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1D" w:rsidRPr="002B455E" w:rsidRDefault="00325DF0" w:rsidP="00325DF0">
      <w:pPr>
        <w:pageBreakBefore/>
        <w:jc w:val="center"/>
        <w:rPr>
          <w:b/>
          <w:sz w:val="28"/>
          <w:szCs w:val="28"/>
        </w:rPr>
      </w:pPr>
      <w:r w:rsidRPr="002B455E">
        <w:rPr>
          <w:b/>
          <w:noProof/>
          <w:sz w:val="28"/>
          <w:szCs w:val="28"/>
          <w:lang w:eastAsia="ru-RU"/>
        </w:rPr>
        <w:drawing>
          <wp:anchor distT="0" distB="0" distL="114300" distR="116967" simplePos="0" relativeHeight="251658240" behindDoc="1" locked="0" layoutInCell="1" allowOverlap="1" wp14:anchorId="61035FDB" wp14:editId="598149E5">
            <wp:simplePos x="0" y="0"/>
            <wp:positionH relativeFrom="column">
              <wp:posOffset>-801370</wp:posOffset>
            </wp:positionH>
            <wp:positionV relativeFrom="paragraph">
              <wp:posOffset>-423545</wp:posOffset>
            </wp:positionV>
            <wp:extent cx="7751445" cy="11395710"/>
            <wp:effectExtent l="0" t="0" r="1905" b="0"/>
            <wp:wrapNone/>
            <wp:docPr id="1" name="Рисунок 1" descr="C:\Documents and Settings\Администратор\Рабочий стол\392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дминистратор\Рабочий стол\3923881.jpg"/>
                    <pic:cNvPicPr>
                      <a:picLocks noChangeAspect="1" noChangeArrowheads="1"/>
                    </pic:cNvPicPr>
                  </pic:nvPicPr>
                  <pic:blipFill>
                    <a:blip r:embed="rId7">
                      <a:lum bright="20000" contrast="10000"/>
                    </a:blip>
                    <a:srcRect/>
                    <a:stretch>
                      <a:fillRect/>
                    </a:stretch>
                  </pic:blipFill>
                  <pic:spPr bwMode="auto">
                    <a:xfrm>
                      <a:off x="0" y="0"/>
                      <a:ext cx="7751445" cy="11395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455E">
        <w:rPr>
          <w:b/>
          <w:noProof/>
          <w:sz w:val="28"/>
          <w:szCs w:val="28"/>
          <w:lang w:eastAsia="ru-RU"/>
        </w:rPr>
        <w:drawing>
          <wp:anchor distT="0" distB="0" distL="114300" distR="114300" simplePos="0" relativeHeight="251660288" behindDoc="0" locked="0" layoutInCell="1" allowOverlap="1" wp14:anchorId="391D8FBA" wp14:editId="3E1FB22E">
            <wp:simplePos x="0" y="0"/>
            <wp:positionH relativeFrom="column">
              <wp:posOffset>-106152</wp:posOffset>
            </wp:positionH>
            <wp:positionV relativeFrom="paragraph">
              <wp:posOffset>3441065</wp:posOffset>
            </wp:positionV>
            <wp:extent cx="4107815" cy="856615"/>
            <wp:effectExtent l="0" t="0" r="698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8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5E">
        <w:rPr>
          <w:b/>
          <w:noProof/>
          <w:sz w:val="28"/>
          <w:szCs w:val="28"/>
          <w:lang w:eastAsia="ru-RU"/>
        </w:rPr>
        <w:drawing>
          <wp:anchor distT="0" distB="0" distL="114300" distR="114300" simplePos="0" relativeHeight="251659264" behindDoc="0" locked="0" layoutInCell="1" allowOverlap="1" wp14:anchorId="2F7B874C" wp14:editId="31024860">
            <wp:simplePos x="0" y="0"/>
            <wp:positionH relativeFrom="column">
              <wp:posOffset>-658495</wp:posOffset>
            </wp:positionH>
            <wp:positionV relativeFrom="paragraph">
              <wp:posOffset>-299720</wp:posOffset>
            </wp:positionV>
            <wp:extent cx="6813550" cy="13614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90A">
        <w:rPr>
          <w:b/>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79.65pt;margin-top:751.35pt;width:111.75pt;height:17.2pt;z-index:251664384;mso-position-horizontal-relative:text;mso-position-vertical-relative:text" fillcolor="black">
            <v:shadow on="t" opacity="52429f"/>
            <v:textpath style="font-family:&quot;Arial Black&quot;;font-size:24pt;font-style:italic;v-text-kern:t" trim="t" fitpath="t" string="Новая Мыш, 2019"/>
          </v:shape>
        </w:pict>
      </w:r>
      <w:r w:rsidR="0094490A">
        <w:rPr>
          <w:b/>
          <w:noProof/>
          <w:sz w:val="28"/>
          <w:szCs w:val="28"/>
          <w:lang w:eastAsia="ru-RU"/>
        </w:rPr>
        <w:pict>
          <v:shape id="_x0000_s1031" type="#_x0000_t136" style="position:absolute;left:0;text-align:left;margin-left:32.85pt;margin-top:470.3pt;width:282.6pt;height:24.65pt;z-index:251663360;mso-position-horizontal-relative:text;mso-position-vertical-relative:text" fillcolor="black">
            <v:stroke r:id="rId10" o:title=""/>
            <v:shadow on="t" opacity="52429f"/>
            <v:textpath style="font-family:&quot;Arial Black&quot;;font-size:20pt;font-style:italic;v-text-kern:t" trim="t" fitpath="t" string="/красавік - чэрвень, 2019/"/>
          </v:shape>
        </w:pict>
      </w:r>
      <w:r w:rsidR="003C7B1D" w:rsidRPr="002B455E">
        <w:rPr>
          <w:b/>
          <w:noProof/>
          <w:sz w:val="28"/>
          <w:szCs w:val="28"/>
          <w:lang w:eastAsia="ru-RU"/>
        </w:rPr>
        <w:drawing>
          <wp:anchor distT="0" distB="0" distL="114300" distR="114300" simplePos="0" relativeHeight="251662336" behindDoc="0" locked="0" layoutInCell="1" allowOverlap="1" wp14:anchorId="3F9F5594" wp14:editId="5EA2EC46">
            <wp:simplePos x="0" y="0"/>
            <wp:positionH relativeFrom="column">
              <wp:posOffset>-358140</wp:posOffset>
            </wp:positionH>
            <wp:positionV relativeFrom="paragraph">
              <wp:posOffset>4954270</wp:posOffset>
            </wp:positionV>
            <wp:extent cx="4885690" cy="83693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B1D" w:rsidRPr="002B455E">
        <w:rPr>
          <w:noProof/>
          <w:sz w:val="28"/>
          <w:szCs w:val="28"/>
        </w:rPr>
        <w:t>Аддзел</w:t>
      </w:r>
      <w:r w:rsidR="003C7B1D" w:rsidRPr="002B455E">
        <w:rPr>
          <w:noProof/>
          <w:sz w:val="28"/>
          <w:szCs w:val="28"/>
          <w:lang w:val="be-BY"/>
        </w:rPr>
        <w:t xml:space="preserve"> ідэалагічнай работы,</w:t>
      </w:r>
      <w:r w:rsidR="003C7B1D" w:rsidRPr="002B455E">
        <w:rPr>
          <w:noProof/>
          <w:sz w:val="28"/>
          <w:szCs w:val="28"/>
        </w:rPr>
        <w:t xml:space="preserve"> культуры</w:t>
      </w:r>
      <w:r w:rsidR="003C7B1D" w:rsidRPr="002B455E">
        <w:rPr>
          <w:noProof/>
          <w:sz w:val="28"/>
          <w:szCs w:val="28"/>
          <w:lang w:val="be-BY"/>
        </w:rPr>
        <w:t xml:space="preserve"> і па справах моладзі</w:t>
      </w:r>
      <w:r w:rsidR="003C7B1D" w:rsidRPr="002B455E">
        <w:rPr>
          <w:noProof/>
          <w:sz w:val="28"/>
          <w:szCs w:val="28"/>
        </w:rPr>
        <w:t xml:space="preserve"> </w:t>
      </w:r>
      <w:r w:rsidR="003C7B1D" w:rsidRPr="002B455E">
        <w:rPr>
          <w:noProof/>
          <w:sz w:val="28"/>
          <w:szCs w:val="28"/>
        </w:rPr>
        <w:br/>
        <w:t xml:space="preserve">Баранавіцкага райвыканкама </w:t>
      </w:r>
      <w:r w:rsidR="003C7B1D" w:rsidRPr="002B455E">
        <w:rPr>
          <w:noProof/>
          <w:sz w:val="28"/>
          <w:szCs w:val="28"/>
        </w:rPr>
        <w:br/>
        <w:t>Баранавіцкая раённая цэнтралізаваная бібліятэчная сістэма</w:t>
      </w:r>
      <w:r w:rsidR="003C7B1D" w:rsidRPr="002B455E">
        <w:rPr>
          <w:b/>
          <w:noProof/>
          <w:sz w:val="28"/>
          <w:szCs w:val="28"/>
          <w:lang w:eastAsia="ru-RU"/>
        </w:rPr>
        <w:t xml:space="preserve"> </w:t>
      </w:r>
      <w:r w:rsidR="003C7B1D" w:rsidRPr="002B455E">
        <w:rPr>
          <w:b/>
          <w:noProof/>
          <w:sz w:val="28"/>
          <w:szCs w:val="28"/>
          <w:lang w:eastAsia="ru-RU"/>
        </w:rPr>
        <w:drawing>
          <wp:anchor distT="0" distB="0" distL="114300" distR="114300" simplePos="0" relativeHeight="251661312" behindDoc="0" locked="0" layoutInCell="1" allowOverlap="1" wp14:anchorId="2B4F2DA5" wp14:editId="1796E238">
            <wp:simplePos x="0" y="0"/>
            <wp:positionH relativeFrom="column">
              <wp:posOffset>652145</wp:posOffset>
            </wp:positionH>
            <wp:positionV relativeFrom="paragraph">
              <wp:posOffset>4292600</wp:posOffset>
            </wp:positionV>
            <wp:extent cx="2674620" cy="6470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B0" w:rsidRPr="002B455E" w:rsidRDefault="00181DB0" w:rsidP="00325DF0">
      <w:pPr>
        <w:pageBreakBefore/>
        <w:jc w:val="center"/>
        <w:rPr>
          <w:b/>
          <w:sz w:val="28"/>
          <w:szCs w:val="28"/>
        </w:rPr>
      </w:pPr>
      <w:r w:rsidRPr="002B455E">
        <w:rPr>
          <w:b/>
          <w:sz w:val="28"/>
          <w:szCs w:val="28"/>
        </w:rPr>
        <w:lastRenderedPageBreak/>
        <w:t>ПРАДМОВА</w:t>
      </w:r>
    </w:p>
    <w:p w:rsidR="00181DB0" w:rsidRPr="002B455E" w:rsidRDefault="00181DB0" w:rsidP="004D04A7">
      <w:pPr>
        <w:jc w:val="both"/>
        <w:rPr>
          <w:b/>
          <w:sz w:val="28"/>
          <w:szCs w:val="28"/>
        </w:rPr>
      </w:pPr>
    </w:p>
    <w:p w:rsidR="004733CB" w:rsidRPr="002B455E" w:rsidRDefault="004733CB" w:rsidP="004D04A7">
      <w:pPr>
        <w:jc w:val="both"/>
        <w:rPr>
          <w:sz w:val="28"/>
          <w:szCs w:val="28"/>
        </w:rPr>
      </w:pPr>
      <w:r w:rsidRPr="002B455E">
        <w:rPr>
          <w:sz w:val="28"/>
          <w:szCs w:val="28"/>
        </w:rPr>
        <w:t xml:space="preserve">Даны выпуск Бюлетэня новых паступленняў азнаёміць чытачоў з новымі кнігамі, якія паступілі ў бібліятэку з </w:t>
      </w:r>
      <w:r w:rsidR="000929A1">
        <w:rPr>
          <w:sz w:val="28"/>
          <w:szCs w:val="28"/>
          <w:lang w:val="be-BY"/>
        </w:rPr>
        <w:t>красавік</w:t>
      </w:r>
      <w:r w:rsidRPr="002B455E">
        <w:rPr>
          <w:sz w:val="28"/>
          <w:szCs w:val="28"/>
          <w:lang w:val="be-BY"/>
        </w:rPr>
        <w:t xml:space="preserve"> па </w:t>
      </w:r>
      <w:r w:rsidR="000929A1">
        <w:rPr>
          <w:sz w:val="28"/>
          <w:szCs w:val="28"/>
          <w:lang w:val="be-BY"/>
        </w:rPr>
        <w:t>чэрвень</w:t>
      </w:r>
      <w:r w:rsidRPr="002B455E">
        <w:rPr>
          <w:sz w:val="28"/>
          <w:szCs w:val="28"/>
          <w:lang w:val="be-BY"/>
        </w:rPr>
        <w:t xml:space="preserve"> </w:t>
      </w:r>
      <w:r w:rsidRPr="002B455E">
        <w:rPr>
          <w:sz w:val="28"/>
          <w:szCs w:val="28"/>
        </w:rPr>
        <w:t>201</w:t>
      </w:r>
      <w:r w:rsidR="00792C65">
        <w:rPr>
          <w:sz w:val="28"/>
          <w:szCs w:val="28"/>
          <w:lang w:val="be-BY"/>
        </w:rPr>
        <w:t>9</w:t>
      </w:r>
      <w:r w:rsidRPr="002B455E">
        <w:rPr>
          <w:sz w:val="28"/>
          <w:szCs w:val="28"/>
        </w:rPr>
        <w:t xml:space="preserve"> года. Спіс літаратуры падзелены па рубрыках, разлічан для рознабаковай і рознаўзроставай катэгорый чытачоў. Для выпуску складзены паказальнік філіялаў.</w:t>
      </w:r>
    </w:p>
    <w:p w:rsidR="00181DB0" w:rsidRPr="002B455E" w:rsidRDefault="00181DB0" w:rsidP="004D04A7">
      <w:pPr>
        <w:jc w:val="both"/>
        <w:rPr>
          <w:sz w:val="28"/>
          <w:szCs w:val="28"/>
        </w:rPr>
      </w:pPr>
    </w:p>
    <w:p w:rsidR="00181DB0" w:rsidRPr="002B455E" w:rsidRDefault="00181DB0" w:rsidP="004D04A7">
      <w:pPr>
        <w:jc w:val="both"/>
        <w:rPr>
          <w:i/>
          <w:sz w:val="28"/>
          <w:szCs w:val="28"/>
        </w:rPr>
      </w:pPr>
      <w:r w:rsidRPr="002B455E">
        <w:rPr>
          <w:i/>
          <w:sz w:val="28"/>
          <w:szCs w:val="28"/>
          <w:lang w:val="be-BY"/>
        </w:rPr>
        <w:t>Расшыфроўка</w:t>
      </w:r>
      <w:r w:rsidRPr="002B455E">
        <w:rPr>
          <w:i/>
          <w:sz w:val="28"/>
          <w:szCs w:val="28"/>
        </w:rPr>
        <w:t xml:space="preserve"> сiгл бiблiятэк :</w:t>
      </w:r>
    </w:p>
    <w:p w:rsidR="00181DB0" w:rsidRPr="002B455E" w:rsidRDefault="00181DB0" w:rsidP="004D04A7">
      <w:pPr>
        <w:jc w:val="both"/>
        <w:rPr>
          <w:sz w:val="28"/>
          <w:szCs w:val="28"/>
        </w:rPr>
      </w:pPr>
    </w:p>
    <w:tbl>
      <w:tblPr>
        <w:tblW w:w="9571" w:type="dxa"/>
        <w:tblLook w:val="04A0" w:firstRow="1" w:lastRow="0" w:firstColumn="1" w:lastColumn="0" w:noHBand="0" w:noVBand="1"/>
      </w:tblPr>
      <w:tblGrid>
        <w:gridCol w:w="806"/>
        <w:gridCol w:w="8765"/>
      </w:tblGrid>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w:t>
            </w:r>
          </w:p>
        </w:tc>
        <w:tc>
          <w:tcPr>
            <w:tcW w:w="8765" w:type="dxa"/>
            <w:hideMark/>
          </w:tcPr>
          <w:p w:rsidR="00181DB0" w:rsidRPr="002B455E" w:rsidRDefault="00181DB0" w:rsidP="004D04A7">
            <w:pPr>
              <w:jc w:val="both"/>
              <w:rPr>
                <w:sz w:val="28"/>
                <w:szCs w:val="28"/>
                <w:lang w:val="be-BY"/>
              </w:rPr>
            </w:pPr>
            <w:r w:rsidRPr="002B455E">
              <w:rPr>
                <w:sz w:val="28"/>
                <w:szCs w:val="28"/>
                <w:lang w:val="be-BY"/>
              </w:rPr>
              <w:t>Гарадзішча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3</w:t>
            </w:r>
          </w:p>
        </w:tc>
        <w:tc>
          <w:tcPr>
            <w:tcW w:w="8765" w:type="dxa"/>
            <w:hideMark/>
          </w:tcPr>
          <w:p w:rsidR="00181DB0" w:rsidRPr="002B455E" w:rsidRDefault="00181DB0" w:rsidP="004D04A7">
            <w:pPr>
              <w:jc w:val="both"/>
              <w:rPr>
                <w:sz w:val="28"/>
                <w:szCs w:val="28"/>
                <w:lang w:val="be-BY"/>
              </w:rPr>
            </w:pPr>
            <w:r w:rsidRPr="002B455E">
              <w:rPr>
                <w:sz w:val="28"/>
                <w:szCs w:val="28"/>
                <w:lang w:val="be-BY"/>
              </w:rPr>
              <w:t>Мір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w:t>
            </w:r>
          </w:p>
        </w:tc>
        <w:tc>
          <w:tcPr>
            <w:tcW w:w="8765" w:type="dxa"/>
            <w:hideMark/>
          </w:tcPr>
          <w:p w:rsidR="00181DB0" w:rsidRPr="002B455E" w:rsidRDefault="00181DB0" w:rsidP="004D04A7">
            <w:pPr>
              <w:jc w:val="both"/>
              <w:rPr>
                <w:sz w:val="28"/>
                <w:szCs w:val="28"/>
                <w:lang w:val="be-BY"/>
              </w:rPr>
            </w:pPr>
            <w:r w:rsidRPr="002B455E">
              <w:rPr>
                <w:sz w:val="28"/>
                <w:szCs w:val="28"/>
                <w:lang w:val="be-BY"/>
              </w:rPr>
              <w:t>Прыазёрн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7</w:t>
            </w:r>
          </w:p>
        </w:tc>
        <w:tc>
          <w:tcPr>
            <w:tcW w:w="8765" w:type="dxa"/>
            <w:hideMark/>
          </w:tcPr>
          <w:p w:rsidR="00181DB0" w:rsidRPr="002B455E" w:rsidRDefault="00181DB0" w:rsidP="004D04A7">
            <w:pPr>
              <w:jc w:val="both"/>
              <w:rPr>
                <w:sz w:val="28"/>
                <w:szCs w:val="28"/>
                <w:lang w:val="be-BY"/>
              </w:rPr>
            </w:pPr>
            <w:r w:rsidRPr="002B455E">
              <w:rPr>
                <w:sz w:val="28"/>
                <w:szCs w:val="28"/>
                <w:lang w:val="be-BY"/>
              </w:rPr>
              <w:t>Каўпен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9</w:t>
            </w:r>
          </w:p>
        </w:tc>
        <w:tc>
          <w:tcPr>
            <w:tcW w:w="8765" w:type="dxa"/>
            <w:hideMark/>
          </w:tcPr>
          <w:p w:rsidR="00181DB0" w:rsidRPr="002B455E" w:rsidRDefault="00181DB0" w:rsidP="004D04A7">
            <w:pPr>
              <w:jc w:val="both"/>
              <w:rPr>
                <w:sz w:val="28"/>
                <w:szCs w:val="28"/>
                <w:lang w:val="be-BY"/>
              </w:rPr>
            </w:pPr>
            <w:r w:rsidRPr="002B455E">
              <w:rPr>
                <w:sz w:val="28"/>
                <w:szCs w:val="28"/>
                <w:lang w:val="be-BY"/>
              </w:rPr>
              <w:t>Бібліятэка райвыканкама</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1</w:t>
            </w:r>
          </w:p>
        </w:tc>
        <w:tc>
          <w:tcPr>
            <w:tcW w:w="8765" w:type="dxa"/>
            <w:hideMark/>
          </w:tcPr>
          <w:p w:rsidR="00181DB0" w:rsidRPr="002B455E" w:rsidRDefault="00181DB0" w:rsidP="004D04A7">
            <w:pPr>
              <w:jc w:val="both"/>
              <w:rPr>
                <w:sz w:val="28"/>
                <w:szCs w:val="28"/>
                <w:lang w:val="be-BY"/>
              </w:rPr>
            </w:pPr>
            <w:r w:rsidRPr="002B455E">
              <w:rPr>
                <w:sz w:val="28"/>
                <w:szCs w:val="28"/>
                <w:lang w:val="be-BY"/>
              </w:rPr>
              <w:t>Лаўрынав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2</w:t>
            </w:r>
          </w:p>
        </w:tc>
        <w:tc>
          <w:tcPr>
            <w:tcW w:w="8765" w:type="dxa"/>
            <w:hideMark/>
          </w:tcPr>
          <w:p w:rsidR="00181DB0" w:rsidRPr="002B455E" w:rsidRDefault="00181DB0" w:rsidP="004D04A7">
            <w:pPr>
              <w:jc w:val="both"/>
              <w:rPr>
                <w:sz w:val="28"/>
                <w:szCs w:val="28"/>
                <w:lang w:val="be-BY"/>
              </w:rPr>
            </w:pPr>
            <w:r w:rsidRPr="002B455E">
              <w:rPr>
                <w:sz w:val="28"/>
                <w:szCs w:val="28"/>
                <w:lang w:val="be-BY"/>
              </w:rPr>
              <w:t>Русіно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3</w:t>
            </w:r>
          </w:p>
        </w:tc>
        <w:tc>
          <w:tcPr>
            <w:tcW w:w="8765" w:type="dxa"/>
            <w:hideMark/>
          </w:tcPr>
          <w:p w:rsidR="00181DB0" w:rsidRPr="002B455E" w:rsidRDefault="00181DB0" w:rsidP="004D04A7">
            <w:pPr>
              <w:jc w:val="both"/>
              <w:rPr>
                <w:sz w:val="28"/>
                <w:szCs w:val="28"/>
                <w:lang w:val="be-BY"/>
              </w:rPr>
            </w:pPr>
            <w:r w:rsidRPr="002B455E">
              <w:rPr>
                <w:sz w:val="28"/>
                <w:szCs w:val="28"/>
                <w:lang w:val="be-BY"/>
              </w:rPr>
              <w:t>В. Лук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4</w:t>
            </w:r>
          </w:p>
        </w:tc>
        <w:tc>
          <w:tcPr>
            <w:tcW w:w="8765" w:type="dxa"/>
            <w:hideMark/>
          </w:tcPr>
          <w:p w:rsidR="00181DB0" w:rsidRPr="002B455E" w:rsidRDefault="009E5C02" w:rsidP="004D04A7">
            <w:pPr>
              <w:jc w:val="both"/>
              <w:rPr>
                <w:sz w:val="28"/>
                <w:szCs w:val="28"/>
                <w:lang w:val="be-BY"/>
              </w:rPr>
            </w:pPr>
            <w:r w:rsidRPr="002B455E">
              <w:rPr>
                <w:sz w:val="28"/>
                <w:szCs w:val="28"/>
                <w:lang w:val="be-BY"/>
              </w:rPr>
              <w:t>Сеўруко</w:t>
            </w:r>
            <w:r w:rsidR="00181DB0" w:rsidRPr="002B455E">
              <w:rPr>
                <w:sz w:val="28"/>
                <w:szCs w:val="28"/>
                <w:lang w:val="be-BY"/>
              </w:rPr>
              <w:t>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5</w:t>
            </w:r>
          </w:p>
        </w:tc>
        <w:tc>
          <w:tcPr>
            <w:tcW w:w="8765" w:type="dxa"/>
            <w:hideMark/>
          </w:tcPr>
          <w:p w:rsidR="00181DB0" w:rsidRPr="002B455E" w:rsidRDefault="00181DB0" w:rsidP="004D04A7">
            <w:pPr>
              <w:jc w:val="both"/>
              <w:rPr>
                <w:sz w:val="28"/>
                <w:szCs w:val="28"/>
                <w:lang w:val="be-BY"/>
              </w:rPr>
            </w:pPr>
            <w:r w:rsidRPr="002B455E">
              <w:rPr>
                <w:sz w:val="28"/>
                <w:szCs w:val="28"/>
                <w:lang w:val="be-BY"/>
              </w:rPr>
              <w:t>Лотвіцкі БК</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6</w:t>
            </w:r>
          </w:p>
        </w:tc>
        <w:tc>
          <w:tcPr>
            <w:tcW w:w="8765" w:type="dxa"/>
            <w:hideMark/>
          </w:tcPr>
          <w:p w:rsidR="00181DB0" w:rsidRPr="002B455E" w:rsidRDefault="00181DB0" w:rsidP="004D04A7">
            <w:pPr>
              <w:jc w:val="both"/>
              <w:rPr>
                <w:sz w:val="28"/>
                <w:szCs w:val="28"/>
                <w:lang w:val="be-BY"/>
              </w:rPr>
            </w:pPr>
            <w:r w:rsidRPr="002B455E">
              <w:rPr>
                <w:sz w:val="28"/>
                <w:szCs w:val="28"/>
                <w:lang w:val="be-BY"/>
              </w:rPr>
              <w:t>Палонк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19</w:t>
            </w:r>
          </w:p>
        </w:tc>
        <w:tc>
          <w:tcPr>
            <w:tcW w:w="8765" w:type="dxa"/>
            <w:hideMark/>
          </w:tcPr>
          <w:p w:rsidR="00181DB0" w:rsidRPr="002B455E" w:rsidRDefault="00181DB0" w:rsidP="004D04A7">
            <w:pPr>
              <w:jc w:val="both"/>
              <w:rPr>
                <w:sz w:val="28"/>
                <w:szCs w:val="28"/>
                <w:lang w:val="be-BY"/>
              </w:rPr>
            </w:pPr>
            <w:r w:rsidRPr="002B455E">
              <w:rPr>
                <w:sz w:val="28"/>
                <w:szCs w:val="28"/>
                <w:lang w:val="be-BY"/>
              </w:rPr>
              <w:t>Перхав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25</w:t>
            </w:r>
          </w:p>
        </w:tc>
        <w:tc>
          <w:tcPr>
            <w:tcW w:w="8765" w:type="dxa"/>
            <w:hideMark/>
          </w:tcPr>
          <w:p w:rsidR="00181DB0" w:rsidRPr="002B455E" w:rsidRDefault="00181DB0" w:rsidP="004D04A7">
            <w:pPr>
              <w:jc w:val="both"/>
              <w:rPr>
                <w:sz w:val="28"/>
                <w:szCs w:val="28"/>
                <w:lang w:val="be-BY"/>
              </w:rPr>
            </w:pPr>
            <w:r w:rsidRPr="002B455E">
              <w:rPr>
                <w:sz w:val="28"/>
                <w:szCs w:val="28"/>
                <w:lang w:val="be-BY"/>
              </w:rPr>
              <w:t>Мілавід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29</w:t>
            </w:r>
          </w:p>
        </w:tc>
        <w:tc>
          <w:tcPr>
            <w:tcW w:w="8765" w:type="dxa"/>
            <w:hideMark/>
          </w:tcPr>
          <w:p w:rsidR="00181DB0" w:rsidRPr="002B455E" w:rsidRDefault="00181DB0" w:rsidP="004D04A7">
            <w:pPr>
              <w:jc w:val="both"/>
              <w:rPr>
                <w:sz w:val="28"/>
                <w:szCs w:val="28"/>
                <w:lang w:val="be-BY"/>
              </w:rPr>
            </w:pPr>
            <w:r w:rsidRPr="002B455E">
              <w:rPr>
                <w:sz w:val="28"/>
                <w:szCs w:val="28"/>
                <w:lang w:val="be-BY"/>
              </w:rPr>
              <w:t>Лясня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32</w:t>
            </w:r>
          </w:p>
        </w:tc>
        <w:tc>
          <w:tcPr>
            <w:tcW w:w="8765" w:type="dxa"/>
            <w:hideMark/>
          </w:tcPr>
          <w:p w:rsidR="00181DB0" w:rsidRPr="002B455E" w:rsidRDefault="00181DB0" w:rsidP="004D04A7">
            <w:pPr>
              <w:jc w:val="both"/>
              <w:rPr>
                <w:sz w:val="28"/>
                <w:szCs w:val="28"/>
                <w:lang w:val="be-BY"/>
              </w:rPr>
            </w:pPr>
            <w:r w:rsidRPr="002B455E">
              <w:rPr>
                <w:sz w:val="28"/>
                <w:szCs w:val="28"/>
                <w:lang w:val="be-BY"/>
              </w:rPr>
              <w:t>Падгорн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36</w:t>
            </w:r>
          </w:p>
        </w:tc>
        <w:tc>
          <w:tcPr>
            <w:tcW w:w="8765" w:type="dxa"/>
            <w:hideMark/>
          </w:tcPr>
          <w:p w:rsidR="00181DB0" w:rsidRPr="002B455E" w:rsidRDefault="00181DB0" w:rsidP="004D04A7">
            <w:pPr>
              <w:jc w:val="both"/>
              <w:rPr>
                <w:sz w:val="28"/>
                <w:szCs w:val="28"/>
                <w:lang w:val="be-BY"/>
              </w:rPr>
            </w:pPr>
            <w:r w:rsidRPr="002B455E">
              <w:rPr>
                <w:sz w:val="28"/>
                <w:szCs w:val="28"/>
                <w:lang w:val="be-BY"/>
              </w:rPr>
              <w:t>Мірн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37</w:t>
            </w:r>
          </w:p>
        </w:tc>
        <w:tc>
          <w:tcPr>
            <w:tcW w:w="8765" w:type="dxa"/>
            <w:hideMark/>
          </w:tcPr>
          <w:p w:rsidR="00181DB0" w:rsidRPr="002B455E" w:rsidRDefault="00181DB0" w:rsidP="004D04A7">
            <w:pPr>
              <w:jc w:val="both"/>
              <w:rPr>
                <w:sz w:val="28"/>
                <w:szCs w:val="28"/>
                <w:lang w:val="be-BY"/>
              </w:rPr>
            </w:pPr>
            <w:r w:rsidRPr="002B455E">
              <w:rPr>
                <w:sz w:val="28"/>
                <w:szCs w:val="28"/>
                <w:lang w:val="be-BY"/>
              </w:rPr>
              <w:t>Люшне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0</w:t>
            </w:r>
          </w:p>
        </w:tc>
        <w:tc>
          <w:tcPr>
            <w:tcW w:w="8765" w:type="dxa"/>
            <w:hideMark/>
          </w:tcPr>
          <w:p w:rsidR="00181DB0" w:rsidRPr="002B455E" w:rsidRDefault="00181DB0" w:rsidP="004D04A7">
            <w:pPr>
              <w:jc w:val="both"/>
              <w:rPr>
                <w:sz w:val="28"/>
                <w:szCs w:val="28"/>
                <w:lang w:val="be-BY"/>
              </w:rPr>
            </w:pPr>
            <w:r w:rsidRPr="002B455E">
              <w:rPr>
                <w:sz w:val="28"/>
                <w:szCs w:val="28"/>
                <w:lang w:val="be-BY"/>
              </w:rPr>
              <w:t>Уцёская БК</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2</w:t>
            </w:r>
          </w:p>
        </w:tc>
        <w:tc>
          <w:tcPr>
            <w:tcW w:w="8765" w:type="dxa"/>
            <w:hideMark/>
          </w:tcPr>
          <w:p w:rsidR="00181DB0" w:rsidRPr="002B455E" w:rsidRDefault="00181DB0" w:rsidP="004D04A7">
            <w:pPr>
              <w:jc w:val="both"/>
              <w:rPr>
                <w:sz w:val="28"/>
                <w:szCs w:val="28"/>
                <w:lang w:val="be-BY"/>
              </w:rPr>
            </w:pPr>
            <w:r w:rsidRPr="002B455E">
              <w:rPr>
                <w:sz w:val="28"/>
                <w:szCs w:val="28"/>
                <w:lang w:val="be-BY"/>
              </w:rPr>
              <w:t>Цешаўля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5</w:t>
            </w:r>
          </w:p>
        </w:tc>
        <w:tc>
          <w:tcPr>
            <w:tcW w:w="8765" w:type="dxa"/>
            <w:hideMark/>
          </w:tcPr>
          <w:p w:rsidR="00181DB0" w:rsidRPr="002B455E" w:rsidRDefault="00181DB0" w:rsidP="004D04A7">
            <w:pPr>
              <w:jc w:val="both"/>
              <w:rPr>
                <w:sz w:val="28"/>
                <w:szCs w:val="28"/>
                <w:lang w:val="be-BY"/>
              </w:rPr>
            </w:pPr>
            <w:r w:rsidRPr="002B455E">
              <w:rPr>
                <w:sz w:val="28"/>
                <w:szCs w:val="28"/>
                <w:lang w:val="be-BY"/>
              </w:rPr>
              <w:t>Арабаўшчы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48</w:t>
            </w:r>
          </w:p>
        </w:tc>
        <w:tc>
          <w:tcPr>
            <w:tcW w:w="8765" w:type="dxa"/>
            <w:hideMark/>
          </w:tcPr>
          <w:p w:rsidR="00181DB0" w:rsidRPr="002B455E" w:rsidRDefault="00181DB0" w:rsidP="004D04A7">
            <w:pPr>
              <w:jc w:val="both"/>
              <w:rPr>
                <w:sz w:val="28"/>
                <w:szCs w:val="28"/>
                <w:lang w:val="be-BY"/>
              </w:rPr>
            </w:pPr>
            <w:r w:rsidRPr="002B455E">
              <w:rPr>
                <w:sz w:val="28"/>
                <w:szCs w:val="28"/>
                <w:lang w:val="be-BY"/>
              </w:rPr>
              <w:t>Стайк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50</w:t>
            </w:r>
          </w:p>
        </w:tc>
        <w:tc>
          <w:tcPr>
            <w:tcW w:w="8765" w:type="dxa"/>
            <w:hideMark/>
          </w:tcPr>
          <w:p w:rsidR="00181DB0" w:rsidRPr="002B455E" w:rsidRDefault="00181DB0" w:rsidP="004D04A7">
            <w:pPr>
              <w:jc w:val="both"/>
              <w:rPr>
                <w:sz w:val="28"/>
                <w:szCs w:val="28"/>
                <w:lang w:val="be-BY"/>
              </w:rPr>
            </w:pPr>
            <w:r w:rsidRPr="002B455E">
              <w:rPr>
                <w:sz w:val="28"/>
                <w:szCs w:val="28"/>
                <w:lang w:val="be-BY"/>
              </w:rPr>
              <w:t>Сталов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54</w:t>
            </w:r>
          </w:p>
        </w:tc>
        <w:tc>
          <w:tcPr>
            <w:tcW w:w="8765" w:type="dxa"/>
            <w:hideMark/>
          </w:tcPr>
          <w:p w:rsidR="00181DB0" w:rsidRPr="002B455E" w:rsidRDefault="00181DB0" w:rsidP="004D04A7">
            <w:pPr>
              <w:jc w:val="both"/>
              <w:rPr>
                <w:sz w:val="28"/>
                <w:szCs w:val="28"/>
                <w:lang w:val="be-BY"/>
              </w:rPr>
            </w:pPr>
            <w:r w:rsidRPr="002B455E">
              <w:rPr>
                <w:sz w:val="28"/>
                <w:szCs w:val="28"/>
                <w:lang w:val="be-BY"/>
              </w:rPr>
              <w:t>Вольн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55</w:t>
            </w:r>
          </w:p>
        </w:tc>
        <w:tc>
          <w:tcPr>
            <w:tcW w:w="8765" w:type="dxa"/>
            <w:hideMark/>
          </w:tcPr>
          <w:p w:rsidR="00181DB0" w:rsidRPr="002B455E" w:rsidRDefault="00181DB0" w:rsidP="004D04A7">
            <w:pPr>
              <w:jc w:val="both"/>
              <w:rPr>
                <w:sz w:val="28"/>
                <w:szCs w:val="28"/>
                <w:lang w:val="be-BY"/>
              </w:rPr>
            </w:pPr>
            <w:r w:rsidRPr="002B455E">
              <w:rPr>
                <w:sz w:val="28"/>
                <w:szCs w:val="28"/>
                <w:lang w:val="be-BY"/>
              </w:rPr>
              <w:t>Н. Чэрніхо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60</w:t>
            </w:r>
          </w:p>
        </w:tc>
        <w:tc>
          <w:tcPr>
            <w:tcW w:w="8765" w:type="dxa"/>
            <w:hideMark/>
          </w:tcPr>
          <w:p w:rsidR="00181DB0" w:rsidRPr="002B455E" w:rsidRDefault="00181DB0" w:rsidP="004D04A7">
            <w:pPr>
              <w:jc w:val="both"/>
              <w:rPr>
                <w:sz w:val="28"/>
                <w:szCs w:val="28"/>
                <w:lang w:val="be-BY"/>
              </w:rPr>
            </w:pPr>
            <w:r w:rsidRPr="002B455E">
              <w:rPr>
                <w:sz w:val="28"/>
                <w:szCs w:val="28"/>
                <w:lang w:val="be-BY"/>
              </w:rPr>
              <w:t>Петкавіц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62</w:t>
            </w:r>
          </w:p>
        </w:tc>
        <w:tc>
          <w:tcPr>
            <w:tcW w:w="8765" w:type="dxa"/>
            <w:hideMark/>
          </w:tcPr>
          <w:p w:rsidR="00181DB0" w:rsidRPr="002B455E" w:rsidRDefault="00181DB0" w:rsidP="004D04A7">
            <w:pPr>
              <w:jc w:val="both"/>
              <w:rPr>
                <w:sz w:val="28"/>
                <w:szCs w:val="28"/>
                <w:lang w:val="be-BY"/>
              </w:rPr>
            </w:pPr>
            <w:r w:rsidRPr="002B455E">
              <w:rPr>
                <w:sz w:val="28"/>
                <w:szCs w:val="28"/>
                <w:lang w:val="be-BY"/>
              </w:rPr>
              <w:t>Паланэчк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65</w:t>
            </w:r>
          </w:p>
        </w:tc>
        <w:tc>
          <w:tcPr>
            <w:tcW w:w="8765" w:type="dxa"/>
            <w:hideMark/>
          </w:tcPr>
          <w:p w:rsidR="00181DB0" w:rsidRPr="002B455E" w:rsidRDefault="00181DB0" w:rsidP="004D04A7">
            <w:pPr>
              <w:jc w:val="both"/>
              <w:rPr>
                <w:sz w:val="28"/>
                <w:szCs w:val="28"/>
                <w:lang w:val="be-BY"/>
              </w:rPr>
            </w:pPr>
            <w:r w:rsidRPr="002B455E">
              <w:rPr>
                <w:sz w:val="28"/>
                <w:szCs w:val="28"/>
                <w:lang w:val="be-BY"/>
              </w:rPr>
              <w:t>Маўчад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69</w:t>
            </w:r>
          </w:p>
        </w:tc>
        <w:tc>
          <w:tcPr>
            <w:tcW w:w="8765" w:type="dxa"/>
            <w:hideMark/>
          </w:tcPr>
          <w:p w:rsidR="00181DB0" w:rsidRPr="002B455E" w:rsidRDefault="00181DB0" w:rsidP="004D04A7">
            <w:pPr>
              <w:jc w:val="both"/>
              <w:rPr>
                <w:sz w:val="28"/>
                <w:szCs w:val="28"/>
                <w:lang w:val="be-BY"/>
              </w:rPr>
            </w:pPr>
            <w:r w:rsidRPr="002B455E">
              <w:rPr>
                <w:sz w:val="28"/>
                <w:szCs w:val="28"/>
                <w:lang w:val="be-BY"/>
              </w:rPr>
              <w:t>М. Сваротаўск. БМ</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70</w:t>
            </w:r>
          </w:p>
        </w:tc>
        <w:tc>
          <w:tcPr>
            <w:tcW w:w="8765" w:type="dxa"/>
            <w:hideMark/>
          </w:tcPr>
          <w:p w:rsidR="00181DB0" w:rsidRPr="002B455E" w:rsidRDefault="00181DB0" w:rsidP="004D04A7">
            <w:pPr>
              <w:jc w:val="both"/>
              <w:rPr>
                <w:sz w:val="28"/>
                <w:szCs w:val="28"/>
                <w:lang w:val="be-BY"/>
              </w:rPr>
            </w:pPr>
            <w:r w:rsidRPr="002B455E">
              <w:rPr>
                <w:sz w:val="28"/>
                <w:szCs w:val="28"/>
                <w:lang w:val="be-BY"/>
              </w:rPr>
              <w:t>Падлясей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77</w:t>
            </w:r>
          </w:p>
        </w:tc>
        <w:tc>
          <w:tcPr>
            <w:tcW w:w="8765" w:type="dxa"/>
            <w:hideMark/>
          </w:tcPr>
          <w:p w:rsidR="00181DB0" w:rsidRPr="002B455E" w:rsidRDefault="00181DB0" w:rsidP="004D04A7">
            <w:pPr>
              <w:jc w:val="both"/>
              <w:rPr>
                <w:sz w:val="28"/>
                <w:szCs w:val="28"/>
                <w:lang w:val="be-BY"/>
              </w:rPr>
            </w:pPr>
            <w:r w:rsidRPr="002B455E">
              <w:rPr>
                <w:sz w:val="28"/>
                <w:szCs w:val="28"/>
                <w:lang w:val="be-BY"/>
              </w:rPr>
              <w:t>Жамчужне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79</w:t>
            </w:r>
          </w:p>
        </w:tc>
        <w:tc>
          <w:tcPr>
            <w:tcW w:w="8765" w:type="dxa"/>
            <w:hideMark/>
          </w:tcPr>
          <w:p w:rsidR="00181DB0" w:rsidRPr="002B455E" w:rsidRDefault="00181DB0" w:rsidP="004D04A7">
            <w:pPr>
              <w:jc w:val="both"/>
              <w:rPr>
                <w:sz w:val="28"/>
                <w:szCs w:val="28"/>
                <w:lang w:val="be-BY"/>
              </w:rPr>
            </w:pPr>
            <w:r w:rsidRPr="002B455E">
              <w:rPr>
                <w:sz w:val="28"/>
                <w:szCs w:val="28"/>
                <w:lang w:val="be-BY"/>
              </w:rPr>
              <w:t>Гірманта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83</w:t>
            </w:r>
          </w:p>
        </w:tc>
        <w:tc>
          <w:tcPr>
            <w:tcW w:w="8765" w:type="dxa"/>
            <w:hideMark/>
          </w:tcPr>
          <w:p w:rsidR="00181DB0" w:rsidRPr="002B455E" w:rsidRDefault="00181DB0" w:rsidP="004D04A7">
            <w:pPr>
              <w:jc w:val="both"/>
              <w:rPr>
                <w:sz w:val="28"/>
                <w:szCs w:val="28"/>
                <w:lang w:val="be-BY"/>
              </w:rPr>
            </w:pPr>
            <w:r w:rsidRPr="002B455E">
              <w:rPr>
                <w:sz w:val="28"/>
                <w:szCs w:val="28"/>
                <w:lang w:val="be-BY"/>
              </w:rPr>
              <w:t>Застарынская БК</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87</w:t>
            </w:r>
          </w:p>
        </w:tc>
        <w:tc>
          <w:tcPr>
            <w:tcW w:w="8765" w:type="dxa"/>
            <w:hideMark/>
          </w:tcPr>
          <w:p w:rsidR="00181DB0" w:rsidRPr="002B455E" w:rsidRDefault="00181DB0" w:rsidP="004D04A7">
            <w:pPr>
              <w:jc w:val="both"/>
              <w:rPr>
                <w:sz w:val="28"/>
                <w:szCs w:val="28"/>
                <w:lang w:val="be-BY"/>
              </w:rPr>
            </w:pPr>
            <w:r w:rsidRPr="002B455E">
              <w:rPr>
                <w:sz w:val="28"/>
                <w:szCs w:val="28"/>
                <w:lang w:val="be-BY"/>
              </w:rPr>
              <w:t>Карчоў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Ф89</w:t>
            </w:r>
          </w:p>
        </w:tc>
        <w:tc>
          <w:tcPr>
            <w:tcW w:w="8765" w:type="dxa"/>
            <w:hideMark/>
          </w:tcPr>
          <w:p w:rsidR="00181DB0" w:rsidRPr="002B455E" w:rsidRDefault="00181DB0" w:rsidP="004D04A7">
            <w:pPr>
              <w:jc w:val="both"/>
              <w:rPr>
                <w:sz w:val="28"/>
                <w:szCs w:val="28"/>
                <w:lang w:val="be-BY"/>
              </w:rPr>
            </w:pPr>
            <w:r w:rsidRPr="002B455E">
              <w:rPr>
                <w:sz w:val="28"/>
                <w:szCs w:val="28"/>
                <w:lang w:val="be-BY"/>
              </w:rPr>
              <w:t>Крашынская СБ</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ДО</w:t>
            </w:r>
          </w:p>
        </w:tc>
        <w:tc>
          <w:tcPr>
            <w:tcW w:w="8765" w:type="dxa"/>
            <w:hideMark/>
          </w:tcPr>
          <w:p w:rsidR="00181DB0" w:rsidRPr="002B455E" w:rsidRDefault="00181DB0" w:rsidP="004D04A7">
            <w:pPr>
              <w:jc w:val="both"/>
              <w:rPr>
                <w:sz w:val="28"/>
                <w:szCs w:val="28"/>
                <w:lang w:val="be-BY"/>
              </w:rPr>
            </w:pPr>
            <w:r w:rsidRPr="002B455E">
              <w:rPr>
                <w:sz w:val="28"/>
                <w:szCs w:val="28"/>
                <w:lang w:val="be-BY"/>
              </w:rPr>
              <w:t>Детское отделение</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БО</w:t>
            </w:r>
          </w:p>
        </w:tc>
        <w:tc>
          <w:tcPr>
            <w:tcW w:w="8765" w:type="dxa"/>
            <w:hideMark/>
          </w:tcPr>
          <w:p w:rsidR="00181DB0" w:rsidRPr="002B455E" w:rsidRDefault="00181DB0" w:rsidP="004D04A7">
            <w:pPr>
              <w:jc w:val="both"/>
              <w:rPr>
                <w:sz w:val="28"/>
                <w:szCs w:val="28"/>
                <w:lang w:val="be-BY"/>
              </w:rPr>
            </w:pPr>
            <w:r w:rsidRPr="002B455E">
              <w:rPr>
                <w:sz w:val="28"/>
                <w:szCs w:val="28"/>
                <w:lang w:val="be-BY"/>
              </w:rPr>
              <w:t>Библиобус</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МА</w:t>
            </w:r>
          </w:p>
        </w:tc>
        <w:tc>
          <w:tcPr>
            <w:tcW w:w="8765" w:type="dxa"/>
            <w:hideMark/>
          </w:tcPr>
          <w:p w:rsidR="00181DB0" w:rsidRPr="002B455E" w:rsidRDefault="00181DB0" w:rsidP="004D04A7">
            <w:pPr>
              <w:jc w:val="both"/>
              <w:rPr>
                <w:sz w:val="28"/>
                <w:szCs w:val="28"/>
                <w:lang w:val="be-BY"/>
              </w:rPr>
            </w:pPr>
            <w:r w:rsidRPr="002B455E">
              <w:rPr>
                <w:sz w:val="28"/>
                <w:szCs w:val="28"/>
                <w:lang w:val="be-BY"/>
              </w:rPr>
              <w:t>Метадычны аддзел</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АБ</w:t>
            </w:r>
          </w:p>
        </w:tc>
        <w:tc>
          <w:tcPr>
            <w:tcW w:w="8765" w:type="dxa"/>
            <w:hideMark/>
          </w:tcPr>
          <w:p w:rsidR="00181DB0" w:rsidRPr="002B455E" w:rsidRDefault="00181DB0" w:rsidP="004D04A7">
            <w:pPr>
              <w:jc w:val="both"/>
              <w:rPr>
                <w:sz w:val="28"/>
                <w:szCs w:val="28"/>
                <w:lang w:val="be-BY"/>
              </w:rPr>
            </w:pPr>
            <w:r w:rsidRPr="002B455E">
              <w:rPr>
                <w:sz w:val="28"/>
                <w:szCs w:val="28"/>
                <w:lang w:val="be-BY"/>
              </w:rPr>
              <w:t>Абонемент</w:t>
            </w:r>
          </w:p>
        </w:tc>
      </w:tr>
      <w:tr w:rsidR="00181DB0" w:rsidRPr="002B455E" w:rsidTr="0088412B">
        <w:tc>
          <w:tcPr>
            <w:tcW w:w="806" w:type="dxa"/>
            <w:hideMark/>
          </w:tcPr>
          <w:p w:rsidR="00181DB0" w:rsidRPr="002B455E" w:rsidRDefault="00181DB0" w:rsidP="004D04A7">
            <w:pPr>
              <w:jc w:val="both"/>
              <w:rPr>
                <w:sz w:val="28"/>
                <w:szCs w:val="28"/>
                <w:lang w:val="be-BY"/>
              </w:rPr>
            </w:pPr>
            <w:r w:rsidRPr="002B455E">
              <w:rPr>
                <w:sz w:val="28"/>
                <w:szCs w:val="28"/>
                <w:lang w:val="be-BY"/>
              </w:rPr>
              <w:t>ОК</w:t>
            </w:r>
          </w:p>
        </w:tc>
        <w:tc>
          <w:tcPr>
            <w:tcW w:w="8765" w:type="dxa"/>
            <w:hideMark/>
          </w:tcPr>
          <w:p w:rsidR="00181DB0" w:rsidRPr="002B455E" w:rsidRDefault="00181DB0" w:rsidP="004D04A7">
            <w:pPr>
              <w:jc w:val="both"/>
              <w:rPr>
                <w:sz w:val="28"/>
                <w:szCs w:val="28"/>
                <w:lang w:val="be-BY"/>
              </w:rPr>
            </w:pPr>
            <w:r w:rsidRPr="002B455E">
              <w:rPr>
                <w:sz w:val="28"/>
                <w:szCs w:val="28"/>
                <w:lang w:val="be-BY"/>
              </w:rPr>
              <w:t>Отдел комплектования</w:t>
            </w:r>
          </w:p>
        </w:tc>
      </w:tr>
    </w:tbl>
    <w:tbl>
      <w:tblPr>
        <w:tblStyle w:val="a9"/>
        <w:tblW w:w="11057" w:type="dxa"/>
        <w:tblInd w:w="-176" w:type="dxa"/>
        <w:tblLayout w:type="fixed"/>
        <w:tblLook w:val="04A0" w:firstRow="1" w:lastRow="0" w:firstColumn="1" w:lastColumn="0" w:noHBand="0" w:noVBand="1"/>
      </w:tblPr>
      <w:tblGrid>
        <w:gridCol w:w="993"/>
        <w:gridCol w:w="8787"/>
        <w:gridCol w:w="1277"/>
      </w:tblGrid>
      <w:tr w:rsidR="008B02AD" w:rsidRPr="002B455E" w:rsidTr="007B1513">
        <w:trPr>
          <w:trHeight w:val="483"/>
        </w:trPr>
        <w:tc>
          <w:tcPr>
            <w:tcW w:w="11057" w:type="dxa"/>
            <w:gridSpan w:val="3"/>
          </w:tcPr>
          <w:p w:rsidR="008B02AD" w:rsidRPr="00671DAB" w:rsidRDefault="00671DAB" w:rsidP="008B02AD">
            <w:pPr>
              <w:pStyle w:val="11"/>
              <w:jc w:val="center"/>
              <w:rPr>
                <w:b/>
                <w:sz w:val="32"/>
                <w:szCs w:val="32"/>
              </w:rPr>
            </w:pPr>
            <w:r w:rsidRPr="00671DAB">
              <w:rPr>
                <w:b/>
                <w:sz w:val="32"/>
                <w:szCs w:val="32"/>
              </w:rPr>
              <w:lastRenderedPageBreak/>
              <w:t>ОТРАСЛЕВАЯ ЛИТЕРАТУРА</w:t>
            </w:r>
          </w:p>
        </w:tc>
      </w:tr>
      <w:tr w:rsidR="008B02AD" w:rsidRPr="002B455E" w:rsidTr="008B5318">
        <w:trPr>
          <w:trHeight w:val="482"/>
        </w:trPr>
        <w:tc>
          <w:tcPr>
            <w:tcW w:w="993" w:type="dxa"/>
          </w:tcPr>
          <w:p w:rsidR="008B02AD" w:rsidRPr="007B1513" w:rsidRDefault="008B02AD" w:rsidP="007B1513">
            <w:pPr>
              <w:pStyle w:val="ac"/>
              <w:numPr>
                <w:ilvl w:val="0"/>
                <w:numId w:val="7"/>
              </w:numPr>
              <w:ind w:right="-108"/>
              <w:jc w:val="center"/>
              <w:rPr>
                <w:b/>
                <w:sz w:val="24"/>
                <w:szCs w:val="24"/>
                <w:lang w:val="be-BY"/>
              </w:rPr>
            </w:pPr>
          </w:p>
        </w:tc>
        <w:tc>
          <w:tcPr>
            <w:tcW w:w="8787" w:type="dxa"/>
          </w:tcPr>
          <w:p w:rsidR="008B02AD" w:rsidRPr="00DB29B0" w:rsidRDefault="008B02AD" w:rsidP="004F3DAA">
            <w:pPr>
              <w:pStyle w:val="11"/>
              <w:spacing w:before="0" w:after="0"/>
              <w:jc w:val="both"/>
            </w:pPr>
            <w:r w:rsidRPr="00DB29B0">
              <w:t>Авдеев, Д. А. Как сохранить душевный мир / Дмитрий Авдеев</w:t>
            </w:r>
            <w:r w:rsidR="00794E66">
              <w:t xml:space="preserve">. — </w:t>
            </w:r>
            <w:r w:rsidRPr="00DB29B0">
              <w:t>Москва : Лепта Книга, 2017</w:t>
            </w:r>
            <w:r w:rsidR="00794E66">
              <w:t xml:space="preserve">. — </w:t>
            </w:r>
            <w:r w:rsidRPr="00DB29B0">
              <w:t>158 с</w:t>
            </w:r>
            <w:r w:rsidR="00794E66">
              <w:t xml:space="preserve">. — </w:t>
            </w:r>
            <w:r w:rsidRPr="00DB29B0">
              <w:t>(Исцеление)</w:t>
            </w:r>
            <w:r w:rsidR="00794E66">
              <w:t>.</w:t>
            </w:r>
            <w:r w:rsidRPr="00DB29B0">
              <w:t xml:space="preserve"> ББК 53.57</w:t>
            </w:r>
          </w:p>
        </w:tc>
        <w:tc>
          <w:tcPr>
            <w:tcW w:w="1277" w:type="dxa"/>
          </w:tcPr>
          <w:p w:rsidR="008B02AD" w:rsidRPr="00DB29B0" w:rsidRDefault="008B02AD" w:rsidP="004F3DAA">
            <w:pPr>
              <w:pStyle w:val="11"/>
              <w:spacing w:before="0" w:after="0"/>
              <w:jc w:val="both"/>
            </w:pPr>
            <w:r w:rsidRPr="00DB29B0">
              <w:t>Аб Ф01 Ф04 Ф07 Ф77</w:t>
            </w:r>
          </w:p>
        </w:tc>
      </w:tr>
      <w:tr w:rsidR="008B02AD" w:rsidRPr="002B455E" w:rsidTr="008B5318">
        <w:trPr>
          <w:trHeight w:val="240"/>
        </w:trPr>
        <w:tc>
          <w:tcPr>
            <w:tcW w:w="993" w:type="dxa"/>
          </w:tcPr>
          <w:p w:rsidR="008B02AD" w:rsidRDefault="008B02AD" w:rsidP="007B1513">
            <w:pPr>
              <w:pStyle w:val="ac"/>
              <w:numPr>
                <w:ilvl w:val="0"/>
                <w:numId w:val="7"/>
              </w:numPr>
              <w:tabs>
                <w:tab w:val="left" w:pos="0"/>
              </w:tabs>
              <w:ind w:right="-108"/>
              <w:jc w:val="center"/>
              <w:rPr>
                <w:b/>
                <w:sz w:val="24"/>
                <w:szCs w:val="24"/>
                <w:lang w:val="be-BY"/>
              </w:rPr>
            </w:pPr>
          </w:p>
        </w:tc>
        <w:tc>
          <w:tcPr>
            <w:tcW w:w="8787" w:type="dxa"/>
          </w:tcPr>
          <w:p w:rsidR="008B02AD" w:rsidRPr="00DB29B0" w:rsidRDefault="008B02AD" w:rsidP="004F3DAA">
            <w:pPr>
              <w:pStyle w:val="11"/>
              <w:spacing w:before="0" w:after="0"/>
              <w:jc w:val="both"/>
            </w:pPr>
            <w:r w:rsidRPr="00DB29B0">
              <w:t>Агафонова, Н. А. Мастера экрана; Юрий Тарич; Петр Алейников; Владимир и Елена Петкевич : [для среднего и старшего школьного возраста] / Н. А. Агафонова, Е. В. Голикова-Пошка, А. А. Карпилова</w:t>
            </w:r>
            <w:r w:rsidR="00794E66">
              <w:t xml:space="preserve">. — </w:t>
            </w:r>
            <w:r w:rsidRPr="00DB29B0">
              <w:t>Минск : Беларуская Энцыклапедыя імя Петруся Броўкі, 2018</w:t>
            </w:r>
            <w:r w:rsidR="00794E66">
              <w:t xml:space="preserve">. — </w:t>
            </w:r>
            <w:r w:rsidRPr="00DB29B0">
              <w:t>60, [3] с. ББК 85.374.3(4Беи)(Д)</w:t>
            </w:r>
          </w:p>
        </w:tc>
        <w:tc>
          <w:tcPr>
            <w:tcW w:w="1277" w:type="dxa"/>
          </w:tcPr>
          <w:p w:rsidR="008B02AD" w:rsidRPr="00DB29B0" w:rsidRDefault="008B02AD" w:rsidP="004F3DAA">
            <w:pPr>
              <w:pStyle w:val="11"/>
              <w:spacing w:before="0" w:after="0"/>
              <w:jc w:val="both"/>
            </w:pPr>
            <w:r w:rsidRPr="00DB29B0">
              <w:t>Аб Ф01 Ф36 Ф77 Ф89</w:t>
            </w:r>
          </w:p>
        </w:tc>
      </w:tr>
      <w:tr w:rsidR="008B02AD" w:rsidRPr="002B455E" w:rsidTr="008B5318">
        <w:trPr>
          <w:trHeight w:val="240"/>
        </w:trPr>
        <w:tc>
          <w:tcPr>
            <w:tcW w:w="993" w:type="dxa"/>
          </w:tcPr>
          <w:p w:rsidR="008B02AD"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Акафистник "В помощь православным супругам"</w:t>
            </w:r>
            <w:r w:rsidR="00794E66">
              <w:t xml:space="preserve">. — </w:t>
            </w:r>
            <w:r>
              <w:t>Москва : Благовест, 2018</w:t>
            </w:r>
            <w:r w:rsidR="00794E66">
              <w:t xml:space="preserve">. — </w:t>
            </w:r>
            <w:r>
              <w:t>333, [1] с.</w:t>
            </w:r>
          </w:p>
        </w:tc>
        <w:tc>
          <w:tcPr>
            <w:tcW w:w="1277" w:type="dxa"/>
          </w:tcPr>
          <w:p w:rsidR="008B02AD" w:rsidRDefault="008B02AD" w:rsidP="004F3DAA">
            <w:pPr>
              <w:pStyle w:val="11"/>
              <w:spacing w:before="0" w:after="0"/>
              <w:jc w:val="both"/>
            </w:pPr>
            <w:r>
              <w:t>Ф45 Ф48 Ф50</w:t>
            </w:r>
          </w:p>
        </w:tc>
      </w:tr>
      <w:tr w:rsidR="008B02AD" w:rsidRPr="002B455E" w:rsidTr="008B5318">
        <w:trPr>
          <w:trHeight w:val="32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Алеева, Н. Стрела, запущенная вечность : [святые жены и подвижницы благочестия] / Наталия Алеева, Татьяна Лашук</w:t>
            </w:r>
            <w:r w:rsidR="00794E66">
              <w:t xml:space="preserve">. — </w:t>
            </w:r>
            <w:r>
              <w:t>Москва : Сибирская Благозвонница, 2017</w:t>
            </w:r>
            <w:r w:rsidR="00794E66">
              <w:t xml:space="preserve">. — </w:t>
            </w:r>
            <w:r>
              <w:t>494, [1] с. ББК 86.372.24-3,8</w:t>
            </w:r>
          </w:p>
        </w:tc>
        <w:tc>
          <w:tcPr>
            <w:tcW w:w="1277" w:type="dxa"/>
          </w:tcPr>
          <w:p w:rsidR="008B02AD" w:rsidRDefault="008B02AD" w:rsidP="004F3DAA">
            <w:pPr>
              <w:pStyle w:val="11"/>
              <w:spacing w:before="0" w:after="0"/>
              <w:jc w:val="both"/>
            </w:pPr>
            <w:r>
              <w:t>Аб Ф69 Ф70</w:t>
            </w:r>
          </w:p>
        </w:tc>
      </w:tr>
      <w:tr w:rsidR="008B02AD" w:rsidRPr="002B455E" w:rsidTr="008B5318">
        <w:trPr>
          <w:trHeight w:val="321"/>
        </w:trPr>
        <w:tc>
          <w:tcPr>
            <w:tcW w:w="993" w:type="dxa"/>
          </w:tcPr>
          <w:p w:rsidR="008B02AD" w:rsidRDefault="008B02AD" w:rsidP="007B1513">
            <w:pPr>
              <w:pStyle w:val="ac"/>
              <w:numPr>
                <w:ilvl w:val="0"/>
                <w:numId w:val="7"/>
              </w:numPr>
              <w:ind w:right="-108"/>
              <w:jc w:val="center"/>
              <w:rPr>
                <w:b/>
                <w:sz w:val="24"/>
                <w:szCs w:val="24"/>
                <w:lang w:val="be-BY"/>
              </w:rPr>
            </w:pPr>
          </w:p>
        </w:tc>
        <w:tc>
          <w:tcPr>
            <w:tcW w:w="8787" w:type="dxa"/>
          </w:tcPr>
          <w:p w:rsidR="008B02AD" w:rsidRPr="00DB29B0" w:rsidRDefault="008B02AD" w:rsidP="004F3DAA">
            <w:pPr>
              <w:pStyle w:val="11"/>
              <w:spacing w:before="0" w:after="0"/>
              <w:jc w:val="both"/>
              <w:rPr>
                <w:lang w:val="be-BY"/>
              </w:rPr>
            </w:pPr>
            <w:r w:rsidRPr="00DB29B0">
              <w:rPr>
                <w:lang w:val="be-BY"/>
              </w:rPr>
              <w:t xml:space="preserve">Аляксееў, А. А. Спадчына Беларусі = Выяўленчы матэрыял = </w:t>
            </w:r>
            <w:r>
              <w:t>Heritage</w:t>
            </w:r>
            <w:r w:rsidRPr="00DB29B0">
              <w:rPr>
                <w:lang w:val="be-BY"/>
              </w:rPr>
              <w:t xml:space="preserve"> </w:t>
            </w:r>
            <w:r>
              <w:t>of</w:t>
            </w:r>
            <w:r w:rsidRPr="00DB29B0">
              <w:rPr>
                <w:lang w:val="be-BY"/>
              </w:rPr>
              <w:t xml:space="preserve"> </w:t>
            </w:r>
            <w:r>
              <w:t>Belarus</w:t>
            </w:r>
            <w:r w:rsidRPr="00DB29B0">
              <w:rPr>
                <w:lang w:val="be-BY"/>
              </w:rPr>
              <w:t xml:space="preserve"> : фотаальбом / Аляксандр Аляксееў, Алег Лукашэвіч</w:t>
            </w:r>
            <w:r w:rsidR="00794E66">
              <w:rPr>
                <w:lang w:val="be-BY"/>
              </w:rPr>
              <w:t xml:space="preserve">. — </w:t>
            </w:r>
            <w:r w:rsidRPr="00DB29B0">
              <w:rPr>
                <w:lang w:val="be-BY"/>
              </w:rPr>
              <w:t>Мінск : Мінская фабрыка каляровага друку, 2006</w:t>
            </w:r>
            <w:r w:rsidR="00794E66">
              <w:rPr>
                <w:lang w:val="be-BY"/>
              </w:rPr>
              <w:t xml:space="preserve">. — </w:t>
            </w:r>
            <w:r w:rsidRPr="00DB29B0">
              <w:rPr>
                <w:lang w:val="be-BY"/>
              </w:rPr>
              <w:t>319 с. УДК 7.03(476)(084</w:t>
            </w:r>
            <w:r w:rsidR="00E30ADD">
              <w:rPr>
                <w:lang w:val="be-BY"/>
              </w:rPr>
              <w:t xml:space="preserve">). ББК </w:t>
            </w:r>
            <w:r w:rsidRPr="00DB29B0">
              <w:rPr>
                <w:lang w:val="be-BY"/>
              </w:rPr>
              <w:t>26.890(4Беи)я61 ББК 79.0л6</w:t>
            </w:r>
          </w:p>
        </w:tc>
        <w:tc>
          <w:tcPr>
            <w:tcW w:w="1277" w:type="dxa"/>
          </w:tcPr>
          <w:p w:rsidR="008B02AD" w:rsidRDefault="008B02AD" w:rsidP="004F3DAA">
            <w:pPr>
              <w:pStyle w:val="11"/>
              <w:spacing w:before="0" w:after="0"/>
              <w:jc w:val="both"/>
            </w:pPr>
            <w:r>
              <w:t>Ф03</w:t>
            </w:r>
          </w:p>
        </w:tc>
      </w:tr>
      <w:tr w:rsidR="008B02AD" w:rsidRPr="002B455E" w:rsidTr="008B5318">
        <w:trPr>
          <w:trHeight w:val="321"/>
        </w:trPr>
        <w:tc>
          <w:tcPr>
            <w:tcW w:w="993" w:type="dxa"/>
          </w:tcPr>
          <w:p w:rsidR="008B02AD" w:rsidRPr="007B1513"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Ананьев, А. С. 50 возможностей не допустить самоубийства : родителям, которые хотят понять своего ребенка / Андрей Ананьев, Наоми Ананьева</w:t>
            </w:r>
            <w:r w:rsidR="00794E66">
              <w:t xml:space="preserve">. — </w:t>
            </w:r>
            <w:r>
              <w:t>Москва : АСТ : Прайм, 2016</w:t>
            </w:r>
            <w:r w:rsidR="00794E66">
              <w:t xml:space="preserve">. — </w:t>
            </w:r>
            <w:r>
              <w:t>243, [12] с</w:t>
            </w:r>
            <w:r w:rsidR="00794E66">
              <w:t xml:space="preserve">. — </w:t>
            </w:r>
            <w:r>
              <w:t>(Главная книга родителя)</w:t>
            </w:r>
            <w:r w:rsidR="00794E66">
              <w:t>.</w:t>
            </w:r>
            <w:r>
              <w:t xml:space="preserve"> ББК 88.576.5 ББК 88.415-8 ББК 88.8 ББК 74.9</w:t>
            </w:r>
          </w:p>
        </w:tc>
        <w:tc>
          <w:tcPr>
            <w:tcW w:w="1277" w:type="dxa"/>
          </w:tcPr>
          <w:p w:rsidR="008B02AD" w:rsidRDefault="008B02AD" w:rsidP="004F3DAA">
            <w:pPr>
              <w:pStyle w:val="11"/>
              <w:spacing w:before="0" w:after="0"/>
              <w:jc w:val="both"/>
            </w:pPr>
            <w:r>
              <w:t>Аб Ф01 Ф36 Ф54 Ф77</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Ангелы апокалипсиса : собрание житий миссионеров и мучеников / [ред.</w:t>
            </w:r>
            <w:r w:rsidR="00794E66">
              <w:t xml:space="preserve"> </w:t>
            </w:r>
            <w:r>
              <w:t>-</w:t>
            </w:r>
            <w:r w:rsidR="00794E66">
              <w:t xml:space="preserve"> </w:t>
            </w:r>
            <w:r>
              <w:t>сост. О. Скрябина, С. Бучнева]</w:t>
            </w:r>
            <w:r w:rsidR="00794E66">
              <w:t xml:space="preserve">. — </w:t>
            </w:r>
            <w:r>
              <w:t>Москва : Благотворительный фонд "Миссионерский центр имени иерея Даниила Сысоева", 2013</w:t>
            </w:r>
            <w:r w:rsidR="00794E66">
              <w:t xml:space="preserve">. — </w:t>
            </w:r>
            <w:r>
              <w:t>542, [1] с. ББК 86.372</w:t>
            </w:r>
          </w:p>
        </w:tc>
        <w:tc>
          <w:tcPr>
            <w:tcW w:w="1277" w:type="dxa"/>
          </w:tcPr>
          <w:p w:rsidR="008B02AD" w:rsidRDefault="008B02AD" w:rsidP="004F3DAA">
            <w:pPr>
              <w:pStyle w:val="11"/>
              <w:spacing w:before="0" w:after="0"/>
              <w:jc w:val="both"/>
            </w:pPr>
            <w:r>
              <w:t>Ф04 Ф07</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Антропологический словарь : [более 2600 крат. определений основных терминов и понятий]  / редкол.</w:t>
            </w:r>
            <w:r w:rsidR="00794E66">
              <w:t xml:space="preserve"> </w:t>
            </w:r>
            <w:r>
              <w:t>: Т. И. Алексеева (предс.) [и др.] ; [Ин-т археологии РАН [и др.] ; Акад. РАН Т.И. Алексеева [и др.] ; отв. ред. Л.</w:t>
            </w:r>
            <w:r w:rsidR="00794E66">
              <w:t xml:space="preserve"> </w:t>
            </w:r>
            <w:r>
              <w:t>Т. Яблонский]</w:t>
            </w:r>
            <w:r w:rsidR="00794E66">
              <w:t xml:space="preserve">. — </w:t>
            </w:r>
            <w:r>
              <w:t>Москва : Классикс Стиль, 2003</w:t>
            </w:r>
            <w:r w:rsidR="00794E66">
              <w:t xml:space="preserve">. — </w:t>
            </w:r>
            <w:r>
              <w:t>327 с. ББК 28.7я21</w:t>
            </w:r>
          </w:p>
        </w:tc>
        <w:tc>
          <w:tcPr>
            <w:tcW w:w="1277" w:type="dxa"/>
          </w:tcPr>
          <w:p w:rsidR="008B02AD" w:rsidRDefault="008B02AD" w:rsidP="004F3DAA">
            <w:pPr>
              <w:pStyle w:val="11"/>
              <w:spacing w:before="0" w:after="0"/>
              <w:jc w:val="both"/>
            </w:pPr>
            <w:r>
              <w:t>Аб</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Астрология и здоровье женщины ; [авт.</w:t>
            </w:r>
            <w:r w:rsidR="00794E66">
              <w:t xml:space="preserve"> </w:t>
            </w:r>
            <w:r>
              <w:t>-</w:t>
            </w:r>
            <w:r w:rsidR="00794E66">
              <w:t xml:space="preserve"> </w:t>
            </w:r>
            <w:r>
              <w:t>сост. Николай Енцев]</w:t>
            </w:r>
            <w:r w:rsidR="00794E66">
              <w:t xml:space="preserve">. — </w:t>
            </w:r>
            <w:r>
              <w:t>Минск : Книжный Дом, 2006</w:t>
            </w:r>
            <w:r w:rsidR="00794E66">
              <w:t xml:space="preserve">. — </w:t>
            </w:r>
            <w:r>
              <w:t>287 с. ББК 86.391.43</w:t>
            </w:r>
          </w:p>
        </w:tc>
        <w:tc>
          <w:tcPr>
            <w:tcW w:w="1277" w:type="dxa"/>
          </w:tcPr>
          <w:p w:rsidR="008B02AD" w:rsidRDefault="008B02AD" w:rsidP="004F3DAA">
            <w:pPr>
              <w:pStyle w:val="11"/>
              <w:spacing w:before="0" w:after="0"/>
              <w:jc w:val="both"/>
            </w:pPr>
            <w:r>
              <w:t>Ф70</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Афоризмы, крылатые выражения, пословицы и поговорки</w:t>
            </w:r>
            <w:r w:rsidR="00794E66">
              <w:t xml:space="preserve"> </w:t>
            </w:r>
            <w:r>
              <w:t xml:space="preserve"> / [сост. Волкова Карина]</w:t>
            </w:r>
            <w:r w:rsidR="00794E66">
              <w:t xml:space="preserve">. — </w:t>
            </w:r>
            <w:r>
              <w:t>Харьков : Белгород : Клуб семейного досуга, 2010</w:t>
            </w:r>
            <w:r w:rsidR="00794E66">
              <w:t xml:space="preserve">. — </w:t>
            </w:r>
            <w:r>
              <w:t>236, [2] с. ББК 94.8</w:t>
            </w:r>
          </w:p>
        </w:tc>
        <w:tc>
          <w:tcPr>
            <w:tcW w:w="1277" w:type="dxa"/>
          </w:tcPr>
          <w:p w:rsidR="008B02AD" w:rsidRDefault="008B02AD" w:rsidP="004F3DAA">
            <w:pPr>
              <w:pStyle w:val="11"/>
              <w:spacing w:before="0" w:after="0"/>
              <w:jc w:val="both"/>
            </w:pPr>
            <w:r>
              <w:t>Ф70</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Афоризмы, притчи и мысли великих / [сост. Арсеньева Галина]</w:t>
            </w:r>
            <w:r w:rsidR="00794E66">
              <w:t xml:space="preserve">. — </w:t>
            </w:r>
            <w:r>
              <w:t>Харьков : Белгород : Клуб семейного досуга, 2012</w:t>
            </w:r>
            <w:r w:rsidR="00794E66">
              <w:t xml:space="preserve">. — </w:t>
            </w:r>
            <w:r>
              <w:t>236, [1] с. ББК 94.8</w:t>
            </w:r>
          </w:p>
        </w:tc>
        <w:tc>
          <w:tcPr>
            <w:tcW w:w="1277" w:type="dxa"/>
          </w:tcPr>
          <w:p w:rsidR="008B02AD" w:rsidRDefault="008B02AD" w:rsidP="004F3DAA">
            <w:pPr>
              <w:pStyle w:val="11"/>
              <w:spacing w:before="0" w:after="0"/>
              <w:jc w:val="both"/>
            </w:pPr>
            <w:r>
              <w:t>Ф60 Ф55</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анковский кодекс Республики Беларусь : [принят Палатой представителей 3 октября 2000 г</w:t>
            </w:r>
            <w:r w:rsidR="00794E66">
              <w:t xml:space="preserve">. — </w:t>
            </w:r>
            <w:r>
              <w:t>Минск : Национальный центр правовой информации Республики Беларусь, 2019</w:t>
            </w:r>
            <w:r w:rsidR="00794E66">
              <w:t xml:space="preserve">. — </w:t>
            </w:r>
            <w:r>
              <w:t>220, [1] с. УДК 347.734(476)(094.4</w:t>
            </w:r>
            <w:r w:rsidR="00E30ADD">
              <w:t xml:space="preserve">). ББК </w:t>
            </w:r>
            <w:r>
              <w:t>67.404.2(4Беи)-324</w:t>
            </w:r>
          </w:p>
        </w:tc>
        <w:tc>
          <w:tcPr>
            <w:tcW w:w="1277" w:type="dxa"/>
          </w:tcPr>
          <w:p w:rsidR="008B02AD" w:rsidRDefault="008B02AD" w:rsidP="004F3DAA">
            <w:pPr>
              <w:pStyle w:val="11"/>
              <w:spacing w:before="0" w:after="0"/>
              <w:jc w:val="both"/>
            </w:pPr>
            <w:r>
              <w:t>Аб Ф09</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еларускі крымінальны вышук = Белорусский уголовный розыск : [100-годдзю беларускага крымінальнага вышуку прысвячаецца, 1918―2018 / [аўтар тэксту і ўкладальнік Ю. У. Кур'яновіч ; пад агульнай рэдакцыяй І. М. Падгурскага]</w:t>
            </w:r>
            <w:r w:rsidR="00794E66">
              <w:t xml:space="preserve">. — </w:t>
            </w:r>
            <w:r>
              <w:t>Мінск : Беларусь, 2018</w:t>
            </w:r>
            <w:r w:rsidR="00794E66">
              <w:t xml:space="preserve">. — </w:t>
            </w:r>
            <w:r>
              <w:t>391 с. ББК 67.401.133.11(4Беи)</w:t>
            </w:r>
          </w:p>
        </w:tc>
        <w:tc>
          <w:tcPr>
            <w:tcW w:w="1277" w:type="dxa"/>
          </w:tcPr>
          <w:p w:rsidR="008B02AD" w:rsidRDefault="008B02AD" w:rsidP="004F3DAA">
            <w:pPr>
              <w:pStyle w:val="11"/>
              <w:spacing w:before="0" w:after="0"/>
              <w:jc w:val="both"/>
            </w:pPr>
            <w:r>
              <w:t>Аб</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еларуская міфалогія для дзяцей ; [склад. Алеся Коршак ; маст. Людміла Галубец]</w:t>
            </w:r>
            <w:r w:rsidR="00794E66">
              <w:t xml:space="preserve">. — </w:t>
            </w:r>
            <w:r>
              <w:t>Мінск : Беларусь, 2018</w:t>
            </w:r>
            <w:r w:rsidR="00794E66">
              <w:t xml:space="preserve">. — </w:t>
            </w:r>
            <w:r>
              <w:t>207 с., каляр. іл. ББК 82.3(4Беи)(Д)</w:t>
            </w:r>
          </w:p>
        </w:tc>
        <w:tc>
          <w:tcPr>
            <w:tcW w:w="1277" w:type="dxa"/>
          </w:tcPr>
          <w:p w:rsidR="008B02AD" w:rsidRDefault="008B02AD" w:rsidP="004F3DAA">
            <w:pPr>
              <w:pStyle w:val="11"/>
              <w:spacing w:before="0" w:after="0"/>
              <w:jc w:val="both"/>
            </w:pPr>
            <w:r>
              <w:t>До Ф02 Ф77</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еларусь и Библия : международная выставка, Минск, 20 сентября — 21 октября 2018 года / [авторы текста: С. Керролл и др. ; под общей редакцией А. Суши и С. Керролла]</w:t>
            </w:r>
            <w:r w:rsidR="00794E66">
              <w:t xml:space="preserve">. — </w:t>
            </w:r>
            <w:r>
              <w:t>Минск : Беларуская навука, 2018</w:t>
            </w:r>
            <w:r w:rsidR="00794E66">
              <w:t xml:space="preserve">. — </w:t>
            </w:r>
            <w:r>
              <w:t>205 с. УДК 27-23:069.9(476-25</w:t>
            </w:r>
            <w:r w:rsidR="0096420C">
              <w:t xml:space="preserve">). УДК </w:t>
            </w:r>
            <w:r>
              <w:t>002.2(100)(083.824</w:t>
            </w:r>
            <w:r w:rsidR="00E30ADD">
              <w:t xml:space="preserve">). ББК </w:t>
            </w:r>
            <w:r>
              <w:t>76.10</w:t>
            </w:r>
          </w:p>
        </w:tc>
        <w:tc>
          <w:tcPr>
            <w:tcW w:w="1277" w:type="dxa"/>
          </w:tcPr>
          <w:p w:rsidR="008B02AD" w:rsidRDefault="008B02AD" w:rsidP="004F3DAA">
            <w:pPr>
              <w:pStyle w:val="11"/>
              <w:spacing w:before="0" w:after="0"/>
              <w:jc w:val="both"/>
            </w:pPr>
            <w:r>
              <w:t>Аб</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еларусь праз стагоддзі ў</w:t>
            </w:r>
            <w:r w:rsidR="00794E66">
              <w:t xml:space="preserve"> будучыню [Выяўленчы матэрыял] </w:t>
            </w:r>
            <w:r>
              <w:t xml:space="preserve"> = Беларусь через столетия в будущее = Belarus through the ages to the future : [фотаальбом / аўтар канцэпцыі і ўкладальнік С. У. Пешын ; аўтары тэксту: Дз. Ч. Матвейчык, М. А. Плавінскі ; фота: М. І. Бышнёў і інш.]</w:t>
            </w:r>
            <w:r w:rsidR="00794E66">
              <w:t xml:space="preserve">. — </w:t>
            </w:r>
            <w:r>
              <w:t>Мінск : Беларусь, 2018</w:t>
            </w:r>
            <w:r w:rsidR="00794E66">
              <w:t xml:space="preserve">. — </w:t>
            </w:r>
            <w:r>
              <w:t>295, [1] с. УДК 908(476)(084</w:t>
            </w:r>
            <w:r w:rsidR="00E30ADD">
              <w:t xml:space="preserve">). ББК </w:t>
            </w:r>
            <w:r>
              <w:t>63.3(4Беи)</w:t>
            </w:r>
          </w:p>
        </w:tc>
        <w:tc>
          <w:tcPr>
            <w:tcW w:w="1277" w:type="dxa"/>
          </w:tcPr>
          <w:p w:rsidR="008B02AD" w:rsidRDefault="008B02AD" w:rsidP="004F3DAA">
            <w:pPr>
              <w:pStyle w:val="11"/>
              <w:spacing w:before="0" w:after="0"/>
              <w:jc w:val="both"/>
            </w:pPr>
            <w:r>
              <w:t>Аб</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Библиотека Радзивиллов Несвижской ординации : каталог изданий из фонда </w:t>
            </w:r>
            <w:r>
              <w:lastRenderedPageBreak/>
              <w:t xml:space="preserve">Центральной научной библиотеки имени Якуба Коласа Национальной академии наук Беларуси / Национальная академия наук Беларуси, Центральная научная библиотека им. Якуба Коласа ; [составители: А. В. Стефанович (ответственный составитель), М. М. Лис ; редакционная коллегия: А. И. Груша и др.] : Кн. 1 : </w:t>
            </w:r>
            <w:r w:rsidR="00794E66">
              <w:t xml:space="preserve">. — </w:t>
            </w:r>
            <w:r>
              <w:t>Минск : Беларуская навука, 2018 —  (A – G)</w:t>
            </w:r>
            <w:r w:rsidR="00794E66">
              <w:t xml:space="preserve">. — </w:t>
            </w:r>
            <w:r>
              <w:t>Минск : Беларуская навука, 2018</w:t>
            </w:r>
            <w:r w:rsidR="00794E66">
              <w:t xml:space="preserve">. — </w:t>
            </w:r>
            <w:r>
              <w:t>797, [2] с. ББК 78.350.4(4Беи)я14</w:t>
            </w:r>
          </w:p>
        </w:tc>
        <w:tc>
          <w:tcPr>
            <w:tcW w:w="1277" w:type="dxa"/>
          </w:tcPr>
          <w:p w:rsidR="008B02AD" w:rsidRDefault="008B02AD" w:rsidP="004F3DAA">
            <w:pPr>
              <w:pStyle w:val="11"/>
              <w:spacing w:before="0" w:after="0"/>
              <w:jc w:val="both"/>
            </w:pPr>
            <w:r>
              <w:lastRenderedPageBreak/>
              <w:t>Аб</w:t>
            </w:r>
          </w:p>
        </w:tc>
      </w:tr>
      <w:tr w:rsidR="008B02AD" w:rsidRPr="002B455E" w:rsidTr="008B5318">
        <w:trPr>
          <w:trHeight w:val="483"/>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иблия для детей : священная история в простых рассказах для чтения в школе и дома / сост. протоиерей Александр Соколов ; [худож. Е. Кряжова]</w:t>
            </w:r>
            <w:r w:rsidR="00794E66">
              <w:t xml:space="preserve">. — </w:t>
            </w:r>
            <w:r>
              <w:t>Москва : Терирем, 2016</w:t>
            </w:r>
            <w:r w:rsidR="00794E66">
              <w:t xml:space="preserve">. — </w:t>
            </w:r>
            <w:r>
              <w:t>463 с., [28] л. цв. ил.  ББК 86.37-2</w:t>
            </w:r>
          </w:p>
        </w:tc>
        <w:tc>
          <w:tcPr>
            <w:tcW w:w="1277" w:type="dxa"/>
          </w:tcPr>
          <w:p w:rsidR="008B02AD" w:rsidRDefault="008B02AD" w:rsidP="004F3DAA">
            <w:pPr>
              <w:pStyle w:val="11"/>
              <w:spacing w:before="0" w:after="0"/>
              <w:jc w:val="both"/>
            </w:pPr>
            <w:r>
              <w:t>Ф70 Ф77</w:t>
            </w:r>
          </w:p>
        </w:tc>
      </w:tr>
      <w:tr w:rsidR="008B02AD" w:rsidRPr="002B455E" w:rsidTr="008B5318">
        <w:trPr>
          <w:trHeight w:val="323"/>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ирюкова, Л. М. Годичный круг радости : православные праздники / Л. М. Бирюкова</w:t>
            </w:r>
            <w:r w:rsidR="00794E66">
              <w:t xml:space="preserve">. — </w:t>
            </w:r>
            <w:r>
              <w:t>Минск : Медиал, 2018</w:t>
            </w:r>
            <w:r w:rsidR="00794E66">
              <w:t xml:space="preserve">. — </w:t>
            </w:r>
            <w:r>
              <w:t>158, [1] с. УДК 271.2-565(075.3</w:t>
            </w:r>
            <w:r w:rsidR="00E30ADD">
              <w:t xml:space="preserve">). ББК </w:t>
            </w:r>
            <w:r>
              <w:t>86.372</w:t>
            </w:r>
          </w:p>
        </w:tc>
        <w:tc>
          <w:tcPr>
            <w:tcW w:w="1277" w:type="dxa"/>
          </w:tcPr>
          <w:p w:rsidR="008B02AD" w:rsidRDefault="008B02AD" w:rsidP="004F3DAA">
            <w:pPr>
              <w:pStyle w:val="11"/>
              <w:spacing w:before="0" w:after="0"/>
              <w:jc w:val="both"/>
            </w:pPr>
            <w:r>
              <w:t>Аб Ф01 Ф03 Ф12 Ф25</w:t>
            </w:r>
          </w:p>
        </w:tc>
      </w:tr>
      <w:tr w:rsidR="008B02AD" w:rsidRPr="002B455E" w:rsidTr="008B5318">
        <w:trPr>
          <w:trHeight w:val="321"/>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огданова, Л. И не только про ЭТО : [для детей старшего школьного возраста] / Лина Богданова</w:t>
            </w:r>
            <w:r w:rsidR="00794E66">
              <w:t xml:space="preserve">. — </w:t>
            </w:r>
            <w:r>
              <w:t>Минск : Народная асвета, 2019</w:t>
            </w:r>
            <w:r w:rsidR="00794E66">
              <w:t xml:space="preserve">. — </w:t>
            </w:r>
            <w:r>
              <w:t>87 с</w:t>
            </w:r>
            <w:r w:rsidR="00794E66">
              <w:t xml:space="preserve">. — </w:t>
            </w:r>
            <w:r>
              <w:t>(В контакте)</w:t>
            </w:r>
            <w:r w:rsidR="00794E66">
              <w:t>.</w:t>
            </w:r>
            <w:r>
              <w:t xml:space="preserve"> УДК 087.5:159.922.7 ББК 88.8 (Д)</w:t>
            </w:r>
          </w:p>
        </w:tc>
        <w:tc>
          <w:tcPr>
            <w:tcW w:w="1277" w:type="dxa"/>
          </w:tcPr>
          <w:p w:rsidR="008B02AD" w:rsidRDefault="008B02AD" w:rsidP="004F3DAA">
            <w:pPr>
              <w:pStyle w:val="11"/>
              <w:spacing w:before="0" w:after="0"/>
              <w:jc w:val="both"/>
            </w:pPr>
            <w:r>
              <w:t>До Ф02 Ф29</w:t>
            </w:r>
          </w:p>
        </w:tc>
      </w:tr>
      <w:tr w:rsidR="008B02AD" w:rsidRPr="002B455E" w:rsidTr="008B5318">
        <w:trPr>
          <w:trHeight w:val="323"/>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огданова, Л. Когда кончаются ладушки : [для детей младшего школьного возраста] / Лина Богданова</w:t>
            </w:r>
            <w:r w:rsidR="00794E66">
              <w:t xml:space="preserve">. — </w:t>
            </w:r>
            <w:r>
              <w:t>Минск : Народная асвета, 2019</w:t>
            </w:r>
            <w:r w:rsidR="00794E66">
              <w:t xml:space="preserve">. — </w:t>
            </w:r>
            <w:r>
              <w:t>95 с</w:t>
            </w:r>
            <w:r w:rsidR="00794E66">
              <w:t xml:space="preserve">. — </w:t>
            </w:r>
            <w:r>
              <w:t>(В контакте)</w:t>
            </w:r>
            <w:r w:rsidR="00794E66">
              <w:t>.</w:t>
            </w:r>
            <w:r>
              <w:t xml:space="preserve"> УДК 087.5:159.922.7 ББК 88.8(Д)</w:t>
            </w:r>
          </w:p>
        </w:tc>
        <w:tc>
          <w:tcPr>
            <w:tcW w:w="1277" w:type="dxa"/>
          </w:tcPr>
          <w:p w:rsidR="008B02AD" w:rsidRDefault="008B02AD" w:rsidP="004F3DAA">
            <w:pPr>
              <w:pStyle w:val="11"/>
              <w:spacing w:before="0" w:after="0"/>
              <w:jc w:val="both"/>
            </w:pPr>
            <w:r>
              <w:t>До Ф36 Ф77</w:t>
            </w:r>
          </w:p>
        </w:tc>
      </w:tr>
      <w:tr w:rsidR="008B02AD" w:rsidRPr="002B455E" w:rsidTr="008B5318">
        <w:trPr>
          <w:trHeight w:val="321"/>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охан, Ю. М. Мястэчкі і працэсы ўрбанізацыі на землях Беларусі ў XV―XVIII стст. / Юрый Бохан ; укладальнік М. А. Волкаў ; Нацыянальная Акадэмія навук Беларусі, Інстытут гісторыі</w:t>
            </w:r>
            <w:r w:rsidR="00794E66">
              <w:t xml:space="preserve">. — </w:t>
            </w:r>
            <w:r>
              <w:t>Минск : Беларуская навука, 2018</w:t>
            </w:r>
            <w:r w:rsidR="00794E66">
              <w:t xml:space="preserve">. — </w:t>
            </w:r>
            <w:r>
              <w:t>291, [1] с. ББК 63.3(4Беи)</w:t>
            </w:r>
          </w:p>
        </w:tc>
        <w:tc>
          <w:tcPr>
            <w:tcW w:w="1277" w:type="dxa"/>
          </w:tcPr>
          <w:p w:rsidR="008B02AD" w:rsidRDefault="008B02AD" w:rsidP="004F3DAA">
            <w:pPr>
              <w:pStyle w:val="11"/>
              <w:spacing w:before="0" w:after="0"/>
              <w:jc w:val="both"/>
            </w:pPr>
            <w:r>
              <w:t>Аб</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ояринова, Светлана Юрьевна Пункт назначения - любовь : [как найти мужчину своей мечты. Как привлечь в свою жизнь подходящего мужчину и стать любящей и любимой]  / Светлана Бояринова</w:t>
            </w:r>
            <w:r w:rsidR="00794E66">
              <w:t xml:space="preserve">. — </w:t>
            </w:r>
            <w:r>
              <w:t>Москва : АСТ, 2015</w:t>
            </w:r>
            <w:r w:rsidR="00794E66">
              <w:t xml:space="preserve">. — </w:t>
            </w:r>
            <w:r>
              <w:t>287 с</w:t>
            </w:r>
            <w:r w:rsidR="00794E66">
              <w:t xml:space="preserve">. — </w:t>
            </w:r>
            <w:r>
              <w:t>(Психологические ключи к сердцу)</w:t>
            </w:r>
            <w:r w:rsidR="00794E66">
              <w:t xml:space="preserve">. — </w:t>
            </w:r>
            <w:r>
              <w:t>(Лаборатория счастья)</w:t>
            </w:r>
            <w:r w:rsidR="00794E66">
              <w:t>.</w:t>
            </w:r>
            <w:r>
              <w:t xml:space="preserve"> ББК 88.53</w:t>
            </w:r>
          </w:p>
        </w:tc>
        <w:tc>
          <w:tcPr>
            <w:tcW w:w="1277" w:type="dxa"/>
          </w:tcPr>
          <w:p w:rsidR="008B02AD" w:rsidRDefault="008B02AD" w:rsidP="004F3DAA">
            <w:pPr>
              <w:pStyle w:val="11"/>
              <w:spacing w:before="0" w:after="0"/>
              <w:jc w:val="both"/>
            </w:pPr>
            <w:r>
              <w:t>Аб Ф01 Ф12 Ф50 Ф77</w:t>
            </w:r>
          </w:p>
        </w:tc>
      </w:tr>
      <w:tr w:rsidR="008B02AD" w:rsidRPr="002B455E" w:rsidTr="008B5318">
        <w:trPr>
          <w:trHeight w:val="483"/>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Булгакова</w:t>
            </w:r>
            <w:r w:rsidR="000547BD">
              <w:t>, И.</w:t>
            </w:r>
            <w:r>
              <w:t xml:space="preserve"> Женщина перед иконой : благословите ее, хранящую любовь и веру ; автор-составитель Ирина Булгакова</w:t>
            </w:r>
            <w:r w:rsidR="00794E66">
              <w:t xml:space="preserve">. — </w:t>
            </w:r>
            <w:r>
              <w:t>Москва : Эксмо, 2018</w:t>
            </w:r>
            <w:r w:rsidR="00794E66">
              <w:t xml:space="preserve">. — </w:t>
            </w:r>
            <w:r>
              <w:t>573 с</w:t>
            </w:r>
            <w:r w:rsidR="00794E66">
              <w:t xml:space="preserve">. — </w:t>
            </w:r>
            <w:r>
              <w:t>(Религия)</w:t>
            </w:r>
            <w:r w:rsidR="00794E66">
              <w:t>.</w:t>
            </w:r>
            <w:r>
              <w:t xml:space="preserve"> ББК 86.372</w:t>
            </w:r>
          </w:p>
        </w:tc>
        <w:tc>
          <w:tcPr>
            <w:tcW w:w="1277" w:type="dxa"/>
          </w:tcPr>
          <w:p w:rsidR="008B02AD" w:rsidRDefault="008B02AD" w:rsidP="004F3DAA">
            <w:pPr>
              <w:pStyle w:val="11"/>
              <w:spacing w:before="0" w:after="0"/>
              <w:jc w:val="both"/>
            </w:pPr>
            <w:r>
              <w:t>Аб Ф01</w:t>
            </w:r>
          </w:p>
        </w:tc>
      </w:tr>
      <w:tr w:rsidR="008B02AD" w:rsidRPr="002B455E" w:rsidTr="008B5318">
        <w:trPr>
          <w:trHeight w:val="482"/>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Pr="001622E4" w:rsidRDefault="008B02AD" w:rsidP="004F3DAA">
            <w:pPr>
              <w:pStyle w:val="11"/>
              <w:spacing w:before="0" w:after="0"/>
              <w:jc w:val="both"/>
              <w:rPr>
                <w:lang w:val="en-US"/>
              </w:rPr>
            </w:pPr>
            <w:r>
              <w:t>Бышнёў</w:t>
            </w:r>
            <w:r w:rsidRPr="00E30ADD">
              <w:rPr>
                <w:lang w:val="en-US"/>
              </w:rPr>
              <w:t xml:space="preserve">, </w:t>
            </w:r>
            <w:r>
              <w:t>І</w:t>
            </w:r>
            <w:r w:rsidRPr="00E30ADD">
              <w:rPr>
                <w:lang w:val="en-US"/>
              </w:rPr>
              <w:t xml:space="preserve">. </w:t>
            </w:r>
            <w:r>
              <w:t>І</w:t>
            </w:r>
            <w:r w:rsidRPr="00E30ADD">
              <w:rPr>
                <w:lang w:val="en-US"/>
              </w:rPr>
              <w:t xml:space="preserve">. </w:t>
            </w:r>
            <w:r w:rsidRPr="001622E4">
              <w:rPr>
                <w:lang w:val="en-US"/>
              </w:rPr>
              <w:t>Terra</w:t>
            </w:r>
            <w:r w:rsidRPr="00E30ADD">
              <w:rPr>
                <w:lang w:val="en-US"/>
              </w:rPr>
              <w:t xml:space="preserve"> </w:t>
            </w:r>
            <w:r w:rsidRPr="001622E4">
              <w:rPr>
                <w:lang w:val="en-US"/>
              </w:rPr>
              <w:t>Vita</w:t>
            </w:r>
            <w:r w:rsidRPr="00E30ADD">
              <w:rPr>
                <w:lang w:val="en-US"/>
              </w:rPr>
              <w:t xml:space="preserve">. </w:t>
            </w:r>
            <w:r>
              <w:t>Паазер</w:t>
            </w:r>
            <w:r w:rsidRPr="00E30ADD">
              <w:rPr>
                <w:lang w:val="en-US"/>
              </w:rPr>
              <w:t>'</w:t>
            </w:r>
            <w:r>
              <w:t>е</w:t>
            </w:r>
            <w:r w:rsidRPr="00E30ADD">
              <w:rPr>
                <w:lang w:val="en-US"/>
              </w:rPr>
              <w:t xml:space="preserve"> - </w:t>
            </w:r>
            <w:r>
              <w:t>кра</w:t>
            </w:r>
            <w:r w:rsidRPr="001622E4">
              <w:rPr>
                <w:lang w:val="en-US"/>
              </w:rPr>
              <w:t>i</w:t>
            </w:r>
            <w:r>
              <w:t>на</w:t>
            </w:r>
            <w:r w:rsidRPr="00E30ADD">
              <w:rPr>
                <w:lang w:val="en-US"/>
              </w:rPr>
              <w:t xml:space="preserve"> </w:t>
            </w:r>
            <w:r>
              <w:t>жыцця</w:t>
            </w:r>
            <w:r w:rsidRPr="00E30ADD">
              <w:rPr>
                <w:lang w:val="en-US"/>
              </w:rPr>
              <w:t xml:space="preserve"> [</w:t>
            </w:r>
            <w:r>
              <w:t>Выяўленчае</w:t>
            </w:r>
            <w:r w:rsidRPr="00E30ADD">
              <w:rPr>
                <w:lang w:val="en-US"/>
              </w:rPr>
              <w:t xml:space="preserve"> </w:t>
            </w:r>
            <w:r>
              <w:t>выданне</w:t>
            </w:r>
            <w:r w:rsidR="00794E66" w:rsidRPr="00E30ADD">
              <w:rPr>
                <w:lang w:val="en-US"/>
              </w:rPr>
              <w:t>]</w:t>
            </w:r>
            <w:r w:rsidRPr="00E30ADD">
              <w:rPr>
                <w:lang w:val="en-US"/>
              </w:rPr>
              <w:t xml:space="preserve"> = </w:t>
            </w:r>
            <w:r w:rsidRPr="001622E4">
              <w:rPr>
                <w:lang w:val="en-US"/>
              </w:rPr>
              <w:t>Terra</w:t>
            </w:r>
            <w:r w:rsidRPr="00E30ADD">
              <w:rPr>
                <w:lang w:val="en-US"/>
              </w:rPr>
              <w:t xml:space="preserve"> </w:t>
            </w:r>
            <w:r w:rsidRPr="001622E4">
              <w:rPr>
                <w:lang w:val="en-US"/>
              </w:rPr>
              <w:t>vita</w:t>
            </w:r>
            <w:r w:rsidRPr="00E30ADD">
              <w:rPr>
                <w:lang w:val="en-US"/>
              </w:rPr>
              <w:t xml:space="preserve">. </w:t>
            </w:r>
            <w:r w:rsidRPr="001622E4">
              <w:rPr>
                <w:lang w:val="en-US"/>
              </w:rPr>
              <w:t>Paazerye</w:t>
            </w:r>
            <w:r w:rsidRPr="00E30ADD">
              <w:rPr>
                <w:lang w:val="en-US"/>
              </w:rPr>
              <w:t xml:space="preserve"> - </w:t>
            </w:r>
            <w:r w:rsidRPr="001622E4">
              <w:rPr>
                <w:lang w:val="en-US"/>
              </w:rPr>
              <w:t>the</w:t>
            </w:r>
            <w:r w:rsidRPr="00E30ADD">
              <w:rPr>
                <w:lang w:val="en-US"/>
              </w:rPr>
              <w:t xml:space="preserve"> </w:t>
            </w:r>
            <w:r w:rsidRPr="001622E4">
              <w:rPr>
                <w:lang w:val="en-US"/>
              </w:rPr>
              <w:t>land</w:t>
            </w:r>
            <w:r w:rsidRPr="00E30ADD">
              <w:rPr>
                <w:lang w:val="en-US"/>
              </w:rPr>
              <w:t xml:space="preserve"> </w:t>
            </w:r>
            <w:r w:rsidRPr="001622E4">
              <w:rPr>
                <w:lang w:val="en-US"/>
              </w:rPr>
              <w:t>of</w:t>
            </w:r>
            <w:r w:rsidRPr="00E30ADD">
              <w:rPr>
                <w:lang w:val="en-US"/>
              </w:rPr>
              <w:t xml:space="preserve"> </w:t>
            </w:r>
            <w:r w:rsidRPr="001622E4">
              <w:rPr>
                <w:lang w:val="en-US"/>
              </w:rPr>
              <w:t>life</w:t>
            </w:r>
            <w:r w:rsidRPr="00E30ADD">
              <w:rPr>
                <w:lang w:val="en-US"/>
              </w:rPr>
              <w:t xml:space="preserve"> : </w:t>
            </w:r>
            <w:r>
              <w:t>фотаальбом</w:t>
            </w:r>
            <w:r w:rsidRPr="001622E4">
              <w:rPr>
                <w:lang w:val="en-US"/>
              </w:rPr>
              <w:t xml:space="preserve"> / I.</w:t>
            </w:r>
            <w:r>
              <w:t>Башнёў</w:t>
            </w:r>
            <w:r w:rsidRPr="001622E4">
              <w:rPr>
                <w:lang w:val="en-US"/>
              </w:rPr>
              <w:t xml:space="preserve"> ; [</w:t>
            </w:r>
            <w:r>
              <w:t>пер</w:t>
            </w:r>
            <w:r w:rsidRPr="001622E4">
              <w:rPr>
                <w:lang w:val="en-US"/>
              </w:rPr>
              <w:t xml:space="preserve">. </w:t>
            </w:r>
            <w:r>
              <w:t>на</w:t>
            </w:r>
            <w:r w:rsidRPr="001622E4">
              <w:rPr>
                <w:lang w:val="en-US"/>
              </w:rPr>
              <w:t xml:space="preserve"> </w:t>
            </w:r>
            <w:r>
              <w:t>англ</w:t>
            </w:r>
            <w:r w:rsidRPr="001622E4">
              <w:rPr>
                <w:lang w:val="en-US"/>
              </w:rPr>
              <w:t xml:space="preserve">. </w:t>
            </w:r>
            <w:r>
              <w:t>мову</w:t>
            </w:r>
            <w:r w:rsidRPr="001622E4">
              <w:rPr>
                <w:lang w:val="en-US"/>
              </w:rPr>
              <w:t xml:space="preserve"> </w:t>
            </w:r>
            <w:r>
              <w:t>А</w:t>
            </w:r>
            <w:r w:rsidRPr="001622E4">
              <w:rPr>
                <w:lang w:val="en-US"/>
              </w:rPr>
              <w:t>.</w:t>
            </w:r>
            <w:r>
              <w:t>І</w:t>
            </w:r>
            <w:r w:rsidRPr="001622E4">
              <w:rPr>
                <w:lang w:val="en-US"/>
              </w:rPr>
              <w:t>.</w:t>
            </w:r>
            <w:r>
              <w:t>Казекі</w:t>
            </w:r>
            <w:r w:rsidRPr="001622E4">
              <w:rPr>
                <w:lang w:val="en-US"/>
              </w:rPr>
              <w:t xml:space="preserve"> ; </w:t>
            </w:r>
            <w:r>
              <w:t>маст</w:t>
            </w:r>
            <w:r w:rsidRPr="001622E4">
              <w:rPr>
                <w:lang w:val="en-US"/>
              </w:rPr>
              <w:t xml:space="preserve">. </w:t>
            </w:r>
            <w:r>
              <w:t>С</w:t>
            </w:r>
            <w:r w:rsidRPr="001622E4">
              <w:rPr>
                <w:lang w:val="en-US"/>
              </w:rPr>
              <w:t>.</w:t>
            </w:r>
            <w:r>
              <w:t>С</w:t>
            </w:r>
            <w:r w:rsidRPr="001622E4">
              <w:rPr>
                <w:lang w:val="en-US"/>
              </w:rPr>
              <w:t>.</w:t>
            </w:r>
            <w:r>
              <w:t>Мельн</w:t>
            </w:r>
            <w:r w:rsidRPr="001622E4">
              <w:rPr>
                <w:lang w:val="en-US"/>
              </w:rPr>
              <w:t>i</w:t>
            </w:r>
            <w:r>
              <w:t>каў</w:t>
            </w:r>
            <w:r w:rsidRPr="001622E4">
              <w:rPr>
                <w:lang w:val="en-US"/>
              </w:rPr>
              <w:t xml:space="preserve"> ;  </w:t>
            </w:r>
            <w:r>
              <w:t>пер</w:t>
            </w:r>
            <w:r w:rsidRPr="001622E4">
              <w:rPr>
                <w:lang w:val="en-US"/>
              </w:rPr>
              <w:t xml:space="preserve">. </w:t>
            </w:r>
            <w:r>
              <w:t>на</w:t>
            </w:r>
            <w:r w:rsidRPr="001622E4">
              <w:rPr>
                <w:lang w:val="en-US"/>
              </w:rPr>
              <w:t xml:space="preserve"> </w:t>
            </w:r>
            <w:r>
              <w:t>англ</w:t>
            </w:r>
            <w:r w:rsidRPr="001622E4">
              <w:rPr>
                <w:lang w:val="en-US"/>
              </w:rPr>
              <w:t xml:space="preserve">. </w:t>
            </w:r>
            <w:r>
              <w:t>мову</w:t>
            </w:r>
            <w:r w:rsidRPr="001622E4">
              <w:rPr>
                <w:lang w:val="en-US"/>
              </w:rPr>
              <w:t xml:space="preserve"> </w:t>
            </w:r>
            <w:r>
              <w:t>А</w:t>
            </w:r>
            <w:r w:rsidRPr="001622E4">
              <w:rPr>
                <w:lang w:val="en-US"/>
              </w:rPr>
              <w:t>.I.</w:t>
            </w:r>
            <w:r>
              <w:t>Казек</w:t>
            </w:r>
            <w:r w:rsidRPr="001622E4">
              <w:rPr>
                <w:lang w:val="en-US"/>
              </w:rPr>
              <w:t>i]</w:t>
            </w:r>
            <w:r w:rsidR="00794E66">
              <w:rPr>
                <w:lang w:val="en-US"/>
              </w:rPr>
              <w:t xml:space="preserve">. — </w:t>
            </w:r>
            <w:r>
              <w:t>Мінск</w:t>
            </w:r>
            <w:r w:rsidRPr="001622E4">
              <w:rPr>
                <w:lang w:val="en-US"/>
              </w:rPr>
              <w:t xml:space="preserve"> : </w:t>
            </w:r>
            <w:r>
              <w:t>Беларусь</w:t>
            </w:r>
            <w:r w:rsidRPr="001622E4">
              <w:rPr>
                <w:lang w:val="en-US"/>
              </w:rPr>
              <w:t>, 2005</w:t>
            </w:r>
            <w:r w:rsidR="00794E66">
              <w:rPr>
                <w:lang w:val="en-US"/>
              </w:rPr>
              <w:t xml:space="preserve">. — </w:t>
            </w:r>
            <w:r w:rsidRPr="001622E4">
              <w:rPr>
                <w:lang w:val="en-US"/>
              </w:rPr>
              <w:t xml:space="preserve">[194] </w:t>
            </w:r>
            <w:r>
              <w:t>с</w:t>
            </w:r>
            <w:r w:rsidRPr="001622E4">
              <w:rPr>
                <w:lang w:val="en-US"/>
              </w:rPr>
              <w:t xml:space="preserve">. </w:t>
            </w:r>
            <w:r>
              <w:t>ББК</w:t>
            </w:r>
            <w:r w:rsidRPr="001622E4">
              <w:rPr>
                <w:lang w:val="en-US"/>
              </w:rPr>
              <w:t xml:space="preserve"> 85.16(4</w:t>
            </w:r>
            <w:r>
              <w:t>Бе</w:t>
            </w:r>
            <w:r w:rsidRPr="001622E4">
              <w:rPr>
                <w:lang w:val="en-US"/>
              </w:rPr>
              <w:t>i)</w:t>
            </w:r>
            <w:r>
              <w:t>я</w:t>
            </w:r>
            <w:r w:rsidRPr="001622E4">
              <w:rPr>
                <w:lang w:val="en-US"/>
              </w:rPr>
              <w:t>611</w:t>
            </w:r>
          </w:p>
        </w:tc>
        <w:tc>
          <w:tcPr>
            <w:tcW w:w="1277" w:type="dxa"/>
          </w:tcPr>
          <w:p w:rsidR="008B02AD" w:rsidRDefault="008B02AD" w:rsidP="004F3DAA">
            <w:pPr>
              <w:pStyle w:val="11"/>
              <w:spacing w:before="0" w:after="0"/>
              <w:jc w:val="both"/>
            </w:pPr>
            <w:r>
              <w:t>Ф77</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 путь всея земли : [последняя болезнь и смерть, подготовка к погребению, похороны, поминальная трапеза, поминовение усопших, как молиться на кладбище и дома / Данилов мужской монастырь]</w:t>
            </w:r>
            <w:r w:rsidR="00794E66">
              <w:t xml:space="preserve">. — </w:t>
            </w:r>
            <w:r>
              <w:t>Москва : Данилов мужской монастырь, 2016</w:t>
            </w:r>
            <w:r w:rsidR="00794E66">
              <w:t xml:space="preserve">. — </w:t>
            </w:r>
            <w:r>
              <w:t>74, [1] с. ББК 86.372</w:t>
            </w:r>
          </w:p>
        </w:tc>
        <w:tc>
          <w:tcPr>
            <w:tcW w:w="1277" w:type="dxa"/>
          </w:tcPr>
          <w:p w:rsidR="008B02AD" w:rsidRDefault="008B02AD" w:rsidP="004F3DAA">
            <w:pPr>
              <w:pStyle w:val="11"/>
              <w:spacing w:before="0" w:after="0"/>
              <w:jc w:val="both"/>
            </w:pPr>
            <w:r>
              <w:t>Аб Ф01 Ф12 Ф48 Ф50 Ф54</w:t>
            </w:r>
          </w:p>
        </w:tc>
      </w:tr>
      <w:tr w:rsidR="008B02AD" w:rsidRPr="002B455E" w:rsidTr="008B5318">
        <w:trPr>
          <w:trHeight w:val="611"/>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авуло, В. В. Маленькие солдаты большой войны / В. В. Вавуло</w:t>
            </w:r>
            <w:r w:rsidR="00794E66">
              <w:t xml:space="preserve">. — </w:t>
            </w:r>
            <w:r>
              <w:t>Минск : Беларуская Энцыклапедыя імя Петруся Броўкі, 2019</w:t>
            </w:r>
            <w:r w:rsidR="00794E66">
              <w:t xml:space="preserve">. — </w:t>
            </w:r>
            <w:r>
              <w:t>223 с. УДК 94(476)"1941/1945"(092</w:t>
            </w:r>
            <w:r w:rsidR="00E30ADD">
              <w:t xml:space="preserve">). ББК </w:t>
            </w:r>
            <w:r>
              <w:t>63.3(4Беи)</w:t>
            </w:r>
          </w:p>
        </w:tc>
        <w:tc>
          <w:tcPr>
            <w:tcW w:w="1277" w:type="dxa"/>
          </w:tcPr>
          <w:p w:rsidR="008B02AD" w:rsidRDefault="008B02AD" w:rsidP="004F3DAA">
            <w:pPr>
              <w:pStyle w:val="11"/>
              <w:spacing w:before="0" w:after="0"/>
              <w:jc w:val="both"/>
            </w:pPr>
            <w:r>
              <w:t>До Ф02 Ф29 Ф77 Ф89</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еликая Отечественная война советского народа (в контексте Второй мировой войны) : учеб. пособие для 11-го кл. учреждений, обеспечивающих получение общ. сред. образования, с рус. яз. обучения с 11-лет. сроком обучения / А.</w:t>
            </w:r>
            <w:r w:rsidR="00794E66">
              <w:t xml:space="preserve"> </w:t>
            </w:r>
            <w:r>
              <w:t>А.</w:t>
            </w:r>
            <w:r w:rsidR="00794E66">
              <w:t xml:space="preserve"> </w:t>
            </w:r>
            <w:r>
              <w:t>Коваленя, М.А.Краснова, В.</w:t>
            </w:r>
            <w:r w:rsidR="00794E66">
              <w:t xml:space="preserve"> </w:t>
            </w:r>
            <w:r>
              <w:t>И.</w:t>
            </w:r>
            <w:r w:rsidR="00794E66">
              <w:t xml:space="preserve"> </w:t>
            </w:r>
            <w:r>
              <w:t>Лемешонок и др. ; [под ред. А. А. Ковалени и Н. С. Сташкевича ; пер. с бел. яз. А.</w:t>
            </w:r>
            <w:r w:rsidR="00794E66">
              <w:t xml:space="preserve"> </w:t>
            </w:r>
            <w:r>
              <w:t>В.</w:t>
            </w:r>
            <w:r w:rsidR="00794E66">
              <w:t xml:space="preserve"> </w:t>
            </w:r>
            <w:r>
              <w:t>Скорохода]</w:t>
            </w:r>
            <w:r w:rsidR="00794E66">
              <w:t xml:space="preserve">. — </w:t>
            </w:r>
            <w:r>
              <w:t>Минск : Изд. центр БГУ, 2004</w:t>
            </w:r>
            <w:r w:rsidR="00794E66">
              <w:t xml:space="preserve">. — </w:t>
            </w:r>
            <w:r>
              <w:t>230, [1] с. ББК 63.3(4Беи)622я721 ББК 63.3(4Беи)622я7   (д)</w:t>
            </w:r>
          </w:p>
        </w:tc>
        <w:tc>
          <w:tcPr>
            <w:tcW w:w="1277" w:type="dxa"/>
          </w:tcPr>
          <w:p w:rsidR="008B02AD" w:rsidRDefault="008B02AD" w:rsidP="004F3DAA">
            <w:pPr>
              <w:pStyle w:val="11"/>
              <w:spacing w:before="0" w:after="0"/>
              <w:jc w:val="both"/>
            </w:pPr>
            <w:r>
              <w:t>Ф60</w:t>
            </w:r>
          </w:p>
        </w:tc>
      </w:tr>
      <w:tr w:rsidR="008B02AD" w:rsidRPr="002B455E" w:rsidTr="008B5318">
        <w:trPr>
          <w:trHeight w:val="612"/>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ерещагина, А. В. Христианские праздники, обряды и таинства в Беларуси в прошлом и настоящем / А. В. Верещагина ; [предисловие, научный редактор А. В. Гурко]</w:t>
            </w:r>
            <w:r w:rsidR="00794E66">
              <w:t xml:space="preserve">. — </w:t>
            </w:r>
            <w:r>
              <w:t>Минск : Беларуская навука, 2018</w:t>
            </w:r>
            <w:r w:rsidR="00794E66">
              <w:t xml:space="preserve">. — </w:t>
            </w:r>
            <w:r>
              <w:t>349, [2] с</w:t>
            </w:r>
            <w:r w:rsidR="00794E66">
              <w:t xml:space="preserve">. — </w:t>
            </w:r>
            <w:r>
              <w:t>(Мир глазами этнолога)</w:t>
            </w:r>
            <w:r w:rsidR="00794E66">
              <w:t>.</w:t>
            </w:r>
            <w:r>
              <w:t xml:space="preserve"> УДК 2 ББК 86.37(4Беи)</w:t>
            </w:r>
          </w:p>
        </w:tc>
        <w:tc>
          <w:tcPr>
            <w:tcW w:w="1277" w:type="dxa"/>
          </w:tcPr>
          <w:p w:rsidR="008B02AD" w:rsidRDefault="008B02AD" w:rsidP="004F3DAA">
            <w:pPr>
              <w:pStyle w:val="11"/>
              <w:spacing w:before="0" w:after="0"/>
              <w:jc w:val="both"/>
            </w:pPr>
            <w:r>
              <w:t>Аб</w:t>
            </w:r>
          </w:p>
        </w:tc>
      </w:tr>
      <w:tr w:rsidR="008B02AD" w:rsidRPr="002B455E" w:rsidTr="008B5318">
        <w:trPr>
          <w:trHeight w:val="61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ертьянов, С. Ю. Все ли создал Бог? : новые открытия ученых / С. Вертьянов</w:t>
            </w:r>
            <w:r w:rsidR="00794E66">
              <w:t xml:space="preserve">. — </w:t>
            </w:r>
            <w:r>
              <w:t>Москва : Воскресение, 2018</w:t>
            </w:r>
            <w:r w:rsidR="00794E66">
              <w:t xml:space="preserve">. — </w:t>
            </w:r>
            <w:r>
              <w:t>127 с. ББК 28.1</w:t>
            </w:r>
          </w:p>
        </w:tc>
        <w:tc>
          <w:tcPr>
            <w:tcW w:w="1277" w:type="dxa"/>
          </w:tcPr>
          <w:p w:rsidR="008B02AD" w:rsidRDefault="008B02AD" w:rsidP="004F3DAA">
            <w:pPr>
              <w:pStyle w:val="11"/>
              <w:spacing w:before="0" w:after="0"/>
              <w:jc w:val="both"/>
            </w:pPr>
            <w:r>
              <w:t>Аб</w:t>
            </w:r>
          </w:p>
        </w:tc>
      </w:tr>
      <w:tr w:rsidR="008B02AD" w:rsidRPr="002B455E" w:rsidTr="00794E66">
        <w:trPr>
          <w:trHeight w:val="727"/>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ітаем на Кам</w:t>
            </w:r>
            <w:r w:rsidR="00794E66">
              <w:t xml:space="preserve">янеччыне! [Выяўленчы матэрыял]. — </w:t>
            </w:r>
            <w:r>
              <w:t>[Брест] : БТ, 2018</w:t>
            </w:r>
            <w:r w:rsidR="00794E66">
              <w:t xml:space="preserve">. — </w:t>
            </w:r>
            <w:r>
              <w:t>[52] с. УДК 908(476.7)(084.121</w:t>
            </w:r>
            <w:r w:rsidR="0096420C">
              <w:t xml:space="preserve">). УДК </w:t>
            </w:r>
            <w:r>
              <w:t>304(476.7)(084.121</w:t>
            </w:r>
            <w:r w:rsidR="00E30ADD">
              <w:t xml:space="preserve">). ББК </w:t>
            </w:r>
            <w:r>
              <w:t>26</w:t>
            </w:r>
          </w:p>
        </w:tc>
        <w:tc>
          <w:tcPr>
            <w:tcW w:w="1277" w:type="dxa"/>
          </w:tcPr>
          <w:p w:rsidR="008B02AD" w:rsidRDefault="008B02AD" w:rsidP="004F3DAA">
            <w:pPr>
              <w:pStyle w:val="11"/>
              <w:spacing w:before="0" w:after="0"/>
              <w:jc w:val="both"/>
            </w:pPr>
            <w:r>
              <w:t>Ф14</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о хрустальном городе : детский песенник / [сост. Л. В. Соколова]</w:t>
            </w:r>
            <w:r w:rsidR="00794E66">
              <w:t xml:space="preserve">. — </w:t>
            </w:r>
            <w:r>
              <w:t>Москва : Издательство Московской Патриархии Русской Православной Церкви, 2012</w:t>
            </w:r>
            <w:r w:rsidR="00794E66">
              <w:t xml:space="preserve">. — </w:t>
            </w:r>
            <w:r>
              <w:t>126 с. ББК 85.314(Д</w:t>
            </w:r>
            <w:r w:rsidR="00E30ADD">
              <w:t xml:space="preserve">). ББК </w:t>
            </w:r>
            <w:r>
              <w:t>86.372(Д</w:t>
            </w:r>
            <w:r w:rsidR="00E30ADD">
              <w:t xml:space="preserve">). ББК </w:t>
            </w:r>
            <w:r>
              <w:t>85.314.04 (Д</w:t>
            </w:r>
            <w:r w:rsidR="00E30ADD">
              <w:t xml:space="preserve">). ББК </w:t>
            </w:r>
            <w:r>
              <w:t>86.372.24 (Д)</w:t>
            </w:r>
          </w:p>
        </w:tc>
        <w:tc>
          <w:tcPr>
            <w:tcW w:w="1277" w:type="dxa"/>
          </w:tcPr>
          <w:p w:rsidR="008B02AD" w:rsidRDefault="008B02AD" w:rsidP="004F3DAA">
            <w:pPr>
              <w:pStyle w:val="11"/>
              <w:spacing w:before="0" w:after="0"/>
              <w:jc w:val="both"/>
            </w:pPr>
            <w:r>
              <w:t>До Ф02</w:t>
            </w:r>
          </w:p>
        </w:tc>
      </w:tr>
      <w:tr w:rsidR="008B02AD" w:rsidRPr="002B455E" w:rsidTr="008B5318">
        <w:trPr>
          <w:trHeight w:val="61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одопьянов, П. А. Стратегия бытия человечества: от апокалиптики к ноосферному веку / П. А. Водопьянов, В. С. Крисаченко ; Национальная академия наук Беларуси ; [рецензенты: академик НАН Беларуси, доктор философских наук, профессор Е. М. Бабосов, доктор философских наук, профессор Ч. С. Кирвель]</w:t>
            </w:r>
            <w:r w:rsidR="00794E66">
              <w:t xml:space="preserve">. — </w:t>
            </w:r>
            <w:r>
              <w:t>Минск : Беларуская навука, 2018</w:t>
            </w:r>
            <w:r w:rsidR="00794E66">
              <w:t xml:space="preserve">. — </w:t>
            </w:r>
            <w:r>
              <w:t>305, [1] с., цв. ил. ББК 87.52</w:t>
            </w:r>
          </w:p>
        </w:tc>
        <w:tc>
          <w:tcPr>
            <w:tcW w:w="1277" w:type="dxa"/>
          </w:tcPr>
          <w:p w:rsidR="008B02AD" w:rsidRDefault="008B02AD" w:rsidP="004F3DAA">
            <w:pPr>
              <w:pStyle w:val="11"/>
              <w:spacing w:before="0" w:after="0"/>
              <w:jc w:val="both"/>
            </w:pPr>
            <w:r>
              <w:t>Аб</w:t>
            </w:r>
          </w:p>
        </w:tc>
      </w:tr>
      <w:tr w:rsidR="008B02AD" w:rsidRPr="002B455E" w:rsidTr="008B5318">
        <w:trPr>
          <w:trHeight w:val="483"/>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Выбор родителей: деторождение или контрацепция? : О современных репродуктивных технологиях / [составители Е. Фокина и Л. Чуткова]</w:t>
            </w:r>
            <w:r w:rsidR="00794E66">
              <w:t xml:space="preserve">. — </w:t>
            </w:r>
            <w:r>
              <w:t>Москва : Сибирская Благозвонница, 2017</w:t>
            </w:r>
            <w:r w:rsidR="00794E66">
              <w:t xml:space="preserve">. — </w:t>
            </w:r>
            <w:r>
              <w:t>413, [2] с. ББК 51.1(2)4</w:t>
            </w:r>
          </w:p>
        </w:tc>
        <w:tc>
          <w:tcPr>
            <w:tcW w:w="1277" w:type="dxa"/>
          </w:tcPr>
          <w:p w:rsidR="008B02AD" w:rsidRDefault="008B02AD" w:rsidP="004F3DAA">
            <w:pPr>
              <w:pStyle w:val="11"/>
              <w:spacing w:before="0" w:after="0"/>
              <w:jc w:val="both"/>
            </w:pPr>
            <w:r>
              <w:t>Аб Ф01 Ф29 Ф36</w:t>
            </w:r>
          </w:p>
        </w:tc>
      </w:tr>
      <w:tr w:rsidR="008B02AD" w:rsidRPr="002B455E" w:rsidTr="008B5318">
        <w:trPr>
          <w:trHeight w:val="734"/>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Pr="00514201" w:rsidRDefault="008B02AD" w:rsidP="004F3DAA">
            <w:pPr>
              <w:pStyle w:val="11"/>
              <w:spacing w:before="0" w:after="0"/>
              <w:jc w:val="both"/>
              <w:rPr>
                <w:lang w:val="be-BY"/>
              </w:rPr>
            </w:pPr>
            <w:r>
              <w:t>Вяршыцкая, Т. Р. Боль і гнеў; Халакост і Супраціўленне ў Навагрудку = Боль и гнев = Холокост и Сопротивление в Новогрудке = Pain and anger = Holocaust and Resistance in Novogrudok / Т. Р. Вяршыцкая</w:t>
            </w:r>
            <w:r w:rsidR="00794E66">
              <w:t xml:space="preserve">. — </w:t>
            </w:r>
            <w:r>
              <w:t>Мінск : Беларуская Энцыклапедыя імя Петруся Броўкі, 2019</w:t>
            </w:r>
            <w:r w:rsidR="00794E66">
              <w:t xml:space="preserve">. — </w:t>
            </w:r>
            <w:r>
              <w:t>141, [2] с</w:t>
            </w:r>
            <w:r w:rsidR="00794E66">
              <w:t xml:space="preserve">. — </w:t>
            </w:r>
            <w:r>
              <w:t>(Беларусь. Трагедыя і праўда памяці)</w:t>
            </w:r>
            <w:r w:rsidR="00794E66">
              <w:t>.</w:t>
            </w:r>
            <w:r>
              <w:t xml:space="preserve"> ББК 63.3(4Беи)622</w:t>
            </w:r>
          </w:p>
        </w:tc>
        <w:tc>
          <w:tcPr>
            <w:tcW w:w="1277" w:type="dxa"/>
          </w:tcPr>
          <w:p w:rsidR="008B02AD" w:rsidRDefault="008B02AD" w:rsidP="004F3DAA">
            <w:pPr>
              <w:pStyle w:val="11"/>
              <w:spacing w:before="0" w:after="0"/>
              <w:jc w:val="both"/>
            </w:pPr>
            <w:r>
              <w:t>Аб Ф01 Ф12 Ф77 Ф89</w:t>
            </w:r>
          </w:p>
        </w:tc>
      </w:tr>
      <w:tr w:rsidR="008B02AD" w:rsidRPr="002B455E" w:rsidTr="008B5318">
        <w:trPr>
          <w:trHeight w:val="73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Гануш, Г. И. Экономика адаптивных систем хозяйствования в АПК Беларуси : теория, методология, практика / Г. И. Гануш ; Национальная академия наук Беларуси, Отделение аграрных наук</w:t>
            </w:r>
            <w:r w:rsidR="00794E66">
              <w:t xml:space="preserve">. — </w:t>
            </w:r>
            <w:r>
              <w:t>Минск : Беларуская навука, 2018</w:t>
            </w:r>
            <w:r w:rsidR="00794E66">
              <w:t xml:space="preserve">. — </w:t>
            </w:r>
            <w:r>
              <w:t>185 с. УДК 338.436.33(476</w:t>
            </w:r>
            <w:r w:rsidR="00E30ADD">
              <w:t xml:space="preserve">). ББК </w:t>
            </w:r>
            <w:r>
              <w:t>65.32(4Беи)</w:t>
            </w:r>
          </w:p>
        </w:tc>
        <w:tc>
          <w:tcPr>
            <w:tcW w:w="1277" w:type="dxa"/>
          </w:tcPr>
          <w:p w:rsidR="008B02AD" w:rsidRDefault="008B02AD" w:rsidP="004F3DAA">
            <w:pPr>
              <w:pStyle w:val="11"/>
              <w:spacing w:before="0" w:after="0"/>
              <w:jc w:val="both"/>
            </w:pPr>
            <w:r>
              <w:t>Аб Ф77</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Гісторыка-этнаграфічныя і дэмаграфічныя аспекты даследавання сям'і: вынікі, праблемы, перспектывы : [зборнік навуковых артыкулаў] / Нацыянальная акадэмія навук Беларусі, Інстытут гісторыі ; [укладальнікі: В. В. Яноўская, Р. У. Зянюк ; рэдакцыйная калегія: В. В. Даніловіч (галоўны рэдактар) і інш.]</w:t>
            </w:r>
            <w:r w:rsidR="00794E66">
              <w:t xml:space="preserve">. — </w:t>
            </w:r>
            <w:r>
              <w:t>Мінск : Беларуская навука, 2018</w:t>
            </w:r>
            <w:r w:rsidR="00794E66">
              <w:t xml:space="preserve">. — </w:t>
            </w:r>
            <w:r>
              <w:t>182, [1] с., [8] л. іл., каляр. іл., факсім</w:t>
            </w:r>
            <w:r w:rsidR="00794E66">
              <w:t xml:space="preserve">. — </w:t>
            </w:r>
            <w:r>
              <w:t>(Антрапалогія Беларусі)</w:t>
            </w:r>
            <w:r w:rsidR="00794E66">
              <w:t>.</w:t>
            </w:r>
            <w:r>
              <w:t xml:space="preserve"> УДК 316.36(091)(082</w:t>
            </w:r>
            <w:r w:rsidR="00E30ADD">
              <w:t xml:space="preserve">). ББК </w:t>
            </w:r>
            <w:r>
              <w:t>63</w:t>
            </w:r>
          </w:p>
        </w:tc>
        <w:tc>
          <w:tcPr>
            <w:tcW w:w="1277" w:type="dxa"/>
          </w:tcPr>
          <w:p w:rsidR="008B02AD" w:rsidRDefault="008B02AD" w:rsidP="004F3DAA">
            <w:pPr>
              <w:pStyle w:val="11"/>
              <w:spacing w:before="0" w:after="0"/>
              <w:jc w:val="both"/>
            </w:pPr>
            <w:r>
              <w:t>Аб</w:t>
            </w:r>
          </w:p>
        </w:tc>
      </w:tr>
      <w:tr w:rsidR="008B02AD" w:rsidRPr="002B455E" w:rsidTr="008B5318">
        <w:trPr>
          <w:trHeight w:val="734"/>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Гульнi, забавы, iгрышчы / складальнік Лозка А.Ю.  ; НАН Беларусi. Iн-т мастацтвазнаўства, этнаграфii i фальклору ; [уступ. арт., уклад. i камент. А.Ю. Лозкi ; рэд. кал.: В.К. Бандарчык, К.П. Кабашнiкаў, А.С. Фядосiк]</w:t>
            </w:r>
            <w:r w:rsidR="00794E66">
              <w:t xml:space="preserve">. — </w:t>
            </w:r>
            <w:r>
              <w:t>3-е выд</w:t>
            </w:r>
            <w:r w:rsidR="00794E66">
              <w:t xml:space="preserve">. — </w:t>
            </w:r>
            <w:r>
              <w:t>Мінск : Беларуская навука, 2003</w:t>
            </w:r>
            <w:r w:rsidR="00794E66">
              <w:t xml:space="preserve">. — </w:t>
            </w:r>
            <w:r>
              <w:t>530, [2] с</w:t>
            </w:r>
            <w:r w:rsidR="00794E66">
              <w:t xml:space="preserve">. — </w:t>
            </w:r>
            <w:r>
              <w:t>(Беларуская народная творчасць)</w:t>
            </w:r>
            <w:r w:rsidR="00794E66">
              <w:t>.</w:t>
            </w:r>
            <w:r>
              <w:t xml:space="preserve"> ББК 82.3(4Беи)-436</w:t>
            </w:r>
          </w:p>
        </w:tc>
        <w:tc>
          <w:tcPr>
            <w:tcW w:w="1277" w:type="dxa"/>
          </w:tcPr>
          <w:p w:rsidR="008B02AD" w:rsidRDefault="008B02AD" w:rsidP="004F3DAA">
            <w:pPr>
              <w:pStyle w:val="11"/>
              <w:spacing w:before="0" w:after="0"/>
              <w:jc w:val="both"/>
            </w:pPr>
            <w:r>
              <w:t>Ф69</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Гусаков, Г. В. Комплексная система управления продовольственной безопасностью : методологические и методические решения / Г. В. Гусаков ; Национальная академия наук Беларуси. Институт системных исследований в АПК</w:t>
            </w:r>
            <w:r w:rsidR="00794E66">
              <w:t xml:space="preserve">. — </w:t>
            </w:r>
            <w:r>
              <w:t>Минск : Беларуская навука, 2018</w:t>
            </w:r>
            <w:r w:rsidR="00794E66">
              <w:t xml:space="preserve">. — </w:t>
            </w:r>
            <w:r>
              <w:t>209, [2] с. ББК 65.32</w:t>
            </w:r>
          </w:p>
        </w:tc>
        <w:tc>
          <w:tcPr>
            <w:tcW w:w="1277" w:type="dxa"/>
          </w:tcPr>
          <w:p w:rsidR="008B02AD" w:rsidRDefault="008B02AD" w:rsidP="004F3DAA">
            <w:pPr>
              <w:pStyle w:val="11"/>
              <w:spacing w:before="0" w:after="0"/>
              <w:jc w:val="both"/>
            </w:pPr>
            <w:r>
              <w:t>Ф77</w:t>
            </w:r>
          </w:p>
        </w:tc>
      </w:tr>
      <w:tr w:rsidR="008B02AD" w:rsidRPr="002B455E" w:rsidTr="008B5318">
        <w:trPr>
          <w:trHeight w:val="734"/>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Девяткова, С. Г. Каша — матушка наша : [для младшего школьного возраста] / С. Г. Девяткова</w:t>
            </w:r>
            <w:r w:rsidR="00794E66">
              <w:t xml:space="preserve">. — </w:t>
            </w:r>
            <w:r>
              <w:t>Минск : Беларуская Энцыклапедыя імя Петруся Броўкі, 2018</w:t>
            </w:r>
            <w:r w:rsidR="00794E66">
              <w:t xml:space="preserve">. — </w:t>
            </w:r>
            <w:r>
              <w:t>23, [1] с</w:t>
            </w:r>
            <w:r w:rsidR="00794E66">
              <w:t xml:space="preserve">. — </w:t>
            </w:r>
            <w:r>
              <w:t>(Маленький профессор)</w:t>
            </w:r>
            <w:r w:rsidR="00794E66">
              <w:t>.</w:t>
            </w:r>
            <w:r>
              <w:t xml:space="preserve"> ББК 36.992(Д)</w:t>
            </w:r>
          </w:p>
        </w:tc>
        <w:tc>
          <w:tcPr>
            <w:tcW w:w="1277" w:type="dxa"/>
          </w:tcPr>
          <w:p w:rsidR="008B02AD" w:rsidRDefault="008B02AD" w:rsidP="004F3DAA">
            <w:pPr>
              <w:pStyle w:val="11"/>
              <w:spacing w:before="0" w:after="0"/>
              <w:jc w:val="both"/>
            </w:pPr>
            <w:r>
              <w:t>До Ф03 Ф32 Ф40 Ф42 Ф50 Ф54 Ф79 Ф87 Ф89</w:t>
            </w:r>
          </w:p>
        </w:tc>
      </w:tr>
      <w:tr w:rsidR="008B02AD" w:rsidRPr="002B455E" w:rsidTr="008B5318">
        <w:trPr>
          <w:trHeight w:val="733"/>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Девяткова, С. Г. Тайный мир микробов : [для младшего школьного возраста] / С. Г. Девяткова</w:t>
            </w:r>
            <w:r w:rsidR="00794E66">
              <w:t xml:space="preserve">. — </w:t>
            </w:r>
            <w:r>
              <w:t>Минск : Беларуская Энцыклапедыя імя Петруся Броўкі, 2018</w:t>
            </w:r>
            <w:r w:rsidR="00794E66">
              <w:t xml:space="preserve">. — </w:t>
            </w:r>
            <w:r>
              <w:t>22, [2] с</w:t>
            </w:r>
            <w:r w:rsidR="00794E66">
              <w:t xml:space="preserve">. — </w:t>
            </w:r>
            <w:r>
              <w:t>(Маленький профессор)</w:t>
            </w:r>
            <w:r w:rsidR="00794E66">
              <w:t>.</w:t>
            </w:r>
            <w:r>
              <w:t xml:space="preserve"> УДК 087.5:579 ББК 28.4(Д)</w:t>
            </w:r>
          </w:p>
        </w:tc>
        <w:tc>
          <w:tcPr>
            <w:tcW w:w="1277" w:type="dxa"/>
          </w:tcPr>
          <w:p w:rsidR="008B02AD" w:rsidRDefault="008B02AD" w:rsidP="004F3DAA">
            <w:pPr>
              <w:pStyle w:val="11"/>
              <w:spacing w:before="0" w:after="0"/>
              <w:jc w:val="both"/>
            </w:pPr>
            <w:r>
              <w:t>До Ф02 Ф04 Ф07 Ф11 Ф12 Ф29 Ф36 Ф45 Ф77</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Детский патерик : [рассказы для детей из жизни святых / составитель Пушкова С. Г.]</w:t>
            </w:r>
            <w:r w:rsidR="00794E66">
              <w:t xml:space="preserve">. — </w:t>
            </w:r>
            <w:r>
              <w:t>Москва : Благовест, 2015</w:t>
            </w:r>
            <w:r w:rsidR="00794E66">
              <w:t xml:space="preserve">. — </w:t>
            </w:r>
            <w:r>
              <w:t>220, [3] с. ББК 86.372 (Д)</w:t>
            </w:r>
          </w:p>
        </w:tc>
        <w:tc>
          <w:tcPr>
            <w:tcW w:w="1277" w:type="dxa"/>
          </w:tcPr>
          <w:p w:rsidR="008B02AD" w:rsidRDefault="008B02AD" w:rsidP="004F3DAA">
            <w:pPr>
              <w:pStyle w:val="11"/>
              <w:spacing w:before="0" w:after="0"/>
              <w:jc w:val="both"/>
            </w:pPr>
            <w:r>
              <w:t>Ф13 Ф14 Ф15 Ф16</w:t>
            </w:r>
          </w:p>
        </w:tc>
      </w:tr>
      <w:tr w:rsidR="008B02AD" w:rsidRPr="002B455E" w:rsidTr="008B5318">
        <w:trPr>
          <w:trHeight w:val="48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Дзіцячы атлас Беларусі. Легенды і паданні : [для малодшага і сярэдняга школьнага ўзросту] / [тэкст, укладанне Д. Пятровіча]</w:t>
            </w:r>
            <w:r w:rsidR="00794E66">
              <w:t xml:space="preserve">. — </w:t>
            </w:r>
            <w:r>
              <w:t>Мінск : Мастацкая літаратура, 2018</w:t>
            </w:r>
            <w:r w:rsidR="00794E66">
              <w:t xml:space="preserve">. — </w:t>
            </w:r>
            <w:r>
              <w:t>55 с. ББК 26.89(4Беи) (Д</w:t>
            </w:r>
            <w:r w:rsidR="00E30ADD">
              <w:t xml:space="preserve">). ББК </w:t>
            </w:r>
            <w:r>
              <w:t>84.2(4Беи)</w:t>
            </w:r>
          </w:p>
        </w:tc>
        <w:tc>
          <w:tcPr>
            <w:tcW w:w="1277" w:type="dxa"/>
          </w:tcPr>
          <w:p w:rsidR="008B02AD" w:rsidRDefault="008B02AD" w:rsidP="004F3DAA">
            <w:pPr>
              <w:pStyle w:val="11"/>
              <w:spacing w:before="0" w:after="0"/>
              <w:jc w:val="both"/>
            </w:pPr>
            <w:r>
              <w:t>До Ф02 Ф03 Ф11 Ф12 Ф29 Ф36 Ф50 Ф54 Ф77</w:t>
            </w:r>
          </w:p>
        </w:tc>
      </w:tr>
      <w:tr w:rsidR="008B02AD" w:rsidRPr="002B455E" w:rsidTr="008B5318">
        <w:trPr>
          <w:trHeight w:val="48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Евфимия</w:t>
            </w:r>
            <w:r w:rsidR="000547BD">
              <w:t>.</w:t>
            </w:r>
            <w:r>
              <w:t xml:space="preserve"> Сибирский праведник : старец Феодор Томский / Евфимия (Пащенко) ; [худож. Юрий и Ирина Юрасовы]</w:t>
            </w:r>
            <w:r w:rsidR="00794E66">
              <w:t xml:space="preserve">. — </w:t>
            </w:r>
            <w:r>
              <w:t>Москва : Приход храма Святаго Духа сошествия на Лазаревском кладбище : Сестричество во имя свт. Игнатия Ставропольского, 2012</w:t>
            </w:r>
            <w:r w:rsidR="00794E66">
              <w:t xml:space="preserve">. — </w:t>
            </w:r>
            <w:r>
              <w:t>28, [3] с</w:t>
            </w:r>
            <w:r w:rsidR="00794E66">
              <w:t xml:space="preserve">. — </w:t>
            </w:r>
            <w:r>
              <w:t>(Жития святых для детей)</w:t>
            </w:r>
            <w:r w:rsidR="00794E66">
              <w:t>.</w:t>
            </w:r>
            <w:r>
              <w:t xml:space="preserve"> ББК 86.372-574</w:t>
            </w:r>
          </w:p>
        </w:tc>
        <w:tc>
          <w:tcPr>
            <w:tcW w:w="1277" w:type="dxa"/>
          </w:tcPr>
          <w:p w:rsidR="008B02AD" w:rsidRDefault="008B02AD" w:rsidP="004F3DAA">
            <w:pPr>
              <w:pStyle w:val="11"/>
              <w:spacing w:before="0" w:after="0"/>
              <w:jc w:val="both"/>
            </w:pPr>
            <w:r>
              <w:t>Ф15 Ф81</w:t>
            </w:r>
          </w:p>
        </w:tc>
      </w:tr>
      <w:tr w:rsidR="008B02AD" w:rsidRPr="002B455E" w:rsidTr="008B5318">
        <w:trPr>
          <w:trHeight w:val="48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Елсуков, А. Н. История социологии : учебное пособие для студентов учреждений высшего образования поспециальности "Социология" / А. Н. Елсуков, А. Н. Данилов</w:t>
            </w:r>
            <w:r w:rsidR="00794E66">
              <w:t xml:space="preserve">. — </w:t>
            </w:r>
            <w:r>
              <w:t>Минск. : Книжный Дом, 2012</w:t>
            </w:r>
            <w:r w:rsidR="00794E66">
              <w:t xml:space="preserve">. — </w:t>
            </w:r>
            <w:r>
              <w:t>575 с</w:t>
            </w:r>
            <w:r w:rsidR="00794E66">
              <w:t xml:space="preserve">. — </w:t>
            </w:r>
            <w:r>
              <w:t>(Учебное пособие)</w:t>
            </w:r>
            <w:r w:rsidR="00794E66">
              <w:t>.</w:t>
            </w:r>
            <w:r>
              <w:t xml:space="preserve"> ББК 60.51я73</w:t>
            </w:r>
          </w:p>
        </w:tc>
        <w:tc>
          <w:tcPr>
            <w:tcW w:w="1277" w:type="dxa"/>
          </w:tcPr>
          <w:p w:rsidR="008B02AD" w:rsidRDefault="008B02AD" w:rsidP="004F3DAA">
            <w:pPr>
              <w:pStyle w:val="11"/>
              <w:spacing w:before="0" w:after="0"/>
              <w:jc w:val="both"/>
            </w:pPr>
            <w:r>
              <w:t>Ф70</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Жди меня... : энциклопедия человеческих судеб / [предисл. С.Кушнерева]</w:t>
            </w:r>
            <w:r w:rsidR="00794E66">
              <w:t xml:space="preserve">. — </w:t>
            </w:r>
            <w:r>
              <w:t>Москва : ЭКСМО, 2006</w:t>
            </w:r>
            <w:r w:rsidR="00794E66">
              <w:t xml:space="preserve">. — 350 с., </w:t>
            </w:r>
            <w:r>
              <w:t>[24] л. ил. ББК 76.320.1</w:t>
            </w:r>
          </w:p>
        </w:tc>
        <w:tc>
          <w:tcPr>
            <w:tcW w:w="1277" w:type="dxa"/>
          </w:tcPr>
          <w:p w:rsidR="008B02AD" w:rsidRDefault="008B02AD" w:rsidP="004F3DAA">
            <w:pPr>
              <w:pStyle w:val="11"/>
              <w:spacing w:before="0" w:after="0"/>
              <w:jc w:val="both"/>
            </w:pPr>
            <w:r>
              <w:t>Ф19</w:t>
            </w:r>
          </w:p>
        </w:tc>
      </w:tr>
      <w:tr w:rsidR="008B02AD" w:rsidRPr="002B455E" w:rsidTr="008B5318">
        <w:trPr>
          <w:trHeight w:val="32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Женская исповедь : непридуманные рассказы о посещении русских старцев / [составитель В. Козаченко]</w:t>
            </w:r>
            <w:r w:rsidR="00794E66">
              <w:t xml:space="preserve">. — </w:t>
            </w:r>
            <w:r>
              <w:t>Москва : Ковчег, 2017</w:t>
            </w:r>
            <w:r w:rsidR="00794E66">
              <w:t xml:space="preserve">. — </w:t>
            </w:r>
            <w:r>
              <w:t>510, [1] с. ББК 86.372-503.63</w:t>
            </w:r>
          </w:p>
        </w:tc>
        <w:tc>
          <w:tcPr>
            <w:tcW w:w="1277" w:type="dxa"/>
          </w:tcPr>
          <w:p w:rsidR="008B02AD" w:rsidRDefault="008B02AD" w:rsidP="004F3DAA">
            <w:pPr>
              <w:pStyle w:val="11"/>
              <w:spacing w:before="0" w:after="0"/>
              <w:jc w:val="both"/>
            </w:pPr>
            <w:r>
              <w:t>Ф55 Ф60</w:t>
            </w:r>
          </w:p>
        </w:tc>
      </w:tr>
      <w:tr w:rsidR="008B02AD" w:rsidRPr="002B455E" w:rsidTr="008B5318">
        <w:trPr>
          <w:trHeight w:val="32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Завершинский, Г. Привилегия одиночества : старение, болезнь, смерть / протоиерей Георгий Завершинский</w:t>
            </w:r>
            <w:r w:rsidR="00794E66">
              <w:t xml:space="preserve">. — </w:t>
            </w:r>
            <w:r>
              <w:t>2-е издание</w:t>
            </w:r>
            <w:r w:rsidR="00794E66">
              <w:t xml:space="preserve">. — </w:t>
            </w:r>
            <w:r>
              <w:t>Москва : Издательство Сретенского монастыря, 2017</w:t>
            </w:r>
            <w:r w:rsidR="00794E66">
              <w:t xml:space="preserve">. — </w:t>
            </w:r>
            <w:r>
              <w:t>221, [1] с. ББК 86.372.24-4</w:t>
            </w:r>
          </w:p>
        </w:tc>
        <w:tc>
          <w:tcPr>
            <w:tcW w:w="1277" w:type="dxa"/>
          </w:tcPr>
          <w:p w:rsidR="008B02AD" w:rsidRDefault="008B02AD" w:rsidP="004F3DAA">
            <w:pPr>
              <w:pStyle w:val="11"/>
              <w:spacing w:before="0" w:after="0"/>
              <w:jc w:val="both"/>
            </w:pPr>
            <w:r>
              <w:t>Аб Ф01 Ф11</w:t>
            </w:r>
          </w:p>
        </w:tc>
      </w:tr>
      <w:tr w:rsidR="008B02AD" w:rsidRPr="002B455E" w:rsidTr="008B5318">
        <w:trPr>
          <w:trHeight w:val="32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Зайцева, И.</w:t>
            </w:r>
            <w:r w:rsidR="00794E66">
              <w:t xml:space="preserve"> </w:t>
            </w:r>
            <w:r>
              <w:t>Г. Мягкая игрушка / И.</w:t>
            </w:r>
            <w:r w:rsidR="00794E66">
              <w:t xml:space="preserve"> </w:t>
            </w:r>
            <w:r>
              <w:t>Г. Зайцева</w:t>
            </w:r>
            <w:r w:rsidR="00794E66">
              <w:t xml:space="preserve">. — </w:t>
            </w:r>
            <w:r>
              <w:t>Москва : Изд. Дом МСП, 2004</w:t>
            </w:r>
            <w:r w:rsidR="00794E66">
              <w:t xml:space="preserve">. — </w:t>
            </w:r>
            <w:r>
              <w:t>94с., [4] л. цв. ил</w:t>
            </w:r>
            <w:r w:rsidR="00794E66">
              <w:t xml:space="preserve">. — </w:t>
            </w:r>
            <w:r>
              <w:t>(Делаем сами)</w:t>
            </w:r>
            <w:r w:rsidR="00794E66">
              <w:t>.</w:t>
            </w:r>
            <w:r>
              <w:t xml:space="preserve"> ББК 37.248.11</w:t>
            </w:r>
          </w:p>
        </w:tc>
        <w:tc>
          <w:tcPr>
            <w:tcW w:w="1277" w:type="dxa"/>
          </w:tcPr>
          <w:p w:rsidR="008B02AD" w:rsidRDefault="008B02AD" w:rsidP="004F3DAA">
            <w:pPr>
              <w:pStyle w:val="11"/>
              <w:spacing w:before="0" w:after="0"/>
              <w:jc w:val="both"/>
            </w:pPr>
            <w:r>
              <w:t>Ф19</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Закон Республики Беларусь "О государственных закупках товаров (работ, услуг)" : [от 13 июля 2012 г. № 419-З</w:t>
            </w:r>
            <w:r w:rsidR="00794E66">
              <w:t xml:space="preserve">. — </w:t>
            </w:r>
            <w:r>
              <w:t>Минск : Национальный центр правовой информации Республики Беларусь, 2018</w:t>
            </w:r>
            <w:r w:rsidR="00794E66">
              <w:t xml:space="preserve">. — </w:t>
            </w:r>
            <w:r>
              <w:t>94, [1] с</w:t>
            </w:r>
            <w:r w:rsidR="00794E66">
              <w:t xml:space="preserve">. — </w:t>
            </w:r>
            <w:r>
              <w:t>(Правовая библиотека НЦПИ)</w:t>
            </w:r>
            <w:r w:rsidR="00794E66">
              <w:t>.</w:t>
            </w:r>
            <w:r>
              <w:t xml:space="preserve"> УДК 339.186(476)(094.5</w:t>
            </w:r>
            <w:r w:rsidR="00E30ADD">
              <w:t xml:space="preserve">). ББК </w:t>
            </w:r>
            <w:r>
              <w:t>65.42(4Беи)</w:t>
            </w:r>
          </w:p>
        </w:tc>
        <w:tc>
          <w:tcPr>
            <w:tcW w:w="1277" w:type="dxa"/>
          </w:tcPr>
          <w:p w:rsidR="008B02AD" w:rsidRDefault="008B02AD" w:rsidP="004F3DAA">
            <w:pPr>
              <w:pStyle w:val="11"/>
              <w:spacing w:before="0" w:after="0"/>
              <w:jc w:val="both"/>
            </w:pPr>
            <w:r>
              <w:t>Аб Ф01</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Закон Республики Беларусь "О нормативных правовых актах" : [от 17 июля 2018 г. № 130-З</w:t>
            </w:r>
            <w:r w:rsidR="00794E66">
              <w:t xml:space="preserve">. — </w:t>
            </w:r>
            <w:r>
              <w:t>Минск : Национальный центр правовой информации Республики Беларусь, 2019</w:t>
            </w:r>
            <w:r w:rsidR="00794E66">
              <w:t xml:space="preserve">. — </w:t>
            </w:r>
            <w:r>
              <w:t>156, [1] с. УДК 340.130.5(476)(094</w:t>
            </w:r>
            <w:r w:rsidR="00E30ADD">
              <w:t xml:space="preserve">). ББК </w:t>
            </w:r>
            <w:r>
              <w:t>67.0(4Беи)</w:t>
            </w:r>
          </w:p>
        </w:tc>
        <w:tc>
          <w:tcPr>
            <w:tcW w:w="1277" w:type="dxa"/>
          </w:tcPr>
          <w:p w:rsidR="008B02AD" w:rsidRDefault="008B02AD" w:rsidP="004F3DAA">
            <w:pPr>
              <w:pStyle w:val="11"/>
              <w:spacing w:before="0" w:after="0"/>
              <w:jc w:val="both"/>
            </w:pPr>
            <w:r>
              <w:t>Аб Ф01</w:t>
            </w:r>
          </w:p>
        </w:tc>
      </w:tr>
      <w:tr w:rsidR="008B02AD" w:rsidRPr="002B455E" w:rsidTr="008B5318">
        <w:trPr>
          <w:trHeight w:val="61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Зелянко, С. В. Знаёмыя незнаёмцы: сакрэты літар : [для малодшага школьнага ўзросту] / С. В. Зелянко</w:t>
            </w:r>
            <w:r w:rsidR="00794E66">
              <w:t xml:space="preserve">. — </w:t>
            </w:r>
            <w:r>
              <w:t>Мінск : Беларуская Энцыклапедыя імя Петруся Броўкі, 2019</w:t>
            </w:r>
            <w:r w:rsidR="00794E66">
              <w:t xml:space="preserve">. — </w:t>
            </w:r>
            <w:r>
              <w:t>47, [1] с</w:t>
            </w:r>
            <w:r w:rsidR="00794E66">
              <w:t xml:space="preserve">. — </w:t>
            </w:r>
            <w:r>
              <w:t>(Таямніцы беларускай мовы)</w:t>
            </w:r>
            <w:r w:rsidR="00794E66">
              <w:t>.</w:t>
            </w:r>
            <w:r>
              <w:t xml:space="preserve"> ББК 81.2Беи(Д)</w:t>
            </w:r>
          </w:p>
        </w:tc>
        <w:tc>
          <w:tcPr>
            <w:tcW w:w="1277" w:type="dxa"/>
          </w:tcPr>
          <w:p w:rsidR="008B02AD" w:rsidRDefault="008B02AD" w:rsidP="004F3DAA">
            <w:pPr>
              <w:pStyle w:val="11"/>
              <w:spacing w:before="0" w:after="0"/>
              <w:jc w:val="both"/>
            </w:pPr>
            <w:r>
              <w:t>До Ф02 Ф48 Ф50 Ф54</w:t>
            </w:r>
          </w:p>
        </w:tc>
      </w:tr>
      <w:tr w:rsidR="008B02AD" w:rsidRPr="002B455E" w:rsidTr="008B5318">
        <w:trPr>
          <w:trHeight w:val="61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Зімнева, І. Вандроўкі па гарадах : [для сярэдняга школьнага ўзросту] / І. Р. Зімнева, А. М. Чарнавокая, Д. С. Астрагаловая ; [маст. А. А. Дзежыц, А. А. Ісса ; фота: А. П. Дрыбас, А. І. Ласмінскі, Д. М. Ласько]</w:t>
            </w:r>
            <w:r w:rsidR="00794E66">
              <w:t xml:space="preserve">. — </w:t>
            </w:r>
            <w:r>
              <w:t>Мінск : Беларусь, 2018</w:t>
            </w:r>
            <w:r w:rsidR="00794E66">
              <w:t xml:space="preserve">. — </w:t>
            </w:r>
            <w:r>
              <w:t>141, [1] с. ББК 26.89(4Беи)(Д)</w:t>
            </w:r>
          </w:p>
        </w:tc>
        <w:tc>
          <w:tcPr>
            <w:tcW w:w="1277" w:type="dxa"/>
          </w:tcPr>
          <w:p w:rsidR="008B02AD" w:rsidRDefault="008B02AD" w:rsidP="004F3DAA">
            <w:pPr>
              <w:pStyle w:val="11"/>
              <w:spacing w:before="0" w:after="0"/>
              <w:jc w:val="both"/>
            </w:pPr>
            <w:r>
              <w:t>До Ф02</w:t>
            </w:r>
          </w:p>
        </w:tc>
      </w:tr>
      <w:tr w:rsidR="008B02AD" w:rsidRPr="002B455E" w:rsidTr="008B5318">
        <w:trPr>
          <w:trHeight w:val="489"/>
        </w:trPr>
        <w:tc>
          <w:tcPr>
            <w:tcW w:w="993" w:type="dxa"/>
          </w:tcPr>
          <w:p w:rsidR="008B02AD" w:rsidRPr="004D04A7"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Златовласка и другие европейские сказки : [сказки] / [сост. Афанасий Фрезер] ; [худ. И. Дубровский, Т. Воложанина; Т. Кизим, А. Кустова, А. Аракелова, А. Демидова]</w:t>
            </w:r>
            <w:r w:rsidR="00794E66">
              <w:t xml:space="preserve">. — </w:t>
            </w:r>
            <w:r>
              <w:t>Харьков : Книжный клуб "Клуб Семейного Досуга" : Белгород : Книжный клуб "Клуб семейного досуга", 2017</w:t>
            </w:r>
            <w:r w:rsidR="00794E66">
              <w:t xml:space="preserve">. — </w:t>
            </w:r>
            <w:r>
              <w:t>236, [1] с. цв. вкл. [16] с</w:t>
            </w:r>
            <w:r w:rsidR="00794E66">
              <w:t xml:space="preserve">. — </w:t>
            </w:r>
            <w:r>
              <w:t>(Ковер-самолет: сказки народов мира)</w:t>
            </w:r>
            <w:r w:rsidR="00794E66">
              <w:t>.</w:t>
            </w:r>
            <w:r>
              <w:t xml:space="preserve"> ББК 82.3(0)(Д)</w:t>
            </w:r>
          </w:p>
        </w:tc>
        <w:tc>
          <w:tcPr>
            <w:tcW w:w="1277" w:type="dxa"/>
          </w:tcPr>
          <w:p w:rsidR="008B02AD" w:rsidRDefault="008B02AD" w:rsidP="004F3DAA">
            <w:pPr>
              <w:pStyle w:val="11"/>
              <w:spacing w:before="0" w:after="0"/>
              <w:jc w:val="both"/>
            </w:pPr>
            <w:r>
              <w:t>Ф77</w:t>
            </w:r>
          </w:p>
        </w:tc>
      </w:tr>
      <w:tr w:rsidR="008B02AD" w:rsidRPr="002B455E" w:rsidTr="008B5318">
        <w:trPr>
          <w:trHeight w:val="489"/>
        </w:trPr>
        <w:tc>
          <w:tcPr>
            <w:tcW w:w="993" w:type="dxa"/>
          </w:tcPr>
          <w:p w:rsidR="008B02AD"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 xml:space="preserve">Зоберн, В. Благословите женщину / [составитель Владимир Зоберн] : Кн. 1 : </w:t>
            </w:r>
            <w:r w:rsidR="00794E66">
              <w:t xml:space="preserve">. — </w:t>
            </w:r>
            <w:r>
              <w:t>Москва : РИПОЛ классикЗоберн, В. М. Кн. 1</w:t>
            </w:r>
            <w:r w:rsidR="00794E66">
              <w:t xml:space="preserve">. — </w:t>
            </w:r>
            <w:r>
              <w:t>2018</w:t>
            </w:r>
            <w:r w:rsidR="00794E66">
              <w:t xml:space="preserve">. — </w:t>
            </w:r>
            <w:r>
              <w:t>686, [1] с. ББК 84(2Рос)6-44 ББК 86.372</w:t>
            </w:r>
          </w:p>
        </w:tc>
        <w:tc>
          <w:tcPr>
            <w:tcW w:w="1277" w:type="dxa"/>
          </w:tcPr>
          <w:p w:rsidR="008B02AD" w:rsidRDefault="008B02AD" w:rsidP="004F3DAA">
            <w:pPr>
              <w:pStyle w:val="11"/>
              <w:spacing w:before="0" w:after="0"/>
              <w:jc w:val="both"/>
            </w:pPr>
            <w:r>
              <w:t>Аб</w:t>
            </w:r>
          </w:p>
        </w:tc>
      </w:tr>
      <w:tr w:rsidR="008B02AD" w:rsidRPr="002B455E" w:rsidTr="008B5318">
        <w:trPr>
          <w:trHeight w:val="489"/>
        </w:trPr>
        <w:tc>
          <w:tcPr>
            <w:tcW w:w="993" w:type="dxa"/>
          </w:tcPr>
          <w:p w:rsidR="008B02AD"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 xml:space="preserve">Зоберн, В. Благословите женщину / [составитель Владимир Зоберн] : Кн. 2  : </w:t>
            </w:r>
            <w:r w:rsidR="00794E66">
              <w:t xml:space="preserve">. — </w:t>
            </w:r>
            <w:r>
              <w:t>Москва : РИПОЛ классикЗоберн, В. М. Кн. 2</w:t>
            </w:r>
            <w:r w:rsidR="00794E66">
              <w:t xml:space="preserve">. — </w:t>
            </w:r>
            <w:r>
              <w:t>2018</w:t>
            </w:r>
            <w:r w:rsidR="00794E66">
              <w:t xml:space="preserve">. — </w:t>
            </w:r>
            <w:r>
              <w:t>413, [2] с. ББК 84(2Рос)6-44 ББК 86.372</w:t>
            </w:r>
          </w:p>
        </w:tc>
        <w:tc>
          <w:tcPr>
            <w:tcW w:w="1277" w:type="dxa"/>
          </w:tcPr>
          <w:p w:rsidR="008B02AD" w:rsidRDefault="008B02AD" w:rsidP="004F3DAA">
            <w:pPr>
              <w:pStyle w:val="11"/>
              <w:spacing w:before="0" w:after="0"/>
              <w:jc w:val="both"/>
            </w:pPr>
            <w:r>
              <w:t>Аб</w:t>
            </w:r>
          </w:p>
        </w:tc>
      </w:tr>
      <w:tr w:rsidR="008B02AD" w:rsidRPr="002B455E" w:rsidTr="008B5318">
        <w:trPr>
          <w:trHeight w:val="323"/>
        </w:trPr>
        <w:tc>
          <w:tcPr>
            <w:tcW w:w="993" w:type="dxa"/>
          </w:tcPr>
          <w:p w:rsidR="008B02AD" w:rsidRPr="004D04A7"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Золотая книга умных советов : лучшие афоризмы о любви и счатье / [сост. Балаба Людмила Леонидовна]</w:t>
            </w:r>
            <w:r w:rsidR="00794E66">
              <w:t xml:space="preserve">. — </w:t>
            </w:r>
            <w:r>
              <w:t>Харьков : Белгород : [сост. Елена Чепинога], 2016</w:t>
            </w:r>
            <w:r w:rsidR="00794E66">
              <w:t xml:space="preserve">. — </w:t>
            </w:r>
            <w:r>
              <w:t>190, [2] с. ББК 37.279</w:t>
            </w:r>
          </w:p>
        </w:tc>
        <w:tc>
          <w:tcPr>
            <w:tcW w:w="1277" w:type="dxa"/>
          </w:tcPr>
          <w:p w:rsidR="008B02AD" w:rsidRDefault="008B02AD" w:rsidP="004F3DAA">
            <w:pPr>
              <w:pStyle w:val="11"/>
              <w:spacing w:before="0" w:after="0"/>
              <w:jc w:val="both"/>
            </w:pPr>
            <w:r>
              <w:t>Ф77</w:t>
            </w:r>
          </w:p>
        </w:tc>
      </w:tr>
      <w:tr w:rsidR="008B02AD" w:rsidRPr="002B455E" w:rsidTr="008B5318">
        <w:trPr>
          <w:trHeight w:val="612"/>
        </w:trPr>
        <w:tc>
          <w:tcPr>
            <w:tcW w:w="993" w:type="dxa"/>
          </w:tcPr>
          <w:p w:rsidR="008B02AD" w:rsidRPr="004D04A7"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Ігнатоўскі, У. М. Выбранае / Усевалад Ігнатоўскі ; [уклад., прадм., камент. Ганны Запартыка] ; [навук. рэд. Іван Саверчанка]</w:t>
            </w:r>
            <w:r w:rsidR="00794E66">
              <w:t xml:space="preserve">. — </w:t>
            </w:r>
            <w:r>
              <w:t>Мінск : Беларуская навука, 2018</w:t>
            </w:r>
            <w:r w:rsidR="00794E66">
              <w:t xml:space="preserve">. — </w:t>
            </w:r>
            <w:r>
              <w:t>700 с.: [4] л. іл</w:t>
            </w:r>
            <w:r w:rsidR="00794E66">
              <w:t xml:space="preserve">. — </w:t>
            </w:r>
            <w:r>
              <w:t>(Беларускі кнігазбор)</w:t>
            </w:r>
            <w:r w:rsidR="00794E66">
              <w:t>.</w:t>
            </w:r>
            <w:r>
              <w:t xml:space="preserve"> УДК 94(476)"08/19" ББК 63.3(4Беі)</w:t>
            </w:r>
          </w:p>
        </w:tc>
        <w:tc>
          <w:tcPr>
            <w:tcW w:w="1277" w:type="dxa"/>
          </w:tcPr>
          <w:p w:rsidR="008B02AD" w:rsidRDefault="008B02AD" w:rsidP="004F3DAA">
            <w:pPr>
              <w:pStyle w:val="11"/>
              <w:spacing w:before="0" w:after="0"/>
              <w:jc w:val="both"/>
            </w:pPr>
            <w:r>
              <w:t>Аб Ф77</w:t>
            </w:r>
          </w:p>
        </w:tc>
      </w:tr>
      <w:tr w:rsidR="008B02AD" w:rsidRPr="002B455E" w:rsidTr="008B5318">
        <w:trPr>
          <w:trHeight w:val="611"/>
        </w:trPr>
        <w:tc>
          <w:tcPr>
            <w:tcW w:w="993" w:type="dxa"/>
          </w:tcPr>
          <w:p w:rsidR="008B02AD" w:rsidRPr="004D04A7"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Иерофей Православная психотерапия : святоотеческий курс врачевания души / архимандрит Иерофей Влахос ; [перевод с греческого А. Крюкова]</w:t>
            </w:r>
            <w:r w:rsidR="00794E66">
              <w:t xml:space="preserve">. — </w:t>
            </w:r>
            <w:r>
              <w:t>5-е изд</w:t>
            </w:r>
            <w:r w:rsidR="00794E66">
              <w:t xml:space="preserve">. — </w:t>
            </w:r>
            <w:r>
              <w:t>Москва : Свято-Троицкая Сергиева Лавра, 2018</w:t>
            </w:r>
            <w:r w:rsidR="00794E66">
              <w:t xml:space="preserve">. — </w:t>
            </w:r>
            <w:r>
              <w:t>367, [1] с. УДК 615.852 УДК 27-446 ББК 86.372-423 ББК 88.94</w:t>
            </w:r>
          </w:p>
        </w:tc>
        <w:tc>
          <w:tcPr>
            <w:tcW w:w="1277" w:type="dxa"/>
          </w:tcPr>
          <w:p w:rsidR="008B02AD" w:rsidRDefault="008B02AD" w:rsidP="004F3DAA">
            <w:pPr>
              <w:pStyle w:val="11"/>
              <w:spacing w:before="0" w:after="0"/>
              <w:jc w:val="both"/>
            </w:pPr>
            <w:r>
              <w:t>Аб Ф01 Ф77</w:t>
            </w:r>
          </w:p>
        </w:tc>
      </w:tr>
      <w:tr w:rsidR="008B02AD" w:rsidRPr="002B455E" w:rsidTr="008B5318">
        <w:trPr>
          <w:trHeight w:val="321"/>
        </w:trPr>
        <w:tc>
          <w:tcPr>
            <w:tcW w:w="993" w:type="dxa"/>
          </w:tcPr>
          <w:p w:rsidR="008B02AD" w:rsidRPr="004D04A7" w:rsidRDefault="008B02AD" w:rsidP="007B1513">
            <w:pPr>
              <w:pStyle w:val="ac"/>
              <w:numPr>
                <w:ilvl w:val="0"/>
                <w:numId w:val="7"/>
              </w:numPr>
              <w:ind w:right="-108"/>
              <w:jc w:val="center"/>
              <w:rPr>
                <w:b/>
                <w:sz w:val="24"/>
                <w:szCs w:val="24"/>
                <w:lang w:val="be-BY"/>
              </w:rPr>
            </w:pPr>
          </w:p>
        </w:tc>
        <w:tc>
          <w:tcPr>
            <w:tcW w:w="8787" w:type="dxa"/>
          </w:tcPr>
          <w:p w:rsidR="008B02AD" w:rsidRPr="00DB29B0" w:rsidRDefault="008B02AD" w:rsidP="004F3DAA">
            <w:pPr>
              <w:pStyle w:val="11"/>
              <w:spacing w:before="0" w:after="0"/>
              <w:jc w:val="both"/>
              <w:rPr>
                <w:lang w:val="be-BY"/>
              </w:rPr>
            </w:pPr>
            <w:r w:rsidRPr="00DB29B0">
              <w:rPr>
                <w:lang w:val="be-BY"/>
              </w:rPr>
              <w:t>Іпатава, В. М. За</w:t>
            </w:r>
            <w:r w:rsidR="00794E66">
              <w:rPr>
                <w:lang w:val="be-BY"/>
              </w:rPr>
              <w:t xml:space="preserve"> морам хвалынскім [Гуказапіс] </w:t>
            </w:r>
            <w:r w:rsidRPr="00DB29B0">
              <w:rPr>
                <w:lang w:val="be-BY"/>
              </w:rPr>
              <w:t>: [аповесць] / Вольга Іпатава ; [чытае Ягорава Кацярына]</w:t>
            </w:r>
            <w:r w:rsidR="00794E66">
              <w:rPr>
                <w:lang w:val="be-BY"/>
              </w:rPr>
              <w:t xml:space="preserve">. — </w:t>
            </w:r>
            <w:r w:rsidRPr="00DB29B0">
              <w:rPr>
                <w:lang w:val="be-BY"/>
              </w:rPr>
              <w:t>Минск : Звукатэкс : БелТИЗ, 2019</w:t>
            </w:r>
            <w:r w:rsidR="00794E66">
              <w:rPr>
                <w:lang w:val="be-BY"/>
              </w:rPr>
              <w:t xml:space="preserve">. — </w:t>
            </w:r>
            <w:r w:rsidRPr="00DB29B0">
              <w:rPr>
                <w:lang w:val="be-BY"/>
              </w:rPr>
              <w:t>1 зв. диск (11:44:00</w:t>
            </w:r>
            <w:r w:rsidR="00E30ADD">
              <w:rPr>
                <w:lang w:val="be-BY"/>
              </w:rPr>
              <w:t xml:space="preserve">). ББК </w:t>
            </w:r>
            <w:r w:rsidRPr="00DB29B0">
              <w:rPr>
                <w:lang w:val="be-BY"/>
              </w:rPr>
              <w:t>85.38 ББК 84(4Беи)6-44</w:t>
            </w:r>
          </w:p>
        </w:tc>
        <w:tc>
          <w:tcPr>
            <w:tcW w:w="1277" w:type="dxa"/>
          </w:tcPr>
          <w:p w:rsidR="008B02AD" w:rsidRDefault="008B02AD" w:rsidP="004F3DAA">
            <w:pPr>
              <w:pStyle w:val="11"/>
              <w:spacing w:before="0" w:after="0"/>
              <w:jc w:val="both"/>
            </w:pPr>
            <w:r>
              <w:t>Аб Ф01</w:t>
            </w:r>
          </w:p>
        </w:tc>
      </w:tr>
      <w:tr w:rsidR="008B02AD" w:rsidRPr="002B455E" w:rsidTr="008B5318">
        <w:trPr>
          <w:trHeight w:val="1107"/>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История белорусской государственности : в 5 т. / Национальная академия наук Беларуси, Институт истории : Т. 1. Белорусская государственность: от истоков до конца ХVlll в. : </w:t>
            </w:r>
            <w:r w:rsidR="00794E66">
              <w:t xml:space="preserve">. — </w:t>
            </w:r>
            <w:r>
              <w:t xml:space="preserve">Минск : Беларуская навука, 2018— История белорусской государственности; Белорусская государственность: от истоков до конца XVIII в. / </w:t>
            </w:r>
            <w:r>
              <w:lastRenderedPageBreak/>
              <w:t>[авторы тома: А. А. Коваленя, В. В. Данилович. В. Ф. Голубев [и др.] ; ответственные редакторы тома В. Ф. Голубев, О. Н. Левко] ; Национальная Академия наук Беларуси. Институт истории</w:t>
            </w:r>
            <w:r w:rsidR="00794E66">
              <w:t xml:space="preserve">. — </w:t>
            </w:r>
            <w:r>
              <w:t>2018</w:t>
            </w:r>
            <w:r w:rsidR="00794E66">
              <w:t xml:space="preserve">. — </w:t>
            </w:r>
            <w:r>
              <w:t>597, [1] с. ББК 63.3(4Беи)</w:t>
            </w:r>
          </w:p>
        </w:tc>
        <w:tc>
          <w:tcPr>
            <w:tcW w:w="1277" w:type="dxa"/>
          </w:tcPr>
          <w:p w:rsidR="008B02AD" w:rsidRDefault="008B02AD" w:rsidP="004F3DAA">
            <w:pPr>
              <w:pStyle w:val="11"/>
              <w:spacing w:before="0" w:after="0"/>
              <w:jc w:val="both"/>
            </w:pPr>
            <w:r>
              <w:lastRenderedPageBreak/>
              <w:t>Аб</w:t>
            </w:r>
          </w:p>
        </w:tc>
      </w:tr>
      <w:tr w:rsidR="008B02AD" w:rsidRPr="002B455E" w:rsidTr="008B5318">
        <w:trPr>
          <w:trHeight w:val="1107"/>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азакевич, А. Н. Православный храм / [Александр Николаевич Казакевич]</w:t>
            </w:r>
            <w:r w:rsidR="00794E66">
              <w:t xml:space="preserve">. — </w:t>
            </w:r>
            <w:r>
              <w:t>Москва : Олма Медиа Групп, 2015</w:t>
            </w:r>
            <w:r w:rsidR="00794E66">
              <w:t xml:space="preserve">. — </w:t>
            </w:r>
            <w:r>
              <w:t>303 с</w:t>
            </w:r>
            <w:r w:rsidR="00794E66">
              <w:t xml:space="preserve">. — </w:t>
            </w:r>
            <w:r>
              <w:t>(Православие)</w:t>
            </w:r>
            <w:r w:rsidR="00794E66">
              <w:t xml:space="preserve">. — </w:t>
            </w:r>
            <w:r>
              <w:t>(Религии мира)</w:t>
            </w:r>
            <w:r w:rsidR="00794E66">
              <w:t>.</w:t>
            </w:r>
            <w:r>
              <w:t xml:space="preserve"> ББК 86.372-651</w:t>
            </w:r>
          </w:p>
        </w:tc>
        <w:tc>
          <w:tcPr>
            <w:tcW w:w="1277" w:type="dxa"/>
          </w:tcPr>
          <w:p w:rsidR="008B02AD" w:rsidRDefault="008B02AD" w:rsidP="004F3DAA">
            <w:pPr>
              <w:pStyle w:val="11"/>
              <w:spacing w:before="0" w:after="0"/>
              <w:jc w:val="both"/>
            </w:pPr>
            <w:r>
              <w:t>Аб</w:t>
            </w:r>
          </w:p>
        </w:tc>
      </w:tr>
      <w:tr w:rsidR="008B02AD" w:rsidRPr="002B455E" w:rsidTr="008B5318">
        <w:trPr>
          <w:trHeight w:val="308"/>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ак помочь умершим? : что делать, когда теряешь близких, таинственный смысл заупокойных обрядов, как относиться к суевериям, что душа чувствует и видит в ином мире, молитвы об усопших / [сост. А. В. Фомин]</w:t>
            </w:r>
            <w:r w:rsidR="00794E66">
              <w:t xml:space="preserve">. — </w:t>
            </w:r>
            <w:r>
              <w:t>Москва : Новая мысль, 2017</w:t>
            </w:r>
            <w:r w:rsidR="00794E66">
              <w:t xml:space="preserve">. — </w:t>
            </w:r>
            <w:r>
              <w:t>495, [1] с. ББК 86.37</w:t>
            </w:r>
          </w:p>
        </w:tc>
        <w:tc>
          <w:tcPr>
            <w:tcW w:w="1277" w:type="dxa"/>
          </w:tcPr>
          <w:p w:rsidR="008B02AD" w:rsidRDefault="008B02AD" w:rsidP="004F3DAA">
            <w:pPr>
              <w:pStyle w:val="11"/>
              <w:spacing w:before="0" w:after="0"/>
              <w:jc w:val="both"/>
            </w:pPr>
            <w:r>
              <w:t>Аб Ф29 Ф69</w:t>
            </w:r>
          </w:p>
        </w:tc>
      </w:tr>
      <w:tr w:rsidR="008B02AD" w:rsidRPr="002B455E" w:rsidTr="008B5318">
        <w:trPr>
          <w:trHeight w:val="305"/>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алашников, М. Битва за небеса : [в авторской редакции] / Максим Калашников</w:t>
            </w:r>
            <w:r w:rsidR="00794E66">
              <w:t xml:space="preserve">. — </w:t>
            </w:r>
            <w:r>
              <w:t>Москва : АСТ : Астрель, 2006</w:t>
            </w:r>
            <w:r w:rsidR="00794E66">
              <w:t xml:space="preserve">. — </w:t>
            </w:r>
            <w:r>
              <w:t>699, [2] с., [16] л. ил</w:t>
            </w:r>
            <w:r w:rsidR="00794E66">
              <w:t xml:space="preserve">. — </w:t>
            </w:r>
            <w:r>
              <w:t>(Великие противостояния. Америка против России)</w:t>
            </w:r>
            <w:r w:rsidR="00794E66">
              <w:t>.</w:t>
            </w:r>
            <w:r>
              <w:t xml:space="preserve"> УДК 355(470+571</w:t>
            </w:r>
            <w:r w:rsidR="0096420C">
              <w:t xml:space="preserve">). УДК </w:t>
            </w:r>
            <w:r>
              <w:t>623(470+571</w:t>
            </w:r>
            <w:r w:rsidR="00E30ADD">
              <w:t xml:space="preserve">). ББК </w:t>
            </w:r>
            <w:r>
              <w:t>63.3(2)</w:t>
            </w:r>
          </w:p>
        </w:tc>
        <w:tc>
          <w:tcPr>
            <w:tcW w:w="1277" w:type="dxa"/>
          </w:tcPr>
          <w:p w:rsidR="008B02AD" w:rsidRDefault="008B02AD" w:rsidP="004F3DAA">
            <w:pPr>
              <w:pStyle w:val="11"/>
              <w:spacing w:before="0" w:after="0"/>
              <w:jc w:val="both"/>
            </w:pPr>
            <w:r>
              <w:t>Ф69</w:t>
            </w:r>
          </w:p>
        </w:tc>
      </w:tr>
      <w:tr w:rsidR="008B02AD" w:rsidRPr="002B455E" w:rsidTr="008B5318">
        <w:trPr>
          <w:trHeight w:val="305"/>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алашников, М. Сломанный меч Империи / М.Калашников</w:t>
            </w:r>
            <w:r w:rsidR="00794E66">
              <w:t xml:space="preserve">. — </w:t>
            </w:r>
            <w:r>
              <w:t>3-е изд., испр. и доп</w:t>
            </w:r>
            <w:r w:rsidR="00794E66">
              <w:t xml:space="preserve">. — </w:t>
            </w:r>
            <w:r>
              <w:t>Москва : АСТ : Астрель, 2007</w:t>
            </w:r>
            <w:r w:rsidR="00794E66">
              <w:t xml:space="preserve">. — </w:t>
            </w:r>
            <w:r>
              <w:t>509, [2] с., [16] л. ил</w:t>
            </w:r>
            <w:r w:rsidR="00794E66">
              <w:t xml:space="preserve">. — </w:t>
            </w:r>
            <w:r>
              <w:t>(Великие противостояния)</w:t>
            </w:r>
            <w:r w:rsidR="00794E66">
              <w:t>.</w:t>
            </w:r>
            <w:r>
              <w:t xml:space="preserve"> ББК 63.3(2)6</w:t>
            </w:r>
          </w:p>
        </w:tc>
        <w:tc>
          <w:tcPr>
            <w:tcW w:w="1277" w:type="dxa"/>
          </w:tcPr>
          <w:p w:rsidR="008B02AD" w:rsidRDefault="008B02AD" w:rsidP="004F3DAA">
            <w:pPr>
              <w:pStyle w:val="11"/>
              <w:spacing w:before="0" w:after="0"/>
              <w:jc w:val="both"/>
            </w:pPr>
            <w:r>
              <w:t>Ф69</w:t>
            </w:r>
          </w:p>
        </w:tc>
      </w:tr>
      <w:tr w:rsidR="008B02AD" w:rsidRPr="002B455E" w:rsidTr="008B5318">
        <w:trPr>
          <w:trHeight w:val="734"/>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алечыц, А. Г. Археалагічны гадзіннік; Гаспадарка каменнага веку : [для сярэд. і ст. шк. узросту] / А. Г. Калечыц, Э. А. Ляшкевіч</w:t>
            </w:r>
            <w:r w:rsidR="00794E66">
              <w:t xml:space="preserve">. — </w:t>
            </w:r>
            <w:r>
              <w:t>Мінск : Беларуская Энцыклапедыя імя Петруся Броўкі, 2019</w:t>
            </w:r>
            <w:r w:rsidR="00794E66">
              <w:t xml:space="preserve">. — </w:t>
            </w:r>
            <w:r>
              <w:t>47, [2] с., включая обложку</w:t>
            </w:r>
            <w:r w:rsidR="00794E66">
              <w:t xml:space="preserve">. — </w:t>
            </w:r>
            <w:r>
              <w:t>(Гісторыя для школьнікаў)</w:t>
            </w:r>
            <w:r w:rsidR="00794E66">
              <w:t>.</w:t>
            </w:r>
            <w:r>
              <w:t xml:space="preserve"> ББК 63.4(4Беи)(Д)</w:t>
            </w:r>
          </w:p>
        </w:tc>
        <w:tc>
          <w:tcPr>
            <w:tcW w:w="1277" w:type="dxa"/>
          </w:tcPr>
          <w:p w:rsidR="008B02AD" w:rsidRDefault="008B02AD" w:rsidP="004F3DAA">
            <w:pPr>
              <w:pStyle w:val="11"/>
              <w:spacing w:before="0" w:after="0"/>
              <w:jc w:val="both"/>
            </w:pPr>
            <w:r>
              <w:t>До Ф02 Ф03 Ф04 Ф07 Ф11 Ф12 Ф13 Ф14 Ф16</w:t>
            </w:r>
          </w:p>
        </w:tc>
      </w:tr>
      <w:tr w:rsidR="008B02AD" w:rsidRPr="002B455E" w:rsidTr="008B5318">
        <w:trPr>
          <w:trHeight w:val="73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алядка, С. У. Літаратуразнаўчая тэорыя паэтычнай эмоцыі / С. У. Калядка ; Нацыянальная акадэмія навук Беларусі, Інстытут літаратуразнаўства імя Янкі Купалы</w:t>
            </w:r>
            <w:r w:rsidR="00794E66">
              <w:t xml:space="preserve">. — </w:t>
            </w:r>
            <w:r>
              <w:t>Мінск : Беларуская навука, 2018</w:t>
            </w:r>
            <w:r w:rsidR="00794E66">
              <w:t xml:space="preserve">. — </w:t>
            </w:r>
            <w:r>
              <w:t>349, [1] с. ББК 83.3(4Беи)</w:t>
            </w:r>
          </w:p>
        </w:tc>
        <w:tc>
          <w:tcPr>
            <w:tcW w:w="1277" w:type="dxa"/>
          </w:tcPr>
          <w:p w:rsidR="008B02AD" w:rsidRDefault="008B02AD" w:rsidP="004F3DAA">
            <w:pPr>
              <w:pStyle w:val="11"/>
              <w:spacing w:before="0" w:after="0"/>
              <w:jc w:val="both"/>
            </w:pPr>
            <w:r>
              <w:t>Аб</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794E66" w:rsidP="004F3DAA">
            <w:pPr>
              <w:pStyle w:val="11"/>
              <w:spacing w:before="0" w:after="0"/>
              <w:jc w:val="both"/>
            </w:pPr>
            <w:r>
              <w:t xml:space="preserve">Каменец [Изоматериал]. — </w:t>
            </w:r>
            <w:r w:rsidR="008B02AD">
              <w:t>Каменец : Рэдакцыя газеты "Навіны Камянеччыны", 2012</w:t>
            </w:r>
            <w:r>
              <w:t xml:space="preserve">. — </w:t>
            </w:r>
            <w:r w:rsidR="008B02AD">
              <w:t>150 с. ББК 26.89(4Беи-4Бре)</w:t>
            </w:r>
          </w:p>
        </w:tc>
        <w:tc>
          <w:tcPr>
            <w:tcW w:w="1277" w:type="dxa"/>
          </w:tcPr>
          <w:p w:rsidR="008B02AD" w:rsidRDefault="008B02AD" w:rsidP="004F3DAA">
            <w:pPr>
              <w:pStyle w:val="11"/>
              <w:spacing w:before="0" w:after="0"/>
              <w:jc w:val="both"/>
            </w:pPr>
            <w:r>
              <w:t>Ф14</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нига историй для тех, кому за 20 : [Международный автомобильный холдинг "Атлант-М" ― эксперт в выборе автомобиля / Е. Виан, И. Прохоров]</w:t>
            </w:r>
            <w:r w:rsidR="00794E66">
              <w:t xml:space="preserve">. — </w:t>
            </w:r>
            <w:r>
              <w:t>Минск : Туринфо, 2011</w:t>
            </w:r>
            <w:r w:rsidR="00794E66">
              <w:t xml:space="preserve">. — </w:t>
            </w:r>
            <w:r>
              <w:t>286 с. УДК 629.331:658.114.5(091)(093.3)(476</w:t>
            </w:r>
            <w:r w:rsidR="0096420C">
              <w:t xml:space="preserve">). УДК </w:t>
            </w:r>
            <w:r>
              <w:t>005.71-022.222:629.331(476)(091)(093.3</w:t>
            </w:r>
            <w:r w:rsidR="00E30ADD">
              <w:t xml:space="preserve">). ББК </w:t>
            </w:r>
            <w:r>
              <w:t>65.30(4Беи)</w:t>
            </w:r>
          </w:p>
        </w:tc>
        <w:tc>
          <w:tcPr>
            <w:tcW w:w="1277" w:type="dxa"/>
          </w:tcPr>
          <w:p w:rsidR="008B02AD" w:rsidRDefault="008B02AD" w:rsidP="004F3DAA">
            <w:pPr>
              <w:pStyle w:val="11"/>
              <w:spacing w:before="0" w:after="0"/>
              <w:jc w:val="both"/>
            </w:pPr>
            <w:r>
              <w:t>Ф55</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огда Отец берет за руку : жит</w:t>
            </w:r>
            <w:r w:rsidR="00794E66">
              <w:t xml:space="preserve">ие священномученика Константина </w:t>
            </w:r>
            <w:r>
              <w:t>Меркушинского для детей</w:t>
            </w:r>
            <w:r w:rsidR="00794E66">
              <w:t xml:space="preserve">. — </w:t>
            </w:r>
            <w:r>
              <w:t>Екатеринбург : Издательство Александро-Невского Ново-Тихвинского монастыря, 2018</w:t>
            </w:r>
            <w:r w:rsidR="00794E66">
              <w:t xml:space="preserve">. — </w:t>
            </w:r>
            <w:r>
              <w:t>62, [2] с. ББК 84(2Рос</w:t>
            </w:r>
            <w:r w:rsidR="00E30ADD">
              <w:t xml:space="preserve">). ББК </w:t>
            </w:r>
            <w:r>
              <w:t>86.372.24 (Д)</w:t>
            </w:r>
          </w:p>
        </w:tc>
        <w:tc>
          <w:tcPr>
            <w:tcW w:w="1277" w:type="dxa"/>
          </w:tcPr>
          <w:p w:rsidR="008B02AD" w:rsidRDefault="008B02AD" w:rsidP="004F3DAA">
            <w:pPr>
              <w:pStyle w:val="11"/>
              <w:spacing w:before="0" w:after="0"/>
              <w:jc w:val="both"/>
            </w:pPr>
            <w:r>
              <w:t>Ф04 Ф07 Ф11</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огда умершие приходят во сне : рассказы о явлениях усопших своим родным и близким / [сост. Фомин А. В.]</w:t>
            </w:r>
            <w:r w:rsidR="00794E66">
              <w:t xml:space="preserve">. — </w:t>
            </w:r>
            <w:r>
              <w:t>Москва : Новая мысль, 2016</w:t>
            </w:r>
            <w:r w:rsidR="00794E66">
              <w:t xml:space="preserve">. — </w:t>
            </w:r>
            <w:r>
              <w:t>316, [1] с. ББК 86.372-4</w:t>
            </w:r>
          </w:p>
        </w:tc>
        <w:tc>
          <w:tcPr>
            <w:tcW w:w="1277" w:type="dxa"/>
          </w:tcPr>
          <w:p w:rsidR="008B02AD" w:rsidRDefault="008B02AD" w:rsidP="004F3DAA">
            <w:pPr>
              <w:pStyle w:val="11"/>
              <w:spacing w:before="0" w:after="0"/>
              <w:jc w:val="both"/>
            </w:pPr>
            <w:r>
              <w:t>Ф11 Ф32 Ф83</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одекс Республики Беларусь о земле : по состоянию на 18 января 2019 года</w:t>
            </w:r>
            <w:r w:rsidR="00794E66">
              <w:t xml:space="preserve">. — </w:t>
            </w:r>
            <w:r>
              <w:t>Минск : Национальный центр правовой информации Республики Беларусь, 2019</w:t>
            </w:r>
            <w:r w:rsidR="00794E66">
              <w:t xml:space="preserve">. — </w:t>
            </w:r>
            <w:r>
              <w:t>123, [1] с. УДК 349.41(476)(094.4</w:t>
            </w:r>
            <w:r w:rsidR="00E30ADD">
              <w:t xml:space="preserve">). ББК </w:t>
            </w:r>
            <w:r>
              <w:t>67.407(4Беи)-324</w:t>
            </w:r>
          </w:p>
        </w:tc>
        <w:tc>
          <w:tcPr>
            <w:tcW w:w="1277" w:type="dxa"/>
          </w:tcPr>
          <w:p w:rsidR="008B02AD" w:rsidRDefault="008B02AD" w:rsidP="004F3DAA">
            <w:pPr>
              <w:pStyle w:val="11"/>
              <w:spacing w:before="0" w:after="0"/>
              <w:jc w:val="both"/>
            </w:pPr>
            <w:r>
              <w:t>Аб Ф09 Ф36</w:t>
            </w:r>
          </w:p>
        </w:tc>
      </w:tr>
      <w:tr w:rsidR="008B02AD" w:rsidRPr="002B455E" w:rsidTr="008B5318">
        <w:trPr>
          <w:trHeight w:val="612"/>
        </w:trPr>
        <w:tc>
          <w:tcPr>
            <w:tcW w:w="993" w:type="dxa"/>
          </w:tcPr>
          <w:p w:rsidR="008B02AD" w:rsidRPr="00671DAB"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одекс Республики Беларусь об административных правонарушениях : [от 21 апреля 2003 г</w:t>
            </w:r>
            <w:r w:rsidR="00794E66">
              <w:t xml:space="preserve">. — </w:t>
            </w:r>
            <w:r>
              <w:t>Минск : Национальный центр правовой информации Республики Беларусь, 2018</w:t>
            </w:r>
            <w:r w:rsidR="00794E66">
              <w:t xml:space="preserve">. — </w:t>
            </w:r>
            <w:r>
              <w:t>510, [1] с. УДК 342.9(476)(094.4</w:t>
            </w:r>
            <w:r w:rsidR="00E30ADD">
              <w:t xml:space="preserve">). ББК </w:t>
            </w:r>
            <w:r>
              <w:t>67.401(4Беи)-324</w:t>
            </w:r>
          </w:p>
        </w:tc>
        <w:tc>
          <w:tcPr>
            <w:tcW w:w="1277" w:type="dxa"/>
          </w:tcPr>
          <w:p w:rsidR="008B02AD" w:rsidRDefault="008B02AD" w:rsidP="004F3DAA">
            <w:pPr>
              <w:pStyle w:val="11"/>
              <w:spacing w:before="0" w:after="0"/>
              <w:jc w:val="both"/>
            </w:pPr>
            <w:r>
              <w:t>Аб Ф09</w:t>
            </w:r>
          </w:p>
        </w:tc>
      </w:tr>
      <w:tr w:rsidR="008B02AD" w:rsidRPr="002B455E" w:rsidTr="008B5318">
        <w:trPr>
          <w:trHeight w:val="61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олибаб, А. К. Преподобные Александр Пересвет и Андрей Ослябя / Алла Колибаб ; [художник Н. Леонова]</w:t>
            </w:r>
            <w:r w:rsidR="00794E66">
              <w:t xml:space="preserve">. — </w:t>
            </w:r>
            <w:r>
              <w:t>Москва : Издательство Московской Патриархии Русской Православной Церкви : Свято-Троицкая Сергиева Лавра,</w:t>
            </w:r>
            <w:r w:rsidR="000547BD">
              <w:t xml:space="preserve"> </w:t>
            </w:r>
            <w:r>
              <w:t>2018</w:t>
            </w:r>
            <w:r w:rsidR="00794E66">
              <w:t xml:space="preserve">. — </w:t>
            </w:r>
            <w:r>
              <w:t>43, [2] с</w:t>
            </w:r>
            <w:r w:rsidR="00794E66">
              <w:t xml:space="preserve">. — </w:t>
            </w:r>
            <w:r>
              <w:t>(Святая Отчизна)</w:t>
            </w:r>
            <w:r w:rsidR="000547BD">
              <w:t>.</w:t>
            </w:r>
            <w:r>
              <w:t xml:space="preserve"> ББК 63.3(2)42-681 ББК 86.372-3</w:t>
            </w:r>
          </w:p>
        </w:tc>
        <w:tc>
          <w:tcPr>
            <w:tcW w:w="1277" w:type="dxa"/>
          </w:tcPr>
          <w:p w:rsidR="008B02AD" w:rsidRDefault="008B02AD" w:rsidP="004F3DAA">
            <w:pPr>
              <w:pStyle w:val="11"/>
              <w:spacing w:before="0" w:after="0"/>
              <w:jc w:val="both"/>
            </w:pPr>
            <w:r>
              <w:t>Аб Ф02 Ф77</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5318" w:rsidP="004F3DAA">
            <w:pPr>
              <w:pStyle w:val="11"/>
              <w:spacing w:before="0" w:after="0"/>
              <w:jc w:val="both"/>
            </w:pPr>
            <w:r>
              <w:t>К</w:t>
            </w:r>
            <w:r w:rsidR="00F73B79">
              <w:t>о</w:t>
            </w:r>
            <w:r w:rsidR="008B02AD">
              <w:t>пилка народной мудрости : [сборник]  / сос</w:t>
            </w:r>
            <w:r>
              <w:t>тавитель К. О. Соляник]</w:t>
            </w:r>
            <w:r w:rsidR="00794E66">
              <w:t xml:space="preserve">. — </w:t>
            </w:r>
            <w:r>
              <w:t>Харь</w:t>
            </w:r>
            <w:r w:rsidR="008B02AD">
              <w:t>ов : Книжный Клуб "Клуб Семейного Досуга</w:t>
            </w:r>
            <w:r>
              <w:t>" : Белгород : Книжный клуб "Кл</w:t>
            </w:r>
            <w:r w:rsidR="008B02AD">
              <w:t>б семейного досуга", 2011</w:t>
            </w:r>
            <w:r w:rsidR="00794E66">
              <w:t xml:space="preserve">. — </w:t>
            </w:r>
            <w:r w:rsidR="008B02AD">
              <w:t>238 с. ББК 82</w:t>
            </w:r>
          </w:p>
        </w:tc>
        <w:tc>
          <w:tcPr>
            <w:tcW w:w="1277" w:type="dxa"/>
          </w:tcPr>
          <w:p w:rsidR="008B02AD" w:rsidRDefault="008B02AD" w:rsidP="004F3DAA">
            <w:pPr>
              <w:pStyle w:val="11"/>
              <w:spacing w:before="0" w:after="0"/>
              <w:jc w:val="both"/>
            </w:pPr>
            <w:r>
              <w:t>Ф83</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отович, О. В. Золотые правила народной ку</w:t>
            </w:r>
            <w:r w:rsidR="008B5318">
              <w:t>льтуры / Оксана Котович, Янка К</w:t>
            </w:r>
            <w:r>
              <w:t>ук</w:t>
            </w:r>
            <w:r w:rsidR="00794E66">
              <w:t xml:space="preserve">. — </w:t>
            </w:r>
            <w:r>
              <w:t>6-е изд., дополненное</w:t>
            </w:r>
            <w:r w:rsidR="00794E66">
              <w:t xml:space="preserve">. — </w:t>
            </w:r>
            <w:r>
              <w:t>Минск : Адукацыя і</w:t>
            </w:r>
            <w:r w:rsidR="008B5318">
              <w:t xml:space="preserve"> выхаванне, 2011</w:t>
            </w:r>
            <w:r w:rsidR="00794E66">
              <w:t xml:space="preserve">. — </w:t>
            </w:r>
            <w:r w:rsidR="008B5318">
              <w:t xml:space="preserve">590 с. ББК </w:t>
            </w:r>
            <w:r>
              <w:t>3.521(4Беи)</w:t>
            </w:r>
          </w:p>
        </w:tc>
        <w:tc>
          <w:tcPr>
            <w:tcW w:w="1277" w:type="dxa"/>
          </w:tcPr>
          <w:p w:rsidR="008B02AD" w:rsidRDefault="008B02AD" w:rsidP="004F3DAA">
            <w:pPr>
              <w:pStyle w:val="11"/>
              <w:spacing w:before="0" w:after="0"/>
              <w:jc w:val="both"/>
            </w:pPr>
            <w:r>
              <w:t>Ф19</w:t>
            </w:r>
          </w:p>
        </w:tc>
      </w:tr>
      <w:tr w:rsidR="008B02AD" w:rsidRPr="002B455E" w:rsidTr="008B5318">
        <w:trPr>
          <w:trHeight w:val="48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равцова, М. В. Женское одиночество. Может ли оно не быть трагичным? / Марина Кравцова</w:t>
            </w:r>
            <w:r w:rsidR="00794E66">
              <w:t xml:space="preserve">. — </w:t>
            </w:r>
            <w:r>
              <w:t>Москва : Лепта Книга, 2018</w:t>
            </w:r>
            <w:r w:rsidR="00794E66">
              <w:t xml:space="preserve">. — </w:t>
            </w:r>
            <w:r>
              <w:t>250, [3] с. ББК 88.372</w:t>
            </w:r>
          </w:p>
        </w:tc>
        <w:tc>
          <w:tcPr>
            <w:tcW w:w="1277" w:type="dxa"/>
          </w:tcPr>
          <w:p w:rsidR="008B02AD" w:rsidRDefault="008B02AD" w:rsidP="004F3DAA">
            <w:pPr>
              <w:pStyle w:val="11"/>
              <w:spacing w:before="0" w:after="0"/>
              <w:jc w:val="both"/>
            </w:pPr>
            <w:r>
              <w:t>Ф01</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рошка фея и другие британские сказки : [сказки] / [сост. А. Фрезер ; худ. А. Кустова]</w:t>
            </w:r>
            <w:r w:rsidR="00794E66">
              <w:t xml:space="preserve">. — </w:t>
            </w:r>
            <w:r>
              <w:t>Харьков : Книжный клуб "Клуб Семейного Досуга" : Белгород : Книжный клуб "Клуб семейного досуга", 2017</w:t>
            </w:r>
            <w:r w:rsidR="00794E66">
              <w:t xml:space="preserve">. — </w:t>
            </w:r>
            <w:r>
              <w:t>236, [1] с., цв. вкл. [16] с</w:t>
            </w:r>
            <w:r w:rsidR="00794E66">
              <w:t xml:space="preserve">. — </w:t>
            </w:r>
            <w:r>
              <w:t>(Ковер-самолет: сказки народов мира)</w:t>
            </w:r>
            <w:r w:rsidR="000547BD">
              <w:t>.</w:t>
            </w:r>
            <w:r>
              <w:t xml:space="preserve"> ББК 82.3(0)(Д)</w:t>
            </w:r>
          </w:p>
        </w:tc>
        <w:tc>
          <w:tcPr>
            <w:tcW w:w="1277" w:type="dxa"/>
          </w:tcPr>
          <w:p w:rsidR="008B02AD" w:rsidRDefault="008B02AD" w:rsidP="004F3DAA">
            <w:pPr>
              <w:pStyle w:val="11"/>
              <w:spacing w:before="0" w:after="0"/>
              <w:jc w:val="both"/>
            </w:pPr>
            <w:r>
              <w:t>Ф77</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Крылатый конь и другие азиатские сказки : [сказки] / [сост. А. Фрезер ; худ. А. Кустова]</w:t>
            </w:r>
            <w:r w:rsidR="00794E66">
              <w:t xml:space="preserve">. — </w:t>
            </w:r>
            <w:r>
              <w:t>Харьков : Книжный клуб "Клуб Семейного Досуга", 2018</w:t>
            </w:r>
            <w:r w:rsidR="00794E66">
              <w:t xml:space="preserve">. — </w:t>
            </w:r>
            <w:r>
              <w:t>237, [1] с., цв. вкл. [16] с</w:t>
            </w:r>
            <w:r w:rsidR="00794E66">
              <w:t xml:space="preserve">. — </w:t>
            </w:r>
            <w:r>
              <w:t>(Ковер-самолет: сказки народов мира)</w:t>
            </w:r>
            <w:r w:rsidR="000547BD">
              <w:t>.</w:t>
            </w:r>
            <w:r>
              <w:t xml:space="preserve"> ББК 82.3(0)(Д)</w:t>
            </w:r>
          </w:p>
        </w:tc>
        <w:tc>
          <w:tcPr>
            <w:tcW w:w="1277" w:type="dxa"/>
          </w:tcPr>
          <w:p w:rsidR="008B02AD" w:rsidRDefault="008B02AD" w:rsidP="004F3DAA">
            <w:pPr>
              <w:pStyle w:val="11"/>
              <w:spacing w:before="0" w:after="0"/>
              <w:jc w:val="both"/>
            </w:pPr>
            <w:r>
              <w:t>Ф77</w:t>
            </w:r>
          </w:p>
        </w:tc>
      </w:tr>
      <w:tr w:rsidR="008B02AD" w:rsidRPr="002B455E" w:rsidTr="008B5318">
        <w:trPr>
          <w:trHeight w:val="40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абачэўская, В. А. Мастацтва дзеля славы Божай : саламяныя іканастасныя вароты і царкоўна-культавыя прадметы / В. А. Лабачэўская ; [фота: Дз. Казлоў і інш.]</w:t>
            </w:r>
            <w:r w:rsidR="00794E66">
              <w:t xml:space="preserve">. — </w:t>
            </w:r>
            <w:r>
              <w:t>Мінск : Беларуская навука, 2018</w:t>
            </w:r>
            <w:r w:rsidR="00794E66">
              <w:t xml:space="preserve">. — </w:t>
            </w:r>
            <w:r>
              <w:t>262, [1] с. УДК 746.6.046.3(476</w:t>
            </w:r>
            <w:r w:rsidR="00E30ADD">
              <w:t xml:space="preserve">). ББК </w:t>
            </w:r>
            <w:r>
              <w:t>85.120,8(4Беи)</w:t>
            </w:r>
          </w:p>
        </w:tc>
        <w:tc>
          <w:tcPr>
            <w:tcW w:w="1277" w:type="dxa"/>
          </w:tcPr>
          <w:p w:rsidR="008B02AD" w:rsidRDefault="008B02AD" w:rsidP="004F3DAA">
            <w:pPr>
              <w:pStyle w:val="11"/>
              <w:spacing w:before="0" w:after="0"/>
              <w:jc w:val="both"/>
            </w:pPr>
            <w:r>
              <w:t>Аб</w:t>
            </w:r>
          </w:p>
        </w:tc>
      </w:tr>
      <w:tr w:rsidR="008B02AD" w:rsidRPr="002B455E" w:rsidTr="008B5318">
        <w:trPr>
          <w:trHeight w:val="407"/>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азарь</w:t>
            </w:r>
            <w:r w:rsidR="0094490A">
              <w:t>.</w:t>
            </w:r>
            <w:bookmarkStart w:id="0" w:name="_GoBack"/>
            <w:bookmarkEnd w:id="0"/>
            <w:r>
              <w:t xml:space="preserve"> Удивительная история маленького Ежика : рассказанная монахом Лазарем / монах Лазарь ; ил. Е. К. Ганешина</w:t>
            </w:r>
            <w:r w:rsidR="00794E66">
              <w:t xml:space="preserve">. — </w:t>
            </w:r>
            <w:r>
              <w:t>Москва : Святая Русь : Скрижаль : Русский Хронографъ, 2019</w:t>
            </w:r>
            <w:r w:rsidR="00794E66">
              <w:t xml:space="preserve">. — </w:t>
            </w:r>
            <w:r>
              <w:t>64 с. ББК 84(2Рос)6-44 ББК 86.372.24-4</w:t>
            </w:r>
          </w:p>
        </w:tc>
        <w:tc>
          <w:tcPr>
            <w:tcW w:w="1277" w:type="dxa"/>
          </w:tcPr>
          <w:p w:rsidR="008B02AD" w:rsidRDefault="008B02AD" w:rsidP="004F3DAA">
            <w:pPr>
              <w:pStyle w:val="11"/>
              <w:spacing w:before="0" w:after="0"/>
              <w:jc w:val="both"/>
            </w:pPr>
            <w:r>
              <w:t>Ф04 Ф07 Ф11 Ф13 Ф14</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азука, Б. А. У засені замкаў і палацаў : матэрыяльная культура сацыяльнай эліты Беларусі XII — пачатку XX стагоддзя / Б. А. Лазука ; [фота: А. Дрыбас, Д. Ласько, Б. Лазука]</w:t>
            </w:r>
            <w:r w:rsidR="00794E66">
              <w:t xml:space="preserve">. — </w:t>
            </w:r>
            <w:r>
              <w:t>Мінск : Беларусь, 2018</w:t>
            </w:r>
            <w:r w:rsidR="00794E66">
              <w:t xml:space="preserve">. — </w:t>
            </w:r>
            <w:r>
              <w:t>319 с. УДК 73/76.03(476</w:t>
            </w:r>
            <w:r w:rsidR="0096420C">
              <w:t xml:space="preserve">). УДК </w:t>
            </w:r>
            <w:r>
              <w:t>008-058.12(476)(091</w:t>
            </w:r>
            <w:r w:rsidR="00E30ADD">
              <w:t xml:space="preserve">). ББК </w:t>
            </w:r>
            <w:r>
              <w:t>85.12(4Беи)</w:t>
            </w:r>
          </w:p>
        </w:tc>
        <w:tc>
          <w:tcPr>
            <w:tcW w:w="1277" w:type="dxa"/>
          </w:tcPr>
          <w:p w:rsidR="008B02AD" w:rsidRDefault="008B02AD" w:rsidP="004F3DAA">
            <w:pPr>
              <w:pStyle w:val="11"/>
              <w:spacing w:before="0" w:after="0"/>
              <w:jc w:val="both"/>
            </w:pPr>
            <w:r>
              <w:t>Аб</w:t>
            </w:r>
          </w:p>
        </w:tc>
      </w:tr>
      <w:tr w:rsidR="008B02AD" w:rsidRPr="002B455E" w:rsidTr="008B5318">
        <w:trPr>
          <w:trHeight w:val="61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ебедев, В. В. Стань счастливой : мужской взгляд на женские проблемы / Валентин Лебедев ; [автор предисловия протоиерей Владислав Свешников]</w:t>
            </w:r>
            <w:r w:rsidR="00794E66">
              <w:t xml:space="preserve">. — </w:t>
            </w:r>
            <w:r>
              <w:t>Москва : Воскресение, 2018</w:t>
            </w:r>
            <w:r w:rsidR="00794E66">
              <w:t xml:space="preserve">. — </w:t>
            </w:r>
            <w:r>
              <w:t>287 с. УДК 316.811 УДК 271.2-45 ББК 86.372.24-146</w:t>
            </w:r>
          </w:p>
        </w:tc>
        <w:tc>
          <w:tcPr>
            <w:tcW w:w="1277" w:type="dxa"/>
          </w:tcPr>
          <w:p w:rsidR="008B02AD" w:rsidRDefault="008B02AD" w:rsidP="004F3DAA">
            <w:pPr>
              <w:pStyle w:val="11"/>
              <w:spacing w:before="0" w:after="0"/>
              <w:jc w:val="both"/>
            </w:pPr>
            <w:r>
              <w:t>Аб Ф01</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етучий корабль и другие славянские сказки : [сказки] / [сост. Галина Матвеева] ; [худ. Т. Кизим]</w:t>
            </w:r>
            <w:r w:rsidR="00794E66">
              <w:t xml:space="preserve">. — </w:t>
            </w:r>
            <w:r>
              <w:t>Харьков : Книжный клуб "Клуб Семейного Досуга", 2017</w:t>
            </w:r>
            <w:r w:rsidR="00794E66">
              <w:t xml:space="preserve">. — </w:t>
            </w:r>
            <w:r>
              <w:t>236, [1] с., цв. вкл [16] с</w:t>
            </w:r>
            <w:r w:rsidR="00794E66">
              <w:t xml:space="preserve">. — </w:t>
            </w:r>
            <w:r>
              <w:t>(Ковер-самолет: сказки народов мира</w:t>
            </w:r>
            <w:r w:rsidR="00E30ADD">
              <w:t xml:space="preserve">). ББК </w:t>
            </w:r>
            <w:r>
              <w:t>82.3(0)(Д)</w:t>
            </w:r>
          </w:p>
        </w:tc>
        <w:tc>
          <w:tcPr>
            <w:tcW w:w="1277" w:type="dxa"/>
          </w:tcPr>
          <w:p w:rsidR="008B02AD" w:rsidRDefault="008B02AD" w:rsidP="004F3DAA">
            <w:pPr>
              <w:pStyle w:val="11"/>
              <w:spacing w:before="0" w:after="0"/>
              <w:jc w:val="both"/>
            </w:pPr>
            <w:r>
              <w:t>Ф77</w:t>
            </w:r>
          </w:p>
        </w:tc>
      </w:tr>
      <w:tr w:rsidR="008B02AD" w:rsidRPr="002B455E" w:rsidTr="008B5318">
        <w:trPr>
          <w:trHeight w:val="40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исичка со скалочкой : [русская народная сказка / художник Е. Б. Белозерцева]</w:t>
            </w:r>
            <w:r w:rsidR="00794E66">
              <w:t xml:space="preserve">. — </w:t>
            </w:r>
            <w:r>
              <w:t>Минск : Сказ, 2016</w:t>
            </w:r>
            <w:r w:rsidR="00794E66">
              <w:t xml:space="preserve">. — </w:t>
            </w:r>
            <w:r>
              <w:t>[14] с., включая обложку</w:t>
            </w:r>
            <w:r w:rsidR="00794E66">
              <w:t xml:space="preserve">. — </w:t>
            </w:r>
            <w:r>
              <w:t>(Серия "Моя любимая книжка")</w:t>
            </w:r>
            <w:r w:rsidR="00794E66">
              <w:t xml:space="preserve">. — </w:t>
            </w:r>
            <w:r>
              <w:t>(Читаем по слогам)</w:t>
            </w:r>
            <w:r w:rsidR="000547BD">
              <w:t>.</w:t>
            </w:r>
            <w:r>
              <w:t xml:space="preserve"> УДК 821.161.1-93-343.4 ББК 82.3(2Рос)-442 (Д)</w:t>
            </w:r>
          </w:p>
        </w:tc>
        <w:tc>
          <w:tcPr>
            <w:tcW w:w="1277" w:type="dxa"/>
          </w:tcPr>
          <w:p w:rsidR="008B02AD" w:rsidRDefault="008B02AD" w:rsidP="004F3DAA">
            <w:pPr>
              <w:pStyle w:val="11"/>
              <w:spacing w:before="0" w:after="0"/>
              <w:jc w:val="both"/>
            </w:pPr>
            <w:r>
              <w:t>Ф19</w:t>
            </w:r>
          </w:p>
        </w:tc>
      </w:tr>
      <w:tr w:rsidR="008B02AD" w:rsidRPr="002B455E" w:rsidTr="008B5318">
        <w:trPr>
          <w:trHeight w:val="407"/>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окотко, А. И. Маршруты белорусского туризма: историко-культурные ландшафты Беларуси / А. И. Локотко</w:t>
            </w:r>
            <w:r w:rsidR="00794E66">
              <w:t xml:space="preserve">. — </w:t>
            </w:r>
            <w:r>
              <w:t>Минск : Беларуская навука, 2018</w:t>
            </w:r>
            <w:r w:rsidR="00794E66">
              <w:t xml:space="preserve">. — </w:t>
            </w:r>
            <w:r>
              <w:t>319 с. УДК 908(476</w:t>
            </w:r>
            <w:r w:rsidR="0096420C">
              <w:t xml:space="preserve">). УДК </w:t>
            </w:r>
            <w:r>
              <w:t>338.48-44(476</w:t>
            </w:r>
            <w:r w:rsidR="00E30ADD">
              <w:t xml:space="preserve">). ББК </w:t>
            </w:r>
            <w:r>
              <w:t>26.890(4Беи</w:t>
            </w:r>
            <w:r w:rsidR="00E30ADD">
              <w:t xml:space="preserve">). ББК </w:t>
            </w:r>
            <w:r>
              <w:t>75.812.6(4Беи)</w:t>
            </w:r>
          </w:p>
        </w:tc>
        <w:tc>
          <w:tcPr>
            <w:tcW w:w="1277" w:type="dxa"/>
          </w:tcPr>
          <w:p w:rsidR="008B02AD" w:rsidRDefault="008B02AD" w:rsidP="004F3DAA">
            <w:pPr>
              <w:pStyle w:val="11"/>
              <w:spacing w:before="0" w:after="0"/>
              <w:jc w:val="both"/>
            </w:pPr>
            <w:r>
              <w:t>Аб Ф01</w:t>
            </w:r>
          </w:p>
        </w:tc>
      </w:tr>
      <w:tr w:rsidR="008B02AD" w:rsidRPr="002B455E" w:rsidTr="008B5318">
        <w:trPr>
          <w:trHeight w:val="407"/>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оммел, К. Мишель Пфайффер. В жизни и в кино / Куки Ломмел ; [пер. с нем. Г.П. Бляблин]</w:t>
            </w:r>
            <w:r w:rsidR="00794E66">
              <w:t xml:space="preserve">. — </w:t>
            </w:r>
            <w:r>
              <w:t>Москва : Панорама, 1998</w:t>
            </w:r>
            <w:r w:rsidR="00794E66">
              <w:t xml:space="preserve">. — </w:t>
            </w:r>
            <w:r>
              <w:t>172, [1] с., [16] л. ил., портр</w:t>
            </w:r>
            <w:r w:rsidR="00794E66">
              <w:t xml:space="preserve">. — </w:t>
            </w:r>
            <w:r>
              <w:t>(Мир кино)</w:t>
            </w:r>
            <w:r w:rsidR="000547BD">
              <w:t>.</w:t>
            </w:r>
            <w:r>
              <w:t xml:space="preserve"> ББК 85.374.3(7Сое)-8</w:t>
            </w:r>
          </w:p>
        </w:tc>
        <w:tc>
          <w:tcPr>
            <w:tcW w:w="1277" w:type="dxa"/>
          </w:tcPr>
          <w:p w:rsidR="008B02AD" w:rsidRDefault="008B02AD" w:rsidP="004F3DAA">
            <w:pPr>
              <w:pStyle w:val="11"/>
              <w:spacing w:before="0" w:after="0"/>
              <w:jc w:val="both"/>
            </w:pPr>
            <w:r>
              <w:t>Ф14</w:t>
            </w:r>
          </w:p>
        </w:tc>
      </w:tr>
      <w:tr w:rsidR="008B02AD" w:rsidRPr="002B455E" w:rsidTr="008B5318">
        <w:trPr>
          <w:trHeight w:val="48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учынка : [сінанімічныя ўзоры, моўны этыкет, вершы, проза, замовы, крылатыя выслоўі, смяшынкі, беларускі народны гумар] / [укладальнікі: З. Кустава, В. Салаўёва ; мастак М. Пракаповіч]</w:t>
            </w:r>
            <w:r w:rsidR="00794E66">
              <w:t xml:space="preserve">. — </w:t>
            </w:r>
            <w:r>
              <w:t>Мінск : Мастацкая літаратура : Беларуская асацыяцыя "Конкурс", 2014</w:t>
            </w:r>
            <w:r w:rsidR="00794E66">
              <w:t xml:space="preserve">. — </w:t>
            </w:r>
            <w:r>
              <w:t>171, [4] с., каляр. іл. ББК 84(4Беи)6-5 (Д</w:t>
            </w:r>
            <w:r w:rsidR="00E30ADD">
              <w:t xml:space="preserve">). ББК </w:t>
            </w:r>
            <w:r>
              <w:t>81.2Бел</w:t>
            </w:r>
          </w:p>
        </w:tc>
        <w:tc>
          <w:tcPr>
            <w:tcW w:w="1277" w:type="dxa"/>
          </w:tcPr>
          <w:p w:rsidR="008B02AD" w:rsidRDefault="008B02AD" w:rsidP="004F3DAA">
            <w:pPr>
              <w:pStyle w:val="11"/>
              <w:spacing w:before="0" w:after="0"/>
              <w:jc w:val="both"/>
            </w:pPr>
            <w:r>
              <w:t>Ф19 Ф02 Ф50 До Ф03 Ф12</w:t>
            </w:r>
          </w:p>
        </w:tc>
      </w:tr>
      <w:tr w:rsidR="008B02AD" w:rsidRPr="002B455E" w:rsidTr="008B5318">
        <w:trPr>
          <w:trHeight w:val="48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Лысенко, П. Ф. Сказание о Турове / П. Ф. Лысенко ; Национальная академия наук Беларуси, Институт истории</w:t>
            </w:r>
            <w:r w:rsidR="00794E66">
              <w:t xml:space="preserve">. — </w:t>
            </w:r>
            <w:r>
              <w:t>3-е изд., исправленное и дополненное</w:t>
            </w:r>
            <w:r w:rsidR="00794E66">
              <w:t xml:space="preserve">. — </w:t>
            </w:r>
            <w:r>
              <w:t>Минск : Беларуская навука, 2018</w:t>
            </w:r>
            <w:r w:rsidR="00794E66">
              <w:t xml:space="preserve">. — </w:t>
            </w:r>
            <w:r>
              <w:t>116, [2] с., [5] л. цв. ил. ББК 63.3(4Беи-4Гом</w:t>
            </w:r>
            <w:r w:rsidR="00E30ADD">
              <w:t xml:space="preserve">). ББК </w:t>
            </w:r>
            <w:r>
              <w:t>63.48(4Беи-4Гом)</w:t>
            </w:r>
          </w:p>
        </w:tc>
        <w:tc>
          <w:tcPr>
            <w:tcW w:w="1277" w:type="dxa"/>
          </w:tcPr>
          <w:p w:rsidR="008B02AD" w:rsidRDefault="008B02AD" w:rsidP="004F3DAA">
            <w:pPr>
              <w:pStyle w:val="11"/>
              <w:spacing w:before="0" w:after="0"/>
              <w:jc w:val="both"/>
            </w:pPr>
            <w:r>
              <w:t>Аб Ф01 Ф77</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Лысюк, Д. А. </w:t>
            </w:r>
            <w:r w:rsidR="000547BD">
              <w:t>Оригами для всех [Изоматериал]</w:t>
            </w:r>
            <w:r>
              <w:t xml:space="preserve"> / Дмитрий Лысюк</w:t>
            </w:r>
            <w:r w:rsidR="00794E66">
              <w:t xml:space="preserve">. — </w:t>
            </w:r>
            <w:r>
              <w:t>Минск : Беларусь, 2018</w:t>
            </w:r>
            <w:r w:rsidR="00794E66">
              <w:t xml:space="preserve">. — </w:t>
            </w:r>
            <w:r>
              <w:t>250, [3] с., цв. ил. УДК 745.54(100)(084</w:t>
            </w:r>
            <w:r w:rsidR="00E30ADD">
              <w:t xml:space="preserve">). ББК </w:t>
            </w:r>
            <w:r>
              <w:t>85.125</w:t>
            </w:r>
          </w:p>
        </w:tc>
        <w:tc>
          <w:tcPr>
            <w:tcW w:w="1277" w:type="dxa"/>
          </w:tcPr>
          <w:p w:rsidR="008B02AD" w:rsidRDefault="008B02AD" w:rsidP="004F3DAA">
            <w:pPr>
              <w:pStyle w:val="11"/>
              <w:spacing w:before="0" w:after="0"/>
              <w:jc w:val="both"/>
            </w:pPr>
            <w:r>
              <w:t>Аб Ф01</w:t>
            </w:r>
          </w:p>
        </w:tc>
      </w:tr>
      <w:tr w:rsidR="008B02AD" w:rsidRPr="002B455E" w:rsidTr="008B5318">
        <w:trPr>
          <w:trHeight w:val="48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Мальчик-с-пальчик и другие балтийские сказки : [сказки / [сост. А. Фрезер ; худ. А. Кустова]</w:t>
            </w:r>
            <w:r w:rsidR="00794E66">
              <w:t xml:space="preserve">. — </w:t>
            </w:r>
            <w:r>
              <w:t>Харьков : Книжный клуб "Клуб Семейного Досуга", 2017</w:t>
            </w:r>
            <w:r w:rsidR="00794E66">
              <w:t xml:space="preserve">. — </w:t>
            </w:r>
            <w:r>
              <w:t>236, [1] с., цв. вкл. [16] с</w:t>
            </w:r>
            <w:r w:rsidR="00794E66">
              <w:t xml:space="preserve">. — </w:t>
            </w:r>
            <w:r>
              <w:t>(Ковер-самолет: сказки народов мира)</w:t>
            </w:r>
            <w:r w:rsidR="000547BD">
              <w:t>.</w:t>
            </w:r>
            <w:r>
              <w:t xml:space="preserve"> ББК 82.3(0)(Д)</w:t>
            </w:r>
          </w:p>
        </w:tc>
        <w:tc>
          <w:tcPr>
            <w:tcW w:w="1277" w:type="dxa"/>
          </w:tcPr>
          <w:p w:rsidR="008B02AD" w:rsidRDefault="008B02AD" w:rsidP="004F3DAA">
            <w:pPr>
              <w:pStyle w:val="11"/>
              <w:spacing w:before="0" w:after="0"/>
              <w:jc w:val="both"/>
            </w:pPr>
            <w:r>
              <w:t>Ф77</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Марціновіч, А. Гісторыя праз лёсы : [для сярэдняга школьнага ўзросту] / Алесь Марціновіч</w:t>
            </w:r>
            <w:r w:rsidR="00794E66">
              <w:t xml:space="preserve">. — </w:t>
            </w:r>
            <w:r>
              <w:t>Мінск : Беларуская навука, 2016— Т. 5 : [у 3 кн.]</w:t>
            </w:r>
            <w:r w:rsidR="00794E66">
              <w:t xml:space="preserve">. — </w:t>
            </w:r>
            <w:r>
              <w:t>2018</w:t>
            </w:r>
            <w:r w:rsidR="00794E66">
              <w:t xml:space="preserve">. — </w:t>
            </w:r>
            <w:r>
              <w:t>354, [1] с. ББК 63.3(4Беи)-8</w:t>
            </w:r>
          </w:p>
        </w:tc>
        <w:tc>
          <w:tcPr>
            <w:tcW w:w="1277" w:type="dxa"/>
          </w:tcPr>
          <w:p w:rsidR="008B02AD" w:rsidRDefault="008B02AD" w:rsidP="004F3DAA">
            <w:pPr>
              <w:pStyle w:val="11"/>
              <w:spacing w:before="0" w:after="0"/>
              <w:jc w:val="both"/>
            </w:pPr>
            <w:r>
              <w:t>Ф01 Ф12 Ф16 Ф07 Аб</w:t>
            </w:r>
          </w:p>
        </w:tc>
      </w:tr>
      <w:tr w:rsidR="008B02AD" w:rsidRPr="002B455E" w:rsidTr="008B5318">
        <w:trPr>
          <w:trHeight w:val="734"/>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Масленицына, И. А. Анастасия Слуцкая : [для среднего и старшего школьного возраста] / Ирина Масленицына, Николай Богодяж</w:t>
            </w:r>
            <w:r w:rsidR="00794E66">
              <w:t xml:space="preserve">. — </w:t>
            </w:r>
            <w:r>
              <w:t>Минск : Беларуская Энцыклапедыя імя Петруся Броўкі, 2018</w:t>
            </w:r>
            <w:r w:rsidR="00794E66">
              <w:t xml:space="preserve">. — </w:t>
            </w:r>
            <w:r>
              <w:t>44, [3] с</w:t>
            </w:r>
            <w:r w:rsidR="00794E66">
              <w:t xml:space="preserve">. — </w:t>
            </w:r>
            <w:r>
              <w:t xml:space="preserve">(История для </w:t>
            </w:r>
            <w:r>
              <w:lastRenderedPageBreak/>
              <w:t>школьников)</w:t>
            </w:r>
            <w:r w:rsidR="000547BD">
              <w:t>.</w:t>
            </w:r>
            <w:r>
              <w:t xml:space="preserve"> ББК 63.3(4Беи)44-8(Д)</w:t>
            </w:r>
          </w:p>
        </w:tc>
        <w:tc>
          <w:tcPr>
            <w:tcW w:w="1277" w:type="dxa"/>
          </w:tcPr>
          <w:p w:rsidR="008B02AD" w:rsidRDefault="008B02AD" w:rsidP="004F3DAA">
            <w:pPr>
              <w:pStyle w:val="11"/>
              <w:spacing w:before="0" w:after="0"/>
              <w:jc w:val="both"/>
            </w:pPr>
            <w:r>
              <w:lastRenderedPageBreak/>
              <w:t xml:space="preserve">До Ф02 Ф03 Ф12 Ф25 Ф36 </w:t>
            </w:r>
            <w:r>
              <w:lastRenderedPageBreak/>
              <w:t>Ф48 Ф50 Ф70 Ф77</w:t>
            </w:r>
          </w:p>
        </w:tc>
      </w:tr>
      <w:tr w:rsidR="008B02AD" w:rsidRPr="002B455E" w:rsidTr="008B5318">
        <w:trPr>
          <w:trHeight w:val="73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Медведева, И. Я. Скачут всадники ночи... : Кто они, идеологи шлобальнонго содома?  / Ирина Медведева, Татьяна Шишова</w:t>
            </w:r>
            <w:r w:rsidR="00794E66">
              <w:t xml:space="preserve">. — </w:t>
            </w:r>
            <w:r>
              <w:t>Рязань : Зерна-Слово, 2019</w:t>
            </w:r>
            <w:r w:rsidR="00794E66">
              <w:t xml:space="preserve">. — </w:t>
            </w:r>
            <w:r>
              <w:t>239 с. ББК 86.372.24-681</w:t>
            </w:r>
          </w:p>
        </w:tc>
        <w:tc>
          <w:tcPr>
            <w:tcW w:w="1277" w:type="dxa"/>
          </w:tcPr>
          <w:p w:rsidR="008B02AD" w:rsidRDefault="008B02AD" w:rsidP="004F3DAA">
            <w:pPr>
              <w:pStyle w:val="11"/>
              <w:spacing w:before="0" w:after="0"/>
              <w:jc w:val="both"/>
            </w:pPr>
            <w:r>
              <w:t>Аб Ф01 БО</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Мінская вобласць = Минская область = Minsk region : [фотаальбом / тэкст: А. Г. Варава, Л. І. Дрык, А. А. Кароткі ; рэдактар Н. А. Плыткевіч ; фота: С. М. Плыткевіч і інш.]</w:t>
            </w:r>
            <w:r w:rsidR="00794E66">
              <w:t xml:space="preserve">. — </w:t>
            </w:r>
            <w:r>
              <w:t>Мінск : Рыфтур, 2011</w:t>
            </w:r>
            <w:r w:rsidR="00794E66">
              <w:t xml:space="preserve">. — </w:t>
            </w:r>
            <w:r>
              <w:t>239 с. ББК 26.890(4Беи)я611</w:t>
            </w:r>
          </w:p>
        </w:tc>
        <w:tc>
          <w:tcPr>
            <w:tcW w:w="1277" w:type="dxa"/>
          </w:tcPr>
          <w:p w:rsidR="008B02AD" w:rsidRDefault="008B02AD" w:rsidP="004F3DAA">
            <w:pPr>
              <w:pStyle w:val="11"/>
              <w:spacing w:before="0" w:after="0"/>
              <w:jc w:val="both"/>
            </w:pPr>
            <w:r>
              <w:t>Ф14</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Морозко : [русская народная сказка / худож.: Е. Леднева, Е. Целуева]</w:t>
            </w:r>
            <w:r w:rsidR="00794E66">
              <w:t xml:space="preserve">. — </w:t>
            </w:r>
            <w:r>
              <w:t>Кострома : Слово : ЛЕДА, 2011</w:t>
            </w:r>
            <w:r w:rsidR="00794E66">
              <w:t xml:space="preserve">. — </w:t>
            </w:r>
            <w:r>
              <w:t>[14] с., включая обложку</w:t>
            </w:r>
            <w:r w:rsidR="00794E66">
              <w:t xml:space="preserve">. — </w:t>
            </w:r>
            <w:r>
              <w:t>(Моя первая книжка)</w:t>
            </w:r>
            <w:r w:rsidR="000547BD">
              <w:t>.</w:t>
            </w:r>
            <w:r>
              <w:t xml:space="preserve"> УДК 821.161.1-93-343.4 ББК 82.3(2Рос)-442 (Д)</w:t>
            </w:r>
          </w:p>
        </w:tc>
        <w:tc>
          <w:tcPr>
            <w:tcW w:w="1277" w:type="dxa"/>
          </w:tcPr>
          <w:p w:rsidR="008B02AD" w:rsidRDefault="008B02AD" w:rsidP="004F3DAA">
            <w:pPr>
              <w:pStyle w:val="11"/>
              <w:spacing w:before="0" w:after="0"/>
              <w:jc w:val="both"/>
            </w:pPr>
            <w:r>
              <w:t>Ф19</w:t>
            </w:r>
          </w:p>
        </w:tc>
      </w:tr>
      <w:tr w:rsidR="008B02AD" w:rsidRPr="002B455E" w:rsidTr="008B5318">
        <w:trPr>
          <w:trHeight w:val="48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Мотульский, Р. С. Библиотеки Беларуси; Из прошлого в будущее; 1917―1991 / Р. С. Мотульский</w:t>
            </w:r>
            <w:r w:rsidR="00794E66">
              <w:t xml:space="preserve">. — </w:t>
            </w:r>
            <w:r>
              <w:t>Минск : Беларуская Энцыклапедыя імя Петруся Броўкі, 2018</w:t>
            </w:r>
            <w:r w:rsidR="00794E66">
              <w:t xml:space="preserve">. — </w:t>
            </w:r>
            <w:r>
              <w:t>302 с., [16] л. ил. ББК 78.33(4Беи)</w:t>
            </w:r>
          </w:p>
        </w:tc>
        <w:tc>
          <w:tcPr>
            <w:tcW w:w="1277" w:type="dxa"/>
          </w:tcPr>
          <w:p w:rsidR="008B02AD" w:rsidRDefault="008B02AD" w:rsidP="004F3DAA">
            <w:pPr>
              <w:pStyle w:val="11"/>
              <w:spacing w:before="0" w:after="0"/>
              <w:jc w:val="both"/>
            </w:pPr>
            <w:r>
              <w:t>Ф01 Аб</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Народный календарь-целитель : народные средства от болезней, профилактика заболеваний, советы на каждый день. / сост.С.Богоявленский ; [ред. А.В. Ледовская]</w:t>
            </w:r>
            <w:r w:rsidR="00794E66">
              <w:t xml:space="preserve">. — </w:t>
            </w:r>
            <w:r>
              <w:t>Белгород : Харьков : Книжный клуб "Клуб Семейного Досуга", 2013</w:t>
            </w:r>
            <w:r w:rsidR="00794E66">
              <w:t xml:space="preserve">. — </w:t>
            </w:r>
            <w:r>
              <w:t>236 с. ББК 53.589</w:t>
            </w:r>
          </w:p>
        </w:tc>
        <w:tc>
          <w:tcPr>
            <w:tcW w:w="1277" w:type="dxa"/>
          </w:tcPr>
          <w:p w:rsidR="008B02AD" w:rsidRDefault="008B02AD" w:rsidP="004F3DAA">
            <w:pPr>
              <w:pStyle w:val="11"/>
              <w:spacing w:before="0" w:after="0"/>
              <w:jc w:val="both"/>
            </w:pPr>
            <w:r>
              <w:t>Ф69</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Настрои, заговоры, приметы, наговоры для привлечения богатства, удачи, здоровья и любви / сост. Пимен Провидец</w:t>
            </w:r>
            <w:r w:rsidR="00794E66">
              <w:t xml:space="preserve">. — </w:t>
            </w:r>
            <w:r>
              <w:t>Харьков : Клуб семейного досуга, 2013</w:t>
            </w:r>
            <w:r w:rsidR="00794E66">
              <w:t xml:space="preserve">. — </w:t>
            </w:r>
            <w:r>
              <w:t>240 с. ББК 88.6</w:t>
            </w:r>
          </w:p>
        </w:tc>
        <w:tc>
          <w:tcPr>
            <w:tcW w:w="1277" w:type="dxa"/>
          </w:tcPr>
          <w:p w:rsidR="008B02AD" w:rsidRDefault="008B02AD" w:rsidP="004F3DAA">
            <w:pPr>
              <w:pStyle w:val="11"/>
              <w:spacing w:before="0" w:after="0"/>
              <w:jc w:val="both"/>
            </w:pPr>
            <w:r>
              <w:t>Ф69</w:t>
            </w:r>
          </w:p>
        </w:tc>
      </w:tr>
      <w:tr w:rsidR="008B02AD" w:rsidRPr="002B455E" w:rsidTr="008B5318">
        <w:trPr>
          <w:trHeight w:val="32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Не от мира сего : [короткие рассказы] / [сост. В. Зоберн]</w:t>
            </w:r>
            <w:r w:rsidR="00794E66">
              <w:t xml:space="preserve">. — </w:t>
            </w:r>
            <w:r>
              <w:t>2-е изд</w:t>
            </w:r>
            <w:r w:rsidR="00794E66">
              <w:t xml:space="preserve">. — </w:t>
            </w:r>
            <w:r>
              <w:t>Москва : ОЛМА Медиа Групп, 2013</w:t>
            </w:r>
            <w:r w:rsidR="00794E66">
              <w:t xml:space="preserve">. — </w:t>
            </w:r>
            <w:r>
              <w:t>398, [1] с</w:t>
            </w:r>
            <w:r w:rsidR="00794E66">
              <w:t xml:space="preserve">. — </w:t>
            </w:r>
            <w:r>
              <w:t>(Духовный путь)</w:t>
            </w:r>
            <w:r w:rsidR="000547BD">
              <w:t>.</w:t>
            </w:r>
            <w:r>
              <w:t xml:space="preserve"> ББК 86.372.24-44</w:t>
            </w:r>
          </w:p>
        </w:tc>
        <w:tc>
          <w:tcPr>
            <w:tcW w:w="1277" w:type="dxa"/>
          </w:tcPr>
          <w:p w:rsidR="008B02AD" w:rsidRDefault="008B02AD" w:rsidP="004F3DAA">
            <w:pPr>
              <w:pStyle w:val="11"/>
              <w:spacing w:before="0" w:after="0"/>
              <w:jc w:val="both"/>
            </w:pPr>
            <w:r>
              <w:t>Ф32 Ф37</w:t>
            </w:r>
          </w:p>
        </w:tc>
      </w:tr>
      <w:tr w:rsidR="008B02AD" w:rsidRPr="002B455E" w:rsidTr="008B5318">
        <w:trPr>
          <w:trHeight w:val="32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Нектарий</w:t>
            </w:r>
            <w:r w:rsidR="00F73B79">
              <w:t>.</w:t>
            </w:r>
            <w:r>
              <w:t xml:space="preserve"> Путь к свободе : о зависимости от вещей, людей и мнений / игумен Нектарий (Морозов)</w:t>
            </w:r>
            <w:r w:rsidR="00794E66">
              <w:t xml:space="preserve">. — </w:t>
            </w:r>
            <w:r>
              <w:t>Саратов : Издательство Саратовской митрополии, 2018</w:t>
            </w:r>
            <w:r w:rsidR="00794E66">
              <w:t xml:space="preserve">. — </w:t>
            </w:r>
            <w:r>
              <w:t>255 с. ББК 86.372.24-44</w:t>
            </w:r>
          </w:p>
        </w:tc>
        <w:tc>
          <w:tcPr>
            <w:tcW w:w="1277" w:type="dxa"/>
          </w:tcPr>
          <w:p w:rsidR="008B02AD" w:rsidRDefault="008B02AD" w:rsidP="004F3DAA">
            <w:pPr>
              <w:pStyle w:val="11"/>
              <w:spacing w:before="0" w:after="0"/>
              <w:jc w:val="both"/>
            </w:pPr>
            <w:r>
              <w:t>Ф04</w:t>
            </w:r>
          </w:p>
        </w:tc>
      </w:tr>
      <w:tr w:rsidR="008B02AD" w:rsidRPr="002B455E" w:rsidTr="008B5318">
        <w:trPr>
          <w:trHeight w:val="32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Ненадавец, А. М. Міфалогія роднага краю / А. М. Ненадавец ; [рэц. В. І. Жук, А. С. Ліс]</w:t>
            </w:r>
            <w:r w:rsidR="00794E66">
              <w:t xml:space="preserve">. — </w:t>
            </w:r>
            <w:r>
              <w:t>Мінск : Беларусь, 2018</w:t>
            </w:r>
            <w:r w:rsidR="00794E66">
              <w:t xml:space="preserve">. — </w:t>
            </w:r>
            <w:r>
              <w:t>399 с. ББК 82.3(4Беи)</w:t>
            </w:r>
          </w:p>
        </w:tc>
        <w:tc>
          <w:tcPr>
            <w:tcW w:w="1277" w:type="dxa"/>
          </w:tcPr>
          <w:p w:rsidR="008B02AD" w:rsidRDefault="008B02AD" w:rsidP="004F3DAA">
            <w:pPr>
              <w:pStyle w:val="11"/>
              <w:spacing w:before="0" w:after="0"/>
              <w:jc w:val="both"/>
            </w:pPr>
            <w:r>
              <w:t>Ф01 Аб Ф89</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Неслучайные "случайности", или на все воля Божия : сокровенные знаки Промысла Божия в жизни человека / сост. Фомин А. В</w:t>
            </w:r>
            <w:r w:rsidR="00794E66">
              <w:t xml:space="preserve">. — </w:t>
            </w:r>
            <w:r>
              <w:t>Москва : Новая мысль, 2018</w:t>
            </w:r>
            <w:r w:rsidR="00794E66">
              <w:t xml:space="preserve">. — </w:t>
            </w:r>
            <w:r>
              <w:t>219, [1] с. ББК 86.37</w:t>
            </w:r>
          </w:p>
        </w:tc>
        <w:tc>
          <w:tcPr>
            <w:tcW w:w="1277" w:type="dxa"/>
          </w:tcPr>
          <w:p w:rsidR="008B02AD" w:rsidRDefault="008B02AD" w:rsidP="004F3DAA">
            <w:pPr>
              <w:pStyle w:val="11"/>
              <w:spacing w:before="0" w:after="0"/>
              <w:jc w:val="both"/>
            </w:pPr>
            <w:r>
              <w:t>Ф04 Ф07 Ф09 Ф11 Ф13</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О том, что будет, когда тебя не будет : о самом главном, о чем не говорят вслух, но бояться больше всего / [составитель А. В. Фомин]</w:t>
            </w:r>
            <w:r w:rsidR="00794E66">
              <w:t xml:space="preserve">. — </w:t>
            </w:r>
            <w:r>
              <w:t>Москва : Новая мысль, 2018</w:t>
            </w:r>
            <w:r w:rsidR="00794E66">
              <w:t xml:space="preserve">. — </w:t>
            </w:r>
            <w:r>
              <w:t>413 с</w:t>
            </w:r>
            <w:r w:rsidR="00794E66">
              <w:t xml:space="preserve">. — </w:t>
            </w:r>
            <w:r>
              <w:t>(Новая мысль)</w:t>
            </w:r>
            <w:r w:rsidR="000547BD">
              <w:t>.</w:t>
            </w:r>
            <w:r>
              <w:t xml:space="preserve"> ББК 86.372</w:t>
            </w:r>
          </w:p>
        </w:tc>
        <w:tc>
          <w:tcPr>
            <w:tcW w:w="1277" w:type="dxa"/>
          </w:tcPr>
          <w:p w:rsidR="008B02AD" w:rsidRDefault="008B02AD" w:rsidP="004F3DAA">
            <w:pPr>
              <w:pStyle w:val="11"/>
              <w:spacing w:before="0" w:after="0"/>
              <w:jc w:val="both"/>
            </w:pPr>
            <w:r>
              <w:t>Аб Ф01 Ф79</w:t>
            </w:r>
          </w:p>
        </w:tc>
      </w:tr>
      <w:tr w:rsidR="008B02AD" w:rsidRPr="002B455E" w:rsidTr="008B5318">
        <w:trPr>
          <w:trHeight w:val="48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Оганов, А. А. Теория культуры : [учеб. пособие для вузов] / А. А. Оганов, И. Г. Хангельдиева</w:t>
            </w:r>
            <w:r w:rsidR="00794E66">
              <w:t xml:space="preserve">. — </w:t>
            </w:r>
            <w:r>
              <w:t>Москва : Фаир-Пресс, 2001</w:t>
            </w:r>
            <w:r w:rsidR="00794E66">
              <w:t xml:space="preserve">. — </w:t>
            </w:r>
            <w:r>
              <w:t>379, [1] с. ББК 71.0я73</w:t>
            </w:r>
          </w:p>
        </w:tc>
        <w:tc>
          <w:tcPr>
            <w:tcW w:w="1277" w:type="dxa"/>
          </w:tcPr>
          <w:p w:rsidR="008B02AD" w:rsidRDefault="008B02AD" w:rsidP="004F3DAA">
            <w:pPr>
              <w:pStyle w:val="11"/>
              <w:spacing w:before="0" w:after="0"/>
              <w:jc w:val="both"/>
            </w:pPr>
            <w:r>
              <w:t>Аб</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Орфографический словарь : [около 40000 слов соврем. рус. яз.] / [редактор-составитель  А.</w:t>
            </w:r>
            <w:r w:rsidR="00F73B79">
              <w:t xml:space="preserve"> </w:t>
            </w:r>
            <w:r>
              <w:t>С.</w:t>
            </w:r>
            <w:r w:rsidR="00F73B79">
              <w:t xml:space="preserve"> </w:t>
            </w:r>
            <w:r>
              <w:t>Бржозовский</w:t>
            </w:r>
            <w:r w:rsidR="00F73B79">
              <w:t xml:space="preserve"> </w:t>
            </w:r>
            <w:r>
              <w:t>[</w:t>
            </w:r>
            <w:r w:rsidR="00794E66">
              <w:t xml:space="preserve">. — </w:t>
            </w:r>
            <w:r>
              <w:t>Минск : Paradox, 2002</w:t>
            </w:r>
            <w:r w:rsidR="00794E66">
              <w:t xml:space="preserve">. — </w:t>
            </w:r>
            <w:r>
              <w:t>426, [2] с</w:t>
            </w:r>
            <w:r w:rsidR="00794E66">
              <w:t xml:space="preserve">. — </w:t>
            </w:r>
            <w:r>
              <w:t>(Эрудит)</w:t>
            </w:r>
            <w:r w:rsidR="000547BD">
              <w:t>.</w:t>
            </w:r>
            <w:r>
              <w:t xml:space="preserve"> ББК 81.411.2-428-65</w:t>
            </w:r>
          </w:p>
        </w:tc>
        <w:tc>
          <w:tcPr>
            <w:tcW w:w="1277" w:type="dxa"/>
          </w:tcPr>
          <w:p w:rsidR="008B02AD" w:rsidRDefault="008B02AD" w:rsidP="004F3DAA">
            <w:pPr>
              <w:pStyle w:val="11"/>
              <w:spacing w:before="0" w:after="0"/>
              <w:jc w:val="both"/>
            </w:pPr>
            <w:r>
              <w:t>Ф19</w:t>
            </w:r>
          </w:p>
        </w:tc>
      </w:tr>
      <w:tr w:rsidR="008B02AD" w:rsidRPr="002B455E" w:rsidTr="008B5318">
        <w:trPr>
          <w:trHeight w:val="360"/>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азнякоў, М. Слоўнік эпітэтаў беларускай літаратурнай мовы : у 2 т / М. П. Пазнякоў</w:t>
            </w:r>
            <w:r w:rsidR="00794E66">
              <w:t xml:space="preserve">. — </w:t>
            </w:r>
            <w:r>
              <w:t>Мінск : Лiтаратура i Мастацтва, 2012</w:t>
            </w:r>
            <w:r w:rsidR="00794E66">
              <w:t xml:space="preserve">. — </w:t>
            </w:r>
            <w:r>
              <w:t>398, [1] с. ББК 81.2Бел-4</w:t>
            </w:r>
          </w:p>
        </w:tc>
        <w:tc>
          <w:tcPr>
            <w:tcW w:w="1277" w:type="dxa"/>
          </w:tcPr>
          <w:p w:rsidR="008B02AD" w:rsidRDefault="008B02AD" w:rsidP="004F3DAA">
            <w:pPr>
              <w:pStyle w:val="11"/>
              <w:spacing w:before="0" w:after="0"/>
              <w:jc w:val="both"/>
            </w:pPr>
            <w:r>
              <w:t>Ф70</w:t>
            </w:r>
          </w:p>
        </w:tc>
      </w:tr>
      <w:tr w:rsidR="008B02AD" w:rsidRPr="002B455E" w:rsidTr="008B5318">
        <w:trPr>
          <w:trHeight w:val="360"/>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аршев, А. П. Почему Россия не Америка : кн. для тех, кто остается здесь / А. П. Паршев</w:t>
            </w:r>
            <w:r w:rsidR="00794E66">
              <w:t xml:space="preserve">. — </w:t>
            </w:r>
            <w:r>
              <w:t>Москва : Крымский мост-9Д : НТЦ "Форум", 2000</w:t>
            </w:r>
            <w:r w:rsidR="00794E66">
              <w:t xml:space="preserve">. — </w:t>
            </w:r>
            <w:r>
              <w:t>410, [1] с</w:t>
            </w:r>
            <w:r w:rsidR="00794E66">
              <w:t xml:space="preserve">. — </w:t>
            </w:r>
            <w:r>
              <w:t>(Серия "Великое противостояние")</w:t>
            </w:r>
            <w:r w:rsidR="000547BD">
              <w:t>.</w:t>
            </w:r>
            <w:r>
              <w:t xml:space="preserve"> УДК 338.242(470</w:t>
            </w:r>
            <w:r w:rsidR="0096420C">
              <w:t xml:space="preserve">). УДК </w:t>
            </w:r>
            <w:r>
              <w:t>339.9.012.23 ББК 63.3</w:t>
            </w:r>
          </w:p>
        </w:tc>
        <w:tc>
          <w:tcPr>
            <w:tcW w:w="1277" w:type="dxa"/>
          </w:tcPr>
          <w:p w:rsidR="008B02AD" w:rsidRDefault="008B02AD" w:rsidP="004F3DAA">
            <w:pPr>
              <w:pStyle w:val="11"/>
              <w:spacing w:before="0" w:after="0"/>
              <w:jc w:val="both"/>
            </w:pPr>
            <w:r>
              <w:t>Аб</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астушок и король эльфов и другие скандинавские сказки : [сказки] / [сост. Галина Матвеева] ; [худ. М. Костанда]</w:t>
            </w:r>
            <w:r w:rsidR="00794E66">
              <w:t xml:space="preserve">. — </w:t>
            </w:r>
            <w:r>
              <w:t>Харьков : Книжный клуб "Клуб Семейного Досуга" : Белгород : Книжный клуб "Клуб семейного досуга", 2017</w:t>
            </w:r>
            <w:r w:rsidR="00794E66">
              <w:t xml:space="preserve">. — </w:t>
            </w:r>
            <w:r>
              <w:t>236, [1] с., цв. вкл. [16] с</w:t>
            </w:r>
            <w:r w:rsidR="00794E66">
              <w:t xml:space="preserve">. — </w:t>
            </w:r>
            <w:r>
              <w:t>(Ковер-самолет: сказки народов мира)</w:t>
            </w:r>
            <w:r w:rsidR="000547BD">
              <w:t>.</w:t>
            </w:r>
            <w:r>
              <w:t xml:space="preserve"> ББК 82.3(0)(Д)</w:t>
            </w:r>
          </w:p>
        </w:tc>
        <w:tc>
          <w:tcPr>
            <w:tcW w:w="1277" w:type="dxa"/>
          </w:tcPr>
          <w:p w:rsidR="008B02AD" w:rsidRDefault="008B02AD" w:rsidP="004F3DAA">
            <w:pPr>
              <w:pStyle w:val="11"/>
              <w:spacing w:before="0" w:after="0"/>
              <w:jc w:val="both"/>
            </w:pPr>
            <w:r>
              <w:t>Ф77</w:t>
            </w:r>
          </w:p>
        </w:tc>
      </w:tr>
      <w:tr w:rsidR="008B02AD" w:rsidRPr="002B455E" w:rsidTr="008B5318">
        <w:trPr>
          <w:trHeight w:val="360"/>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асхальная книга стихов : [сборник]</w:t>
            </w:r>
            <w:r w:rsidR="00794E66">
              <w:t xml:space="preserve">. — </w:t>
            </w:r>
            <w:r>
              <w:t>Москва : РИПОЛ классик, 2018</w:t>
            </w:r>
            <w:r w:rsidR="00794E66">
              <w:t xml:space="preserve">. — </w:t>
            </w:r>
            <w:r>
              <w:t>302, [1] с</w:t>
            </w:r>
            <w:r w:rsidR="00794E66">
              <w:t xml:space="preserve">. — </w:t>
            </w:r>
            <w:r>
              <w:t>(Пасхальное чудо)</w:t>
            </w:r>
            <w:r w:rsidR="000547BD">
              <w:t>.</w:t>
            </w:r>
            <w:r>
              <w:t xml:space="preserve"> ББК 84(2Рос)6-5 ББК 86.37</w:t>
            </w:r>
          </w:p>
        </w:tc>
        <w:tc>
          <w:tcPr>
            <w:tcW w:w="1277" w:type="dxa"/>
          </w:tcPr>
          <w:p w:rsidR="008B02AD" w:rsidRDefault="008B02AD" w:rsidP="004F3DAA">
            <w:pPr>
              <w:pStyle w:val="11"/>
              <w:spacing w:before="0" w:after="0"/>
              <w:jc w:val="both"/>
            </w:pPr>
            <w:r>
              <w:t>Аб Ф01</w:t>
            </w:r>
          </w:p>
        </w:tc>
      </w:tr>
      <w:tr w:rsidR="008B02AD" w:rsidRPr="002B455E" w:rsidTr="008B5318">
        <w:trPr>
          <w:trHeight w:val="360"/>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ерельман, Я. И. Веселые задачки и головоломки : [для среднего школьного возраста] / Я.И. Перельман</w:t>
            </w:r>
            <w:r w:rsidR="00794E66">
              <w:t xml:space="preserve">. — </w:t>
            </w:r>
            <w:r>
              <w:t>Москва : АСТ : Астрель, 2010</w:t>
            </w:r>
            <w:r w:rsidR="00794E66">
              <w:t xml:space="preserve">. — </w:t>
            </w:r>
            <w:r>
              <w:t>381, [1] с</w:t>
            </w:r>
            <w:r w:rsidR="00794E66">
              <w:t xml:space="preserve">. — </w:t>
            </w:r>
            <w:r>
              <w:t>(Карманная библиотека)</w:t>
            </w:r>
            <w:r w:rsidR="000547BD">
              <w:t>.</w:t>
            </w:r>
            <w:r>
              <w:t xml:space="preserve"> ББК 22.1я92 ББК 22.3я92</w:t>
            </w:r>
          </w:p>
        </w:tc>
        <w:tc>
          <w:tcPr>
            <w:tcW w:w="1277" w:type="dxa"/>
          </w:tcPr>
          <w:p w:rsidR="008B02AD" w:rsidRDefault="008B02AD" w:rsidP="004F3DAA">
            <w:pPr>
              <w:pStyle w:val="11"/>
              <w:spacing w:before="0" w:after="0"/>
              <w:jc w:val="both"/>
            </w:pPr>
            <w:r>
              <w:t>Ф77</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Першы "Буквар" : да 400-годдзя выдання / Міністэрства культуры Рэспублікі Беларусь, Нацыянальная бібліятэка Беларусі, Міністэрства адукацыі Рэспублікі </w:t>
            </w:r>
            <w:r>
              <w:lastRenderedPageBreak/>
              <w:t xml:space="preserve">Беларусь, Беларускі дзяржаўны ўніверсітэт ; [аўтары ідэі: Р. С. Матульскі, С. Ф. Алейнік ; адказны рэдактар А. А. Суша] : [Кн. 1] : </w:t>
            </w:r>
            <w:r w:rsidR="00794E66">
              <w:t xml:space="preserve">. — </w:t>
            </w:r>
            <w:r>
              <w:t>Мінск : Нацыянальная бібліятэка Беларусі : ТАА "Друкарня Фідрык", 2018 Факсімільнае ўзнаўленне / [пераклад на беларускую мову Г. К. Цівановай ; рэдактары: А. М. Галіноўская, Т. Р. Мацвеева]</w:t>
            </w:r>
            <w:r w:rsidR="00794E66">
              <w:t xml:space="preserve">. — </w:t>
            </w:r>
            <w:r>
              <w:t>[111] с. УДК 811.163.1(075.2</w:t>
            </w:r>
            <w:r w:rsidR="00E30ADD">
              <w:t xml:space="preserve">). ББК </w:t>
            </w:r>
            <w:r>
              <w:t>81.411.3я701</w:t>
            </w:r>
          </w:p>
        </w:tc>
        <w:tc>
          <w:tcPr>
            <w:tcW w:w="1277" w:type="dxa"/>
          </w:tcPr>
          <w:p w:rsidR="008B02AD" w:rsidRDefault="008B02AD" w:rsidP="004F3DAA">
            <w:pPr>
              <w:pStyle w:val="11"/>
              <w:spacing w:before="0" w:after="0"/>
              <w:jc w:val="both"/>
            </w:pPr>
            <w:r>
              <w:lastRenderedPageBreak/>
              <w:t>Аб</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Першы "Буквар" : да 400-годдзя выдання / Міністэрства культуры Рэспублікі Беларусь, Нацыянальная бібліятэка Беларусі, Міністэрства адукацыі Рэспублікі Беларусь, Беларускі дзяржаўны ўніверсітэт ; [аўтары ідэі: Р. С. Матульскі, С. Ф. Алейнік ; адказны рэдактар А. А. Суша] : [Кн. 2] : </w:t>
            </w:r>
            <w:r w:rsidR="00794E66">
              <w:t xml:space="preserve">. — </w:t>
            </w:r>
            <w:r>
              <w:t>Мінск : Нацыянальная бібліятэка Беларусі : ТАА "Друкарня Фідрык", 2018 Пераклад / [пераклад на беларускую мову Г. К. Цівановай ; рэдактары: А. М. Галіноўская, Т. Р. Мацвеева]</w:t>
            </w:r>
            <w:r w:rsidR="00794E66">
              <w:t xml:space="preserve">. — </w:t>
            </w:r>
            <w:r>
              <w:t>110 с. УДК 811.163.1(075.2</w:t>
            </w:r>
            <w:r w:rsidR="00E30ADD">
              <w:t xml:space="preserve">). ББК </w:t>
            </w:r>
            <w:r>
              <w:t>81.411.3я701</w:t>
            </w:r>
          </w:p>
        </w:tc>
        <w:tc>
          <w:tcPr>
            <w:tcW w:w="1277" w:type="dxa"/>
          </w:tcPr>
          <w:p w:rsidR="008B02AD" w:rsidRDefault="008B02AD" w:rsidP="004F3DAA">
            <w:pPr>
              <w:pStyle w:val="11"/>
              <w:spacing w:before="0" w:after="0"/>
              <w:jc w:val="both"/>
            </w:pPr>
            <w:r>
              <w:t>Аб</w:t>
            </w:r>
          </w:p>
        </w:tc>
      </w:tr>
      <w:tr w:rsidR="008B02AD" w:rsidRPr="002B455E" w:rsidTr="008B5318">
        <w:trPr>
          <w:trHeight w:val="738"/>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Першы "Буквар" : да 400-годдзя выдання / Міністэрства культуры Рэспублікі Беларусь, Нацыянальная бібліятэка Беларусі, Міністэрства адукацыі Рэспублікі Беларусь, Беларускі дзяржаўны ўніверсітэт ; [аўтары ідэі: Р. С. Матульскі, С. Ф. Алейнік ; адказны рэдактар А. А. Суша] : [Кн. 3] : </w:t>
            </w:r>
            <w:r w:rsidR="00794E66">
              <w:t xml:space="preserve">. — </w:t>
            </w:r>
            <w:r>
              <w:t>Мінск : Нацыянальная бібліятэка Беларусі : ТАА "Друкарня Фідрык", 2018 Даследаванні = Исследования = Discovery / [пераклад на англійскую мову Л. Ю. Казакова, А. У. Коршук, В. М. Шумскай ; складальнік А. А. Суша]</w:t>
            </w:r>
            <w:r w:rsidR="00794E66">
              <w:t xml:space="preserve">. — </w:t>
            </w:r>
            <w:r>
              <w:t>246, [1] с. УДК 811.163.1(075.2</w:t>
            </w:r>
            <w:r w:rsidR="00E30ADD">
              <w:t xml:space="preserve">). ББК </w:t>
            </w:r>
            <w:r>
              <w:t>81.411.3я701 ББК 76.103(4Беи)51,215.4</w:t>
            </w:r>
          </w:p>
        </w:tc>
        <w:tc>
          <w:tcPr>
            <w:tcW w:w="1277" w:type="dxa"/>
          </w:tcPr>
          <w:p w:rsidR="008B02AD" w:rsidRDefault="008B02AD" w:rsidP="004F3DAA">
            <w:pPr>
              <w:pStyle w:val="11"/>
              <w:spacing w:before="0" w:after="0"/>
              <w:jc w:val="both"/>
            </w:pPr>
            <w:r>
              <w:t>Аб</w:t>
            </w:r>
          </w:p>
        </w:tc>
      </w:tr>
      <w:tr w:rsidR="008B02AD" w:rsidRPr="002B455E" w:rsidTr="008B5318">
        <w:trPr>
          <w:trHeight w:val="738"/>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лыткевіч, С. М. Нечаканая</w:t>
            </w:r>
            <w:r w:rsidR="000547BD">
              <w:t xml:space="preserve"> Беларусь [Выяўленчы матэрыял]</w:t>
            </w:r>
            <w:r>
              <w:t xml:space="preserve"> = Неожиданная Беларусь = Unexpected Belarus = Überraschendes Belarus : [альбом / Сяргей Плыткевіч ; пераклад на англійскую мову В. Калацкай ; пераклад на нямецкую мову С. Паўлавіцкага ; мастак А. Дашкевіч]</w:t>
            </w:r>
            <w:r w:rsidR="00794E66">
              <w:t xml:space="preserve">. — </w:t>
            </w:r>
            <w:r>
              <w:t>Мінск : Рыфтур, 2006</w:t>
            </w:r>
            <w:r w:rsidR="00794E66">
              <w:t xml:space="preserve">. — </w:t>
            </w:r>
            <w:r>
              <w:t>238, [1] с. ББК 85.16(4Беi)я611</w:t>
            </w:r>
          </w:p>
        </w:tc>
        <w:tc>
          <w:tcPr>
            <w:tcW w:w="1277" w:type="dxa"/>
          </w:tcPr>
          <w:p w:rsidR="008B02AD" w:rsidRDefault="008B02AD" w:rsidP="004F3DAA">
            <w:pPr>
              <w:pStyle w:val="11"/>
              <w:spacing w:before="0" w:after="0"/>
              <w:jc w:val="both"/>
            </w:pPr>
            <w:r>
              <w:t>Ф03</w:t>
            </w:r>
          </w:p>
        </w:tc>
      </w:tr>
      <w:tr w:rsidR="008B02AD" w:rsidRPr="002B455E" w:rsidTr="008B5318">
        <w:trPr>
          <w:trHeight w:val="738"/>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окатилова, Н. А. Любимая женщина : путь к семье и благополучию / Наталья Покатилова</w:t>
            </w:r>
            <w:r w:rsidR="00794E66">
              <w:t xml:space="preserve">. — </w:t>
            </w:r>
            <w:r>
              <w:t>Москва : АСТ, 2017</w:t>
            </w:r>
            <w:r w:rsidR="00794E66">
              <w:t xml:space="preserve">. — </w:t>
            </w:r>
            <w:r>
              <w:t>393, [1] с</w:t>
            </w:r>
            <w:r w:rsidR="00794E66">
              <w:t xml:space="preserve">. — </w:t>
            </w:r>
            <w:r>
              <w:t>(Звезда тренинга</w:t>
            </w:r>
            <w:r w:rsidR="00E30ADD">
              <w:t xml:space="preserve">). ББК </w:t>
            </w:r>
            <w:r>
              <w:t>88.576.4 ББК 88.323.1</w:t>
            </w:r>
          </w:p>
        </w:tc>
        <w:tc>
          <w:tcPr>
            <w:tcW w:w="1277" w:type="dxa"/>
          </w:tcPr>
          <w:p w:rsidR="008B02AD" w:rsidRDefault="008B02AD" w:rsidP="004F3DAA">
            <w:pPr>
              <w:pStyle w:val="11"/>
              <w:spacing w:before="0" w:after="0"/>
              <w:jc w:val="both"/>
            </w:pPr>
            <w:r>
              <w:t>Аб Ф01 Ф70 Ф77 Ф89</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олная исповедь : подготовка к таинству Покаяния по наставлениям святых и подвижников благочестия (с объяснением грехов)</w:t>
            </w:r>
            <w:r w:rsidR="00794E66">
              <w:t xml:space="preserve">. — </w:t>
            </w:r>
            <w:r>
              <w:t>Москва : Ковчег, 2017</w:t>
            </w:r>
            <w:r w:rsidR="00794E66">
              <w:t xml:space="preserve">. — </w:t>
            </w:r>
            <w:r>
              <w:t>399, [1] с. ББК 86.372</w:t>
            </w:r>
          </w:p>
        </w:tc>
        <w:tc>
          <w:tcPr>
            <w:tcW w:w="1277" w:type="dxa"/>
          </w:tcPr>
          <w:p w:rsidR="008B02AD" w:rsidRDefault="008B02AD" w:rsidP="004F3DAA">
            <w:pPr>
              <w:pStyle w:val="11"/>
              <w:spacing w:before="0" w:after="0"/>
              <w:jc w:val="both"/>
            </w:pPr>
            <w:r>
              <w:t>Ф54</w:t>
            </w:r>
          </w:p>
        </w:tc>
      </w:tr>
      <w:tr w:rsidR="008B02AD" w:rsidRPr="002B455E" w:rsidTr="008B5318">
        <w:trPr>
          <w:trHeight w:val="48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опова-Яковлева, Е. Мамамания : простые истины, или воспитание с любовью / Евгения Попова-Яковлева ; [иллюстрации ― Саша Михалкова]</w:t>
            </w:r>
            <w:r w:rsidR="00794E66">
              <w:t xml:space="preserve">. — </w:t>
            </w:r>
            <w:r>
              <w:t>Москва : АСТ, 2015</w:t>
            </w:r>
            <w:r w:rsidR="00794E66">
              <w:t xml:space="preserve">. — </w:t>
            </w:r>
            <w:r>
              <w:t>221, [3] с., [8] л. цв. ил. УДК 37.018.1.015.31 ББК 88.3</w:t>
            </w:r>
          </w:p>
        </w:tc>
        <w:tc>
          <w:tcPr>
            <w:tcW w:w="1277" w:type="dxa"/>
          </w:tcPr>
          <w:p w:rsidR="008B02AD" w:rsidRDefault="008B02AD" w:rsidP="004F3DAA">
            <w:pPr>
              <w:pStyle w:val="11"/>
              <w:spacing w:before="0" w:after="0"/>
              <w:jc w:val="both"/>
            </w:pPr>
            <w:r>
              <w:t>Аб Ф01 Ф03 Ф12 Ф29</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оследние дни земной жизни Господа нашего Иисуса Христа : "Я с вами до скончания века..." / [редактор-составитель Н. С. Посадский]</w:t>
            </w:r>
            <w:r w:rsidR="00794E66">
              <w:t xml:space="preserve">. — </w:t>
            </w:r>
            <w:r>
              <w:t>Москва : Сибирская Благозвонница, 2017</w:t>
            </w:r>
            <w:r w:rsidR="00794E66">
              <w:t xml:space="preserve">. — </w:t>
            </w:r>
            <w:r>
              <w:t>638, [1] с. ББК 86.37-3,81</w:t>
            </w:r>
          </w:p>
        </w:tc>
        <w:tc>
          <w:tcPr>
            <w:tcW w:w="1277" w:type="dxa"/>
          </w:tcPr>
          <w:p w:rsidR="008B02AD" w:rsidRDefault="008B02AD" w:rsidP="004F3DAA">
            <w:pPr>
              <w:pStyle w:val="11"/>
              <w:spacing w:before="0" w:after="0"/>
              <w:jc w:val="both"/>
            </w:pPr>
            <w:r>
              <w:t>Аб Ф01 Ф03</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особие по подготовке к сдаче квалификационного экзамена для лиц, впервые поступающих на государственную службу / [И. П. Сидорчук и др. ; под общей редакцией А. В. Ивановского]</w:t>
            </w:r>
            <w:r w:rsidR="00794E66">
              <w:t xml:space="preserve">. — </w:t>
            </w:r>
            <w:r>
              <w:t>Минск : Национальный центр правовой информации Республики Беларусь, 2019</w:t>
            </w:r>
            <w:r w:rsidR="00794E66">
              <w:t xml:space="preserve">. — </w:t>
            </w:r>
            <w:r>
              <w:t>422, [1] с</w:t>
            </w:r>
            <w:r w:rsidR="00794E66">
              <w:t xml:space="preserve">. — </w:t>
            </w:r>
            <w:r>
              <w:t>(Правовая библиотека НЦПИ)</w:t>
            </w:r>
            <w:r w:rsidR="000547BD">
              <w:t>.</w:t>
            </w:r>
            <w:r>
              <w:t xml:space="preserve"> УДК 351/354.082(075)(476</w:t>
            </w:r>
            <w:r w:rsidR="00E30ADD">
              <w:t xml:space="preserve">). ББК </w:t>
            </w:r>
            <w:r>
              <w:t>67.401.02(4Беи)</w:t>
            </w:r>
          </w:p>
        </w:tc>
        <w:tc>
          <w:tcPr>
            <w:tcW w:w="1277" w:type="dxa"/>
          </w:tcPr>
          <w:p w:rsidR="008B02AD" w:rsidRDefault="008B02AD" w:rsidP="004F3DAA">
            <w:pPr>
              <w:pStyle w:val="11"/>
              <w:spacing w:before="0" w:after="0"/>
              <w:jc w:val="both"/>
            </w:pPr>
            <w:r>
              <w:t>Аб Ф01 Ф07</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равілы беларускай арфаграфіі і пунктуацыі : зацверджаны Законам Рэспублікі Беларусь ад 23 ліпеня 2008 г</w:t>
            </w:r>
            <w:r w:rsidR="00794E66">
              <w:t xml:space="preserve">. — </w:t>
            </w:r>
            <w:r>
              <w:t>Мінск : Нацыянальны цэнтр прававой інфармацыі Рэспублікі Беларусь, 2017</w:t>
            </w:r>
            <w:r w:rsidR="00794E66">
              <w:t xml:space="preserve">. — </w:t>
            </w:r>
            <w:r>
              <w:t>142, [1] с. УДК 811.161.3'35(094</w:t>
            </w:r>
            <w:r w:rsidR="00E30ADD">
              <w:t xml:space="preserve">). ББК </w:t>
            </w:r>
            <w:r>
              <w:t>81.411.3(Беи)</w:t>
            </w:r>
          </w:p>
        </w:tc>
        <w:tc>
          <w:tcPr>
            <w:tcW w:w="1277" w:type="dxa"/>
          </w:tcPr>
          <w:p w:rsidR="008B02AD" w:rsidRDefault="008B02AD" w:rsidP="004F3DAA">
            <w:pPr>
              <w:pStyle w:val="11"/>
              <w:spacing w:before="0" w:after="0"/>
              <w:jc w:val="both"/>
            </w:pPr>
            <w:r>
              <w:t>Ф25 Ф45</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равила дорожного движения : [сигналы регулировщика. Движение по дороге с трамвайными путями. Меры ответственности за нарушение ПДД. Перечень вложений в аптечку. Порядок прохождения техосмотра</w:t>
            </w:r>
            <w:r w:rsidR="00794E66">
              <w:t xml:space="preserve">. — </w:t>
            </w:r>
            <w:r>
              <w:t>Минск : Национальный центр правовой информации Республики Беларусь, 2019</w:t>
            </w:r>
            <w:r w:rsidR="00794E66">
              <w:t xml:space="preserve">. — </w:t>
            </w:r>
            <w:r>
              <w:t>158, [1] с</w:t>
            </w:r>
            <w:r w:rsidR="00794E66">
              <w:t xml:space="preserve">. — </w:t>
            </w:r>
            <w:r>
              <w:t>(Правовая библиотека НЦПИ)</w:t>
            </w:r>
            <w:r w:rsidR="000547BD">
              <w:t>.</w:t>
            </w:r>
            <w:r>
              <w:t xml:space="preserve"> УДК 656.11.05(083.15)(476</w:t>
            </w:r>
            <w:r w:rsidR="0096420C">
              <w:t xml:space="preserve">). УДК </w:t>
            </w:r>
            <w:r>
              <w:t>656.13.08(083.15)(476</w:t>
            </w:r>
            <w:r w:rsidR="0096420C">
              <w:t xml:space="preserve">). УДК </w:t>
            </w:r>
            <w:r>
              <w:t>351.811.122(476</w:t>
            </w:r>
            <w:r w:rsidR="00E30ADD">
              <w:t xml:space="preserve">). ББК </w:t>
            </w:r>
            <w:r>
              <w:t>39.808.02(4Беи)я82</w:t>
            </w:r>
          </w:p>
        </w:tc>
        <w:tc>
          <w:tcPr>
            <w:tcW w:w="1277" w:type="dxa"/>
          </w:tcPr>
          <w:p w:rsidR="008B02AD" w:rsidRDefault="008B02AD" w:rsidP="004F3DAA">
            <w:pPr>
              <w:pStyle w:val="11"/>
              <w:spacing w:before="0" w:after="0"/>
              <w:jc w:val="both"/>
            </w:pPr>
            <w:r>
              <w:t>Аб Ф01 Ф12 Ф29 Ф77</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раздничный звон : рассказы о двунадесятых праздниках / составитель Юлия Карпухина ; художник Марина Панина</w:t>
            </w:r>
            <w:r w:rsidR="00794E66">
              <w:t xml:space="preserve">. — </w:t>
            </w:r>
            <w:r>
              <w:t>Москва : Приход храма Св. Духа сошествия на Лазаревском кладбище : Сестричество во имя святителя Игнатия Ставропольского, 2018</w:t>
            </w:r>
            <w:r w:rsidR="00794E66">
              <w:t xml:space="preserve">. — </w:t>
            </w:r>
            <w:r>
              <w:t>38, [2] с. ББК 86.372 (Д)</w:t>
            </w:r>
          </w:p>
        </w:tc>
        <w:tc>
          <w:tcPr>
            <w:tcW w:w="1277" w:type="dxa"/>
          </w:tcPr>
          <w:p w:rsidR="008B02AD" w:rsidRDefault="008B02AD" w:rsidP="004F3DAA">
            <w:pPr>
              <w:pStyle w:val="11"/>
              <w:spacing w:before="0" w:after="0"/>
              <w:jc w:val="both"/>
            </w:pPr>
            <w:r>
              <w:t>Ф83</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Пряничный человечек и другие американские сказки : [сказки / [сост. А. Фрезер] ; [ил. Анастасии Кустовой]</w:t>
            </w:r>
            <w:r w:rsidR="00794E66">
              <w:t xml:space="preserve">. — </w:t>
            </w:r>
            <w:r>
              <w:t>Харьков : Книжный клуб "Клуб Семейного Досуга", 2018</w:t>
            </w:r>
            <w:r w:rsidR="00794E66">
              <w:t xml:space="preserve">. — </w:t>
            </w:r>
            <w:r>
              <w:t>236, [1] с., цв. вкл. [16] с</w:t>
            </w:r>
            <w:r w:rsidR="00794E66">
              <w:t xml:space="preserve">. — </w:t>
            </w:r>
            <w:r>
              <w:t>(Ковер-самолет: сказки народов мира)</w:t>
            </w:r>
            <w:r w:rsidR="000547BD">
              <w:t>.</w:t>
            </w:r>
            <w:r>
              <w:t xml:space="preserve"> ББК 82.3(0)(Д)</w:t>
            </w:r>
          </w:p>
        </w:tc>
        <w:tc>
          <w:tcPr>
            <w:tcW w:w="1277" w:type="dxa"/>
          </w:tcPr>
          <w:p w:rsidR="008B02AD" w:rsidRDefault="008B02AD" w:rsidP="004F3DAA">
            <w:pPr>
              <w:pStyle w:val="11"/>
              <w:spacing w:before="0" w:after="0"/>
              <w:jc w:val="both"/>
            </w:pPr>
            <w:r>
              <w:t>Ф77</w:t>
            </w:r>
          </w:p>
        </w:tc>
      </w:tr>
      <w:tr w:rsidR="008B02AD" w:rsidRPr="002B455E" w:rsidTr="008B5318">
        <w:trPr>
          <w:trHeight w:val="61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Раков, П. А. Кодекс умной дуры : [советы от любимого Паши] / Павел Раков ; [иллюстрации Т. Завадской]</w:t>
            </w:r>
            <w:r w:rsidR="00794E66">
              <w:t xml:space="preserve">. — </w:t>
            </w:r>
            <w:r>
              <w:t>Москва : АСТ, 2016</w:t>
            </w:r>
            <w:r w:rsidR="00794E66">
              <w:t xml:space="preserve">. — </w:t>
            </w:r>
            <w:r>
              <w:t>[192] с</w:t>
            </w:r>
            <w:r w:rsidR="00794E66">
              <w:t xml:space="preserve">. — </w:t>
            </w:r>
            <w:r>
              <w:t>(Звезда тренинга)</w:t>
            </w:r>
            <w:r w:rsidR="000547BD">
              <w:t>.</w:t>
            </w:r>
            <w:r>
              <w:t xml:space="preserve"> УДК 159.923.2-055.2 ББК 88.52</w:t>
            </w:r>
          </w:p>
        </w:tc>
        <w:tc>
          <w:tcPr>
            <w:tcW w:w="1277" w:type="dxa"/>
          </w:tcPr>
          <w:p w:rsidR="008B02AD" w:rsidRDefault="008B02AD" w:rsidP="004F3DAA">
            <w:pPr>
              <w:pStyle w:val="11"/>
              <w:spacing w:before="0" w:after="0"/>
              <w:jc w:val="both"/>
            </w:pPr>
            <w:r>
              <w:t>Аб Ф03 Ф04 Ф11 Ф77</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Регион. Минская область. Время действий </w:t>
            </w:r>
            <w:r w:rsidR="000547BD">
              <w:t>и преобразований [Изоматериал]</w:t>
            </w:r>
            <w:r>
              <w:t xml:space="preserve"> = The region. Minsk region. The time of actions and transformations : фотоальбом / [редакторы-составители: В. И. Толкачев, З. А. Лысенко ; фото А. В. Кушнер]</w:t>
            </w:r>
            <w:r w:rsidR="00794E66">
              <w:t xml:space="preserve">. — </w:t>
            </w:r>
            <w:r>
              <w:t>Минск : Международный центр интеграционной информации. Общественный пресс-центр Дома прессы, 2007</w:t>
            </w:r>
            <w:r w:rsidR="00794E66">
              <w:t xml:space="preserve">. — </w:t>
            </w:r>
            <w:r>
              <w:t>191 с. УДК 316.42(476.1)(084.12</w:t>
            </w:r>
            <w:r w:rsidR="0096420C">
              <w:t xml:space="preserve">). УДК </w:t>
            </w:r>
            <w:r>
              <w:t>338(476.1)(084.12</w:t>
            </w:r>
            <w:r w:rsidR="00E30ADD">
              <w:t xml:space="preserve">). ББК </w:t>
            </w:r>
            <w:r>
              <w:t>65.9(4Беи)я6</w:t>
            </w:r>
          </w:p>
        </w:tc>
        <w:tc>
          <w:tcPr>
            <w:tcW w:w="1277" w:type="dxa"/>
          </w:tcPr>
          <w:p w:rsidR="008B02AD" w:rsidRDefault="008B02AD" w:rsidP="004F3DAA">
            <w:pPr>
              <w:pStyle w:val="11"/>
              <w:spacing w:before="0" w:after="0"/>
              <w:jc w:val="both"/>
            </w:pPr>
            <w:r>
              <w:t>Ф03</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Регионы Беларуси : энциклопедия : Т. 5 : </w:t>
            </w:r>
            <w:r w:rsidR="00794E66">
              <w:t xml:space="preserve">. — </w:t>
            </w:r>
            <w:r>
              <w:t>Минск : Беларуская Энцыклапедыя імя Петруся Броўкі, 2009— Минская область : в 3-х книгах / редколлегия: В. В. Андриевич (главный редактор), [и др.]</w:t>
            </w:r>
            <w:r w:rsidR="00794E66">
              <w:t xml:space="preserve">. — </w:t>
            </w:r>
            <w:r>
              <w:t>2019</w:t>
            </w:r>
            <w:r w:rsidR="00794E66">
              <w:t xml:space="preserve">. — </w:t>
            </w:r>
            <w:r>
              <w:t>375 c., [20] л. цв. ил ББК 26.89(4Беи)я2</w:t>
            </w:r>
          </w:p>
        </w:tc>
        <w:tc>
          <w:tcPr>
            <w:tcW w:w="1277" w:type="dxa"/>
          </w:tcPr>
          <w:p w:rsidR="008B02AD" w:rsidRDefault="008B02AD" w:rsidP="004F3DAA">
            <w:pPr>
              <w:pStyle w:val="11"/>
              <w:spacing w:before="0" w:after="0"/>
              <w:jc w:val="both"/>
            </w:pPr>
            <w:r>
              <w:t>Аб Ф01</w:t>
            </w:r>
          </w:p>
        </w:tc>
      </w:tr>
      <w:tr w:rsidR="008B02AD" w:rsidRPr="002B455E" w:rsidTr="008B5318">
        <w:trPr>
          <w:trHeight w:val="360"/>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Ростовский, Д. Избранные жития святых / святитель Дмитрий Ростовский</w:t>
            </w:r>
            <w:r w:rsidR="00794E66">
              <w:t xml:space="preserve">. — </w:t>
            </w:r>
            <w:r>
              <w:t>Москва : Эксмо, 2017</w:t>
            </w:r>
            <w:r w:rsidR="00794E66">
              <w:t xml:space="preserve">. — </w:t>
            </w:r>
            <w:r>
              <w:t>653, [1] с. ББК 86.372</w:t>
            </w:r>
          </w:p>
        </w:tc>
        <w:tc>
          <w:tcPr>
            <w:tcW w:w="1277" w:type="dxa"/>
          </w:tcPr>
          <w:p w:rsidR="008B02AD" w:rsidRDefault="008B02AD" w:rsidP="004F3DAA">
            <w:pPr>
              <w:pStyle w:val="11"/>
              <w:spacing w:before="0" w:after="0"/>
              <w:jc w:val="both"/>
            </w:pPr>
            <w:r>
              <w:t>Ф16 Ф19</w:t>
            </w:r>
          </w:p>
        </w:tc>
      </w:tr>
      <w:tr w:rsidR="008B02AD" w:rsidRPr="002B455E" w:rsidTr="008B5318">
        <w:trPr>
          <w:trHeight w:val="360"/>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Рублевская, Л. И. Рыцари и дамы Беларуси : исторические очерки / Людмила Рублевская</w:t>
            </w:r>
            <w:r w:rsidR="00794E66">
              <w:t xml:space="preserve">. — </w:t>
            </w:r>
            <w:r>
              <w:t>Минск : Мастацкая літаратура, 2013— Кн. 3</w:t>
            </w:r>
            <w:r w:rsidR="00794E66">
              <w:t xml:space="preserve">. — </w:t>
            </w:r>
            <w:r>
              <w:t>2018</w:t>
            </w:r>
            <w:r w:rsidR="00794E66">
              <w:t xml:space="preserve">. — </w:t>
            </w:r>
            <w:r>
              <w:t>214, [1] с. ББК 63.3(4Беи)-8</w:t>
            </w:r>
          </w:p>
        </w:tc>
        <w:tc>
          <w:tcPr>
            <w:tcW w:w="1277" w:type="dxa"/>
          </w:tcPr>
          <w:p w:rsidR="008B02AD" w:rsidRDefault="008B02AD" w:rsidP="004F3DAA">
            <w:pPr>
              <w:pStyle w:val="11"/>
              <w:spacing w:before="0" w:after="0"/>
              <w:jc w:val="both"/>
            </w:pPr>
            <w:r>
              <w:t>Аб Ф01</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вятитель Николай Чудотворец : [житие, перенесение</w:t>
            </w:r>
            <w:r w:rsidR="000547BD">
              <w:t xml:space="preserve"> мощей, чудеса, слава в России]</w:t>
            </w:r>
            <w:r w:rsidR="00794E66">
              <w:t xml:space="preserve">. — </w:t>
            </w:r>
            <w:r>
              <w:t>Москва : Благовест, 2015</w:t>
            </w:r>
            <w:r w:rsidR="00794E66">
              <w:t xml:space="preserve">. — </w:t>
            </w:r>
            <w:r>
              <w:t>447 с. ББК 86.372</w:t>
            </w:r>
          </w:p>
        </w:tc>
        <w:tc>
          <w:tcPr>
            <w:tcW w:w="1277" w:type="dxa"/>
          </w:tcPr>
          <w:p w:rsidR="008B02AD" w:rsidRDefault="008B02AD" w:rsidP="004F3DAA">
            <w:pPr>
              <w:pStyle w:val="11"/>
              <w:spacing w:before="0" w:after="0"/>
              <w:jc w:val="both"/>
            </w:pPr>
            <w:r>
              <w:t>Ф19 Ф37 Ф40 Ф42 Ф45</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Святой благоверный великий князь Александр Невский : [сборник / составитель: Маркова А. А.] </w:t>
            </w:r>
            <w:r w:rsidR="00794E66">
              <w:t xml:space="preserve">. — </w:t>
            </w:r>
            <w:r>
              <w:t>Москва : Благовест, 2017</w:t>
            </w:r>
            <w:r w:rsidR="00794E66">
              <w:t xml:space="preserve">. — </w:t>
            </w:r>
            <w:r>
              <w:t>286 с. ББК 86.372.24-574.3</w:t>
            </w:r>
          </w:p>
        </w:tc>
        <w:tc>
          <w:tcPr>
            <w:tcW w:w="1277" w:type="dxa"/>
          </w:tcPr>
          <w:p w:rsidR="008B02AD" w:rsidRDefault="008B02AD" w:rsidP="004F3DAA">
            <w:pPr>
              <w:pStyle w:val="11"/>
              <w:spacing w:before="0" w:after="0"/>
              <w:jc w:val="both"/>
            </w:pPr>
            <w:r>
              <w:t>Ф13 Ф14 Ф15 Ф50 Ф65</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ергачев, С. А. Архитектурные достопримечательности Беларуси : [для среднего и старшего школьного возраста] / С. А. Сергачёв</w:t>
            </w:r>
            <w:r w:rsidR="00794E66">
              <w:t xml:space="preserve">. — </w:t>
            </w:r>
            <w:r>
              <w:t>Минск : Беларуская Энцыклапедыя імя Петруся Броўкі, 2018</w:t>
            </w:r>
            <w:r w:rsidR="00794E66">
              <w:t xml:space="preserve">. — </w:t>
            </w:r>
            <w:r>
              <w:t>181, [2] с</w:t>
            </w:r>
            <w:r w:rsidR="00794E66">
              <w:t xml:space="preserve">. — </w:t>
            </w:r>
            <w:r>
              <w:t>(Большая энциклопедия маленького профессора)</w:t>
            </w:r>
            <w:r w:rsidR="000547BD">
              <w:t>.</w:t>
            </w:r>
            <w:r>
              <w:t xml:space="preserve"> ББК 85.11(4Беи)(Д)</w:t>
            </w:r>
          </w:p>
        </w:tc>
        <w:tc>
          <w:tcPr>
            <w:tcW w:w="1277" w:type="dxa"/>
          </w:tcPr>
          <w:p w:rsidR="008B02AD" w:rsidRDefault="008B02AD" w:rsidP="004F3DAA">
            <w:pPr>
              <w:pStyle w:val="11"/>
              <w:spacing w:before="0" w:after="0"/>
              <w:jc w:val="both"/>
            </w:pPr>
            <w:r>
              <w:t>До Ф02 Ф77 Ф87 Ф89</w:t>
            </w:r>
          </w:p>
        </w:tc>
      </w:tr>
      <w:tr w:rsidR="008B02AD" w:rsidRPr="002B455E" w:rsidTr="008B5318">
        <w:trPr>
          <w:trHeight w:val="48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имеон Родители и дети : [беседы с паствой] / Архимандрит Симеон (Крайопулос) ; [перевод с новогреческого на русский выполнен Алевтиной Волгиной и Татьяной Артюховой]</w:t>
            </w:r>
            <w:r w:rsidR="00794E66">
              <w:t xml:space="preserve">. — </w:t>
            </w:r>
            <w:r>
              <w:t>Москва : Псково-Печерский Успенский монастырь : Издательство Сретенского монастыря, 2018</w:t>
            </w:r>
            <w:r w:rsidR="00794E66">
              <w:t xml:space="preserve">. — </w:t>
            </w:r>
            <w:r>
              <w:t>462, [1] с. ББК 86.372-44</w:t>
            </w:r>
          </w:p>
        </w:tc>
        <w:tc>
          <w:tcPr>
            <w:tcW w:w="1277" w:type="dxa"/>
          </w:tcPr>
          <w:p w:rsidR="008B02AD" w:rsidRDefault="008B02AD" w:rsidP="004F3DAA">
            <w:pPr>
              <w:pStyle w:val="11"/>
              <w:spacing w:before="0" w:after="0"/>
              <w:jc w:val="both"/>
            </w:pPr>
            <w:r>
              <w:t>Аб Ф45 Ф50</w:t>
            </w:r>
          </w:p>
        </w:tc>
      </w:tr>
      <w:tr w:rsidR="008B02AD" w:rsidRPr="002B455E" w:rsidTr="008B5318">
        <w:trPr>
          <w:trHeight w:val="489"/>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имон (Бескровный) Врата вечности или Уроки духовного рассуждения / Иеромонах Симон (Бескровный)</w:t>
            </w:r>
            <w:r w:rsidR="00794E66">
              <w:t xml:space="preserve">. — </w:t>
            </w:r>
            <w:r>
              <w:t>Москва : Святая Гора Афон, 2018</w:t>
            </w:r>
            <w:r w:rsidR="00794E66">
              <w:t xml:space="preserve">. — </w:t>
            </w:r>
            <w:r>
              <w:t>127, [1] с. ББК 86.372</w:t>
            </w:r>
          </w:p>
        </w:tc>
        <w:tc>
          <w:tcPr>
            <w:tcW w:w="1277" w:type="dxa"/>
          </w:tcPr>
          <w:p w:rsidR="008B02AD" w:rsidRDefault="008B02AD" w:rsidP="004F3DAA">
            <w:pPr>
              <w:pStyle w:val="11"/>
              <w:spacing w:before="0" w:after="0"/>
              <w:jc w:val="both"/>
            </w:pPr>
            <w:r>
              <w:t>Ф19 Ф32 Ф37</w:t>
            </w:r>
          </w:p>
        </w:tc>
      </w:tr>
      <w:tr w:rsidR="008B02AD" w:rsidRPr="002B455E" w:rsidTr="008B5318">
        <w:trPr>
          <w:trHeight w:val="612"/>
        </w:trPr>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имончик, А. Н. Историография истории культуры Беларуси конца XVIII — первой половины XIX в. / А. Н. Симончик ; Национальная академия наук Беларуси, Центр исследований белорусской культуры, языка и литературы</w:t>
            </w:r>
            <w:r w:rsidR="00794E66">
              <w:t xml:space="preserve">. — </w:t>
            </w:r>
            <w:r>
              <w:t>Минск : Беларуская навука, 2018</w:t>
            </w:r>
            <w:r w:rsidR="00794E66">
              <w:t xml:space="preserve">. — </w:t>
            </w:r>
            <w:r>
              <w:t>287, [2] с. ББК 63.3(4Беи)5-7</w:t>
            </w:r>
          </w:p>
        </w:tc>
        <w:tc>
          <w:tcPr>
            <w:tcW w:w="1277" w:type="dxa"/>
          </w:tcPr>
          <w:p w:rsidR="008B02AD" w:rsidRDefault="008B02AD" w:rsidP="004F3DAA">
            <w:pPr>
              <w:pStyle w:val="11"/>
              <w:spacing w:before="0" w:after="0"/>
              <w:jc w:val="both"/>
            </w:pPr>
            <w:r>
              <w:t>Аб Ф01</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лепин, К. Православный обряд погребения. Акафист за единоумершего / священник Константин Слепинин</w:t>
            </w:r>
            <w:r w:rsidR="00794E66">
              <w:t xml:space="preserve">. — </w:t>
            </w:r>
            <w:r>
              <w:t>Санкт-Петербург : САТИСЪ, 2011</w:t>
            </w:r>
            <w:r w:rsidR="00794E66">
              <w:t xml:space="preserve">. — </w:t>
            </w:r>
            <w:r>
              <w:t>61, [2] с. ББК 86.372</w:t>
            </w:r>
          </w:p>
        </w:tc>
        <w:tc>
          <w:tcPr>
            <w:tcW w:w="1277" w:type="dxa"/>
          </w:tcPr>
          <w:p w:rsidR="008B02AD" w:rsidRDefault="008B02AD" w:rsidP="004F3DAA">
            <w:pPr>
              <w:pStyle w:val="11"/>
              <w:spacing w:before="0" w:after="0"/>
              <w:jc w:val="both"/>
            </w:pPr>
            <w:r>
              <w:t>Аб Ф01 Ф19 Ф54 Ф89</w:t>
            </w:r>
          </w:p>
        </w:tc>
      </w:tr>
      <w:tr w:rsidR="008B02AD" w:rsidRPr="002B455E" w:rsidTr="008B5318">
        <w:trPr>
          <w:trHeight w:val="32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мирнов, Е. И. История христианской церкви / Е. И. Смирнов</w:t>
            </w:r>
            <w:r w:rsidR="00794E66">
              <w:t xml:space="preserve">. — </w:t>
            </w:r>
            <w:r>
              <w:t>2-е изд., испр</w:t>
            </w:r>
            <w:r w:rsidR="00794E66">
              <w:t xml:space="preserve">. — </w:t>
            </w:r>
            <w:r>
              <w:t>Сергиев Посад : Свято-Троиц. Сергиева Лавра, 2007</w:t>
            </w:r>
            <w:r w:rsidR="00794E66">
              <w:t xml:space="preserve">. — </w:t>
            </w:r>
            <w:r>
              <w:t>767, [1] с. ББК 86.37</w:t>
            </w:r>
          </w:p>
        </w:tc>
        <w:tc>
          <w:tcPr>
            <w:tcW w:w="1277" w:type="dxa"/>
          </w:tcPr>
          <w:p w:rsidR="008B02AD" w:rsidRDefault="008B02AD" w:rsidP="004F3DAA">
            <w:pPr>
              <w:pStyle w:val="11"/>
              <w:spacing w:before="0" w:after="0"/>
              <w:jc w:val="both"/>
            </w:pPr>
            <w:r>
              <w:t>Аб Ф65</w:t>
            </w:r>
          </w:p>
        </w:tc>
      </w:tr>
      <w:tr w:rsidR="008B02AD" w:rsidRPr="002B455E" w:rsidTr="008B5318">
        <w:trPr>
          <w:trHeight w:val="32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оловьева, Н. Н. Как сказать правильно?  : орфоэпические нормы русского литературного языка / Н. Н. Соловьева</w:t>
            </w:r>
            <w:r w:rsidR="00794E66">
              <w:t xml:space="preserve">. — </w:t>
            </w:r>
            <w:r>
              <w:t>Москва : Оникс : Мир и Образование, 2008</w:t>
            </w:r>
            <w:r w:rsidR="00794E66">
              <w:t xml:space="preserve">. — </w:t>
            </w:r>
            <w:r>
              <w:t>95 с</w:t>
            </w:r>
            <w:r w:rsidR="00794E66">
              <w:t xml:space="preserve">. — </w:t>
            </w:r>
            <w:r>
              <w:t>(Говорим и пишем грамотно)</w:t>
            </w:r>
            <w:r w:rsidR="000547BD">
              <w:t>.</w:t>
            </w:r>
            <w:r>
              <w:t xml:space="preserve"> ББК 81.411.2-922</w:t>
            </w:r>
          </w:p>
        </w:tc>
        <w:tc>
          <w:tcPr>
            <w:tcW w:w="1277" w:type="dxa"/>
          </w:tcPr>
          <w:p w:rsidR="008B02AD" w:rsidRDefault="008B02AD" w:rsidP="004F3DAA">
            <w:pPr>
              <w:pStyle w:val="11"/>
              <w:spacing w:before="0" w:after="0"/>
              <w:jc w:val="both"/>
            </w:pPr>
            <w:r>
              <w:t>Ф70</w:t>
            </w:r>
          </w:p>
        </w:tc>
      </w:tr>
      <w:tr w:rsidR="008B02AD" w:rsidRPr="002B455E" w:rsidTr="008B5318">
        <w:trPr>
          <w:trHeight w:val="32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оловьева, С. Н. Ваша свадьба : сценарии, обряды, тосты, поздравления / Светлана Соловьева</w:t>
            </w:r>
            <w:r w:rsidR="00794E66">
              <w:t xml:space="preserve">. — </w:t>
            </w:r>
            <w:r>
              <w:t>Москва : Эксмо, 2003</w:t>
            </w:r>
            <w:r w:rsidR="00794E66">
              <w:t xml:space="preserve">. — </w:t>
            </w:r>
            <w:r>
              <w:t>190, [2] с. ББК 63.5</w:t>
            </w:r>
          </w:p>
        </w:tc>
        <w:tc>
          <w:tcPr>
            <w:tcW w:w="1277" w:type="dxa"/>
          </w:tcPr>
          <w:p w:rsidR="008B02AD" w:rsidRDefault="008B02AD" w:rsidP="004F3DAA">
            <w:pPr>
              <w:pStyle w:val="11"/>
              <w:spacing w:before="0" w:after="0"/>
              <w:jc w:val="both"/>
            </w:pPr>
            <w:r>
              <w:t>Ф14</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порт высшей пробы. Европейские и Олимпийские игры / [составители И. И. Гуслистова, Э. И. Горошко]</w:t>
            </w:r>
            <w:r w:rsidR="00794E66">
              <w:t xml:space="preserve">. — </w:t>
            </w:r>
            <w:r>
              <w:t xml:space="preserve">Минск : Беларуская Энцыклапедыя імя Петруся </w:t>
            </w:r>
            <w:r>
              <w:lastRenderedPageBreak/>
              <w:t>Броўкі, 2018</w:t>
            </w:r>
            <w:r w:rsidR="00794E66">
              <w:t xml:space="preserve">. — </w:t>
            </w:r>
            <w:r>
              <w:t>[95] с</w:t>
            </w:r>
            <w:r w:rsidR="00794E66">
              <w:t xml:space="preserve">. — </w:t>
            </w:r>
            <w:r>
              <w:t>(Беларусь спортивная)</w:t>
            </w:r>
            <w:r w:rsidR="000547BD">
              <w:t>.</w:t>
            </w:r>
            <w:r>
              <w:t xml:space="preserve"> ББК 75.491(4Беи)</w:t>
            </w:r>
          </w:p>
        </w:tc>
        <w:tc>
          <w:tcPr>
            <w:tcW w:w="1277" w:type="dxa"/>
          </w:tcPr>
          <w:p w:rsidR="008B02AD" w:rsidRDefault="008B02AD" w:rsidP="004F3DAA">
            <w:pPr>
              <w:pStyle w:val="11"/>
              <w:spacing w:before="0" w:after="0"/>
              <w:jc w:val="both"/>
            </w:pPr>
            <w:r>
              <w:lastRenderedPageBreak/>
              <w:t>Аб Ф77</w:t>
            </w:r>
          </w:p>
        </w:tc>
      </w:tr>
      <w:tr w:rsidR="008B02AD" w:rsidRPr="002B455E" w:rsidTr="008B5318">
        <w:trPr>
          <w:trHeight w:val="734"/>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100 достопримечательностей Брестчины = 100 places to discover in the Brest region / [редактор В. Шпарло ; составители: Н. Васюк и др. ; перевод на английский: Ю. Огиевич, А. Седнев ; фото Н. Чеберкуса, А. Рыбачука]</w:t>
            </w:r>
            <w:r w:rsidR="00794E66">
              <w:t xml:space="preserve">. — </w:t>
            </w:r>
            <w:r>
              <w:t>2-е изд</w:t>
            </w:r>
            <w:r w:rsidR="00794E66">
              <w:t xml:space="preserve">. — </w:t>
            </w:r>
            <w:r>
              <w:t>Брест : Рекламно-информационное агенство "Вечерний Брест", 2019</w:t>
            </w:r>
            <w:r w:rsidR="00794E66">
              <w:t xml:space="preserve">. — </w:t>
            </w:r>
            <w:r>
              <w:t xml:space="preserve">64 с. ББК 26.890(4Беи-4Бре)я611 ББК 26.890(4Беи)я611 </w:t>
            </w:r>
          </w:p>
        </w:tc>
        <w:tc>
          <w:tcPr>
            <w:tcW w:w="1277" w:type="dxa"/>
          </w:tcPr>
          <w:p w:rsidR="008B02AD" w:rsidRDefault="008B02AD" w:rsidP="004F3DAA">
            <w:pPr>
              <w:pStyle w:val="11"/>
              <w:spacing w:before="0" w:after="0"/>
              <w:jc w:val="both"/>
            </w:pPr>
            <w:r>
              <w:t>Аб Ф01 Ф77</w:t>
            </w:r>
          </w:p>
        </w:tc>
      </w:tr>
      <w:tr w:rsidR="008B02AD" w:rsidRPr="002B455E" w:rsidTr="008B5318">
        <w:trPr>
          <w:trHeight w:val="483"/>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Суркова, Л. Я просто мама : идеи, советы и истории / Лариса Суркова</w:t>
            </w:r>
            <w:r w:rsidR="00794E66">
              <w:t xml:space="preserve">. — </w:t>
            </w:r>
            <w:r>
              <w:t>Москва : АСТ : Времена, 2017</w:t>
            </w:r>
            <w:r w:rsidR="00794E66">
              <w:t xml:space="preserve">. — </w:t>
            </w:r>
            <w:r>
              <w:t>314, [1] с. ББК 88.5</w:t>
            </w:r>
          </w:p>
        </w:tc>
        <w:tc>
          <w:tcPr>
            <w:tcW w:w="1277" w:type="dxa"/>
          </w:tcPr>
          <w:p w:rsidR="008B02AD" w:rsidRDefault="008B02AD" w:rsidP="004F3DAA">
            <w:pPr>
              <w:pStyle w:val="11"/>
              <w:spacing w:before="0" w:after="0"/>
              <w:jc w:val="both"/>
            </w:pPr>
            <w:r>
              <w:t>Аб Ф12 Ф29 Ф50 Ф77</w:t>
            </w:r>
          </w:p>
        </w:tc>
      </w:tr>
      <w:tr w:rsidR="008B02AD" w:rsidRPr="002B455E" w:rsidTr="008B5318">
        <w:trPr>
          <w:trHeight w:val="48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Тарас, А. Е. Грюнвальд, 15 июля 1410 года / А. Е.Тарас</w:t>
            </w:r>
            <w:r w:rsidR="00794E66">
              <w:t xml:space="preserve">. — </w:t>
            </w:r>
            <w:r>
              <w:t>3-е изд., с изменениями</w:t>
            </w:r>
            <w:r w:rsidR="00794E66">
              <w:t xml:space="preserve">. — </w:t>
            </w:r>
            <w:r>
              <w:t>Минск : Харвест, [2017]</w:t>
            </w:r>
            <w:r w:rsidR="00794E66">
              <w:t xml:space="preserve">. — </w:t>
            </w:r>
            <w:r>
              <w:t>158, [1] с</w:t>
            </w:r>
            <w:r w:rsidR="00794E66">
              <w:t xml:space="preserve">. — </w:t>
            </w:r>
            <w:r>
              <w:t>(Неизвестная история</w:t>
            </w:r>
            <w:r w:rsidR="00E30ADD">
              <w:t xml:space="preserve">). ББК </w:t>
            </w:r>
            <w:r>
              <w:t>63.3(4Пол)4</w:t>
            </w:r>
          </w:p>
        </w:tc>
        <w:tc>
          <w:tcPr>
            <w:tcW w:w="1277" w:type="dxa"/>
          </w:tcPr>
          <w:p w:rsidR="008B02AD" w:rsidRDefault="008B02AD" w:rsidP="004F3DAA">
            <w:pPr>
              <w:pStyle w:val="11"/>
              <w:spacing w:before="0" w:after="0"/>
              <w:jc w:val="both"/>
            </w:pPr>
            <w:r>
              <w:t>Аб Ф36 Ф69</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Три медведя : английская народная сказка / [худож. Дидковская Е. М.]</w:t>
            </w:r>
            <w:r w:rsidR="00794E66">
              <w:t xml:space="preserve">. — </w:t>
            </w:r>
            <w:r>
              <w:t>Минск : Минская фабрика цветной печати, 2009</w:t>
            </w:r>
            <w:r w:rsidR="00794E66">
              <w:t xml:space="preserve">. — </w:t>
            </w:r>
            <w:r>
              <w:t>16</w:t>
            </w:r>
            <w:r w:rsidR="00600DD4">
              <w:t xml:space="preserve"> </w:t>
            </w:r>
            <w:r>
              <w:t>с. ББК 82.3(2Рос)-442 (Д)</w:t>
            </w:r>
          </w:p>
        </w:tc>
        <w:tc>
          <w:tcPr>
            <w:tcW w:w="1277" w:type="dxa"/>
          </w:tcPr>
          <w:p w:rsidR="008B02AD" w:rsidRDefault="008B02AD" w:rsidP="004F3DAA">
            <w:pPr>
              <w:pStyle w:val="11"/>
              <w:spacing w:before="0" w:after="0"/>
              <w:jc w:val="both"/>
            </w:pPr>
            <w:r>
              <w:t>До</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Трудовой кодекс Республики Беларусь : [принят Палатой представителей 8 июня 1999 г</w:t>
            </w:r>
            <w:r w:rsidR="00794E66">
              <w:t xml:space="preserve">. — </w:t>
            </w:r>
            <w:r>
              <w:t>Минск : Национальный центр правовой информации Республики Беларусь, 2019</w:t>
            </w:r>
            <w:r w:rsidR="00794E66">
              <w:t xml:space="preserve">. — </w:t>
            </w:r>
            <w:r>
              <w:t>268, [1] с. ББК 67.405.1(4Беи)-324</w:t>
            </w:r>
          </w:p>
        </w:tc>
        <w:tc>
          <w:tcPr>
            <w:tcW w:w="1277" w:type="dxa"/>
          </w:tcPr>
          <w:p w:rsidR="008B02AD" w:rsidRDefault="008B02AD" w:rsidP="004F3DAA">
            <w:pPr>
              <w:pStyle w:val="11"/>
              <w:spacing w:before="0" w:after="0"/>
              <w:jc w:val="both"/>
            </w:pPr>
            <w:r>
              <w:t>Аб Ф01 Ма</w:t>
            </w:r>
          </w:p>
        </w:tc>
      </w:tr>
      <w:tr w:rsidR="008B02AD" w:rsidRPr="002B455E" w:rsidTr="008B5318">
        <w:trPr>
          <w:trHeight w:val="612"/>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Ученик волшебника и другие сказки Южной Европы : [сказки / [сост. А. Фрезер; ил. Анастасии Кустовой]</w:t>
            </w:r>
            <w:r w:rsidR="00794E66">
              <w:t xml:space="preserve">. — </w:t>
            </w:r>
            <w:r>
              <w:t>Харьков : Книжный клуб "Клуб Семейного Досуга", 2017</w:t>
            </w:r>
            <w:r w:rsidR="00794E66">
              <w:t xml:space="preserve">. — </w:t>
            </w:r>
            <w:r>
              <w:t>237, [1] с., цв. вкл. [16] с</w:t>
            </w:r>
            <w:r w:rsidR="00794E66">
              <w:t xml:space="preserve">. — </w:t>
            </w:r>
            <w:r>
              <w:t>(Ковер-самолет: сказки народов мира)</w:t>
            </w:r>
            <w:r w:rsidR="000547BD">
              <w:t>.</w:t>
            </w:r>
            <w:r>
              <w:t xml:space="preserve"> ББК 82.3(0)(Д)</w:t>
            </w:r>
          </w:p>
        </w:tc>
        <w:tc>
          <w:tcPr>
            <w:tcW w:w="1277" w:type="dxa"/>
          </w:tcPr>
          <w:p w:rsidR="008B02AD" w:rsidRDefault="008B02AD" w:rsidP="004F3DAA">
            <w:pPr>
              <w:pStyle w:val="11"/>
              <w:spacing w:before="0" w:after="0"/>
              <w:jc w:val="both"/>
            </w:pPr>
            <w:r>
              <w:t>Ф77</w:t>
            </w:r>
          </w:p>
        </w:tc>
      </w:tr>
      <w:tr w:rsidR="008B02AD" w:rsidRPr="002B455E" w:rsidTr="008B5318">
        <w:trPr>
          <w:trHeight w:val="611"/>
        </w:trPr>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Филиппова, И. В. Выбираем счастливое имя малышу / Ирина Филиппова ; [художник И. Седова]</w:t>
            </w:r>
            <w:r w:rsidR="00794E66">
              <w:t xml:space="preserve">. — </w:t>
            </w:r>
            <w:r>
              <w:t>Москва : АСТ : Санкт-Петербург : Сова : Владимир : ВКТ, 2010</w:t>
            </w:r>
            <w:r w:rsidR="00794E66">
              <w:t xml:space="preserve">. — </w:t>
            </w:r>
            <w:r>
              <w:t>319, [1] с., ил. ББК 88.37</w:t>
            </w:r>
          </w:p>
        </w:tc>
        <w:tc>
          <w:tcPr>
            <w:tcW w:w="1277" w:type="dxa"/>
          </w:tcPr>
          <w:p w:rsidR="008B02AD" w:rsidRDefault="008B02AD" w:rsidP="004F3DAA">
            <w:pPr>
              <w:pStyle w:val="11"/>
              <w:spacing w:before="0" w:after="0"/>
              <w:jc w:val="both"/>
            </w:pPr>
            <w:r>
              <w:t>Аб Ф01 Ф03 Ф25 Ф45</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Фэт-Фрумос и солнце и другие балканские сказки : [сказки / [сост. А. Фрезер; ил. Анастасии Кустовой]</w:t>
            </w:r>
            <w:r w:rsidR="00794E66">
              <w:t xml:space="preserve">. — </w:t>
            </w:r>
            <w:r>
              <w:t>Харьков : Книжный клуб "Клуб Семейного Досуга", 2017</w:t>
            </w:r>
            <w:r w:rsidR="00794E66">
              <w:t xml:space="preserve">. — </w:t>
            </w:r>
            <w:r>
              <w:t>237, [1] с., цв. вкл. [16] с</w:t>
            </w:r>
            <w:r w:rsidR="00794E66">
              <w:t xml:space="preserve">. — </w:t>
            </w:r>
            <w:r>
              <w:t>(Ковер-самолет: сказки народов мира)</w:t>
            </w:r>
            <w:r w:rsidR="000547BD">
              <w:t>.</w:t>
            </w:r>
            <w:r>
              <w:t xml:space="preserve"> ББК 82.3(0)(Д)</w:t>
            </w:r>
          </w:p>
        </w:tc>
        <w:tc>
          <w:tcPr>
            <w:tcW w:w="1277" w:type="dxa"/>
          </w:tcPr>
          <w:p w:rsidR="008B02AD" w:rsidRDefault="008B02AD" w:rsidP="004F3DAA">
            <w:pPr>
              <w:pStyle w:val="11"/>
              <w:spacing w:before="0" w:after="0"/>
              <w:jc w:val="both"/>
            </w:pPr>
            <w:r>
              <w:t>Ф77</w:t>
            </w:r>
          </w:p>
        </w:tc>
      </w:tr>
      <w:tr w:rsidR="008B02AD" w:rsidRPr="000929A1"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Хитрый Алдар-Косе и другие восточные сказки : [сказки / [сост. А. Фрезер ; худ. А. Кустова]</w:t>
            </w:r>
            <w:r w:rsidR="00794E66">
              <w:t xml:space="preserve">. — </w:t>
            </w:r>
            <w:r>
              <w:t>Харьков : Книжный клуб "Клуб Семейного Досуга", 2017</w:t>
            </w:r>
            <w:r w:rsidR="00794E66">
              <w:t xml:space="preserve">. — </w:t>
            </w:r>
            <w:r>
              <w:t>236, [1] с., цв. вкл. [16] с</w:t>
            </w:r>
            <w:r w:rsidR="00794E66">
              <w:t xml:space="preserve">. — </w:t>
            </w:r>
            <w:r>
              <w:t>(Ковер-самолет: сказки народов мира)</w:t>
            </w:r>
            <w:r w:rsidR="000547BD">
              <w:t>.</w:t>
            </w:r>
            <w:r>
              <w:t xml:space="preserve"> ББК 82.3(0)(Д)</w:t>
            </w:r>
          </w:p>
        </w:tc>
        <w:tc>
          <w:tcPr>
            <w:tcW w:w="1277" w:type="dxa"/>
          </w:tcPr>
          <w:p w:rsidR="008B02AD" w:rsidRDefault="008B02AD" w:rsidP="004F3DAA">
            <w:pPr>
              <w:pStyle w:val="11"/>
              <w:spacing w:before="0" w:after="0"/>
              <w:jc w:val="both"/>
            </w:pPr>
            <w:r>
              <w:t>Ф77</w:t>
            </w:r>
          </w:p>
        </w:tc>
      </w:tr>
      <w:tr w:rsidR="008B02AD" w:rsidRPr="002B455E" w:rsidTr="008B5318">
        <w:trPr>
          <w:trHeight w:val="612"/>
        </w:trPr>
        <w:tc>
          <w:tcPr>
            <w:tcW w:w="993" w:type="dxa"/>
          </w:tcPr>
          <w:p w:rsidR="008B02AD" w:rsidRPr="00A363B0"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Хозяйственный процессуальный кодекс Республики Беларусь : [принят Палатой представителей 11 ноября 1998 г</w:t>
            </w:r>
            <w:r w:rsidR="00794E66">
              <w:t xml:space="preserve">. — </w:t>
            </w:r>
            <w:r>
              <w:t>Минск : Национальный центрправовой информации Республики Беларусь, 2019</w:t>
            </w:r>
            <w:r w:rsidR="00794E66">
              <w:t xml:space="preserve">. — </w:t>
            </w:r>
            <w:r>
              <w:t>270, [1] с. УДК 346.9(476)(094.4</w:t>
            </w:r>
            <w:r w:rsidR="00E30ADD">
              <w:t xml:space="preserve">). ББК </w:t>
            </w:r>
            <w:r>
              <w:t>67.410.12(4Беи)-324</w:t>
            </w:r>
          </w:p>
        </w:tc>
        <w:tc>
          <w:tcPr>
            <w:tcW w:w="1277" w:type="dxa"/>
          </w:tcPr>
          <w:p w:rsidR="008B02AD" w:rsidRDefault="008B02AD" w:rsidP="004F3DAA">
            <w:pPr>
              <w:pStyle w:val="11"/>
              <w:spacing w:before="0" w:after="0"/>
              <w:jc w:val="both"/>
            </w:pPr>
            <w:r>
              <w:t>Аб Ф01</w:t>
            </w:r>
          </w:p>
        </w:tc>
      </w:tr>
      <w:tr w:rsidR="008B02AD" w:rsidRPr="002B455E" w:rsidTr="008B5318">
        <w:trPr>
          <w:trHeight w:val="483"/>
        </w:trPr>
        <w:tc>
          <w:tcPr>
            <w:tcW w:w="993" w:type="dxa"/>
          </w:tcPr>
          <w:p w:rsidR="008B02AD" w:rsidRPr="007B1513"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Худошин, А. А. Святые дети : рассказы для детей и юношества / Александр Худошин ; иллюстрации М. Юдиной</w:t>
            </w:r>
            <w:r w:rsidR="00794E66">
              <w:t xml:space="preserve">. — </w:t>
            </w:r>
            <w:r>
              <w:t>Москва : Терирем, 2013</w:t>
            </w:r>
            <w:r w:rsidR="00794E66">
              <w:t xml:space="preserve">. — </w:t>
            </w:r>
            <w:r>
              <w:t>158, [1] с. ББК 86.372</w:t>
            </w:r>
          </w:p>
        </w:tc>
        <w:tc>
          <w:tcPr>
            <w:tcW w:w="1277" w:type="dxa"/>
          </w:tcPr>
          <w:p w:rsidR="008B02AD" w:rsidRDefault="008B02AD" w:rsidP="004F3DAA">
            <w:pPr>
              <w:pStyle w:val="11"/>
              <w:spacing w:before="0" w:after="0"/>
              <w:jc w:val="both"/>
            </w:pPr>
            <w:r>
              <w:t>Ф79</w:t>
            </w:r>
          </w:p>
        </w:tc>
      </w:tr>
      <w:tr w:rsidR="008B02AD" w:rsidRPr="002B455E" w:rsidTr="008B5318">
        <w:trPr>
          <w:trHeight w:val="360"/>
        </w:trPr>
        <w:tc>
          <w:tcPr>
            <w:tcW w:w="993" w:type="dxa"/>
          </w:tcPr>
          <w:p w:rsidR="008B02AD" w:rsidRPr="00A363B0"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Чаропко, В. Ольгерд / Виктор Чаропко</w:t>
            </w:r>
            <w:r w:rsidR="00794E66">
              <w:t xml:space="preserve">. — </w:t>
            </w:r>
            <w:r>
              <w:t>Минск : Адукацыя i выхаванне, 2019</w:t>
            </w:r>
            <w:r w:rsidR="00794E66">
              <w:t xml:space="preserve">. — </w:t>
            </w:r>
            <w:r>
              <w:t>94, [1] с</w:t>
            </w:r>
            <w:r w:rsidR="00794E66">
              <w:t xml:space="preserve">. — </w:t>
            </w:r>
            <w:r>
              <w:t>(Великие князья ВКЛ</w:t>
            </w:r>
            <w:r w:rsidR="00E30ADD">
              <w:t xml:space="preserve">). ББК </w:t>
            </w:r>
            <w:r>
              <w:t>63.3(4Беи)44-8</w:t>
            </w:r>
          </w:p>
        </w:tc>
        <w:tc>
          <w:tcPr>
            <w:tcW w:w="1277" w:type="dxa"/>
          </w:tcPr>
          <w:p w:rsidR="008B02AD" w:rsidRDefault="008B02AD" w:rsidP="004F3DAA">
            <w:pPr>
              <w:pStyle w:val="11"/>
              <w:spacing w:before="0" w:after="0"/>
              <w:jc w:val="both"/>
            </w:pPr>
            <w:r>
              <w:t>Аб Ф01 Ф77</w:t>
            </w:r>
          </w:p>
        </w:tc>
      </w:tr>
      <w:tr w:rsidR="008B02AD" w:rsidRPr="002B455E" w:rsidTr="008B5318">
        <w:trPr>
          <w:trHeight w:val="612"/>
        </w:trPr>
        <w:tc>
          <w:tcPr>
            <w:tcW w:w="993" w:type="dxa"/>
          </w:tcPr>
          <w:p w:rsidR="008B02AD" w:rsidRPr="00A363B0"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Чертович, В. Н. Растения для зимних садов и интерьеров / В. Н. Чертович, Т. А. Поболовец, В. В. Титок ; Национальная академия наук Беларуси, Центральный ботанический сад</w:t>
            </w:r>
            <w:r w:rsidR="00794E66">
              <w:t xml:space="preserve">. — </w:t>
            </w:r>
            <w:r>
              <w:t>Минск : Беларуская навука, 2018</w:t>
            </w:r>
            <w:r w:rsidR="00794E66">
              <w:t xml:space="preserve">. — </w:t>
            </w:r>
            <w:r>
              <w:t>228, [2] с. УДК 635.91 ББК 42.37</w:t>
            </w:r>
          </w:p>
        </w:tc>
        <w:tc>
          <w:tcPr>
            <w:tcW w:w="1277" w:type="dxa"/>
          </w:tcPr>
          <w:p w:rsidR="008B02AD" w:rsidRDefault="008B02AD" w:rsidP="004F3DAA">
            <w:pPr>
              <w:pStyle w:val="11"/>
              <w:spacing w:before="0" w:after="0"/>
              <w:jc w:val="both"/>
            </w:pPr>
            <w:r>
              <w:t>Аб Ф12</w:t>
            </w:r>
          </w:p>
        </w:tc>
      </w:tr>
      <w:tr w:rsidR="008B02AD" w:rsidRPr="002B455E" w:rsidTr="008B5318">
        <w:trPr>
          <w:trHeight w:val="323"/>
        </w:trPr>
        <w:tc>
          <w:tcPr>
            <w:tcW w:w="993" w:type="dxa"/>
          </w:tcPr>
          <w:p w:rsidR="008B02AD" w:rsidRPr="00A363B0"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Шалаева, Г. П. Толковый словарь для современных родителей / Г. П. Шалаева</w:t>
            </w:r>
            <w:r w:rsidR="00794E66">
              <w:t xml:space="preserve">. — </w:t>
            </w:r>
            <w:r>
              <w:t>Москва : АСТ : Слово : Владимир : ВКТ, 2010</w:t>
            </w:r>
            <w:r w:rsidR="00794E66">
              <w:t xml:space="preserve">. — </w:t>
            </w:r>
            <w:r>
              <w:t>319 с. ББК 74.902</w:t>
            </w:r>
          </w:p>
        </w:tc>
        <w:tc>
          <w:tcPr>
            <w:tcW w:w="1277" w:type="dxa"/>
          </w:tcPr>
          <w:p w:rsidR="008B02AD" w:rsidRDefault="008B02AD" w:rsidP="004F3DAA">
            <w:pPr>
              <w:pStyle w:val="11"/>
              <w:spacing w:before="0" w:after="0"/>
              <w:jc w:val="both"/>
            </w:pPr>
            <w:r>
              <w:t>До Ф02 Ф77 Ф87 Ф89</w:t>
            </w:r>
          </w:p>
        </w:tc>
      </w:tr>
      <w:tr w:rsidR="008B02AD" w:rsidRPr="002B455E" w:rsidTr="008B5318">
        <w:trPr>
          <w:trHeight w:val="321"/>
        </w:trPr>
        <w:tc>
          <w:tcPr>
            <w:tcW w:w="993" w:type="dxa"/>
          </w:tcPr>
          <w:p w:rsidR="008B02AD" w:rsidRPr="00A363B0"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Шишова, Т. Л. Чтобы ребенок не был трудным : воспитание детей от 4 до 14 лет / Татьяна Шишова ; [иллюстрации В. Чаловой]</w:t>
            </w:r>
            <w:r w:rsidR="00794E66">
              <w:t xml:space="preserve">. — </w:t>
            </w:r>
            <w:r>
              <w:t>Рязань : Зерна : Зерна-Слово, 2018</w:t>
            </w:r>
            <w:r w:rsidR="00794E66">
              <w:t xml:space="preserve">. — </w:t>
            </w:r>
            <w:r>
              <w:t>413 с. ББК 74.903 ББК 88.611</w:t>
            </w:r>
          </w:p>
        </w:tc>
        <w:tc>
          <w:tcPr>
            <w:tcW w:w="1277" w:type="dxa"/>
          </w:tcPr>
          <w:p w:rsidR="008B02AD" w:rsidRDefault="008B02AD" w:rsidP="004F3DAA">
            <w:pPr>
              <w:pStyle w:val="11"/>
              <w:spacing w:before="0" w:after="0"/>
              <w:jc w:val="both"/>
            </w:pPr>
            <w:r>
              <w:t>БО До</w:t>
            </w:r>
          </w:p>
        </w:tc>
      </w:tr>
      <w:tr w:rsidR="008B02AD" w:rsidRPr="002B455E" w:rsidTr="008B5318">
        <w:trPr>
          <w:trHeight w:val="321"/>
        </w:trPr>
        <w:tc>
          <w:tcPr>
            <w:tcW w:w="993" w:type="dxa"/>
          </w:tcPr>
          <w:p w:rsidR="008B02AD" w:rsidRPr="00A363B0" w:rsidRDefault="008B02AD" w:rsidP="007B1513">
            <w:pPr>
              <w:pStyle w:val="ac"/>
              <w:numPr>
                <w:ilvl w:val="0"/>
                <w:numId w:val="7"/>
              </w:numPr>
              <w:ind w:right="-108"/>
              <w:jc w:val="center"/>
              <w:rPr>
                <w:b/>
                <w:sz w:val="24"/>
                <w:szCs w:val="24"/>
                <w:lang w:val="be-BY"/>
              </w:rPr>
            </w:pPr>
          </w:p>
        </w:tc>
        <w:tc>
          <w:tcPr>
            <w:tcW w:w="8787" w:type="dxa"/>
          </w:tcPr>
          <w:p w:rsidR="008B02AD" w:rsidRDefault="008B02AD" w:rsidP="004F3DAA">
            <w:pPr>
              <w:pStyle w:val="11"/>
              <w:spacing w:before="0" w:after="0"/>
              <w:jc w:val="both"/>
            </w:pPr>
            <w:r>
              <w:t>Шполянский, М. Е. Простыми словами о Боге для самых маленьких : [для мл. шк. возраста] / священник Михаил Шполянский</w:t>
            </w:r>
            <w:r w:rsidR="00794E66">
              <w:t xml:space="preserve">. — </w:t>
            </w:r>
            <w:r>
              <w:t>Москва : Новая мысль, 2017</w:t>
            </w:r>
            <w:r w:rsidR="00794E66">
              <w:t xml:space="preserve">. — </w:t>
            </w:r>
            <w:r>
              <w:t>189, [1] с. ББК 86.372(Д)</w:t>
            </w:r>
          </w:p>
        </w:tc>
        <w:tc>
          <w:tcPr>
            <w:tcW w:w="1277" w:type="dxa"/>
          </w:tcPr>
          <w:p w:rsidR="008B02AD" w:rsidRDefault="008B02AD" w:rsidP="004F3DAA">
            <w:pPr>
              <w:pStyle w:val="11"/>
              <w:spacing w:before="0" w:after="0"/>
              <w:jc w:val="both"/>
            </w:pPr>
            <w:r>
              <w:t>До Ф02 Ф77 Ф87 Ф89</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Як курачка пеўніка ратавала = How the hen saved the cockerel : беларуская народная казка / [пераклад з беларускай мовы Вольгі Калацкай ; мастак Таццяна Заяц]</w:t>
            </w:r>
            <w:r w:rsidR="00794E66">
              <w:t xml:space="preserve">. — </w:t>
            </w:r>
            <w:r>
              <w:t>Мінск : Народная асвета, 2019</w:t>
            </w:r>
            <w:r w:rsidR="00794E66">
              <w:t xml:space="preserve">. — </w:t>
            </w:r>
            <w:r>
              <w:t>[15] с. УДК 821.161.3-93-343.4 ББК 82.3(4Беи)-</w:t>
            </w:r>
            <w:r>
              <w:lastRenderedPageBreak/>
              <w:t>45(Д)</w:t>
            </w:r>
          </w:p>
        </w:tc>
        <w:tc>
          <w:tcPr>
            <w:tcW w:w="1277" w:type="dxa"/>
          </w:tcPr>
          <w:p w:rsidR="008B02AD" w:rsidRDefault="008B02AD" w:rsidP="004F3DAA">
            <w:pPr>
              <w:pStyle w:val="11"/>
              <w:spacing w:before="0" w:after="0"/>
              <w:jc w:val="both"/>
            </w:pPr>
            <w:r>
              <w:lastRenderedPageBreak/>
              <w:t>До Ф02 Ф77</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 xml:space="preserve">Янка Купала : энцыклапедыя / рэдкалегія: У. У. Андрыевіч (галоўны рэдактар) і інш.] : Т. 3 : </w:t>
            </w:r>
            <w:r w:rsidR="00794E66">
              <w:t xml:space="preserve">. — </w:t>
            </w:r>
            <w:r>
              <w:t>Мінск : Беларуская Энцыклапедыя імя Петруся Броўкі, 2017— П—ЯТ.3</w:t>
            </w:r>
            <w:r w:rsidR="00794E66">
              <w:t xml:space="preserve">. — </w:t>
            </w:r>
            <w:r>
              <w:t>2018</w:t>
            </w:r>
            <w:r w:rsidR="00794E66">
              <w:t xml:space="preserve">. — </w:t>
            </w:r>
            <w:r>
              <w:t>495 с. УДК 821.161.3.09(092)(031</w:t>
            </w:r>
            <w:r w:rsidR="00E30ADD">
              <w:t xml:space="preserve">). ББК </w:t>
            </w:r>
            <w:r>
              <w:t>83.3(4Беи)6-8</w:t>
            </w:r>
          </w:p>
        </w:tc>
        <w:tc>
          <w:tcPr>
            <w:tcW w:w="1277" w:type="dxa"/>
          </w:tcPr>
          <w:p w:rsidR="008B02AD" w:rsidRDefault="008B02AD" w:rsidP="004F3DAA">
            <w:pPr>
              <w:pStyle w:val="11"/>
              <w:spacing w:before="0" w:after="0"/>
              <w:jc w:val="both"/>
            </w:pPr>
            <w:r>
              <w:t>Аб Ф01</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Янка Маўр. Наш вечны рабінзон : штрыхі да партрэта / [укладанне М. Міцкевіч]</w:t>
            </w:r>
            <w:r w:rsidR="00794E66">
              <w:t xml:space="preserve">. — </w:t>
            </w:r>
            <w:r>
              <w:t>Мінск : Мастацкая літаратура, 2018</w:t>
            </w:r>
            <w:r w:rsidR="00794E66">
              <w:t xml:space="preserve">. — </w:t>
            </w:r>
            <w:r>
              <w:t>126, [1] с., [24] л. іл</w:t>
            </w:r>
            <w:r w:rsidR="00794E66">
              <w:t xml:space="preserve">. — </w:t>
            </w:r>
            <w:r>
              <w:t>(Жыццё знакамітых людзей Беларусі</w:t>
            </w:r>
            <w:r w:rsidR="0096420C">
              <w:t xml:space="preserve">). УДК </w:t>
            </w:r>
            <w:r>
              <w:t>821.161.3.09(092</w:t>
            </w:r>
            <w:r w:rsidR="00E30ADD">
              <w:t xml:space="preserve">). ББК </w:t>
            </w:r>
            <w:r>
              <w:t>83.3(4Беи)6-8</w:t>
            </w:r>
          </w:p>
        </w:tc>
        <w:tc>
          <w:tcPr>
            <w:tcW w:w="1277" w:type="dxa"/>
          </w:tcPr>
          <w:p w:rsidR="008B02AD" w:rsidRDefault="008B02AD" w:rsidP="004F3DAA">
            <w:pPr>
              <w:pStyle w:val="11"/>
              <w:spacing w:before="0" w:after="0"/>
              <w:jc w:val="both"/>
            </w:pPr>
            <w:r>
              <w:t>Ф11 Ф12</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Ярмалінская, В. М. Сцэнаграфія Беларусі: гісторыя і сучаснасць : гісторыя і сучаснасць / В. М. Ярмалінская ; Нацыянальная акадэмія навук Беларусі, Цэнтр даследаванняў беларускай культуры, мовы і літаратуры</w:t>
            </w:r>
            <w:r w:rsidR="00794E66">
              <w:t xml:space="preserve">. — </w:t>
            </w:r>
            <w:r>
              <w:t>Мінск : Беларуская навука, 2018</w:t>
            </w:r>
            <w:r w:rsidR="00794E66">
              <w:t xml:space="preserve">. — </w:t>
            </w:r>
            <w:r>
              <w:t>374, [1] с. ББК 85.33(4Беи</w:t>
            </w:r>
            <w:r w:rsidR="00E30ADD">
              <w:t xml:space="preserve">). ББК </w:t>
            </w:r>
            <w:r>
              <w:t>85.330,77</w:t>
            </w:r>
          </w:p>
        </w:tc>
        <w:tc>
          <w:tcPr>
            <w:tcW w:w="1277" w:type="dxa"/>
          </w:tcPr>
          <w:p w:rsidR="008B02AD" w:rsidRDefault="008B02AD" w:rsidP="004F3DAA">
            <w:pPr>
              <w:pStyle w:val="11"/>
              <w:spacing w:before="0" w:after="0"/>
              <w:jc w:val="both"/>
            </w:pPr>
            <w:r>
              <w:t>Аб</w:t>
            </w:r>
          </w:p>
        </w:tc>
      </w:tr>
      <w:tr w:rsidR="008B02AD" w:rsidRPr="002B455E" w:rsidTr="008B5318">
        <w:tc>
          <w:tcPr>
            <w:tcW w:w="993" w:type="dxa"/>
          </w:tcPr>
          <w:p w:rsidR="008B02AD" w:rsidRPr="006A0C21"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Ярушэвіч, А. В. Расейска-беларускі слоўнік. Архіўная спадчына : [больш за 13000 рэестравых адзінак] / А. В. Ярушэвіч ; [укладанне, уступны артыкул: І. У. Галуза ; навуковы рэдактар: В. М. Курцова] ; Нацыянальная акадэмія навук Беларусі, Цэнтр даследаванняў беларускай культуры, мовы і літаратуры</w:t>
            </w:r>
            <w:r w:rsidR="00794E66">
              <w:t xml:space="preserve">. — </w:t>
            </w:r>
            <w:r>
              <w:t>Мінск : Беларуская навука, 2018</w:t>
            </w:r>
            <w:r w:rsidR="00794E66">
              <w:t xml:space="preserve">. — </w:t>
            </w:r>
            <w:r>
              <w:t>350, [1] с. ББК 81.411.3-4</w:t>
            </w:r>
          </w:p>
        </w:tc>
        <w:tc>
          <w:tcPr>
            <w:tcW w:w="1277" w:type="dxa"/>
          </w:tcPr>
          <w:p w:rsidR="008B02AD" w:rsidRDefault="008B02AD" w:rsidP="004F3DAA">
            <w:pPr>
              <w:pStyle w:val="11"/>
              <w:spacing w:before="0" w:after="0"/>
              <w:jc w:val="both"/>
            </w:pPr>
            <w:r>
              <w:t>Аб</w:t>
            </w:r>
          </w:p>
        </w:tc>
      </w:tr>
      <w:tr w:rsidR="008B02AD" w:rsidRPr="002B455E" w:rsidTr="008B5318">
        <w:tc>
          <w:tcPr>
            <w:tcW w:w="993" w:type="dxa"/>
          </w:tcPr>
          <w:p w:rsidR="008B02AD" w:rsidRPr="007B1513" w:rsidRDefault="008B02AD" w:rsidP="007B1513">
            <w:pPr>
              <w:pStyle w:val="ac"/>
              <w:numPr>
                <w:ilvl w:val="0"/>
                <w:numId w:val="7"/>
              </w:numPr>
              <w:ind w:right="-108"/>
              <w:jc w:val="center"/>
              <w:rPr>
                <w:b/>
                <w:sz w:val="24"/>
                <w:szCs w:val="24"/>
              </w:rPr>
            </w:pPr>
          </w:p>
        </w:tc>
        <w:tc>
          <w:tcPr>
            <w:tcW w:w="8787" w:type="dxa"/>
          </w:tcPr>
          <w:p w:rsidR="008B02AD" w:rsidRDefault="008B02AD" w:rsidP="004F3DAA">
            <w:pPr>
              <w:pStyle w:val="11"/>
              <w:spacing w:before="0" w:after="0"/>
              <w:jc w:val="both"/>
            </w:pPr>
            <w:r>
              <w:t>Яскевiч, А. Падзвiжнiкi i iх святынi : Духоўная культура старажыт. Беларусi / Алена Яскевiч ; [навук.рэд. Ул. П. Вялiчка, М. П. Касцюк ; маст.</w:t>
            </w:r>
            <w:r w:rsidR="000547BD">
              <w:t xml:space="preserve"> </w:t>
            </w:r>
            <w:r>
              <w:t>-</w:t>
            </w:r>
            <w:r w:rsidR="000547BD">
              <w:t xml:space="preserve"> </w:t>
            </w:r>
            <w:r>
              <w:t>афарм. В. П. Масцераў]</w:t>
            </w:r>
            <w:r w:rsidR="00794E66">
              <w:t xml:space="preserve">. — </w:t>
            </w:r>
            <w:r>
              <w:t>Минск : Полымя, 2001</w:t>
            </w:r>
            <w:r w:rsidR="00794E66">
              <w:t xml:space="preserve">. — </w:t>
            </w:r>
            <w:r>
              <w:t>364, [3] с. ББК 86.372</w:t>
            </w:r>
          </w:p>
        </w:tc>
        <w:tc>
          <w:tcPr>
            <w:tcW w:w="1277" w:type="dxa"/>
          </w:tcPr>
          <w:p w:rsidR="008B02AD" w:rsidRDefault="008B02AD" w:rsidP="004F3DAA">
            <w:pPr>
              <w:pStyle w:val="11"/>
              <w:spacing w:before="0" w:after="0"/>
              <w:jc w:val="both"/>
            </w:pPr>
            <w:r>
              <w:t>Ф60</w:t>
            </w:r>
          </w:p>
        </w:tc>
      </w:tr>
      <w:tr w:rsidR="008B02AD" w:rsidRPr="002B455E" w:rsidTr="008B5318">
        <w:tc>
          <w:tcPr>
            <w:tcW w:w="11057" w:type="dxa"/>
            <w:gridSpan w:val="3"/>
          </w:tcPr>
          <w:p w:rsidR="008B02AD" w:rsidRPr="008B02AD" w:rsidRDefault="008B02AD" w:rsidP="007B1513">
            <w:pPr>
              <w:pStyle w:val="11"/>
              <w:ind w:left="720"/>
              <w:jc w:val="center"/>
              <w:rPr>
                <w:b/>
                <w:lang w:val="be-BY"/>
              </w:rPr>
            </w:pPr>
            <w:r w:rsidRPr="008B02AD">
              <w:rPr>
                <w:b/>
                <w:lang w:val="be-BY"/>
              </w:rPr>
              <w:t>Художественная л</w:t>
            </w:r>
            <w:r w:rsidRPr="008B02AD">
              <w:rPr>
                <w:b/>
              </w:rPr>
              <w:t>и</w:t>
            </w:r>
            <w:r w:rsidRPr="008B02AD">
              <w:rPr>
                <w:b/>
                <w:lang w:val="be-BY"/>
              </w:rPr>
              <w:t>тература</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ксеничев, О. А. Тайное око Ивана Грозного / Олег Аксеничев</w:t>
            </w:r>
            <w:r w:rsidR="00794E66">
              <w:t xml:space="preserve">. — </w:t>
            </w:r>
            <w:r>
              <w:t>Москва : Эксмо : Яуза : Лепта книга, 2008</w:t>
            </w:r>
            <w:r w:rsidR="00794E66">
              <w:t xml:space="preserve">. — </w:t>
            </w:r>
            <w:r>
              <w:t>413, [2] с</w:t>
            </w:r>
            <w:r w:rsidR="00794E66">
              <w:t xml:space="preserve">. — </w:t>
            </w:r>
            <w:r>
              <w:t>(На службе государевой. Русский рубеж)</w:t>
            </w:r>
            <w:r w:rsidR="004F3DAA">
              <w:t>.</w:t>
            </w:r>
            <w:r>
              <w:t xml:space="preserve"> ББК 84(2Рос)6-4</w:t>
            </w:r>
          </w:p>
        </w:tc>
        <w:tc>
          <w:tcPr>
            <w:tcW w:w="1277" w:type="dxa"/>
          </w:tcPr>
          <w:p w:rsidR="008B02AD" w:rsidRDefault="008B02AD" w:rsidP="00894DCC">
            <w:pPr>
              <w:pStyle w:val="11"/>
            </w:pPr>
            <w:r>
              <w:t>Аб Ф01</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ксенцев, Ф. Перекати — море : поэзия / Феликс Аксёнцев ; [живопись: Александр Кригель] ; [предисловие М. Анемподистова]</w:t>
            </w:r>
            <w:r w:rsidR="00794E66">
              <w:t xml:space="preserve">. — </w:t>
            </w:r>
            <w:r>
              <w:t>Vilnius : Логвінаў, 2017</w:t>
            </w:r>
            <w:r w:rsidR="00794E66">
              <w:t xml:space="preserve">. — </w:t>
            </w:r>
            <w:r>
              <w:t>127 с. ББК 84(4Беи)6-5 ББК 85.143(7Сое)</w:t>
            </w:r>
          </w:p>
        </w:tc>
        <w:tc>
          <w:tcPr>
            <w:tcW w:w="1277" w:type="dxa"/>
          </w:tcPr>
          <w:p w:rsidR="008B02AD" w:rsidRDefault="008B02AD" w:rsidP="00894DCC">
            <w:pPr>
              <w:pStyle w:val="11"/>
            </w:pPr>
            <w:r>
              <w:t>Аб</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 xml:space="preserve">Актуальные проблемы идеологического обеспечения деятельности органов власти : информационный бюллетень / Брестский областной исполнительный комитет, Главное управление идеологической работы и и по делам молодежи Брестского облисполкома : № 1—2 : </w:t>
            </w:r>
            <w:r w:rsidR="00794E66">
              <w:t xml:space="preserve">. — </w:t>
            </w:r>
            <w:r>
              <w:t>Брест : Редакция Брестской областной газеты "Заря", 2005— Літаратурная прастора Брэстчыны : анталогія твораў сяброў Брэсцкага абласнога аддзялення Саюза пісьменнікаў Беларусі / [галоўны рэдактар Т. М. Гагакава]</w:t>
            </w:r>
            <w:r w:rsidR="00794E66">
              <w:t xml:space="preserve">. — </w:t>
            </w:r>
            <w:r>
              <w:t>2018</w:t>
            </w:r>
            <w:r w:rsidR="00794E66">
              <w:t xml:space="preserve">. — </w:t>
            </w:r>
            <w:r>
              <w:t>323 с. ББК 84(4Беи)6</w:t>
            </w:r>
          </w:p>
        </w:tc>
        <w:tc>
          <w:tcPr>
            <w:tcW w:w="1277" w:type="dxa"/>
          </w:tcPr>
          <w:p w:rsidR="008B02AD" w:rsidRDefault="008B02AD" w:rsidP="00894DCC">
            <w:pPr>
              <w:pStyle w:val="11"/>
            </w:pPr>
            <w:r>
              <w:t>Аб Ф01 Ф03 Ф29 Ф36 Ф50 Ф77 Ф87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 xml:space="preserve">Акунин, Б. Алмазная колесница : [роман / Борис Акунин : т.1 : </w:t>
            </w:r>
            <w:r w:rsidR="00794E66">
              <w:t xml:space="preserve">. — </w:t>
            </w:r>
            <w:r>
              <w:t>Москва : Захаров, 2005- Ловец стрекоз : Россия. 1905 год</w:t>
            </w:r>
            <w:r w:rsidR="00794E66">
              <w:t xml:space="preserve">. — </w:t>
            </w:r>
            <w:r>
              <w:t>203, [2] с</w:t>
            </w:r>
            <w:r w:rsidR="00794E66">
              <w:t xml:space="preserve">. — </w:t>
            </w:r>
            <w:r>
              <w:t>(Новый детективъ)</w:t>
            </w:r>
            <w:r w:rsidR="004F3DAA">
              <w:t>.</w:t>
            </w:r>
            <w:r>
              <w:t xml:space="preserve"> ББК 84(2Рос)6-44</w:t>
            </w:r>
          </w:p>
        </w:tc>
        <w:tc>
          <w:tcPr>
            <w:tcW w:w="1277" w:type="dxa"/>
          </w:tcPr>
          <w:p w:rsidR="008B02AD" w:rsidRDefault="008B02AD" w:rsidP="00894DCC">
            <w:pPr>
              <w:pStyle w:val="11"/>
            </w:pPr>
            <w:r>
              <w:t>Ф3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авидзе, Д. Подорожник : необычная книга о путешествиях / Дарья Алавидзе ; [рисунки Регины Шафир]</w:t>
            </w:r>
            <w:r w:rsidR="00794E66">
              <w:t xml:space="preserve">. — </w:t>
            </w:r>
            <w:r>
              <w:t>Москва : АСТ, 2019</w:t>
            </w:r>
            <w:r w:rsidR="00794E66">
              <w:t xml:space="preserve">. — </w:t>
            </w:r>
            <w:r>
              <w:t>253, [1] с</w:t>
            </w:r>
            <w:r w:rsidR="00794E66">
              <w:t xml:space="preserve">. — </w:t>
            </w:r>
            <w:r>
              <w:t>(Одобрено Рунетом)</w:t>
            </w:r>
            <w:r w:rsidR="004F3DAA">
              <w:t>.</w:t>
            </w:r>
            <w:r>
              <w:t xml:space="preserve"> ББК 84(2Рос)6-44</w:t>
            </w:r>
          </w:p>
        </w:tc>
        <w:tc>
          <w:tcPr>
            <w:tcW w:w="1277" w:type="dxa"/>
          </w:tcPr>
          <w:p w:rsidR="008B02AD" w:rsidRDefault="008B02AD" w:rsidP="00894DCC">
            <w:pPr>
              <w:pStyle w:val="11"/>
            </w:pPr>
            <w:r>
              <w:t>Ф11 Ф07 Ф0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ер, В. Брачный контракт : [роман] / Виктория Александер ; [перевод с английского И. С. Лебедевой, А. Е. Когана]</w:t>
            </w:r>
            <w:r w:rsidR="00794E66">
              <w:t xml:space="preserve">. — </w:t>
            </w:r>
            <w:r>
              <w:t>Москва : АСТ, 2014</w:t>
            </w:r>
            <w:r w:rsidR="00794E66">
              <w:t xml:space="preserve">. — </w:t>
            </w:r>
            <w:r>
              <w:t>285, [1] с</w:t>
            </w:r>
            <w:r w:rsidR="00794E66">
              <w:t xml:space="preserve">. — </w:t>
            </w:r>
            <w:r>
              <w:t>(Очарование)</w:t>
            </w:r>
            <w:r w:rsidR="004F3DAA">
              <w:t>.</w:t>
            </w:r>
            <w:r>
              <w:t xml:space="preserve"> ББК 84(7Сое)-4</w:t>
            </w:r>
          </w:p>
        </w:tc>
        <w:tc>
          <w:tcPr>
            <w:tcW w:w="1277" w:type="dxa"/>
          </w:tcPr>
          <w:p w:rsidR="008B02AD" w:rsidRDefault="008B02AD" w:rsidP="00894DCC">
            <w:pPr>
              <w:pStyle w:val="11"/>
            </w:pPr>
            <w:r>
              <w:t>Ф19 Ф25 Ф2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ер, В. Список женихов : роман / Виктория Александер ; [перевод с английского Л. И. Лебедевой]</w:t>
            </w:r>
            <w:r w:rsidR="00794E66">
              <w:t xml:space="preserve">. — </w:t>
            </w:r>
            <w:r>
              <w:t>Москва : АСТ, 2014</w:t>
            </w:r>
            <w:r w:rsidR="00794E66">
              <w:t xml:space="preserve">. — </w:t>
            </w:r>
            <w:r>
              <w:t>318, [1] с</w:t>
            </w:r>
            <w:r w:rsidR="00794E66">
              <w:t xml:space="preserve">. — </w:t>
            </w:r>
            <w:r>
              <w:t>(Очарование)</w:t>
            </w:r>
            <w:r w:rsidR="004F3DAA">
              <w:t>.</w:t>
            </w:r>
            <w:r>
              <w:t xml:space="preserve"> ББК 84(7Сое)-44</w:t>
            </w:r>
          </w:p>
        </w:tc>
        <w:tc>
          <w:tcPr>
            <w:tcW w:w="1277" w:type="dxa"/>
          </w:tcPr>
          <w:p w:rsidR="008B02AD" w:rsidRDefault="008B02AD" w:rsidP="00894DCC">
            <w:pPr>
              <w:pStyle w:val="11"/>
            </w:pPr>
            <w:r>
              <w:t>Аб Ф70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рова, Н. Н. Дело – труба! : [роман] / Наталья Александрова</w:t>
            </w:r>
            <w:r w:rsidR="00794E66">
              <w:t xml:space="preserve">. — </w:t>
            </w:r>
            <w:r>
              <w:t>Москва : АСТ : Жанровая литература, 2018</w:t>
            </w:r>
            <w:r w:rsidR="00794E66">
              <w:t xml:space="preserve">. — </w:t>
            </w:r>
            <w:r>
              <w:t>318 с</w:t>
            </w:r>
            <w:r w:rsidR="00794E66">
              <w:t xml:space="preserve">. — </w:t>
            </w:r>
            <w:r>
              <w:t>(Иронический детектив)</w:t>
            </w:r>
            <w:r w:rsidR="00794E66">
              <w:t xml:space="preserve">. — </w:t>
            </w:r>
            <w:r>
              <w:t>(Новинка</w:t>
            </w:r>
            <w:r w:rsidR="00E30ADD">
              <w:t xml:space="preserve">). ББК </w:t>
            </w:r>
            <w:r>
              <w:t>84(2Рос)6-44</w:t>
            </w:r>
          </w:p>
        </w:tc>
        <w:tc>
          <w:tcPr>
            <w:tcW w:w="1277" w:type="dxa"/>
          </w:tcPr>
          <w:p w:rsidR="008B02AD" w:rsidRDefault="008B02AD" w:rsidP="00894DCC">
            <w:pPr>
              <w:pStyle w:val="11"/>
            </w:pPr>
            <w:r>
              <w:t>Ф01 Ф50 Ф5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114. Александрова, Н. Н. Ключ от Града на холме : [роман] / Наталья Александрова</w:t>
            </w:r>
            <w:r w:rsidR="00794E66">
              <w:t xml:space="preserve">. — </w:t>
            </w:r>
            <w:r>
              <w:t>Москва : АСТ : Жанровая литература, 2019</w:t>
            </w:r>
            <w:r w:rsidR="00794E66">
              <w:t xml:space="preserve">. — </w:t>
            </w:r>
            <w:r>
              <w:t>316, [1] с</w:t>
            </w:r>
            <w:r w:rsidR="00794E66">
              <w:t xml:space="preserve">. — </w:t>
            </w:r>
            <w:r>
              <w:t>(Роковой артефакт)</w:t>
            </w:r>
            <w:r w:rsidR="004F3DAA">
              <w:t>.</w:t>
            </w:r>
            <w:r>
              <w:t xml:space="preserve"> УДК 821.161.1-312.4 ББК 84(2Рос=Рус)6-44</w:t>
            </w:r>
          </w:p>
        </w:tc>
        <w:tc>
          <w:tcPr>
            <w:tcW w:w="1277" w:type="dxa"/>
          </w:tcPr>
          <w:p w:rsidR="008B02AD" w:rsidRDefault="008B02AD" w:rsidP="00894DCC">
            <w:pPr>
              <w:pStyle w:val="11"/>
            </w:pPr>
            <w:r>
              <w:t>БО Аб Ф0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рова, Н. Н. Ключик к Железному дровосеку : [роман] / Наталья Александрова</w:t>
            </w:r>
            <w:r w:rsidR="00794E66">
              <w:t xml:space="preserve">. — </w:t>
            </w:r>
            <w:r>
              <w:t>Москва : Эксмо, 2019</w:t>
            </w:r>
            <w:r w:rsidR="00794E66">
              <w:t xml:space="preserve">. — </w:t>
            </w:r>
            <w:r>
              <w:t>315 с</w:t>
            </w:r>
            <w:r w:rsidR="00794E66">
              <w:t xml:space="preserve">. — </w:t>
            </w:r>
            <w:r>
              <w:t>(Смешные детективы Д. Калининой и Н. Александровой)</w:t>
            </w:r>
            <w:r w:rsidR="004F3DAA">
              <w:t>.</w:t>
            </w:r>
            <w:r>
              <w:t xml:space="preserve"> ББК 84(2Рос=Рус)6-44</w:t>
            </w:r>
          </w:p>
        </w:tc>
        <w:tc>
          <w:tcPr>
            <w:tcW w:w="1277" w:type="dxa"/>
          </w:tcPr>
          <w:p w:rsidR="008B02AD" w:rsidRDefault="008B02AD" w:rsidP="00894DCC">
            <w:pPr>
              <w:pStyle w:val="11"/>
            </w:pPr>
            <w:r>
              <w:t>Аб Ф69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рова, Н. Н. Кодекс надежды : [роман] / Наталья Александрова</w:t>
            </w:r>
            <w:r w:rsidR="00794E66">
              <w:t xml:space="preserve">. — </w:t>
            </w:r>
            <w:r>
              <w:t>Москва : АСТ : Жанровая литература, 2018</w:t>
            </w:r>
            <w:r w:rsidR="00794E66">
              <w:t xml:space="preserve">. — </w:t>
            </w:r>
            <w:r>
              <w:t>317, [1] с</w:t>
            </w:r>
            <w:r w:rsidR="00794E66">
              <w:t xml:space="preserve">. — </w:t>
            </w:r>
            <w:r>
              <w:t>(Роковой артефакт)</w:t>
            </w:r>
            <w:r w:rsidR="004F3DAA">
              <w:t>.</w:t>
            </w:r>
            <w:r>
              <w:t xml:space="preserve"> ББК 84(2Рос)6-44</w:t>
            </w:r>
          </w:p>
        </w:tc>
        <w:tc>
          <w:tcPr>
            <w:tcW w:w="1277" w:type="dxa"/>
          </w:tcPr>
          <w:p w:rsidR="008B02AD" w:rsidRDefault="008B02AD" w:rsidP="00894DCC">
            <w:pPr>
              <w:pStyle w:val="11"/>
            </w:pPr>
            <w:r>
              <w:t>Аб Ф40 Ф4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рова, Н. Н. Сковорода ближнего боя : [роман] / Наталья Александрова</w:t>
            </w:r>
            <w:r w:rsidR="00794E66">
              <w:t xml:space="preserve">. — </w:t>
            </w:r>
            <w:r>
              <w:t>Москва : АСТ, 2016</w:t>
            </w:r>
            <w:r w:rsidR="00794E66">
              <w:t xml:space="preserve">. — </w:t>
            </w:r>
            <w:r>
              <w:t>319 с</w:t>
            </w:r>
            <w:r w:rsidR="00794E66">
              <w:t xml:space="preserve">. — </w:t>
            </w:r>
            <w:r>
              <w:t>(Иронический детектив)</w:t>
            </w:r>
            <w:r w:rsidR="004F3DAA">
              <w:t>.</w:t>
            </w:r>
            <w:r>
              <w:t xml:space="preserve"> ББК 84(2Рос)6-4</w:t>
            </w:r>
          </w:p>
        </w:tc>
        <w:tc>
          <w:tcPr>
            <w:tcW w:w="1277" w:type="dxa"/>
          </w:tcPr>
          <w:p w:rsidR="008B02AD" w:rsidRDefault="008B02AD" w:rsidP="00894DCC">
            <w:pPr>
              <w:pStyle w:val="11"/>
            </w:pPr>
            <w:r>
              <w:t>Ф6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рова, Н. Н. Тайные желания мистера Икс, или Компромат на суженого : [роман] / Наталья Александрова</w:t>
            </w:r>
            <w:r w:rsidR="00794E66">
              <w:t xml:space="preserve">. — </w:t>
            </w:r>
            <w:r>
              <w:t>Москва : Эксмо, 2019</w:t>
            </w:r>
            <w:r w:rsidR="00794E66">
              <w:t xml:space="preserve">. — </w:t>
            </w:r>
            <w:r>
              <w:t>316 с</w:t>
            </w:r>
            <w:r w:rsidR="00794E66">
              <w:t xml:space="preserve">. — </w:t>
            </w:r>
            <w:r>
              <w:t>(Детектив-позитив)</w:t>
            </w:r>
            <w:r w:rsidR="004F3DAA">
              <w:t>.</w:t>
            </w:r>
            <w:r>
              <w:t xml:space="preserve"> ББК 84(2Рос)6-44</w:t>
            </w:r>
          </w:p>
        </w:tc>
        <w:tc>
          <w:tcPr>
            <w:tcW w:w="1277" w:type="dxa"/>
          </w:tcPr>
          <w:p w:rsidR="008B02AD" w:rsidRDefault="008B02AD" w:rsidP="00894DCC">
            <w:pPr>
              <w:pStyle w:val="11"/>
            </w:pPr>
            <w:r>
              <w:t>Ф01 Ф11 Ф13</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рова, Т. И. Кузька в лесу : [сказочная повесть / Т. Александрова ; [художник Н. Субочева]</w:t>
            </w:r>
            <w:r w:rsidR="00794E66">
              <w:t xml:space="preserve">. — </w:t>
            </w:r>
            <w:r>
              <w:t>Москва : Росмэн, 2017</w:t>
            </w:r>
            <w:r w:rsidR="00794E66">
              <w:t xml:space="preserve">. — </w:t>
            </w:r>
            <w:r>
              <w:t>43, [4] с</w:t>
            </w:r>
            <w:r w:rsidR="00794E66">
              <w:t xml:space="preserve">. — </w:t>
            </w:r>
            <w:r>
              <w:t>(Детская библиотека)</w:t>
            </w:r>
            <w:r w:rsidR="004F3DAA">
              <w:t>.</w:t>
            </w:r>
            <w:r>
              <w:t xml:space="preserve"> ББК 84(2Рос)-44 (Д)</w:t>
            </w:r>
          </w:p>
        </w:tc>
        <w:tc>
          <w:tcPr>
            <w:tcW w:w="1277" w:type="dxa"/>
          </w:tcPr>
          <w:p w:rsidR="008B02AD" w:rsidRDefault="008B02AD" w:rsidP="00894DCC">
            <w:pPr>
              <w:pStyle w:val="11"/>
            </w:pPr>
            <w:r>
              <w:t>До Ф02 Ф03 Ф12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андрова, Т. И. Кузька в новом доме : [сказочная повесть / Т. Александрова ; [художник Н. Субочева]</w:t>
            </w:r>
            <w:r w:rsidR="00794E66">
              <w:t xml:space="preserve">. — </w:t>
            </w:r>
            <w:r>
              <w:t>Москва : Росмэн, 2017</w:t>
            </w:r>
            <w:r w:rsidR="00794E66">
              <w:t xml:space="preserve">. — </w:t>
            </w:r>
            <w:r>
              <w:t>45, [2] с</w:t>
            </w:r>
            <w:r w:rsidR="00794E66">
              <w:t xml:space="preserve">. — </w:t>
            </w:r>
            <w:r>
              <w:t>(Детская библиотека)</w:t>
            </w:r>
            <w:r w:rsidR="004F3DAA">
              <w:t>.</w:t>
            </w:r>
            <w:r>
              <w:t xml:space="preserve"> ББК 84(2Рос)-44 (Д)</w:t>
            </w:r>
          </w:p>
        </w:tc>
        <w:tc>
          <w:tcPr>
            <w:tcW w:w="1277" w:type="dxa"/>
          </w:tcPr>
          <w:p w:rsidR="008B02AD" w:rsidRDefault="008B02AD" w:rsidP="00894DCC">
            <w:pPr>
              <w:pStyle w:val="11"/>
            </w:pPr>
            <w:r>
              <w:t>До Ф02 Ф04 Ф07 Ф11</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лексеев, М. Е. Капкан для "Тайфуна" : [роман] / Михаил Алексеев</w:t>
            </w:r>
            <w:r w:rsidR="00794E66">
              <w:t xml:space="preserve">. — </w:t>
            </w:r>
            <w:r>
              <w:t>Москва : АСТ : Ленинград, 2019</w:t>
            </w:r>
            <w:r w:rsidR="00794E66">
              <w:t xml:space="preserve">. — </w:t>
            </w:r>
            <w:r>
              <w:t>346, [1] с</w:t>
            </w:r>
            <w:r w:rsidR="00794E66">
              <w:t xml:space="preserve">. — </w:t>
            </w:r>
            <w:r>
              <w:t>(Военная фантастика)</w:t>
            </w:r>
            <w:r w:rsidR="004F3DAA">
              <w:t>.</w:t>
            </w:r>
            <w:r>
              <w:t xml:space="preserve"> ББК 84(2Рос)6-4</w:t>
            </w:r>
          </w:p>
        </w:tc>
        <w:tc>
          <w:tcPr>
            <w:tcW w:w="1277" w:type="dxa"/>
          </w:tcPr>
          <w:p w:rsidR="008B02AD" w:rsidRDefault="008B02AD" w:rsidP="00894DCC">
            <w:pPr>
              <w:pStyle w:val="11"/>
            </w:pPr>
            <w:r>
              <w:t>Ф04 Ф07 Ф11</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ндерсен, Т. Русалочка : [роман] / Тори Андерсен</w:t>
            </w:r>
            <w:r w:rsidR="00794E66">
              <w:t xml:space="preserve">. — </w:t>
            </w:r>
            <w:r>
              <w:t>Москва : Панорама, 2011</w:t>
            </w:r>
            <w:r w:rsidR="00794E66">
              <w:t xml:space="preserve">. — </w:t>
            </w:r>
            <w:r>
              <w:t>189, [1] с</w:t>
            </w:r>
            <w:r w:rsidR="00794E66">
              <w:t xml:space="preserve">. — </w:t>
            </w:r>
            <w:r>
              <w:t>(Панорама романов о любви)</w:t>
            </w:r>
            <w:r w:rsidR="004F3DAA">
              <w:t>.</w:t>
            </w:r>
            <w:r>
              <w:t xml:space="preserve"> ББК 84(4Вел)</w:t>
            </w:r>
          </w:p>
        </w:tc>
        <w:tc>
          <w:tcPr>
            <w:tcW w:w="1277" w:type="dxa"/>
          </w:tcPr>
          <w:p w:rsidR="008B02AD" w:rsidRDefault="008B02AD" w:rsidP="00894DCC">
            <w:pPr>
              <w:pStyle w:val="11"/>
            </w:pPr>
            <w:r>
              <w:t>Ф7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ндреева, В. А. Крестовый поход в лабиринт : [роман] / Валентина Андреева</w:t>
            </w:r>
            <w:r w:rsidR="00794E66">
              <w:t xml:space="preserve">. — </w:t>
            </w:r>
            <w:r>
              <w:t>Москва : Астрель : АСТ : Владимир : ВКТ, 2009</w:t>
            </w:r>
            <w:r w:rsidR="00794E66">
              <w:t xml:space="preserve">. — </w:t>
            </w:r>
            <w:r>
              <w:t>317, [2] с</w:t>
            </w:r>
            <w:r w:rsidR="00794E66">
              <w:t xml:space="preserve">. — </w:t>
            </w:r>
            <w:r>
              <w:t>(Иронический детектив)</w:t>
            </w:r>
            <w:r w:rsidR="004F3DAA">
              <w:t>.</w:t>
            </w:r>
            <w:r>
              <w:t xml:space="preserve"> УДК 821.161.1-312.4 ББК 84(2Рос)6-44</w:t>
            </w:r>
          </w:p>
        </w:tc>
        <w:tc>
          <w:tcPr>
            <w:tcW w:w="1277" w:type="dxa"/>
          </w:tcPr>
          <w:p w:rsidR="008B02AD" w:rsidRDefault="008B02AD" w:rsidP="00894DCC">
            <w:pPr>
              <w:pStyle w:val="11"/>
            </w:pPr>
            <w:r>
              <w:t>Аб</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ндреева, И. В. Тайна, открытая всем : рассказы и сказки для детей / Инна Андреева ; [иллюстрации Н. М. Курбановой]</w:t>
            </w:r>
            <w:r w:rsidR="00794E66">
              <w:t xml:space="preserve">. — </w:t>
            </w:r>
            <w:r>
              <w:t>Москва : Сибирская Благозвонница, 2017</w:t>
            </w:r>
            <w:r w:rsidR="00794E66">
              <w:t xml:space="preserve">. — </w:t>
            </w:r>
            <w:r>
              <w:t>366, [1] с. ББК 84(2Рос)6-44(Д)</w:t>
            </w:r>
          </w:p>
        </w:tc>
        <w:tc>
          <w:tcPr>
            <w:tcW w:w="1277" w:type="dxa"/>
          </w:tcPr>
          <w:p w:rsidR="008B02AD" w:rsidRDefault="008B02AD" w:rsidP="00894DCC">
            <w:pPr>
              <w:pStyle w:val="11"/>
            </w:pPr>
            <w:r>
              <w:t>До Ф02 Ф36</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рдаматский, В. И. Суд</w:t>
            </w:r>
            <w:r w:rsidR="004F3DAA">
              <w:t xml:space="preserve"> [Звукозапись]</w:t>
            </w:r>
            <w:r>
              <w:t xml:space="preserve"> : [роман] / Ардаматский В. ; [читает Кочергин Е]</w:t>
            </w:r>
            <w:r w:rsidR="00794E66">
              <w:t xml:space="preserve">. — </w:t>
            </w:r>
            <w:r>
              <w:t>Минск : Звукотэкс : БелТИЗ, 2019</w:t>
            </w:r>
            <w:r w:rsidR="00794E66">
              <w:t xml:space="preserve">. — </w:t>
            </w:r>
            <w:r>
              <w:t>1 диск ( 18:37:00мин)</w:t>
            </w:r>
            <w:r w:rsidR="00794E66">
              <w:t xml:space="preserve">. — </w:t>
            </w:r>
            <w:r>
              <w:t>(Аудиокнига)</w:t>
            </w:r>
            <w:r w:rsidR="004F3DAA">
              <w:t>.</w:t>
            </w:r>
            <w:r>
              <w:t xml:space="preserve"> ББК 85.38 ББК 84(2Рос-Рус)6-44</w:t>
            </w:r>
          </w:p>
        </w:tc>
        <w:tc>
          <w:tcPr>
            <w:tcW w:w="1277" w:type="dxa"/>
          </w:tcPr>
          <w:p w:rsidR="008B02AD" w:rsidRDefault="008B02AD" w:rsidP="00894DCC">
            <w:pPr>
              <w:pStyle w:val="11"/>
            </w:pPr>
            <w:r>
              <w:t>Ф29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рсеньева, Е. А. Сёстры-соперницы : [исторический роман] / Елена Арсеньева</w:t>
            </w:r>
            <w:r w:rsidR="00794E66">
              <w:t xml:space="preserve">. — </w:t>
            </w:r>
            <w:r>
              <w:t>Москва : Эксмо, 2019 (печ. 2018)</w:t>
            </w:r>
            <w:r w:rsidR="00794E66">
              <w:t xml:space="preserve">. — </w:t>
            </w:r>
            <w:r>
              <w:t>442, [3] с</w:t>
            </w:r>
            <w:r w:rsidR="00794E66">
              <w:t xml:space="preserve">. — </w:t>
            </w:r>
            <w:r>
              <w:t>(Русская красавица)</w:t>
            </w:r>
            <w:r w:rsidR="004F3DAA">
              <w:t>.</w:t>
            </w:r>
            <w:r>
              <w:t xml:space="preserve"> ББК 84(2Рос)6-44</w:t>
            </w:r>
          </w:p>
        </w:tc>
        <w:tc>
          <w:tcPr>
            <w:tcW w:w="1277" w:type="dxa"/>
          </w:tcPr>
          <w:p w:rsidR="008B02AD" w:rsidRDefault="008B02AD" w:rsidP="00894DCC">
            <w:pPr>
              <w:pStyle w:val="11"/>
            </w:pPr>
            <w:r>
              <w:t>Аб Ф77 Ф89 Ф01 Ф54 Ф6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рсеньева, Е. А. Тень черной жемчужины : [роман] / Елена Арсеньева</w:t>
            </w:r>
            <w:r w:rsidR="00794E66">
              <w:t xml:space="preserve">. — </w:t>
            </w:r>
            <w:r>
              <w:t>Москва : Эксмо, 2019</w:t>
            </w:r>
            <w:r w:rsidR="00794E66">
              <w:t xml:space="preserve">. — </w:t>
            </w:r>
            <w:r>
              <w:t>315 с</w:t>
            </w:r>
            <w:r w:rsidR="00794E66">
              <w:t xml:space="preserve">. — </w:t>
            </w:r>
            <w:r>
              <w:t>(Артефакт &amp; Детектив)</w:t>
            </w:r>
            <w:r w:rsidR="004F3DAA">
              <w:t>.</w:t>
            </w:r>
            <w:r>
              <w:t xml:space="preserve"> ББК 84(2Рос)6-44</w:t>
            </w:r>
          </w:p>
        </w:tc>
        <w:tc>
          <w:tcPr>
            <w:tcW w:w="1277" w:type="dxa"/>
          </w:tcPr>
          <w:p w:rsidR="008B02AD" w:rsidRDefault="008B02AD" w:rsidP="00894DCC">
            <w:pPr>
              <w:pStyle w:val="11"/>
            </w:pPr>
            <w:r>
              <w:t>Ф77 Ф87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рсеньева, Е. А. Черная карта судьбы : [роман] / Елена Арсеньева</w:t>
            </w:r>
            <w:r w:rsidR="00794E66">
              <w:t xml:space="preserve">. — </w:t>
            </w:r>
            <w:r>
              <w:t>Москва : Эксмо, 2019</w:t>
            </w:r>
            <w:r w:rsidR="00794E66">
              <w:t xml:space="preserve">. — </w:t>
            </w:r>
            <w:r>
              <w:t>346, [1] с</w:t>
            </w:r>
            <w:r w:rsidR="00794E66">
              <w:t xml:space="preserve">. — </w:t>
            </w:r>
            <w:r>
              <w:t>(Любовь и тайна)</w:t>
            </w:r>
            <w:r w:rsidR="004F3DAA">
              <w:t>.</w:t>
            </w:r>
            <w:r>
              <w:t xml:space="preserve"> ББК 84(2Рос)6-44</w:t>
            </w:r>
          </w:p>
        </w:tc>
        <w:tc>
          <w:tcPr>
            <w:tcW w:w="1277" w:type="dxa"/>
          </w:tcPr>
          <w:p w:rsidR="008B02AD" w:rsidRDefault="008B02AD" w:rsidP="00894DCC">
            <w:pPr>
              <w:pStyle w:val="11"/>
            </w:pPr>
            <w:r>
              <w:t>Ф19 Ф40 Ф6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рсид, О. Сенсеры : [роман] / Ольга Арсид</w:t>
            </w:r>
            <w:r w:rsidR="00794E66">
              <w:t xml:space="preserve">. — </w:t>
            </w:r>
            <w:r>
              <w:t>Москва : АСТ, 2018</w:t>
            </w:r>
            <w:r w:rsidR="00794E66">
              <w:t xml:space="preserve">. — </w:t>
            </w:r>
            <w:r>
              <w:t>379, [1] с</w:t>
            </w:r>
            <w:r w:rsidR="00794E66">
              <w:t xml:space="preserve">. — </w:t>
            </w:r>
            <w:r>
              <w:t>(Выбор читателей Wattpad)</w:t>
            </w:r>
            <w:r w:rsidR="004F3DAA">
              <w:t>.</w:t>
            </w:r>
            <w:r>
              <w:t xml:space="preserve"> ББК 84(2Рус)6-44</w:t>
            </w:r>
          </w:p>
        </w:tc>
        <w:tc>
          <w:tcPr>
            <w:tcW w:w="1277" w:type="dxa"/>
          </w:tcPr>
          <w:p w:rsidR="008B02AD" w:rsidRDefault="008B02AD" w:rsidP="00894DCC">
            <w:pPr>
              <w:pStyle w:val="11"/>
            </w:pPr>
            <w:r>
              <w:t>Аб Ф01</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Ахманов, М. С. Пятая Скрижаль Кинара : [роман] / Михаил Ахманов ; [художник П. Руденко]</w:t>
            </w:r>
            <w:r w:rsidR="00794E66">
              <w:t xml:space="preserve">. — </w:t>
            </w:r>
            <w:r>
              <w:t>Москва : ЭКСМО, 1997</w:t>
            </w:r>
            <w:r w:rsidR="00794E66">
              <w:t xml:space="preserve">. — </w:t>
            </w:r>
            <w:r w:rsidR="004F3DAA">
              <w:t>421, [2] с</w:t>
            </w:r>
            <w:r w:rsidR="00794E66">
              <w:t xml:space="preserve">. — </w:t>
            </w:r>
            <w:r>
              <w:t>(Абсолютная магия)</w:t>
            </w:r>
            <w:r w:rsidR="004F3DAA">
              <w:t>.</w:t>
            </w:r>
            <w:r>
              <w:t xml:space="preserve"> ББК 84(2Рос=Рус)6-44</w:t>
            </w:r>
          </w:p>
        </w:tc>
        <w:tc>
          <w:tcPr>
            <w:tcW w:w="1277" w:type="dxa"/>
          </w:tcPr>
          <w:p w:rsidR="008B02AD" w:rsidRDefault="008B02AD" w:rsidP="00894DCC">
            <w:pPr>
              <w:pStyle w:val="11"/>
            </w:pPr>
            <w:r>
              <w:t>Ф6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 xml:space="preserve">Бальзак, </w:t>
            </w:r>
            <w:r w:rsidR="004F3DAA">
              <w:t>О. де Отец Горио [Звукозапись]</w:t>
            </w:r>
            <w:r>
              <w:t xml:space="preserve"> : [роман] / Оноре де Бальзак ; [перевод с фран.] ; [читает: Второва Елена]</w:t>
            </w:r>
            <w:r w:rsidR="00794E66">
              <w:t xml:space="preserve">. — </w:t>
            </w:r>
            <w:r>
              <w:t>Минск : Звукотэкс : БелТИЗ, 2019</w:t>
            </w:r>
            <w:r w:rsidR="00794E66">
              <w:t xml:space="preserve">. — </w:t>
            </w:r>
            <w:r>
              <w:t>1 диск (10:50:00мин)</w:t>
            </w:r>
            <w:r w:rsidR="00794E66">
              <w:t xml:space="preserve">. — </w:t>
            </w:r>
            <w:r>
              <w:t>(Аудиокнига)</w:t>
            </w:r>
            <w:r w:rsidR="004F3DAA">
              <w:t>.</w:t>
            </w:r>
            <w:r>
              <w:t xml:space="preserve"> ББК 85.38 ББК 84(4Фра)-44</w:t>
            </w:r>
          </w:p>
        </w:tc>
        <w:tc>
          <w:tcPr>
            <w:tcW w:w="1277" w:type="dxa"/>
          </w:tcPr>
          <w:p w:rsidR="008B02AD" w:rsidRDefault="008B02AD" w:rsidP="00894DCC">
            <w:pPr>
              <w:pStyle w:val="11"/>
            </w:pPr>
            <w:r>
              <w:t>Ф03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арадулін, Р. Перакуленае = Опрокинутое : [паэзiя] / Рыгор Барадулін ; [склад. С. Шапран] ; [пер. с беларус. Я. Хелемского и др.]</w:t>
            </w:r>
            <w:r w:rsidR="00794E66">
              <w:t xml:space="preserve">. — </w:t>
            </w:r>
            <w:r>
              <w:t>Москва : Время, 2010</w:t>
            </w:r>
            <w:r w:rsidR="00794E66">
              <w:t xml:space="preserve">. — </w:t>
            </w:r>
            <w:r>
              <w:t>511 с., [8] л. іл</w:t>
            </w:r>
            <w:r w:rsidR="00794E66">
              <w:t xml:space="preserve">. — </w:t>
            </w:r>
            <w:r>
              <w:t>(Поэтическая библиотека)</w:t>
            </w:r>
            <w:r w:rsidR="004F3DAA">
              <w:t>.</w:t>
            </w:r>
            <w:r>
              <w:t xml:space="preserve"> ББК 84(4Беі)6-5</w:t>
            </w:r>
          </w:p>
        </w:tc>
        <w:tc>
          <w:tcPr>
            <w:tcW w:w="1277" w:type="dxa"/>
          </w:tcPr>
          <w:p w:rsidR="008B02AD" w:rsidRDefault="008B02AD" w:rsidP="00894DCC">
            <w:pPr>
              <w:pStyle w:val="11"/>
            </w:pPr>
            <w:r>
              <w:t>Ф6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арто, А. Л. Стихи : [для дошкольного возраста] / Агния Барто ; [художники И. Якимова и И. Зуев]</w:t>
            </w:r>
            <w:r w:rsidR="00794E66">
              <w:t xml:space="preserve">. — </w:t>
            </w:r>
            <w:r>
              <w:t>Москва : РОСМЭН, 2018</w:t>
            </w:r>
            <w:r w:rsidR="00794E66">
              <w:t xml:space="preserve">. — </w:t>
            </w:r>
            <w:r>
              <w:t>26, [5] с. ББК 84(2Рос)6-5(Д)</w:t>
            </w:r>
          </w:p>
        </w:tc>
        <w:tc>
          <w:tcPr>
            <w:tcW w:w="1277" w:type="dxa"/>
          </w:tcPr>
          <w:p w:rsidR="008B02AD" w:rsidRDefault="008B02AD" w:rsidP="00894DCC">
            <w:pPr>
              <w:pStyle w:val="11"/>
            </w:pPr>
            <w:r>
              <w:t>До Ф02 Ф03 Ф12 Ф2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атракова, Н. Н. Территория души : в 2 кн. / Н.Батракова : Кн.1 :  Территория души : роман в 2 кн. / Наталья Батракова</w:t>
            </w:r>
            <w:r w:rsidR="00794E66">
              <w:t xml:space="preserve">. — </w:t>
            </w:r>
            <w:r>
              <w:t>Минск : Кавалер Паблишерс, 2005</w:t>
            </w:r>
            <w:r w:rsidR="00794E66">
              <w:t xml:space="preserve">. — </w:t>
            </w:r>
            <w:r>
              <w:lastRenderedPageBreak/>
              <w:t>380, [2] с</w:t>
            </w:r>
            <w:r w:rsidR="00794E66">
              <w:t xml:space="preserve">. — </w:t>
            </w:r>
            <w:r>
              <w:t>(Новый роман нового века)</w:t>
            </w:r>
            <w:r w:rsidR="004F3DAA">
              <w:t>.</w:t>
            </w:r>
            <w:r>
              <w:t xml:space="preserve"> ББК 84(4Беи)6-44</w:t>
            </w:r>
          </w:p>
        </w:tc>
        <w:tc>
          <w:tcPr>
            <w:tcW w:w="1277" w:type="dxa"/>
          </w:tcPr>
          <w:p w:rsidR="008B02AD" w:rsidRDefault="008B02AD" w:rsidP="00894DCC">
            <w:pPr>
              <w:pStyle w:val="11"/>
            </w:pPr>
            <w:r>
              <w:lastRenderedPageBreak/>
              <w:t>БО</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атракова, Н. Н. Территория души : роман / Н.Батракова : Кн.2 :  Т</w:t>
            </w:r>
            <w:r w:rsidR="004F3DAA">
              <w:t>ерритория души. [роман в 2кн.]</w:t>
            </w:r>
            <w:r>
              <w:t xml:space="preserve"> : Кн.</w:t>
            </w:r>
            <w:r w:rsidR="004F3DAA">
              <w:t xml:space="preserve"> </w:t>
            </w:r>
            <w:r>
              <w:t>2 / Наталья Батракова</w:t>
            </w:r>
            <w:r w:rsidR="00794E66">
              <w:t xml:space="preserve">. — </w:t>
            </w:r>
            <w:r>
              <w:t>Минск : Кавалер Паблишерс, 2005</w:t>
            </w:r>
            <w:r w:rsidR="00794E66">
              <w:t xml:space="preserve">. — </w:t>
            </w:r>
            <w:r>
              <w:t>381, [2] с</w:t>
            </w:r>
            <w:r w:rsidR="00794E66">
              <w:t xml:space="preserve">. — </w:t>
            </w:r>
            <w:r>
              <w:t>(Новый роман нового века)</w:t>
            </w:r>
            <w:r w:rsidR="004F3DAA">
              <w:t>.</w:t>
            </w:r>
            <w:r>
              <w:t xml:space="preserve"> ББК 84(4Беи)6-44</w:t>
            </w:r>
          </w:p>
        </w:tc>
        <w:tc>
          <w:tcPr>
            <w:tcW w:w="1277" w:type="dxa"/>
          </w:tcPr>
          <w:p w:rsidR="008B02AD" w:rsidRDefault="008B02AD" w:rsidP="00894DCC">
            <w:pPr>
              <w:pStyle w:val="11"/>
            </w:pPr>
            <w:r>
              <w:t>БО</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ашлакоў, М. Музыка нязваная : лірыка кахання / Міхась Башлакоў ; [прадмова Т. Выскварка]</w:t>
            </w:r>
            <w:r w:rsidR="00794E66">
              <w:t xml:space="preserve">. — </w:t>
            </w:r>
            <w:r>
              <w:t>Гомель : Барк, 2014</w:t>
            </w:r>
            <w:r w:rsidR="00794E66">
              <w:t xml:space="preserve">. — </w:t>
            </w:r>
            <w:r>
              <w:t>111 с. ББК 84(4Беі)6-5</w:t>
            </w:r>
          </w:p>
        </w:tc>
        <w:tc>
          <w:tcPr>
            <w:tcW w:w="1277" w:type="dxa"/>
          </w:tcPr>
          <w:p w:rsidR="008B02AD" w:rsidRDefault="008B02AD" w:rsidP="00894DCC">
            <w:pPr>
              <w:pStyle w:val="11"/>
            </w:pPr>
            <w:r>
              <w:t>Ф69 Ф70</w:t>
            </w:r>
          </w:p>
        </w:tc>
      </w:tr>
      <w:tr w:rsidR="008B02AD" w:rsidRPr="002B455E" w:rsidTr="004F3DAA">
        <w:trPr>
          <w:trHeight w:val="483"/>
        </w:trPr>
        <w:tc>
          <w:tcPr>
            <w:tcW w:w="993" w:type="dxa"/>
          </w:tcPr>
          <w:p w:rsidR="008B02AD" w:rsidRPr="007B1513"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еларуская зіма : вершы, казкі, апавяданні / [укладанне В. А. Шніпа ; ілюстрацыі Л. Зубец]</w:t>
            </w:r>
            <w:r w:rsidR="00794E66">
              <w:t xml:space="preserve">. — </w:t>
            </w:r>
            <w:r>
              <w:t>Мінск : Мастацкая літаратура, 2018</w:t>
            </w:r>
            <w:r w:rsidR="00794E66">
              <w:t xml:space="preserve">. — </w:t>
            </w:r>
            <w:r>
              <w:t>157, [1] с. УДК 821.161.3-93-822 ББК 84(4Беи) (Д)</w:t>
            </w:r>
          </w:p>
        </w:tc>
        <w:tc>
          <w:tcPr>
            <w:tcW w:w="1277" w:type="dxa"/>
          </w:tcPr>
          <w:p w:rsidR="008B02AD" w:rsidRDefault="008B02AD" w:rsidP="00894DCC">
            <w:pPr>
              <w:pStyle w:val="11"/>
            </w:pPr>
            <w:r>
              <w:t>До Ф02 Ф29 Ф77 Ф89</w:t>
            </w:r>
          </w:p>
        </w:tc>
      </w:tr>
      <w:tr w:rsidR="008B02AD" w:rsidRPr="002B455E" w:rsidTr="004F3DAA">
        <w:trPr>
          <w:trHeight w:val="482"/>
        </w:trPr>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ерсенева, А. Коктейльные вечеринки : [роман] / Анна Берсенева</w:t>
            </w:r>
            <w:r w:rsidR="00794E66">
              <w:t xml:space="preserve">. — </w:t>
            </w:r>
            <w:r>
              <w:t>Москва : Эксмо, 2019</w:t>
            </w:r>
            <w:r w:rsidR="00794E66">
              <w:t xml:space="preserve">. — </w:t>
            </w:r>
            <w:r>
              <w:t>313, [2] с</w:t>
            </w:r>
            <w:r w:rsidR="00794E66">
              <w:t xml:space="preserve">. — </w:t>
            </w:r>
            <w:r>
              <w:t>(Изящная словесность</w:t>
            </w:r>
            <w:r w:rsidR="00E30ADD">
              <w:t xml:space="preserve">). ББК </w:t>
            </w:r>
            <w:r>
              <w:t>84(2Рос)6-4</w:t>
            </w:r>
          </w:p>
        </w:tc>
        <w:tc>
          <w:tcPr>
            <w:tcW w:w="1277" w:type="dxa"/>
          </w:tcPr>
          <w:p w:rsidR="008B02AD" w:rsidRDefault="008B02AD" w:rsidP="00894DCC">
            <w:pPr>
              <w:pStyle w:val="11"/>
            </w:pPr>
            <w:r>
              <w:t>Аб Ф01 Ф12</w:t>
            </w:r>
          </w:p>
        </w:tc>
      </w:tr>
      <w:tr w:rsidR="004F3DAA" w:rsidRPr="002B455E" w:rsidTr="004F3DAA">
        <w:trPr>
          <w:trHeight w:val="1334"/>
        </w:trPr>
        <w:tc>
          <w:tcPr>
            <w:tcW w:w="993" w:type="dxa"/>
          </w:tcPr>
          <w:p w:rsidR="004F3DAA" w:rsidRPr="006A0C21" w:rsidRDefault="004F3DAA" w:rsidP="007B1513">
            <w:pPr>
              <w:pStyle w:val="ac"/>
              <w:numPr>
                <w:ilvl w:val="0"/>
                <w:numId w:val="9"/>
              </w:numPr>
              <w:jc w:val="center"/>
              <w:rPr>
                <w:b/>
                <w:sz w:val="24"/>
                <w:szCs w:val="24"/>
              </w:rPr>
            </w:pPr>
          </w:p>
        </w:tc>
        <w:tc>
          <w:tcPr>
            <w:tcW w:w="8787" w:type="dxa"/>
          </w:tcPr>
          <w:p w:rsidR="004F3DAA" w:rsidRDefault="004F3DAA" w:rsidP="004F3DAA">
            <w:pPr>
              <w:pStyle w:val="11"/>
              <w:spacing w:before="0" w:after="0"/>
              <w:jc w:val="both"/>
            </w:pPr>
            <w:r>
              <w:t>Бесконечная сказка : [сборник для детей  ; составитель Ольга Стацевич ; художник: Ольга Стацевич]. — Москва : СМИРЕНИЕ, 2017. — 111 с. ББК 84(2Рос)6-44 (Д)</w:t>
            </w:r>
          </w:p>
          <w:p w:rsidR="004F3DAA" w:rsidRDefault="004F3DAA" w:rsidP="004F3DAA">
            <w:pPr>
              <w:pStyle w:val="ab"/>
              <w:spacing w:before="0"/>
            </w:pPr>
            <w:r>
              <w:t>В сборнике использованы материалы из коллекции старинных детских книг и открыток художника Владислава Рылькова и московских коллекционеров ^</w:t>
            </w:r>
          </w:p>
        </w:tc>
        <w:tc>
          <w:tcPr>
            <w:tcW w:w="1277" w:type="dxa"/>
          </w:tcPr>
          <w:p w:rsidR="004F3DAA" w:rsidRDefault="004F3DAA" w:rsidP="00894DCC">
            <w:pPr>
              <w:pStyle w:val="11"/>
            </w:pPr>
            <w:r>
              <w:t>Ф25 Ф29 Ф3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ианки, В. В. Лесной колобок - колючий бок : [сказки] / Виталий Бианки ; [худож. Ксения Прыткова, Константин Романенко]</w:t>
            </w:r>
            <w:r w:rsidR="00794E66">
              <w:t xml:space="preserve">. — </w:t>
            </w:r>
            <w:r>
              <w:t>Москва : Яблоко, 2007</w:t>
            </w:r>
            <w:r w:rsidR="00794E66">
              <w:t xml:space="preserve">. — </w:t>
            </w:r>
            <w:r>
              <w:t>[16] с., цв. ил</w:t>
            </w:r>
            <w:r w:rsidR="00794E66">
              <w:t xml:space="preserve">. — </w:t>
            </w:r>
            <w:r>
              <w:t>(Лесная сказка)</w:t>
            </w:r>
            <w:r w:rsidR="004F3DAA">
              <w:t>.</w:t>
            </w:r>
            <w:r>
              <w:t xml:space="preserve"> ББК 84(2Рос)6-44 (Д)</w:t>
            </w:r>
          </w:p>
        </w:tc>
        <w:tc>
          <w:tcPr>
            <w:tcW w:w="1277" w:type="dxa"/>
          </w:tcPr>
          <w:p w:rsidR="008B02AD" w:rsidRDefault="008B02AD" w:rsidP="00894DCC">
            <w:pPr>
              <w:pStyle w:val="11"/>
            </w:pPr>
            <w:r>
              <w:t>Ф1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лейк, М. Атлантида : [роман] / Маркус Блейк ; [пер. с англ. О. Малой]</w:t>
            </w:r>
            <w:r w:rsidR="00794E66">
              <w:t xml:space="preserve">. — </w:t>
            </w:r>
            <w:r>
              <w:t>Харьков : Белгород : Клуб семейного досуга, 2014</w:t>
            </w:r>
            <w:r w:rsidR="00794E66">
              <w:t xml:space="preserve">. — </w:t>
            </w:r>
            <w:r>
              <w:t>398 с. ББК 84(7Сое)-4</w:t>
            </w:r>
          </w:p>
        </w:tc>
        <w:tc>
          <w:tcPr>
            <w:tcW w:w="1277" w:type="dxa"/>
          </w:tcPr>
          <w:p w:rsidR="008B02AD" w:rsidRDefault="008B02AD" w:rsidP="00894DCC">
            <w:pPr>
              <w:pStyle w:val="11"/>
            </w:pPr>
            <w:r>
              <w:t>БО</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огданова, Л. Десять долларов за ночь : (из жизни "ночных бабушек") / Лина Богданова</w:t>
            </w:r>
            <w:r w:rsidR="00794E66">
              <w:t xml:space="preserve">. — </w:t>
            </w:r>
            <w:r>
              <w:t>Минск : Беларусь, 2010</w:t>
            </w:r>
            <w:r w:rsidR="00794E66">
              <w:t xml:space="preserve">. — </w:t>
            </w:r>
            <w:r>
              <w:t>197, [1] c</w:t>
            </w:r>
            <w:r w:rsidR="00794E66">
              <w:t xml:space="preserve">. — </w:t>
            </w:r>
            <w:r>
              <w:t>(Белорусский детектив)</w:t>
            </w:r>
            <w:r w:rsidR="004F3DAA">
              <w:t>.</w:t>
            </w:r>
            <w:r>
              <w:t xml:space="preserve"> УДК 821.161.1(476)-312.4 ББК 84(4Беи)6-4</w:t>
            </w:r>
          </w:p>
        </w:tc>
        <w:tc>
          <w:tcPr>
            <w:tcW w:w="1277" w:type="dxa"/>
          </w:tcPr>
          <w:p w:rsidR="008B02AD" w:rsidRDefault="008B02AD" w:rsidP="00894DCC">
            <w:pPr>
              <w:pStyle w:val="11"/>
            </w:pPr>
            <w:r>
              <w:t>Ф6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огданова, Л. С традициями пора завязывать! : роман / Лина Богданова</w:t>
            </w:r>
            <w:r w:rsidR="00794E66">
              <w:t xml:space="preserve">. — </w:t>
            </w:r>
            <w:r>
              <w:t>Минск : Беларусь, 2018</w:t>
            </w:r>
            <w:r w:rsidR="00794E66">
              <w:t xml:space="preserve">. — </w:t>
            </w:r>
            <w:r>
              <w:t>238, [1] с. УДК 821.161.1(476)-31 ББК 84(4Беи)6-4</w:t>
            </w:r>
          </w:p>
        </w:tc>
        <w:tc>
          <w:tcPr>
            <w:tcW w:w="1277" w:type="dxa"/>
          </w:tcPr>
          <w:p w:rsidR="008B02AD" w:rsidRDefault="008B02AD" w:rsidP="00894DCC">
            <w:pPr>
              <w:pStyle w:val="11"/>
            </w:pPr>
            <w:r>
              <w:t>Аб Ф2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рокуэй, К. Несравненная : [роман] / Конни Брокуэй ; [перевод с английского Н. А. Орловой]</w:t>
            </w:r>
            <w:r w:rsidR="00794E66">
              <w:t xml:space="preserve">. — </w:t>
            </w:r>
            <w:r>
              <w:t>Москва : Астрель : Владимир : ВКТ, 2012</w:t>
            </w:r>
            <w:r w:rsidR="00794E66">
              <w:t xml:space="preserve">. — </w:t>
            </w:r>
            <w:r>
              <w:t>285, [1] с</w:t>
            </w:r>
            <w:r w:rsidR="00794E66">
              <w:t xml:space="preserve">. — </w:t>
            </w:r>
            <w:r>
              <w:t>(Мини-Шарм)</w:t>
            </w:r>
            <w:r w:rsidR="004F3DAA">
              <w:t>.</w:t>
            </w:r>
            <w:r>
              <w:t xml:space="preserve"> ББК 84(7Cое)-44</w:t>
            </w:r>
          </w:p>
        </w:tc>
        <w:tc>
          <w:tcPr>
            <w:tcW w:w="1277" w:type="dxa"/>
          </w:tcPr>
          <w:p w:rsidR="008B02AD" w:rsidRDefault="008B02AD" w:rsidP="00894DCC">
            <w:pPr>
              <w:pStyle w:val="11"/>
            </w:pPr>
            <w:r>
              <w:t>Ф3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руша, А. Иди к черту, ведьма! : [роман] / Анна Бруша</w:t>
            </w:r>
            <w:r w:rsidR="00794E66">
              <w:t xml:space="preserve">. — </w:t>
            </w:r>
            <w:r>
              <w:t>Москва : Эксмо, 2019</w:t>
            </w:r>
            <w:r w:rsidR="00794E66">
              <w:t xml:space="preserve">. — </w:t>
            </w:r>
            <w:r>
              <w:t>412, [2] с</w:t>
            </w:r>
            <w:r w:rsidR="00794E66">
              <w:t xml:space="preserve">. — </w:t>
            </w:r>
            <w:r>
              <w:t>(Колдовские Миры)</w:t>
            </w:r>
            <w:r w:rsidR="004F3DAA">
              <w:t>.</w:t>
            </w:r>
            <w:r>
              <w:t xml:space="preserve"> ББК 84(2Рос)6-4</w:t>
            </w:r>
          </w:p>
        </w:tc>
        <w:tc>
          <w:tcPr>
            <w:tcW w:w="1277" w:type="dxa"/>
          </w:tcPr>
          <w:p w:rsidR="008B02AD" w:rsidRDefault="008B02AD" w:rsidP="00894DCC">
            <w:pPr>
              <w:pStyle w:val="11"/>
            </w:pPr>
            <w:r>
              <w:t>Ф12 Ф13 Ф1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 xml:space="preserve">Брыль, Я. Збор твораў : у 10 т. / Янка Брыль ; [рэдкалегія: А. І. Лакотка і інш. ; прадмова М. Тычыны ; Нацыянальная акадэмія навук Беларусі, Цэнтр даследаванняў беларускай культуры, мовы і літаратуры НАН Беларусі, Інстытут літаратуразнаўства ім. Я. Купалы : Т. 2 : </w:t>
            </w:r>
            <w:r w:rsidR="00794E66">
              <w:t xml:space="preserve">. — </w:t>
            </w:r>
            <w:r>
              <w:t>Мінск : Мастацкая літаратура, 2018— Апавяданні і лірычныя замалёўкі, 1967—1994 / рэдактар тома А. А. Васілевіч ; [падрыхтоўка тэкстаў і каментарыі Н. Гальго]</w:t>
            </w:r>
            <w:r w:rsidR="00794E66">
              <w:t xml:space="preserve">. — </w:t>
            </w:r>
            <w:r>
              <w:t>2018</w:t>
            </w:r>
            <w:r w:rsidR="00794E66">
              <w:t xml:space="preserve">. — </w:t>
            </w:r>
            <w:r>
              <w:t>445, [1] с., [4] л. іл. УДК 821.161.3-32 ББК 84(4Беи)6-4</w:t>
            </w:r>
          </w:p>
        </w:tc>
        <w:tc>
          <w:tcPr>
            <w:tcW w:w="1277" w:type="dxa"/>
          </w:tcPr>
          <w:p w:rsidR="008B02AD" w:rsidRDefault="008B02AD" w:rsidP="00894DCC">
            <w:pPr>
              <w:pStyle w:val="11"/>
            </w:pPr>
            <w:r>
              <w:t>Аб Ф01 Ф12 Ф29 Ф36 Ф50 Ф54 Ф65 Ф77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рэдбери, Р. 451° по Фаренгейту : [роман / Рэй Брэдбери  ; [пер. с англ. В. Бабенко]</w:t>
            </w:r>
            <w:r w:rsidR="00794E66">
              <w:t xml:space="preserve">. — </w:t>
            </w:r>
            <w:r>
              <w:t>Москва : Эксмо, 2018</w:t>
            </w:r>
            <w:r w:rsidR="00794E66">
              <w:t xml:space="preserve">. — </w:t>
            </w:r>
            <w:r>
              <w:t>256 с</w:t>
            </w:r>
            <w:r w:rsidR="00794E66">
              <w:t xml:space="preserve">. — </w:t>
            </w:r>
            <w:r>
              <w:t>(Классика в школе</w:t>
            </w:r>
            <w:r w:rsidR="00E30ADD">
              <w:t xml:space="preserve">). ББК </w:t>
            </w:r>
            <w:r>
              <w:t>84(7Сое)-44(Д)</w:t>
            </w:r>
          </w:p>
        </w:tc>
        <w:tc>
          <w:tcPr>
            <w:tcW w:w="1277" w:type="dxa"/>
          </w:tcPr>
          <w:p w:rsidR="008B02AD" w:rsidRDefault="008B02AD" w:rsidP="00894DCC">
            <w:pPr>
              <w:pStyle w:val="11"/>
            </w:pPr>
            <w:r>
              <w:t>До Ф02 Ф12 Ф65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улыга, С. А. Дикий физик : повесть / Сергей Булыга</w:t>
            </w:r>
            <w:r w:rsidR="00794E66">
              <w:t xml:space="preserve">. — </w:t>
            </w:r>
            <w:r>
              <w:t>Минск : Книжный Дом : Литера Гранд, печ. 2018 (макет 2019)</w:t>
            </w:r>
            <w:r w:rsidR="00794E66">
              <w:t xml:space="preserve">. — </w:t>
            </w:r>
            <w:r>
              <w:t>253, [2] с</w:t>
            </w:r>
            <w:r w:rsidR="00794E66">
              <w:t xml:space="preserve">. — </w:t>
            </w:r>
            <w:r>
              <w:t>(Большая переменка)</w:t>
            </w:r>
            <w:r w:rsidR="004F3DAA">
              <w:t>.</w:t>
            </w:r>
            <w:r>
              <w:t xml:space="preserve"> УДК 821.161.1(476)-93-312.9 ББК 84(4Беи)(Д)</w:t>
            </w:r>
          </w:p>
        </w:tc>
        <w:tc>
          <w:tcPr>
            <w:tcW w:w="1277" w:type="dxa"/>
          </w:tcPr>
          <w:p w:rsidR="008B02AD" w:rsidRDefault="008B02AD" w:rsidP="00894DCC">
            <w:pPr>
              <w:pStyle w:val="11"/>
            </w:pPr>
            <w:r>
              <w:t>Ф04 Ф0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улычев, К. Девочка с Земли : фантастические повести / Кир Булычёв ; [художник А. Шахгелдян]</w:t>
            </w:r>
            <w:r w:rsidR="00794E66">
              <w:t xml:space="preserve">. — </w:t>
            </w:r>
            <w:r>
              <w:t>Москва : Искателькнига, 2017</w:t>
            </w:r>
            <w:r w:rsidR="00794E66">
              <w:t xml:space="preserve">. — </w:t>
            </w:r>
            <w:r>
              <w:t>285, [1] c., [8] л. цв. ил</w:t>
            </w:r>
            <w:r w:rsidR="00794E66">
              <w:t xml:space="preserve">. — </w:t>
            </w:r>
            <w:r>
              <w:t>(Школьная Библиотека)</w:t>
            </w:r>
            <w:r w:rsidR="004F3DAA">
              <w:t>.</w:t>
            </w:r>
            <w:r>
              <w:t xml:space="preserve"> ББК 84(2Рос=Рус)6-4(Д)</w:t>
            </w:r>
          </w:p>
        </w:tc>
        <w:tc>
          <w:tcPr>
            <w:tcW w:w="1277" w:type="dxa"/>
          </w:tcPr>
          <w:p w:rsidR="008B02AD" w:rsidRDefault="008B02AD" w:rsidP="00894DCC">
            <w:pPr>
              <w:pStyle w:val="11"/>
            </w:pPr>
            <w:r>
              <w:t>До Ф02 Ф50 Ф54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улычев, К. Девочка с Земли. Путешествие Алисы : фантастическая повесть / Кир Булычев ; художник Е. Мигунов ; [предисловие Н. Конча]</w:t>
            </w:r>
            <w:r w:rsidR="00794E66">
              <w:t xml:space="preserve">. — </w:t>
            </w:r>
            <w:r>
              <w:t>Москва : РОСМЭН, 2017</w:t>
            </w:r>
            <w:r w:rsidR="00794E66">
              <w:t xml:space="preserve">. — </w:t>
            </w:r>
            <w:r>
              <w:t>284, [3] с</w:t>
            </w:r>
            <w:r w:rsidR="00794E66">
              <w:t xml:space="preserve">. — </w:t>
            </w:r>
            <w:r>
              <w:t>(Внеклассное чтение)</w:t>
            </w:r>
            <w:r w:rsidR="004F3DAA">
              <w:t>.</w:t>
            </w:r>
            <w:r>
              <w:t xml:space="preserve"> ББК 84(2Рос)6-4(Д)</w:t>
            </w:r>
          </w:p>
        </w:tc>
        <w:tc>
          <w:tcPr>
            <w:tcW w:w="1277" w:type="dxa"/>
          </w:tcPr>
          <w:p w:rsidR="008B02AD" w:rsidRDefault="008B02AD" w:rsidP="00894DCC">
            <w:pPr>
              <w:pStyle w:val="11"/>
            </w:pPr>
            <w:r>
              <w:t>До Ф25 Ф32 Ф50 Ф5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ураўкін, Г. М. Ніці лёсу : [вершы] / Генадзь Бураўкін ; [укладанне В. Шніпа ; мастак Л. Шчамялеў]</w:t>
            </w:r>
            <w:r w:rsidR="00794E66">
              <w:t xml:space="preserve">. — </w:t>
            </w:r>
            <w:r>
              <w:t>Мінск : Мастацкая літаратура, 2018</w:t>
            </w:r>
            <w:r w:rsidR="00794E66">
              <w:t xml:space="preserve">. — </w:t>
            </w:r>
            <w:r>
              <w:t>125, [1] с</w:t>
            </w:r>
            <w:r w:rsidR="00794E66">
              <w:t xml:space="preserve">. — </w:t>
            </w:r>
            <w:r>
              <w:t>(100 вершаў)</w:t>
            </w:r>
            <w:r w:rsidR="004F3DAA">
              <w:t>.</w:t>
            </w:r>
            <w:r>
              <w:t xml:space="preserve"> ББК 84(4Беи)6-5</w:t>
            </w:r>
          </w:p>
        </w:tc>
        <w:tc>
          <w:tcPr>
            <w:tcW w:w="1277" w:type="dxa"/>
          </w:tcPr>
          <w:p w:rsidR="008B02AD" w:rsidRDefault="008B02AD" w:rsidP="00894DCC">
            <w:pPr>
              <w:pStyle w:val="11"/>
            </w:pPr>
            <w:r>
              <w:t>Аб Ф01</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утырский, Ф. Прокурор для лютого : [детективный роман] / Федор Бутырский</w:t>
            </w:r>
            <w:r w:rsidR="00794E66">
              <w:t xml:space="preserve">. — </w:t>
            </w:r>
            <w:r>
              <w:t>Москва : Вагриус, 1998</w:t>
            </w:r>
            <w:r w:rsidR="00794E66">
              <w:t xml:space="preserve">. — </w:t>
            </w:r>
            <w:r>
              <w:t>398, [1] с</w:t>
            </w:r>
            <w:r w:rsidR="00794E66">
              <w:t xml:space="preserve">. — </w:t>
            </w:r>
            <w:r>
              <w:t>(Честь и сила)</w:t>
            </w:r>
            <w:r w:rsidR="004F3DAA">
              <w:t>.</w:t>
            </w:r>
            <w:r>
              <w:t xml:space="preserve"> ББК 84(2Рос)</w:t>
            </w:r>
          </w:p>
        </w:tc>
        <w:tc>
          <w:tcPr>
            <w:tcW w:w="1277" w:type="dxa"/>
          </w:tcPr>
          <w:p w:rsidR="008B02AD" w:rsidRDefault="008B02AD" w:rsidP="00894DCC">
            <w:pPr>
              <w:pStyle w:val="11"/>
            </w:pPr>
            <w:r>
              <w:t>Ф1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ушков, А. А. Записки человека долга : [сборник] / Александр Бушков</w:t>
            </w:r>
            <w:r w:rsidR="00794E66">
              <w:t xml:space="preserve">. — </w:t>
            </w:r>
            <w:r>
              <w:t>Москва : Эксмо, 2018</w:t>
            </w:r>
            <w:r w:rsidR="00794E66">
              <w:t xml:space="preserve">. — </w:t>
            </w:r>
            <w:r>
              <w:t>284, [2] с</w:t>
            </w:r>
            <w:r w:rsidR="00794E66">
              <w:t xml:space="preserve">. — </w:t>
            </w:r>
            <w:r>
              <w:t>(Бушков. Непознанное)</w:t>
            </w:r>
            <w:r w:rsidR="004F3DAA">
              <w:t>.</w:t>
            </w:r>
            <w:r>
              <w:t xml:space="preserve"> ББК 84(2Рос)6-4</w:t>
            </w:r>
          </w:p>
        </w:tc>
        <w:tc>
          <w:tcPr>
            <w:tcW w:w="1277" w:type="dxa"/>
          </w:tcPr>
          <w:p w:rsidR="008B02AD" w:rsidRDefault="008B02AD" w:rsidP="00894DCC">
            <w:pPr>
              <w:pStyle w:val="11"/>
            </w:pPr>
            <w:r>
              <w:t>Ф40 Ф42 Ф4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ыкаў, В. У. Парадоксы жыцьця = Парадоксы жизни : [зборнік] / Васіль Быкаў ; [пер. з бел. I. Шаўляковай ;  уступ. арт. А. Пашкевiча]</w:t>
            </w:r>
            <w:r w:rsidR="00794E66">
              <w:t xml:space="preserve">. — </w:t>
            </w:r>
            <w:r>
              <w:t>Мінск : Беллiтфонд, 2004</w:t>
            </w:r>
            <w:r w:rsidR="00794E66">
              <w:t xml:space="preserve">. — </w:t>
            </w:r>
            <w:r>
              <w:t>285, [2] с</w:t>
            </w:r>
            <w:r w:rsidR="00794E66">
              <w:t xml:space="preserve">. — </w:t>
            </w:r>
            <w:r>
              <w:t>(Библиотека Международного литературного фонда)</w:t>
            </w:r>
            <w:r w:rsidR="004F3DAA">
              <w:t>.</w:t>
            </w:r>
            <w:r>
              <w:t xml:space="preserve"> ББК 84(4Беi)6-4</w:t>
            </w:r>
          </w:p>
        </w:tc>
        <w:tc>
          <w:tcPr>
            <w:tcW w:w="1277" w:type="dxa"/>
          </w:tcPr>
          <w:p w:rsidR="008B02AD" w:rsidRDefault="008B02AD" w:rsidP="00894DCC">
            <w:pPr>
              <w:pStyle w:val="11"/>
            </w:pPr>
            <w:r>
              <w:t>Ф6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Бычкоўскі, А. У пошуку шчасця : правінцыйныя казкі / Алесь Бычкоўскі ; [прадмова: В. Гапееў]</w:t>
            </w:r>
            <w:r w:rsidR="00794E66">
              <w:t xml:space="preserve">. — </w:t>
            </w:r>
            <w:r>
              <w:t>Гомель : Барк, 2017</w:t>
            </w:r>
            <w:r w:rsidR="00794E66">
              <w:t xml:space="preserve">. — </w:t>
            </w:r>
            <w:r>
              <w:t>155 с. ББК 84(4Беі)6-4</w:t>
            </w:r>
          </w:p>
        </w:tc>
        <w:tc>
          <w:tcPr>
            <w:tcW w:w="1277" w:type="dxa"/>
          </w:tcPr>
          <w:p w:rsidR="008B02AD" w:rsidRDefault="008B02AD" w:rsidP="00894DCC">
            <w:pPr>
              <w:pStyle w:val="11"/>
            </w:pPr>
            <w:r>
              <w:t>Ф60 Ф6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арго, А. Дитя подвала : [роман] / Александр Варго</w:t>
            </w:r>
            <w:r w:rsidR="00794E66">
              <w:t xml:space="preserve">. — </w:t>
            </w:r>
            <w:r>
              <w:t>Москва : "Э", 2019</w:t>
            </w:r>
            <w:r w:rsidR="00794E66">
              <w:t xml:space="preserve">. — </w:t>
            </w:r>
            <w:r>
              <w:t>380, [2] с</w:t>
            </w:r>
            <w:r w:rsidR="00794E66">
              <w:t xml:space="preserve">. — </w:t>
            </w:r>
            <w:r>
              <w:t>(MYST. Черная книга)</w:t>
            </w:r>
            <w:r w:rsidR="004F3DAA">
              <w:t>.</w:t>
            </w:r>
            <w:r>
              <w:t xml:space="preserve"> ББК 84(2Рос)6-44</w:t>
            </w:r>
          </w:p>
        </w:tc>
        <w:tc>
          <w:tcPr>
            <w:tcW w:w="1277" w:type="dxa"/>
          </w:tcPr>
          <w:p w:rsidR="008B02AD" w:rsidRDefault="008B02AD" w:rsidP="00894DCC">
            <w:pPr>
              <w:pStyle w:val="11"/>
            </w:pPr>
            <w:r>
              <w:t>Ф11 Ф25 Ф4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арго, А. Проводник / Александр Варго, Анна Курбатова</w:t>
            </w:r>
            <w:r w:rsidR="00794E66">
              <w:t xml:space="preserve">. — </w:t>
            </w:r>
            <w:r>
              <w:t>Москва : Эксмо, 2018</w:t>
            </w:r>
            <w:r w:rsidR="00794E66">
              <w:t xml:space="preserve">. — </w:t>
            </w:r>
            <w:r>
              <w:t>253, [1] с</w:t>
            </w:r>
            <w:r w:rsidR="00794E66">
              <w:t xml:space="preserve">. — </w:t>
            </w:r>
            <w:r>
              <w:t>(Российский кинотриллер)</w:t>
            </w:r>
            <w:r w:rsidR="004F3DAA">
              <w:t>.</w:t>
            </w:r>
            <w:r>
              <w:t xml:space="preserve"> ББК 84(2Рос)6-44</w:t>
            </w:r>
          </w:p>
        </w:tc>
        <w:tc>
          <w:tcPr>
            <w:tcW w:w="1277" w:type="dxa"/>
          </w:tcPr>
          <w:p w:rsidR="008B02AD" w:rsidRDefault="008B02AD" w:rsidP="00894DCC">
            <w:pPr>
              <w:pStyle w:val="11"/>
            </w:pPr>
            <w:r>
              <w:t>Аб Ф03 Ф1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асильев, Б. Л. Не стреляйте</w:t>
            </w:r>
            <w:r w:rsidR="004F3DAA">
              <w:t xml:space="preserve"> в белых лебедей [Звукозапись]</w:t>
            </w:r>
            <w:r>
              <w:t xml:space="preserve"> : [роман] / Борис Васильев ; [читает Леонид Деркач]</w:t>
            </w:r>
            <w:r w:rsidR="00794E66">
              <w:t xml:space="preserve">. — </w:t>
            </w:r>
            <w:r>
              <w:t>Минск : Звукотэкс : БелТИЗ, 2019</w:t>
            </w:r>
            <w:r w:rsidR="00794E66">
              <w:t xml:space="preserve">. — </w:t>
            </w:r>
            <w:r>
              <w:t>1 зв. диск (07:59:00)</w:t>
            </w:r>
            <w:r w:rsidR="00794E66">
              <w:t xml:space="preserve">. — </w:t>
            </w:r>
            <w:r>
              <w:t>(Аудиокнига)</w:t>
            </w:r>
            <w:r w:rsidR="004F3DAA">
              <w:t>.</w:t>
            </w:r>
            <w:r>
              <w:t xml:space="preserve"> ББК 85.38 ББК 84(2Рус-Рос)6-44</w:t>
            </w:r>
          </w:p>
        </w:tc>
        <w:tc>
          <w:tcPr>
            <w:tcW w:w="1277" w:type="dxa"/>
          </w:tcPr>
          <w:p w:rsidR="008B02AD" w:rsidRDefault="008B02AD" w:rsidP="00894DCC">
            <w:pPr>
              <w:pStyle w:val="11"/>
            </w:pPr>
            <w:r>
              <w:t>Ф65 Ф87 Ф12 Ф29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ашкевич, Э. В. Белый, дикий, крылатый : [сказки : для детей младшего и среднего школьного возраста] / Эльвира Вашкевич ; [худож. Елена Карпович]</w:t>
            </w:r>
            <w:r w:rsidR="00794E66">
              <w:t xml:space="preserve">. — </w:t>
            </w:r>
            <w:r>
              <w:t>Минск : Народная асвета, 2019</w:t>
            </w:r>
            <w:r w:rsidR="00794E66">
              <w:t xml:space="preserve">. — </w:t>
            </w:r>
            <w:r>
              <w:t>71 с</w:t>
            </w:r>
            <w:r w:rsidR="00794E66">
              <w:t xml:space="preserve">. — </w:t>
            </w:r>
            <w:r>
              <w:t>(Страна чудес)</w:t>
            </w:r>
            <w:r w:rsidR="004F3DAA">
              <w:t>.</w:t>
            </w:r>
            <w:r>
              <w:t xml:space="preserve"> УДК 8 ББК 84(4Беи)6-44(Д)</w:t>
            </w:r>
          </w:p>
        </w:tc>
        <w:tc>
          <w:tcPr>
            <w:tcW w:w="1277" w:type="dxa"/>
          </w:tcPr>
          <w:p w:rsidR="008B02AD" w:rsidRDefault="008B02AD" w:rsidP="00894DCC">
            <w:pPr>
              <w:pStyle w:val="11"/>
            </w:pPr>
            <w:r>
              <w:t>До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ашкевич, Э. В. Вкус Победы : рассказы : к 75-летию освобождения Беларуси от фашистских захватчиков / Эльвира Вашкевич ; [худож. Юлия Давыдова, Валерия Жилинская]</w:t>
            </w:r>
            <w:r w:rsidR="00794E66">
              <w:t xml:space="preserve">. — </w:t>
            </w:r>
            <w:r>
              <w:t>Минск : Народная асвета, 2019</w:t>
            </w:r>
            <w:r w:rsidR="00794E66">
              <w:t xml:space="preserve">. — </w:t>
            </w:r>
            <w:r>
              <w:t>62, [2] с. УДК 821.161.1(476)-93-32 ББК 84(4Беи)6-44(Д)</w:t>
            </w:r>
          </w:p>
        </w:tc>
        <w:tc>
          <w:tcPr>
            <w:tcW w:w="1277" w:type="dxa"/>
          </w:tcPr>
          <w:p w:rsidR="008B02AD" w:rsidRDefault="008B02AD" w:rsidP="00894DCC">
            <w:pPr>
              <w:pStyle w:val="11"/>
            </w:pPr>
            <w:r>
              <w:t>До Ф02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ашкевич, Э. В. Соломенный дракон : повесть / Эльвира Вашкевич</w:t>
            </w:r>
            <w:r w:rsidR="00794E66">
              <w:t xml:space="preserve">. — </w:t>
            </w:r>
            <w:r>
              <w:t>Минск : Книжный Дом : Литера Гранд, печ. 2018 (макет 2019)</w:t>
            </w:r>
            <w:r w:rsidR="00794E66">
              <w:t xml:space="preserve">. — </w:t>
            </w:r>
            <w:r w:rsidR="004F3DAA">
              <w:t xml:space="preserve">253, [2] с. — </w:t>
            </w:r>
            <w:r>
              <w:t>(Невероятные истории)</w:t>
            </w:r>
            <w:r w:rsidR="004F3DAA">
              <w:t>.</w:t>
            </w:r>
            <w:r>
              <w:t xml:space="preserve"> УДК 821.161.1(476)-93-312.9 ББК 84(4Беи)6-44</w:t>
            </w:r>
          </w:p>
        </w:tc>
        <w:tc>
          <w:tcPr>
            <w:tcW w:w="1277" w:type="dxa"/>
          </w:tcPr>
          <w:p w:rsidR="008B02AD" w:rsidRDefault="008B02AD" w:rsidP="00894DCC">
            <w:pPr>
              <w:pStyle w:val="11"/>
            </w:pPr>
            <w:r>
              <w:t>Ф62 Ф6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ебб, Х. Пропавший изумруд : [повесть / Х</w:t>
            </w:r>
            <w:r w:rsidR="007B1513">
              <w:t>олли Вебб ; [пер. с англ. Т. Э.</w:t>
            </w:r>
            <w:r>
              <w:t>Самохиной]</w:t>
            </w:r>
            <w:r w:rsidR="004F3DAA">
              <w:t xml:space="preserve"> </w:t>
            </w:r>
            <w:r>
              <w:t>Кн. 2</w:t>
            </w:r>
            <w:r w:rsidR="00794E66">
              <w:t xml:space="preserve">. — </w:t>
            </w:r>
            <w:r>
              <w:t>Москва : Эксмо, 2018</w:t>
            </w:r>
            <w:r w:rsidR="00794E66">
              <w:t xml:space="preserve">. — </w:t>
            </w:r>
            <w:r>
              <w:t>218, [2] с</w:t>
            </w:r>
            <w:r w:rsidR="00794E66">
              <w:t xml:space="preserve">. — </w:t>
            </w:r>
            <w:r>
              <w:t>(Мейзи Хитчинс. Приключения девочки-детектива)</w:t>
            </w:r>
            <w:r w:rsidR="004F3DAA">
              <w:t>.</w:t>
            </w:r>
            <w:r>
              <w:t xml:space="preserve"> ББК 84(4Вел)-4(Д)</w:t>
            </w:r>
          </w:p>
        </w:tc>
        <w:tc>
          <w:tcPr>
            <w:tcW w:w="1277" w:type="dxa"/>
          </w:tcPr>
          <w:p w:rsidR="008B02AD" w:rsidRDefault="008B02AD" w:rsidP="00894DCC">
            <w:pPr>
              <w:pStyle w:val="11"/>
            </w:pPr>
            <w:r>
              <w:t>До Ф1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еликий пост в произведениях русских писателей</w:t>
            </w:r>
            <w:r w:rsidR="00794E66">
              <w:t xml:space="preserve">. — </w:t>
            </w:r>
            <w:r>
              <w:t>Москва : РИПОЛ классик, 2018</w:t>
            </w:r>
            <w:r w:rsidR="00794E66">
              <w:t xml:space="preserve">. — </w:t>
            </w:r>
            <w:r>
              <w:t>253, [1] с</w:t>
            </w:r>
            <w:r w:rsidR="00794E66">
              <w:t xml:space="preserve">. — </w:t>
            </w:r>
            <w:r>
              <w:t>(Пасхальное чудо)</w:t>
            </w:r>
            <w:r w:rsidR="00E30ADD">
              <w:t>.</w:t>
            </w:r>
            <w:r>
              <w:t xml:space="preserve"> ББК 84(2Рос)-44 (Д)</w:t>
            </w:r>
          </w:p>
        </w:tc>
        <w:tc>
          <w:tcPr>
            <w:tcW w:w="1277" w:type="dxa"/>
          </w:tcPr>
          <w:p w:rsidR="008B02AD" w:rsidRDefault="008B02AD" w:rsidP="00894DCC">
            <w:pPr>
              <w:pStyle w:val="11"/>
            </w:pPr>
            <w:r>
              <w:t>Аб Ф01 Ф77 Ф79 Ф8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ербинина, В. Снежная роза : [роман] / Валерия Вербинина</w:t>
            </w:r>
            <w:r w:rsidR="00794E66">
              <w:t xml:space="preserve">. — </w:t>
            </w:r>
            <w:r>
              <w:t>Москва : Эксмо, 2018</w:t>
            </w:r>
            <w:r w:rsidR="00794E66">
              <w:t xml:space="preserve">. — </w:t>
            </w:r>
            <w:r>
              <w:t>314, [2] с</w:t>
            </w:r>
            <w:r w:rsidR="00794E66">
              <w:t xml:space="preserve">. — </w:t>
            </w:r>
            <w:r>
              <w:t>(Любовь, интрига, тайна)</w:t>
            </w:r>
            <w:r w:rsidR="00E30ADD">
              <w:t>.</w:t>
            </w:r>
            <w:r>
              <w:t xml:space="preserve"> ББК 84(2Рос)6-4</w:t>
            </w:r>
          </w:p>
        </w:tc>
        <w:tc>
          <w:tcPr>
            <w:tcW w:w="1277" w:type="dxa"/>
          </w:tcPr>
          <w:p w:rsidR="008B02AD" w:rsidRDefault="008B02AD" w:rsidP="00894DCC">
            <w:pPr>
              <w:pStyle w:val="11"/>
            </w:pPr>
            <w:r>
              <w:t>Аб Ф01 Ф03</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ербинина, В. Чародейка из страны бурь : [роман] / Валерия Вербинина</w:t>
            </w:r>
            <w:r w:rsidR="00794E66">
              <w:t xml:space="preserve">. — </w:t>
            </w:r>
            <w:r>
              <w:t>Москва : Эксмо, 2019</w:t>
            </w:r>
            <w:r w:rsidR="00794E66">
              <w:t xml:space="preserve">. — </w:t>
            </w:r>
            <w:r>
              <w:t>313, [2] с</w:t>
            </w:r>
            <w:r w:rsidR="00794E66">
              <w:t xml:space="preserve">. — </w:t>
            </w:r>
            <w:r>
              <w:t>(Парижский след. Лучшие детективы)</w:t>
            </w:r>
            <w:r w:rsidR="00E30ADD">
              <w:t>.</w:t>
            </w:r>
            <w:r>
              <w:t xml:space="preserve"> ББК 84(2Рос)6-44</w:t>
            </w:r>
          </w:p>
        </w:tc>
        <w:tc>
          <w:tcPr>
            <w:tcW w:w="1277" w:type="dxa"/>
          </w:tcPr>
          <w:p w:rsidR="008B02AD" w:rsidRDefault="008B02AD" w:rsidP="00894DCC">
            <w:pPr>
              <w:pStyle w:val="11"/>
            </w:pPr>
            <w:r>
              <w:t>Ф36 Ф45 Ф5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ербинина, В. Черный нарцисс : [роман] / Валерия Вербинина</w:t>
            </w:r>
            <w:r w:rsidR="00794E66">
              <w:t xml:space="preserve">. — </w:t>
            </w:r>
            <w:r>
              <w:t>Москва : Эксмо, 2019</w:t>
            </w:r>
            <w:r w:rsidR="00794E66">
              <w:t xml:space="preserve">. — </w:t>
            </w:r>
            <w:r>
              <w:t>315 с</w:t>
            </w:r>
            <w:r w:rsidR="00794E66">
              <w:t xml:space="preserve">. — </w:t>
            </w:r>
            <w:r>
              <w:t>(Любовь, интрига, тайна)</w:t>
            </w:r>
            <w:r w:rsidR="00E30ADD">
              <w:t>.</w:t>
            </w:r>
            <w:r>
              <w:t xml:space="preserve"> ББК 84(2Рос)6-44</w:t>
            </w:r>
          </w:p>
        </w:tc>
        <w:tc>
          <w:tcPr>
            <w:tcW w:w="1277" w:type="dxa"/>
          </w:tcPr>
          <w:p w:rsidR="008B02AD" w:rsidRDefault="008B02AD" w:rsidP="00894DCC">
            <w:pPr>
              <w:pStyle w:val="11"/>
            </w:pPr>
            <w:r>
              <w:t>Ф48 Ф54 Ф0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ерн, Ж. Путешествие к центру Земли : [роман] / Жюль Верн ; [пер. c фр. Н. А. Егорова]</w:t>
            </w:r>
            <w:r w:rsidR="00794E66">
              <w:t xml:space="preserve">. — </w:t>
            </w:r>
            <w:r>
              <w:t>Москва : АСТ, 2018</w:t>
            </w:r>
            <w:r w:rsidR="00794E66">
              <w:t xml:space="preserve">. — </w:t>
            </w:r>
            <w:r>
              <w:t>284, [3] с</w:t>
            </w:r>
            <w:r w:rsidR="00794E66">
              <w:t xml:space="preserve">. — </w:t>
            </w:r>
            <w:r>
              <w:t>(Большая библиотека приключений)</w:t>
            </w:r>
            <w:r w:rsidR="00E30ADD">
              <w:t>.</w:t>
            </w:r>
            <w:r>
              <w:t xml:space="preserve"> ББК 84(4Фра)-44</w:t>
            </w:r>
          </w:p>
        </w:tc>
        <w:tc>
          <w:tcPr>
            <w:tcW w:w="1277" w:type="dxa"/>
          </w:tcPr>
          <w:p w:rsidR="008B02AD" w:rsidRDefault="008B02AD" w:rsidP="00894DCC">
            <w:pPr>
              <w:pStyle w:val="11"/>
            </w:pPr>
            <w:r>
              <w:t>Ф42 Ф45 Ф48</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еронин, Т. Л. Толгское чудо : [повесть] / Тимофей Веронин ; [иллюстрации Л. Ионовой]</w:t>
            </w:r>
            <w:r w:rsidR="00794E66">
              <w:t xml:space="preserve">. — </w:t>
            </w:r>
            <w:r>
              <w:t>Москва : Издательство Московской Патриархии Русской Православной Церкви, 2014</w:t>
            </w:r>
            <w:r w:rsidR="00794E66">
              <w:t xml:space="preserve">. — </w:t>
            </w:r>
            <w:r>
              <w:t>68, [2] с. ББК 84(2Рос)6-4</w:t>
            </w:r>
          </w:p>
        </w:tc>
        <w:tc>
          <w:tcPr>
            <w:tcW w:w="1277" w:type="dxa"/>
          </w:tcPr>
          <w:p w:rsidR="008B02AD" w:rsidRDefault="008B02AD" w:rsidP="00894DCC">
            <w:pPr>
              <w:pStyle w:val="11"/>
            </w:pPr>
            <w:r>
              <w:t>Ф40 Ф4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ильмонт, Е. Н. Мужлан и флейтистка / Екатерина Вильмонт</w:t>
            </w:r>
            <w:r w:rsidR="00794E66">
              <w:t xml:space="preserve">. — </w:t>
            </w:r>
            <w:r>
              <w:t>Москва : АСТ : Жанровая литература, 2019</w:t>
            </w:r>
            <w:r w:rsidR="00794E66">
              <w:t xml:space="preserve">. — </w:t>
            </w:r>
            <w:r>
              <w:t>318, [1] с. ББК 84(2Рус)6</w:t>
            </w:r>
          </w:p>
        </w:tc>
        <w:tc>
          <w:tcPr>
            <w:tcW w:w="1277" w:type="dxa"/>
          </w:tcPr>
          <w:p w:rsidR="008B02AD" w:rsidRDefault="008B02AD" w:rsidP="00894DCC">
            <w:pPr>
              <w:pStyle w:val="11"/>
            </w:pPr>
            <w:r>
              <w:t>Аб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ильмонт, Е. Н. Секрет пропавшего клада : [роман / Екатерина Вильмонт ; [художник Екатерина Елькина]</w:t>
            </w:r>
            <w:r w:rsidR="00794E66">
              <w:t xml:space="preserve">. — </w:t>
            </w:r>
            <w:r>
              <w:t>Москва : АСТ : Жанровая литература, 2018</w:t>
            </w:r>
            <w:r w:rsidR="00794E66">
              <w:t xml:space="preserve">. — </w:t>
            </w:r>
            <w:r>
              <w:t>255 c</w:t>
            </w:r>
            <w:r w:rsidR="00794E66">
              <w:t xml:space="preserve">. — </w:t>
            </w:r>
            <w:r>
              <w:t>(Детский детектив Екатерины Вильмонт)</w:t>
            </w:r>
            <w:r w:rsidR="00794E66">
              <w:t xml:space="preserve">. — </w:t>
            </w:r>
            <w:r>
              <w:t>( Даша и К°)</w:t>
            </w:r>
            <w:r w:rsidR="00E30ADD">
              <w:t>.</w:t>
            </w:r>
            <w:r>
              <w:t xml:space="preserve"> ББК 84(2Рос)6-44(Д)</w:t>
            </w:r>
          </w:p>
        </w:tc>
        <w:tc>
          <w:tcPr>
            <w:tcW w:w="1277" w:type="dxa"/>
          </w:tcPr>
          <w:p w:rsidR="008B02AD" w:rsidRDefault="008B02AD" w:rsidP="00894DCC">
            <w:pPr>
              <w:pStyle w:val="11"/>
            </w:pPr>
            <w:r>
              <w:t>До Ф02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ильмонт, Е. Н. Секрет убегающей тени : [роман / Екатерина Вильмонт ; [художник Екатерина Елькина]</w:t>
            </w:r>
            <w:r w:rsidR="00794E66">
              <w:t xml:space="preserve">. — </w:t>
            </w:r>
            <w:r>
              <w:t>Москва : АСТ : Жанровая литература, 2018</w:t>
            </w:r>
            <w:r w:rsidR="00794E66">
              <w:t xml:space="preserve">. — </w:t>
            </w:r>
            <w:r>
              <w:t>317, [2] c</w:t>
            </w:r>
            <w:r w:rsidR="00794E66">
              <w:t xml:space="preserve">. — </w:t>
            </w:r>
            <w:r>
              <w:t>(Детский детектив Екатерины Вильмонт)</w:t>
            </w:r>
            <w:r w:rsidR="00794E66">
              <w:t xml:space="preserve">. — </w:t>
            </w:r>
            <w:r>
              <w:t>(Даша и К°)</w:t>
            </w:r>
            <w:r w:rsidR="00E30ADD">
              <w:t>.</w:t>
            </w:r>
            <w:r>
              <w:t xml:space="preserve"> ББК 84(2Рос)6-44(Д)</w:t>
            </w:r>
          </w:p>
        </w:tc>
        <w:tc>
          <w:tcPr>
            <w:tcW w:w="1277" w:type="dxa"/>
          </w:tcPr>
          <w:p w:rsidR="008B02AD" w:rsidRDefault="008B02AD" w:rsidP="00894DCC">
            <w:pPr>
              <w:pStyle w:val="11"/>
            </w:pPr>
            <w:r>
              <w:t>До Ф29 Ф36</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ильмонт, Е. Н. Танцы с Варежкой : [роман] / Екатерина Вильмонт</w:t>
            </w:r>
            <w:r w:rsidR="00794E66">
              <w:t xml:space="preserve">. — </w:t>
            </w:r>
            <w:r>
              <w:t>Москва : АСТ : Астрель, 2012</w:t>
            </w:r>
            <w:r w:rsidR="00794E66">
              <w:t xml:space="preserve">. — </w:t>
            </w:r>
            <w:r>
              <w:t>319 с</w:t>
            </w:r>
            <w:r w:rsidR="00794E66">
              <w:t xml:space="preserve">. — </w:t>
            </w:r>
            <w:r>
              <w:t>(Заряжайтесь оптимизмом Екатерины Вильмонт)</w:t>
            </w:r>
            <w:r w:rsidR="00E30ADD">
              <w:t>.</w:t>
            </w:r>
            <w:r>
              <w:t xml:space="preserve"> ББК 84(2Рос)6-44</w:t>
            </w:r>
          </w:p>
        </w:tc>
        <w:tc>
          <w:tcPr>
            <w:tcW w:w="1277" w:type="dxa"/>
          </w:tcPr>
          <w:p w:rsidR="008B02AD" w:rsidRDefault="008B02AD" w:rsidP="00894DCC">
            <w:pPr>
              <w:pStyle w:val="11"/>
            </w:pPr>
            <w:r>
              <w:t>Ф03 Ф1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ильмонт, Е. Н. Фиг с ним, с мавром! : [повести] / Екатерина Вильмонт</w:t>
            </w:r>
            <w:r w:rsidR="00794E66">
              <w:t xml:space="preserve">. — </w:t>
            </w:r>
            <w:r>
              <w:t>Москва : Астрель : АСТ, 2012</w:t>
            </w:r>
            <w:r w:rsidR="00794E66">
              <w:t xml:space="preserve">. — </w:t>
            </w:r>
            <w:r>
              <w:t>251, [1] с</w:t>
            </w:r>
            <w:r w:rsidR="00794E66">
              <w:t xml:space="preserve">. — </w:t>
            </w:r>
            <w:r>
              <w:t>(Заряжайтесь оптимизмом Екатерины Вильмонт)</w:t>
            </w:r>
            <w:r w:rsidR="00E30ADD">
              <w:t>.</w:t>
            </w:r>
            <w:r>
              <w:t xml:space="preserve"> ББК 84(2Рос)6-44</w:t>
            </w:r>
          </w:p>
        </w:tc>
        <w:tc>
          <w:tcPr>
            <w:tcW w:w="1277" w:type="dxa"/>
          </w:tcPr>
          <w:p w:rsidR="008B02AD" w:rsidRDefault="008B02AD" w:rsidP="00894DCC">
            <w:pPr>
              <w:pStyle w:val="11"/>
            </w:pPr>
            <w:r>
              <w:t>Ф7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ишневский, Я. Л. Все мои женщины. Пробуждение / Януш Леон Вишневский ; [перевод с польского М. Тогобецкой]</w:t>
            </w:r>
            <w:r w:rsidR="00794E66">
              <w:t xml:space="preserve">. — </w:t>
            </w:r>
            <w:r>
              <w:t>Москва : АСТ : Жанровая литература, 2018</w:t>
            </w:r>
            <w:r w:rsidR="00794E66">
              <w:t xml:space="preserve">. — </w:t>
            </w:r>
            <w:r>
              <w:t>511 с</w:t>
            </w:r>
            <w:r w:rsidR="00794E66">
              <w:t xml:space="preserve">. — </w:t>
            </w:r>
            <w:r>
              <w:t>(Януш Вишневский: о самом сокровенном)</w:t>
            </w:r>
            <w:r w:rsidR="00E30ADD">
              <w:t>.</w:t>
            </w:r>
            <w:r>
              <w:t xml:space="preserve"> ББК 84(4Пол)-4</w:t>
            </w:r>
          </w:p>
        </w:tc>
        <w:tc>
          <w:tcPr>
            <w:tcW w:w="1277" w:type="dxa"/>
          </w:tcPr>
          <w:p w:rsidR="008B02AD" w:rsidRDefault="008B02AD" w:rsidP="00894DCC">
            <w:pPr>
              <w:pStyle w:val="11"/>
            </w:pPr>
            <w:r>
              <w:t>БО Ф01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ладимирова, Е. В. Музыка одинокого сердца : [повесть / Е. Владимирова</w:t>
            </w:r>
            <w:r w:rsidR="00794E66">
              <w:t xml:space="preserve">. — </w:t>
            </w:r>
            <w:r>
              <w:t>Москва : ЭКСМО, 2010</w:t>
            </w:r>
            <w:r w:rsidR="00794E66">
              <w:t xml:space="preserve">. — </w:t>
            </w:r>
            <w:r>
              <w:t>154, [2] с</w:t>
            </w:r>
            <w:r w:rsidR="00794E66">
              <w:t xml:space="preserve">. — </w:t>
            </w:r>
            <w:r>
              <w:t>(Эмо-любовь)</w:t>
            </w:r>
            <w:r w:rsidR="00E30ADD">
              <w:t>.</w:t>
            </w:r>
            <w:r>
              <w:t xml:space="preserve"> ББК 84(2Рос)6-44</w:t>
            </w:r>
          </w:p>
        </w:tc>
        <w:tc>
          <w:tcPr>
            <w:tcW w:w="1277" w:type="dxa"/>
          </w:tcPr>
          <w:p w:rsidR="008B02AD" w:rsidRDefault="008B02AD" w:rsidP="00894DCC">
            <w:pPr>
              <w:pStyle w:val="11"/>
            </w:pPr>
            <w:r>
              <w:t>До</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олодарская, О. Наш грешный мир : [роман] / Ольга Володарская</w:t>
            </w:r>
            <w:r w:rsidR="00794E66">
              <w:t xml:space="preserve">. — </w:t>
            </w:r>
            <w:r>
              <w:t>Москва : Издательство "Э", 2018</w:t>
            </w:r>
            <w:r w:rsidR="00794E66">
              <w:t xml:space="preserve">. — </w:t>
            </w:r>
            <w:r>
              <w:t>314, [1] с</w:t>
            </w:r>
            <w:r w:rsidR="00794E66">
              <w:t xml:space="preserve">. — </w:t>
            </w:r>
            <w:r>
              <w:t>(Никаких запретных тем! Остросюжетная проза О. Володарской)</w:t>
            </w:r>
            <w:r w:rsidR="00E30ADD">
              <w:t>.</w:t>
            </w:r>
            <w:r>
              <w:t xml:space="preserve"> ББК 84(2Рос)6-4</w:t>
            </w:r>
          </w:p>
        </w:tc>
        <w:tc>
          <w:tcPr>
            <w:tcW w:w="1277" w:type="dxa"/>
          </w:tcPr>
          <w:p w:rsidR="008B02AD" w:rsidRDefault="008B02AD" w:rsidP="00894DCC">
            <w:pPr>
              <w:pStyle w:val="11"/>
            </w:pPr>
            <w:r>
              <w:t>БО Аб</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оронов, И. Напарники : [роман] / Игорь Воронов</w:t>
            </w:r>
            <w:r w:rsidR="00794E66">
              <w:t xml:space="preserve">. — </w:t>
            </w:r>
            <w:r>
              <w:t>Минск : Книжный Дом, 2011</w:t>
            </w:r>
            <w:r w:rsidR="00794E66">
              <w:t xml:space="preserve">. — </w:t>
            </w:r>
            <w:r>
              <w:t>382, [1] с</w:t>
            </w:r>
            <w:r w:rsidR="00794E66">
              <w:t xml:space="preserve">. — </w:t>
            </w:r>
            <w:r>
              <w:t>(Выстрел)</w:t>
            </w:r>
            <w:r w:rsidR="00E30ADD">
              <w:t>.</w:t>
            </w:r>
            <w:r>
              <w:t xml:space="preserve"> ББК 84(4Беи)6-44</w:t>
            </w:r>
          </w:p>
        </w:tc>
        <w:tc>
          <w:tcPr>
            <w:tcW w:w="1277" w:type="dxa"/>
          </w:tcPr>
          <w:p w:rsidR="008B02AD" w:rsidRDefault="008B02AD" w:rsidP="00894DCC">
            <w:pPr>
              <w:pStyle w:val="11"/>
            </w:pPr>
            <w:r>
              <w:t>Ф83</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оронов, И. Расплата : [роман] / Игорь Воронов</w:t>
            </w:r>
            <w:r w:rsidR="00794E66">
              <w:t xml:space="preserve">. — </w:t>
            </w:r>
            <w:r>
              <w:t>Минск : Книжный Дом, 2011</w:t>
            </w:r>
            <w:r w:rsidR="00794E66">
              <w:t xml:space="preserve">. — </w:t>
            </w:r>
            <w:r>
              <w:t>381, [2] с</w:t>
            </w:r>
            <w:r w:rsidR="00794E66">
              <w:t xml:space="preserve">. — </w:t>
            </w:r>
            <w:r>
              <w:t>(Выстрел)</w:t>
            </w:r>
            <w:r w:rsidR="00E30ADD">
              <w:t>.</w:t>
            </w:r>
            <w:r>
              <w:t xml:space="preserve"> ББК 84(4Беи)6-445</w:t>
            </w:r>
          </w:p>
        </w:tc>
        <w:tc>
          <w:tcPr>
            <w:tcW w:w="1277" w:type="dxa"/>
          </w:tcPr>
          <w:p w:rsidR="008B02AD" w:rsidRDefault="008B02AD" w:rsidP="00894DCC">
            <w:pPr>
              <w:pStyle w:val="11"/>
            </w:pPr>
            <w:r>
              <w:t>Ф83</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Высоцкая, А. Рождение бабочки, или Как перестать бояться рака / Алена Высоцкая ; [отзывы о книге: Ирина Василевская, Юлия Чепик, Наталья Мороз]</w:t>
            </w:r>
            <w:r w:rsidR="00794E66">
              <w:t xml:space="preserve">. — </w:t>
            </w:r>
            <w:r>
              <w:t>Минск : Четыре четверти, 2017</w:t>
            </w:r>
            <w:r w:rsidR="00794E66">
              <w:t xml:space="preserve">. — </w:t>
            </w:r>
            <w:r>
              <w:t>158, [1] с. ББК 84(4Беи)6 ББК 55.6 ББК 88.532</w:t>
            </w:r>
          </w:p>
        </w:tc>
        <w:tc>
          <w:tcPr>
            <w:tcW w:w="1277" w:type="dxa"/>
          </w:tcPr>
          <w:p w:rsidR="008B02AD" w:rsidRDefault="008B02AD" w:rsidP="00894DCC">
            <w:pPr>
              <w:pStyle w:val="11"/>
            </w:pPr>
            <w:r>
              <w:t>Аб Ф01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аврилов, Н. П. ...И отрет Бог всякую слезу : [повесть] / Николай Гаврилов</w:t>
            </w:r>
            <w:r w:rsidR="00794E66">
              <w:t xml:space="preserve">. — </w:t>
            </w:r>
            <w:r>
              <w:t>Минск : Медиал, 2018</w:t>
            </w:r>
            <w:r w:rsidR="00794E66">
              <w:t xml:space="preserve">. — </w:t>
            </w:r>
            <w:r>
              <w:t>188, [3] с. ил. ББК 84(4Беи)6-442</w:t>
            </w:r>
          </w:p>
        </w:tc>
        <w:tc>
          <w:tcPr>
            <w:tcW w:w="1277" w:type="dxa"/>
          </w:tcPr>
          <w:p w:rsidR="008B02AD" w:rsidRDefault="008B02AD" w:rsidP="00894DCC">
            <w:pPr>
              <w:pStyle w:val="11"/>
            </w:pPr>
            <w:r>
              <w:t>Аб Ф01 Ф2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айдар, А. П. Тимур и его команда : [повесть] / Аркадий Петрович Гайдар</w:t>
            </w:r>
            <w:r w:rsidR="00794E66">
              <w:t xml:space="preserve">. — </w:t>
            </w:r>
            <w:r>
              <w:t>Москва : Издательство "Э", 2018</w:t>
            </w:r>
            <w:r w:rsidR="00794E66">
              <w:t xml:space="preserve">. — </w:t>
            </w:r>
            <w:r>
              <w:t>125, [1] с</w:t>
            </w:r>
            <w:r w:rsidR="00794E66">
              <w:t xml:space="preserve">. — </w:t>
            </w:r>
            <w:r>
              <w:t>(Внеклассное чтение)</w:t>
            </w:r>
            <w:r w:rsidR="00794E66">
              <w:t xml:space="preserve">. — </w:t>
            </w:r>
            <w:r>
              <w:t>(Классика в школе и дома)</w:t>
            </w:r>
            <w:r w:rsidR="00E30ADD">
              <w:t>.</w:t>
            </w:r>
            <w:r>
              <w:t xml:space="preserve"> ББК 84(2Рос)6-4(Д)</w:t>
            </w:r>
          </w:p>
        </w:tc>
        <w:tc>
          <w:tcPr>
            <w:tcW w:w="1277" w:type="dxa"/>
          </w:tcPr>
          <w:p w:rsidR="008B02AD" w:rsidRDefault="008B02AD" w:rsidP="00894DCC">
            <w:pPr>
              <w:pStyle w:val="11"/>
            </w:pPr>
            <w:r>
              <w:t>Ф65 Ф77 Ф79 Ф87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аниева, А. А. Жених и невеста : [роман] / Алиса Ганиева</w:t>
            </w:r>
            <w:r w:rsidR="00794E66">
              <w:t xml:space="preserve">. — </w:t>
            </w:r>
            <w:r>
              <w:t>Москва : АСТ : Редакция Елены Шубиной, 2018</w:t>
            </w:r>
            <w:r w:rsidR="00794E66">
              <w:t xml:space="preserve">. — </w:t>
            </w:r>
            <w:r>
              <w:t>318, [1] с</w:t>
            </w:r>
            <w:r w:rsidR="00794E66">
              <w:t xml:space="preserve">. — </w:t>
            </w:r>
            <w:r>
              <w:t>(Роман поколения)</w:t>
            </w:r>
            <w:r w:rsidR="00E30ADD">
              <w:t>.</w:t>
            </w:r>
            <w:r>
              <w:t xml:space="preserve"> ББК 84(2Рос)6-4</w:t>
            </w:r>
          </w:p>
        </w:tc>
        <w:tc>
          <w:tcPr>
            <w:tcW w:w="1277" w:type="dxa"/>
          </w:tcPr>
          <w:p w:rsidR="008B02AD" w:rsidRDefault="008B02AD" w:rsidP="00894DCC">
            <w:pPr>
              <w:pStyle w:val="11"/>
            </w:pPr>
            <w:r>
              <w:t>Аб Ф03 Ф2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иффин, Э. Грусть не для тебя : [роман] / Эмили Гиффин ; [перевод с английского В. С. Сергеевой]</w:t>
            </w:r>
            <w:r w:rsidR="00794E66">
              <w:t xml:space="preserve">. — </w:t>
            </w:r>
            <w:r>
              <w:t>Москва : Хранитель : АСТ : АСТ МОСКВА, 2007</w:t>
            </w:r>
            <w:r w:rsidR="00794E66">
              <w:t xml:space="preserve">. — </w:t>
            </w:r>
            <w:r>
              <w:t>348, [1] c</w:t>
            </w:r>
            <w:r w:rsidR="00794E66">
              <w:t xml:space="preserve">. — </w:t>
            </w:r>
            <w:r>
              <w:t>(Пять звезд)</w:t>
            </w:r>
            <w:r w:rsidR="00794E66">
              <w:t xml:space="preserve">. — </w:t>
            </w:r>
            <w:r>
              <w:t>(Романтическая комедия)</w:t>
            </w:r>
            <w:r w:rsidR="00E30ADD">
              <w:t>.</w:t>
            </w:r>
            <w:r>
              <w:t xml:space="preserve"> УДК 821.111(73)-31 ББК 84(7Сое)6-44</w:t>
            </w:r>
          </w:p>
        </w:tc>
        <w:tc>
          <w:tcPr>
            <w:tcW w:w="1277" w:type="dxa"/>
          </w:tcPr>
          <w:p w:rsidR="008B02AD" w:rsidRDefault="008B02AD" w:rsidP="00894DCC">
            <w:pPr>
              <w:pStyle w:val="11"/>
            </w:pPr>
            <w:r>
              <w:t>Ф7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оголь, Н. В. Мертвые души : [поэма] / Николай Васильевич Гоголь</w:t>
            </w:r>
            <w:r w:rsidR="00794E66">
              <w:t xml:space="preserve">. — </w:t>
            </w:r>
            <w:r>
              <w:t>Москва : АСТ, 2018</w:t>
            </w:r>
            <w:r w:rsidR="00794E66">
              <w:t xml:space="preserve">. — </w:t>
            </w:r>
            <w:r>
              <w:t>413, [2] с</w:t>
            </w:r>
            <w:r w:rsidR="00794E66">
              <w:t xml:space="preserve">. — </w:t>
            </w:r>
            <w:r>
              <w:t>(Лучшая мировая классика)</w:t>
            </w:r>
            <w:r w:rsidR="00E30ADD">
              <w:t>.</w:t>
            </w:r>
            <w:r>
              <w:t xml:space="preserve"> ББК 84(2Рос=Рус)1-44</w:t>
            </w:r>
          </w:p>
        </w:tc>
        <w:tc>
          <w:tcPr>
            <w:tcW w:w="1277" w:type="dxa"/>
          </w:tcPr>
          <w:p w:rsidR="008B02AD" w:rsidRDefault="008B02AD" w:rsidP="00894DCC">
            <w:pPr>
              <w:pStyle w:val="11"/>
            </w:pPr>
            <w:r>
              <w:t>Ф04 Ф07 Ф16 Ф19 Ф4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оголь, Н.</w:t>
            </w:r>
            <w:r w:rsidR="00E30ADD">
              <w:t xml:space="preserve"> В. Тарас Бульба [Звукозапись]</w:t>
            </w:r>
            <w:r>
              <w:t xml:space="preserve"> : [повесть] / Николай Васильевич Гоголь ; [читает: Деркач Леонид]</w:t>
            </w:r>
            <w:r w:rsidR="00794E66">
              <w:t xml:space="preserve">. — </w:t>
            </w:r>
            <w:r>
              <w:t>Минск : Звукотэкс : БелТИЗ, 2019</w:t>
            </w:r>
            <w:r w:rsidR="00794E66">
              <w:t xml:space="preserve">. — </w:t>
            </w:r>
            <w:r>
              <w:t>1 диск (06:17:00мин</w:t>
            </w:r>
            <w:r w:rsidR="00E30ADD">
              <w:t xml:space="preserve">). ББК </w:t>
            </w:r>
            <w:r>
              <w:t>85.38 ББК 84(2Рос-Рус)1-4</w:t>
            </w:r>
          </w:p>
        </w:tc>
        <w:tc>
          <w:tcPr>
            <w:tcW w:w="1277" w:type="dxa"/>
          </w:tcPr>
          <w:p w:rsidR="008B02AD" w:rsidRDefault="008B02AD" w:rsidP="00894DCC">
            <w:pPr>
              <w:pStyle w:val="11"/>
            </w:pPr>
            <w:r>
              <w:t>Аб Ф01 Ф45 Ф50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 xml:space="preserve">Голубев, И. А. </w:t>
            </w:r>
            <w:r w:rsidR="00E30ADD">
              <w:t>Собачья площадка [Звукозапись]</w:t>
            </w:r>
            <w:r>
              <w:t xml:space="preserve"> : [роман] / Игорь Голубев ; [читает: Деркач Леонид]</w:t>
            </w:r>
            <w:r w:rsidR="00794E66">
              <w:t xml:space="preserve">. — </w:t>
            </w:r>
            <w:r>
              <w:t>Минск : Звукотэкс : БелТИЗ, 2019</w:t>
            </w:r>
            <w:r w:rsidR="00794E66">
              <w:t xml:space="preserve">. — </w:t>
            </w:r>
            <w:r>
              <w:t>1 диск (13:18:00мин)</w:t>
            </w:r>
            <w:r w:rsidR="00794E66">
              <w:t xml:space="preserve">. — </w:t>
            </w:r>
            <w:r>
              <w:t>(Аудиокнига)</w:t>
            </w:r>
            <w:r w:rsidR="00E30ADD">
              <w:t>.</w:t>
            </w:r>
            <w:r>
              <w:t xml:space="preserve"> ББК 85.38 ББК 84(2Рос-Рус)6-44</w:t>
            </w:r>
          </w:p>
        </w:tc>
        <w:tc>
          <w:tcPr>
            <w:tcW w:w="1277" w:type="dxa"/>
          </w:tcPr>
          <w:p w:rsidR="008B02AD" w:rsidRDefault="008B02AD" w:rsidP="00894DCC">
            <w:pPr>
              <w:pStyle w:val="11"/>
            </w:pPr>
            <w:r>
              <w:t>Ф12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орький, М. Воробьишко : [сказка / М. Горький ; [художник Л. М. Михайленко]</w:t>
            </w:r>
            <w:r w:rsidR="00794E66">
              <w:t xml:space="preserve">. — </w:t>
            </w:r>
            <w:r>
              <w:t>Минск : Сказ, 2016</w:t>
            </w:r>
            <w:r w:rsidR="00794E66">
              <w:t xml:space="preserve">. — </w:t>
            </w:r>
            <w:r>
              <w:t>[14] с., включая обложку</w:t>
            </w:r>
            <w:r w:rsidR="00794E66">
              <w:t xml:space="preserve">. — </w:t>
            </w:r>
            <w:r>
              <w:t>(Серия "Моя любимая книжка")</w:t>
            </w:r>
            <w:r w:rsidR="00E30ADD">
              <w:t>.</w:t>
            </w:r>
            <w:r>
              <w:t xml:space="preserve"> УДК 821.161.1-93-343.4 ББК 84(2Рос)6-44 (Д)</w:t>
            </w:r>
          </w:p>
        </w:tc>
        <w:tc>
          <w:tcPr>
            <w:tcW w:w="1277" w:type="dxa"/>
          </w:tcPr>
          <w:p w:rsidR="008B02AD" w:rsidRDefault="008B02AD" w:rsidP="00894DCC">
            <w:pPr>
              <w:pStyle w:val="11"/>
            </w:pPr>
            <w:r>
              <w:t>До</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радова, И. Ее кровная месть : [роман] / Ирина Градова</w:t>
            </w:r>
            <w:r w:rsidR="00794E66">
              <w:t xml:space="preserve">. — </w:t>
            </w:r>
            <w:r>
              <w:t>Москва : Эксмо, 2019</w:t>
            </w:r>
            <w:r w:rsidR="00794E66">
              <w:t xml:space="preserve">. — </w:t>
            </w:r>
            <w:r>
              <w:t>378, [1] с</w:t>
            </w:r>
            <w:r w:rsidR="00794E66">
              <w:t xml:space="preserve">. — </w:t>
            </w:r>
            <w:r>
              <w:t>(Новые петербургские тайны)</w:t>
            </w:r>
            <w:r w:rsidR="00E30ADD">
              <w:t>.</w:t>
            </w:r>
            <w:r>
              <w:t xml:space="preserve"> ББК 84(2Рос)6-44</w:t>
            </w:r>
          </w:p>
        </w:tc>
        <w:tc>
          <w:tcPr>
            <w:tcW w:w="1277" w:type="dxa"/>
          </w:tcPr>
          <w:p w:rsidR="008B02AD" w:rsidRDefault="008B02AD" w:rsidP="00894DCC">
            <w:pPr>
              <w:pStyle w:val="11"/>
            </w:pPr>
            <w:r>
              <w:t>Аб Ф01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рант, С. В сетях любви : роман / Сесилия Грант ; [перевод с английского М. Л. Павлычевой]</w:t>
            </w:r>
            <w:r w:rsidR="00794E66">
              <w:t xml:space="preserve">. — </w:t>
            </w:r>
            <w:r>
              <w:t>Москва : АСТ, 2014</w:t>
            </w:r>
            <w:r w:rsidR="00794E66">
              <w:t xml:space="preserve">. — </w:t>
            </w:r>
            <w:r>
              <w:t>317, [1] с</w:t>
            </w:r>
            <w:r w:rsidR="00794E66">
              <w:t xml:space="preserve">. — </w:t>
            </w:r>
            <w:r>
              <w:t>(Очарование)</w:t>
            </w:r>
            <w:r w:rsidR="00E30ADD">
              <w:t>.</w:t>
            </w:r>
            <w:r>
              <w:t xml:space="preserve"> ББК 84(7Сое)-44</w:t>
            </w:r>
          </w:p>
        </w:tc>
        <w:tc>
          <w:tcPr>
            <w:tcW w:w="1277" w:type="dxa"/>
          </w:tcPr>
          <w:p w:rsidR="008B02AD" w:rsidRDefault="008B02AD" w:rsidP="00894DCC">
            <w:pPr>
              <w:pStyle w:val="11"/>
            </w:pPr>
            <w:r>
              <w:t>Аб Ф60 Ф6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рант, Э. Пари на девственность : [роман] / Эмилия Грант</w:t>
            </w:r>
            <w:r w:rsidR="00794E66">
              <w:t xml:space="preserve">. — </w:t>
            </w:r>
            <w:r>
              <w:t>Москва :АСТ, 2019</w:t>
            </w:r>
            <w:r w:rsidR="00794E66">
              <w:t xml:space="preserve">. — </w:t>
            </w:r>
            <w:r>
              <w:t>252, [1] с</w:t>
            </w:r>
            <w:r w:rsidR="00794E66">
              <w:t xml:space="preserve">. — </w:t>
            </w:r>
            <w:r>
              <w:t>(Бестселлер Рунета)</w:t>
            </w:r>
            <w:r w:rsidR="00E30ADD">
              <w:t>.</w:t>
            </w:r>
            <w:r>
              <w:t xml:space="preserve"> ББК 84(2Рос)6-4</w:t>
            </w:r>
          </w:p>
        </w:tc>
        <w:tc>
          <w:tcPr>
            <w:tcW w:w="1277" w:type="dxa"/>
          </w:tcPr>
          <w:p w:rsidR="008B02AD" w:rsidRDefault="008B02AD" w:rsidP="00894DCC">
            <w:pPr>
              <w:pStyle w:val="11"/>
            </w:pPr>
            <w:r>
              <w:t>Ф04 Ф07 Ф2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рей, С. Гадалка для миллионера : [роман] / Стелла Грей</w:t>
            </w:r>
            <w:r w:rsidR="00794E66">
              <w:t xml:space="preserve">. — </w:t>
            </w:r>
            <w:r>
              <w:t>Москва : АСТ : Жанры, 2018</w:t>
            </w:r>
            <w:r w:rsidR="00794E66">
              <w:t xml:space="preserve">. — </w:t>
            </w:r>
            <w:r>
              <w:t>318, [1] с</w:t>
            </w:r>
            <w:r w:rsidR="00794E66">
              <w:t xml:space="preserve">. — </w:t>
            </w:r>
            <w:r>
              <w:t>(Любовь на ладони</w:t>
            </w:r>
            <w:r w:rsidR="00E30ADD">
              <w:t xml:space="preserve">). ББК </w:t>
            </w:r>
            <w:r>
              <w:t>84(2Рос)6-4</w:t>
            </w:r>
          </w:p>
        </w:tc>
        <w:tc>
          <w:tcPr>
            <w:tcW w:w="1277" w:type="dxa"/>
          </w:tcPr>
          <w:p w:rsidR="008B02AD" w:rsidRDefault="008B02AD" w:rsidP="00894DCC">
            <w:pPr>
              <w:pStyle w:val="11"/>
            </w:pPr>
            <w:r>
              <w:t>Ф11 Ф50 Ф5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римм, В. Маленькие человечки : [сказка / Братья Гримм ; художник Антон Ломаев ; [пересказ с немецкого А. Введенского под редакцией С. Маршака]</w:t>
            </w:r>
            <w:r w:rsidR="00794E66">
              <w:t xml:space="preserve">. — </w:t>
            </w:r>
            <w:r>
              <w:t>Санкт-Петербург : Акварель : Книжная лаборатория, 2016</w:t>
            </w:r>
            <w:r w:rsidR="00794E66">
              <w:t xml:space="preserve">. — </w:t>
            </w:r>
            <w:r>
              <w:t>[32] с</w:t>
            </w:r>
            <w:r w:rsidR="00794E66">
              <w:t xml:space="preserve">. — </w:t>
            </w:r>
            <w:r>
              <w:t>(Волшебники кисти</w:t>
            </w:r>
            <w:r w:rsidR="00E30ADD">
              <w:t xml:space="preserve">). ББК </w:t>
            </w:r>
            <w:r>
              <w:t>84(4Гем)-4(Д)</w:t>
            </w:r>
          </w:p>
        </w:tc>
        <w:tc>
          <w:tcPr>
            <w:tcW w:w="1277" w:type="dxa"/>
          </w:tcPr>
          <w:p w:rsidR="008B02AD" w:rsidRDefault="008B02AD" w:rsidP="00894DCC">
            <w:pPr>
              <w:pStyle w:val="11"/>
            </w:pPr>
            <w:r>
              <w:t>До Ф02 Ф8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рин, А. С. Алые паруса : [повесть-феерия / Александр Грин ; [иллюстрации Юрия Николаева]</w:t>
            </w:r>
            <w:r w:rsidR="00794E66">
              <w:t xml:space="preserve">. — </w:t>
            </w:r>
            <w:r>
              <w:t>Москва : Эксмо, 2018</w:t>
            </w:r>
            <w:r w:rsidR="00794E66">
              <w:t xml:space="preserve">. — </w:t>
            </w:r>
            <w:r>
              <w:t>156, [3] с</w:t>
            </w:r>
            <w:r w:rsidR="00794E66">
              <w:t xml:space="preserve">. — </w:t>
            </w:r>
            <w:r>
              <w:t>(Классика</w:t>
            </w:r>
            <w:r w:rsidR="00E30ADD">
              <w:t xml:space="preserve">). ББК </w:t>
            </w:r>
            <w:r>
              <w:t>84(2Рус)6(Д)</w:t>
            </w:r>
          </w:p>
        </w:tc>
        <w:tc>
          <w:tcPr>
            <w:tcW w:w="1277" w:type="dxa"/>
          </w:tcPr>
          <w:p w:rsidR="008B02AD" w:rsidRDefault="008B02AD" w:rsidP="00894DCC">
            <w:pPr>
              <w:pStyle w:val="11"/>
            </w:pPr>
            <w:r>
              <w:t>Ф19 Ф40 Ф42 Ф70 Ф83</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Гюнтекин, Р. Н. Птичка певчая : Чалыкушу / Решад Нури Гюнтекин ; [перевод]  ; [предисл. Л. Никулина]</w:t>
            </w:r>
            <w:r w:rsidR="00794E66">
              <w:t xml:space="preserve">. — </w:t>
            </w:r>
            <w:r>
              <w:t>Москва : Ишыг, 1992</w:t>
            </w:r>
            <w:r w:rsidR="00794E66">
              <w:t xml:space="preserve">. — </w:t>
            </w:r>
            <w:r>
              <w:t>377, [2] с. ББК 84(5Туц)-44</w:t>
            </w:r>
          </w:p>
        </w:tc>
        <w:tc>
          <w:tcPr>
            <w:tcW w:w="1277" w:type="dxa"/>
          </w:tcPr>
          <w:p w:rsidR="008B02AD" w:rsidRDefault="008B02AD" w:rsidP="00894DCC">
            <w:pPr>
              <w:pStyle w:val="11"/>
            </w:pPr>
            <w:r>
              <w:t>Ф6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авідовіч, С. Ф. Развод па - славянску : [апавяданні, аповесці] / Сяргей Давідовіч</w:t>
            </w:r>
            <w:r w:rsidR="00794E66">
              <w:t xml:space="preserve">. — </w:t>
            </w:r>
            <w:r>
              <w:t>Минск : Маст. літ., 2005</w:t>
            </w:r>
            <w:r w:rsidR="00794E66">
              <w:t xml:space="preserve">. — </w:t>
            </w:r>
            <w:r>
              <w:t>358с. ББК 84(4Беи)6-44</w:t>
            </w:r>
          </w:p>
        </w:tc>
        <w:tc>
          <w:tcPr>
            <w:tcW w:w="1277" w:type="dxa"/>
          </w:tcPr>
          <w:p w:rsidR="008B02AD" w:rsidRDefault="008B02AD" w:rsidP="00894DCC">
            <w:pPr>
              <w:pStyle w:val="11"/>
            </w:pPr>
            <w:r>
              <w:t>Ф15 Ф89 Ф23 Ф30 Ф38 Ф40 Ф48 Ф55 Ф6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але, Ш. Земляничная фея : для детей до 3-х лет] ; Штефани Дале ; [пер. с нем. Т. Зборовской]</w:t>
            </w:r>
            <w:r w:rsidR="00794E66">
              <w:t xml:space="preserve">. — </w:t>
            </w:r>
            <w:r>
              <w:t>Москва : АСТ : Книги Вилли Винки, 2018</w:t>
            </w:r>
            <w:r w:rsidR="00794E66">
              <w:t xml:space="preserve">. — </w:t>
            </w:r>
            <w:r>
              <w:t>[32] с</w:t>
            </w:r>
            <w:r w:rsidR="00794E66">
              <w:t xml:space="preserve">. — </w:t>
            </w:r>
            <w:r>
              <w:t>(Земляничная фея)</w:t>
            </w:r>
            <w:r w:rsidR="00794E66">
              <w:t xml:space="preserve">. — </w:t>
            </w:r>
            <w:r>
              <w:t>(Книги Вилли Винки</w:t>
            </w:r>
            <w:r w:rsidR="00E30ADD">
              <w:t xml:space="preserve">). ББК </w:t>
            </w:r>
            <w:r>
              <w:t>84(4Гем)6-4(Д)</w:t>
            </w:r>
          </w:p>
        </w:tc>
        <w:tc>
          <w:tcPr>
            <w:tcW w:w="1277" w:type="dxa"/>
          </w:tcPr>
          <w:p w:rsidR="008B02AD" w:rsidRDefault="008B02AD" w:rsidP="00894DCC">
            <w:pPr>
              <w:pStyle w:val="11"/>
            </w:pPr>
            <w:r>
              <w:t>До Ф0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аннет, Д. Игра шутов : историко-приключ. роман / Дороти Даннет ; [пер. с англ. А. Ю. Миролюбовой ; худож. П.Л.Парамонов]</w:t>
            </w:r>
            <w:r w:rsidR="00794E66">
              <w:t xml:space="preserve">. — </w:t>
            </w:r>
            <w:r>
              <w:t>Москва : Центрполиграф, 1998</w:t>
            </w:r>
            <w:r w:rsidR="00794E66">
              <w:t xml:space="preserve">. — </w:t>
            </w:r>
            <w:r>
              <w:t>426, [1] с</w:t>
            </w:r>
            <w:r w:rsidR="00794E66">
              <w:t xml:space="preserve">. — </w:t>
            </w:r>
            <w:r>
              <w:t>(Классичкая библиотека приключений и научной фантастики</w:t>
            </w:r>
            <w:r w:rsidR="00E30ADD">
              <w:t xml:space="preserve">). ББК </w:t>
            </w:r>
            <w:r>
              <w:t>84(4Вел)-44</w:t>
            </w:r>
          </w:p>
        </w:tc>
        <w:tc>
          <w:tcPr>
            <w:tcW w:w="1277" w:type="dxa"/>
          </w:tcPr>
          <w:p w:rsidR="008B02AD" w:rsidRDefault="008B02AD" w:rsidP="00894DCC">
            <w:pPr>
              <w:pStyle w:val="11"/>
            </w:pPr>
            <w:r>
              <w:t>Ф60 Ф8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еверо, Дж. Золотые дни : [роман] / Джуд Деверо ; [перевод с английского Я. Е. Царьковой]</w:t>
            </w:r>
            <w:r w:rsidR="00794E66">
              <w:t xml:space="preserve">. — </w:t>
            </w:r>
            <w:r>
              <w:t>Москва : АСТ, 2014</w:t>
            </w:r>
            <w:r w:rsidR="00794E66">
              <w:t xml:space="preserve">. — </w:t>
            </w:r>
            <w:r>
              <w:t>349, [1] с</w:t>
            </w:r>
            <w:r w:rsidR="00794E66">
              <w:t xml:space="preserve">. — </w:t>
            </w:r>
            <w:r>
              <w:t>(Шедевры Джуд Деверо</w:t>
            </w:r>
            <w:r w:rsidR="00E30ADD">
              <w:t xml:space="preserve">). ББК </w:t>
            </w:r>
            <w:r>
              <w:t>84(7Сое)-4</w:t>
            </w:r>
          </w:p>
        </w:tc>
        <w:tc>
          <w:tcPr>
            <w:tcW w:w="1277" w:type="dxa"/>
          </w:tcPr>
          <w:p w:rsidR="008B02AD" w:rsidRDefault="008B02AD" w:rsidP="00894DCC">
            <w:pPr>
              <w:pStyle w:val="11"/>
            </w:pPr>
            <w:r>
              <w:t>Ф50 Ф5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еверо, Дж. Незнакомец под луной : [роман] / Джуд Деверо ; [перевод с английского Т. А. Перцевой]</w:t>
            </w:r>
            <w:r w:rsidR="00794E66">
              <w:t xml:space="preserve">. — </w:t>
            </w:r>
            <w:r>
              <w:t>Москва : АСТ, 2014</w:t>
            </w:r>
            <w:r w:rsidR="00794E66">
              <w:t xml:space="preserve">. — </w:t>
            </w:r>
            <w:r>
              <w:t>318, [1] с</w:t>
            </w:r>
            <w:r w:rsidR="00794E66">
              <w:t xml:space="preserve">. — </w:t>
            </w:r>
            <w:r>
              <w:t>(Шедевры Джуд Деверо</w:t>
            </w:r>
            <w:r w:rsidR="00E30ADD">
              <w:t xml:space="preserve">). ББК </w:t>
            </w:r>
            <w:r>
              <w:t>84(7Сое)-4</w:t>
            </w:r>
          </w:p>
        </w:tc>
        <w:tc>
          <w:tcPr>
            <w:tcW w:w="1277" w:type="dxa"/>
          </w:tcPr>
          <w:p w:rsidR="008B02AD" w:rsidRDefault="008B02AD" w:rsidP="00894DCC">
            <w:pPr>
              <w:pStyle w:val="11"/>
            </w:pPr>
            <w:r>
              <w:t>Аб Ф01</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евито, Дж. Заколдованный круг : [роман] / Рут Валентайн</w:t>
            </w:r>
            <w:r w:rsidR="00794E66">
              <w:t xml:space="preserve">. — </w:t>
            </w:r>
            <w:r>
              <w:t>Москва : Панорама, [2013]</w:t>
            </w:r>
            <w:r w:rsidR="00794E66">
              <w:t xml:space="preserve">. — </w:t>
            </w:r>
            <w:r>
              <w:t>189, [1] с</w:t>
            </w:r>
            <w:r w:rsidR="00794E66">
              <w:t xml:space="preserve">. — </w:t>
            </w:r>
            <w:r>
              <w:t>(Панорама романов о любви</w:t>
            </w:r>
            <w:r w:rsidR="00E30ADD">
              <w:t xml:space="preserve">). ББК </w:t>
            </w:r>
            <w:r>
              <w:t>84(4Вел)-44</w:t>
            </w:r>
          </w:p>
        </w:tc>
        <w:tc>
          <w:tcPr>
            <w:tcW w:w="1277" w:type="dxa"/>
          </w:tcPr>
          <w:p w:rsidR="008B02AD" w:rsidRDefault="008B02AD" w:rsidP="00894DCC">
            <w:pPr>
              <w:pStyle w:val="11"/>
            </w:pPr>
            <w:r>
              <w:t>Ф6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едлова, Н. А. Крошки-матрешки : стихи для детей / Нина Дедлова</w:t>
            </w:r>
            <w:r w:rsidR="00794E66">
              <w:t xml:space="preserve">. — </w:t>
            </w:r>
            <w:r>
              <w:t>Гомель : Барк, 2019</w:t>
            </w:r>
            <w:r w:rsidR="00794E66">
              <w:t xml:space="preserve">. — </w:t>
            </w:r>
            <w:r>
              <w:t>67 с. ББК 84(5Беи)-5 (Д)</w:t>
            </w:r>
          </w:p>
        </w:tc>
        <w:tc>
          <w:tcPr>
            <w:tcW w:w="1277" w:type="dxa"/>
          </w:tcPr>
          <w:p w:rsidR="008B02AD" w:rsidRDefault="008B02AD" w:rsidP="00894DCC">
            <w:pPr>
              <w:pStyle w:val="11"/>
            </w:pPr>
            <w:r>
              <w:t>Ф79 Ф83</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езидерий, У. Мое одиночество начинается в твоих объятиях : философско-эротический роман / Ульян Дезидерий</w:t>
            </w:r>
            <w:r w:rsidR="00794E66">
              <w:t xml:space="preserve">. — </w:t>
            </w:r>
            <w:r>
              <w:t>Гомель : Барк, 2014</w:t>
            </w:r>
            <w:r w:rsidR="00794E66">
              <w:t xml:space="preserve">. — </w:t>
            </w:r>
            <w:r>
              <w:t>175 с. ББК 84(4Беи)6-44</w:t>
            </w:r>
          </w:p>
        </w:tc>
        <w:tc>
          <w:tcPr>
            <w:tcW w:w="1277" w:type="dxa"/>
          </w:tcPr>
          <w:p w:rsidR="008B02AD" w:rsidRDefault="008B02AD" w:rsidP="00894DCC">
            <w:pPr>
              <w:pStyle w:val="11"/>
            </w:pPr>
            <w:r>
              <w:t>Ф12 Ф36</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етям о бабушке : [сборник / составитель Е. И. Михаленко ; художник Т. Е. Кудина]</w:t>
            </w:r>
            <w:r w:rsidR="00794E66">
              <w:t xml:space="preserve">. — </w:t>
            </w:r>
            <w:r>
              <w:t>6-е изд</w:t>
            </w:r>
            <w:r w:rsidR="00794E66">
              <w:t xml:space="preserve">. — </w:t>
            </w:r>
            <w:r>
              <w:t>Минск : Белорусская Православная Церковь(Белорусский Экзархат Московского Патриархата), 2018</w:t>
            </w:r>
            <w:r w:rsidR="00794E66">
              <w:t xml:space="preserve">. — </w:t>
            </w:r>
            <w:r>
              <w:t>61, [2] с. ББК 84(2Рос)6-5(Д)</w:t>
            </w:r>
          </w:p>
        </w:tc>
        <w:tc>
          <w:tcPr>
            <w:tcW w:w="1277" w:type="dxa"/>
          </w:tcPr>
          <w:p w:rsidR="008B02AD" w:rsidRDefault="008B02AD" w:rsidP="00894DCC">
            <w:pPr>
              <w:pStyle w:val="11"/>
            </w:pPr>
            <w:r>
              <w:t>До Ф02 Ф03 Ф12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 xml:space="preserve">Детям о дедушке : [сборник / составитель Е. И. Михаленко ; художник Е. А. </w:t>
            </w:r>
            <w:r>
              <w:lastRenderedPageBreak/>
              <w:t>Покалицына]</w:t>
            </w:r>
            <w:r w:rsidR="00794E66">
              <w:t xml:space="preserve">. — </w:t>
            </w:r>
            <w:r>
              <w:t>6-е изд</w:t>
            </w:r>
            <w:r w:rsidR="00794E66">
              <w:t xml:space="preserve">. — </w:t>
            </w:r>
            <w:r>
              <w:t>Минск : Белорусская Православная Церковь (Белорусский Экзархат Московского Патриархата), 2018</w:t>
            </w:r>
            <w:r w:rsidR="00794E66">
              <w:t xml:space="preserve">. — </w:t>
            </w:r>
            <w:r>
              <w:t>61, [2] с. УДК 821.161.1-93-822 ББК 84(2Рос)6-44(Д)</w:t>
            </w:r>
          </w:p>
        </w:tc>
        <w:tc>
          <w:tcPr>
            <w:tcW w:w="1277" w:type="dxa"/>
          </w:tcPr>
          <w:p w:rsidR="008B02AD" w:rsidRDefault="008B02AD" w:rsidP="00894DCC">
            <w:pPr>
              <w:pStyle w:val="11"/>
            </w:pPr>
            <w:r>
              <w:lastRenderedPageBreak/>
              <w:t xml:space="preserve">Ф02 Ф03 </w:t>
            </w:r>
            <w:r>
              <w:lastRenderedPageBreak/>
              <w:t>Ф36 Ф45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етям об интернете : [сборник / сост. А. М. Воронецкий ; [художник И. Бакунович]</w:t>
            </w:r>
            <w:r w:rsidR="00794E66">
              <w:t xml:space="preserve">. — </w:t>
            </w:r>
            <w:r>
              <w:t>Минск : Белорусская Православная Церковь, 2018</w:t>
            </w:r>
            <w:r w:rsidR="00794E66">
              <w:t xml:space="preserve">. — </w:t>
            </w:r>
            <w:r>
              <w:t>61, [2] с. ББК 84(2Рос)6-44 (Д)</w:t>
            </w:r>
          </w:p>
        </w:tc>
        <w:tc>
          <w:tcPr>
            <w:tcW w:w="1277" w:type="dxa"/>
          </w:tcPr>
          <w:p w:rsidR="008B02AD" w:rsidRDefault="008B02AD" w:rsidP="00894DCC">
            <w:pPr>
              <w:pStyle w:val="11"/>
            </w:pPr>
            <w:r>
              <w:t>До Ф02 Ф36 Ф77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ефо, Д</w:t>
            </w:r>
            <w:r w:rsidR="00E30ADD">
              <w:t>. Робинзон Крузо [Звукозапись]</w:t>
            </w:r>
            <w:r>
              <w:t xml:space="preserve"> : [роман] / Даниель Дефо ; [перевод с англ.] ; [читает: Аксентюк Валентин]</w:t>
            </w:r>
            <w:r w:rsidR="00794E66">
              <w:t xml:space="preserve">. — </w:t>
            </w:r>
            <w:r>
              <w:t>Минск : Звукотэкс : БелТИЗ, 2019</w:t>
            </w:r>
            <w:r w:rsidR="00794E66">
              <w:t xml:space="preserve">. — </w:t>
            </w:r>
            <w:r>
              <w:t>1 диск (13:42:00мин)</w:t>
            </w:r>
            <w:r w:rsidR="00794E66">
              <w:t xml:space="preserve">. — </w:t>
            </w:r>
            <w:r>
              <w:t>(Аудиокнига</w:t>
            </w:r>
            <w:r w:rsidR="00E30ADD">
              <w:t xml:space="preserve">). ББК </w:t>
            </w:r>
            <w:r>
              <w:t>85.38 ББК 84(7Сое)-44</w:t>
            </w:r>
          </w:p>
        </w:tc>
        <w:tc>
          <w:tcPr>
            <w:tcW w:w="1277" w:type="dxa"/>
          </w:tcPr>
          <w:p w:rsidR="008B02AD" w:rsidRDefault="008B02AD" w:rsidP="00894DCC">
            <w:pPr>
              <w:pStyle w:val="11"/>
            </w:pPr>
            <w:r>
              <w:t>До Ф02 Ф50 Ф54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жеймс, Э. Пятьдесят оттенков свободы : [роман] / ЭЛ Джеймс ; [пер. с англ. С. Самуйлова ]</w:t>
            </w:r>
            <w:r w:rsidR="00794E66">
              <w:t xml:space="preserve">. — </w:t>
            </w:r>
            <w:r>
              <w:t>Москва : Эксмо, 2012</w:t>
            </w:r>
            <w:r w:rsidR="00794E66">
              <w:t xml:space="preserve">. — </w:t>
            </w:r>
            <w:r>
              <w:t>637, [1] с. ББК 84(4Вел)-4</w:t>
            </w:r>
          </w:p>
        </w:tc>
        <w:tc>
          <w:tcPr>
            <w:tcW w:w="1277" w:type="dxa"/>
          </w:tcPr>
          <w:p w:rsidR="008B02AD" w:rsidRDefault="008B02AD" w:rsidP="00894DCC">
            <w:pPr>
              <w:pStyle w:val="11"/>
            </w:pPr>
            <w:r>
              <w:t>Ф6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жио, С. Тихие слова любви : [роман] / Сара Джио ; [перевод с английского И. Ю. Крупичевой]</w:t>
            </w:r>
            <w:r w:rsidR="00794E66">
              <w:t xml:space="preserve">. — </w:t>
            </w:r>
            <w:r>
              <w:t>Москва : Издательство "Э", 2017</w:t>
            </w:r>
            <w:r w:rsidR="00794E66">
              <w:t xml:space="preserve">. — </w:t>
            </w:r>
            <w:r>
              <w:t>378, [1] с</w:t>
            </w:r>
            <w:r w:rsidR="00794E66">
              <w:t xml:space="preserve">. — </w:t>
            </w:r>
            <w:r>
              <w:t>(Зарубежный романтический бестселлер. Романы Сары Джио и Карен Уайт</w:t>
            </w:r>
            <w:r w:rsidR="00E30ADD">
              <w:t xml:space="preserve">). ББК </w:t>
            </w:r>
            <w:r>
              <w:t>84(7Сое)-4</w:t>
            </w:r>
          </w:p>
        </w:tc>
        <w:tc>
          <w:tcPr>
            <w:tcW w:w="1277" w:type="dxa"/>
          </w:tcPr>
          <w:p w:rsidR="008B02AD" w:rsidRDefault="008B02AD" w:rsidP="00894DCC">
            <w:pPr>
              <w:pStyle w:val="11"/>
            </w:pPr>
            <w:r>
              <w:t>Аб Ф01 Ф5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жио, С. Фиалки в марте : [роман] / Сара Джио ; [перевод с английского И. Метлицкой]</w:t>
            </w:r>
            <w:r w:rsidR="00794E66">
              <w:t xml:space="preserve">. — </w:t>
            </w:r>
            <w:r>
              <w:t>Москва : Издательство "Э", 2018</w:t>
            </w:r>
            <w:r w:rsidR="00794E66">
              <w:t xml:space="preserve">. — </w:t>
            </w:r>
            <w:r>
              <w:t>346, [1] с</w:t>
            </w:r>
            <w:r w:rsidR="00794E66">
              <w:t xml:space="preserve">. — </w:t>
            </w:r>
            <w:r>
              <w:t>(Зарубежный романтический бестселлер. Романы Сары Джио)</w:t>
            </w:r>
            <w:r w:rsidR="00794E66">
              <w:t xml:space="preserve">. — </w:t>
            </w:r>
            <w:r>
              <w:t>(Международный бестселлер № 1 по версии New York Times</w:t>
            </w:r>
            <w:r w:rsidR="00E30ADD">
              <w:t xml:space="preserve">). ББК </w:t>
            </w:r>
            <w:r>
              <w:t>84(7Сое)-44</w:t>
            </w:r>
          </w:p>
        </w:tc>
        <w:tc>
          <w:tcPr>
            <w:tcW w:w="1277" w:type="dxa"/>
          </w:tcPr>
          <w:p w:rsidR="008B02AD" w:rsidRDefault="008B02AD" w:rsidP="00894DCC">
            <w:pPr>
              <w:pStyle w:val="11"/>
            </w:pPr>
            <w:r>
              <w:t>Аб Ф01</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жордж, Э. Золотое сердце : [роман] / Эмили Джордж</w:t>
            </w:r>
            <w:r w:rsidR="00794E66">
              <w:t xml:space="preserve">. — </w:t>
            </w:r>
            <w:r>
              <w:t>Москва : Панорама, 2011</w:t>
            </w:r>
            <w:r w:rsidR="00794E66">
              <w:t xml:space="preserve">. — </w:t>
            </w:r>
            <w:r>
              <w:t>189, [1] с</w:t>
            </w:r>
            <w:r w:rsidR="00794E66">
              <w:t xml:space="preserve">. — </w:t>
            </w:r>
            <w:r>
              <w:t>(Панорама романов о любви</w:t>
            </w:r>
            <w:r w:rsidR="00E30ADD">
              <w:t xml:space="preserve">). ББК </w:t>
            </w:r>
            <w:r>
              <w:t>84(7Сое)-44</w:t>
            </w:r>
          </w:p>
        </w:tc>
        <w:tc>
          <w:tcPr>
            <w:tcW w:w="1277" w:type="dxa"/>
          </w:tcPr>
          <w:p w:rsidR="008B02AD" w:rsidRDefault="008B02AD" w:rsidP="00894DCC">
            <w:pPr>
              <w:pStyle w:val="11"/>
            </w:pPr>
            <w:r>
              <w:t>Ф3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митриев, Д. А. Волшебная скрипка : сказочные истории / Д. А. Дмитриев ; [иллюстрации Ольги Капустиной]</w:t>
            </w:r>
            <w:r w:rsidR="00794E66">
              <w:t xml:space="preserve">. — </w:t>
            </w:r>
            <w:r>
              <w:t>Москва : Издательство Сретенского монастыря, 2016</w:t>
            </w:r>
            <w:r w:rsidR="00794E66">
              <w:t xml:space="preserve">. — </w:t>
            </w:r>
            <w:r>
              <w:t>62, [1] с</w:t>
            </w:r>
            <w:r w:rsidR="00794E66">
              <w:t xml:space="preserve">. — </w:t>
            </w:r>
            <w:r>
              <w:t>(Чудесные истории</w:t>
            </w:r>
            <w:r w:rsidR="00E30ADD">
              <w:t xml:space="preserve">). ББК </w:t>
            </w:r>
            <w:r>
              <w:t>84(2Рос)6-44(Д)</w:t>
            </w:r>
          </w:p>
        </w:tc>
        <w:tc>
          <w:tcPr>
            <w:tcW w:w="1277" w:type="dxa"/>
          </w:tcPr>
          <w:p w:rsidR="008B02AD" w:rsidRDefault="008B02AD" w:rsidP="00894DCC">
            <w:pPr>
              <w:pStyle w:val="11"/>
            </w:pPr>
            <w:r>
              <w:t>До Ф02 Ф25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митриев, Д. А. Волшебное лукошко : [сказки] / Д. А. Дмитриев ; [иллюстрации А. Глебова, И. Глебовой]</w:t>
            </w:r>
            <w:r w:rsidR="00794E66">
              <w:t xml:space="preserve">. — </w:t>
            </w:r>
            <w:r>
              <w:t>Москва : Издательство Сретенского монастыря, 2017</w:t>
            </w:r>
            <w:r w:rsidR="00794E66">
              <w:t xml:space="preserve">. — </w:t>
            </w:r>
            <w:r>
              <w:t>110, [1] с</w:t>
            </w:r>
            <w:r w:rsidR="00794E66">
              <w:t xml:space="preserve">. — </w:t>
            </w:r>
            <w:r>
              <w:t>(Чудесные истории</w:t>
            </w:r>
            <w:r w:rsidR="00E30ADD">
              <w:t xml:space="preserve">). ББК </w:t>
            </w:r>
            <w:r>
              <w:t>84(2Рос)6-4(Д)</w:t>
            </w:r>
          </w:p>
        </w:tc>
        <w:tc>
          <w:tcPr>
            <w:tcW w:w="1277" w:type="dxa"/>
          </w:tcPr>
          <w:p w:rsidR="008B02AD" w:rsidRDefault="008B02AD" w:rsidP="00894DCC">
            <w:pPr>
              <w:pStyle w:val="11"/>
            </w:pPr>
            <w:r>
              <w:t>Ф03 Ф29 Ф42 Ф48 Ф7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митриева, Н. П. Сюрприз от сестрички : сказки, истории / Надежда Дмитриева ; художник Анжелика Шабалтас</w:t>
            </w:r>
            <w:r w:rsidR="00794E66">
              <w:t xml:space="preserve">. — </w:t>
            </w:r>
            <w:r>
              <w:t>Гомель : Барк, 2017</w:t>
            </w:r>
            <w:r w:rsidR="00794E66">
              <w:t xml:space="preserve">. — </w:t>
            </w:r>
            <w:r>
              <w:t>95 с. ББК 84(4Беи)6-4  (Д)</w:t>
            </w:r>
          </w:p>
        </w:tc>
        <w:tc>
          <w:tcPr>
            <w:tcW w:w="1277" w:type="dxa"/>
          </w:tcPr>
          <w:p w:rsidR="008B02AD" w:rsidRDefault="008B02AD" w:rsidP="00894DCC">
            <w:pPr>
              <w:pStyle w:val="11"/>
            </w:pPr>
            <w:r>
              <w:t>Ф50 Ф5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ойл, А. К. Приключения Шерлока Холмса и доктора Ватсона : [рассказы] / Артур Конан Дойл ; [перевод с английского И. Дорониной, М. Литвиновой, М. и Н. Чуковских, Н. Войтинской] ; [вступительная статья и комментарии Нины Щербак ; иллюстрации Марины Павловой]</w:t>
            </w:r>
            <w:r w:rsidR="00794E66">
              <w:t xml:space="preserve">. — </w:t>
            </w:r>
            <w:r>
              <w:t>Москва : АСТ, 2019 (печ. 2018)</w:t>
            </w:r>
            <w:r w:rsidR="00794E66">
              <w:t xml:space="preserve">. — </w:t>
            </w:r>
            <w:r>
              <w:t xml:space="preserve">426, [3] с. </w:t>
            </w:r>
            <w:r w:rsidR="00794E66">
              <w:t xml:space="preserve">. — </w:t>
            </w:r>
            <w:r>
              <w:t>(Серия "Мировые шедевры. Иллюстрированное издание"</w:t>
            </w:r>
            <w:r w:rsidR="00E30ADD">
              <w:t xml:space="preserve">). ББК </w:t>
            </w:r>
            <w:r>
              <w:t>84(4Вел)-44</w:t>
            </w:r>
          </w:p>
        </w:tc>
        <w:tc>
          <w:tcPr>
            <w:tcW w:w="1277" w:type="dxa"/>
          </w:tcPr>
          <w:p w:rsidR="008B02AD" w:rsidRDefault="008B02AD" w:rsidP="00894DCC">
            <w:pPr>
              <w:pStyle w:val="11"/>
            </w:pPr>
            <w:r>
              <w:t>Ф01 Ф70 Ф8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омаренок-Кудрявцева, Т. И. Все краски Белого Света : сказки для маленьких художников / Татьяна Домарёнок ; [художник Анна Роговская]</w:t>
            </w:r>
            <w:r w:rsidR="00794E66">
              <w:t xml:space="preserve">. — </w:t>
            </w:r>
            <w:r>
              <w:t>Минск : Народная асвета, 2019</w:t>
            </w:r>
            <w:r w:rsidR="00794E66">
              <w:t xml:space="preserve">. — </w:t>
            </w:r>
            <w:r>
              <w:t>37, [2] с</w:t>
            </w:r>
            <w:r w:rsidR="00794E66">
              <w:t xml:space="preserve">. — </w:t>
            </w:r>
            <w:r>
              <w:t>(Творческие сказки</w:t>
            </w:r>
            <w:r w:rsidR="0096420C">
              <w:t xml:space="preserve">). УДК </w:t>
            </w:r>
            <w:r>
              <w:t>8 ББК 84(4Беи)-44(Д)</w:t>
            </w:r>
          </w:p>
        </w:tc>
        <w:tc>
          <w:tcPr>
            <w:tcW w:w="1277" w:type="dxa"/>
          </w:tcPr>
          <w:p w:rsidR="008B02AD" w:rsidRDefault="008B02AD" w:rsidP="00894DCC">
            <w:pPr>
              <w:pStyle w:val="11"/>
            </w:pPr>
            <w:r>
              <w:t>Ф16 Ф1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онцова, Д. А. Яблоко Монте-Кристо : роман / Д.Донцова</w:t>
            </w:r>
            <w:r w:rsidR="00794E66">
              <w:t xml:space="preserve">. — </w:t>
            </w:r>
            <w:r>
              <w:t>Москва : ЭКСМО, 2006</w:t>
            </w:r>
            <w:r w:rsidR="00794E66">
              <w:t xml:space="preserve">. — </w:t>
            </w:r>
            <w:r>
              <w:t>380с</w:t>
            </w:r>
            <w:r w:rsidR="00794E66">
              <w:t xml:space="preserve">. — </w:t>
            </w:r>
            <w:r>
              <w:t>(Иронический детектив)</w:t>
            </w:r>
            <w:r w:rsidR="00794E66">
              <w:t xml:space="preserve">. — </w:t>
            </w:r>
            <w:r>
              <w:t>(Джентльмен частного сыска Иван Подушкин</w:t>
            </w:r>
            <w:r w:rsidR="00E30ADD">
              <w:t xml:space="preserve">). ББК </w:t>
            </w:r>
            <w:r>
              <w:t>84(2Рос=Рус)6-445</w:t>
            </w:r>
          </w:p>
        </w:tc>
        <w:tc>
          <w:tcPr>
            <w:tcW w:w="1277" w:type="dxa"/>
          </w:tcPr>
          <w:p w:rsidR="008B02AD" w:rsidRDefault="008B02AD" w:rsidP="00894DCC">
            <w:pPr>
              <w:pStyle w:val="11"/>
            </w:pPr>
            <w:r>
              <w:t>Ф55</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онцова, Д. Личное дело Женщины - кошки; Нежный супруг олигарха; Советы от безумной оптимистки Дарьи Донцовой : [роман, главы нового романа, советы] / Дарья Донцова</w:t>
            </w:r>
            <w:r w:rsidR="00794E66">
              <w:t xml:space="preserve">. — </w:t>
            </w:r>
            <w:r>
              <w:t>Москва : Эксмо, 2007</w:t>
            </w:r>
            <w:r w:rsidR="00794E66">
              <w:t xml:space="preserve">. — </w:t>
            </w:r>
            <w:r>
              <w:t>370с</w:t>
            </w:r>
            <w:r w:rsidR="00794E66">
              <w:t xml:space="preserve">. — </w:t>
            </w:r>
            <w:r>
              <w:t>(Иронический детектив)</w:t>
            </w:r>
            <w:r w:rsidR="00794E66">
              <w:t xml:space="preserve">. — </w:t>
            </w:r>
            <w:r>
              <w:t>(Любительница частного сыска Даша Васильева</w:t>
            </w:r>
            <w:r w:rsidR="00E30ADD">
              <w:t xml:space="preserve">). ББК </w:t>
            </w:r>
            <w:r>
              <w:t>84(2Рос)6-445</w:t>
            </w:r>
          </w:p>
        </w:tc>
        <w:tc>
          <w:tcPr>
            <w:tcW w:w="1277" w:type="dxa"/>
          </w:tcPr>
          <w:p w:rsidR="008B02AD" w:rsidRDefault="008B02AD" w:rsidP="00894DCC">
            <w:pPr>
              <w:pStyle w:val="11"/>
            </w:pPr>
            <w:r>
              <w:t>Ф55 Ф29 Ф36 Ф4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рагунский, В. Ю. Денискины рассказы : [для детей младшего и среднего школьного возраста] / В.Ю. Драгунский ; [художник А. Халилова]</w:t>
            </w:r>
            <w:r w:rsidR="00794E66">
              <w:t xml:space="preserve">. — </w:t>
            </w:r>
            <w:r>
              <w:t>Москва : РОСМЭН, 2017</w:t>
            </w:r>
            <w:r w:rsidR="00794E66">
              <w:t xml:space="preserve">. — </w:t>
            </w:r>
            <w:r>
              <w:t>125, [2] с</w:t>
            </w:r>
            <w:r w:rsidR="00794E66">
              <w:t xml:space="preserve">. — </w:t>
            </w:r>
            <w:r>
              <w:t>(Внеклассное чтение</w:t>
            </w:r>
            <w:r w:rsidR="00E30ADD">
              <w:t xml:space="preserve">). ББК </w:t>
            </w:r>
            <w:r>
              <w:t>84(2Рос)6-44 (Д)</w:t>
            </w:r>
          </w:p>
        </w:tc>
        <w:tc>
          <w:tcPr>
            <w:tcW w:w="1277" w:type="dxa"/>
          </w:tcPr>
          <w:p w:rsidR="008B02AD" w:rsidRDefault="008B02AD" w:rsidP="00894DCC">
            <w:pPr>
              <w:pStyle w:val="11"/>
            </w:pPr>
            <w:r>
              <w:t>Ф11 Ф12 Ф13 Ф14 Ф1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рагунский, В. Ю. Друг детства : [рассказы] / Виктор Драгунский ; [художник А. Халилова]</w:t>
            </w:r>
            <w:r w:rsidR="00794E66">
              <w:t xml:space="preserve">. — </w:t>
            </w:r>
            <w:r>
              <w:t>Москва : Росмэн, 2017</w:t>
            </w:r>
            <w:r w:rsidR="00794E66">
              <w:t xml:space="preserve">. — </w:t>
            </w:r>
            <w:r>
              <w:t>28, [3] с</w:t>
            </w:r>
            <w:r w:rsidR="00794E66">
              <w:t xml:space="preserve">. — </w:t>
            </w:r>
            <w:r>
              <w:t>(Детская библиотека Росмэн)</w:t>
            </w:r>
            <w:r w:rsidR="00FA547D">
              <w:t>.</w:t>
            </w:r>
            <w:r>
              <w:t xml:space="preserve"> УДК 821.161.1-93-32 ББК 84(2Рос)6(Д)</w:t>
            </w:r>
          </w:p>
        </w:tc>
        <w:tc>
          <w:tcPr>
            <w:tcW w:w="1277" w:type="dxa"/>
          </w:tcPr>
          <w:p w:rsidR="008B02AD" w:rsidRDefault="008B02AD" w:rsidP="00894DCC">
            <w:pPr>
              <w:pStyle w:val="11"/>
            </w:pPr>
            <w:r>
              <w:t>До Ф02 Ф12 Ф70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ранько-Майсюк, В. Л. Таямніцы нашага садка : казачныя гісторыі / Васіль Дранько-Майсюк ; мастак Аксана Аракчэева</w:t>
            </w:r>
            <w:r w:rsidR="00794E66">
              <w:t xml:space="preserve">. — </w:t>
            </w:r>
            <w:r>
              <w:t>Мінск : Мастацкая літаратура, 2018</w:t>
            </w:r>
            <w:r w:rsidR="00794E66">
              <w:t xml:space="preserve">. — </w:t>
            </w:r>
            <w:r>
              <w:t>101, [2] с. УДК 821.161.3-93-343.4 ББК 84(4Беи)6-4 (Д)</w:t>
            </w:r>
          </w:p>
        </w:tc>
        <w:tc>
          <w:tcPr>
            <w:tcW w:w="1277" w:type="dxa"/>
          </w:tcPr>
          <w:p w:rsidR="008B02AD" w:rsidRDefault="008B02AD" w:rsidP="00894DCC">
            <w:pPr>
              <w:pStyle w:val="11"/>
            </w:pPr>
            <w:r>
              <w:t>До Ф77 Ф8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рейк, С. Любовь не обмануть : [роман] / Селина Дрейк</w:t>
            </w:r>
            <w:r w:rsidR="00794E66">
              <w:t xml:space="preserve">. — </w:t>
            </w:r>
            <w:r>
              <w:t>Москва : Панорама, 2011</w:t>
            </w:r>
            <w:r w:rsidR="00794E66">
              <w:t xml:space="preserve">. — </w:t>
            </w:r>
            <w:r>
              <w:t>189, [1] с</w:t>
            </w:r>
            <w:r w:rsidR="00794E66">
              <w:t xml:space="preserve">. — </w:t>
            </w:r>
            <w:r>
              <w:t>(Панорама романов о любви</w:t>
            </w:r>
            <w:r w:rsidR="00E30ADD">
              <w:t xml:space="preserve">). ББК </w:t>
            </w:r>
            <w:r>
              <w:t>84(4Вел)-44</w:t>
            </w:r>
          </w:p>
        </w:tc>
        <w:tc>
          <w:tcPr>
            <w:tcW w:w="1277" w:type="dxa"/>
          </w:tcPr>
          <w:p w:rsidR="008B02AD" w:rsidRDefault="008B02AD" w:rsidP="00894DCC">
            <w:pPr>
              <w:pStyle w:val="11"/>
            </w:pPr>
            <w:r>
              <w:t>Ф3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удзюк, З. І. Закон захавання кахання : [аповесці] / Зінаіда Дудзюк</w:t>
            </w:r>
            <w:r w:rsidR="00794E66">
              <w:t xml:space="preserve">. — </w:t>
            </w:r>
            <w:r>
              <w:t>Мінск : Чатыры чвэрці, 2019</w:t>
            </w:r>
            <w:r w:rsidR="00794E66">
              <w:t xml:space="preserve">. — </w:t>
            </w:r>
            <w:r>
              <w:t>233, [1] с</w:t>
            </w:r>
            <w:r w:rsidR="00794E66">
              <w:t xml:space="preserve">. — </w:t>
            </w:r>
            <w:r>
              <w:t>(Жаночыя лёсы</w:t>
            </w:r>
            <w:r w:rsidR="00E30ADD">
              <w:t xml:space="preserve">). ББК </w:t>
            </w:r>
            <w:r>
              <w:t>84(4Беи)6-44</w:t>
            </w:r>
          </w:p>
        </w:tc>
        <w:tc>
          <w:tcPr>
            <w:tcW w:w="1277" w:type="dxa"/>
          </w:tcPr>
          <w:p w:rsidR="008B02AD" w:rsidRDefault="008B02AD" w:rsidP="00894DCC">
            <w:pPr>
              <w:pStyle w:val="11"/>
            </w:pPr>
            <w:r>
              <w:t>Ф69 Ф7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юймовочка : [сказки] ; [художник Е. Звольский]</w:t>
            </w:r>
            <w:r w:rsidR="00794E66">
              <w:t xml:space="preserve">. — </w:t>
            </w:r>
            <w:r>
              <w:t>Москва : Росмэн, 2017</w:t>
            </w:r>
            <w:r w:rsidR="00794E66">
              <w:t xml:space="preserve">. — </w:t>
            </w:r>
            <w:r>
              <w:t>29, [2] с</w:t>
            </w:r>
            <w:r w:rsidR="00794E66">
              <w:t xml:space="preserve">. — </w:t>
            </w:r>
            <w:r>
              <w:t>(Детская библиотека РОСМЭН</w:t>
            </w:r>
            <w:r w:rsidR="00E30ADD">
              <w:t xml:space="preserve">). ББК </w:t>
            </w:r>
            <w:r>
              <w:t>84(0)(Д)</w:t>
            </w:r>
          </w:p>
        </w:tc>
        <w:tc>
          <w:tcPr>
            <w:tcW w:w="1277" w:type="dxa"/>
          </w:tcPr>
          <w:p w:rsidR="008B02AD" w:rsidRDefault="008B02AD" w:rsidP="00894DCC">
            <w:pPr>
              <w:pStyle w:val="11"/>
            </w:pPr>
            <w:r>
              <w:t>Ф42 Ф45 Ф48 Ф50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юймовочка : [сказки] ; иллюстрации Е. Звольской, Н. Буркот, И. Петелиной ; пересказ Н. Конча]</w:t>
            </w:r>
            <w:r w:rsidR="00794E66">
              <w:t xml:space="preserve">. — </w:t>
            </w:r>
            <w:r>
              <w:t>Москва : РОСМЭН, 2018</w:t>
            </w:r>
            <w:r w:rsidR="00794E66">
              <w:t xml:space="preserve">. — </w:t>
            </w:r>
            <w:r>
              <w:t>28, [3] с</w:t>
            </w:r>
            <w:r w:rsidR="00794E66">
              <w:t xml:space="preserve">. — </w:t>
            </w:r>
            <w:r>
              <w:t>(3 любимых сказки</w:t>
            </w:r>
            <w:r w:rsidR="00E30ADD">
              <w:t xml:space="preserve">). ББК </w:t>
            </w:r>
            <w:r>
              <w:t>84(0)</w:t>
            </w:r>
          </w:p>
        </w:tc>
        <w:tc>
          <w:tcPr>
            <w:tcW w:w="1277" w:type="dxa"/>
          </w:tcPr>
          <w:p w:rsidR="008B02AD" w:rsidRDefault="008B02AD" w:rsidP="00894DCC">
            <w:pPr>
              <w:pStyle w:val="11"/>
            </w:pPr>
            <w:r>
              <w:t>До Ф02 Ф03 Ф04 Ф0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юма, А. Исповедь фаворитки / Александр Дюма ; [перевод с французского Г. Зингера, И. Васюченко]</w:t>
            </w:r>
            <w:r w:rsidR="00794E66">
              <w:t xml:space="preserve">. — </w:t>
            </w:r>
            <w:r>
              <w:t>Харьков : Белгород : Клуб семейного досуга, 2010</w:t>
            </w:r>
            <w:r w:rsidR="00794E66">
              <w:t xml:space="preserve">. — </w:t>
            </w:r>
            <w:r>
              <w:t>780, [1] с. ББК 84(4Фра)-44</w:t>
            </w:r>
          </w:p>
        </w:tc>
        <w:tc>
          <w:tcPr>
            <w:tcW w:w="1277" w:type="dxa"/>
          </w:tcPr>
          <w:p w:rsidR="008B02AD" w:rsidRDefault="008B02AD" w:rsidP="00894DCC">
            <w:pPr>
              <w:pStyle w:val="11"/>
            </w:pPr>
            <w:r>
              <w:t>Ф7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юпюи, М.-Б. Сиротка : [роман] / Мари-Бернадетт Дюпюи ; [перевод с французского Н. Чистюхиной ; предисл. Е. Редьковской]</w:t>
            </w:r>
            <w:r w:rsidR="00794E66">
              <w:t xml:space="preserve">. — </w:t>
            </w:r>
            <w:r>
              <w:t>Харьков : Белгород : Клуб семейного досуга, 2013</w:t>
            </w:r>
            <w:r w:rsidR="00794E66">
              <w:t xml:space="preserve">. — </w:t>
            </w:r>
            <w:r>
              <w:t>476, [1] с. ББК 84(4Фра)-44</w:t>
            </w:r>
          </w:p>
        </w:tc>
        <w:tc>
          <w:tcPr>
            <w:tcW w:w="1277" w:type="dxa"/>
          </w:tcPr>
          <w:p w:rsidR="008B02AD" w:rsidRDefault="008B02AD" w:rsidP="00894DCC">
            <w:pPr>
              <w:pStyle w:val="11"/>
            </w:pPr>
            <w:r>
              <w:t>Ф6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Дюпюи, М.-Б. Сиротка : Дыхание ветра / Мари-Бернадетт Дюпюи ; [перевод с французского М. Таймановой, Г. Соловьевой]</w:t>
            </w:r>
            <w:r w:rsidR="00794E66">
              <w:t xml:space="preserve">. — </w:t>
            </w:r>
            <w:r>
              <w:t>Харьков : Белгород : Клуб семейного досуга, 2013</w:t>
            </w:r>
            <w:r w:rsidR="00794E66">
              <w:t xml:space="preserve">. — </w:t>
            </w:r>
            <w:r>
              <w:t>652 с. ББК 84(4Фра)-44</w:t>
            </w:r>
          </w:p>
        </w:tc>
        <w:tc>
          <w:tcPr>
            <w:tcW w:w="1277" w:type="dxa"/>
          </w:tcPr>
          <w:p w:rsidR="008B02AD" w:rsidRDefault="008B02AD" w:rsidP="00894DCC">
            <w:pPr>
              <w:pStyle w:val="11"/>
            </w:pPr>
            <w:r>
              <w:t>Ф60</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Емец, Д. А. Дракончик Пыхалка : [для среднего школьного возраста] / Дмитрий Емец ; [иллюстрации Виктории Тимофеевой]</w:t>
            </w:r>
            <w:r w:rsidR="00794E66">
              <w:t xml:space="preserve">. — </w:t>
            </w:r>
            <w:r>
              <w:t>Москва : Эксмо : #Эксмодетство, 2019</w:t>
            </w:r>
            <w:r w:rsidR="00794E66">
              <w:t xml:space="preserve">. — </w:t>
            </w:r>
            <w:r>
              <w:t>221, [1] с</w:t>
            </w:r>
            <w:r w:rsidR="00794E66">
              <w:t xml:space="preserve">. — </w:t>
            </w:r>
            <w:r>
              <w:t>(Дмитрий Емец. Невероятные приключения волшебных друзей</w:t>
            </w:r>
            <w:r w:rsidR="00E30ADD">
              <w:t xml:space="preserve">). ББК </w:t>
            </w:r>
            <w:r>
              <w:t>84(2Рос)6-4(Д)</w:t>
            </w:r>
          </w:p>
        </w:tc>
        <w:tc>
          <w:tcPr>
            <w:tcW w:w="1277" w:type="dxa"/>
          </w:tcPr>
          <w:p w:rsidR="008B02AD" w:rsidRDefault="008B02AD" w:rsidP="00894DCC">
            <w:pPr>
              <w:pStyle w:val="11"/>
            </w:pPr>
            <w:r>
              <w:t>До Ф77 Ф8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Ерофеев, В. В. Малое собрание сочинений / Венедикт Ерофеев ; [ответственный редактор: Алла Степанова]</w:t>
            </w:r>
            <w:r w:rsidR="00794E66">
              <w:t xml:space="preserve">. — </w:t>
            </w:r>
            <w:r>
              <w:t>Санкт-Петербург : Азбука : Азбука-Аттикус, 2019</w:t>
            </w:r>
            <w:r w:rsidR="00794E66">
              <w:t xml:space="preserve">. — </w:t>
            </w:r>
            <w:r>
              <w:t>524, [2] c. ББК 84(2Рос=Рус)6-44</w:t>
            </w:r>
          </w:p>
        </w:tc>
        <w:tc>
          <w:tcPr>
            <w:tcW w:w="1277" w:type="dxa"/>
          </w:tcPr>
          <w:p w:rsidR="008B02AD" w:rsidRDefault="008B02AD" w:rsidP="00894DCC">
            <w:pPr>
              <w:pStyle w:val="11"/>
            </w:pPr>
            <w:r>
              <w:t>Аб Ф01</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Есаулов, М. А. Потерявшие солнце : [роман] / Максим Есаулов</w:t>
            </w:r>
            <w:r w:rsidR="00794E66">
              <w:t xml:space="preserve">. — </w:t>
            </w:r>
            <w:r>
              <w:t>Москва : Вече, 2018</w:t>
            </w:r>
            <w:r w:rsidR="00794E66">
              <w:t xml:space="preserve">. — </w:t>
            </w:r>
            <w:r>
              <w:t>286, [1] с</w:t>
            </w:r>
            <w:r w:rsidR="00794E66">
              <w:t xml:space="preserve">. — </w:t>
            </w:r>
            <w:r>
              <w:t>(Любимый детектив</w:t>
            </w:r>
            <w:r w:rsidR="00E30ADD">
              <w:t xml:space="preserve">). ББК </w:t>
            </w:r>
            <w:r>
              <w:t>84(2Рос)6-4</w:t>
            </w:r>
          </w:p>
        </w:tc>
        <w:tc>
          <w:tcPr>
            <w:tcW w:w="1277" w:type="dxa"/>
          </w:tcPr>
          <w:p w:rsidR="008B02AD" w:rsidRDefault="008B02AD" w:rsidP="00894DCC">
            <w:pPr>
              <w:pStyle w:val="11"/>
            </w:pPr>
            <w:r>
              <w:t>Ф04 Ф0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Есаулов, М. В темноте : [роман] / Максим Есаулов</w:t>
            </w:r>
            <w:r w:rsidR="00794E66">
              <w:t xml:space="preserve">. — </w:t>
            </w:r>
            <w:r>
              <w:t>Москва : АСТ : Санкт-Петербург : Астрель-СПб : Владимир : ВКТ, 2008</w:t>
            </w:r>
            <w:r w:rsidR="00794E66">
              <w:t xml:space="preserve">. — </w:t>
            </w:r>
            <w:r>
              <w:t>220, [2] с</w:t>
            </w:r>
            <w:r w:rsidR="00794E66">
              <w:t xml:space="preserve">. — </w:t>
            </w:r>
            <w:r>
              <w:t>(Ментовские войны)</w:t>
            </w:r>
            <w:r w:rsidR="00794E66">
              <w:t xml:space="preserve">. — </w:t>
            </w:r>
            <w:r>
              <w:t>(От автора сериала "Ментовские войны"</w:t>
            </w:r>
            <w:r w:rsidR="00E30ADD">
              <w:t xml:space="preserve">). ББК </w:t>
            </w:r>
            <w:r>
              <w:t>84(2Рос=Рус)6</w:t>
            </w:r>
          </w:p>
        </w:tc>
        <w:tc>
          <w:tcPr>
            <w:tcW w:w="1277" w:type="dxa"/>
          </w:tcPr>
          <w:p w:rsidR="008B02AD" w:rsidRDefault="008B02AD" w:rsidP="00894DCC">
            <w:pPr>
              <w:pStyle w:val="11"/>
            </w:pPr>
            <w:r>
              <w:t>БО</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Есаулова, Е. Осень жизни — время золотое  : [сборник рассказов] / Елена Есаулова, Мария Сараджишвили, Инна Андреева</w:t>
            </w:r>
            <w:r w:rsidR="00794E66">
              <w:t xml:space="preserve">. — </w:t>
            </w:r>
            <w:r>
              <w:t>Москва : Воскресение, 2018</w:t>
            </w:r>
            <w:r w:rsidR="00794E66">
              <w:t xml:space="preserve">. — </w:t>
            </w:r>
            <w:r>
              <w:t>222, [1] с. ББК 84(2Рос)6-44 ББК 86.372</w:t>
            </w:r>
          </w:p>
        </w:tc>
        <w:tc>
          <w:tcPr>
            <w:tcW w:w="1277" w:type="dxa"/>
          </w:tcPr>
          <w:p w:rsidR="008B02AD" w:rsidRDefault="008B02AD" w:rsidP="00894DCC">
            <w:pPr>
              <w:pStyle w:val="11"/>
            </w:pPr>
            <w:r>
              <w:t>Ф6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Жабко, Я. Г. Беларусь — зямля святая : вершы для дзяцей / Яніна Жабко ; [мастак Ю. Я. Рунцова]</w:t>
            </w:r>
            <w:r w:rsidR="00794E66">
              <w:t xml:space="preserve">. — </w:t>
            </w:r>
            <w:r>
              <w:t>Мінск : Беларусь, 2018</w:t>
            </w:r>
            <w:r w:rsidR="00794E66">
              <w:t xml:space="preserve">. — </w:t>
            </w:r>
            <w:r>
              <w:t>47 с. УДК 821.161.3-93-1 ББК 84(4Беи)6-5(Д)</w:t>
            </w:r>
          </w:p>
        </w:tc>
        <w:tc>
          <w:tcPr>
            <w:tcW w:w="1277" w:type="dxa"/>
          </w:tcPr>
          <w:p w:rsidR="008B02AD" w:rsidRDefault="008B02AD" w:rsidP="00894DCC">
            <w:pPr>
              <w:pStyle w:val="11"/>
            </w:pPr>
            <w:r>
              <w:t>До Ф02 Ф36 Ф54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Жабко, Я. Г. Занимательная математика в стихах : считаем от 0 до 10 / Янина Жабко ; [художник В. М. Голодок]</w:t>
            </w:r>
            <w:r w:rsidR="00794E66">
              <w:t xml:space="preserve">. — </w:t>
            </w:r>
            <w:r>
              <w:t>Минск : Народная асвета, 2019</w:t>
            </w:r>
            <w:r w:rsidR="00794E66">
              <w:t xml:space="preserve">. — </w:t>
            </w:r>
            <w:r>
              <w:t>16 с. УДК 821.161.3-93-1 УДК 087.5:51 ББК 84(4Беи)-5(Д)</w:t>
            </w:r>
          </w:p>
        </w:tc>
        <w:tc>
          <w:tcPr>
            <w:tcW w:w="1277" w:type="dxa"/>
          </w:tcPr>
          <w:p w:rsidR="008B02AD" w:rsidRDefault="008B02AD" w:rsidP="00894DCC">
            <w:pPr>
              <w:pStyle w:val="11"/>
            </w:pPr>
            <w:r>
              <w:t>До Ф02 Ф25 Ф32 Ф42</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E30ADD">
            <w:pPr>
              <w:pStyle w:val="11"/>
              <w:spacing w:before="0" w:after="0"/>
              <w:jc w:val="both"/>
            </w:pPr>
            <w:r>
              <w:t>Залаты птах : беларускія народныя казкі / [укладальніца А. В. Спрынчан ; ілюстрацыі і мастацкае афармленне Н. Барай]</w:t>
            </w:r>
            <w:r w:rsidR="00794E66">
              <w:t xml:space="preserve">. — </w:t>
            </w:r>
            <w:r>
              <w:t>Мінск : Мастацкая літаратура, 2018</w:t>
            </w:r>
            <w:r w:rsidR="00794E66">
              <w:t xml:space="preserve">. — </w:t>
            </w:r>
            <w:r>
              <w:t>124, [2] с. УДК 821.161.3-93-343.4 ББК 84.2(4Беи)-45(Д)</w:t>
            </w:r>
          </w:p>
        </w:tc>
        <w:tc>
          <w:tcPr>
            <w:tcW w:w="1277" w:type="dxa"/>
          </w:tcPr>
          <w:p w:rsidR="008B02AD" w:rsidRDefault="008B02AD" w:rsidP="00894DCC">
            <w:pPr>
              <w:pStyle w:val="11"/>
            </w:pPr>
            <w:r>
              <w:t>До Ф77 Ф79</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Зарэмба, М. Аповесці і апавяданні : [зборнік / Міхась Зарэмба</w:t>
            </w:r>
            <w:r w:rsidR="00794E66">
              <w:t xml:space="preserve">. — </w:t>
            </w:r>
            <w:r>
              <w:t>Мінск : Беларусь, 2018</w:t>
            </w:r>
            <w:r w:rsidR="00794E66">
              <w:t xml:space="preserve">. — </w:t>
            </w:r>
            <w:r>
              <w:t>341, [2] с. ББК 84(4Беи)6-4</w:t>
            </w:r>
          </w:p>
        </w:tc>
        <w:tc>
          <w:tcPr>
            <w:tcW w:w="1277" w:type="dxa"/>
          </w:tcPr>
          <w:p w:rsidR="008B02AD" w:rsidRDefault="008B02AD" w:rsidP="00894DCC">
            <w:pPr>
              <w:pStyle w:val="11"/>
            </w:pPr>
            <w:r>
              <w:t>До Ф02 Ф77</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Зверев, С. И. За час до казни : [роман] / Сергей Зверев</w:t>
            </w:r>
            <w:r w:rsidR="00794E66">
              <w:t xml:space="preserve">. — </w:t>
            </w:r>
            <w:r>
              <w:t>Москва : Эксмо, 2018</w:t>
            </w:r>
            <w:r w:rsidR="00794E66">
              <w:t xml:space="preserve">. — </w:t>
            </w:r>
            <w:r>
              <w:t>317, [1] с</w:t>
            </w:r>
            <w:r w:rsidR="00794E66">
              <w:t xml:space="preserve">. — </w:t>
            </w:r>
            <w:r>
              <w:t>(Горячая точка. Роман о спецназе</w:t>
            </w:r>
            <w:r w:rsidR="00E30ADD">
              <w:t xml:space="preserve">). ББК </w:t>
            </w:r>
            <w:r>
              <w:t>84(2Рос=Рус)6-44</w:t>
            </w:r>
          </w:p>
        </w:tc>
        <w:tc>
          <w:tcPr>
            <w:tcW w:w="1277" w:type="dxa"/>
          </w:tcPr>
          <w:p w:rsidR="008B02AD" w:rsidRDefault="008B02AD" w:rsidP="00894DCC">
            <w:pPr>
              <w:pStyle w:val="11"/>
            </w:pPr>
            <w:r>
              <w:t>Аб БО Ф1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Зверев, С. И. Танкисты / Сергей Зверев</w:t>
            </w:r>
            <w:r w:rsidR="00794E66">
              <w:t xml:space="preserve">. — </w:t>
            </w:r>
            <w:r>
              <w:t>Москва : Эксмо, 2018</w:t>
            </w:r>
            <w:r w:rsidR="00794E66">
              <w:t xml:space="preserve">. — </w:t>
            </w:r>
            <w:r>
              <w:t>285, [1] с. ББК 84(2Рос)6-4</w:t>
            </w:r>
          </w:p>
        </w:tc>
        <w:tc>
          <w:tcPr>
            <w:tcW w:w="1277" w:type="dxa"/>
          </w:tcPr>
          <w:p w:rsidR="008B02AD" w:rsidRDefault="008B02AD" w:rsidP="00894DCC">
            <w:pPr>
              <w:pStyle w:val="11"/>
            </w:pPr>
            <w:r>
              <w:t>Ф11 Ф13 Ф14</w:t>
            </w:r>
          </w:p>
        </w:tc>
      </w:tr>
      <w:tr w:rsidR="008B02AD" w:rsidRPr="002B455E" w:rsidTr="004F3DAA">
        <w:tc>
          <w:tcPr>
            <w:tcW w:w="993" w:type="dxa"/>
          </w:tcPr>
          <w:p w:rsidR="008B02AD" w:rsidRPr="006A0C21" w:rsidRDefault="008B02AD" w:rsidP="007B1513">
            <w:pPr>
              <w:pStyle w:val="ac"/>
              <w:numPr>
                <w:ilvl w:val="0"/>
                <w:numId w:val="9"/>
              </w:numPr>
              <w:jc w:val="center"/>
              <w:rPr>
                <w:b/>
                <w:sz w:val="24"/>
                <w:szCs w:val="24"/>
              </w:rPr>
            </w:pPr>
          </w:p>
        </w:tc>
        <w:tc>
          <w:tcPr>
            <w:tcW w:w="8787" w:type="dxa"/>
          </w:tcPr>
          <w:p w:rsidR="008B02AD" w:rsidRDefault="008B02AD" w:rsidP="004F3DAA">
            <w:pPr>
              <w:pStyle w:val="11"/>
              <w:spacing w:before="0" w:after="0"/>
              <w:jc w:val="both"/>
            </w:pPr>
            <w:r>
              <w:t>Золушка : [сказки] ; иллюстрации Ю. Щетинкиной ; пересказ Н. Конча]</w:t>
            </w:r>
            <w:r w:rsidR="00794E66">
              <w:t xml:space="preserve">. — </w:t>
            </w:r>
            <w:r>
              <w:t>Москва : РОСМЭН, 2018</w:t>
            </w:r>
            <w:r w:rsidR="00794E66">
              <w:t xml:space="preserve">. — </w:t>
            </w:r>
            <w:r>
              <w:t>27, [4] с</w:t>
            </w:r>
            <w:r w:rsidR="00794E66">
              <w:t xml:space="preserve">. — </w:t>
            </w:r>
            <w:r>
              <w:t>(3 любимых сказки</w:t>
            </w:r>
            <w:r w:rsidR="00E30ADD">
              <w:t xml:space="preserve">). ББК </w:t>
            </w:r>
            <w:r>
              <w:t>84(0)</w:t>
            </w:r>
          </w:p>
        </w:tc>
        <w:tc>
          <w:tcPr>
            <w:tcW w:w="1277" w:type="dxa"/>
          </w:tcPr>
          <w:p w:rsidR="008B02AD" w:rsidRDefault="008B02AD" w:rsidP="00894DCC">
            <w:pPr>
              <w:pStyle w:val="11"/>
            </w:pPr>
            <w:r>
              <w:t>До Ф12 Ф77 Ф79 Ф0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Зонис, Ю. А. Биохакер : [из цикла "Время химеры" / Юлия Зонис</w:t>
            </w:r>
            <w:r w:rsidR="00794E66">
              <w:t xml:space="preserve">. — </w:t>
            </w:r>
            <w:r>
              <w:t>Москва : АСТ : Жанры, 2014</w:t>
            </w:r>
            <w:r w:rsidR="00794E66">
              <w:t xml:space="preserve">. — </w:t>
            </w:r>
            <w:r>
              <w:t>317, [2] с</w:t>
            </w:r>
            <w:r w:rsidR="00794E66">
              <w:t xml:space="preserve">. — </w:t>
            </w:r>
            <w:r>
              <w:t>(Фантастические романы Юлии Зонис</w:t>
            </w:r>
            <w:r w:rsidR="00E30ADD">
              <w:t xml:space="preserve">). ББК </w:t>
            </w:r>
            <w:r>
              <w:t>84(2Рос)6-445</w:t>
            </w:r>
          </w:p>
        </w:tc>
        <w:tc>
          <w:tcPr>
            <w:tcW w:w="1277" w:type="dxa"/>
          </w:tcPr>
          <w:p w:rsidR="00894DCC" w:rsidRDefault="00894DCC" w:rsidP="00894DCC">
            <w:pPr>
              <w:pStyle w:val="11"/>
            </w:pPr>
            <w:r>
              <w:t>БО</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Зонис, Ю. А. Геном Пандоры : [из цикла "Время химеры" / Юлия Зонис</w:t>
            </w:r>
            <w:r w:rsidR="00794E66">
              <w:t xml:space="preserve">. — </w:t>
            </w:r>
            <w:r>
              <w:t>Москва : АСТ : Жанры, 2014</w:t>
            </w:r>
            <w:r w:rsidR="00794E66">
              <w:t xml:space="preserve">. — </w:t>
            </w:r>
            <w:r>
              <w:t>349, [2] с</w:t>
            </w:r>
            <w:r w:rsidR="00794E66">
              <w:t xml:space="preserve">. — </w:t>
            </w:r>
            <w:r>
              <w:t>(Фантастические романы Юлии Зонис</w:t>
            </w:r>
            <w:r w:rsidR="0096420C">
              <w:t xml:space="preserve">). УДК </w:t>
            </w:r>
            <w:r>
              <w:t>821.161.1-312.9 ББК 84(2Рос)6-445</w:t>
            </w:r>
          </w:p>
        </w:tc>
        <w:tc>
          <w:tcPr>
            <w:tcW w:w="1277" w:type="dxa"/>
          </w:tcPr>
          <w:p w:rsidR="00894DCC" w:rsidRDefault="00894DCC" w:rsidP="00894DCC">
            <w:pPr>
              <w:pStyle w:val="11"/>
            </w:pPr>
            <w:r>
              <w:t>БО</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Зубарева, В. Ангел на ветке : [рассказы] / Вера Зубарева</w:t>
            </w:r>
            <w:r w:rsidR="00794E66">
              <w:t xml:space="preserve">. — </w:t>
            </w:r>
            <w:r>
              <w:t>Москва : Эксмо, 2019</w:t>
            </w:r>
            <w:r w:rsidR="00794E66">
              <w:t xml:space="preserve">. — </w:t>
            </w:r>
            <w:r>
              <w:t>253, [1] с</w:t>
            </w:r>
            <w:r w:rsidR="00794E66">
              <w:t xml:space="preserve">. — </w:t>
            </w:r>
            <w:r>
              <w:t>(Коллекция современного рассказа</w:t>
            </w:r>
            <w:r w:rsidR="00E30ADD">
              <w:t xml:space="preserve">). ББК </w:t>
            </w:r>
            <w:r>
              <w:t>84(2Рос)6-44</w:t>
            </w:r>
          </w:p>
        </w:tc>
        <w:tc>
          <w:tcPr>
            <w:tcW w:w="1277" w:type="dxa"/>
          </w:tcPr>
          <w:p w:rsidR="00894DCC" w:rsidRDefault="00894DCC" w:rsidP="00894DCC">
            <w:pPr>
              <w:pStyle w:val="11"/>
            </w:pPr>
            <w:r>
              <w:t>Ф79 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Зэкаў, А. Праўда і лухта пра вусатага ката : [вершы] / Анатоль Зэкаў</w:t>
            </w:r>
            <w:r w:rsidR="00794E66">
              <w:t xml:space="preserve">. — </w:t>
            </w:r>
            <w:r>
              <w:t>Мінск : Беларуская Энцыклапедыя імя Петруся Броўкі, 2019</w:t>
            </w:r>
            <w:r w:rsidR="00794E66">
              <w:t xml:space="preserve">. — </w:t>
            </w:r>
            <w:r>
              <w:t>31 с., кал. іл</w:t>
            </w:r>
            <w:r w:rsidR="00794E66">
              <w:t xml:space="preserve">. — </w:t>
            </w:r>
            <w:r>
              <w:t>(Беларускія пісьменнікі - дзецям</w:t>
            </w:r>
            <w:r w:rsidR="00E30ADD">
              <w:t xml:space="preserve">). ББК </w:t>
            </w:r>
            <w:r>
              <w:t>84(4Беи)-5(Д)</w:t>
            </w:r>
          </w:p>
        </w:tc>
        <w:tc>
          <w:tcPr>
            <w:tcW w:w="1277" w:type="dxa"/>
          </w:tcPr>
          <w:p w:rsidR="00894DCC" w:rsidRDefault="00894DCC" w:rsidP="00894DCC">
            <w:pPr>
              <w:pStyle w:val="11"/>
            </w:pPr>
            <w:r>
              <w:t>До Ф02 Ф19 Ф25 Ф29 Ф32 Ф36 Ф40 Ф42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Зямлі, навекі блаславёнай : вершы супрацоўнікаў Нацыянальнай акадэміі навук Беларусі / [Аўтар ідэі, укладальнік, рэдактар: В. А. Максімовіч] ; [ілюстрацыі А. І. Лакоткі]</w:t>
            </w:r>
            <w:r w:rsidR="00794E66">
              <w:t xml:space="preserve">. — </w:t>
            </w:r>
            <w:r>
              <w:t>Мінск : Беларуская навука, 2018</w:t>
            </w:r>
            <w:r w:rsidR="00794E66">
              <w:t xml:space="preserve">. — </w:t>
            </w:r>
            <w:r>
              <w:t>326, [1] с. ББК 84(4Беи)-5</w:t>
            </w:r>
          </w:p>
        </w:tc>
        <w:tc>
          <w:tcPr>
            <w:tcW w:w="1277" w:type="dxa"/>
          </w:tcPr>
          <w:p w:rsidR="00894DCC" w:rsidRDefault="00894DCC" w:rsidP="00894DCC">
            <w:pPr>
              <w:pStyle w:val="11"/>
            </w:pPr>
            <w:r>
              <w:t>Аб</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Ивлиева, Ю. Ф. Колдунья Варя и сиреневый туман : [для младшего школьного возраста] / Юля Ивлиева ; [иллюстрации В. Чаловой]</w:t>
            </w:r>
            <w:r w:rsidR="00794E66">
              <w:t xml:space="preserve">. — </w:t>
            </w:r>
            <w:r>
              <w:t>Москва : АСТ, 2018</w:t>
            </w:r>
            <w:r w:rsidR="00794E66">
              <w:t xml:space="preserve">. — </w:t>
            </w:r>
            <w:r>
              <w:t>155, [4] с</w:t>
            </w:r>
            <w:r w:rsidR="00794E66">
              <w:t xml:space="preserve">. — </w:t>
            </w:r>
            <w:r>
              <w:t>(Прикольный детектив</w:t>
            </w:r>
            <w:r w:rsidR="00E30ADD">
              <w:t xml:space="preserve">). ББК </w:t>
            </w:r>
            <w:r>
              <w:t>84(2Рос)6-4(Д)</w:t>
            </w:r>
          </w:p>
        </w:tc>
        <w:tc>
          <w:tcPr>
            <w:tcW w:w="1277" w:type="dxa"/>
          </w:tcPr>
          <w:p w:rsidR="00894DCC" w:rsidRDefault="00894DCC" w:rsidP="00894DCC">
            <w:pPr>
              <w:pStyle w:val="11"/>
            </w:pPr>
            <w:r>
              <w:t>До Ф02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Измайлов, А. Н. Ангел ходит голым : [роман] / Андрей Измайлов</w:t>
            </w:r>
            <w:r w:rsidR="00794E66">
              <w:t xml:space="preserve">. — </w:t>
            </w:r>
            <w:r>
              <w:t>Москва : Вече, 2018</w:t>
            </w:r>
            <w:r w:rsidR="00794E66">
              <w:t xml:space="preserve">. — </w:t>
            </w:r>
            <w:r>
              <w:t>318, [1] с</w:t>
            </w:r>
            <w:r w:rsidR="00794E66">
              <w:t xml:space="preserve">. — </w:t>
            </w:r>
            <w:r>
              <w:t>(Любимый детектив</w:t>
            </w:r>
            <w:r w:rsidR="00E30ADD">
              <w:t xml:space="preserve">). ББК </w:t>
            </w:r>
            <w:r>
              <w:t>84(2Рос)6</w:t>
            </w:r>
          </w:p>
        </w:tc>
        <w:tc>
          <w:tcPr>
            <w:tcW w:w="1277" w:type="dxa"/>
          </w:tcPr>
          <w:p w:rsidR="00894DCC" w:rsidRDefault="00894DCC" w:rsidP="00894DCC">
            <w:pPr>
              <w:pStyle w:val="11"/>
            </w:pPr>
            <w:r>
              <w:t>Аб БО</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Ильин, А. А. Ангел с ледяными пальцами : [роман] / Андрей Ильин</w:t>
            </w:r>
            <w:r w:rsidR="00794E66">
              <w:t xml:space="preserve">. — </w:t>
            </w:r>
            <w:r>
              <w:t>Москва : АСТ : Жанровая литература, 2019</w:t>
            </w:r>
            <w:r w:rsidR="00794E66">
              <w:t xml:space="preserve">. — </w:t>
            </w:r>
            <w:r>
              <w:t>318, [1] с</w:t>
            </w:r>
            <w:r w:rsidR="00794E66">
              <w:t xml:space="preserve">. — </w:t>
            </w:r>
            <w:r>
              <w:t>(Обет молчания</w:t>
            </w:r>
            <w:r w:rsidR="00E30ADD">
              <w:t xml:space="preserve">). ББК </w:t>
            </w:r>
            <w:r>
              <w:t>84(2Рос)6-4</w:t>
            </w:r>
          </w:p>
        </w:tc>
        <w:tc>
          <w:tcPr>
            <w:tcW w:w="1277" w:type="dxa"/>
          </w:tcPr>
          <w:p w:rsidR="00894DCC" w:rsidRDefault="00894DCC" w:rsidP="00894DCC">
            <w:pPr>
              <w:pStyle w:val="11"/>
            </w:pPr>
            <w:r>
              <w:t>Ф12 Ф29 Ф4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Ильинский, Н. И. Цена измены : [роман] / Н. И. Ильинский</w:t>
            </w:r>
            <w:r w:rsidR="00794E66">
              <w:t xml:space="preserve">. — </w:t>
            </w:r>
            <w:r>
              <w:t>Минск : Беларусь, 2018</w:t>
            </w:r>
            <w:r w:rsidR="00794E66">
              <w:t xml:space="preserve">. — </w:t>
            </w:r>
            <w:r>
              <w:t>302, [1] с. ББК 84(4Беи)6-4</w:t>
            </w:r>
          </w:p>
        </w:tc>
        <w:tc>
          <w:tcPr>
            <w:tcW w:w="1277" w:type="dxa"/>
          </w:tcPr>
          <w:p w:rsidR="00894DCC" w:rsidRDefault="00894DCC" w:rsidP="00894DCC">
            <w:pPr>
              <w:pStyle w:val="11"/>
            </w:pPr>
            <w:r>
              <w:t>Ф01 Ф8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заков, В. Н. Века, плывущие в Днепре : [рассказы, афоризмы] / Валерий Казаков</w:t>
            </w:r>
            <w:r w:rsidR="00794E66">
              <w:t xml:space="preserve">. — </w:t>
            </w:r>
            <w:r>
              <w:t>Минск : Мастацкая лiтаратура, 2018</w:t>
            </w:r>
            <w:r w:rsidR="00794E66">
              <w:t xml:space="preserve">. — </w:t>
            </w:r>
            <w:r>
              <w:t>164, [2] с. ББК 84(4Беи)6-4</w:t>
            </w:r>
          </w:p>
        </w:tc>
        <w:tc>
          <w:tcPr>
            <w:tcW w:w="1277" w:type="dxa"/>
          </w:tcPr>
          <w:p w:rsidR="00894DCC" w:rsidRDefault="00894DCC" w:rsidP="00894DCC">
            <w:pPr>
              <w:pStyle w:val="11"/>
            </w:pPr>
            <w:r>
              <w:t>БО Аб</w:t>
            </w:r>
          </w:p>
        </w:tc>
      </w:tr>
      <w:tr w:rsidR="00894DCC" w:rsidRPr="002B455E" w:rsidTr="004F3DAA">
        <w:trPr>
          <w:trHeight w:val="64"/>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линина, Д. А. Квартирант с приданым : [роман] / Дарья Калинина</w:t>
            </w:r>
            <w:r w:rsidR="00794E66">
              <w:t xml:space="preserve">. — </w:t>
            </w:r>
            <w:r>
              <w:t>Москва : Эксмо, 2019</w:t>
            </w:r>
            <w:r w:rsidR="00794E66">
              <w:t xml:space="preserve">. — </w:t>
            </w:r>
            <w:r>
              <w:t>315 с</w:t>
            </w:r>
            <w:r w:rsidR="00794E66">
              <w:t xml:space="preserve">. — </w:t>
            </w:r>
            <w:r>
              <w:t>(Иронический детектив</w:t>
            </w:r>
            <w:r w:rsidR="00E30ADD">
              <w:t xml:space="preserve">). ББК </w:t>
            </w:r>
            <w:r>
              <w:t>84(2Рос=Рус)6-44</w:t>
            </w:r>
          </w:p>
        </w:tc>
        <w:tc>
          <w:tcPr>
            <w:tcW w:w="1277" w:type="dxa"/>
          </w:tcPr>
          <w:p w:rsidR="00894DCC" w:rsidRDefault="00894DCC" w:rsidP="00894DCC">
            <w:pPr>
              <w:pStyle w:val="11"/>
            </w:pPr>
            <w:r>
              <w:t>Ф60 Ф62 Ф6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линина, Д. А. Крепкий золотой орешек, или Бриллианты в шоколаде : [роман] / Дарья Калинина</w:t>
            </w:r>
            <w:r w:rsidR="00794E66">
              <w:t xml:space="preserve">. — </w:t>
            </w:r>
            <w:r>
              <w:t>Москва : Эксмо, 2019</w:t>
            </w:r>
            <w:r w:rsidR="00794E66">
              <w:t xml:space="preserve">. — </w:t>
            </w:r>
            <w:r>
              <w:t>314, [1] с</w:t>
            </w:r>
            <w:r w:rsidR="00794E66">
              <w:t xml:space="preserve">. — </w:t>
            </w:r>
            <w:r>
              <w:t>(Детектив-позитив</w:t>
            </w:r>
            <w:r w:rsidR="00E30ADD">
              <w:t xml:space="preserve">). ББК </w:t>
            </w:r>
            <w:r>
              <w:t>84(2Рос=Рус)6-44</w:t>
            </w:r>
          </w:p>
        </w:tc>
        <w:tc>
          <w:tcPr>
            <w:tcW w:w="1277" w:type="dxa"/>
          </w:tcPr>
          <w:p w:rsidR="00894DCC" w:rsidRDefault="00894DCC" w:rsidP="00894DCC">
            <w:pPr>
              <w:pStyle w:val="11"/>
            </w:pPr>
            <w:r>
              <w:t>Ф19 Ф32 Ф2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ммингс, М. Подарок : [роман / Мери Каммингс</w:t>
            </w:r>
            <w:r w:rsidR="00794E66">
              <w:t xml:space="preserve">. — </w:t>
            </w:r>
            <w:r>
              <w:t>Минск : Современная школа, 2011</w:t>
            </w:r>
            <w:r w:rsidR="00794E66">
              <w:t xml:space="preserve">. — </w:t>
            </w:r>
            <w:r>
              <w:t>286, [2] с</w:t>
            </w:r>
            <w:r w:rsidR="00794E66">
              <w:t xml:space="preserve">. — </w:t>
            </w:r>
            <w:r>
              <w:t>(Современный женский роман</w:t>
            </w:r>
            <w:r w:rsidR="00E30ADD">
              <w:t xml:space="preserve">). ББК </w:t>
            </w:r>
            <w:r>
              <w:t>84(4Вел)-4</w:t>
            </w:r>
          </w:p>
        </w:tc>
        <w:tc>
          <w:tcPr>
            <w:tcW w:w="1277" w:type="dxa"/>
          </w:tcPr>
          <w:p w:rsidR="00894DCC" w:rsidRDefault="00894DCC" w:rsidP="00894DCC">
            <w:pPr>
              <w:pStyle w:val="11"/>
            </w:pPr>
            <w:r>
              <w:t>Ф01</w:t>
            </w:r>
          </w:p>
        </w:tc>
      </w:tr>
      <w:tr w:rsidR="00894DCC" w:rsidRPr="002B455E" w:rsidTr="004F3DAA">
        <w:tc>
          <w:tcPr>
            <w:tcW w:w="993" w:type="dxa"/>
          </w:tcPr>
          <w:p w:rsidR="00894DCC" w:rsidRPr="007B1513"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раткевіч, У. С. Дзікае паляванне караля Стаха : апошняя аповесць "Сямейных паданняў роду Яноўскіх", расказаная Андрэем Беларэцкім / Уладзімір Караткевіч ; мастак Міхаіл Басалыга</w:t>
            </w:r>
            <w:r w:rsidR="00794E66">
              <w:t xml:space="preserve">. — </w:t>
            </w:r>
            <w:r>
              <w:t>Мінск : Беларусь, 2017</w:t>
            </w:r>
            <w:r w:rsidR="00794E66">
              <w:t xml:space="preserve">. — </w:t>
            </w:r>
            <w:r>
              <w:t>174, [1] с. ББК 84(4Беі)6-4</w:t>
            </w:r>
          </w:p>
        </w:tc>
        <w:tc>
          <w:tcPr>
            <w:tcW w:w="1277" w:type="dxa"/>
          </w:tcPr>
          <w:p w:rsidR="00894DCC" w:rsidRDefault="00894DCC" w:rsidP="00894DCC">
            <w:pPr>
              <w:pStyle w:val="11"/>
            </w:pPr>
            <w:r>
              <w:t>До Ф7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раткевіч, У. С. Жабкі і чарапаха : [казкі] / Уладзімір Караткевіч ; [мастак Э. І. Ляхновіч]</w:t>
            </w:r>
            <w:r w:rsidR="00794E66">
              <w:t xml:space="preserve">. — </w:t>
            </w:r>
            <w:r>
              <w:t>Мінск : Мастацкая літаратура, 2018</w:t>
            </w:r>
            <w:r w:rsidR="00794E66">
              <w:t xml:space="preserve">. — </w:t>
            </w:r>
            <w:r>
              <w:t>21, [3] с</w:t>
            </w:r>
            <w:r w:rsidR="00794E66">
              <w:t xml:space="preserve">. — </w:t>
            </w:r>
            <w:r>
              <w:t>(Жывая класіка дзецям</w:t>
            </w:r>
            <w:r w:rsidR="00E30ADD">
              <w:t xml:space="preserve">). ББК </w:t>
            </w:r>
            <w:r>
              <w:t>84(4Беи)6-4(Д)</w:t>
            </w:r>
          </w:p>
        </w:tc>
        <w:tc>
          <w:tcPr>
            <w:tcW w:w="1277" w:type="dxa"/>
          </w:tcPr>
          <w:p w:rsidR="00894DCC" w:rsidRDefault="00894DCC" w:rsidP="00894DCC">
            <w:pPr>
              <w:pStyle w:val="11"/>
            </w:pPr>
            <w:r>
              <w:t>До Ф77 Ф36 Ф29 Ф7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Караткевіч, У. С. Збор твораў : у 25 т. / Уладзімір Караткевіч ; [прадмова, падрыхтоўка тэкстаў і каментарыі А. Вераб'я ; рэдкалегія: А. Бельскі [і інш.] ; Беларускі дзяржаўны ўніверсітэт, Філалагічны факультэт : Т. 17 : </w:t>
            </w:r>
            <w:r w:rsidR="00794E66">
              <w:t xml:space="preserve">. — </w:t>
            </w:r>
            <w:r>
              <w:t xml:space="preserve">Мінск : Мастацкая літаратура, 2012— Сцэнарыі дакументальных, тэлевізійных, </w:t>
            </w:r>
            <w:r>
              <w:lastRenderedPageBreak/>
              <w:t>кароткаметражных, дакументальна-мастацкіх і мастацкіх фільмаў, кінанавела, лібрэта / рэдактар тома Пятро Жаўняровіч ; [падрыхтоўка тэкстаў і каментарыі В. Куставай]</w:t>
            </w:r>
            <w:r w:rsidR="00794E66">
              <w:t xml:space="preserve">. — </w:t>
            </w:r>
            <w:r>
              <w:t>2018</w:t>
            </w:r>
            <w:r w:rsidR="00794E66">
              <w:t xml:space="preserve">. — </w:t>
            </w:r>
            <w:r>
              <w:t>365, [1] с., [5] л. іл., партр. УДК 821.161.3-821 ББК 84(4Беи)6-6</w:t>
            </w:r>
          </w:p>
        </w:tc>
        <w:tc>
          <w:tcPr>
            <w:tcW w:w="1277" w:type="dxa"/>
          </w:tcPr>
          <w:p w:rsidR="00894DCC" w:rsidRDefault="00894DCC" w:rsidP="00894DCC">
            <w:pPr>
              <w:pStyle w:val="11"/>
            </w:pPr>
            <w:r>
              <w:lastRenderedPageBreak/>
              <w:t xml:space="preserve">Аб Ф01 Ф03 Ф12 Ф25 Ф29 Ф36 Ф45 </w:t>
            </w:r>
            <w:r>
              <w:lastRenderedPageBreak/>
              <w:t>Ф7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сслер, К. Айсберг : [роман] / Клайв Касслер ; [перевод с английского Д. Арсеньева]</w:t>
            </w:r>
            <w:r w:rsidR="00794E66">
              <w:t xml:space="preserve">. — </w:t>
            </w:r>
            <w:r>
              <w:t>Москва : Астрель, 2013</w:t>
            </w:r>
            <w:r w:rsidR="00794E66">
              <w:t xml:space="preserve">. — </w:t>
            </w:r>
            <w:r>
              <w:t>282 с. ББК 84(7Сое)-4</w:t>
            </w:r>
          </w:p>
        </w:tc>
        <w:tc>
          <w:tcPr>
            <w:tcW w:w="1277" w:type="dxa"/>
          </w:tcPr>
          <w:p w:rsidR="00894DCC" w:rsidRDefault="00894DCC" w:rsidP="00894DCC">
            <w:pPr>
              <w:pStyle w:val="11"/>
            </w:pPr>
            <w:r>
              <w:t>Аб Ф3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ст, Ф. К. Солнечная воительница : [роман] / Ф. К. Каст ; [перевод с английского Марины Давыдовой]</w:t>
            </w:r>
            <w:r w:rsidR="00794E66">
              <w:t xml:space="preserve">. — </w:t>
            </w:r>
            <w:r>
              <w:t>Москва : АСТ, 2019 (печ. 2018)</w:t>
            </w:r>
            <w:r w:rsidR="00794E66">
              <w:t xml:space="preserve">. — </w:t>
            </w:r>
            <w:r>
              <w:t>573, [2] с</w:t>
            </w:r>
            <w:r w:rsidR="00794E66">
              <w:t xml:space="preserve">. — </w:t>
            </w:r>
            <w:r>
              <w:t>(Сказки Нового мира</w:t>
            </w:r>
            <w:r w:rsidR="00E30ADD">
              <w:t xml:space="preserve">). ББК </w:t>
            </w:r>
            <w:r>
              <w:t>84(7Сое)-445</w:t>
            </w:r>
          </w:p>
        </w:tc>
        <w:tc>
          <w:tcPr>
            <w:tcW w:w="1277" w:type="dxa"/>
          </w:tcPr>
          <w:p w:rsidR="00894DCC" w:rsidRDefault="00894DCC" w:rsidP="00894DCC">
            <w:pPr>
              <w:pStyle w:val="11"/>
            </w:pPr>
            <w:r>
              <w:t>Аб Ф1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сцючэнка, Н. М. Час жніва і час пакаяння : аповесць-эсэ, апавяданні / Наталія Касцючэнка</w:t>
            </w:r>
            <w:r w:rsidR="00794E66">
              <w:t xml:space="preserve">. — </w:t>
            </w:r>
            <w:r>
              <w:t>Мінск : Мастацкая літаратура, 2018</w:t>
            </w:r>
            <w:r w:rsidR="00794E66">
              <w:t xml:space="preserve">. — </w:t>
            </w:r>
            <w:r>
              <w:t>268, [2] с. ББК 84(4Беи)6-4</w:t>
            </w:r>
          </w:p>
        </w:tc>
        <w:tc>
          <w:tcPr>
            <w:tcW w:w="1277" w:type="dxa"/>
          </w:tcPr>
          <w:p w:rsidR="00894DCC" w:rsidRDefault="00894DCC" w:rsidP="00894DCC">
            <w:pPr>
              <w:pStyle w:val="11"/>
            </w:pPr>
            <w:r>
              <w:t>Аб Ф01</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таев, В. П. Сын полка : повесть / В. Катаев ; художник С. Бабюк</w:t>
            </w:r>
            <w:r w:rsidR="00794E66">
              <w:t xml:space="preserve">. — </w:t>
            </w:r>
            <w:r>
              <w:t>Москва : Искателькнига, 2018</w:t>
            </w:r>
            <w:r w:rsidR="00794E66">
              <w:t xml:space="preserve">. — </w:t>
            </w:r>
            <w:r>
              <w:t>190, [1] с., [3] л. цв. ил</w:t>
            </w:r>
            <w:r w:rsidR="00794E66">
              <w:t xml:space="preserve">. — </w:t>
            </w:r>
            <w:r>
              <w:t>(Школьная классика</w:t>
            </w:r>
            <w:r w:rsidR="00E30ADD">
              <w:t xml:space="preserve">). ББК </w:t>
            </w:r>
            <w:r>
              <w:t>84(2Рос)6-44(Д)</w:t>
            </w:r>
          </w:p>
        </w:tc>
        <w:tc>
          <w:tcPr>
            <w:tcW w:w="1277" w:type="dxa"/>
          </w:tcPr>
          <w:p w:rsidR="00894DCC" w:rsidRDefault="00894DCC" w:rsidP="00894DCC">
            <w:pPr>
              <w:pStyle w:val="11"/>
            </w:pPr>
            <w:r>
              <w:t>До Ф03 Ф12 Ф13 Ф14</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афка, Ф. Процесс : [роман] / Франц Кафка ; [перевод с немецкого Р. Райт-Ковалевой]</w:t>
            </w:r>
            <w:r w:rsidR="00794E66">
              <w:t xml:space="preserve">. — </w:t>
            </w:r>
            <w:r>
              <w:t>Москва : АСТ, 2018</w:t>
            </w:r>
            <w:r w:rsidR="00794E66">
              <w:t xml:space="preserve">. — </w:t>
            </w:r>
            <w:r>
              <w:t>286, [1] с</w:t>
            </w:r>
            <w:r w:rsidR="00794E66">
              <w:t xml:space="preserve">. — </w:t>
            </w:r>
            <w:r>
              <w:t>(Эксклюзивная классика</w:t>
            </w:r>
            <w:r w:rsidR="00E30ADD">
              <w:t xml:space="preserve">). ББК </w:t>
            </w:r>
            <w:r>
              <w:t>84(4Авс)-44</w:t>
            </w:r>
          </w:p>
        </w:tc>
        <w:tc>
          <w:tcPr>
            <w:tcW w:w="1277" w:type="dxa"/>
          </w:tcPr>
          <w:p w:rsidR="00894DCC" w:rsidRDefault="00894DCC" w:rsidP="00894DCC">
            <w:pPr>
              <w:pStyle w:val="11"/>
            </w:pPr>
            <w:r>
              <w:t>Аб Ф01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вилория, В. Т. Господин столетний Шкап : [сказка / Валерий Квилория ; [художник О. Гуцол]</w:t>
            </w:r>
            <w:r w:rsidR="00794E66">
              <w:t xml:space="preserve">. — </w:t>
            </w:r>
            <w:r>
              <w:t>Минск : В. Т. Квилория, 2012</w:t>
            </w:r>
            <w:r w:rsidR="00794E66">
              <w:t xml:space="preserve">. — </w:t>
            </w:r>
            <w:r>
              <w:t>8 с. ББК 84(4Беи)6-7(Д)</w:t>
            </w:r>
          </w:p>
        </w:tc>
        <w:tc>
          <w:tcPr>
            <w:tcW w:w="1277" w:type="dxa"/>
          </w:tcPr>
          <w:p w:rsidR="00894DCC" w:rsidRDefault="00894DCC" w:rsidP="00894DCC">
            <w:pPr>
              <w:pStyle w:val="11"/>
            </w:pPr>
            <w:r>
              <w:t>Ф50 Ф54 Ф55 Ф60 Ф62 Ф65 Ф69 Ф70 Ф79 Ф8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вилория, В. Т. Дон Лимон и сеньор Апельсин : [сказка / Валерий Квилория ; [художник О. Гуцол]</w:t>
            </w:r>
            <w:r w:rsidR="00794E66">
              <w:t xml:space="preserve">. — </w:t>
            </w:r>
            <w:r>
              <w:t>Минск : В. Т. Квилория, 2012</w:t>
            </w:r>
            <w:r w:rsidR="00794E66">
              <w:t xml:space="preserve">. — </w:t>
            </w:r>
            <w:r>
              <w:t>8 с. ББК 84(4Беи)6-7(Д)</w:t>
            </w:r>
          </w:p>
        </w:tc>
        <w:tc>
          <w:tcPr>
            <w:tcW w:w="1277" w:type="dxa"/>
          </w:tcPr>
          <w:p w:rsidR="00894DCC" w:rsidRDefault="00894DCC" w:rsidP="00894DCC">
            <w:pPr>
              <w:pStyle w:val="11"/>
            </w:pPr>
            <w:r>
              <w:t>Ф04 Ф07 Ф11 Ф13 Ф14 Ф15 Ф16 Ф19 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вилория, В. Т. Журавль и дюжина зеленых лягушат : сказка / Валерий Квилория ; [художник О. Гуцол]</w:t>
            </w:r>
            <w:r w:rsidR="00794E66">
              <w:t xml:space="preserve">. — </w:t>
            </w:r>
            <w:r>
              <w:t>Минск : В. Т. Квилория, 2012</w:t>
            </w:r>
            <w:r w:rsidR="00794E66">
              <w:t xml:space="preserve">. — </w:t>
            </w:r>
            <w:r>
              <w:t>8 с. ББК 84(4Беи)6-7(Д)</w:t>
            </w:r>
          </w:p>
        </w:tc>
        <w:tc>
          <w:tcPr>
            <w:tcW w:w="1277" w:type="dxa"/>
          </w:tcPr>
          <w:p w:rsidR="00894DCC" w:rsidRDefault="00894DCC" w:rsidP="00894DCC">
            <w:pPr>
              <w:pStyle w:val="11"/>
            </w:pPr>
            <w:r>
              <w:t>Ф48 Ф50 Ф54 Ф55 Ф60 Ф69 Ф70 Ф79 Ф83 Ф8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вилория, В. Т. Как мы с Мишкой Колобка спасали : [для ст. дошк. и мл. шк. возраста] / Валерий Квилория ; [художник О. В. Гуцол]</w:t>
            </w:r>
            <w:r w:rsidR="00794E66">
              <w:t xml:space="preserve">. — </w:t>
            </w:r>
            <w:r>
              <w:t>Минск : В. Т. Квилория, 2019</w:t>
            </w:r>
            <w:r w:rsidR="00794E66">
              <w:t xml:space="preserve">. — </w:t>
            </w:r>
            <w:r>
              <w:t>24 с. УДК 821.161.1(476)-93-343.4 ББК 84(4Беи)6-7(Д)</w:t>
            </w:r>
          </w:p>
        </w:tc>
        <w:tc>
          <w:tcPr>
            <w:tcW w:w="1277" w:type="dxa"/>
          </w:tcPr>
          <w:p w:rsidR="00894DCC" w:rsidRDefault="00894DCC" w:rsidP="00894DCC">
            <w:pPr>
              <w:pStyle w:val="11"/>
            </w:pPr>
            <w:r>
              <w:t>До Ф02 Ф03 Ф04 Ф07 Ф11 Ф12 Ф13 Ф14 Ф15 Ф16 Ф19 Ф25 Ф77 Ф7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вилория, В. Т. Неправильное деревце : [сказка / Валерий Квилория ; [художник О. Гуцол]</w:t>
            </w:r>
            <w:r w:rsidR="00794E66">
              <w:t xml:space="preserve">. — </w:t>
            </w:r>
            <w:r>
              <w:t>Минск : В. Т. Квилория, 2012</w:t>
            </w:r>
            <w:r w:rsidR="00794E66">
              <w:t xml:space="preserve">. — </w:t>
            </w:r>
            <w:r>
              <w:t>8 с. ББК 84(4Беи)6-7(Д)</w:t>
            </w:r>
          </w:p>
        </w:tc>
        <w:tc>
          <w:tcPr>
            <w:tcW w:w="1277" w:type="dxa"/>
          </w:tcPr>
          <w:p w:rsidR="00894DCC" w:rsidRDefault="00894DCC" w:rsidP="00894DCC">
            <w:pPr>
              <w:pStyle w:val="11"/>
            </w:pPr>
            <w:r>
              <w:t>Ф40 Ф42 Ф45 Ф48 Ф5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вилория, В. Т. Три козявки, фиолетовый козел и тетя Фрося : сказка / Валерий Квилория ; [художник О. Гуцол]</w:t>
            </w:r>
            <w:r w:rsidR="00794E66">
              <w:t xml:space="preserve">. — </w:t>
            </w:r>
            <w:r>
              <w:t>Минск : В. Т. Квилория, 2012</w:t>
            </w:r>
            <w:r w:rsidR="00794E66">
              <w:t xml:space="preserve">. — </w:t>
            </w:r>
            <w:r>
              <w:t>8 с. ББК 84(4Беи)6-7(Д)</w:t>
            </w:r>
          </w:p>
        </w:tc>
        <w:tc>
          <w:tcPr>
            <w:tcW w:w="1277" w:type="dxa"/>
          </w:tcPr>
          <w:p w:rsidR="00894DCC" w:rsidRDefault="00894DCC" w:rsidP="00894DCC">
            <w:pPr>
              <w:pStyle w:val="11"/>
            </w:pPr>
            <w:r>
              <w:t>Ф04 Ф07 Ф11 Ф13 Ф14 Ф15 Ф16 Ф19 Ф29 Ф3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Кервуд, Д. О. В дебрях Севера : [сборник / Джеймс Оливер Кервуд ; [сост. Д. Е. Веселов ; худ. Александр Сичкарь ; перевод с англ. Ирины Гуровой и В. Стенича ; </w:t>
            </w:r>
            <w:r>
              <w:lastRenderedPageBreak/>
              <w:t>иллюстрации Дмитрия Скляра]</w:t>
            </w:r>
            <w:r w:rsidR="00794E66">
              <w:t xml:space="preserve">. — </w:t>
            </w:r>
            <w:r>
              <w:t>2-е изд</w:t>
            </w:r>
            <w:r w:rsidR="00794E66">
              <w:t xml:space="preserve">. — </w:t>
            </w:r>
            <w:r>
              <w:t>Харьков : Клуб Семейного Досуга, 2017</w:t>
            </w:r>
            <w:r w:rsidR="00794E66">
              <w:t xml:space="preserve">. — </w:t>
            </w:r>
            <w:r>
              <w:t>349, [1] с</w:t>
            </w:r>
            <w:r w:rsidR="00794E66">
              <w:t xml:space="preserve">. — </w:t>
            </w:r>
            <w:r>
              <w:t>(Верные, отважные, свободные</w:t>
            </w:r>
            <w:r w:rsidR="00E30ADD">
              <w:t xml:space="preserve">). ББК </w:t>
            </w:r>
            <w:r>
              <w:t>84(7Сое)-44(Д)</w:t>
            </w:r>
          </w:p>
        </w:tc>
        <w:tc>
          <w:tcPr>
            <w:tcW w:w="1277" w:type="dxa"/>
          </w:tcPr>
          <w:p w:rsidR="00894DCC" w:rsidRDefault="00894DCC" w:rsidP="00894DCC">
            <w:pPr>
              <w:pStyle w:val="11"/>
            </w:pPr>
            <w:r>
              <w:lastRenderedPageBreak/>
              <w:t>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илворт, Г. Лунный зверь : [роман / Гарри Килворт ; [сост. Д. Е. Веселов ; перевод с англ. Е. Большелаповой ; худ. Антон Ломаев ; иллюстрации Дмитрия Скляра]</w:t>
            </w:r>
            <w:r w:rsidR="00794E66">
              <w:t xml:space="preserve">. — </w:t>
            </w:r>
            <w:r>
              <w:t>Харьков : Клуб Семейного Досуга, 2016</w:t>
            </w:r>
            <w:r w:rsidR="00794E66">
              <w:t xml:space="preserve">. — </w:t>
            </w:r>
            <w:r>
              <w:t>349, [1] с</w:t>
            </w:r>
            <w:r w:rsidR="00794E66">
              <w:t xml:space="preserve">. — </w:t>
            </w:r>
            <w:r>
              <w:t>(Верные, отважные, свободные</w:t>
            </w:r>
            <w:r w:rsidR="00E30ADD">
              <w:t xml:space="preserve">). ББК </w:t>
            </w:r>
            <w:r>
              <w:t>84(4Вел)-44(Д)</w:t>
            </w:r>
          </w:p>
        </w:tc>
        <w:tc>
          <w:tcPr>
            <w:tcW w:w="1277" w:type="dxa"/>
          </w:tcPr>
          <w:p w:rsidR="00894DCC" w:rsidRDefault="00894DCC" w:rsidP="00894DCC">
            <w:pPr>
              <w:pStyle w:val="11"/>
            </w:pPr>
            <w:r>
              <w:t>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инг, С. Оно : [роман] / Стивен Кинг ; [перевод с английского  В. А. Вебера]</w:t>
            </w:r>
            <w:r w:rsidR="00794E66">
              <w:t xml:space="preserve">. — </w:t>
            </w:r>
            <w:r>
              <w:t>Москва : АСТ, 2018</w:t>
            </w:r>
            <w:r w:rsidR="00794E66">
              <w:t xml:space="preserve">. — </w:t>
            </w:r>
            <w:r>
              <w:t>1245 с</w:t>
            </w:r>
            <w:r w:rsidR="00794E66">
              <w:t xml:space="preserve">. — </w:t>
            </w:r>
            <w:r>
              <w:t>(Кинг: КИНО</w:t>
            </w:r>
            <w:r w:rsidR="00E30ADD">
              <w:t xml:space="preserve">). ББК </w:t>
            </w:r>
            <w:r>
              <w:t>84(7Сое)-44</w:t>
            </w:r>
          </w:p>
        </w:tc>
        <w:tc>
          <w:tcPr>
            <w:tcW w:w="1277" w:type="dxa"/>
          </w:tcPr>
          <w:p w:rsidR="00894DCC" w:rsidRDefault="00894DCC" w:rsidP="00894DCC">
            <w:pPr>
              <w:pStyle w:val="11"/>
            </w:pPr>
            <w:r>
              <w:t>Аб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ирпиченко, В. Я. Над окошком месяц : документально-художественная повесть / Виталий Кирпиченко</w:t>
            </w:r>
            <w:r w:rsidR="00794E66">
              <w:t xml:space="preserve">. — </w:t>
            </w:r>
            <w:r>
              <w:t>Минск : Четыре четверти, 2018</w:t>
            </w:r>
            <w:r w:rsidR="00794E66">
              <w:t xml:space="preserve">. — </w:t>
            </w:r>
            <w:r>
              <w:t>242, [1] с</w:t>
            </w:r>
            <w:r w:rsidR="00794E66">
              <w:t xml:space="preserve">. — </w:t>
            </w:r>
            <w:r>
              <w:t>(Дети войны</w:t>
            </w:r>
            <w:r w:rsidR="00E30ADD">
              <w:t xml:space="preserve">). ББК </w:t>
            </w:r>
            <w:r>
              <w:t>84(4Беи)6-4</w:t>
            </w:r>
          </w:p>
        </w:tc>
        <w:tc>
          <w:tcPr>
            <w:tcW w:w="1277" w:type="dxa"/>
          </w:tcPr>
          <w:p w:rsidR="00894DCC" w:rsidRDefault="00894DCC" w:rsidP="00894DCC">
            <w:pPr>
              <w:pStyle w:val="11"/>
            </w:pPr>
            <w:r>
              <w:t>До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лимкович, С. В. А в полку том жили-были... : повесть и рассказы / Сергей Климкович</w:t>
            </w:r>
            <w:r w:rsidR="00794E66">
              <w:t xml:space="preserve">. — </w:t>
            </w:r>
            <w:r>
              <w:t>Минск : Четыре четверти, 2018</w:t>
            </w:r>
            <w:r w:rsidR="00794E66">
              <w:t xml:space="preserve">. — </w:t>
            </w:r>
            <w:r>
              <w:t>204, [1] с. УДК 821.161.1(476)-31 УДК 821.161.1(476)-32 ББК 84(4Беи)6-4</w:t>
            </w:r>
          </w:p>
        </w:tc>
        <w:tc>
          <w:tcPr>
            <w:tcW w:w="1277" w:type="dxa"/>
          </w:tcPr>
          <w:p w:rsidR="00894DCC" w:rsidRDefault="00894DCC" w:rsidP="00894DCC">
            <w:pPr>
              <w:pStyle w:val="11"/>
            </w:pPr>
            <w:r>
              <w:t>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лимкович, С. В. Странный город мадам Бри : повесть / Сергей Климкович</w:t>
            </w:r>
            <w:r w:rsidR="00794E66">
              <w:t xml:space="preserve">. — </w:t>
            </w:r>
            <w:r>
              <w:t>Минск : Книжный Дом : Литера Гранд, 2019</w:t>
            </w:r>
            <w:r w:rsidR="00794E66">
              <w:t xml:space="preserve">. — </w:t>
            </w:r>
            <w:r>
              <w:t>253, [2] с</w:t>
            </w:r>
            <w:r w:rsidR="00794E66">
              <w:t xml:space="preserve">. — </w:t>
            </w:r>
            <w:r>
              <w:t>(Невероятные истории)</w:t>
            </w:r>
            <w:r w:rsidR="0096420C">
              <w:t>.</w:t>
            </w:r>
            <w:r>
              <w:t xml:space="preserve"> УДК 821.161.1(476)-93-312.9 ББК 84(4Беи)6-44(Д)</w:t>
            </w:r>
          </w:p>
        </w:tc>
        <w:tc>
          <w:tcPr>
            <w:tcW w:w="1277" w:type="dxa"/>
          </w:tcPr>
          <w:p w:rsidR="00894DCC" w:rsidRDefault="00894DCC" w:rsidP="00894DCC">
            <w:pPr>
              <w:pStyle w:val="11"/>
            </w:pPr>
            <w:r>
              <w:t>До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лимова, Ю. В. Ветер подскажет имя : [роман] / Юлия Климова</w:t>
            </w:r>
            <w:r w:rsidR="00794E66">
              <w:t xml:space="preserve">. — </w:t>
            </w:r>
            <w:r>
              <w:t>Москва : Эксмо, 2018</w:t>
            </w:r>
            <w:r w:rsidR="00794E66">
              <w:t xml:space="preserve">. — </w:t>
            </w:r>
            <w:r>
              <w:t>313, [2] с. ББК 84(2Рос=Рус)6-44</w:t>
            </w:r>
          </w:p>
        </w:tc>
        <w:tc>
          <w:tcPr>
            <w:tcW w:w="1277" w:type="dxa"/>
          </w:tcPr>
          <w:p w:rsidR="00894DCC" w:rsidRDefault="00894DCC" w:rsidP="00894DCC">
            <w:pPr>
              <w:pStyle w:val="11"/>
            </w:pPr>
            <w:r>
              <w:t>Ф01 Ф36 Ф54</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бербель, Л. Сердце саламандры : [сказочная повесть] / Лене Каабербол ; [перевод с английского Е. О. Токаревой]</w:t>
            </w:r>
            <w:r w:rsidR="00794E66">
              <w:t xml:space="preserve">. — </w:t>
            </w:r>
            <w:r>
              <w:t>Москва : Эгмонт Россия Лтд., 2003</w:t>
            </w:r>
            <w:r w:rsidR="00794E66">
              <w:t xml:space="preserve">. — </w:t>
            </w:r>
            <w:r>
              <w:t>111 с., цв. ил</w:t>
            </w:r>
            <w:r w:rsidR="00794E66">
              <w:t xml:space="preserve">. — </w:t>
            </w:r>
            <w:r>
              <w:t>( Ведьма. W.I.T.C.H.</w:t>
            </w:r>
            <w:r w:rsidR="00E30ADD">
              <w:t xml:space="preserve">). ББК </w:t>
            </w:r>
            <w:r>
              <w:t>84(7Сое)-445 (Д)</w:t>
            </w:r>
          </w:p>
        </w:tc>
        <w:tc>
          <w:tcPr>
            <w:tcW w:w="1277" w:type="dxa"/>
          </w:tcPr>
          <w:p w:rsidR="00894DCC" w:rsidRDefault="00894DCC" w:rsidP="00894DCC">
            <w:pPr>
              <w:pStyle w:val="11"/>
            </w:pPr>
            <w:r>
              <w:t>Ф5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злов, С. С. Дежурный ангел : [рассказы] / Сергей Сергеевич Козлов</w:t>
            </w:r>
            <w:r w:rsidR="00794E66">
              <w:t xml:space="preserve">. — </w:t>
            </w:r>
            <w:r>
              <w:t>Москва : Сибирская Благозвонница, 2011</w:t>
            </w:r>
            <w:r w:rsidR="00794E66">
              <w:t xml:space="preserve">. — </w:t>
            </w:r>
            <w:r>
              <w:t>446, [1] с. ББК 84(2Рос=Рус)6-44</w:t>
            </w:r>
          </w:p>
        </w:tc>
        <w:tc>
          <w:tcPr>
            <w:tcW w:w="1277" w:type="dxa"/>
          </w:tcPr>
          <w:p w:rsidR="00894DCC" w:rsidRDefault="00894DCC" w:rsidP="00894DCC">
            <w:pPr>
              <w:pStyle w:val="11"/>
            </w:pPr>
            <w:r>
              <w:t>Аб Ф03 Ф12 Ф16</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лас, Я. Казкі жыцця; Другое чытанне для дзяцей беларусаў / Якуб Колас</w:t>
            </w:r>
            <w:r w:rsidR="00794E66">
              <w:t xml:space="preserve">. — </w:t>
            </w:r>
            <w:r>
              <w:t>Мінск : Мастацкая літаратура, 2018</w:t>
            </w:r>
            <w:r w:rsidR="00794E66">
              <w:t xml:space="preserve">. — </w:t>
            </w:r>
            <w:r>
              <w:t>237, [1] с</w:t>
            </w:r>
            <w:r w:rsidR="00794E66">
              <w:t xml:space="preserve">. — </w:t>
            </w:r>
            <w:r>
              <w:t>(Школьная бібліятэка)</w:t>
            </w:r>
            <w:r w:rsidR="0096420C">
              <w:t>.</w:t>
            </w:r>
            <w:r>
              <w:t xml:space="preserve"> УДК 821.161.3-93-821 УДК 821.161.3(076.6)(075.2</w:t>
            </w:r>
            <w:r w:rsidR="00E30ADD">
              <w:t xml:space="preserve">). ББК </w:t>
            </w:r>
            <w:r>
              <w:t>84(4Беи)6</w:t>
            </w:r>
          </w:p>
        </w:tc>
        <w:tc>
          <w:tcPr>
            <w:tcW w:w="1277" w:type="dxa"/>
          </w:tcPr>
          <w:p w:rsidR="00894DCC" w:rsidRDefault="00894DCC" w:rsidP="00894DCC">
            <w:pPr>
              <w:pStyle w:val="11"/>
            </w:pPr>
            <w:r>
              <w:t>До Ф02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лина, Е. Ты как девочка : [роман] / Елена Колина</w:t>
            </w:r>
            <w:r w:rsidR="00794E66">
              <w:t xml:space="preserve">. — </w:t>
            </w:r>
            <w:r>
              <w:t>Москва : АСТ : Жанровая литература, 2018</w:t>
            </w:r>
            <w:r w:rsidR="00794E66">
              <w:t xml:space="preserve">. — </w:t>
            </w:r>
            <w:r>
              <w:t>318, [1] с</w:t>
            </w:r>
            <w:r w:rsidR="00794E66">
              <w:t xml:space="preserve">. — </w:t>
            </w:r>
            <w:r>
              <w:t>(Мальчики да девочки. Проза Елены Колиной</w:t>
            </w:r>
            <w:r w:rsidR="0096420C">
              <w:t xml:space="preserve">). УДК </w:t>
            </w:r>
            <w:r>
              <w:t>821.161.1-31 ББК 84(2Рос)6-44</w:t>
            </w:r>
          </w:p>
        </w:tc>
        <w:tc>
          <w:tcPr>
            <w:tcW w:w="1277" w:type="dxa"/>
          </w:tcPr>
          <w:p w:rsidR="00894DCC" w:rsidRDefault="00894DCC" w:rsidP="00894DCC">
            <w:pPr>
              <w:pStyle w:val="11"/>
            </w:pPr>
            <w:r>
              <w:t>Ф79 Ф8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лодяжная, Л. И. Ступенька в небеса : азбука для малышей в стихах / Людмила Колодяжная ; [художник Т. Яковлева]</w:t>
            </w:r>
            <w:r w:rsidR="00794E66">
              <w:t xml:space="preserve">. — </w:t>
            </w:r>
            <w:r>
              <w:t>Москва : Издательство Московской Патриархии Русской Православной Церкви, 2016</w:t>
            </w:r>
            <w:r w:rsidR="00794E66">
              <w:t xml:space="preserve">. — </w:t>
            </w:r>
            <w:r>
              <w:t>[64] с. ББК 84(2Рос)6-5(Д)</w:t>
            </w:r>
          </w:p>
        </w:tc>
        <w:tc>
          <w:tcPr>
            <w:tcW w:w="1277" w:type="dxa"/>
          </w:tcPr>
          <w:p w:rsidR="00894DCC" w:rsidRDefault="00894DCC" w:rsidP="00894DCC">
            <w:pPr>
              <w:pStyle w:val="11"/>
            </w:pPr>
            <w:r>
              <w:t>Ф02 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лычев, В. Г. Мой неверный однолюб : [роман] / Владимир Колычев</w:t>
            </w:r>
            <w:r w:rsidR="00794E66">
              <w:t xml:space="preserve">. — </w:t>
            </w:r>
            <w:r>
              <w:t>Москва : Издательство "Э", 2018</w:t>
            </w:r>
            <w:r w:rsidR="00794E66">
              <w:t xml:space="preserve">. — </w:t>
            </w:r>
            <w:r>
              <w:t>317, [1] с</w:t>
            </w:r>
            <w:r w:rsidR="00794E66">
              <w:t xml:space="preserve">. — </w:t>
            </w:r>
            <w:r>
              <w:t>(Колычев. Любовь зла и коварна</w:t>
            </w:r>
            <w:r w:rsidR="00E30ADD">
              <w:t xml:space="preserve">). ББК </w:t>
            </w:r>
            <w:r>
              <w:t>84(2Рос)6-4</w:t>
            </w:r>
          </w:p>
        </w:tc>
        <w:tc>
          <w:tcPr>
            <w:tcW w:w="1277" w:type="dxa"/>
          </w:tcPr>
          <w:p w:rsidR="00894DCC" w:rsidRDefault="00894DCC" w:rsidP="00894DCC">
            <w:pPr>
              <w:pStyle w:val="11"/>
            </w:pPr>
            <w:r>
              <w:t>БО Ф65 Ф8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рри, Д. Кровные сестры : [роман] / Джейн Корри ; [перевод с английского О. Мышаковой]</w:t>
            </w:r>
            <w:r w:rsidR="00794E66">
              <w:t xml:space="preserve">. — </w:t>
            </w:r>
            <w:r>
              <w:t>Москва : АСТ, 2019</w:t>
            </w:r>
            <w:r w:rsidR="00794E66">
              <w:t xml:space="preserve">. — </w:t>
            </w:r>
            <w:r>
              <w:t>412, [2] с</w:t>
            </w:r>
            <w:r w:rsidR="00794E66">
              <w:t xml:space="preserve">. — </w:t>
            </w:r>
            <w:r>
              <w:t>(Психологический триллер)</w:t>
            </w:r>
            <w:r w:rsidR="00794E66">
              <w:t xml:space="preserve">. — </w:t>
            </w:r>
            <w:r>
              <w:t>(Детектив: новый уровень</w:t>
            </w:r>
            <w:r w:rsidR="00E30ADD">
              <w:t xml:space="preserve">). ББК </w:t>
            </w:r>
            <w:r>
              <w:t>84(4Вел)-4</w:t>
            </w:r>
          </w:p>
        </w:tc>
        <w:tc>
          <w:tcPr>
            <w:tcW w:w="1277" w:type="dxa"/>
          </w:tcPr>
          <w:p w:rsidR="00894DCC" w:rsidRDefault="00894DCC" w:rsidP="00894DCC">
            <w:pPr>
              <w:pStyle w:val="11"/>
            </w:pPr>
            <w:r>
              <w:t>Аб БО Ф01</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рчевский, Ю. Г. Ушкуйник : [бить врага в его логове!] / Юрий Корчевский</w:t>
            </w:r>
            <w:r w:rsidR="00794E66">
              <w:t xml:space="preserve">. — </w:t>
            </w:r>
            <w:r>
              <w:t>Москва : Яуза : Эксмо, 2019 (печ. 2018)</w:t>
            </w:r>
            <w:r w:rsidR="00794E66">
              <w:t xml:space="preserve">. — </w:t>
            </w:r>
            <w:r>
              <w:t>316, [2] с</w:t>
            </w:r>
            <w:r w:rsidR="00794E66">
              <w:t xml:space="preserve">. — </w:t>
            </w:r>
            <w:r>
              <w:t>(Исторические бестселлеры Корчевского</w:t>
            </w:r>
            <w:r w:rsidR="0096420C">
              <w:t xml:space="preserve">). УДК </w:t>
            </w:r>
            <w:r>
              <w:t>821.161.1-311.6 ББК 84(2Рос)6-44</w:t>
            </w:r>
          </w:p>
        </w:tc>
        <w:tc>
          <w:tcPr>
            <w:tcW w:w="1277" w:type="dxa"/>
          </w:tcPr>
          <w:p w:rsidR="00894DCC" w:rsidRDefault="00894DCC" w:rsidP="00894DCC">
            <w:pPr>
              <w:pStyle w:val="11"/>
            </w:pPr>
            <w:r>
              <w:t>Ф14 Ф09 Аб Ф01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ул, Д. Тряпичная кукла : [роман] / Дэниел Коул ; [перевод с английского В. А. Сухановой]</w:t>
            </w:r>
            <w:r w:rsidR="00794E66">
              <w:t xml:space="preserve">. — </w:t>
            </w:r>
            <w:r>
              <w:t>Москва : АСТ : Жанровая литература, 2019</w:t>
            </w:r>
            <w:r w:rsidR="00794E66">
              <w:t xml:space="preserve">. — </w:t>
            </w:r>
            <w:r>
              <w:t>446, [1] с</w:t>
            </w:r>
            <w:r w:rsidR="00794E66">
              <w:t xml:space="preserve">. — </w:t>
            </w:r>
            <w:r>
              <w:t>(Новый мировой триллер</w:t>
            </w:r>
            <w:r w:rsidR="00E30ADD">
              <w:t xml:space="preserve">). ББК </w:t>
            </w:r>
            <w:r>
              <w:t>84(4Вел)-44</w:t>
            </w:r>
          </w:p>
        </w:tc>
        <w:tc>
          <w:tcPr>
            <w:tcW w:w="1277" w:type="dxa"/>
          </w:tcPr>
          <w:p w:rsidR="00894DCC" w:rsidRDefault="00894DCC" w:rsidP="00894DCC">
            <w:pPr>
              <w:pStyle w:val="11"/>
            </w:pPr>
            <w:r>
              <w:t>Аб Ф2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ултер, К. Лабиринт; Роковая страсть : [романы] / Кэтрин Коултер ; [перевод с английского А. А. Загорского, Н. А. Сафьянова]</w:t>
            </w:r>
            <w:r w:rsidR="00794E66">
              <w:t xml:space="preserve">. — </w:t>
            </w:r>
            <w:r>
              <w:t>Москва : АСТ, 2000</w:t>
            </w:r>
            <w:r w:rsidR="00794E66">
              <w:t xml:space="preserve">. — </w:t>
            </w:r>
            <w:r>
              <w:t xml:space="preserve"> 573,[2] с. ББК 84(7Сое)-44</w:t>
            </w:r>
          </w:p>
        </w:tc>
        <w:tc>
          <w:tcPr>
            <w:tcW w:w="1277" w:type="dxa"/>
          </w:tcPr>
          <w:p w:rsidR="00894DCC" w:rsidRDefault="00894DCC" w:rsidP="00894DCC">
            <w:pPr>
              <w:pStyle w:val="11"/>
            </w:pPr>
            <w:r>
              <w:t>Ф19 Аб Ф01 Ф03 Ф12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оханенко, О. Братья Гавв. Операция "Крепкий орешек" : [для младшего школьного возраста] / Ольга Коханенко ; [иллюстрации Максима Коваленко]</w:t>
            </w:r>
            <w:r w:rsidR="00794E66">
              <w:t xml:space="preserve">. — </w:t>
            </w:r>
            <w:r>
              <w:t>Москва : АСТ, 2017</w:t>
            </w:r>
            <w:r w:rsidR="00794E66">
              <w:t xml:space="preserve">. — </w:t>
            </w:r>
            <w:r>
              <w:t>185, [5] c</w:t>
            </w:r>
            <w:r w:rsidR="00794E66">
              <w:t xml:space="preserve">. — </w:t>
            </w:r>
            <w:r>
              <w:t>(Прикольный детектив</w:t>
            </w:r>
            <w:r w:rsidR="00E30ADD">
              <w:t xml:space="preserve">). ББК </w:t>
            </w:r>
            <w:r>
              <w:t>84(2Рос)6-44(Д)</w:t>
            </w:r>
          </w:p>
        </w:tc>
        <w:tc>
          <w:tcPr>
            <w:tcW w:w="1277" w:type="dxa"/>
          </w:tcPr>
          <w:p w:rsidR="00894DCC" w:rsidRDefault="00894DCC" w:rsidP="00894DCC">
            <w:pPr>
              <w:pStyle w:val="11"/>
            </w:pPr>
            <w:r>
              <w:t>Ф03 Ф29 Ф5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рамер, М. Мэри, или Танцы на лезвии : [роман] / Марина Крамер</w:t>
            </w:r>
            <w:r w:rsidR="00794E66">
              <w:t xml:space="preserve">. — </w:t>
            </w:r>
            <w:r>
              <w:t>Москва : Эксмо, 2009</w:t>
            </w:r>
            <w:r w:rsidR="00794E66">
              <w:t xml:space="preserve">. — </w:t>
            </w:r>
            <w:r>
              <w:t>346, [1] с</w:t>
            </w:r>
            <w:r w:rsidR="00794E66">
              <w:t xml:space="preserve">. — </w:t>
            </w:r>
            <w:r>
              <w:t>(Криминальная мелодрама)</w:t>
            </w:r>
            <w:r w:rsidR="00794E66">
              <w:t xml:space="preserve">. — </w:t>
            </w:r>
            <w:r>
              <w:t>(Новая яркая звезда!</w:t>
            </w:r>
            <w:r w:rsidR="00E30ADD">
              <w:t xml:space="preserve">). ББК </w:t>
            </w:r>
            <w:r>
              <w:t>84(2Рос)6-445</w:t>
            </w:r>
          </w:p>
        </w:tc>
        <w:tc>
          <w:tcPr>
            <w:tcW w:w="1277" w:type="dxa"/>
          </w:tcPr>
          <w:p w:rsidR="00894DCC" w:rsidRDefault="00894DCC" w:rsidP="00894DCC">
            <w:pPr>
              <w:pStyle w:val="11"/>
            </w:pPr>
            <w:r>
              <w:t>Ф5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рупин, В. Н. Стояние в молитве : рассказы о Святой Земле, Афоне, Царьграде / Владимир Крупин</w:t>
            </w:r>
            <w:r w:rsidR="00794E66">
              <w:t xml:space="preserve">. — </w:t>
            </w:r>
            <w:r>
              <w:t>Москва : Сретенский монастырь, 2018</w:t>
            </w:r>
            <w:r w:rsidR="00794E66">
              <w:t xml:space="preserve">. — </w:t>
            </w:r>
            <w:r>
              <w:t>654, [1] с. ББК 84(2Рос)6-44</w:t>
            </w:r>
          </w:p>
        </w:tc>
        <w:tc>
          <w:tcPr>
            <w:tcW w:w="1277" w:type="dxa"/>
          </w:tcPr>
          <w:p w:rsidR="00894DCC" w:rsidRDefault="00894DCC" w:rsidP="00894DCC">
            <w:pPr>
              <w:pStyle w:val="11"/>
            </w:pPr>
            <w:r>
              <w:t>Аб Ф09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рылов, Ф. Твой выбор - смерть : роман / Федор Крылов</w:t>
            </w:r>
            <w:r w:rsidR="00794E66">
              <w:t xml:space="preserve">. — </w:t>
            </w:r>
            <w:r>
              <w:t>Минск : Букмастер, 2011</w:t>
            </w:r>
            <w:r w:rsidR="00794E66">
              <w:t xml:space="preserve">. — </w:t>
            </w:r>
            <w:r>
              <w:t>382, [2] с</w:t>
            </w:r>
            <w:r w:rsidR="00794E66">
              <w:t xml:space="preserve">. — </w:t>
            </w:r>
            <w:r>
              <w:t>(Под прицелом</w:t>
            </w:r>
            <w:r w:rsidR="00E30ADD">
              <w:t xml:space="preserve">). ББК </w:t>
            </w:r>
            <w:r>
              <w:t>84(4Беи)6-44</w:t>
            </w:r>
          </w:p>
        </w:tc>
        <w:tc>
          <w:tcPr>
            <w:tcW w:w="1277" w:type="dxa"/>
          </w:tcPr>
          <w:p w:rsidR="00894DCC" w:rsidRDefault="00894DCC" w:rsidP="00894DCC">
            <w:pPr>
              <w:pStyle w:val="11"/>
            </w:pPr>
            <w:r>
              <w:t>Ф37 Аб Ф01 Ф03 Ф04 Ф07Ф09 Ф11 Ф12 Ф13 Ф14 Ф16 Ф19 Ф25 Ф29 Ф32 Ф34 Ф36 Ф38 Ф40 Ф42 Ф43 Ф45 Ф54 Ф50 Ф51 Ф55 Ф60 Ф62 Ф65 Ф69 Ф70 Ф77 Ф79 Ф81 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рымов, Е. Леша Орешкин в стране кентавров : повесть / Егор Крымов</w:t>
            </w:r>
            <w:r w:rsidR="00794E66">
              <w:t xml:space="preserve">. — </w:t>
            </w:r>
            <w:r>
              <w:t>Минск : Книжный Дом : Литера Гранд, печать 2018 (макет 2019)</w:t>
            </w:r>
            <w:r w:rsidR="00794E66">
              <w:t xml:space="preserve">. — </w:t>
            </w:r>
            <w:r>
              <w:t>254, [1] с</w:t>
            </w:r>
            <w:r w:rsidR="00794E66">
              <w:t xml:space="preserve">. — </w:t>
            </w:r>
            <w:r>
              <w:t>(Невероятные истории</w:t>
            </w:r>
            <w:r w:rsidR="00E30ADD">
              <w:t xml:space="preserve">). ББК </w:t>
            </w:r>
            <w:r>
              <w:t>84(4Беи)6-44(Д)</w:t>
            </w:r>
          </w:p>
        </w:tc>
        <w:tc>
          <w:tcPr>
            <w:tcW w:w="1277" w:type="dxa"/>
          </w:tcPr>
          <w:p w:rsidR="00894DCC" w:rsidRDefault="00894DCC" w:rsidP="00894DCC">
            <w:pPr>
              <w:pStyle w:val="11"/>
            </w:pPr>
            <w:r>
              <w:t>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рымов, Е. Леша Орешкин и НЛО : повесть / Егор Крымов</w:t>
            </w:r>
            <w:r w:rsidR="00794E66">
              <w:t xml:space="preserve">. — </w:t>
            </w:r>
            <w:r>
              <w:t>Минск : Книжный Дом : Литера Гранд, печать 2018 (макет 2019)</w:t>
            </w:r>
            <w:r w:rsidR="00794E66">
              <w:t xml:space="preserve">. — </w:t>
            </w:r>
            <w:r>
              <w:t>254, [1] с</w:t>
            </w:r>
            <w:r w:rsidR="00794E66">
              <w:t xml:space="preserve">. — </w:t>
            </w:r>
            <w:r>
              <w:t>(Невероятные истории</w:t>
            </w:r>
            <w:r w:rsidR="00E30ADD">
              <w:t xml:space="preserve">). ББК </w:t>
            </w:r>
            <w:r>
              <w:t>84(4Беи)6-44(Д)</w:t>
            </w:r>
          </w:p>
        </w:tc>
        <w:tc>
          <w:tcPr>
            <w:tcW w:w="1277" w:type="dxa"/>
          </w:tcPr>
          <w:p w:rsidR="00894DCC" w:rsidRDefault="00894DCC" w:rsidP="00894DCC">
            <w:pPr>
              <w:pStyle w:val="11"/>
            </w:pPr>
            <w:r>
              <w:t>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рымов, Е. Леша Орешкин против ЦРУ : повесть / Егор Крымов</w:t>
            </w:r>
            <w:r w:rsidR="00794E66">
              <w:t xml:space="preserve">. — </w:t>
            </w:r>
            <w:r>
              <w:t>Минск : Книжный Дом : Литера Гранд, печать 2018 (макет 2019)</w:t>
            </w:r>
            <w:r w:rsidR="00794E66">
              <w:t xml:space="preserve">. — </w:t>
            </w:r>
            <w:r>
              <w:t>254, [1] с</w:t>
            </w:r>
            <w:r w:rsidR="00794E66">
              <w:t xml:space="preserve">. — </w:t>
            </w:r>
            <w:r>
              <w:t>(Невероятные истории</w:t>
            </w:r>
            <w:r w:rsidR="00E30ADD">
              <w:t xml:space="preserve">). ББК </w:t>
            </w:r>
            <w:r>
              <w:t>84(4Беи)6-44(Д)</w:t>
            </w:r>
          </w:p>
        </w:tc>
        <w:tc>
          <w:tcPr>
            <w:tcW w:w="1277" w:type="dxa"/>
          </w:tcPr>
          <w:p w:rsidR="00894DCC" w:rsidRDefault="00894DCC" w:rsidP="00894DCC">
            <w:pPr>
              <w:pStyle w:val="11"/>
            </w:pPr>
            <w:r>
              <w:t>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рымов, Е. Одиссея Леши Орешкина : повесть / Егор Крымов</w:t>
            </w:r>
            <w:r w:rsidR="00794E66">
              <w:t xml:space="preserve">. — </w:t>
            </w:r>
            <w:r>
              <w:t>Минск : Книжный Дом : Литера Гранд, печать 2018 (макет 2019)</w:t>
            </w:r>
            <w:r w:rsidR="00794E66">
              <w:t xml:space="preserve">. — </w:t>
            </w:r>
            <w:r>
              <w:t>254, [1] с</w:t>
            </w:r>
            <w:r w:rsidR="00794E66">
              <w:t xml:space="preserve">. — </w:t>
            </w:r>
            <w:r>
              <w:t>(Невероятные истории</w:t>
            </w:r>
            <w:r w:rsidR="00E30ADD">
              <w:t xml:space="preserve">). ББК </w:t>
            </w:r>
            <w:r>
              <w:t>84(4Беи)6-4(Д)</w:t>
            </w:r>
          </w:p>
        </w:tc>
        <w:tc>
          <w:tcPr>
            <w:tcW w:w="1277" w:type="dxa"/>
          </w:tcPr>
          <w:p w:rsidR="00894DCC" w:rsidRDefault="00894DCC" w:rsidP="00894DCC">
            <w:pPr>
              <w:pStyle w:val="11"/>
            </w:pPr>
            <w:r>
              <w:t>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сенофонтова, Л. Непутевая прогульщица : повесть / Лада Ксенофонтова</w:t>
            </w:r>
            <w:r w:rsidR="00794E66">
              <w:t xml:space="preserve">. — </w:t>
            </w:r>
            <w:r>
              <w:t>Минск : Книжный Дом : Литера Гранд, 2019</w:t>
            </w:r>
            <w:r w:rsidR="00794E66">
              <w:t xml:space="preserve">. — </w:t>
            </w:r>
            <w:r>
              <w:t>253, [2] с</w:t>
            </w:r>
            <w:r w:rsidR="00794E66">
              <w:t xml:space="preserve">. — </w:t>
            </w:r>
            <w:r>
              <w:t>(Большая переменка</w:t>
            </w:r>
            <w:r w:rsidR="0096420C">
              <w:t xml:space="preserve">). УДК </w:t>
            </w:r>
            <w:r>
              <w:t>821.161.1(476)-93-31 ББК 84(4Беи)6-44 (Д)</w:t>
            </w:r>
          </w:p>
        </w:tc>
        <w:tc>
          <w:tcPr>
            <w:tcW w:w="1277" w:type="dxa"/>
          </w:tcPr>
          <w:p w:rsidR="00894DCC" w:rsidRDefault="00894DCC" w:rsidP="00894DCC">
            <w:pPr>
              <w:pStyle w:val="11"/>
            </w:pPr>
            <w:r>
              <w:t>Ф50 Ф54</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сенофонтова, Л. Школьная блогерша : повесть / Лада Ксенофонтова</w:t>
            </w:r>
            <w:r w:rsidR="00794E66">
              <w:t xml:space="preserve">. — </w:t>
            </w:r>
            <w:r>
              <w:t>Минск : Книжный Дом : Литера Гранд, печ. 2018 (макет 2019)</w:t>
            </w:r>
            <w:r w:rsidR="00794E66">
              <w:t xml:space="preserve">. — </w:t>
            </w:r>
            <w:r>
              <w:t>254, [1] с</w:t>
            </w:r>
            <w:r w:rsidR="00794E66">
              <w:t xml:space="preserve">. — </w:t>
            </w:r>
            <w:r>
              <w:t>(Большая переменка</w:t>
            </w:r>
            <w:r w:rsidR="0096420C">
              <w:t xml:space="preserve">). УДК </w:t>
            </w:r>
            <w:r>
              <w:t>821.161.1(476)-93-31 ББК 84(4Беи)(Д)</w:t>
            </w:r>
          </w:p>
        </w:tc>
        <w:tc>
          <w:tcPr>
            <w:tcW w:w="1277" w:type="dxa"/>
          </w:tcPr>
          <w:p w:rsidR="00894DCC" w:rsidRDefault="00894DCC" w:rsidP="00894DCC">
            <w:pPr>
              <w:pStyle w:val="11"/>
            </w:pPr>
            <w:r>
              <w:t>Ф40 Ф5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уличенко, В. В. Необыкновенное плавание капитана Трумбальда : [повесть / Владимир Куличенко ; [иллюстрации Я. А. Исачева]</w:t>
            </w:r>
            <w:r w:rsidR="00794E66">
              <w:t xml:space="preserve">. — </w:t>
            </w:r>
            <w:r>
              <w:t>Минск : Беларусь, 2015</w:t>
            </w:r>
            <w:r w:rsidR="00794E66">
              <w:t xml:space="preserve">. — </w:t>
            </w:r>
            <w:r>
              <w:t>190, [1] с. ББК 84(4Беи)6-4(Д)</w:t>
            </w:r>
          </w:p>
        </w:tc>
        <w:tc>
          <w:tcPr>
            <w:tcW w:w="1277" w:type="dxa"/>
          </w:tcPr>
          <w:p w:rsidR="00894DCC" w:rsidRDefault="00894DCC" w:rsidP="00894DCC">
            <w:pPr>
              <w:pStyle w:val="11"/>
            </w:pPr>
            <w:r>
              <w:t>До Ф03 Ф48</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Кэмп, К. Розовое дерево = Candance camp : [роман] / Кэндис Кэпп ; [перевод с английского И. Радченко ; художник А. А. Шуплецов]</w:t>
            </w:r>
            <w:r w:rsidR="00794E66">
              <w:t xml:space="preserve">. — </w:t>
            </w:r>
            <w:r>
              <w:t>Смоленск : Русич, 1994</w:t>
            </w:r>
            <w:r w:rsidR="00794E66">
              <w:t xml:space="preserve">. — </w:t>
            </w:r>
            <w:r>
              <w:t>371, [2] с</w:t>
            </w:r>
            <w:r w:rsidR="00794E66">
              <w:t xml:space="preserve">. — </w:t>
            </w:r>
            <w:r>
              <w:t>(Алая роза</w:t>
            </w:r>
            <w:r w:rsidR="0096420C">
              <w:t xml:space="preserve">). УДК </w:t>
            </w:r>
            <w:r>
              <w:t>820(73)-31 ББК 84(7Сое)6-446</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іпскі, У. С. Мая Беларусь : аповесць-споведзь / Уладзімір Ліпскі ; [мастак В. Дударэнка]</w:t>
            </w:r>
            <w:r w:rsidR="00794E66">
              <w:t xml:space="preserve">. — </w:t>
            </w:r>
            <w:r>
              <w:t>Мінск : Адукацыя і выхаванне, 2018</w:t>
            </w:r>
            <w:r w:rsidR="00794E66">
              <w:t xml:space="preserve">. — </w:t>
            </w:r>
            <w:r>
              <w:t>79 с. УДК 821.161.3-93-43 ББК 84(4Беи)6-5(Д)</w:t>
            </w:r>
          </w:p>
        </w:tc>
        <w:tc>
          <w:tcPr>
            <w:tcW w:w="1277" w:type="dxa"/>
          </w:tcPr>
          <w:p w:rsidR="00894DCC" w:rsidRDefault="00894DCC" w:rsidP="00894DCC">
            <w:pPr>
              <w:pStyle w:val="11"/>
            </w:pPr>
            <w:r>
              <w:t>До Ф02 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авджой, Ч. Я снова полюбила : роман / Черри Лавджой ; [перевод с английского]</w:t>
            </w:r>
            <w:r w:rsidR="00794E66">
              <w:t xml:space="preserve">. — </w:t>
            </w:r>
            <w:r>
              <w:t>Москва : Панорама, 2011</w:t>
            </w:r>
            <w:r w:rsidR="00794E66">
              <w:t xml:space="preserve">. — </w:t>
            </w:r>
            <w:r>
              <w:t>189, [1] с</w:t>
            </w:r>
            <w:r w:rsidR="00794E66">
              <w:t xml:space="preserve">. — </w:t>
            </w:r>
            <w:r>
              <w:t>(Панорама романов о любви</w:t>
            </w:r>
            <w:r w:rsidR="00E30ADD">
              <w:t xml:space="preserve">). ББК </w:t>
            </w:r>
            <w:r>
              <w:t>84(4Вел)-44</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авряшина, Ю. А. Наваждение Пьеро : [роман] / Юлия Лавряшина</w:t>
            </w:r>
            <w:r w:rsidR="00794E66">
              <w:t xml:space="preserve">. — </w:t>
            </w:r>
            <w:r>
              <w:t>Москва : Эксмо, 2018</w:t>
            </w:r>
            <w:r w:rsidR="00794E66">
              <w:t xml:space="preserve">. — </w:t>
            </w:r>
            <w:r>
              <w:t>378, [1] с</w:t>
            </w:r>
            <w:r w:rsidR="00794E66">
              <w:t xml:space="preserve">. — </w:t>
            </w:r>
            <w:r>
              <w:t>(За чужими окнами</w:t>
            </w:r>
            <w:r w:rsidR="00E30ADD">
              <w:t xml:space="preserve">). ББК </w:t>
            </w:r>
            <w:r>
              <w:t>84(2Рос)6-4</w:t>
            </w:r>
          </w:p>
        </w:tc>
        <w:tc>
          <w:tcPr>
            <w:tcW w:w="1277" w:type="dxa"/>
          </w:tcPr>
          <w:p w:rsidR="00894DCC" w:rsidRDefault="00894DCC" w:rsidP="00894DCC">
            <w:pPr>
              <w:pStyle w:val="11"/>
            </w:pPr>
            <w:r>
              <w:t>Ф79 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агерлёф, С. Чудесное путешествие Нильса с дикими гусями : повесть-сказка / Сельма Лагерлёф ; [свободный пересказ со шведского  А.Любарской, З.Задунайской] ; [художник И. Цыганков]</w:t>
            </w:r>
            <w:r w:rsidR="00794E66">
              <w:t xml:space="preserve">. — </w:t>
            </w:r>
            <w:r>
              <w:t>Москва : Либри пэр бамбини, 2018</w:t>
            </w:r>
            <w:r w:rsidR="00794E66">
              <w:t xml:space="preserve">. — </w:t>
            </w:r>
            <w:r>
              <w:t>156, [2] с</w:t>
            </w:r>
            <w:r w:rsidR="00794E66">
              <w:t xml:space="preserve">. — </w:t>
            </w:r>
            <w:r>
              <w:t>(Школьная библиотека</w:t>
            </w:r>
            <w:r w:rsidR="00E30ADD">
              <w:t xml:space="preserve">). ББК </w:t>
            </w:r>
            <w:r>
              <w:t>84(4Шве)(Д)</w:t>
            </w:r>
          </w:p>
        </w:tc>
        <w:tc>
          <w:tcPr>
            <w:tcW w:w="1277" w:type="dxa"/>
          </w:tcPr>
          <w:p w:rsidR="00894DCC" w:rsidRDefault="00894DCC" w:rsidP="00894DCC">
            <w:pPr>
              <w:pStyle w:val="11"/>
            </w:pPr>
            <w:r>
              <w:t>До Ф07 Ф11</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аймон, Р. Луна-парк : [роман] / Ричард Лаймон ; [перевод с английского Николай Гусев]</w:t>
            </w:r>
            <w:r w:rsidR="00794E66">
              <w:t xml:space="preserve">. — </w:t>
            </w:r>
            <w:r>
              <w:t>Москва : АСТ, 2018</w:t>
            </w:r>
            <w:r w:rsidR="00794E66">
              <w:t xml:space="preserve">. — </w:t>
            </w:r>
            <w:r>
              <w:t>637 с</w:t>
            </w:r>
            <w:r w:rsidR="00794E66">
              <w:t xml:space="preserve">. — </w:t>
            </w:r>
            <w:r>
              <w:t>(Мастера ужасов</w:t>
            </w:r>
            <w:r w:rsidR="00E30ADD">
              <w:t xml:space="preserve">). ББК </w:t>
            </w:r>
            <w:r>
              <w:t>84(7Сое)-445</w:t>
            </w:r>
          </w:p>
        </w:tc>
        <w:tc>
          <w:tcPr>
            <w:tcW w:w="1277" w:type="dxa"/>
          </w:tcPr>
          <w:p w:rsidR="00894DCC" w:rsidRDefault="00894DCC" w:rsidP="00894DCC">
            <w:pPr>
              <w:pStyle w:val="11"/>
            </w:pPr>
            <w:r>
              <w:t>Ф12 Ф36 Ф5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арина, М. Мне жаль тебя, или Океан остывших желаний... : [роман] / Марина Ларина</w:t>
            </w:r>
            <w:r w:rsidR="00794E66">
              <w:t xml:space="preserve">. — </w:t>
            </w:r>
            <w:r>
              <w:t>Минск : Харвест, 2015</w:t>
            </w:r>
            <w:r w:rsidR="00794E66">
              <w:t xml:space="preserve">. — </w:t>
            </w:r>
            <w:r>
              <w:t>319 с</w:t>
            </w:r>
            <w:r w:rsidR="00794E66">
              <w:t xml:space="preserve">. — </w:t>
            </w:r>
            <w:r>
              <w:t>(Dетектив</w:t>
            </w:r>
            <w:r w:rsidR="00E30ADD">
              <w:t xml:space="preserve">). ББК </w:t>
            </w:r>
            <w:r>
              <w:t>84(4Беи)6-4</w:t>
            </w:r>
          </w:p>
        </w:tc>
        <w:tc>
          <w:tcPr>
            <w:tcW w:w="1277" w:type="dxa"/>
          </w:tcPr>
          <w:p w:rsidR="00894DCC" w:rsidRDefault="00894DCC" w:rsidP="00894DCC">
            <w:pPr>
              <w:pStyle w:val="11"/>
            </w:pPr>
            <w:r>
              <w:t>Ф79 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ауцюс, Я. Заблудившиеся взгляды, или Дорогами Вайвы : сказка / Яронимас Лауцюс ; [перевод с литовского Е. Малиновской] ; художник Ирена Мейстайте</w:t>
            </w:r>
            <w:r w:rsidR="00794E66">
              <w:t xml:space="preserve">. — </w:t>
            </w:r>
            <w:r>
              <w:t>Минск : Адукацыя і выхаванне, 2018</w:t>
            </w:r>
            <w:r w:rsidR="00794E66">
              <w:t xml:space="preserve">. — </w:t>
            </w:r>
            <w:r>
              <w:t>40 с. УДК 821.172-93-343.4 ББК 84(4Лит)-4(Д)</w:t>
            </w:r>
          </w:p>
        </w:tc>
        <w:tc>
          <w:tcPr>
            <w:tcW w:w="1277" w:type="dxa"/>
          </w:tcPr>
          <w:p w:rsidR="00894DCC" w:rsidRDefault="00894DCC" w:rsidP="00894DCC">
            <w:pPr>
              <w:pStyle w:val="11"/>
            </w:pPr>
            <w:r>
              <w:t>До Ф02 Ф8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ауцюс, Я. У пруда : сказка / Лауцюс Яронимас ; [художник Р. Стасюнайте]</w:t>
            </w:r>
            <w:r w:rsidR="00794E66">
              <w:t xml:space="preserve">. — </w:t>
            </w:r>
            <w:r>
              <w:t>Минск : Адукацыя і выхаванне, 2018</w:t>
            </w:r>
            <w:r w:rsidR="00794E66">
              <w:t xml:space="preserve">. — </w:t>
            </w:r>
            <w:r>
              <w:t>16, [1] с., включая обложку ББК 84(4Лит)-4(Д)</w:t>
            </w:r>
          </w:p>
        </w:tc>
        <w:tc>
          <w:tcPr>
            <w:tcW w:w="1277" w:type="dxa"/>
          </w:tcPr>
          <w:p w:rsidR="00894DCC" w:rsidRDefault="00894DCC" w:rsidP="00894DCC">
            <w:pPr>
              <w:pStyle w:val="11"/>
            </w:pPr>
            <w:r>
              <w:t>До Ф03 Ф04 Ф07 Ф11 Ф12 Ф13 Ф14 Ф15 Ф16</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ермонтов, М. Ю. Герой нашего времени : [сборник] / Михаил Лермонтов</w:t>
            </w:r>
            <w:r w:rsidR="00794E66">
              <w:t xml:space="preserve">. — </w:t>
            </w:r>
            <w:r>
              <w:t>Москва : АСТ, 2017</w:t>
            </w:r>
            <w:r w:rsidR="00794E66">
              <w:t xml:space="preserve">. — </w:t>
            </w:r>
            <w:r>
              <w:t>414, [1] с</w:t>
            </w:r>
            <w:r w:rsidR="00794E66">
              <w:t xml:space="preserve">. — </w:t>
            </w:r>
            <w:r>
              <w:t>(Русская классика</w:t>
            </w:r>
            <w:r w:rsidR="00E30ADD">
              <w:t xml:space="preserve">). ББК </w:t>
            </w:r>
            <w:r>
              <w:t>84(2Рос)1-44(Д)</w:t>
            </w:r>
          </w:p>
        </w:tc>
        <w:tc>
          <w:tcPr>
            <w:tcW w:w="1277" w:type="dxa"/>
          </w:tcPr>
          <w:p w:rsidR="00894DCC" w:rsidRDefault="00894DCC" w:rsidP="00894DCC">
            <w:pPr>
              <w:pStyle w:val="11"/>
            </w:pPr>
            <w:r>
              <w:t>До Ф0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ермонтов, М. Ю. Герой нашего времени : роман / М. Лермонтов</w:t>
            </w:r>
            <w:r w:rsidR="00794E66">
              <w:t xml:space="preserve">. — </w:t>
            </w:r>
            <w:r>
              <w:t>Москва : Искателькнига, 2018</w:t>
            </w:r>
            <w:r w:rsidR="00794E66">
              <w:t xml:space="preserve">. — </w:t>
            </w:r>
            <w:r>
              <w:t>158, [1] с., [2] л. цв. ил., портр</w:t>
            </w:r>
            <w:r w:rsidR="00794E66">
              <w:t xml:space="preserve">. — </w:t>
            </w:r>
            <w:r>
              <w:t>(Школьная классика</w:t>
            </w:r>
            <w:r w:rsidR="00E30ADD">
              <w:t xml:space="preserve">). ББК </w:t>
            </w:r>
            <w:r>
              <w:t>84(2Рос=Рус)1(Д)</w:t>
            </w:r>
          </w:p>
        </w:tc>
        <w:tc>
          <w:tcPr>
            <w:tcW w:w="1277" w:type="dxa"/>
          </w:tcPr>
          <w:p w:rsidR="00894DCC" w:rsidRDefault="00894DCC" w:rsidP="00894DCC">
            <w:pPr>
              <w:pStyle w:val="11"/>
            </w:pPr>
            <w:r>
              <w:t>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и, М. Как в любовном романе = Master of her virtue : [роман] / Миранда Ли ; [пер. с англ. О. П. Бурмаковой]</w:t>
            </w:r>
            <w:r w:rsidR="00794E66">
              <w:t xml:space="preserve">. — </w:t>
            </w:r>
            <w:r>
              <w:t>Москва : Центрполиграф, 2014</w:t>
            </w:r>
            <w:r w:rsidR="00794E66">
              <w:t xml:space="preserve">. — </w:t>
            </w:r>
            <w:r>
              <w:t>157, [1] с</w:t>
            </w:r>
            <w:r w:rsidR="00794E66">
              <w:t xml:space="preserve">. — </w:t>
            </w:r>
            <w:r>
              <w:t>(Любовный роман)</w:t>
            </w:r>
            <w:r w:rsidR="00794E66">
              <w:t xml:space="preserve">. — </w:t>
            </w:r>
            <w:r>
              <w:t>(Harlequin)</w:t>
            </w:r>
            <w:r w:rsidR="00794E66">
              <w:t xml:space="preserve">. — </w:t>
            </w:r>
            <w:r>
              <w:t>(Соблазн</w:t>
            </w:r>
            <w:r w:rsidR="00E30ADD">
              <w:t xml:space="preserve">). ББК </w:t>
            </w:r>
            <w:r>
              <w:t>84(7Сое)-44</w:t>
            </w:r>
          </w:p>
        </w:tc>
        <w:tc>
          <w:tcPr>
            <w:tcW w:w="1277" w:type="dxa"/>
          </w:tcPr>
          <w:p w:rsidR="00894DCC" w:rsidRDefault="00894DCC" w:rsidP="00894DCC">
            <w:pPr>
              <w:pStyle w:val="11"/>
            </w:pPr>
            <w:r>
              <w:t>Ф5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илит, Д. У Ромео был пистолет /  Диана Лилит ; [иллюстрации в тексте и дизайн обложки Арины Ступак]</w:t>
            </w:r>
            <w:r w:rsidR="00794E66">
              <w:t xml:space="preserve">. — </w:t>
            </w:r>
            <w:r>
              <w:t>Москва : АСТ, 2019</w:t>
            </w:r>
            <w:r w:rsidR="00794E66">
              <w:t xml:space="preserve">. — </w:t>
            </w:r>
            <w:r>
              <w:t>317, [1] с</w:t>
            </w:r>
            <w:r w:rsidR="00794E66">
              <w:t xml:space="preserve">. — </w:t>
            </w:r>
            <w:r>
              <w:t>(Лучшая мировая классика</w:t>
            </w:r>
            <w:r w:rsidR="00E30ADD">
              <w:t xml:space="preserve">). ББК </w:t>
            </w:r>
            <w:r>
              <w:t>84(2Рос)6-44</w:t>
            </w:r>
          </w:p>
        </w:tc>
        <w:tc>
          <w:tcPr>
            <w:tcW w:w="1277" w:type="dxa"/>
          </w:tcPr>
          <w:p w:rsidR="00894DCC" w:rsidRDefault="00894DCC" w:rsidP="00894DCC">
            <w:pPr>
              <w:pStyle w:val="11"/>
            </w:pPr>
            <w:r>
              <w:t>Аб Ф60 Ф6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индсей, Д. Рай для бунтарки : [роман] / Джоанна Линдсей ; [перевод с английского И. П. Родина]</w:t>
            </w:r>
            <w:r w:rsidR="00794E66">
              <w:t xml:space="preserve">. — </w:t>
            </w:r>
            <w:r>
              <w:t>Москва : АСТ, 2018</w:t>
            </w:r>
            <w:r w:rsidR="00794E66">
              <w:t xml:space="preserve">. — </w:t>
            </w:r>
            <w:r>
              <w:t>350, [1] с</w:t>
            </w:r>
            <w:r w:rsidR="00794E66">
              <w:t xml:space="preserve">. — </w:t>
            </w:r>
            <w:r>
              <w:t>(Королева любовного романа</w:t>
            </w:r>
            <w:r w:rsidR="0096420C">
              <w:t xml:space="preserve">). УДК </w:t>
            </w:r>
            <w:r>
              <w:t>821.111(73)-31 ББК 84(7Сое)6-44</w:t>
            </w:r>
          </w:p>
        </w:tc>
        <w:tc>
          <w:tcPr>
            <w:tcW w:w="1277" w:type="dxa"/>
          </w:tcPr>
          <w:p w:rsidR="00894DCC" w:rsidRDefault="00894DCC" w:rsidP="00894DCC">
            <w:pPr>
              <w:pStyle w:val="11"/>
            </w:pPr>
            <w:r>
              <w:t>Аб Ф01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итвинова, А. В. Оскар за убойную роль : [роман] / Анна и Сергей Литвиновы</w:t>
            </w:r>
            <w:r w:rsidR="00794E66">
              <w:t xml:space="preserve">. — </w:t>
            </w:r>
            <w:r>
              <w:t>Москва : Эксмо, 2005</w:t>
            </w:r>
            <w:r w:rsidR="00794E66">
              <w:t xml:space="preserve">. — </w:t>
            </w:r>
            <w:r>
              <w:t>347, [1] с</w:t>
            </w:r>
            <w:r w:rsidR="00794E66">
              <w:t xml:space="preserve">. — </w:t>
            </w:r>
            <w:r>
              <w:t>(Две звезды российского детектива</w:t>
            </w:r>
            <w:r w:rsidR="0096420C">
              <w:t xml:space="preserve">). УДК </w:t>
            </w:r>
            <w:r>
              <w:t>821.161.1-312.4 ББК 84(2Рос=Рус)6-44</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итвинова, А. В. Свадьбы не будет : [роман] / Анна и Сергей Литвиновы</w:t>
            </w:r>
            <w:r w:rsidR="00794E66">
              <w:t xml:space="preserve">. — </w:t>
            </w:r>
            <w:r>
              <w:t>Москва : Эксмо, 2018</w:t>
            </w:r>
            <w:r w:rsidR="00794E66">
              <w:t xml:space="preserve">. — </w:t>
            </w:r>
            <w:r>
              <w:t>315, [1] с</w:t>
            </w:r>
            <w:r w:rsidR="00794E66">
              <w:t xml:space="preserve">. — </w:t>
            </w:r>
            <w:r>
              <w:t>(Знаменитый тандем российского детектива</w:t>
            </w:r>
            <w:r w:rsidR="00E30ADD">
              <w:t xml:space="preserve">). ББК </w:t>
            </w:r>
            <w:r>
              <w:t>84(2Рос)6-4</w:t>
            </w:r>
          </w:p>
        </w:tc>
        <w:tc>
          <w:tcPr>
            <w:tcW w:w="1277" w:type="dxa"/>
          </w:tcPr>
          <w:p w:rsidR="00894DCC" w:rsidRDefault="00894DCC" w:rsidP="00894DCC">
            <w:pPr>
              <w:pStyle w:val="11"/>
            </w:pPr>
            <w:r>
              <w:t>Аб Ф01 Ф6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итошко, М. А. Исповедь падшего : роман / Мария Литошко</w:t>
            </w:r>
            <w:r w:rsidR="00794E66">
              <w:t xml:space="preserve">. — </w:t>
            </w:r>
            <w:r>
              <w:t>Минск : Четыре четверти, 2019</w:t>
            </w:r>
            <w:r w:rsidR="00794E66">
              <w:t xml:space="preserve">. — </w:t>
            </w:r>
            <w:r>
              <w:t>205, [2] с. УДК 821.161.1(476)-31 ББК 84(4Беи=Рус)6-44</w:t>
            </w:r>
          </w:p>
        </w:tc>
        <w:tc>
          <w:tcPr>
            <w:tcW w:w="1277" w:type="dxa"/>
          </w:tcPr>
          <w:p w:rsidR="00894DCC" w:rsidRDefault="00894DCC" w:rsidP="00894DCC">
            <w:pPr>
              <w:pStyle w:val="11"/>
            </w:pPr>
            <w:r>
              <w:t>Аб БО</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овелл, М. Аромат этих роз : [роман] / Марша Ловелл</w:t>
            </w:r>
            <w:r w:rsidR="00794E66">
              <w:t xml:space="preserve">. — </w:t>
            </w:r>
            <w:r>
              <w:t>Москва : Издательский Дом "Панорама", 2009</w:t>
            </w:r>
            <w:r w:rsidR="00794E66">
              <w:t xml:space="preserve">. — </w:t>
            </w:r>
            <w:r>
              <w:t>189, [1] с</w:t>
            </w:r>
            <w:r w:rsidR="00794E66">
              <w:t xml:space="preserve">. — </w:t>
            </w:r>
            <w:r>
              <w:t>(Панорама романов о любви</w:t>
            </w:r>
            <w:r w:rsidR="0096420C">
              <w:t xml:space="preserve">). УДК </w:t>
            </w:r>
            <w:r>
              <w:t>821.161.1-312.4 ББК 84(4Вел)-44</w:t>
            </w:r>
          </w:p>
        </w:tc>
        <w:tc>
          <w:tcPr>
            <w:tcW w:w="1277" w:type="dxa"/>
          </w:tcPr>
          <w:p w:rsidR="00894DCC" w:rsidRDefault="00894DCC" w:rsidP="00894DCC">
            <w:pPr>
              <w:pStyle w:val="11"/>
            </w:pPr>
            <w:r>
              <w:t>Ф5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ондон, Д. Белый клык  : [повесть, рассказ / Джек Лондон ; [пер. с англ.Н. Георгиевской, Н. Волжиной]</w:t>
            </w:r>
            <w:r w:rsidR="00794E66">
              <w:t xml:space="preserve">. — </w:t>
            </w:r>
            <w:r>
              <w:t>Москва : Э, 2017</w:t>
            </w:r>
            <w:r w:rsidR="00794E66">
              <w:t xml:space="preserve">. — </w:t>
            </w:r>
            <w:r>
              <w:t>284, [2] с</w:t>
            </w:r>
            <w:r w:rsidR="00794E66">
              <w:t xml:space="preserve">. — </w:t>
            </w:r>
            <w:r>
              <w:t>(Классика в школе и дома)</w:t>
            </w:r>
            <w:r w:rsidR="00794E66">
              <w:t xml:space="preserve">. — </w:t>
            </w:r>
            <w:r>
              <w:t>(Внеклассное чтение</w:t>
            </w:r>
            <w:r w:rsidR="00E30ADD">
              <w:t xml:space="preserve">). ББК </w:t>
            </w:r>
            <w:r>
              <w:t>84(7Сое)-44(Д)</w:t>
            </w:r>
          </w:p>
        </w:tc>
        <w:tc>
          <w:tcPr>
            <w:tcW w:w="1277" w:type="dxa"/>
          </w:tcPr>
          <w:p w:rsidR="00894DCC" w:rsidRDefault="00894DCC" w:rsidP="00894DCC">
            <w:pPr>
              <w:pStyle w:val="11"/>
            </w:pPr>
            <w:r>
              <w:t>До Ф25 Ф36 Ф48 Ф54</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уганцева, Т. И. Над пропастью не ржи! : [роман] / Татьяна Луганцева</w:t>
            </w:r>
            <w:r w:rsidR="00794E66">
              <w:t xml:space="preserve">. — </w:t>
            </w:r>
            <w:r>
              <w:t>Москва : АСТ : Жанры, 2017</w:t>
            </w:r>
            <w:r w:rsidR="00794E66">
              <w:t xml:space="preserve">. — </w:t>
            </w:r>
            <w:r>
              <w:t>318, [1] с</w:t>
            </w:r>
            <w:r w:rsidR="00794E66">
              <w:t xml:space="preserve">. — </w:t>
            </w:r>
            <w:r>
              <w:t>(Иронический детектив</w:t>
            </w:r>
            <w:r w:rsidR="00E30ADD">
              <w:t xml:space="preserve">). ББК </w:t>
            </w:r>
            <w:r>
              <w:t>84(2Рос)6-4</w:t>
            </w:r>
          </w:p>
        </w:tc>
        <w:tc>
          <w:tcPr>
            <w:tcW w:w="1277" w:type="dxa"/>
          </w:tcPr>
          <w:p w:rsidR="00894DCC" w:rsidRDefault="00894DCC" w:rsidP="00894DCC">
            <w:pPr>
              <w:pStyle w:val="11"/>
            </w:pPr>
            <w:r>
              <w:t>БО Ф03 Ф0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ынькоў, М. Міколка-паравоз : аповесць / Міхась Лынькоў</w:t>
            </w:r>
            <w:r w:rsidR="00794E66">
              <w:t xml:space="preserve">. — </w:t>
            </w:r>
            <w:r>
              <w:t xml:space="preserve">Мінск : Мастацкая </w:t>
            </w:r>
            <w:r>
              <w:lastRenderedPageBreak/>
              <w:t>літаратура, 2018</w:t>
            </w:r>
            <w:r w:rsidR="00794E66">
              <w:t xml:space="preserve">. — </w:t>
            </w:r>
            <w:r>
              <w:t>123, [2] с. УДК 821.161.3-93-31 ББК 84(4Беи)6-4</w:t>
            </w:r>
          </w:p>
        </w:tc>
        <w:tc>
          <w:tcPr>
            <w:tcW w:w="1277" w:type="dxa"/>
          </w:tcPr>
          <w:p w:rsidR="00894DCC" w:rsidRDefault="00894DCC" w:rsidP="00894DCC">
            <w:pPr>
              <w:pStyle w:val="11"/>
            </w:pPr>
            <w:r>
              <w:lastRenderedPageBreak/>
              <w:t xml:space="preserve">До Ф07 </w:t>
            </w:r>
            <w:r>
              <w:lastRenderedPageBreak/>
              <w:t>Ф11 Ф69 Ф8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E30ADD">
            <w:pPr>
              <w:pStyle w:val="11"/>
              <w:spacing w:before="0" w:after="0"/>
              <w:jc w:val="both"/>
            </w:pPr>
            <w:r>
              <w:t>Любимые сказки : [для чтения взрослыми детям / перевод: А. В. Ганзен, В. В. Найденов ; художник В. Чайчук]</w:t>
            </w:r>
            <w:r w:rsidR="00794E66">
              <w:t xml:space="preserve">. — </w:t>
            </w:r>
            <w:r>
              <w:t>Смоленск : Русич, печ. 2018 (макет 2019)</w:t>
            </w:r>
            <w:r w:rsidR="00794E66">
              <w:t xml:space="preserve">. — </w:t>
            </w:r>
            <w:r>
              <w:t>478, [1] c. УДК 821.161.1-93-343.4 УДК 821(100)-93-343.4 ББК 84(0)(Д)</w:t>
            </w:r>
          </w:p>
        </w:tc>
        <w:tc>
          <w:tcPr>
            <w:tcW w:w="1277" w:type="dxa"/>
          </w:tcPr>
          <w:p w:rsidR="00894DCC" w:rsidRDefault="00894DCC" w:rsidP="00894DCC">
            <w:pPr>
              <w:pStyle w:val="11"/>
            </w:pPr>
            <w:r>
              <w:t>До Ф12 Ф5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Лягушка-путешественница : [сказки] / В. М. Гаршин, Д. Н. Мамин-Сибиряк, Л. Пантелеев ; [рисунки Л. Казбековой, В. Каневского]</w:t>
            </w:r>
            <w:r w:rsidR="00794E66">
              <w:t xml:space="preserve">. — </w:t>
            </w:r>
            <w:r>
              <w:t>Москва : Малыш, 2018</w:t>
            </w:r>
            <w:r w:rsidR="00794E66">
              <w:t xml:space="preserve">. — </w:t>
            </w:r>
            <w:r>
              <w:t>45, [2] c</w:t>
            </w:r>
            <w:r w:rsidR="00794E66">
              <w:t xml:space="preserve">. — </w:t>
            </w:r>
            <w:r>
              <w:t>(Сказки детства</w:t>
            </w:r>
            <w:r w:rsidR="00E30ADD">
              <w:t xml:space="preserve">). ББК </w:t>
            </w:r>
            <w:r>
              <w:t>84(2Рос)6-45 (Д)</w:t>
            </w:r>
          </w:p>
        </w:tc>
        <w:tc>
          <w:tcPr>
            <w:tcW w:w="1277" w:type="dxa"/>
          </w:tcPr>
          <w:p w:rsidR="00894DCC" w:rsidRDefault="00894DCC" w:rsidP="00894DCC">
            <w:pPr>
              <w:pStyle w:val="11"/>
            </w:pPr>
            <w:r>
              <w:t>До Ф02 Ф77 Ф03 Ф2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дунц, А. И. День святого Валентина : [роман] / Александра Мадунц</w:t>
            </w:r>
            <w:r w:rsidR="00794E66">
              <w:t xml:space="preserve">. — </w:t>
            </w:r>
            <w:r>
              <w:t>Москва : Вече, 2018</w:t>
            </w:r>
            <w:r w:rsidR="00794E66">
              <w:t xml:space="preserve">. — </w:t>
            </w:r>
            <w:r>
              <w:t>253, [2] с</w:t>
            </w:r>
            <w:r w:rsidR="00794E66">
              <w:t xml:space="preserve">. — </w:t>
            </w:r>
            <w:r>
              <w:t>(Любимый детектив</w:t>
            </w:r>
            <w:r w:rsidR="00E30ADD">
              <w:t xml:space="preserve">). ББК </w:t>
            </w:r>
            <w:r>
              <w:t>84(2Рос)6-4</w:t>
            </w:r>
          </w:p>
        </w:tc>
        <w:tc>
          <w:tcPr>
            <w:tcW w:w="1277" w:type="dxa"/>
          </w:tcPr>
          <w:p w:rsidR="00894DCC" w:rsidRDefault="00894DCC" w:rsidP="00894DCC">
            <w:pPr>
              <w:pStyle w:val="11"/>
            </w:pPr>
            <w:r>
              <w:t>Ф12 Ф36</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йер-Скуманц, Л. Гісторыі пра Ціно і Ціну = Lene Mayer-Srumanz. Geschichten von Tino und Tina : апавяданні / Ленэ Майер-Скуманц ; [пер. з ням. І.Пашкевіч] ; [мал. Хэрыберта Шульмайера]</w:t>
            </w:r>
            <w:r w:rsidR="00794E66">
              <w:t xml:space="preserve">. — </w:t>
            </w:r>
            <w:r>
              <w:t>Мінск : Про Хрысто, 2002</w:t>
            </w:r>
            <w:r w:rsidR="00794E66">
              <w:t xml:space="preserve">. — </w:t>
            </w:r>
            <w:r>
              <w:t>127 с. УДК 830(436)-93-32 ББК 84(4Авс)-44</w:t>
            </w:r>
          </w:p>
        </w:tc>
        <w:tc>
          <w:tcPr>
            <w:tcW w:w="1277" w:type="dxa"/>
          </w:tcPr>
          <w:p w:rsidR="00894DCC" w:rsidRDefault="00894DCC" w:rsidP="00894DCC">
            <w:pPr>
              <w:pStyle w:val="11"/>
            </w:pPr>
            <w:r>
              <w:t>Ф1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клейн, С. Две недели на соблазнение : роман / Сара Маклейн ; [перевод с английского М. А. Комцян]</w:t>
            </w:r>
            <w:r w:rsidR="00794E66">
              <w:t xml:space="preserve">. — </w:t>
            </w:r>
            <w:r>
              <w:t>Москва : АСТ, 2013</w:t>
            </w:r>
            <w:r w:rsidR="00794E66">
              <w:t xml:space="preserve">. — </w:t>
            </w:r>
            <w:r>
              <w:t>318, [1] с</w:t>
            </w:r>
            <w:r w:rsidR="00794E66">
              <w:t xml:space="preserve">. — </w:t>
            </w:r>
            <w:r>
              <w:t>(Очарование</w:t>
            </w:r>
            <w:r w:rsidR="00E30ADD">
              <w:t xml:space="preserve">). ББК </w:t>
            </w:r>
            <w:r>
              <w:t>84(7Сое)-4</w:t>
            </w:r>
          </w:p>
        </w:tc>
        <w:tc>
          <w:tcPr>
            <w:tcW w:w="1277" w:type="dxa"/>
          </w:tcPr>
          <w:p w:rsidR="00894DCC" w:rsidRDefault="00894DCC" w:rsidP="00894DCC">
            <w:pPr>
              <w:pStyle w:val="11"/>
            </w:pPr>
            <w:r>
              <w:t>Ф1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ксименко, Ю. И. СнегоВитек — мой друг : истории и сказки для детей и не только / Юрий Максименко ; [художник Мария Тульженкова]</w:t>
            </w:r>
            <w:r w:rsidR="00794E66">
              <w:t xml:space="preserve">. — </w:t>
            </w:r>
            <w:r>
              <w:t>Гомель : Барк, 2014</w:t>
            </w:r>
            <w:r w:rsidR="00794E66">
              <w:t xml:space="preserve">. — </w:t>
            </w:r>
            <w:r>
              <w:t>67 с. ББК 84(4Беи)6-44 (Д)</w:t>
            </w:r>
          </w:p>
        </w:tc>
        <w:tc>
          <w:tcPr>
            <w:tcW w:w="1277" w:type="dxa"/>
          </w:tcPr>
          <w:p w:rsidR="00894DCC" w:rsidRDefault="00894DCC" w:rsidP="00894DCC">
            <w:pPr>
              <w:pStyle w:val="11"/>
            </w:pPr>
            <w:r>
              <w:t>До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льчик с пальчик : [сказки]</w:t>
            </w:r>
            <w:r w:rsidR="00794E66">
              <w:t xml:space="preserve">. — </w:t>
            </w:r>
            <w:r>
              <w:t>Москва : Омега : Омега-Пресс, 2006</w:t>
            </w:r>
            <w:r w:rsidR="00794E66">
              <w:t xml:space="preserve">. — </w:t>
            </w:r>
            <w:r>
              <w:t xml:space="preserve">62, [1] с., цв. ил. </w:t>
            </w:r>
            <w:r w:rsidR="00794E66">
              <w:t xml:space="preserve">. — </w:t>
            </w:r>
            <w:r>
              <w:t>(Любимые сказки)</w:t>
            </w:r>
            <w:r w:rsidR="00794E66">
              <w:t xml:space="preserve">. — </w:t>
            </w:r>
            <w:r>
              <w:t>(Для самых маленьких</w:t>
            </w:r>
            <w:r w:rsidR="00E30ADD">
              <w:t xml:space="preserve">). ББК </w:t>
            </w:r>
            <w:r>
              <w:t>84(0)(Д)</w:t>
            </w:r>
          </w:p>
        </w:tc>
        <w:tc>
          <w:tcPr>
            <w:tcW w:w="1277" w:type="dxa"/>
          </w:tcPr>
          <w:p w:rsidR="00894DCC" w:rsidRDefault="00894DCC" w:rsidP="00894DCC">
            <w:pPr>
              <w:pStyle w:val="11"/>
            </w:pPr>
            <w:r>
              <w:t>Ф1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мин-Сибиряк, Д. Н. Аленушкины сказки : [сказки] / Д.Н. Мамин-Сибиряк ; [рисунки Г. Юдина]</w:t>
            </w:r>
            <w:r w:rsidR="00794E66">
              <w:t xml:space="preserve">. — </w:t>
            </w:r>
            <w:r>
              <w:t>Москва : Малыш, 2018</w:t>
            </w:r>
            <w:r w:rsidR="00794E66">
              <w:t xml:space="preserve">. — </w:t>
            </w:r>
            <w:r>
              <w:t>45, [2] c</w:t>
            </w:r>
            <w:r w:rsidR="00794E66">
              <w:t xml:space="preserve">. — </w:t>
            </w:r>
            <w:r>
              <w:t>(Сказки детства</w:t>
            </w:r>
            <w:r w:rsidR="00E30ADD">
              <w:t xml:space="preserve">). ББК </w:t>
            </w:r>
            <w:r>
              <w:t>84(2Рос)6-45 (Д)</w:t>
            </w:r>
          </w:p>
        </w:tc>
        <w:tc>
          <w:tcPr>
            <w:tcW w:w="1277" w:type="dxa"/>
          </w:tcPr>
          <w:p w:rsidR="00894DCC" w:rsidRDefault="00894DCC" w:rsidP="00894DCC">
            <w:pPr>
              <w:pStyle w:val="11"/>
            </w:pPr>
            <w:r>
              <w:t>До Ф02 Ф77 Ф79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мин-Сибиряк, Д. Н. Серая Шейка : сказки и рассказы для детей / Д. Н. Мамин-Сибиряк</w:t>
            </w:r>
            <w:r w:rsidR="00794E66">
              <w:t xml:space="preserve">. — </w:t>
            </w:r>
            <w:r>
              <w:t>Москва : АСТ, 2018</w:t>
            </w:r>
            <w:r w:rsidR="00794E66">
              <w:t xml:space="preserve">. — </w:t>
            </w:r>
            <w:r>
              <w:t>254, [1] c</w:t>
            </w:r>
            <w:r w:rsidR="00794E66">
              <w:t xml:space="preserve">. — </w:t>
            </w:r>
            <w:r>
              <w:t>(Школьное чтение)</w:t>
            </w:r>
            <w:r w:rsidR="00794E66">
              <w:t xml:space="preserve">. — </w:t>
            </w:r>
            <w:r>
              <w:t>(Рекомендовано лучшими учителями</w:t>
            </w:r>
            <w:r w:rsidR="00E30ADD">
              <w:t xml:space="preserve">). ББК </w:t>
            </w:r>
            <w:r>
              <w:t>84(2Рос)6-45(Д)</w:t>
            </w:r>
          </w:p>
        </w:tc>
        <w:tc>
          <w:tcPr>
            <w:tcW w:w="1277" w:type="dxa"/>
          </w:tcPr>
          <w:p w:rsidR="00894DCC" w:rsidRDefault="00894DCC" w:rsidP="00894DCC">
            <w:pPr>
              <w:pStyle w:val="11"/>
            </w:pPr>
            <w:r>
              <w:t>Ф04 Ф07 Ф11 Ф14 Ф16</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ринина, А. Б. Светлый лик смерти; Имя потерпевшего — никто : [повести] / Александра Маринина</w:t>
            </w:r>
            <w:r w:rsidR="00794E66">
              <w:t xml:space="preserve">. — </w:t>
            </w:r>
            <w:r>
              <w:t>Екатеринбург : АРД ЛТД, 1998</w:t>
            </w:r>
            <w:r w:rsidR="00794E66">
              <w:t xml:space="preserve">. — </w:t>
            </w:r>
            <w:r>
              <w:t>444, [1] с. ББК 84(2Рос)6-445</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ринина, А. Б. Убийца поневоле; Стечение обстоятельств : [повести] / Александра Маринина</w:t>
            </w:r>
            <w:r w:rsidR="00794E66">
              <w:t xml:space="preserve">. — </w:t>
            </w:r>
            <w:r>
              <w:t>[Переиздание]</w:t>
            </w:r>
            <w:r w:rsidR="00794E66">
              <w:t xml:space="preserve">. — </w:t>
            </w:r>
            <w:r>
              <w:t>Екатеринбург : АРД ЛТД, 1998</w:t>
            </w:r>
            <w:r w:rsidR="00794E66">
              <w:t xml:space="preserve">. — </w:t>
            </w:r>
            <w:r>
              <w:t>425, [1] с. ББК 84(2Рос)6-445</w:t>
            </w:r>
          </w:p>
        </w:tc>
        <w:tc>
          <w:tcPr>
            <w:tcW w:w="1277" w:type="dxa"/>
          </w:tcPr>
          <w:p w:rsidR="00894DCC" w:rsidRDefault="00894DCC" w:rsidP="00894DCC">
            <w:pPr>
              <w:pStyle w:val="11"/>
            </w:pPr>
            <w:r>
              <w:t>Ф5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ринина, А. Б. Черный список : [роман] / Александра Маринина</w:t>
            </w:r>
            <w:r w:rsidR="00794E66">
              <w:t xml:space="preserve">. — </w:t>
            </w:r>
            <w:r>
              <w:t>Москва : Эксмо : Форум, 2007</w:t>
            </w:r>
            <w:r w:rsidR="00794E66">
              <w:t xml:space="preserve">. — </w:t>
            </w:r>
            <w:r>
              <w:t>316, [1] с</w:t>
            </w:r>
            <w:r w:rsidR="00794E66">
              <w:t xml:space="preserve">. — </w:t>
            </w:r>
            <w:r>
              <w:t>(Детектив глазами женщины</w:t>
            </w:r>
            <w:r w:rsidR="00E30ADD">
              <w:t xml:space="preserve">). ББК </w:t>
            </w:r>
            <w:r>
              <w:t>84(2Рос)6-44</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ртова, Л. Мадам будет в красном : [роман] / Людмила Мартова</w:t>
            </w:r>
            <w:r w:rsidR="00794E66">
              <w:t xml:space="preserve">. — </w:t>
            </w:r>
            <w:r>
              <w:t>Москва : Эксмо, 2018</w:t>
            </w:r>
            <w:r w:rsidR="00794E66">
              <w:t xml:space="preserve">. — </w:t>
            </w:r>
            <w:r>
              <w:t>313, [2] с</w:t>
            </w:r>
            <w:r w:rsidR="00794E66">
              <w:t xml:space="preserve">. — </w:t>
            </w:r>
            <w:r>
              <w:t>(Желание женщины. Детективные романы Л. Мартовой)</w:t>
            </w:r>
            <w:r w:rsidR="00794E66">
              <w:t xml:space="preserve">. — </w:t>
            </w:r>
            <w:r>
              <w:t>(Детективный роман</w:t>
            </w:r>
            <w:r w:rsidR="0096420C">
              <w:t xml:space="preserve">). УДК </w:t>
            </w:r>
            <w:r>
              <w:t>821.161.1-312.4 ББК 84(2Рос=Рус)6-44</w:t>
            </w:r>
          </w:p>
        </w:tc>
        <w:tc>
          <w:tcPr>
            <w:tcW w:w="1277" w:type="dxa"/>
          </w:tcPr>
          <w:p w:rsidR="00894DCC" w:rsidRDefault="00894DCC" w:rsidP="00894DCC">
            <w:pPr>
              <w:pStyle w:val="11"/>
            </w:pPr>
            <w:r>
              <w:t>Аб Ф01 Ф7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ршак, С. Я. Вот какой рассеянный : [стихи, сказки, песенки; для дошк. возраста / С. Маршак ; [художник Г. Юдин]</w:t>
            </w:r>
            <w:r w:rsidR="00794E66">
              <w:t xml:space="preserve">. — </w:t>
            </w:r>
            <w:r>
              <w:t>Москва : АСТ : Малыш, 2013</w:t>
            </w:r>
            <w:r w:rsidR="00794E66">
              <w:t xml:space="preserve">. — </w:t>
            </w:r>
            <w:r>
              <w:t>116, [2] с</w:t>
            </w:r>
            <w:r w:rsidR="00794E66">
              <w:t xml:space="preserve">. — </w:t>
            </w:r>
            <w:r>
              <w:t>(Стихи детям</w:t>
            </w:r>
            <w:r w:rsidR="00E30ADD">
              <w:t xml:space="preserve">). ББК </w:t>
            </w:r>
            <w:r>
              <w:t>84(2Рос)6-5(Д)</w:t>
            </w:r>
          </w:p>
        </w:tc>
        <w:tc>
          <w:tcPr>
            <w:tcW w:w="1277" w:type="dxa"/>
          </w:tcPr>
          <w:p w:rsidR="00894DCC" w:rsidRDefault="00894DCC" w:rsidP="00894DCC">
            <w:pPr>
              <w:pStyle w:val="11"/>
            </w:pPr>
            <w:r>
              <w:t>До Ф02 Ф77 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ршак, С. Я. Сказки : [для детей до 3-х лет / С. Маршак ; [художники: М. Бондаренко, А. Чурсин]</w:t>
            </w:r>
            <w:r w:rsidR="00794E66">
              <w:t xml:space="preserve">. — </w:t>
            </w:r>
            <w:r>
              <w:t>Москва : АСТ : Астрель, 2010</w:t>
            </w:r>
            <w:r w:rsidR="00794E66">
              <w:t xml:space="preserve">. — </w:t>
            </w:r>
            <w:r>
              <w:t>62, [2] c</w:t>
            </w:r>
            <w:r w:rsidR="00794E66">
              <w:t xml:space="preserve">. — </w:t>
            </w:r>
            <w:r>
              <w:t>(Планета детства)</w:t>
            </w:r>
            <w:r w:rsidR="00794E66">
              <w:t xml:space="preserve">. — </w:t>
            </w:r>
            <w:r>
              <w:t>(Малыш)</w:t>
            </w:r>
            <w:r w:rsidR="00794E66">
              <w:t xml:space="preserve">. — </w:t>
            </w:r>
            <w:r>
              <w:t>(Сказки-хит</w:t>
            </w:r>
            <w:r w:rsidR="00E30ADD">
              <w:t xml:space="preserve">). ББК </w:t>
            </w:r>
            <w:r>
              <w:t>84(2Рус)6-5(Д)</w:t>
            </w:r>
          </w:p>
        </w:tc>
        <w:tc>
          <w:tcPr>
            <w:tcW w:w="1277" w:type="dxa"/>
          </w:tcPr>
          <w:p w:rsidR="00894DCC" w:rsidRDefault="00894DCC" w:rsidP="00894DCC">
            <w:pPr>
              <w:pStyle w:val="11"/>
            </w:pPr>
            <w:r>
              <w:t>До Ф02 Ф29 Ф54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твеева, А. А. Подожди, я умру - и приду : [рассказы] / Анна Матвеева</w:t>
            </w:r>
            <w:r w:rsidR="00794E66">
              <w:t xml:space="preserve">. — </w:t>
            </w:r>
            <w:r>
              <w:t>[2-е изд., испр. и доп.]</w:t>
            </w:r>
            <w:r w:rsidR="00794E66">
              <w:t xml:space="preserve">. — </w:t>
            </w:r>
            <w:r>
              <w:t>Москва : АСТ : Редакция Елены Шубиной, 2018</w:t>
            </w:r>
            <w:r w:rsidR="00794E66">
              <w:t xml:space="preserve">. — </w:t>
            </w:r>
            <w:r>
              <w:t>283, [3] с</w:t>
            </w:r>
            <w:r w:rsidR="00794E66">
              <w:t xml:space="preserve">. — </w:t>
            </w:r>
            <w:r>
              <w:t>(Проза Анны Матвеевой)</w:t>
            </w:r>
            <w:r w:rsidR="00794E66">
              <w:t xml:space="preserve">. — </w:t>
            </w:r>
            <w:r>
              <w:t>(Шорт-лист премии "Большая книга"</w:t>
            </w:r>
            <w:r w:rsidR="0096420C">
              <w:t xml:space="preserve">). УДК </w:t>
            </w:r>
            <w:r>
              <w:t>821.161.1-32 ББК 84(2Рос)6-44</w:t>
            </w:r>
          </w:p>
        </w:tc>
        <w:tc>
          <w:tcPr>
            <w:tcW w:w="1277" w:type="dxa"/>
          </w:tcPr>
          <w:p w:rsidR="00894DCC" w:rsidRDefault="00894DCC" w:rsidP="00894DCC">
            <w:pPr>
              <w:pStyle w:val="11"/>
            </w:pPr>
            <w:r>
              <w:t>Ф01 Аб</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твеева, А. А. Спрятанные реки : истории о попутчиках / Анна Матвеева</w:t>
            </w:r>
            <w:r w:rsidR="00794E66">
              <w:t xml:space="preserve">. — </w:t>
            </w:r>
            <w:r>
              <w:t>Москва : АСТ : Редакция Елены Шубиной, 2019</w:t>
            </w:r>
            <w:r w:rsidR="00794E66">
              <w:t xml:space="preserve">. — </w:t>
            </w:r>
            <w:r>
              <w:t>285, [1] с</w:t>
            </w:r>
            <w:r w:rsidR="00794E66">
              <w:t xml:space="preserve">. — </w:t>
            </w:r>
            <w:r>
              <w:t>(Проза Анны Матвеевой</w:t>
            </w:r>
            <w:r w:rsidR="0096420C">
              <w:t xml:space="preserve">). УДК </w:t>
            </w:r>
            <w:r>
              <w:t>821.161.1-32 ББК 84(2Рос)6-44</w:t>
            </w:r>
          </w:p>
        </w:tc>
        <w:tc>
          <w:tcPr>
            <w:tcW w:w="1277" w:type="dxa"/>
          </w:tcPr>
          <w:p w:rsidR="00894DCC" w:rsidRDefault="00894DCC" w:rsidP="00894DCC">
            <w:pPr>
              <w:pStyle w:val="11"/>
            </w:pPr>
            <w:r>
              <w:t>БО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твеенко, А. В. Земля Уйкоаль : рассказы / Андрей Матвеенко</w:t>
            </w:r>
            <w:r w:rsidR="00794E66">
              <w:t xml:space="preserve">. — </w:t>
            </w:r>
            <w:r>
              <w:t>Гомель : Барк, 2018</w:t>
            </w:r>
            <w:r w:rsidR="00794E66">
              <w:t xml:space="preserve">. — </w:t>
            </w:r>
            <w:r>
              <w:t>82 с. УДК 821.161.1(476)-93-32 ББК 84(4Беи)6-44 (Д)</w:t>
            </w:r>
          </w:p>
        </w:tc>
        <w:tc>
          <w:tcPr>
            <w:tcW w:w="1277" w:type="dxa"/>
          </w:tcPr>
          <w:p w:rsidR="00894DCC" w:rsidRDefault="00894DCC" w:rsidP="00894DCC">
            <w:pPr>
              <w:pStyle w:val="11"/>
            </w:pPr>
            <w:r>
              <w:t>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твеенко, А. В. Лесов таинственная сень : сказки и были для детей и взрослых / Андрей Матвеенко, Татьяна Моисеева</w:t>
            </w:r>
            <w:r w:rsidR="00794E66">
              <w:t xml:space="preserve">. — </w:t>
            </w:r>
            <w:r>
              <w:t>Гомель : Барк, 2015</w:t>
            </w:r>
            <w:r w:rsidR="00794E66">
              <w:t xml:space="preserve">. — </w:t>
            </w:r>
            <w:r>
              <w:t>73 с. ББК 84(4Беи)6-44</w:t>
            </w:r>
          </w:p>
        </w:tc>
        <w:tc>
          <w:tcPr>
            <w:tcW w:w="1277" w:type="dxa"/>
          </w:tcPr>
          <w:p w:rsidR="00894DCC" w:rsidRDefault="00894DCC" w:rsidP="00894DCC">
            <w:pPr>
              <w:pStyle w:val="11"/>
            </w:pPr>
            <w:r>
              <w:t>Ф14 Ф16</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ах, М. Дама Пик : [фантастический роман] / Макс Мах ; [художник: Е. Никольская]</w:t>
            </w:r>
            <w:r w:rsidR="00794E66">
              <w:t xml:space="preserve">. — </w:t>
            </w:r>
            <w:r>
              <w:t>Москва : Армада &amp; Альфа-Книга, 2019 [печ. 2018]</w:t>
            </w:r>
            <w:r w:rsidR="00794E66">
              <w:t xml:space="preserve">. — </w:t>
            </w:r>
            <w:r>
              <w:t>278, [2] с</w:t>
            </w:r>
            <w:r w:rsidR="00794E66">
              <w:t xml:space="preserve">. — </w:t>
            </w:r>
            <w:r>
              <w:t>(Магия фэнтези</w:t>
            </w:r>
            <w:r w:rsidR="00E30ADD">
              <w:t xml:space="preserve">). ББК </w:t>
            </w:r>
            <w:r>
              <w:t>84(2Рос)6-445</w:t>
            </w:r>
          </w:p>
        </w:tc>
        <w:tc>
          <w:tcPr>
            <w:tcW w:w="1277" w:type="dxa"/>
          </w:tcPr>
          <w:p w:rsidR="00894DCC" w:rsidRDefault="00894DCC" w:rsidP="00894DCC">
            <w:pPr>
              <w:pStyle w:val="11"/>
            </w:pPr>
            <w:r>
              <w:t>Аб Ф8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етлицкая, М. В тихом городке у моря : [романы] / Мария Метлицкая</w:t>
            </w:r>
            <w:r w:rsidR="00794E66">
              <w:t xml:space="preserve">. — </w:t>
            </w:r>
            <w:r>
              <w:t>Москва : Эксмо, 2018</w:t>
            </w:r>
            <w:r w:rsidR="00794E66">
              <w:t xml:space="preserve">. — </w:t>
            </w:r>
            <w:r>
              <w:t xml:space="preserve"> 409, [2] с</w:t>
            </w:r>
            <w:r w:rsidR="00794E66">
              <w:t xml:space="preserve">. — </w:t>
            </w:r>
            <w:r>
              <w:t>(Женские судьбы. Уютная проза Марии Метлицкой</w:t>
            </w:r>
            <w:r w:rsidR="00E30ADD">
              <w:t xml:space="preserve">). ББК </w:t>
            </w:r>
            <w:r>
              <w:t>84(2Рос)6-44</w:t>
            </w:r>
          </w:p>
        </w:tc>
        <w:tc>
          <w:tcPr>
            <w:tcW w:w="1277" w:type="dxa"/>
          </w:tcPr>
          <w:p w:rsidR="00894DCC" w:rsidRDefault="00894DCC" w:rsidP="00894DCC">
            <w:pPr>
              <w:pStyle w:val="11"/>
            </w:pPr>
            <w:r>
              <w:t>Аб Ф01 Ф12 Ф36 Ф77 Ф03 Ф6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етлицкая, М. Вечн</w:t>
            </w:r>
            <w:r w:rsidR="00E30ADD">
              <w:t>ый запах флоксов [Звукозапись]</w:t>
            </w:r>
            <w:r>
              <w:t xml:space="preserve"> : [сборник] / Мария Метлицкая ; [читает: Ненарокомова Татьяна]</w:t>
            </w:r>
            <w:r w:rsidR="00794E66">
              <w:t xml:space="preserve">. — </w:t>
            </w:r>
            <w:r>
              <w:t>Минск : Звукотэкс : БелТИЗ, 2019</w:t>
            </w:r>
            <w:r w:rsidR="00794E66">
              <w:t xml:space="preserve">. — </w:t>
            </w:r>
            <w:r>
              <w:t>1 диск (11:34:00мин)</w:t>
            </w:r>
            <w:r w:rsidR="00794E66">
              <w:t xml:space="preserve">. — </w:t>
            </w:r>
            <w:r>
              <w:t>(Аудиокнига</w:t>
            </w:r>
            <w:r w:rsidR="00E30ADD">
              <w:t xml:space="preserve">). ББК </w:t>
            </w:r>
            <w:r>
              <w:t>85.38 ББК 84(2Рос)6-44</w:t>
            </w:r>
          </w:p>
        </w:tc>
        <w:tc>
          <w:tcPr>
            <w:tcW w:w="1277" w:type="dxa"/>
          </w:tcPr>
          <w:p w:rsidR="00894DCC" w:rsidRDefault="00894DCC" w:rsidP="00894DCC">
            <w:pPr>
              <w:pStyle w:val="11"/>
            </w:pPr>
            <w:r>
              <w:t>Аб Ф01</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илн, А. А. Винни-Пух. Дом на Пуховой Опушке : [сказочная повесть / Алан А. Милн, Борис Заходер ; [художник Э</w:t>
            </w:r>
            <w:r w:rsidR="00794E66">
              <w:t xml:space="preserve">. — </w:t>
            </w:r>
            <w:r>
              <w:t>Х. Шепард]</w:t>
            </w:r>
            <w:r w:rsidR="00794E66">
              <w:t xml:space="preserve">. — </w:t>
            </w:r>
            <w:r>
              <w:t>Москва : РОСМЭН, 2018</w:t>
            </w:r>
            <w:r w:rsidR="00794E66">
              <w:t xml:space="preserve">. — </w:t>
            </w:r>
            <w:r>
              <w:t>157, [2] с</w:t>
            </w:r>
            <w:r w:rsidR="00794E66">
              <w:t xml:space="preserve">. — </w:t>
            </w:r>
            <w:r>
              <w:t>(Внеклассное чтение</w:t>
            </w:r>
            <w:r w:rsidR="00E30ADD">
              <w:t xml:space="preserve">). ББК </w:t>
            </w:r>
            <w:r>
              <w:t>84(4Вел)-4(Д)</w:t>
            </w:r>
          </w:p>
        </w:tc>
        <w:tc>
          <w:tcPr>
            <w:tcW w:w="1277" w:type="dxa"/>
          </w:tcPr>
          <w:p w:rsidR="00894DCC" w:rsidRDefault="00894DCC" w:rsidP="00894DCC">
            <w:pPr>
              <w:pStyle w:val="11"/>
            </w:pPr>
            <w:r>
              <w:t>Ф02 Ф03 Ф04 Ф07 Ф5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инцлов, С. Р. Орлиный взлет : [роман] / С. Р. Минцлов</w:t>
            </w:r>
            <w:r w:rsidR="00794E66">
              <w:t xml:space="preserve">. — </w:t>
            </w:r>
            <w:r>
              <w:t>Минск : Беларуская навука, 2018</w:t>
            </w:r>
            <w:r w:rsidR="00794E66">
              <w:t xml:space="preserve">. — </w:t>
            </w:r>
            <w:r>
              <w:t>237, [2] с., ил</w:t>
            </w:r>
            <w:r w:rsidR="00794E66">
              <w:t xml:space="preserve">. — </w:t>
            </w:r>
            <w:r>
              <w:t>(Исторический роман</w:t>
            </w:r>
            <w:r w:rsidR="00E30ADD">
              <w:t xml:space="preserve">). ББК </w:t>
            </w:r>
            <w:r>
              <w:t>84(2Рос)6-4</w:t>
            </w:r>
          </w:p>
        </w:tc>
        <w:tc>
          <w:tcPr>
            <w:tcW w:w="1277" w:type="dxa"/>
          </w:tcPr>
          <w:p w:rsidR="00894DCC" w:rsidRDefault="00894DCC" w:rsidP="00894DCC">
            <w:pPr>
              <w:pStyle w:val="11"/>
            </w:pPr>
            <w:r>
              <w:t>Аб Ф01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иронов, Г. Е. Гюрза : [роман] / Г.Е.Миронов</w:t>
            </w:r>
            <w:r w:rsidR="00794E66">
              <w:t xml:space="preserve">. — </w:t>
            </w:r>
            <w:r>
              <w:t>Москва : ЭКСМО, 1998</w:t>
            </w:r>
            <w:r w:rsidR="00794E66">
              <w:t xml:space="preserve">. — </w:t>
            </w:r>
            <w:r>
              <w:t>452, [1] с</w:t>
            </w:r>
            <w:r w:rsidR="00794E66">
              <w:t xml:space="preserve">. — </w:t>
            </w:r>
            <w:r>
              <w:t>(Черная кошка</w:t>
            </w:r>
            <w:r w:rsidR="00E30ADD">
              <w:t xml:space="preserve">). ББК </w:t>
            </w:r>
            <w:r>
              <w:t>84(2Рос=Рус)6-4</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ісько, П. А. Прыгоды Бульбобаў : [аповесці] / Павел Місько ; [мастак У. Б. Максімаў]</w:t>
            </w:r>
            <w:r w:rsidR="00794E66">
              <w:t xml:space="preserve">. — </w:t>
            </w:r>
            <w:r>
              <w:t>Мінск : Мастацкая літаратура, 2018</w:t>
            </w:r>
            <w:r w:rsidR="00794E66">
              <w:t xml:space="preserve">. — </w:t>
            </w:r>
            <w:r>
              <w:t>165, [2] с. ББК 84(4Беи)6-4 (Д)</w:t>
            </w:r>
          </w:p>
        </w:tc>
        <w:tc>
          <w:tcPr>
            <w:tcW w:w="1277" w:type="dxa"/>
          </w:tcPr>
          <w:p w:rsidR="00894DCC" w:rsidRDefault="00894DCC" w:rsidP="00894DCC">
            <w:pPr>
              <w:pStyle w:val="11"/>
            </w:pPr>
            <w:r>
              <w:t>До Ф11 Ф13 Ф14 Ф7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ихалков, С. В. Дядя Степа : [поэма / Сергей Михалков ; рисунки Ювеналия Коровина</w:t>
            </w:r>
            <w:r w:rsidR="00794E66">
              <w:t xml:space="preserve">. — </w:t>
            </w:r>
            <w:r>
              <w:t>Москва : Астрель : Малыш, 2018</w:t>
            </w:r>
            <w:r w:rsidR="00794E66">
              <w:t xml:space="preserve">. — </w:t>
            </w:r>
            <w:r>
              <w:t>94, [2] с</w:t>
            </w:r>
            <w:r w:rsidR="00794E66">
              <w:t xml:space="preserve">. — </w:t>
            </w:r>
            <w:r>
              <w:t>(Библиотека начальной школы</w:t>
            </w:r>
            <w:r w:rsidR="00E30ADD">
              <w:t xml:space="preserve">). ББК </w:t>
            </w:r>
            <w:r>
              <w:t>84(2Рос)6-5(Д)</w:t>
            </w:r>
          </w:p>
        </w:tc>
        <w:tc>
          <w:tcPr>
            <w:tcW w:w="1277" w:type="dxa"/>
          </w:tcPr>
          <w:p w:rsidR="00894DCC" w:rsidRDefault="00894DCC" w:rsidP="00894DCC">
            <w:pPr>
              <w:pStyle w:val="11"/>
            </w:pPr>
            <w:r>
              <w:t>До Ф02 Ф29 Ф36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ихалков, С. В. Праздник непослушания : [сказочная повесть / С. Михалков ; художник В. Чижиков</w:t>
            </w:r>
            <w:r w:rsidR="00794E66">
              <w:t xml:space="preserve">. — </w:t>
            </w:r>
            <w:r>
              <w:t>Москва : АСТ, 2018</w:t>
            </w:r>
            <w:r w:rsidR="00794E66">
              <w:t xml:space="preserve">. — </w:t>
            </w:r>
            <w:r>
              <w:t>62, [1] с</w:t>
            </w:r>
            <w:r w:rsidR="00794E66">
              <w:t xml:space="preserve">. — </w:t>
            </w:r>
            <w:r>
              <w:t>(Библиотека начальной школы</w:t>
            </w:r>
            <w:r w:rsidR="0096420C">
              <w:t xml:space="preserve">). УДК </w:t>
            </w:r>
            <w:r>
              <w:t>821.161.1-93-343.4 ББК 84(2Рос)6-45(Д)</w:t>
            </w:r>
          </w:p>
        </w:tc>
        <w:tc>
          <w:tcPr>
            <w:tcW w:w="1277" w:type="dxa"/>
          </w:tcPr>
          <w:p w:rsidR="00894DCC" w:rsidRDefault="00894DCC" w:rsidP="00894DCC">
            <w:pPr>
              <w:pStyle w:val="11"/>
            </w:pPr>
            <w:r>
              <w:t>До Ф25 Ф29 Ф50 Ф54 Ф62 Ф65 Ф70 Ф77 Ф7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ихалков, С. В. Три поросенка : [сказка] / Сергей Михалков ; [рисунки В. Чижикова]</w:t>
            </w:r>
            <w:r w:rsidR="00794E66">
              <w:t xml:space="preserve">. — </w:t>
            </w:r>
            <w:r>
              <w:t>Москва : АСТ : Астрель, [2013]</w:t>
            </w:r>
            <w:r w:rsidR="00794E66">
              <w:t xml:space="preserve">. — </w:t>
            </w:r>
            <w:r>
              <w:t>31, [1] с</w:t>
            </w:r>
            <w:r w:rsidR="00794E66">
              <w:t xml:space="preserve">. — </w:t>
            </w:r>
            <w:r>
              <w:t>(100 сказок)</w:t>
            </w:r>
            <w:r w:rsidR="00794E66">
              <w:t xml:space="preserve">. — </w:t>
            </w:r>
            <w:r>
              <w:t>(Планета детства</w:t>
            </w:r>
            <w:r w:rsidR="00E30ADD">
              <w:t xml:space="preserve">). ББК </w:t>
            </w:r>
            <w:r>
              <w:t>84(2Рус)6-45(Д)</w:t>
            </w:r>
          </w:p>
        </w:tc>
        <w:tc>
          <w:tcPr>
            <w:tcW w:w="1277" w:type="dxa"/>
          </w:tcPr>
          <w:p w:rsidR="00894DCC" w:rsidRDefault="00894DCC" w:rsidP="00894DCC">
            <w:pPr>
              <w:pStyle w:val="11"/>
            </w:pPr>
            <w:r>
              <w:t>До Ф02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оисеев, В. С. ВЛАМО. Город желаний : [новеллы, литературные этюды / В. С. Моисеев]</w:t>
            </w:r>
            <w:r w:rsidR="00794E66">
              <w:t xml:space="preserve">. — </w:t>
            </w:r>
            <w:r>
              <w:t>Минск : Четыре четверти, 2018</w:t>
            </w:r>
            <w:r w:rsidR="00794E66">
              <w:t xml:space="preserve">. — </w:t>
            </w:r>
            <w:r>
              <w:t>243 с. УДК 821.161.1(476)-32 ББК 84(4Беи=Рус)-44</w:t>
            </w:r>
          </w:p>
        </w:tc>
        <w:tc>
          <w:tcPr>
            <w:tcW w:w="1277" w:type="dxa"/>
          </w:tcPr>
          <w:p w:rsidR="00894DCC" w:rsidRDefault="00894DCC" w:rsidP="00894DCC">
            <w:pPr>
              <w:pStyle w:val="11"/>
            </w:pPr>
            <w:r>
              <w:t>Ф45 Ф48</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380. Моисеева, Т. Р. Бегство от одиночества : повесть / Татьяна Моисеева ; [рисунки автора ; художественное оформление К. П. Чиндаровой]</w:t>
            </w:r>
            <w:r w:rsidR="00794E66">
              <w:t xml:space="preserve">. — </w:t>
            </w:r>
            <w:r>
              <w:t>Гомель : Барк, 2017</w:t>
            </w:r>
            <w:r w:rsidR="00794E66">
              <w:t xml:space="preserve">. — </w:t>
            </w:r>
            <w:r>
              <w:t xml:space="preserve">264 с. ББК 84(4Беи)6-4 </w:t>
            </w:r>
          </w:p>
        </w:tc>
        <w:tc>
          <w:tcPr>
            <w:tcW w:w="1277" w:type="dxa"/>
          </w:tcPr>
          <w:p w:rsidR="00894DCC" w:rsidRDefault="00894DCC" w:rsidP="00894DCC">
            <w:pPr>
              <w:pStyle w:val="11"/>
            </w:pPr>
            <w:r>
              <w:t>Ф40 Ф4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оисеева, Т. Р. Услышать листика шуршанье... : рассказы о природе / Татьяна Моисеева, Андрей Матвеенко ; [фото предоставлены авторами]</w:t>
            </w:r>
            <w:r w:rsidR="00794E66">
              <w:t xml:space="preserve">. — </w:t>
            </w:r>
            <w:r>
              <w:t>Гомель : Барк, 2017</w:t>
            </w:r>
            <w:r w:rsidR="00794E66">
              <w:t xml:space="preserve">. — </w:t>
            </w:r>
            <w:r>
              <w:t>79 с. ББК 84(4Беи)6-4 (Д)</w:t>
            </w:r>
          </w:p>
        </w:tc>
        <w:tc>
          <w:tcPr>
            <w:tcW w:w="1277" w:type="dxa"/>
          </w:tcPr>
          <w:p w:rsidR="00894DCC" w:rsidRDefault="00894DCC" w:rsidP="00894DCC">
            <w:pPr>
              <w:pStyle w:val="11"/>
            </w:pPr>
            <w:r>
              <w:t>До Ф0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олхо, Т. Три грации : [роман] / Тони Молхо ; [перевод с английского]</w:t>
            </w:r>
            <w:r w:rsidR="00794E66">
              <w:t xml:space="preserve">. — </w:t>
            </w:r>
            <w:r>
              <w:t>Москва : Издательский Дом "Панорама", 2010</w:t>
            </w:r>
            <w:r w:rsidR="00794E66">
              <w:t xml:space="preserve">. — </w:t>
            </w:r>
            <w:r>
              <w:t>189, [3] с</w:t>
            </w:r>
            <w:r w:rsidR="00794E66">
              <w:t xml:space="preserve">. — </w:t>
            </w:r>
            <w:r>
              <w:t>(Панорама романов о любви</w:t>
            </w:r>
            <w:r w:rsidR="0096420C">
              <w:t xml:space="preserve">). УДК </w:t>
            </w:r>
            <w:r>
              <w:t>821.161.1-312.4 ББК 84(4Вел)-44</w:t>
            </w:r>
          </w:p>
        </w:tc>
        <w:tc>
          <w:tcPr>
            <w:tcW w:w="1277" w:type="dxa"/>
          </w:tcPr>
          <w:p w:rsidR="00894DCC" w:rsidRDefault="00894DCC" w:rsidP="00894DCC">
            <w:pPr>
              <w:pStyle w:val="11"/>
            </w:pPr>
            <w:r>
              <w:t>Ф5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олчанова, И. Ангел для Барби : [повесть / Ирина Молчанова</w:t>
            </w:r>
            <w:r w:rsidR="00794E66">
              <w:t xml:space="preserve">. — </w:t>
            </w:r>
            <w:r>
              <w:t>Москва : Эксмо, 2012</w:t>
            </w:r>
            <w:r w:rsidR="00794E66">
              <w:t xml:space="preserve">. — </w:t>
            </w:r>
            <w:r>
              <w:t>187, [2] с</w:t>
            </w:r>
            <w:r w:rsidR="00794E66">
              <w:t xml:space="preserve">. — </w:t>
            </w:r>
            <w:r>
              <w:t>(Город девчонок</w:t>
            </w:r>
            <w:r w:rsidR="00E30ADD">
              <w:t xml:space="preserve">). ББК </w:t>
            </w:r>
            <w:r>
              <w:t>84(2Рос)6-44 (Д)</w:t>
            </w:r>
          </w:p>
        </w:tc>
        <w:tc>
          <w:tcPr>
            <w:tcW w:w="1277" w:type="dxa"/>
          </w:tcPr>
          <w:p w:rsidR="00894DCC" w:rsidRDefault="00894DCC" w:rsidP="00894DCC">
            <w:pPr>
              <w:pStyle w:val="11"/>
            </w:pPr>
            <w:r>
              <w:t>Ф19 Ф02 Ф03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онах, Е. М. Братва: разборки без понятий : [рассказы] / Евгений Монах Михайлович</w:t>
            </w:r>
            <w:r w:rsidR="00794E66">
              <w:t xml:space="preserve">. — </w:t>
            </w:r>
            <w:r>
              <w:t>Москва : Эксмо-пресс, 2001</w:t>
            </w:r>
            <w:r w:rsidR="00794E66">
              <w:t xml:space="preserve">. — </w:t>
            </w:r>
            <w:r>
              <w:t>410, [2] с</w:t>
            </w:r>
            <w:r w:rsidR="00794E66">
              <w:t xml:space="preserve">. — </w:t>
            </w:r>
            <w:r>
              <w:t>(Вне закона</w:t>
            </w:r>
            <w:r w:rsidR="00E30ADD">
              <w:t xml:space="preserve">). ББК </w:t>
            </w:r>
            <w:r>
              <w:t>84(2Рос)6-445</w:t>
            </w:r>
          </w:p>
        </w:tc>
        <w:tc>
          <w:tcPr>
            <w:tcW w:w="1277" w:type="dxa"/>
          </w:tcPr>
          <w:p w:rsidR="00894DCC" w:rsidRDefault="00894DCC" w:rsidP="00894DCC">
            <w:pPr>
              <w:pStyle w:val="11"/>
            </w:pPr>
            <w:r>
              <w:t>БО</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Мэй, С. Звездный свет : [роман] / Сандра Мэй</w:t>
            </w:r>
            <w:r w:rsidR="00794E66">
              <w:t xml:space="preserve">. — </w:t>
            </w:r>
            <w:r>
              <w:t>Москва : Панорама, 2008</w:t>
            </w:r>
            <w:r w:rsidR="00794E66">
              <w:t xml:space="preserve">. — </w:t>
            </w:r>
            <w:r>
              <w:t>189, [1] с</w:t>
            </w:r>
            <w:r w:rsidR="00794E66">
              <w:t xml:space="preserve">. — </w:t>
            </w:r>
            <w:r>
              <w:t>(Панорама романов о любви</w:t>
            </w:r>
            <w:r w:rsidR="00E30ADD">
              <w:t xml:space="preserve">). ББК </w:t>
            </w:r>
            <w:r>
              <w:t>84(4Вел)-44</w:t>
            </w:r>
          </w:p>
        </w:tc>
        <w:tc>
          <w:tcPr>
            <w:tcW w:w="1277" w:type="dxa"/>
          </w:tcPr>
          <w:p w:rsidR="00894DCC" w:rsidRDefault="00894DCC" w:rsidP="00894DCC">
            <w:pPr>
              <w:pStyle w:val="11"/>
            </w:pPr>
            <w:r>
              <w:t>Ф7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ічыпаровіч, Г. Загадкавы свет : [для дзяцей дашкольнага і малодшага школьнага] / Галіна Нічыпаровіч ; [мастак В. М. Карповіч]</w:t>
            </w:r>
            <w:r w:rsidR="00794E66">
              <w:t xml:space="preserve">. — </w:t>
            </w:r>
            <w:r>
              <w:t>Мінск : Народная асвета, 2019</w:t>
            </w:r>
            <w:r w:rsidR="00794E66">
              <w:t xml:space="preserve">. — </w:t>
            </w:r>
            <w:r>
              <w:t>15 с</w:t>
            </w:r>
            <w:r w:rsidR="00794E66">
              <w:t xml:space="preserve">. — </w:t>
            </w:r>
            <w:r>
              <w:t>(Бібліятэка Асветыка</w:t>
            </w:r>
            <w:r w:rsidR="0096420C">
              <w:t xml:space="preserve">). УДК </w:t>
            </w:r>
            <w:r>
              <w:t>821.161.3-93-1 ББК 84(4Беи)-5(Д)</w:t>
            </w:r>
          </w:p>
        </w:tc>
        <w:tc>
          <w:tcPr>
            <w:tcW w:w="1277" w:type="dxa"/>
          </w:tcPr>
          <w:p w:rsidR="00894DCC" w:rsidRDefault="00894DCC" w:rsidP="00894DCC">
            <w:pPr>
              <w:pStyle w:val="11"/>
            </w:pPr>
            <w:r>
              <w:t>До Ф03 Ф04 Ф07 Ф11</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абатникова, А. Рехилинг : [рассказы] / Аглая Набатникова</w:t>
            </w:r>
            <w:r w:rsidR="00794E66">
              <w:t xml:space="preserve">. — </w:t>
            </w:r>
            <w:r>
              <w:t>Москва : Эксмо, 2019</w:t>
            </w:r>
            <w:r w:rsidR="00794E66">
              <w:t xml:space="preserve">. — </w:t>
            </w:r>
            <w:r>
              <w:t>252, [2] с</w:t>
            </w:r>
            <w:r w:rsidR="00794E66">
              <w:t xml:space="preserve">. — </w:t>
            </w:r>
            <w:r>
              <w:t>(Короткий метр</w:t>
            </w:r>
            <w:r w:rsidR="0096420C">
              <w:t xml:space="preserve">). УДК </w:t>
            </w:r>
            <w:r>
              <w:t>821.161.1-1 ББК 84(2Рос)6-44</w:t>
            </w:r>
          </w:p>
        </w:tc>
        <w:tc>
          <w:tcPr>
            <w:tcW w:w="1277" w:type="dxa"/>
          </w:tcPr>
          <w:p w:rsidR="00894DCC" w:rsidRDefault="00894DCC" w:rsidP="00894DCC">
            <w:pPr>
              <w:pStyle w:val="11"/>
            </w:pPr>
            <w:r>
              <w:t>Ф65 Ф69 Ф7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авуменка, І.</w:t>
            </w:r>
            <w:r w:rsidR="00E30ADD">
              <w:t xml:space="preserve"> Я. Вецер у соснах [Гуказапіс]</w:t>
            </w:r>
            <w:r>
              <w:t xml:space="preserve"> : [аўдыякніга] / Іван Навуменка ; [тэкст чытае Леанід Дзяркач]</w:t>
            </w:r>
            <w:r w:rsidR="00794E66">
              <w:t xml:space="preserve">. — </w:t>
            </w:r>
            <w:r>
              <w:t>Мінск : Звукатэкс : БелТИЗ, 2019</w:t>
            </w:r>
            <w:r w:rsidR="00794E66">
              <w:t xml:space="preserve">. — </w:t>
            </w:r>
            <w:r>
              <w:t>1 зв. диск  (14:58:00)</w:t>
            </w:r>
            <w:r w:rsidR="00794E66">
              <w:t xml:space="preserve">. — </w:t>
            </w:r>
            <w:r>
              <w:t>(Аудиокнига</w:t>
            </w:r>
            <w:r w:rsidR="00E30ADD">
              <w:t xml:space="preserve">). ББК </w:t>
            </w:r>
            <w:r>
              <w:t>85.38 ББК 84(4Беи)6-44</w:t>
            </w:r>
          </w:p>
        </w:tc>
        <w:tc>
          <w:tcPr>
            <w:tcW w:w="1277" w:type="dxa"/>
          </w:tcPr>
          <w:p w:rsidR="00894DCC" w:rsidRDefault="00894DCC" w:rsidP="00894DCC">
            <w:pPr>
              <w:pStyle w:val="11"/>
            </w:pPr>
            <w:r>
              <w:t>Ф03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айт, Э. Повелители ночи : [роман] / Эмма Найт ; [перевод с англ. Б. Войченко ; предисловие А. Чвиковой]</w:t>
            </w:r>
            <w:r w:rsidR="00794E66">
              <w:t xml:space="preserve">. — </w:t>
            </w:r>
            <w:r>
              <w:t>Харьков : Белгород : Клуб Семейного Досуга, 2014</w:t>
            </w:r>
            <w:r w:rsidR="00794E66">
              <w:t xml:space="preserve">. — </w:t>
            </w:r>
            <w:r>
              <w:t>541, [1] с. ББК 84(7Сое)-4</w:t>
            </w:r>
          </w:p>
        </w:tc>
        <w:tc>
          <w:tcPr>
            <w:tcW w:w="1277" w:type="dxa"/>
          </w:tcPr>
          <w:p w:rsidR="00894DCC" w:rsidRDefault="00894DCC" w:rsidP="00894DCC">
            <w:pPr>
              <w:pStyle w:val="11"/>
            </w:pPr>
            <w:r>
              <w:t>БО</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езнанский, Ф. Е. Ящик Пандоры : роман / Фридрих Незнанский. -Москва : АСТ : Олимп, 2000</w:t>
            </w:r>
            <w:r w:rsidR="00794E66">
              <w:t xml:space="preserve">. — </w:t>
            </w:r>
            <w:r>
              <w:t>398, [1] с</w:t>
            </w:r>
            <w:r w:rsidR="00794E66">
              <w:t xml:space="preserve">. — </w:t>
            </w:r>
            <w:r>
              <w:t>(Марш Турецкого</w:t>
            </w:r>
            <w:r w:rsidR="0096420C">
              <w:t xml:space="preserve">). УДК </w:t>
            </w:r>
            <w:r>
              <w:t>882-054.72-31 ББК 84(2Рос)6-44</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екрасов, Н. А. Кому на Руси жить хорошо : [стихотворения, поэмы] / Николай Некрасов</w:t>
            </w:r>
            <w:r w:rsidR="00794E66">
              <w:t xml:space="preserve">. — </w:t>
            </w:r>
            <w:r>
              <w:t>Москва : Эксмо, 2018</w:t>
            </w:r>
            <w:r w:rsidR="00794E66">
              <w:t xml:space="preserve">. — </w:t>
            </w:r>
            <w:r>
              <w:t>285, [2] c</w:t>
            </w:r>
            <w:r w:rsidR="00794E66">
              <w:t xml:space="preserve">. — </w:t>
            </w:r>
            <w:r>
              <w:t>(Всемирная литература)</w:t>
            </w:r>
            <w:r w:rsidR="00794E66">
              <w:t xml:space="preserve">. — </w:t>
            </w:r>
            <w:r>
              <w:t>(Русская классика</w:t>
            </w:r>
            <w:r w:rsidR="0096420C">
              <w:t xml:space="preserve">). УДК </w:t>
            </w:r>
            <w:r>
              <w:t>821.161.1-1 ББК 84(2Рос)1-5</w:t>
            </w:r>
          </w:p>
        </w:tc>
        <w:tc>
          <w:tcPr>
            <w:tcW w:w="1277" w:type="dxa"/>
          </w:tcPr>
          <w:p w:rsidR="00894DCC" w:rsidRDefault="00894DCC" w:rsidP="00894DCC">
            <w:pPr>
              <w:pStyle w:val="11"/>
            </w:pPr>
            <w:r>
              <w:t>Ф02 До Ф77 Ф29 Ф36</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естерова, Н. В. Неподходящий жених : [сборник] / Наталья Нестерова</w:t>
            </w:r>
            <w:r w:rsidR="00794E66">
              <w:t xml:space="preserve">. — </w:t>
            </w:r>
            <w:r>
              <w:t>Москва : АСТ : Жанровая литература, 2019</w:t>
            </w:r>
            <w:r w:rsidR="00794E66">
              <w:t xml:space="preserve">. — </w:t>
            </w:r>
            <w:r>
              <w:t>317, [2] с</w:t>
            </w:r>
            <w:r w:rsidR="00794E66">
              <w:t xml:space="preserve">. — </w:t>
            </w:r>
            <w:r>
              <w:t>(Разговор по душам</w:t>
            </w:r>
            <w:r w:rsidR="00E30ADD">
              <w:t xml:space="preserve">). ББК </w:t>
            </w:r>
            <w:r>
              <w:t>84(2Рос)6-44</w:t>
            </w:r>
          </w:p>
        </w:tc>
        <w:tc>
          <w:tcPr>
            <w:tcW w:w="1277" w:type="dxa"/>
          </w:tcPr>
          <w:p w:rsidR="00894DCC" w:rsidRDefault="00894DCC" w:rsidP="00894DCC">
            <w:pPr>
              <w:pStyle w:val="11"/>
            </w:pPr>
            <w:r>
              <w:t>Ф29 Ф32 Ф36</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естерова, Н. В. Про девушку, которая была бабушкой : [роман] / Наталья Нестерова</w:t>
            </w:r>
            <w:r w:rsidR="00794E66">
              <w:t xml:space="preserve">. — </w:t>
            </w:r>
            <w:r>
              <w:t>Москва : АСТ : Жанровая литература, 2018</w:t>
            </w:r>
            <w:r w:rsidR="00794E66">
              <w:t xml:space="preserve">. — </w:t>
            </w:r>
            <w:r>
              <w:t>350, [1] с</w:t>
            </w:r>
            <w:r w:rsidR="00794E66">
              <w:t xml:space="preserve">. — </w:t>
            </w:r>
            <w:r>
              <w:t>(Пазлы. Истории Натальи Нестеровой</w:t>
            </w:r>
            <w:r w:rsidR="00E30ADD">
              <w:t xml:space="preserve">). ББК </w:t>
            </w:r>
            <w:r>
              <w:t>84(2Рос)6-4</w:t>
            </w:r>
          </w:p>
        </w:tc>
        <w:tc>
          <w:tcPr>
            <w:tcW w:w="1277" w:type="dxa"/>
          </w:tcPr>
          <w:p w:rsidR="00894DCC" w:rsidRDefault="00894DCC" w:rsidP="00894DCC">
            <w:pPr>
              <w:pStyle w:val="11"/>
            </w:pPr>
            <w:r>
              <w:t>БО Ф09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икитинский, Ю. В. Призрак соседнего дома : 44 приключения Тамарочки Павловны / Юрий Никитинский ; [иллюстрации Д. Прокопьева]</w:t>
            </w:r>
            <w:r w:rsidR="00794E66">
              <w:t xml:space="preserve">. — </w:t>
            </w:r>
            <w:r>
              <w:t>Москва : АСТ, 2016</w:t>
            </w:r>
            <w:r w:rsidR="00794E66">
              <w:t xml:space="preserve">. — </w:t>
            </w:r>
            <w:r>
              <w:t>62, [1] с</w:t>
            </w:r>
            <w:r w:rsidR="00794E66">
              <w:t xml:space="preserve">. — </w:t>
            </w:r>
            <w:r>
              <w:t>(Манюня и другие</w:t>
            </w:r>
            <w:r w:rsidR="00E30ADD">
              <w:t xml:space="preserve">). ББК </w:t>
            </w:r>
            <w:r>
              <w:t xml:space="preserve">84(2Рос)6-4(Д) </w:t>
            </w:r>
          </w:p>
        </w:tc>
        <w:tc>
          <w:tcPr>
            <w:tcW w:w="1277" w:type="dxa"/>
          </w:tcPr>
          <w:p w:rsidR="00894DCC" w:rsidRDefault="00894DCC" w:rsidP="00894DCC">
            <w:pPr>
              <w:pStyle w:val="11"/>
            </w:pPr>
            <w:r>
              <w:t>Ф04 Ф07 Ф11 Ф12 Ф1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иколсон, К. Шелк : [роман] / Кэтрин Николсон</w:t>
            </w:r>
            <w:r w:rsidR="00794E66">
              <w:t xml:space="preserve">. — </w:t>
            </w:r>
            <w:r>
              <w:t>Москва : АСТ, 1999</w:t>
            </w:r>
            <w:r w:rsidR="00794E66">
              <w:t xml:space="preserve">. — </w:t>
            </w:r>
            <w:r>
              <w:t>460 с</w:t>
            </w:r>
            <w:r w:rsidR="00794E66">
              <w:t xml:space="preserve">. — </w:t>
            </w:r>
            <w:r>
              <w:t>(Страсть</w:t>
            </w:r>
            <w:r w:rsidR="00E30ADD">
              <w:t xml:space="preserve">). ББК </w:t>
            </w:r>
            <w:r>
              <w:t>84(7Сое)-44</w:t>
            </w:r>
          </w:p>
        </w:tc>
        <w:tc>
          <w:tcPr>
            <w:tcW w:w="1277" w:type="dxa"/>
          </w:tcPr>
          <w:p w:rsidR="00894DCC" w:rsidRDefault="00894DCC" w:rsidP="00894DCC">
            <w:pPr>
              <w:pStyle w:val="11"/>
            </w:pPr>
            <w:r>
              <w:t>Ф6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осов, Н. Н. В траве сидел кузнечик. Стихи : [стихи, песенки, частушки] / Н. Носов ; [художник О. Зобнина]</w:t>
            </w:r>
            <w:r w:rsidR="00794E66">
              <w:t xml:space="preserve">. — </w:t>
            </w:r>
            <w:r>
              <w:t>Москва : АСТ : издание И. П. Носова, 2018</w:t>
            </w:r>
            <w:r w:rsidR="00794E66">
              <w:t xml:space="preserve">. — </w:t>
            </w:r>
            <w:r>
              <w:t>74, [5] с</w:t>
            </w:r>
            <w:r w:rsidR="00794E66">
              <w:t xml:space="preserve">. — </w:t>
            </w:r>
            <w:r>
              <w:t>(Библиотека начальной школы</w:t>
            </w:r>
            <w:r w:rsidR="00E30ADD">
              <w:t xml:space="preserve">). ББК </w:t>
            </w:r>
            <w:r>
              <w:t>84(2Рос)6-44(Д)</w:t>
            </w:r>
          </w:p>
        </w:tc>
        <w:tc>
          <w:tcPr>
            <w:tcW w:w="1277" w:type="dxa"/>
          </w:tcPr>
          <w:p w:rsidR="00894DCC" w:rsidRDefault="00894DCC" w:rsidP="00894DCC">
            <w:pPr>
              <w:pStyle w:val="11"/>
            </w:pPr>
            <w:r>
              <w:t>До Ф02 Ф03 Ф29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осов, Н. Н. Винтик, Шпунтик и пылесос : [рассказы] / Николай Носов ; [художник Иван Семенов]</w:t>
            </w:r>
            <w:r w:rsidR="00794E66">
              <w:t xml:space="preserve">. — </w:t>
            </w:r>
            <w:r>
              <w:t>Москва : Эксмо : издание И. П. Носова, 2018</w:t>
            </w:r>
            <w:r w:rsidR="00794E66">
              <w:t xml:space="preserve">. — </w:t>
            </w:r>
            <w:r>
              <w:t>42, [1] с. ББК 84(2Рос)6-44(Д)</w:t>
            </w:r>
          </w:p>
        </w:tc>
        <w:tc>
          <w:tcPr>
            <w:tcW w:w="1277" w:type="dxa"/>
          </w:tcPr>
          <w:p w:rsidR="00894DCC" w:rsidRDefault="00894DCC" w:rsidP="00894DCC">
            <w:pPr>
              <w:pStyle w:val="11"/>
            </w:pPr>
            <w:r>
              <w:t>До Ф02 Ф50 Ф54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осов, Н. Н. Мишкина каша : [рассказы] / Н. Н. Носов ; художник Наталья Кудрявцева</w:t>
            </w:r>
            <w:r w:rsidR="00794E66">
              <w:t xml:space="preserve">. — </w:t>
            </w:r>
            <w:r>
              <w:t>Москва : РОСМЭН : И. П. Носов, 2018</w:t>
            </w:r>
            <w:r w:rsidR="00794E66">
              <w:t xml:space="preserve">. — </w:t>
            </w:r>
            <w:r>
              <w:t>93, [2] с</w:t>
            </w:r>
            <w:r w:rsidR="00794E66">
              <w:t xml:space="preserve">. — </w:t>
            </w:r>
            <w:r>
              <w:t>(Внеклассное чтение</w:t>
            </w:r>
            <w:r w:rsidR="00E30ADD">
              <w:t xml:space="preserve">). ББК </w:t>
            </w:r>
            <w:r>
              <w:t>84(2Рус)6(Д)</w:t>
            </w:r>
          </w:p>
        </w:tc>
        <w:tc>
          <w:tcPr>
            <w:tcW w:w="1277" w:type="dxa"/>
          </w:tcPr>
          <w:p w:rsidR="00894DCC" w:rsidRDefault="00894DCC" w:rsidP="00894DCC">
            <w:pPr>
              <w:pStyle w:val="11"/>
            </w:pPr>
            <w:r>
              <w:t>До Ф02 Ф12 Ф25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осов, Н. Н. Приключения Незнайки и его друзей : [роман-сказка] / Н. Носов ; [художник О. Горбушин]</w:t>
            </w:r>
            <w:r w:rsidR="00794E66">
              <w:t xml:space="preserve">. — </w:t>
            </w:r>
            <w:r>
              <w:t>Москва : "МАЛЫШ" : И. П. Носова, 2018</w:t>
            </w:r>
            <w:r w:rsidR="00794E66">
              <w:t xml:space="preserve">. — </w:t>
            </w:r>
            <w:r>
              <w:t>252, [1] с</w:t>
            </w:r>
            <w:r w:rsidR="00794E66">
              <w:t xml:space="preserve">. — </w:t>
            </w:r>
            <w:r>
              <w:t>(Дошкольное чтение)</w:t>
            </w:r>
            <w:r w:rsidR="00794E66">
              <w:t xml:space="preserve">. — </w:t>
            </w:r>
            <w:r>
              <w:t>(Соответствует ФГОС ДО</w:t>
            </w:r>
            <w:r w:rsidR="00E30ADD">
              <w:t xml:space="preserve">). ББК </w:t>
            </w:r>
            <w:r>
              <w:t>84(2Рос)6-44(Д)</w:t>
            </w:r>
          </w:p>
        </w:tc>
        <w:tc>
          <w:tcPr>
            <w:tcW w:w="1277" w:type="dxa"/>
          </w:tcPr>
          <w:p w:rsidR="00894DCC" w:rsidRDefault="00894DCC" w:rsidP="00894DCC">
            <w:pPr>
              <w:pStyle w:val="11"/>
            </w:pPr>
            <w:r>
              <w:t>Ф02 До Ф03 Ф29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Ноубл, К. Если я полюблю... : [роман] / Кейт Ноубл ; [перевод с английского А. Е. Мосейченко]</w:t>
            </w:r>
            <w:r w:rsidR="00794E66">
              <w:t xml:space="preserve">. — </w:t>
            </w:r>
            <w:r>
              <w:t>Москва : АСТ, 2014</w:t>
            </w:r>
            <w:r w:rsidR="00794E66">
              <w:t xml:space="preserve">. — </w:t>
            </w:r>
            <w:r>
              <w:t>347, [1] с</w:t>
            </w:r>
            <w:r w:rsidR="00794E66">
              <w:t xml:space="preserve">. — </w:t>
            </w:r>
            <w:r>
              <w:t>(Шарм</w:t>
            </w:r>
            <w:r w:rsidR="00E30ADD">
              <w:t xml:space="preserve">). ББК </w:t>
            </w:r>
            <w:r>
              <w:t>84(7Сое)-44</w:t>
            </w:r>
          </w:p>
        </w:tc>
        <w:tc>
          <w:tcPr>
            <w:tcW w:w="1277" w:type="dxa"/>
          </w:tcPr>
          <w:p w:rsidR="00894DCC" w:rsidRDefault="00894DCC" w:rsidP="00894DCC">
            <w:pPr>
              <w:pStyle w:val="11"/>
            </w:pPr>
            <w:r>
              <w:t>Аб Ф01 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Окуджава, Б. Ш. Прощаю все обиды : сб. поэзии / Булат Окуджава ; [составитель Юрий И. Крылов]</w:t>
            </w:r>
            <w:r w:rsidR="00794E66">
              <w:t xml:space="preserve">. — </w:t>
            </w:r>
            <w:r>
              <w:t>Москва : АСТ, 2019</w:t>
            </w:r>
            <w:r w:rsidR="00794E66">
              <w:t xml:space="preserve">. — </w:t>
            </w:r>
            <w:r>
              <w:t>223 с</w:t>
            </w:r>
            <w:r w:rsidR="00794E66">
              <w:t xml:space="preserve">. — </w:t>
            </w:r>
            <w:r>
              <w:t>(Вечная поэзия</w:t>
            </w:r>
            <w:r w:rsidR="00E30ADD">
              <w:t xml:space="preserve">). ББК </w:t>
            </w:r>
            <w:r>
              <w:t>84(2Рос)6-5</w:t>
            </w:r>
          </w:p>
        </w:tc>
        <w:tc>
          <w:tcPr>
            <w:tcW w:w="1277" w:type="dxa"/>
          </w:tcPr>
          <w:p w:rsidR="00894DCC" w:rsidRDefault="00894DCC" w:rsidP="00894DCC">
            <w:pPr>
              <w:pStyle w:val="11"/>
            </w:pPr>
            <w:r>
              <w:t>Аб Ф01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Омар Хайям. Мы пили вино, наслаждались, любили... : [рубаи] / Омар Хайям ; [перевод И. Евса]</w:t>
            </w:r>
            <w:r w:rsidR="00794E66">
              <w:t xml:space="preserve">. — </w:t>
            </w:r>
            <w:r>
              <w:t>Москва : АСТ, 2019</w:t>
            </w:r>
            <w:r w:rsidR="00794E66">
              <w:t xml:space="preserve">. — </w:t>
            </w:r>
            <w:r>
              <w:t>255 с</w:t>
            </w:r>
            <w:r w:rsidR="00794E66">
              <w:t xml:space="preserve">. — </w:t>
            </w:r>
            <w:r>
              <w:t>(Стихи о любви</w:t>
            </w:r>
            <w:r w:rsidR="00E30ADD">
              <w:t xml:space="preserve">). ББК </w:t>
            </w:r>
            <w:r>
              <w:t>84(5)-5</w:t>
            </w:r>
          </w:p>
        </w:tc>
        <w:tc>
          <w:tcPr>
            <w:tcW w:w="1277" w:type="dxa"/>
          </w:tcPr>
          <w:p w:rsidR="00894DCC" w:rsidRDefault="00894DCC" w:rsidP="00894DCC">
            <w:pPr>
              <w:pStyle w:val="11"/>
            </w:pPr>
            <w:r>
              <w:t>Аб Ф01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Осеева, В. А. В классе : рассказы / В. Осеева ; худож. И. Цыганков</w:t>
            </w:r>
            <w:r w:rsidR="00794E66">
              <w:t xml:space="preserve">. — </w:t>
            </w:r>
            <w:r>
              <w:t>Москва : Искателькнига, 2017</w:t>
            </w:r>
            <w:r w:rsidR="00794E66">
              <w:t xml:space="preserve">. — </w:t>
            </w:r>
            <w:r>
              <w:t>93, [3] с., [2] л. цв. ил</w:t>
            </w:r>
            <w:r w:rsidR="00794E66">
              <w:t xml:space="preserve">. — </w:t>
            </w:r>
            <w:r>
              <w:t>(Школьная классика</w:t>
            </w:r>
            <w:r w:rsidR="00E30ADD">
              <w:t xml:space="preserve">). ББК </w:t>
            </w:r>
            <w:r>
              <w:t>84(2Рос)6-4(Д)</w:t>
            </w:r>
          </w:p>
        </w:tc>
        <w:tc>
          <w:tcPr>
            <w:tcW w:w="1277" w:type="dxa"/>
          </w:tcPr>
          <w:p w:rsidR="00894DCC" w:rsidRDefault="00894DCC" w:rsidP="00894DCC">
            <w:pPr>
              <w:pStyle w:val="11"/>
            </w:pPr>
            <w:r>
              <w:t>До Ф02 Ф04 Ф07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Остен, Дже</w:t>
            </w:r>
            <w:r w:rsidR="00E30ADD">
              <w:t>йн Мэнсфилд-парк [Звукозапись]</w:t>
            </w:r>
            <w:r>
              <w:t xml:space="preserve"> : [роман] / Джейн Остен ; [перевод с англ.] ; [читает Татьяна Ненарокомова]</w:t>
            </w:r>
            <w:r w:rsidR="00794E66">
              <w:t xml:space="preserve">. — </w:t>
            </w:r>
            <w:r>
              <w:t>Минск : Звукатэкс : БелТИЗ, 2019</w:t>
            </w:r>
            <w:r w:rsidR="00794E66">
              <w:t xml:space="preserve">. — </w:t>
            </w:r>
            <w:r>
              <w:t>1 зв. диск (21:17:00</w:t>
            </w:r>
            <w:r w:rsidR="00E30ADD">
              <w:t xml:space="preserve">). ББК </w:t>
            </w:r>
            <w:r>
              <w:t>85.38 ББК 84(4Вел)-4</w:t>
            </w:r>
          </w:p>
        </w:tc>
        <w:tc>
          <w:tcPr>
            <w:tcW w:w="1277" w:type="dxa"/>
          </w:tcPr>
          <w:p w:rsidR="00894DCC" w:rsidRDefault="00894DCC" w:rsidP="00894DCC">
            <w:pPr>
              <w:pStyle w:val="11"/>
            </w:pPr>
            <w:r>
              <w:t>Аб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Остер, Г. Б. Котёнок по имени Гав : [сказки ; Г. Остер ; [худож.: Г. Алимов, Л. Шварцман и др.]</w:t>
            </w:r>
            <w:r w:rsidR="00794E66">
              <w:t xml:space="preserve">. — </w:t>
            </w:r>
            <w:r>
              <w:t>Москва : АСТ, 2018</w:t>
            </w:r>
            <w:r w:rsidR="00794E66">
              <w:t xml:space="preserve">. — </w:t>
            </w:r>
            <w:r>
              <w:t>60, [3] с</w:t>
            </w:r>
            <w:r w:rsidR="00794E66">
              <w:t xml:space="preserve">. — </w:t>
            </w:r>
            <w:r>
              <w:t>(Книжная полка "Малыша"</w:t>
            </w:r>
            <w:r w:rsidR="00E30ADD">
              <w:t xml:space="preserve">). ББК </w:t>
            </w:r>
            <w:r>
              <w:t>84(2Рос=Рус)6-4(Д)</w:t>
            </w:r>
          </w:p>
        </w:tc>
        <w:tc>
          <w:tcPr>
            <w:tcW w:w="1277" w:type="dxa"/>
          </w:tcPr>
          <w:p w:rsidR="00894DCC" w:rsidRDefault="00894DCC" w:rsidP="00894DCC">
            <w:pPr>
              <w:pStyle w:val="11"/>
            </w:pPr>
            <w:r>
              <w:t>До Ф02 Ф25 Ф62 Ф6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Остер, Г. Б. Школьные вредные советы : [стихи] / Г. Остер ; [художник Николай Воронцов]</w:t>
            </w:r>
            <w:r w:rsidR="00794E66">
              <w:t xml:space="preserve">. — </w:t>
            </w:r>
            <w:r>
              <w:t>Москва : АСТ, 2018</w:t>
            </w:r>
            <w:r w:rsidR="00794E66">
              <w:t xml:space="preserve">. — </w:t>
            </w:r>
            <w:r>
              <w:t>[79] с</w:t>
            </w:r>
            <w:r w:rsidR="00794E66">
              <w:t xml:space="preserve">. — </w:t>
            </w:r>
            <w:r>
              <w:t>(Библиотека начальной школы</w:t>
            </w:r>
            <w:r w:rsidR="0096420C">
              <w:t xml:space="preserve">). УДК </w:t>
            </w:r>
            <w:r>
              <w:t>821.161.1-93-17 ББК 84(2Рос)6-44(Д)</w:t>
            </w:r>
          </w:p>
        </w:tc>
        <w:tc>
          <w:tcPr>
            <w:tcW w:w="1277" w:type="dxa"/>
          </w:tcPr>
          <w:p w:rsidR="00894DCC" w:rsidRDefault="00894DCC" w:rsidP="00894DCC">
            <w:pPr>
              <w:pStyle w:val="11"/>
            </w:pPr>
            <w:r>
              <w:t>До Ф02 Ф03 Ф7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авлова, Н. А. "Иди ко мне!" : (Современные были) / Нина Павлова</w:t>
            </w:r>
            <w:r w:rsidR="00794E66">
              <w:t xml:space="preserve">. — </w:t>
            </w:r>
            <w:r>
              <w:t>Москва : Апостол Веры (ИП Семенец И. Ю.), 2018</w:t>
            </w:r>
            <w:r w:rsidR="00794E66">
              <w:t xml:space="preserve">. — </w:t>
            </w:r>
            <w:r>
              <w:t>427, [4] с. ББК 84(2Рос)6-44 ББК 86.372.24-647</w:t>
            </w:r>
          </w:p>
        </w:tc>
        <w:tc>
          <w:tcPr>
            <w:tcW w:w="1277" w:type="dxa"/>
          </w:tcPr>
          <w:p w:rsidR="00894DCC" w:rsidRDefault="00894DCC" w:rsidP="00894DCC">
            <w:pPr>
              <w:pStyle w:val="11"/>
            </w:pPr>
            <w:r>
              <w:t>Ф62 Ф6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авлова, Н. А. Пасха Красная : о трех Оптинских новомучениках, убиенных на Пасху 1993 года / Нина Павлова ; [худож. И.Н.Вильчевский]</w:t>
            </w:r>
            <w:r w:rsidR="00794E66">
              <w:t xml:space="preserve">. — </w:t>
            </w:r>
            <w:r>
              <w:t>Москва : Апостол Веры : Альфа-Принт, 2017</w:t>
            </w:r>
            <w:r w:rsidR="00794E66">
              <w:t xml:space="preserve">. — </w:t>
            </w:r>
            <w:r>
              <w:t>415 с., [16] л. ил. ББК 84(2Рос)6-44 ББК 86.372.24-647</w:t>
            </w:r>
          </w:p>
        </w:tc>
        <w:tc>
          <w:tcPr>
            <w:tcW w:w="1277" w:type="dxa"/>
          </w:tcPr>
          <w:p w:rsidR="00894DCC" w:rsidRDefault="00894DCC" w:rsidP="00894DCC">
            <w:pPr>
              <w:pStyle w:val="11"/>
            </w:pPr>
            <w:r>
              <w:t>Аб Ф01</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аламарчук, П. Г. Свиток : сборник прозы / Петр Паламарчук ; [предисловие В. Никитина, А. Стрижева]</w:t>
            </w:r>
            <w:r w:rsidR="00794E66">
              <w:t xml:space="preserve">. — </w:t>
            </w:r>
            <w:r>
              <w:t>Москва : Издательство Сретенского монастыря : Паломник, 2016</w:t>
            </w:r>
            <w:r w:rsidR="00794E66">
              <w:t xml:space="preserve">. — </w:t>
            </w:r>
            <w:r>
              <w:t>686, [1] с. ББК 84(2Рос)6-4</w:t>
            </w:r>
          </w:p>
        </w:tc>
        <w:tc>
          <w:tcPr>
            <w:tcW w:w="1277" w:type="dxa"/>
          </w:tcPr>
          <w:p w:rsidR="00894DCC" w:rsidRDefault="00894DCC" w:rsidP="00894DCC">
            <w:pPr>
              <w:pStyle w:val="11"/>
            </w:pPr>
            <w:r>
              <w:t>Аб Ф01 Ф8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апова, Э. Пра барашку Небарашку : [аповесць-казка / Эльга Папова ; [мастак Эльга Папова]</w:t>
            </w:r>
            <w:r w:rsidR="00794E66">
              <w:t xml:space="preserve">. — </w:t>
            </w:r>
            <w:r>
              <w:t>Мінск : Беларусь, 2018</w:t>
            </w:r>
            <w:r w:rsidR="00794E66">
              <w:t xml:space="preserve">. — </w:t>
            </w:r>
            <w:r>
              <w:t>93, [2] с. ББК 84(4Беи)6-4(Д)</w:t>
            </w:r>
          </w:p>
        </w:tc>
        <w:tc>
          <w:tcPr>
            <w:tcW w:w="1277" w:type="dxa"/>
          </w:tcPr>
          <w:p w:rsidR="00894DCC" w:rsidRDefault="00894DCC" w:rsidP="00894DCC">
            <w:pPr>
              <w:pStyle w:val="11"/>
            </w:pPr>
            <w:r>
              <w:t>До 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астернак, Б. Л. Доктор Живаго : [роман] / Борис Пастернак</w:t>
            </w:r>
            <w:r w:rsidR="00794E66">
              <w:t xml:space="preserve">. — </w:t>
            </w:r>
            <w:r>
              <w:t>Москва : АСТ, 2014</w:t>
            </w:r>
            <w:r w:rsidR="00794E66">
              <w:t xml:space="preserve">. — </w:t>
            </w:r>
            <w:r>
              <w:t>542, [1] с. ББК 84(2Рос)6-44</w:t>
            </w:r>
          </w:p>
        </w:tc>
        <w:tc>
          <w:tcPr>
            <w:tcW w:w="1277" w:type="dxa"/>
          </w:tcPr>
          <w:p w:rsidR="00894DCC" w:rsidRDefault="00894DCC" w:rsidP="00894DCC">
            <w:pPr>
              <w:pStyle w:val="11"/>
            </w:pPr>
            <w:r>
              <w:t>Ф54 Ф65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Пелевин, В. О. Смотритель : кувырок мысли /  Виктор Пелевин : [Кн.] 1 : </w:t>
            </w:r>
            <w:r w:rsidR="00794E66">
              <w:t xml:space="preserve">. — </w:t>
            </w:r>
            <w:r>
              <w:t>Москва : Издательство "Э", 2015Пелевин, В. О. Орден желтого флага : секретный мемуар см. Алексиса Второго, Далай-папы и Великого Магистра, с воспоминаниями, размышлениями, красотами речи и фигурами ума / Виктор Пелевин</w:t>
            </w:r>
            <w:r w:rsidR="00794E66">
              <w:t xml:space="preserve">. — </w:t>
            </w:r>
            <w:r>
              <w:t>2015</w:t>
            </w:r>
            <w:r w:rsidR="00794E66">
              <w:t xml:space="preserve">. — </w:t>
            </w:r>
            <w:r>
              <w:t>349, [1] с</w:t>
            </w:r>
            <w:r w:rsidR="00794E66">
              <w:t xml:space="preserve">. — </w:t>
            </w:r>
            <w:r>
              <w:t>(Единственный и неповторимый. Виктор Пелевин</w:t>
            </w:r>
            <w:r w:rsidR="00E30ADD">
              <w:t xml:space="preserve">). ББК </w:t>
            </w:r>
            <w:r>
              <w:t>84(2Рос)6-44</w:t>
            </w:r>
          </w:p>
        </w:tc>
        <w:tc>
          <w:tcPr>
            <w:tcW w:w="1277" w:type="dxa"/>
          </w:tcPr>
          <w:p w:rsidR="00894DCC" w:rsidRDefault="00894DCC" w:rsidP="00894DCC">
            <w:pPr>
              <w:pStyle w:val="11"/>
            </w:pPr>
            <w:r>
              <w:t>Аб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Пелевин, В. О. Смотритель : кувырок мысли /  Виктор Пелевин : [Кн.] 2 : </w:t>
            </w:r>
            <w:r w:rsidR="00794E66">
              <w:t xml:space="preserve">. — </w:t>
            </w:r>
            <w:r>
              <w:t>Москва : Издательство "Э", 2015Пелевин, В. О. Железная бездна : секретный мемуар см. Алексиса Второго, Далай-папы и Великого Магистра, с воспоминаниями, размышлениями, красотами речи и фигурами ума / Виктор Пелевин</w:t>
            </w:r>
            <w:r w:rsidR="00794E66">
              <w:t xml:space="preserve">. — </w:t>
            </w:r>
            <w:r>
              <w:t>2015</w:t>
            </w:r>
            <w:r w:rsidR="00794E66">
              <w:t xml:space="preserve">. — </w:t>
            </w:r>
            <w:r>
              <w:t>349, [1] с</w:t>
            </w:r>
            <w:r w:rsidR="00794E66">
              <w:t xml:space="preserve">. — </w:t>
            </w:r>
            <w:r>
              <w:t>(Единственный и неповторимый. Виктор Пелевин</w:t>
            </w:r>
            <w:r w:rsidR="00E30ADD">
              <w:t xml:space="preserve">). ББК </w:t>
            </w:r>
            <w:r>
              <w:t>84(2Рос)6-44</w:t>
            </w:r>
          </w:p>
        </w:tc>
        <w:tc>
          <w:tcPr>
            <w:tcW w:w="1277" w:type="dxa"/>
          </w:tcPr>
          <w:p w:rsidR="00894DCC" w:rsidRDefault="00894DCC" w:rsidP="00894DCC">
            <w:pPr>
              <w:pStyle w:val="11"/>
            </w:pPr>
            <w:r>
              <w:t>Аб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ембертон, М. Вилла Д'Эсте : [роман] / Маргарет Пембертон ; [пер. с англ. Е. К. Денякиной]</w:t>
            </w:r>
            <w:r w:rsidR="00794E66">
              <w:t xml:space="preserve">. — </w:t>
            </w:r>
            <w:r>
              <w:t>Москва : АСТ, 2013</w:t>
            </w:r>
            <w:r w:rsidR="00794E66">
              <w:t xml:space="preserve">. — </w:t>
            </w:r>
            <w:r>
              <w:t>221, [1] с</w:t>
            </w:r>
            <w:r w:rsidR="00794E66">
              <w:t xml:space="preserve">. — </w:t>
            </w:r>
            <w:r>
              <w:t>(Очарование)</w:t>
            </w:r>
            <w:r w:rsidR="00794E66">
              <w:t xml:space="preserve">. — </w:t>
            </w:r>
            <w:r>
              <w:t>(Мини шарм</w:t>
            </w:r>
            <w:r w:rsidR="00E30ADD">
              <w:t xml:space="preserve">). ББК </w:t>
            </w:r>
            <w:r>
              <w:t>84(7Сое)-44</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ембертон, М. Всего дороже : [роман] / Маргарет Пембертон ; [пер. с англ. Е. К. Денякиной]</w:t>
            </w:r>
            <w:r w:rsidR="00794E66">
              <w:t xml:space="preserve">. — </w:t>
            </w:r>
            <w:r>
              <w:t>Москва : Астрель, 2013</w:t>
            </w:r>
            <w:r w:rsidR="00794E66">
              <w:t xml:space="preserve">. — </w:t>
            </w:r>
            <w:r>
              <w:t>223 с</w:t>
            </w:r>
            <w:r w:rsidR="00794E66">
              <w:t xml:space="preserve">. — </w:t>
            </w:r>
            <w:r>
              <w:t>(мини-Шарм</w:t>
            </w:r>
            <w:r w:rsidR="00E30ADD">
              <w:t xml:space="preserve">). ББК </w:t>
            </w:r>
            <w:r>
              <w:t>84(7Сое)-</w:t>
            </w:r>
            <w:r>
              <w:lastRenderedPageBreak/>
              <w:t>44</w:t>
            </w:r>
          </w:p>
        </w:tc>
        <w:tc>
          <w:tcPr>
            <w:tcW w:w="1277" w:type="dxa"/>
          </w:tcPr>
          <w:p w:rsidR="00894DCC" w:rsidRDefault="00894DCC" w:rsidP="00894DCC">
            <w:pPr>
              <w:pStyle w:val="11"/>
            </w:pPr>
            <w:r>
              <w:lastRenderedPageBreak/>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Pr="00441A37" w:rsidRDefault="00894DCC" w:rsidP="004F3DAA">
            <w:pPr>
              <w:pStyle w:val="11"/>
              <w:spacing w:before="0" w:after="0"/>
              <w:jc w:val="both"/>
            </w:pPr>
            <w:r w:rsidRPr="00441A37">
              <w:t>Пересвет, В. Мали и Цветок Забвения : повесть / Владимир и Наталья Пересвет</w:t>
            </w:r>
            <w:r w:rsidR="00794E66">
              <w:t xml:space="preserve">. — </w:t>
            </w:r>
            <w:r w:rsidRPr="00441A37">
              <w:t>Минск : Книжный Дом : Литера Гранд, печ. 2018 (макет 2019)</w:t>
            </w:r>
            <w:r w:rsidR="00794E66">
              <w:t xml:space="preserve">. — </w:t>
            </w:r>
            <w:r w:rsidRPr="00441A37">
              <w:t>254, [1] с</w:t>
            </w:r>
            <w:r w:rsidR="00794E66">
              <w:t xml:space="preserve">. — </w:t>
            </w:r>
            <w:r w:rsidRPr="00441A37">
              <w:t>(Невероятные истории</w:t>
            </w:r>
            <w:r w:rsidR="0096420C">
              <w:t xml:space="preserve">). УДК </w:t>
            </w:r>
            <w:r w:rsidRPr="00441A37">
              <w:t>821.161.1(477)-93-312.9 ББК 84(4Укр)6-44(Д)</w:t>
            </w:r>
          </w:p>
        </w:tc>
        <w:tc>
          <w:tcPr>
            <w:tcW w:w="1277" w:type="dxa"/>
          </w:tcPr>
          <w:p w:rsidR="00894DCC" w:rsidRPr="00441A37" w:rsidRDefault="00894DCC" w:rsidP="00894DCC">
            <w:pPr>
              <w:pStyle w:val="11"/>
            </w:pPr>
            <w:r w:rsidRPr="00441A37">
              <w:t>До Ф0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Pr="00441A37" w:rsidRDefault="00894DCC" w:rsidP="004F3DAA">
            <w:pPr>
              <w:pStyle w:val="11"/>
              <w:spacing w:before="0" w:after="0"/>
              <w:jc w:val="both"/>
            </w:pPr>
            <w:r w:rsidRPr="00441A37">
              <w:t>Перова, Е. Г. Ловушка для бабочек : [роман] / Евгения Перова</w:t>
            </w:r>
            <w:r w:rsidR="00794E66">
              <w:t xml:space="preserve">. — </w:t>
            </w:r>
            <w:r w:rsidRPr="00441A37">
              <w:t>Москва : Эксмо, 2019</w:t>
            </w:r>
            <w:r w:rsidR="00794E66">
              <w:t xml:space="preserve">. — </w:t>
            </w:r>
            <w:r w:rsidRPr="00441A37">
              <w:t>281, [2] с</w:t>
            </w:r>
            <w:r w:rsidR="00794E66">
              <w:t xml:space="preserve">. — </w:t>
            </w:r>
            <w:r w:rsidRPr="00441A37">
              <w:t>(Счастье мое, постой! Проза Евгении Перовой</w:t>
            </w:r>
            <w:r w:rsidR="00E30ADD">
              <w:t xml:space="preserve">). ББК </w:t>
            </w:r>
            <w:r w:rsidRPr="00441A37">
              <w:t>84(2Рос)6-4</w:t>
            </w:r>
          </w:p>
        </w:tc>
        <w:tc>
          <w:tcPr>
            <w:tcW w:w="1277" w:type="dxa"/>
          </w:tcPr>
          <w:p w:rsidR="00894DCC" w:rsidRPr="00441A37" w:rsidRDefault="00894DCC" w:rsidP="00894DCC">
            <w:pPr>
              <w:pStyle w:val="11"/>
            </w:pPr>
            <w:r w:rsidRPr="00441A37">
              <w:t>Ф77 Ф50 Ф89 Аб Ф01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Pr="00441A37" w:rsidRDefault="00894DCC" w:rsidP="004F3DAA">
            <w:pPr>
              <w:pStyle w:val="11"/>
              <w:spacing w:before="0" w:after="0"/>
              <w:jc w:val="both"/>
            </w:pPr>
            <w:r w:rsidRPr="00441A37">
              <w:t>Перумов, Н. Д. Череп на рукаве : цикл "Империя превыше всего" / Ник Перумов</w:t>
            </w:r>
            <w:r w:rsidR="00794E66">
              <w:t xml:space="preserve">. — </w:t>
            </w:r>
            <w:r w:rsidRPr="00441A37">
              <w:t>Москва : ЭКСМО-Пресс, 2002</w:t>
            </w:r>
            <w:r w:rsidR="00794E66">
              <w:t xml:space="preserve">. — </w:t>
            </w:r>
            <w:r w:rsidRPr="00441A37">
              <w:t>501, [1] с</w:t>
            </w:r>
            <w:r w:rsidR="00794E66">
              <w:t xml:space="preserve">. — </w:t>
            </w:r>
            <w:r w:rsidRPr="00441A37">
              <w:t>(Империя превыше всего</w:t>
            </w:r>
            <w:r w:rsidR="00E30ADD">
              <w:t xml:space="preserve">). ББК </w:t>
            </w:r>
            <w:r w:rsidRPr="00441A37">
              <w:t>84(2Рос=Рус)6-4</w:t>
            </w:r>
          </w:p>
        </w:tc>
        <w:tc>
          <w:tcPr>
            <w:tcW w:w="1277" w:type="dxa"/>
          </w:tcPr>
          <w:p w:rsidR="00894DCC" w:rsidRPr="00441A37" w:rsidRDefault="00894DCC" w:rsidP="00894DCC">
            <w:pPr>
              <w:pStyle w:val="11"/>
            </w:pPr>
            <w:r w:rsidRPr="00441A37">
              <w:t>БО</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Pr="00441A37" w:rsidRDefault="00894DCC" w:rsidP="004F3DAA">
            <w:pPr>
              <w:pStyle w:val="11"/>
              <w:spacing w:before="0" w:after="0"/>
              <w:jc w:val="both"/>
            </w:pPr>
            <w:r w:rsidRPr="00441A37">
              <w:t>Петров, Д. Казнь щенков : [роман] / Дмитрий Петров</w:t>
            </w:r>
            <w:r w:rsidR="00794E66">
              <w:t xml:space="preserve">. — </w:t>
            </w:r>
            <w:r w:rsidRPr="00441A37">
              <w:t>Санкт-Петербург : Фолио-пресс, 2000</w:t>
            </w:r>
            <w:r w:rsidR="00794E66">
              <w:t xml:space="preserve">. — </w:t>
            </w:r>
            <w:r w:rsidRPr="00441A37">
              <w:t>399 с</w:t>
            </w:r>
            <w:r w:rsidR="00794E66">
              <w:t xml:space="preserve">. — </w:t>
            </w:r>
            <w:r w:rsidRPr="00441A37">
              <w:t>(Российский детектив</w:t>
            </w:r>
            <w:r w:rsidR="00E30ADD">
              <w:t xml:space="preserve">). ББК </w:t>
            </w:r>
            <w:r w:rsidRPr="00441A37">
              <w:t>84(2Рос=Рус)6-4</w:t>
            </w:r>
          </w:p>
        </w:tc>
        <w:tc>
          <w:tcPr>
            <w:tcW w:w="1277" w:type="dxa"/>
          </w:tcPr>
          <w:p w:rsidR="00894DCC" w:rsidRPr="00441A37" w:rsidRDefault="00894DCC" w:rsidP="00894DCC">
            <w:pPr>
              <w:pStyle w:val="11"/>
            </w:pPr>
            <w:r w:rsidRPr="00441A37">
              <w:t>Ф6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ластилиновые сказки : [русские народные сказки / в пересказе К. Ушинского, О. Капицы] ; иллюстрации Ольги Гордеевой</w:t>
            </w:r>
            <w:r w:rsidR="00794E66">
              <w:t xml:space="preserve">. — </w:t>
            </w:r>
            <w:r>
              <w:t>Санкт-Петербург : Акварель : Книжная лаборатория, 2015</w:t>
            </w:r>
            <w:r w:rsidR="00794E66">
              <w:t xml:space="preserve">. — </w:t>
            </w:r>
            <w:r>
              <w:t>[64] с. ББК 84(2Рос)-45(Д)</w:t>
            </w:r>
          </w:p>
        </w:tc>
        <w:tc>
          <w:tcPr>
            <w:tcW w:w="1277" w:type="dxa"/>
          </w:tcPr>
          <w:p w:rsidR="00894DCC" w:rsidRDefault="00894DCC" w:rsidP="00894DCC">
            <w:pPr>
              <w:pStyle w:val="11"/>
            </w:pPr>
            <w:r>
              <w:t>До Ф02 Ф12 Ф36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латова, В. Е. Ловушка для птиц / Виктория Платова</w:t>
            </w:r>
            <w:r w:rsidR="00794E66">
              <w:t xml:space="preserve">. — </w:t>
            </w:r>
            <w:r>
              <w:t>Москва : Эксмо, 2018</w:t>
            </w:r>
            <w:r w:rsidR="00794E66">
              <w:t xml:space="preserve">. — </w:t>
            </w:r>
            <w:r>
              <w:t>381, [1] с</w:t>
            </w:r>
            <w:r w:rsidR="00794E66">
              <w:t xml:space="preserve">. — </w:t>
            </w:r>
            <w:r>
              <w:t>(Мистический реализм Виктории Платовой</w:t>
            </w:r>
            <w:r w:rsidR="00E30ADD">
              <w:t xml:space="preserve">). ББК </w:t>
            </w:r>
            <w:r>
              <w:t>84(2Рос)6-4</w:t>
            </w:r>
          </w:p>
        </w:tc>
        <w:tc>
          <w:tcPr>
            <w:tcW w:w="1277" w:type="dxa"/>
          </w:tcPr>
          <w:p w:rsidR="00894DCC" w:rsidRDefault="00894DCC" w:rsidP="00894DCC">
            <w:pPr>
              <w:pStyle w:val="11"/>
            </w:pPr>
            <w:r>
              <w:t>Аб Ф77 Ф8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олякова, Т. В. Закон семи : [роман] / Татьяна Полякова</w:t>
            </w:r>
            <w:r w:rsidR="00794E66">
              <w:t xml:space="preserve">. — </w:t>
            </w:r>
            <w:r>
              <w:t>Москва : Эксмо, 2007</w:t>
            </w:r>
            <w:r w:rsidR="00794E66">
              <w:t xml:space="preserve">. — </w:t>
            </w:r>
            <w:r>
              <w:t>348, [1] с</w:t>
            </w:r>
            <w:r w:rsidR="00794E66">
              <w:t xml:space="preserve">. — </w:t>
            </w:r>
            <w:r>
              <w:t>(Авантюрный детектив)</w:t>
            </w:r>
            <w:r w:rsidR="00794E66">
              <w:t xml:space="preserve">. — </w:t>
            </w:r>
            <w:r>
              <w:t>(Русский бестселлер</w:t>
            </w:r>
            <w:r w:rsidR="0096420C">
              <w:t xml:space="preserve">). УДК </w:t>
            </w:r>
            <w:r>
              <w:t>821.161.1-32 ББК 84(2Рос=Рус)6-44</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олянская, А. Ничего не возьму с собой : [роман] / Алла Полянская</w:t>
            </w:r>
            <w:r w:rsidR="00794E66">
              <w:t xml:space="preserve">. — </w:t>
            </w:r>
            <w:r>
              <w:t>Москва : Эксмо, 2018</w:t>
            </w:r>
            <w:r w:rsidR="00794E66">
              <w:t xml:space="preserve">. — </w:t>
            </w:r>
            <w:r>
              <w:t>313, [1] с</w:t>
            </w:r>
            <w:r w:rsidR="00794E66">
              <w:t xml:space="preserve">. — </w:t>
            </w:r>
            <w:r>
              <w:t>(Опасные страсти. Остросюжетные мелодрамы</w:t>
            </w:r>
            <w:r w:rsidR="00E30ADD">
              <w:t xml:space="preserve">). ББК </w:t>
            </w:r>
            <w:r>
              <w:t>84(2Рос)6-4</w:t>
            </w:r>
          </w:p>
        </w:tc>
        <w:tc>
          <w:tcPr>
            <w:tcW w:w="1277" w:type="dxa"/>
          </w:tcPr>
          <w:p w:rsidR="00894DCC" w:rsidRDefault="00894DCC" w:rsidP="00894DCC">
            <w:pPr>
              <w:pStyle w:val="11"/>
            </w:pPr>
            <w:r>
              <w:t>Ф25 Ф29 Ф36</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олянская, А. Часовой механизм любви : [роман] / Алла Полянская</w:t>
            </w:r>
            <w:r w:rsidR="00794E66">
              <w:t xml:space="preserve">. — </w:t>
            </w:r>
            <w:r>
              <w:t>Москва : Эксмо, 2019</w:t>
            </w:r>
            <w:r w:rsidR="00794E66">
              <w:t xml:space="preserve">. — </w:t>
            </w:r>
            <w:r>
              <w:t>347, [1] с</w:t>
            </w:r>
            <w:r w:rsidR="00794E66">
              <w:t xml:space="preserve">. — </w:t>
            </w:r>
            <w:r>
              <w:t>(Опасные страсти. Остросюжетные мелодрамы</w:t>
            </w:r>
            <w:r w:rsidR="00E30ADD">
              <w:t xml:space="preserve">). ББК </w:t>
            </w:r>
            <w:r>
              <w:t>84(2Рос)6-44</w:t>
            </w:r>
          </w:p>
        </w:tc>
        <w:tc>
          <w:tcPr>
            <w:tcW w:w="1277" w:type="dxa"/>
          </w:tcPr>
          <w:p w:rsidR="00894DCC" w:rsidRDefault="00894DCC" w:rsidP="00894DCC">
            <w:pPr>
              <w:pStyle w:val="11"/>
            </w:pPr>
            <w:r>
              <w:t>Ф03 Ф12 Ф2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рилепин, З. Восьмерка : [короткие повести] / Захар Прилепин</w:t>
            </w:r>
            <w:r w:rsidR="00794E66">
              <w:t xml:space="preserve">. — </w:t>
            </w:r>
            <w:r>
              <w:t>Москва : АСТ : Редакция Елены Шубиной, 2014</w:t>
            </w:r>
            <w:r w:rsidR="00794E66">
              <w:t xml:space="preserve">. — </w:t>
            </w:r>
            <w:r>
              <w:t>348, [2] с</w:t>
            </w:r>
            <w:r w:rsidR="00794E66">
              <w:t xml:space="preserve">. — </w:t>
            </w:r>
            <w:r>
              <w:t>(Проза Захара Прилепина</w:t>
            </w:r>
            <w:r w:rsidR="00E30ADD">
              <w:t xml:space="preserve">). ББК </w:t>
            </w:r>
            <w:r>
              <w:t>84(2Рос)6-4</w:t>
            </w:r>
          </w:p>
        </w:tc>
        <w:tc>
          <w:tcPr>
            <w:tcW w:w="1277" w:type="dxa"/>
          </w:tcPr>
          <w:p w:rsidR="00894DCC" w:rsidRDefault="00894DCC" w:rsidP="00894DCC">
            <w:pPr>
              <w:pStyle w:val="11"/>
            </w:pPr>
            <w:r>
              <w:t>Аб Ф01</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рилепин, З. Грех : [рассказы] / Захар Прилепин</w:t>
            </w:r>
            <w:r w:rsidR="00794E66">
              <w:t xml:space="preserve">. — </w:t>
            </w:r>
            <w:r>
              <w:t>Москва : АСТ : Редакция Елены Шубиной, 2017</w:t>
            </w:r>
            <w:r w:rsidR="00794E66">
              <w:t xml:space="preserve">. — </w:t>
            </w:r>
            <w:r>
              <w:t>413 с</w:t>
            </w:r>
            <w:r w:rsidR="00794E66">
              <w:t xml:space="preserve">. — </w:t>
            </w:r>
            <w:r>
              <w:t>(Захар Прилепин: проза</w:t>
            </w:r>
            <w:r w:rsidR="00E30ADD">
              <w:t xml:space="preserve">). ББК </w:t>
            </w:r>
            <w:r>
              <w:t>84(2Рос)6-44</w:t>
            </w:r>
          </w:p>
        </w:tc>
        <w:tc>
          <w:tcPr>
            <w:tcW w:w="1277" w:type="dxa"/>
          </w:tcPr>
          <w:p w:rsidR="00894DCC" w:rsidRDefault="00894DCC" w:rsidP="00894DCC">
            <w:pPr>
              <w:pStyle w:val="11"/>
            </w:pPr>
            <w:r>
              <w:t>Аб Ф01 Ф0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рилепин, З. Санькя : [роман] / Захар Прилепин</w:t>
            </w:r>
            <w:r w:rsidR="00794E66">
              <w:t xml:space="preserve">. — </w:t>
            </w:r>
            <w:r>
              <w:t>Москва : АСТ : Редакция Елены Шубиной, 2017</w:t>
            </w:r>
            <w:r w:rsidR="00794E66">
              <w:t xml:space="preserve">. — </w:t>
            </w:r>
            <w:r>
              <w:t>349 с</w:t>
            </w:r>
            <w:r w:rsidR="00794E66">
              <w:t xml:space="preserve">. — </w:t>
            </w:r>
            <w:r>
              <w:t>(Захар Прилепин: проза</w:t>
            </w:r>
            <w:r w:rsidR="00E30ADD">
              <w:t xml:space="preserve">). ББК </w:t>
            </w:r>
            <w:r>
              <w:t>84(2Рос)6-44</w:t>
            </w:r>
          </w:p>
        </w:tc>
        <w:tc>
          <w:tcPr>
            <w:tcW w:w="1277" w:type="dxa"/>
          </w:tcPr>
          <w:p w:rsidR="00894DCC" w:rsidRDefault="00894DCC" w:rsidP="00894DCC">
            <w:pPr>
              <w:pStyle w:val="11"/>
            </w:pPr>
            <w:r>
              <w:t>Аб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ришвин, М. М. Лисичкин хлеб : [рассказы] / М. М. Пришвин ; [художник Н. Устинов]</w:t>
            </w:r>
            <w:r w:rsidR="00794E66">
              <w:t xml:space="preserve">. — </w:t>
            </w:r>
            <w:r>
              <w:t>Москва : РОСМЭН, 2018</w:t>
            </w:r>
            <w:r w:rsidR="00794E66">
              <w:t xml:space="preserve">. — </w:t>
            </w:r>
            <w:r>
              <w:t>92, [4] с</w:t>
            </w:r>
            <w:r w:rsidR="00794E66">
              <w:t xml:space="preserve">. — </w:t>
            </w:r>
            <w:r>
              <w:t>(Внеклассное чтение</w:t>
            </w:r>
            <w:r w:rsidR="00E30ADD">
              <w:t xml:space="preserve">). ББК </w:t>
            </w:r>
            <w:r>
              <w:t>84(2Рос)6(Д)</w:t>
            </w:r>
          </w:p>
        </w:tc>
        <w:tc>
          <w:tcPr>
            <w:tcW w:w="1277" w:type="dxa"/>
          </w:tcPr>
          <w:p w:rsidR="00894DCC" w:rsidRDefault="00894DCC" w:rsidP="00894DCC">
            <w:pPr>
              <w:pStyle w:val="11"/>
            </w:pPr>
            <w:r>
              <w:t>Ф04 Ф07 Ф11 Ф12 Ф13</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рокофьева, С. Л. Сказка о ленивых ногах. Про Машу и Ойку : [сказки / Софья Прокофьева ; [художники Т. Шеварёва, Е.Гладикова, С. Бордюг, И.Н. Трепенок, И. Глазов, Н. Салиенко]</w:t>
            </w:r>
            <w:r w:rsidR="00794E66">
              <w:t xml:space="preserve">. — </w:t>
            </w:r>
            <w:r>
              <w:t>Москва : АСТ, 2017</w:t>
            </w:r>
            <w:r w:rsidR="00794E66">
              <w:t xml:space="preserve">. — </w:t>
            </w:r>
            <w:r>
              <w:t>60, [3] c</w:t>
            </w:r>
            <w:r w:rsidR="00794E66">
              <w:t xml:space="preserve">. — </w:t>
            </w:r>
            <w:r>
              <w:t>(Библиотека начальной школы</w:t>
            </w:r>
            <w:r w:rsidR="00E30ADD">
              <w:t xml:space="preserve">). ББК </w:t>
            </w:r>
            <w:r>
              <w:t>84(2Рос)6-44 (Д)</w:t>
            </w:r>
          </w:p>
        </w:tc>
        <w:tc>
          <w:tcPr>
            <w:tcW w:w="1277" w:type="dxa"/>
          </w:tcPr>
          <w:p w:rsidR="00894DCC" w:rsidRDefault="00894DCC" w:rsidP="00894DCC">
            <w:pPr>
              <w:pStyle w:val="11"/>
            </w:pPr>
            <w:r>
              <w:t>До Ф02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рокудин, Н. Н. Последняя обойма : [документальная проза] / Николай Прокудин (майор, кавалер двух орденов Красной Звезды)</w:t>
            </w:r>
            <w:r w:rsidR="00794E66">
              <w:t xml:space="preserve">. — </w:t>
            </w:r>
            <w:r>
              <w:t>Москва : Эксмо, 2019 (печ. 2018)</w:t>
            </w:r>
            <w:r w:rsidR="00794E66">
              <w:t xml:space="preserve">. — </w:t>
            </w:r>
            <w:r>
              <w:t>317, [1] с. ББК 84(2Рос)6-44</w:t>
            </w:r>
          </w:p>
        </w:tc>
        <w:tc>
          <w:tcPr>
            <w:tcW w:w="1277" w:type="dxa"/>
          </w:tcPr>
          <w:p w:rsidR="00894DCC" w:rsidRDefault="00894DCC" w:rsidP="00894DCC">
            <w:pPr>
              <w:pStyle w:val="11"/>
            </w:pPr>
            <w:r>
              <w:t>Ф79 Ф83 Ф8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тичница АгафьяЛукашевич, К. ЛептаМироносицкий, П. СестрыКорнев, Н. ВрагиАхшарумова, Н. Сиротка СтешаПолевой, П. Рыболов по призваниюКупреянова, А. Галя Шмидт-Москвитинова, О. Детство золотое : [семейное чтение] / [составитель, художественный оформитель ОльгаСтацевич]</w:t>
            </w:r>
            <w:r w:rsidR="00794E66">
              <w:t xml:space="preserve">. — </w:t>
            </w:r>
            <w:r>
              <w:t>Рязань : Зерна-Слово, 2011</w:t>
            </w:r>
            <w:r w:rsidR="00794E66">
              <w:t xml:space="preserve">. — </w:t>
            </w:r>
            <w:r>
              <w:t>173, [2] с</w:t>
            </w:r>
            <w:r w:rsidR="00794E66">
              <w:t xml:space="preserve">. — </w:t>
            </w:r>
            <w:r>
              <w:t>(Семейное чтение</w:t>
            </w:r>
            <w:r w:rsidR="00E30ADD">
              <w:t xml:space="preserve">). ББК </w:t>
            </w:r>
            <w:r>
              <w:t>84(2Рос)-44</w:t>
            </w:r>
          </w:p>
        </w:tc>
        <w:tc>
          <w:tcPr>
            <w:tcW w:w="1277" w:type="dxa"/>
          </w:tcPr>
          <w:p w:rsidR="00894DCC" w:rsidRDefault="00894DCC" w:rsidP="00894DCC">
            <w:pPr>
              <w:pStyle w:val="11"/>
            </w:pPr>
            <w:r>
              <w:t>Ф45 Ф54 Ф6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ушкин, А. С. Евгений Онегин : роман в стихах / А. С. Пушкин ; художник Е. Самокиш-Судковская</w:t>
            </w:r>
            <w:r w:rsidR="00794E66">
              <w:t xml:space="preserve">. — </w:t>
            </w:r>
            <w:r>
              <w:t>Москва : Искателькнига, 2018</w:t>
            </w:r>
            <w:r w:rsidR="00794E66">
              <w:t xml:space="preserve">. — </w:t>
            </w:r>
            <w:r>
              <w:t>166, [1] с., [3] л. цв. ил</w:t>
            </w:r>
            <w:r w:rsidR="00794E66">
              <w:t xml:space="preserve">. — </w:t>
            </w:r>
            <w:r>
              <w:t>(Школьная библиотека</w:t>
            </w:r>
            <w:r w:rsidR="00E30ADD">
              <w:t xml:space="preserve">). ББК </w:t>
            </w:r>
            <w:r>
              <w:t>84(2Рос)1-5(Д)</w:t>
            </w:r>
          </w:p>
        </w:tc>
        <w:tc>
          <w:tcPr>
            <w:tcW w:w="1277" w:type="dxa"/>
          </w:tcPr>
          <w:p w:rsidR="00894DCC" w:rsidRDefault="00894DCC" w:rsidP="00894DCC">
            <w:pPr>
              <w:pStyle w:val="11"/>
            </w:pPr>
            <w:r>
              <w:t>Ф29 Ф54</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ушкин, А. С. Евгений Онегин; Драмы : [роман в стихах] / Александр Сергеевич Пушкин</w:t>
            </w:r>
            <w:r w:rsidR="00794E66">
              <w:t xml:space="preserve">. — </w:t>
            </w:r>
            <w:r>
              <w:t>Москва : АСТ, 2018</w:t>
            </w:r>
            <w:r w:rsidR="00794E66">
              <w:t xml:space="preserve">. — </w:t>
            </w:r>
            <w:r>
              <w:t>317, [1] с</w:t>
            </w:r>
            <w:r w:rsidR="00794E66">
              <w:t xml:space="preserve">. — </w:t>
            </w:r>
            <w:r>
              <w:t>(Русская классика</w:t>
            </w:r>
            <w:r w:rsidR="00E30ADD">
              <w:t xml:space="preserve">). ББК </w:t>
            </w:r>
            <w:r>
              <w:t>84(2Рос)1-5(Д)</w:t>
            </w:r>
          </w:p>
        </w:tc>
        <w:tc>
          <w:tcPr>
            <w:tcW w:w="1277" w:type="dxa"/>
          </w:tcPr>
          <w:p w:rsidR="00894DCC" w:rsidRDefault="00894DCC" w:rsidP="00894DCC">
            <w:pPr>
              <w:pStyle w:val="11"/>
            </w:pPr>
            <w:r>
              <w:t>Ф02 Ф79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Пушкин, А. С. Стихи и сказки : [сборник / А. Пушкин ; [иллюстрации В. Дугина]</w:t>
            </w:r>
            <w:r w:rsidR="00794E66">
              <w:t xml:space="preserve">. — </w:t>
            </w:r>
            <w:r>
              <w:t>Москва : Искателькнига, 2018</w:t>
            </w:r>
            <w:r w:rsidR="00794E66">
              <w:t xml:space="preserve">. — </w:t>
            </w:r>
            <w:r>
              <w:t>95, [1] с., [2] л. цв. ил</w:t>
            </w:r>
            <w:r w:rsidR="00794E66">
              <w:t xml:space="preserve">. — </w:t>
            </w:r>
            <w:r>
              <w:t>(Школьная классика</w:t>
            </w:r>
            <w:r w:rsidR="00E30ADD">
              <w:t xml:space="preserve">). ББК </w:t>
            </w:r>
            <w:r>
              <w:t>84(2Рос)1-5(Д)</w:t>
            </w:r>
          </w:p>
        </w:tc>
        <w:tc>
          <w:tcPr>
            <w:tcW w:w="1277" w:type="dxa"/>
          </w:tcPr>
          <w:p w:rsidR="00894DCC" w:rsidRDefault="00894DCC" w:rsidP="00894DCC">
            <w:pPr>
              <w:pStyle w:val="11"/>
            </w:pPr>
            <w:r>
              <w:t>До Ф02 Ф77 Ф87 Ф8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адфорд, Э. Прощаю за все : роман ; Эмма Радфорд</w:t>
            </w:r>
            <w:r w:rsidR="00794E66">
              <w:t xml:space="preserve">. — </w:t>
            </w:r>
            <w:r>
              <w:t>Москва : Панорама, 2011</w:t>
            </w:r>
            <w:r w:rsidR="00794E66">
              <w:t xml:space="preserve">. — </w:t>
            </w:r>
            <w:r>
              <w:t>189, [1] с</w:t>
            </w:r>
            <w:r w:rsidR="00794E66">
              <w:t xml:space="preserve">. — </w:t>
            </w:r>
            <w:r>
              <w:t>(Панорама романов о любви</w:t>
            </w:r>
            <w:r w:rsidR="00E30ADD">
              <w:t xml:space="preserve">). ББК </w:t>
            </w:r>
            <w:r>
              <w:t>84(2Рос=Рус)6</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акитина, Н. Дело о физруке-привидении : детский детектив / Ника Ракитина ; [художник Мария Тульженкова]</w:t>
            </w:r>
            <w:r w:rsidR="00794E66">
              <w:t xml:space="preserve">. — </w:t>
            </w:r>
            <w:r>
              <w:t>Гомель : Барк, 2015</w:t>
            </w:r>
            <w:r w:rsidR="00794E66">
              <w:t xml:space="preserve">. — </w:t>
            </w:r>
            <w:r>
              <w:t>165, [2] с. ББК 84(4Беи)6-44 (Д)</w:t>
            </w:r>
          </w:p>
        </w:tc>
        <w:tc>
          <w:tcPr>
            <w:tcW w:w="1277" w:type="dxa"/>
          </w:tcPr>
          <w:p w:rsidR="00894DCC" w:rsidRDefault="00894DCC" w:rsidP="00894DCC">
            <w:pPr>
              <w:pStyle w:val="11"/>
            </w:pPr>
            <w:r>
              <w:t>Ф04 Ф0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акитина, Н. Колодец ангелов : детектив из будущего / Ника Ракитина, Наталия Медянская</w:t>
            </w:r>
            <w:r w:rsidR="00794E66">
              <w:t xml:space="preserve">. — </w:t>
            </w:r>
            <w:r>
              <w:t>Гомель : Барк, 2018</w:t>
            </w:r>
            <w:r w:rsidR="00794E66">
              <w:t xml:space="preserve">. — </w:t>
            </w:r>
            <w:r>
              <w:t>186 с. УДК 821.161.1(476)-93-312.4 ББК 84(4Беи)6-44</w:t>
            </w:r>
          </w:p>
        </w:tc>
        <w:tc>
          <w:tcPr>
            <w:tcW w:w="1277" w:type="dxa"/>
          </w:tcPr>
          <w:p w:rsidR="00894DCC" w:rsidRDefault="00894DCC" w:rsidP="00894DCC">
            <w:pPr>
              <w:pStyle w:val="11"/>
            </w:pPr>
            <w:r>
              <w:t>До Ф25</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акитина, Н. Серебряные странники : повести-фэнтези / Ника Ракитина, Татьяна Кухта</w:t>
            </w:r>
            <w:r w:rsidR="00794E66">
              <w:t xml:space="preserve">. — </w:t>
            </w:r>
            <w:r>
              <w:t>Гомель : Барк, 2016</w:t>
            </w:r>
            <w:r w:rsidR="00794E66">
              <w:t xml:space="preserve">. — </w:t>
            </w:r>
            <w:r>
              <w:t>178 с. ББК 84(4Беи)6-44 (Д)</w:t>
            </w:r>
          </w:p>
        </w:tc>
        <w:tc>
          <w:tcPr>
            <w:tcW w:w="1277" w:type="dxa"/>
          </w:tcPr>
          <w:p w:rsidR="00894DCC" w:rsidRDefault="00894DCC" w:rsidP="00894DCC">
            <w:pPr>
              <w:pStyle w:val="11"/>
            </w:pPr>
            <w:r>
              <w:t>Ф12 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акитина, Н. Сказание о Золотоглазой : роман-фэнтэзи / Ника Ракитина, Татьяна Кухта ; [в оформлении книги использованы картины Микалоюса Чюрлёниса]</w:t>
            </w:r>
            <w:r w:rsidR="00794E66">
              <w:t xml:space="preserve">. — </w:t>
            </w:r>
            <w:r>
              <w:t>Гомель : Барк, 2017</w:t>
            </w:r>
            <w:r w:rsidR="00794E66">
              <w:t xml:space="preserve">. — </w:t>
            </w:r>
            <w:r>
              <w:t>223 с. ББК 84(4Беи)6-44</w:t>
            </w:r>
          </w:p>
        </w:tc>
        <w:tc>
          <w:tcPr>
            <w:tcW w:w="1277" w:type="dxa"/>
          </w:tcPr>
          <w:p w:rsidR="00894DCC" w:rsidRDefault="00894DCC" w:rsidP="00894DCC">
            <w:pPr>
              <w:pStyle w:val="11"/>
            </w:pPr>
            <w:r>
              <w:t>До Ф0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емарк, Э. М. Жизнь взаймы, или У неба любимчиков нет : [роман] / Эрих Мария Ремарк ; [пер. с нем. М. Л. Рудницкого]</w:t>
            </w:r>
            <w:r w:rsidR="00794E66">
              <w:t xml:space="preserve">. — </w:t>
            </w:r>
            <w:r>
              <w:t>Москва : АСТ, 2019</w:t>
            </w:r>
            <w:r w:rsidR="00794E66">
              <w:t xml:space="preserve">. — </w:t>
            </w:r>
            <w:r>
              <w:t>351 с</w:t>
            </w:r>
            <w:r w:rsidR="00794E66">
              <w:t xml:space="preserve">. — </w:t>
            </w:r>
            <w:r>
              <w:t>(Зарубежная классика</w:t>
            </w:r>
            <w:r w:rsidR="00E30ADD">
              <w:t xml:space="preserve">). ББК </w:t>
            </w:r>
            <w:r>
              <w:t>84(4Гем)-4</w:t>
            </w:r>
          </w:p>
        </w:tc>
        <w:tc>
          <w:tcPr>
            <w:tcW w:w="1277" w:type="dxa"/>
          </w:tcPr>
          <w:p w:rsidR="00894DCC" w:rsidRDefault="00894DCC" w:rsidP="00894DCC">
            <w:pPr>
              <w:pStyle w:val="11"/>
            </w:pPr>
            <w:r>
              <w:t>Аб Ф01 Ф12</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емарк, Э. М. На Западном фронте без перемен : [роман] / Эрих Мария Ремарк ; [пер. с нем. Н. Федоровой]</w:t>
            </w:r>
            <w:r w:rsidR="00794E66">
              <w:t xml:space="preserve">. — </w:t>
            </w:r>
            <w:r>
              <w:t>Москва : АСТ, 2018</w:t>
            </w:r>
            <w:r w:rsidR="00794E66">
              <w:t xml:space="preserve">. — </w:t>
            </w:r>
            <w:r>
              <w:t>251, [1] с</w:t>
            </w:r>
            <w:r w:rsidR="00794E66">
              <w:t xml:space="preserve">. — </w:t>
            </w:r>
            <w:r>
              <w:t>(Лучшая мировая классика</w:t>
            </w:r>
            <w:r w:rsidR="00E30ADD">
              <w:t xml:space="preserve">). ББК </w:t>
            </w:r>
            <w:r>
              <w:t>84(4Гем)-4</w:t>
            </w:r>
          </w:p>
        </w:tc>
        <w:tc>
          <w:tcPr>
            <w:tcW w:w="1277" w:type="dxa"/>
          </w:tcPr>
          <w:p w:rsidR="00894DCC" w:rsidRDefault="00894DCC" w:rsidP="00894DCC">
            <w:pPr>
              <w:pStyle w:val="11"/>
            </w:pPr>
            <w:r>
              <w:t>Аб Ф01 Ф50</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емарк, Э. М. Ночь в Лиссабоне;  Тени в раю : [романы] / Эрих Мария Ремарк ; [послесл. И. Фрадкина; ил. И. Пчелко]</w:t>
            </w:r>
            <w:r w:rsidR="00794E66">
              <w:t xml:space="preserve">. — </w:t>
            </w:r>
            <w:r>
              <w:t>Москва : Правда, 1990</w:t>
            </w:r>
            <w:r w:rsidR="00794E66">
              <w:t xml:space="preserve">. — </w:t>
            </w:r>
            <w:r>
              <w:t>618, [2] с. ББК 84(4Гем)-4</w:t>
            </w:r>
          </w:p>
        </w:tc>
        <w:tc>
          <w:tcPr>
            <w:tcW w:w="1277" w:type="dxa"/>
          </w:tcPr>
          <w:p w:rsidR="00894DCC" w:rsidRDefault="00894DCC" w:rsidP="00894DCC">
            <w:pPr>
              <w:pStyle w:val="11"/>
            </w:pPr>
            <w:r>
              <w:t>Ф6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ивз, Ч. Подари мне радугу : [роман] / Черил Ривз ; [пер. с англ. Е. В. Погосян]</w:t>
            </w:r>
            <w:r w:rsidR="00794E66">
              <w:t xml:space="preserve">. — </w:t>
            </w:r>
            <w:r>
              <w:t>Москва : АСТ, 2001</w:t>
            </w:r>
            <w:r w:rsidR="00794E66">
              <w:t xml:space="preserve">. — </w:t>
            </w:r>
            <w:r>
              <w:t>317, [1] с</w:t>
            </w:r>
            <w:r w:rsidR="00794E66">
              <w:t xml:space="preserve">. — </w:t>
            </w:r>
            <w:r>
              <w:t>(Страсть</w:t>
            </w:r>
            <w:r w:rsidR="00E30ADD">
              <w:t xml:space="preserve">). ББК </w:t>
            </w:r>
            <w:r>
              <w:t>84(7Сое)6-44</w:t>
            </w:r>
          </w:p>
        </w:tc>
        <w:tc>
          <w:tcPr>
            <w:tcW w:w="1277" w:type="dxa"/>
          </w:tcPr>
          <w:p w:rsidR="00894DCC" w:rsidRDefault="00894DCC" w:rsidP="00894DCC">
            <w:pPr>
              <w:pStyle w:val="11"/>
            </w:pPr>
            <w:r>
              <w:t>Ф3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Pr="001622E4" w:rsidRDefault="00894DCC" w:rsidP="004F3DAA">
            <w:pPr>
              <w:pStyle w:val="11"/>
              <w:spacing w:before="0" w:after="0"/>
              <w:jc w:val="both"/>
              <w:rPr>
                <w:lang w:val="en-US"/>
              </w:rPr>
            </w:pPr>
            <w:r>
              <w:t>Робертс, Н. Искусство обмана : [роман] / Нора Робертс ; [пер. с англ. И</w:t>
            </w:r>
            <w:r w:rsidRPr="001622E4">
              <w:rPr>
                <w:lang w:val="en-US"/>
              </w:rPr>
              <w:t xml:space="preserve">. </w:t>
            </w:r>
            <w:r>
              <w:t>С</w:t>
            </w:r>
            <w:r w:rsidRPr="001622E4">
              <w:rPr>
                <w:lang w:val="en-US"/>
              </w:rPr>
              <w:t xml:space="preserve">. </w:t>
            </w:r>
            <w:r>
              <w:t>Кулюхиной</w:t>
            </w:r>
            <w:r w:rsidRPr="001622E4">
              <w:rPr>
                <w:lang w:val="en-US"/>
              </w:rPr>
              <w:t>]</w:t>
            </w:r>
            <w:r w:rsidR="00794E66">
              <w:rPr>
                <w:lang w:val="en-US"/>
              </w:rPr>
              <w:t xml:space="preserve">. — </w:t>
            </w:r>
            <w:r>
              <w:t>Москва</w:t>
            </w:r>
            <w:r w:rsidRPr="001622E4">
              <w:rPr>
                <w:lang w:val="en-US"/>
              </w:rPr>
              <w:t xml:space="preserve"> : </w:t>
            </w:r>
            <w:r>
              <w:t>Центрополиграф</w:t>
            </w:r>
            <w:r w:rsidRPr="001622E4">
              <w:rPr>
                <w:lang w:val="en-US"/>
              </w:rPr>
              <w:t>, 2018</w:t>
            </w:r>
            <w:r w:rsidR="00794E66">
              <w:rPr>
                <w:lang w:val="en-US"/>
              </w:rPr>
              <w:t xml:space="preserve">. — </w:t>
            </w:r>
            <w:r w:rsidRPr="001622E4">
              <w:rPr>
                <w:lang w:val="en-US"/>
              </w:rPr>
              <w:t xml:space="preserve">254, [1] </w:t>
            </w:r>
            <w:r>
              <w:t>с</w:t>
            </w:r>
            <w:r w:rsidR="00794E66">
              <w:rPr>
                <w:lang w:val="en-US"/>
              </w:rPr>
              <w:t xml:space="preserve">. — </w:t>
            </w:r>
            <w:r w:rsidRPr="001622E4">
              <w:rPr>
                <w:lang w:val="en-US"/>
              </w:rPr>
              <w:t>(The New York Times)</w:t>
            </w:r>
            <w:r w:rsidR="00794E66">
              <w:rPr>
                <w:lang w:val="en-US"/>
              </w:rPr>
              <w:t xml:space="preserve">. — </w:t>
            </w:r>
            <w:r w:rsidRPr="001622E4">
              <w:rPr>
                <w:lang w:val="en-US"/>
              </w:rPr>
              <w:t>(#1 New York Times Bestselling Author</w:t>
            </w:r>
            <w:r w:rsidR="00E30ADD">
              <w:rPr>
                <w:lang w:val="en-US"/>
              </w:rPr>
              <w:t xml:space="preserve">). ББК </w:t>
            </w:r>
            <w:r w:rsidRPr="001622E4">
              <w:rPr>
                <w:lang w:val="en-US"/>
              </w:rPr>
              <w:t>84(7</w:t>
            </w:r>
            <w:r>
              <w:t>Сое</w:t>
            </w:r>
            <w:r w:rsidRPr="001622E4">
              <w:rPr>
                <w:lang w:val="en-US"/>
              </w:rPr>
              <w:t>)-44</w:t>
            </w:r>
          </w:p>
        </w:tc>
        <w:tc>
          <w:tcPr>
            <w:tcW w:w="1277" w:type="dxa"/>
          </w:tcPr>
          <w:p w:rsidR="00894DCC" w:rsidRDefault="00894DCC" w:rsidP="00894DCC">
            <w:pPr>
              <w:pStyle w:val="11"/>
            </w:pPr>
            <w:r>
              <w:t>Ф14</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бертс, Н. Правдивая ложь : [роман] / Нора Робертс ; [пер. с англ. И.Файнштейн]</w:t>
            </w:r>
            <w:r w:rsidR="00794E66">
              <w:t xml:space="preserve">. — </w:t>
            </w:r>
            <w:r>
              <w:t>М. : Эксмо-пресс, 1999</w:t>
            </w:r>
            <w:r w:rsidR="00794E66">
              <w:t xml:space="preserve">. — </w:t>
            </w:r>
            <w:r>
              <w:t>425, [1] с</w:t>
            </w:r>
            <w:r w:rsidR="00794E66">
              <w:t xml:space="preserve">. — </w:t>
            </w:r>
            <w:r>
              <w:t>(Наслаждение</w:t>
            </w:r>
            <w:r w:rsidR="00E30ADD">
              <w:t xml:space="preserve">). ББК </w:t>
            </w:r>
            <w:r>
              <w:t>84(7Сое)-44</w:t>
            </w:r>
          </w:p>
        </w:tc>
        <w:tc>
          <w:tcPr>
            <w:tcW w:w="1277" w:type="dxa"/>
          </w:tcPr>
          <w:p w:rsidR="00894DCC" w:rsidRDefault="00894DCC" w:rsidP="00894DCC">
            <w:pPr>
              <w:pStyle w:val="11"/>
            </w:pPr>
            <w:r>
              <w:t>Ф37 Ф03 Ф12 Ф77 Ф89 Ф19</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бертс, Ч. Рыжий лис : [сборник / Чарльз Робертс ; [сост. Д. Е. Веселов ; перевод с англ. Николая Чуковского, Н.В. Банникова ; иллюстрации Дмитрия Скляра]</w:t>
            </w:r>
            <w:r w:rsidR="00794E66">
              <w:t xml:space="preserve">. — </w:t>
            </w:r>
            <w:r>
              <w:t>Харьков : Клуб Семейного Досуга, 2017</w:t>
            </w:r>
            <w:r w:rsidR="00794E66">
              <w:t xml:space="preserve">. — </w:t>
            </w:r>
            <w:r>
              <w:t>349, [1] с</w:t>
            </w:r>
            <w:r w:rsidR="00794E66">
              <w:t xml:space="preserve">. — </w:t>
            </w:r>
            <w:r>
              <w:t>(Верные, отважные, свободные</w:t>
            </w:r>
            <w:r w:rsidR="00E30ADD">
              <w:t xml:space="preserve">). ББК </w:t>
            </w:r>
            <w:r>
              <w:t>84(7Сое)-44(Д)</w:t>
            </w:r>
          </w:p>
        </w:tc>
        <w:tc>
          <w:tcPr>
            <w:tcW w:w="1277" w:type="dxa"/>
          </w:tcPr>
          <w:p w:rsidR="00894DCC" w:rsidRDefault="00894DCC" w:rsidP="00894DCC">
            <w:pPr>
              <w:pStyle w:val="11"/>
            </w:pPr>
            <w:r>
              <w:t>Ф77</w:t>
            </w:r>
          </w:p>
        </w:tc>
      </w:tr>
      <w:tr w:rsidR="00894DCC" w:rsidRPr="002B455E" w:rsidTr="004F3DAA">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галева, И. С. Разноцветные дни : (один год из жизни Сонечки и ее друзей) / Ирина Рогалёва ; художник Елена Карпицкая</w:t>
            </w:r>
            <w:r w:rsidR="00794E66">
              <w:t xml:space="preserve">. — </w:t>
            </w:r>
            <w:r>
              <w:t>Москва : Воскресение, 2017</w:t>
            </w:r>
            <w:r w:rsidR="00794E66">
              <w:t xml:space="preserve">. — </w:t>
            </w:r>
            <w:r>
              <w:t>116, [1] с. ББК 84(2Рос)6-4(Д)</w:t>
            </w:r>
          </w:p>
        </w:tc>
        <w:tc>
          <w:tcPr>
            <w:tcW w:w="1277" w:type="dxa"/>
          </w:tcPr>
          <w:p w:rsidR="00894DCC" w:rsidRDefault="00894DCC" w:rsidP="00894DCC">
            <w:pPr>
              <w:pStyle w:val="11"/>
            </w:pPr>
            <w:r>
              <w:t>Ф89</w:t>
            </w:r>
          </w:p>
        </w:tc>
      </w:tr>
      <w:tr w:rsidR="00894DCC" w:rsidRPr="002B455E" w:rsidTr="004F3DAA">
        <w:trPr>
          <w:trHeight w:val="483"/>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ждественские рассказы зарубежных писателей / [С. О. Л. Лагерлеф и др. ; переводы В. Спасской и др.]</w:t>
            </w:r>
            <w:r w:rsidR="00794E66">
              <w:t xml:space="preserve">. — </w:t>
            </w:r>
            <w:r>
              <w:t>Москва : РИПОЛ классик, 2017</w:t>
            </w:r>
            <w:r w:rsidR="00794E66">
              <w:t xml:space="preserve">. — </w:t>
            </w:r>
            <w:r>
              <w:t>301, [2] с</w:t>
            </w:r>
            <w:r w:rsidR="00794E66">
              <w:t xml:space="preserve">. — </w:t>
            </w:r>
            <w:r>
              <w:t>(Рождество приходит к нам</w:t>
            </w:r>
            <w:r w:rsidR="00E30ADD">
              <w:t xml:space="preserve">). ББК </w:t>
            </w:r>
            <w:r>
              <w:t>84(4)-4(Д)</w:t>
            </w:r>
          </w:p>
        </w:tc>
        <w:tc>
          <w:tcPr>
            <w:tcW w:w="1277" w:type="dxa"/>
          </w:tcPr>
          <w:p w:rsidR="00894DCC" w:rsidRDefault="00894DCC" w:rsidP="00894DCC">
            <w:pPr>
              <w:pStyle w:val="11"/>
            </w:pPr>
            <w:r>
              <w:t>До 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ждественские рассказы русских писателей</w:t>
            </w:r>
            <w:r w:rsidR="00794E66">
              <w:t xml:space="preserve">. — </w:t>
            </w:r>
            <w:r>
              <w:t>Москва  : РИПОЛ классик, 2017</w:t>
            </w:r>
            <w:r w:rsidR="00794E66">
              <w:t xml:space="preserve">. — </w:t>
            </w:r>
            <w:r>
              <w:t>334, [1] с</w:t>
            </w:r>
            <w:r w:rsidR="00794E66">
              <w:t xml:space="preserve">. — </w:t>
            </w:r>
            <w:r>
              <w:t>(Рождество приходит к нам</w:t>
            </w:r>
            <w:r w:rsidR="00E30ADD">
              <w:t xml:space="preserve">). ББК </w:t>
            </w:r>
            <w:r>
              <w:t>84(2)-44(Д)</w:t>
            </w:r>
          </w:p>
        </w:tc>
        <w:tc>
          <w:tcPr>
            <w:tcW w:w="1277" w:type="dxa"/>
          </w:tcPr>
          <w:p w:rsidR="00894DCC" w:rsidRDefault="00894DCC" w:rsidP="00894DCC">
            <w:pPr>
              <w:pStyle w:val="11"/>
            </w:pPr>
            <w:r>
              <w:t>До</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Pr="00441A37" w:rsidRDefault="00894DCC" w:rsidP="004F3DAA">
            <w:pPr>
              <w:pStyle w:val="11"/>
              <w:spacing w:before="0" w:after="0"/>
              <w:jc w:val="both"/>
            </w:pPr>
            <w:r w:rsidRPr="00441A37">
              <w:t>Рожнева, О. Л. Тесный путь : рассказы для души / Ольга Рожнёва ; [иллюстрации М. Камзелевой]</w:t>
            </w:r>
            <w:r w:rsidR="00794E66">
              <w:t xml:space="preserve">. — </w:t>
            </w:r>
            <w:r w:rsidRPr="00441A37">
              <w:t>Рязань : Зерна : Зерна-Слово, 2017</w:t>
            </w:r>
            <w:r w:rsidR="00794E66">
              <w:t xml:space="preserve">. — </w:t>
            </w:r>
            <w:r w:rsidRPr="00441A37">
              <w:t>399 с</w:t>
            </w:r>
            <w:r w:rsidR="00794E66">
              <w:t xml:space="preserve">. — </w:t>
            </w:r>
            <w:r w:rsidRPr="00441A37">
              <w:t>(Современная православная проза</w:t>
            </w:r>
            <w:r w:rsidR="00E30ADD">
              <w:t xml:space="preserve">). ББК </w:t>
            </w:r>
            <w:r w:rsidRPr="00441A37">
              <w:t>84(2Рос)6-44</w:t>
            </w:r>
          </w:p>
        </w:tc>
        <w:tc>
          <w:tcPr>
            <w:tcW w:w="1277" w:type="dxa"/>
          </w:tcPr>
          <w:p w:rsidR="00894DCC" w:rsidRPr="00441A37" w:rsidRDefault="00894DCC" w:rsidP="00894DCC">
            <w:pPr>
              <w:pStyle w:val="11"/>
            </w:pPr>
            <w:r w:rsidRPr="00441A37">
              <w:t>Ф79 Ф83 Ф87 Ф8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й, О. Ю. Зов дельфина : [роман] / Олег Рой</w:t>
            </w:r>
            <w:r w:rsidR="00794E66">
              <w:t xml:space="preserve">. — </w:t>
            </w:r>
            <w:r>
              <w:t>Москва : Эксмо, 2018</w:t>
            </w:r>
            <w:r w:rsidR="00794E66">
              <w:t xml:space="preserve">. — </w:t>
            </w:r>
            <w:r>
              <w:t>249, [2] с</w:t>
            </w:r>
            <w:r w:rsidR="00794E66">
              <w:t xml:space="preserve">. — </w:t>
            </w:r>
            <w:r>
              <w:t>(Капризы и странности судьбы. Романы О. Роя</w:t>
            </w:r>
            <w:r w:rsidR="0096420C">
              <w:t xml:space="preserve">). УДК </w:t>
            </w:r>
            <w:r>
              <w:t>821.161.1-31 ББК 84(2Рос)6-44</w:t>
            </w:r>
          </w:p>
        </w:tc>
        <w:tc>
          <w:tcPr>
            <w:tcW w:w="1277" w:type="dxa"/>
          </w:tcPr>
          <w:p w:rsidR="00894DCC" w:rsidRDefault="00894DCC" w:rsidP="00894DCC">
            <w:pPr>
              <w:pStyle w:val="11"/>
            </w:pPr>
            <w:r>
              <w:t xml:space="preserve">Аб Ф03 Ф09 Ф01 </w:t>
            </w:r>
            <w:r>
              <w:lastRenderedPageBreak/>
              <w:t>Ф2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манова, Г. В. Ангел мщения : [роман] / Галина Романова</w:t>
            </w:r>
            <w:r w:rsidR="00794E66">
              <w:t xml:space="preserve">. — </w:t>
            </w:r>
            <w:r>
              <w:t>Москва : Эксмо, 2018</w:t>
            </w:r>
            <w:r w:rsidR="00794E66">
              <w:t xml:space="preserve">. — </w:t>
            </w:r>
            <w:r>
              <w:t>313, [1] с</w:t>
            </w:r>
            <w:r w:rsidR="00794E66">
              <w:t xml:space="preserve">. — </w:t>
            </w:r>
            <w:r>
              <w:t>(Детективы Галины Романовой. Метод Женщины</w:t>
            </w:r>
            <w:r w:rsidR="00E30ADD">
              <w:t xml:space="preserve">). ББК </w:t>
            </w:r>
            <w:r>
              <w:t>84(2Рос)6-4</w:t>
            </w:r>
          </w:p>
        </w:tc>
        <w:tc>
          <w:tcPr>
            <w:tcW w:w="1277" w:type="dxa"/>
          </w:tcPr>
          <w:p w:rsidR="00894DCC" w:rsidRDefault="00894DCC" w:rsidP="00894DCC">
            <w:pPr>
              <w:pStyle w:val="11"/>
            </w:pPr>
            <w:r>
              <w:t>Ф60 Ф62 Ф65</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манова, Г. В. Вкус запретного плода : [роман] / Галина Романова</w:t>
            </w:r>
            <w:r w:rsidR="00794E66">
              <w:t xml:space="preserve">. — </w:t>
            </w:r>
            <w:r>
              <w:t>Москва : Эксмо, 2019</w:t>
            </w:r>
            <w:r w:rsidR="00794E66">
              <w:t xml:space="preserve">. — </w:t>
            </w:r>
            <w:r>
              <w:t>314, [1] с</w:t>
            </w:r>
            <w:r w:rsidR="00794E66">
              <w:t xml:space="preserve">. — </w:t>
            </w:r>
            <w:r>
              <w:t>(Детективы Галины Романовой. Метод Женщины</w:t>
            </w:r>
            <w:r w:rsidR="00E30ADD">
              <w:t xml:space="preserve">). ББК </w:t>
            </w:r>
            <w:r>
              <w:t>84(2Рос)6-4</w:t>
            </w:r>
          </w:p>
        </w:tc>
        <w:tc>
          <w:tcPr>
            <w:tcW w:w="1277" w:type="dxa"/>
          </w:tcPr>
          <w:p w:rsidR="00894DCC" w:rsidRDefault="00894DCC" w:rsidP="00894DCC">
            <w:pPr>
              <w:pStyle w:val="11"/>
            </w:pPr>
            <w:r>
              <w:t>Аб Ф03 Ф1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уан, Р. У. Окутанный туманом : [из истории шпионажа] / Ричард Роуан ; пер.с англ</w:t>
            </w:r>
            <w:r w:rsidR="00794E66">
              <w:t xml:space="preserve">. — </w:t>
            </w:r>
            <w:r>
              <w:t>Москва : ДАС, 2001</w:t>
            </w:r>
            <w:r w:rsidR="00794E66">
              <w:t xml:space="preserve">. — </w:t>
            </w:r>
            <w:r>
              <w:t>380, [2] с.  ББК 84(4Вел)-44</w:t>
            </w:r>
          </w:p>
        </w:tc>
        <w:tc>
          <w:tcPr>
            <w:tcW w:w="1277" w:type="dxa"/>
          </w:tcPr>
          <w:p w:rsidR="00894DCC" w:rsidRDefault="00894DCC" w:rsidP="00894DCC">
            <w:pPr>
              <w:pStyle w:val="11"/>
            </w:pPr>
            <w:r>
              <w:t>Ф6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улинг, Д. К. Гарри Поттер и  Орден Феникса = Harry Potter and the Order of the Phoenix : [роман : для среднего школьного возраста] / Дж. К. Роулинг ; перевод с английского Марии Спивак</w:t>
            </w:r>
            <w:r w:rsidR="00794E66">
              <w:t xml:space="preserve">. — </w:t>
            </w:r>
            <w:r>
              <w:t>Москва : Махаон, 2017</w:t>
            </w:r>
            <w:r w:rsidR="00794E66">
              <w:t xml:space="preserve">. — </w:t>
            </w:r>
            <w:r>
              <w:t>894, [1] с. ББК 84(4Вел)-4(Д)</w:t>
            </w:r>
          </w:p>
        </w:tc>
        <w:tc>
          <w:tcPr>
            <w:tcW w:w="1277" w:type="dxa"/>
          </w:tcPr>
          <w:p w:rsidR="00894DCC" w:rsidRDefault="00894DCC" w:rsidP="00894DCC">
            <w:pPr>
              <w:pStyle w:val="11"/>
            </w:pPr>
            <w:r>
              <w:t>До 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улинг, Д. К. Гарри Поттер и Дары Смерти = Harry Potter and the deathly Hallows : [роман : для сред. шк. возраста] / Дж. К. Роулинг ; перевод с английского М. Спивак</w:t>
            </w:r>
            <w:r w:rsidR="00794E66">
              <w:t xml:space="preserve">. — </w:t>
            </w:r>
            <w:r>
              <w:t>Москва : Махаон : Азбука-Аттикус, 2018</w:t>
            </w:r>
            <w:r w:rsidR="00794E66">
              <w:t xml:space="preserve">. — </w:t>
            </w:r>
            <w:r>
              <w:t>700, [3] с. ББК 84(4Вел)-4(Д)</w:t>
            </w:r>
          </w:p>
        </w:tc>
        <w:tc>
          <w:tcPr>
            <w:tcW w:w="1277" w:type="dxa"/>
          </w:tcPr>
          <w:p w:rsidR="00894DCC" w:rsidRDefault="00894DCC" w:rsidP="00894DCC">
            <w:pPr>
              <w:pStyle w:val="11"/>
            </w:pPr>
            <w:r>
              <w:t>До 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улинг, Д. К. Гарри Поттер и Принц-полукровка = Harry Potter and the Half-Blood Prince : [роман : для сред. шк. возраста] / Дж. К. Роулинг ; перевод с английского М. Спивак</w:t>
            </w:r>
            <w:r w:rsidR="00794E66">
              <w:t xml:space="preserve">. — </w:t>
            </w:r>
            <w:r>
              <w:t>Москва : Махаон : Азбука-Аттикус, 2018</w:t>
            </w:r>
            <w:r w:rsidR="00794E66">
              <w:t xml:space="preserve">. — </w:t>
            </w:r>
            <w:r>
              <w:t>670, [1] с. ББК 84(4Вел)-4(Д)</w:t>
            </w:r>
          </w:p>
        </w:tc>
        <w:tc>
          <w:tcPr>
            <w:tcW w:w="1277" w:type="dxa"/>
          </w:tcPr>
          <w:p w:rsidR="00894DCC" w:rsidRDefault="00894DCC" w:rsidP="00894DCC">
            <w:pPr>
              <w:pStyle w:val="11"/>
            </w:pPr>
            <w:r>
              <w:t>До 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улинг, Д. К. Гарри Поттер и Тайная комната = Harry Potter and the Chamber of Secrets : [роман : для сред. шк. возраста] / Дж. К. Роулинг ; перевод с английского М. Спивак</w:t>
            </w:r>
            <w:r w:rsidR="00794E66">
              <w:t xml:space="preserve">. — </w:t>
            </w:r>
            <w:r>
              <w:t>Москва : Махаон : Азбука-Аттикус, 2018</w:t>
            </w:r>
            <w:r w:rsidR="00794E66">
              <w:t xml:space="preserve">. — </w:t>
            </w:r>
            <w:r>
              <w:t>477, [2] с. ББК 84(4Вел)-4(Д)</w:t>
            </w:r>
          </w:p>
        </w:tc>
        <w:tc>
          <w:tcPr>
            <w:tcW w:w="1277" w:type="dxa"/>
          </w:tcPr>
          <w:p w:rsidR="00894DCC" w:rsidRDefault="00894DCC" w:rsidP="00894DCC">
            <w:pPr>
              <w:pStyle w:val="11"/>
            </w:pPr>
            <w:r>
              <w:t>До 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улинг, Д. К. Гарри Поттер и узник Азкабана = Harry Potter and the Prisoner of Azkaban : [роман : для сред. шк. возраста] / Дж. К. Роулинг ; [пер. с англ. Марии Спивак]</w:t>
            </w:r>
            <w:r w:rsidR="00794E66">
              <w:t xml:space="preserve">. — </w:t>
            </w:r>
            <w:r>
              <w:t>Москва : Махаон : Азбука-Аттикус, 2018</w:t>
            </w:r>
            <w:r w:rsidR="00794E66">
              <w:t xml:space="preserve">. — </w:t>
            </w:r>
            <w:r>
              <w:t>524, [3] с. ББК 84(4Вел)-4(Д)</w:t>
            </w:r>
          </w:p>
        </w:tc>
        <w:tc>
          <w:tcPr>
            <w:tcW w:w="1277" w:type="dxa"/>
          </w:tcPr>
          <w:p w:rsidR="00894DCC" w:rsidRDefault="00894DCC" w:rsidP="00894DCC">
            <w:pPr>
              <w:pStyle w:val="11"/>
            </w:pPr>
            <w:r>
              <w:t>До 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улинг, Д. К. Гарри Поттер и философский камень = Harry Potter and Philosopher's Stone : [роман :  для среднего школьнего возраста ] / Дж. К. Роулинг ; перевод с английского Марии Спивак</w:t>
            </w:r>
            <w:r w:rsidR="00794E66">
              <w:t xml:space="preserve">. — </w:t>
            </w:r>
            <w:r>
              <w:t>Москва : Махаон, 2018</w:t>
            </w:r>
            <w:r w:rsidR="00794E66">
              <w:t xml:space="preserve">. — </w:t>
            </w:r>
            <w:r>
              <w:t>429, [2] с. ББК 84(4Вел)-4(Д)</w:t>
            </w:r>
          </w:p>
        </w:tc>
        <w:tc>
          <w:tcPr>
            <w:tcW w:w="1277" w:type="dxa"/>
          </w:tcPr>
          <w:p w:rsidR="00894DCC" w:rsidRDefault="00894DCC" w:rsidP="00894DCC">
            <w:pPr>
              <w:pStyle w:val="11"/>
            </w:pPr>
            <w:r>
              <w:t>До 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ощин, В. Г. Солнечный ветер / Валерий Рощин</w:t>
            </w:r>
            <w:r w:rsidR="00794E66">
              <w:t xml:space="preserve">. — </w:t>
            </w:r>
            <w:r>
              <w:t>Москва : Эксмо, 2018</w:t>
            </w:r>
            <w:r w:rsidR="00794E66">
              <w:t xml:space="preserve">. — </w:t>
            </w:r>
            <w:r>
              <w:t>317, [1] с</w:t>
            </w:r>
            <w:r w:rsidR="00794E66">
              <w:t xml:space="preserve">. — </w:t>
            </w:r>
            <w:r>
              <w:t>(Сила притяжения. Космический боевик</w:t>
            </w:r>
            <w:r w:rsidR="00E30ADD">
              <w:t xml:space="preserve">). ББК </w:t>
            </w:r>
            <w:r>
              <w:t>84(2Рос)6-44</w:t>
            </w:r>
          </w:p>
        </w:tc>
        <w:tc>
          <w:tcPr>
            <w:tcW w:w="1277" w:type="dxa"/>
          </w:tcPr>
          <w:p w:rsidR="00894DCC" w:rsidRDefault="00894DCC" w:rsidP="00894DCC">
            <w:pPr>
              <w:pStyle w:val="11"/>
            </w:pPr>
            <w:r>
              <w:t>Аб Ф40 Ф62</w:t>
            </w:r>
          </w:p>
        </w:tc>
      </w:tr>
      <w:tr w:rsidR="00894DCC" w:rsidRPr="002B455E" w:rsidTr="004F3DAA">
        <w:trPr>
          <w:trHeight w:val="482"/>
        </w:trPr>
        <w:tc>
          <w:tcPr>
            <w:tcW w:w="993" w:type="dxa"/>
          </w:tcPr>
          <w:p w:rsidR="00894DCC" w:rsidRPr="007B1513"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убальская, Л. А. Стихи : [стихотворения, входившие в сборники разных лет] / Лариса Рубальская</w:t>
            </w:r>
            <w:r w:rsidR="00794E66">
              <w:t xml:space="preserve">. — </w:t>
            </w:r>
            <w:r>
              <w:t>Москва : АСТ, 2019</w:t>
            </w:r>
            <w:r w:rsidR="00794E66">
              <w:t xml:space="preserve">. — </w:t>
            </w:r>
            <w:r>
              <w:t>223 с</w:t>
            </w:r>
            <w:r w:rsidR="00794E66">
              <w:t xml:space="preserve">. — </w:t>
            </w:r>
            <w:r>
              <w:t>(Золотые строфы века</w:t>
            </w:r>
            <w:r w:rsidR="00E30ADD">
              <w:t xml:space="preserve">). ББК </w:t>
            </w:r>
            <w:r>
              <w:t>84(2Рос)6-5</w:t>
            </w:r>
          </w:p>
        </w:tc>
        <w:tc>
          <w:tcPr>
            <w:tcW w:w="1277" w:type="dxa"/>
          </w:tcPr>
          <w:p w:rsidR="00894DCC" w:rsidRDefault="00894DCC" w:rsidP="00894DCC">
            <w:pPr>
              <w:pStyle w:val="11"/>
            </w:pPr>
            <w:r>
              <w:t>Аб Ф01 Ф8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ублеўская, Л. І. Прыгоды мышкі Пік-Пік : [казкі] / Людміла Рублеўская ; [мастак А. Б. Аракчэева]</w:t>
            </w:r>
            <w:r w:rsidR="00794E66">
              <w:t xml:space="preserve">. — </w:t>
            </w:r>
            <w:r>
              <w:t>Мінск : Мастацкая літаратура, 2018</w:t>
            </w:r>
            <w:r w:rsidR="00794E66">
              <w:t xml:space="preserve">. — </w:t>
            </w:r>
            <w:r>
              <w:t>166, [1] с. ББК 84(4Беи)6-45(Д)</w:t>
            </w:r>
          </w:p>
        </w:tc>
        <w:tc>
          <w:tcPr>
            <w:tcW w:w="1277" w:type="dxa"/>
          </w:tcPr>
          <w:p w:rsidR="00894DCC" w:rsidRDefault="00894DCC" w:rsidP="00894DCC">
            <w:pPr>
              <w:pStyle w:val="11"/>
            </w:pPr>
            <w:r>
              <w:t>Ф13 Ф14 Ф16</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уденко, Б. А. Всегда в цене : [романы] / Борис Руденко</w:t>
            </w:r>
            <w:r w:rsidR="00794E66">
              <w:t xml:space="preserve">. — </w:t>
            </w:r>
            <w:r>
              <w:t>Москва : Вече, 2018</w:t>
            </w:r>
            <w:r w:rsidR="00794E66">
              <w:t xml:space="preserve">. — </w:t>
            </w:r>
            <w:r>
              <w:t>317, [2] с</w:t>
            </w:r>
            <w:r w:rsidR="00794E66">
              <w:t xml:space="preserve">. — </w:t>
            </w:r>
            <w:r>
              <w:t>(Любимый детектив</w:t>
            </w:r>
            <w:r w:rsidR="00E30ADD">
              <w:t xml:space="preserve">). ББК </w:t>
            </w:r>
            <w:r>
              <w:t>84(2Рос)6</w:t>
            </w:r>
          </w:p>
        </w:tc>
        <w:tc>
          <w:tcPr>
            <w:tcW w:w="1277" w:type="dxa"/>
          </w:tcPr>
          <w:p w:rsidR="00894DCC" w:rsidRDefault="00894DCC" w:rsidP="00894DCC">
            <w:pPr>
              <w:pStyle w:val="11"/>
            </w:pPr>
            <w:r>
              <w:t>Ф03 Ф7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умбах, О. П. Ловля ветра, или Поиск большой любви : [рассказы и короткие эссе] / Ольга Румбах ; [предисловие: Игумен Зосима (Балин)]</w:t>
            </w:r>
            <w:r w:rsidR="00794E66">
              <w:t xml:space="preserve">. — </w:t>
            </w:r>
            <w:r>
              <w:t>[Сергиев Посад] : Алавастр, [2016]</w:t>
            </w:r>
            <w:r w:rsidR="00794E66">
              <w:t xml:space="preserve">. — </w:t>
            </w:r>
            <w:r>
              <w:t>203, [2] с. ББК 84(2Рос)6-4</w:t>
            </w:r>
          </w:p>
        </w:tc>
        <w:tc>
          <w:tcPr>
            <w:tcW w:w="1277" w:type="dxa"/>
          </w:tcPr>
          <w:p w:rsidR="00894DCC" w:rsidRDefault="00894DCC" w:rsidP="00894DCC">
            <w:pPr>
              <w:pStyle w:val="11"/>
            </w:pPr>
            <w:r>
              <w:t>Аб БО Ф01</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упасова, М. Едет мамин человечек : [сборник стихотворений / Маша Рупасова ; [иллюстрации Марии Якушиной]</w:t>
            </w:r>
            <w:r w:rsidR="00794E66">
              <w:t xml:space="preserve">. — </w:t>
            </w:r>
            <w:r>
              <w:t>Москва : АСТ, 2017</w:t>
            </w:r>
            <w:r w:rsidR="00794E66">
              <w:t xml:space="preserve">. — </w:t>
            </w:r>
            <w:r>
              <w:t>61, [2] с</w:t>
            </w:r>
            <w:r w:rsidR="00794E66">
              <w:t xml:space="preserve">. — </w:t>
            </w:r>
            <w:r>
              <w:t>(Манюня и другие</w:t>
            </w:r>
            <w:r w:rsidR="00E30ADD">
              <w:t xml:space="preserve">). ББК </w:t>
            </w:r>
            <w:r>
              <w:t>84(2Рос)6-5(Д)</w:t>
            </w:r>
          </w:p>
        </w:tc>
        <w:tc>
          <w:tcPr>
            <w:tcW w:w="1277" w:type="dxa"/>
          </w:tcPr>
          <w:p w:rsidR="00894DCC" w:rsidRDefault="00894DCC" w:rsidP="00894DCC">
            <w:pPr>
              <w:pStyle w:val="11"/>
            </w:pPr>
            <w:r>
              <w:t>До</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упасова, М. С неба падали старушки : [для среднего школьного возраста] / Маша Рупасова ; [иллюстрации Юлии Соминой]</w:t>
            </w:r>
            <w:r w:rsidR="00794E66">
              <w:t xml:space="preserve">. — </w:t>
            </w:r>
            <w:r>
              <w:t>Москва : АСТ, 2017</w:t>
            </w:r>
            <w:r w:rsidR="00794E66">
              <w:t xml:space="preserve">. — </w:t>
            </w:r>
            <w:r>
              <w:t>62, [1] с</w:t>
            </w:r>
            <w:r w:rsidR="00794E66">
              <w:t xml:space="preserve">. — </w:t>
            </w:r>
            <w:r>
              <w:t>(Манюня и другие</w:t>
            </w:r>
            <w:r w:rsidR="00E30ADD">
              <w:t xml:space="preserve">). ББК </w:t>
            </w:r>
            <w:r>
              <w:t>84(2Рос)6-5(Д)</w:t>
            </w:r>
          </w:p>
        </w:tc>
        <w:tc>
          <w:tcPr>
            <w:tcW w:w="1277" w:type="dxa"/>
          </w:tcPr>
          <w:p w:rsidR="00894DCC" w:rsidRDefault="00894DCC" w:rsidP="00894DCC">
            <w:pPr>
              <w:pStyle w:val="11"/>
            </w:pPr>
            <w:r>
              <w:t>До</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упасова, М. С неба падали старушки : [стихи / Маша Рупасова ; [иллюстрации Юлии Соминой]</w:t>
            </w:r>
            <w:r w:rsidR="00794E66">
              <w:t xml:space="preserve">. — </w:t>
            </w:r>
            <w:r>
              <w:t>Москва : АСТ, 2018</w:t>
            </w:r>
            <w:r w:rsidR="00794E66">
              <w:t xml:space="preserve">. — </w:t>
            </w:r>
            <w:r>
              <w:t>61, [2] с</w:t>
            </w:r>
            <w:r w:rsidR="00794E66">
              <w:t xml:space="preserve">. — </w:t>
            </w:r>
            <w:r>
              <w:t>(Друг детей</w:t>
            </w:r>
            <w:r w:rsidR="00E30ADD">
              <w:t xml:space="preserve">). ББК </w:t>
            </w:r>
            <w:r>
              <w:lastRenderedPageBreak/>
              <w:t>84(2Рос)6-5(Д)</w:t>
            </w:r>
          </w:p>
        </w:tc>
        <w:tc>
          <w:tcPr>
            <w:tcW w:w="1277" w:type="dxa"/>
          </w:tcPr>
          <w:p w:rsidR="00894DCC" w:rsidRDefault="00894DCC" w:rsidP="00894DCC">
            <w:pPr>
              <w:pStyle w:val="11"/>
            </w:pPr>
            <w:r>
              <w:lastRenderedPageBreak/>
              <w:t>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ыбаков, А. Н. Тридцать пятый и другие годы : Кн.1 / Анатолий Рыбаков</w:t>
            </w:r>
            <w:r w:rsidR="00794E66">
              <w:t xml:space="preserve">. — </w:t>
            </w:r>
            <w:r>
              <w:t>Минск : Вышэйшая школа, 1990</w:t>
            </w:r>
            <w:r w:rsidR="00794E66">
              <w:t xml:space="preserve">. — </w:t>
            </w:r>
            <w:r>
              <w:t>348, [2] с. ББК 84(2Рос)6-44</w:t>
            </w:r>
          </w:p>
        </w:tc>
        <w:tc>
          <w:tcPr>
            <w:tcW w:w="1277" w:type="dxa"/>
          </w:tcPr>
          <w:p w:rsidR="00894DCC" w:rsidRDefault="00894DCC" w:rsidP="00894DCC">
            <w:pPr>
              <w:pStyle w:val="11"/>
            </w:pPr>
            <w:r>
              <w:t>Ф6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Рэнни, К. Когда он вернется : [роман] / Карен Рэнни ; [пер. с англ. И. Э. Волковой]</w:t>
            </w:r>
            <w:r w:rsidR="00794E66">
              <w:t xml:space="preserve">. — </w:t>
            </w:r>
            <w:r>
              <w:t>Москва : АСТ : Хранитель, 2008</w:t>
            </w:r>
            <w:r w:rsidR="00794E66">
              <w:t xml:space="preserve">. — </w:t>
            </w:r>
            <w:r>
              <w:t>317, [1] с</w:t>
            </w:r>
            <w:r w:rsidR="00794E66">
              <w:t xml:space="preserve">. — </w:t>
            </w:r>
            <w:r>
              <w:t>(Очарование</w:t>
            </w:r>
            <w:r w:rsidR="00E30ADD">
              <w:t xml:space="preserve">). ББК </w:t>
            </w:r>
            <w:r>
              <w:t>84(7Сое)-44</w:t>
            </w:r>
          </w:p>
        </w:tc>
        <w:tc>
          <w:tcPr>
            <w:tcW w:w="1277" w:type="dxa"/>
          </w:tcPr>
          <w:p w:rsidR="00894DCC" w:rsidRDefault="00894DCC" w:rsidP="00894DCC">
            <w:pPr>
              <w:pStyle w:val="11"/>
            </w:pPr>
            <w:r>
              <w:t>Ф15 Ф42 Ф48 Ф50 Ф51</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іўчыкаў, У. М. Багоўка : вершы / Уладзімір Сіўчыкаў ; [мастак А. Ю. Лісавец]</w:t>
            </w:r>
            <w:r w:rsidR="00794E66">
              <w:t xml:space="preserve">. — </w:t>
            </w:r>
            <w:r>
              <w:t>Мінск : Мастацкая літаратура, 2018</w:t>
            </w:r>
            <w:r w:rsidR="00794E66">
              <w:t xml:space="preserve">. — </w:t>
            </w:r>
            <w:r>
              <w:t>[20] с</w:t>
            </w:r>
            <w:r w:rsidR="00794E66">
              <w:t xml:space="preserve">. — </w:t>
            </w:r>
            <w:r>
              <w:t>(Нашым дзеткам</w:t>
            </w:r>
            <w:r w:rsidR="00E30ADD">
              <w:t xml:space="preserve">). ББК </w:t>
            </w:r>
            <w:r>
              <w:t>84(4Беи)6-5(Д)</w:t>
            </w:r>
          </w:p>
        </w:tc>
        <w:tc>
          <w:tcPr>
            <w:tcW w:w="1277" w:type="dxa"/>
          </w:tcPr>
          <w:p w:rsidR="00894DCC" w:rsidRDefault="00894DCC" w:rsidP="00894DCC">
            <w:pPr>
              <w:pStyle w:val="11"/>
            </w:pPr>
            <w:r>
              <w:t>До Ф02 Ф03 Ф04 Ф0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алтыков-Щедр</w:t>
            </w:r>
            <w:r w:rsidR="00B26105">
              <w:t>ин, М. Е. Сказки [Звукозапись]</w:t>
            </w:r>
            <w:r>
              <w:t xml:space="preserve"> : [аудиокнига] / М.Е. Салтыков-Щедрин ; [читает: Деркач Леонид]</w:t>
            </w:r>
            <w:r w:rsidR="00794E66">
              <w:t xml:space="preserve">. — </w:t>
            </w:r>
            <w:r>
              <w:t>Минск : Звукотэкс : БелТИЗ, 2019</w:t>
            </w:r>
            <w:r w:rsidR="00794E66">
              <w:t xml:space="preserve">. — </w:t>
            </w:r>
            <w:r>
              <w:t>1 диск (05:41:00мин)</w:t>
            </w:r>
            <w:r w:rsidR="00794E66">
              <w:t xml:space="preserve">. — </w:t>
            </w:r>
            <w:r>
              <w:t>(Аудиокнига</w:t>
            </w:r>
            <w:r w:rsidR="00E30ADD">
              <w:t xml:space="preserve">). ББК </w:t>
            </w:r>
            <w:r>
              <w:t>85.38 ББК 84(2Рос-Рус)6-44</w:t>
            </w:r>
          </w:p>
        </w:tc>
        <w:tc>
          <w:tcPr>
            <w:tcW w:w="1277" w:type="dxa"/>
          </w:tcPr>
          <w:p w:rsidR="00894DCC" w:rsidRDefault="00894DCC" w:rsidP="00894DCC">
            <w:pPr>
              <w:pStyle w:val="11"/>
            </w:pPr>
            <w:r>
              <w:t>До Ф02 Ф03 Ф12 Ф54</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амаров, С. В. Кавказский фокус : [роман] / Сергей Самаров</w:t>
            </w:r>
            <w:r w:rsidR="00794E66">
              <w:t xml:space="preserve">. — </w:t>
            </w:r>
            <w:r>
              <w:t>Москва : Эксмо, 2019</w:t>
            </w:r>
            <w:r w:rsidR="00794E66">
              <w:t xml:space="preserve">. — </w:t>
            </w:r>
            <w:r>
              <w:t>316, [2] с</w:t>
            </w:r>
            <w:r w:rsidR="00794E66">
              <w:t xml:space="preserve">. — </w:t>
            </w:r>
            <w:r>
              <w:t>(Роман о российском спецназе</w:t>
            </w:r>
            <w:r w:rsidR="00E30ADD">
              <w:t xml:space="preserve">). ББК </w:t>
            </w:r>
            <w:r>
              <w:t>84(2Рос)6-44</w:t>
            </w:r>
          </w:p>
        </w:tc>
        <w:tc>
          <w:tcPr>
            <w:tcW w:w="1277" w:type="dxa"/>
          </w:tcPr>
          <w:p w:rsidR="00894DCC" w:rsidRDefault="00894DCC" w:rsidP="00894DCC">
            <w:pPr>
              <w:pStyle w:val="11"/>
            </w:pPr>
            <w:r>
              <w:t>БО Аб Ф0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ахновский, И. Ф. Ненаглядный призрак : вся короткая проза / Игорь Сахновский</w:t>
            </w:r>
            <w:r w:rsidR="00794E66">
              <w:t xml:space="preserve">. — </w:t>
            </w:r>
            <w:r>
              <w:t>Москва : Редакция Елены Шубиной, 2019</w:t>
            </w:r>
            <w:r w:rsidR="00794E66">
              <w:t xml:space="preserve">. — </w:t>
            </w:r>
            <w:r>
              <w:t>509, [1] с</w:t>
            </w:r>
            <w:r w:rsidR="00794E66">
              <w:t xml:space="preserve">. — </w:t>
            </w:r>
            <w:r>
              <w:t>(Классное чтение</w:t>
            </w:r>
            <w:r w:rsidR="00E30ADD">
              <w:t xml:space="preserve">). ББК </w:t>
            </w:r>
            <w:r>
              <w:t>84(2Рос)6-44</w:t>
            </w:r>
          </w:p>
        </w:tc>
        <w:tc>
          <w:tcPr>
            <w:tcW w:w="1277" w:type="dxa"/>
          </w:tcPr>
          <w:p w:rsidR="00894DCC" w:rsidRDefault="00894DCC" w:rsidP="00894DCC">
            <w:pPr>
              <w:pStyle w:val="11"/>
            </w:pPr>
            <w:r>
              <w:t>Ф16 Ф54</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вечин, Н. Банда Кольки-куна : [роман] / Николай Свечин</w:t>
            </w:r>
            <w:r w:rsidR="00794E66">
              <w:t xml:space="preserve">. — </w:t>
            </w:r>
            <w:r>
              <w:t>Москва : Эксмо, 2018</w:t>
            </w:r>
            <w:r w:rsidR="00794E66">
              <w:t xml:space="preserve">. — </w:t>
            </w:r>
            <w:r>
              <w:t>378, [2] с</w:t>
            </w:r>
            <w:r w:rsidR="00794E66">
              <w:t xml:space="preserve">. — </w:t>
            </w:r>
            <w:r>
              <w:t>(Детектив Российской империи</w:t>
            </w:r>
            <w:r w:rsidR="00E30ADD">
              <w:t xml:space="preserve">). ББК </w:t>
            </w:r>
            <w:r>
              <w:t>84(2Рос)6-4</w:t>
            </w:r>
          </w:p>
        </w:tc>
        <w:tc>
          <w:tcPr>
            <w:tcW w:w="1277" w:type="dxa"/>
          </w:tcPr>
          <w:p w:rsidR="00894DCC" w:rsidRDefault="00894DCC" w:rsidP="00894DCC">
            <w:pPr>
              <w:pStyle w:val="11"/>
            </w:pPr>
            <w:r>
              <w:t>Аб Ф01 БО</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вифт, Дж. Путешествия Гулливера : роман / Джонатан Свифт ; [пересказ с английского Габбе Тамары Григорьевна] ; [художник Ольга Подивилова]</w:t>
            </w:r>
            <w:r w:rsidR="00794E66">
              <w:t xml:space="preserve">. — </w:t>
            </w:r>
            <w:r>
              <w:t>Москва : Самовар-книги, 2018</w:t>
            </w:r>
            <w:r w:rsidR="00794E66">
              <w:t xml:space="preserve">. — </w:t>
            </w:r>
            <w:r>
              <w:t>140, [3] с</w:t>
            </w:r>
            <w:r w:rsidR="00794E66">
              <w:t xml:space="preserve">. — </w:t>
            </w:r>
            <w:r>
              <w:t>(Школьная библиотека</w:t>
            </w:r>
            <w:r w:rsidR="00E30ADD">
              <w:t xml:space="preserve">). ББК </w:t>
            </w:r>
            <w:r>
              <w:t>84(4Вел)-44</w:t>
            </w:r>
          </w:p>
        </w:tc>
        <w:tc>
          <w:tcPr>
            <w:tcW w:w="1277" w:type="dxa"/>
          </w:tcPr>
          <w:p w:rsidR="00894DCC" w:rsidRDefault="00894DCC" w:rsidP="00894DCC">
            <w:pPr>
              <w:pStyle w:val="11"/>
            </w:pPr>
            <w:r>
              <w:t>Ф03</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вифт, Дж. Путешествия Гулливера : роман / Джонатан Свифт ; пересказала с английского Тамара Габбе ; художник Жан Гранвиль ; [вступительная статья А. Глебовской]</w:t>
            </w:r>
            <w:r w:rsidR="00794E66">
              <w:t xml:space="preserve">. — </w:t>
            </w:r>
            <w:r>
              <w:t>Москва : Махаон : Азбука-Аттикус, 2018</w:t>
            </w:r>
            <w:r w:rsidR="00794E66">
              <w:t xml:space="preserve">. — </w:t>
            </w:r>
            <w:r>
              <w:t>188, [2] с</w:t>
            </w:r>
            <w:r w:rsidR="00794E66">
              <w:t xml:space="preserve">. — </w:t>
            </w:r>
            <w:r>
              <w:t>(Чтение — лучшее учение</w:t>
            </w:r>
            <w:r w:rsidR="00E30ADD">
              <w:t xml:space="preserve">). ББК </w:t>
            </w:r>
            <w:r>
              <w:t>84(4Вел)-4(Д)</w:t>
            </w:r>
          </w:p>
        </w:tc>
        <w:tc>
          <w:tcPr>
            <w:tcW w:w="1277" w:type="dxa"/>
          </w:tcPr>
          <w:p w:rsidR="00894DCC" w:rsidRDefault="00894DCC" w:rsidP="00894DCC">
            <w:pPr>
              <w:pStyle w:val="11"/>
            </w:pPr>
            <w:r>
              <w:t>Ф02 Ф12 Ф25 Ф36</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вятополк-Мирский, Р. З. Дворянин Великого князя : [роман] / Роберт Святополк-Мирский ; [худож. Юрий Елиеев]</w:t>
            </w:r>
            <w:r w:rsidR="00794E66">
              <w:t xml:space="preserve">. — </w:t>
            </w:r>
            <w:r>
              <w:t>Изд. 3-е, исправленное и дополненное</w:t>
            </w:r>
            <w:r w:rsidR="00794E66">
              <w:t xml:space="preserve">. — </w:t>
            </w:r>
            <w:r>
              <w:t>Москва : Вече : ГрифЪ : Лепта Книга, 2013</w:t>
            </w:r>
            <w:r w:rsidR="00794E66">
              <w:t xml:space="preserve">. — </w:t>
            </w:r>
            <w:r>
              <w:t>541 с</w:t>
            </w:r>
            <w:r w:rsidR="00794E66">
              <w:t xml:space="preserve">. — </w:t>
            </w:r>
            <w:r>
              <w:t>(Рука Москвы</w:t>
            </w:r>
            <w:r w:rsidR="00E30ADD">
              <w:t xml:space="preserve">). ББК </w:t>
            </w:r>
            <w:r>
              <w:t>84(4Беи)6-44</w:t>
            </w:r>
          </w:p>
        </w:tc>
        <w:tc>
          <w:tcPr>
            <w:tcW w:w="1277" w:type="dxa"/>
          </w:tcPr>
          <w:p w:rsidR="00894DCC" w:rsidRDefault="00894DCC" w:rsidP="00894DCC">
            <w:pPr>
              <w:pStyle w:val="11"/>
            </w:pPr>
            <w:r>
              <w:t>Аб</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вятополк-Мирский, Р. З. Заговор князей : [приключенческий роман] / Роберт Святополк-Мирский ; [худож. Ю. Елисеев]</w:t>
            </w:r>
            <w:r w:rsidR="00794E66">
              <w:t xml:space="preserve">. — </w:t>
            </w:r>
            <w:r>
              <w:t>3-е изд., испр. и доп</w:t>
            </w:r>
            <w:r w:rsidR="00794E66">
              <w:t xml:space="preserve">. — </w:t>
            </w:r>
            <w:r>
              <w:t>Москва : Вече, 2013</w:t>
            </w:r>
            <w:r w:rsidR="00794E66">
              <w:t xml:space="preserve">. — </w:t>
            </w:r>
            <w:r>
              <w:t>462 с</w:t>
            </w:r>
            <w:r w:rsidR="00794E66">
              <w:t xml:space="preserve">. — </w:t>
            </w:r>
            <w:r>
              <w:t>(Рука Москвы</w:t>
            </w:r>
            <w:r w:rsidR="00E30ADD">
              <w:t xml:space="preserve">). ББК </w:t>
            </w:r>
            <w:r>
              <w:t>84(4Беи)6-442</w:t>
            </w:r>
          </w:p>
        </w:tc>
        <w:tc>
          <w:tcPr>
            <w:tcW w:w="1277" w:type="dxa"/>
          </w:tcPr>
          <w:p w:rsidR="00894DCC" w:rsidRDefault="00894DCC" w:rsidP="00894DCC">
            <w:pPr>
              <w:pStyle w:val="11"/>
            </w:pPr>
            <w:r>
              <w:t>Аб БО Ф01</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вяточные рассказы русских писателей</w:t>
            </w:r>
            <w:r w:rsidR="00794E66">
              <w:t xml:space="preserve">. — </w:t>
            </w:r>
            <w:r>
              <w:t>Москва  : РИПОЛ классик, 2017</w:t>
            </w:r>
            <w:r w:rsidR="00794E66">
              <w:t xml:space="preserve">. — </w:t>
            </w:r>
            <w:r>
              <w:t>334, [1] с</w:t>
            </w:r>
            <w:r w:rsidR="00794E66">
              <w:t xml:space="preserve">. — </w:t>
            </w:r>
            <w:r>
              <w:t>(Рождество приходит к нам</w:t>
            </w:r>
            <w:r w:rsidR="00E30ADD">
              <w:t xml:space="preserve">). ББК </w:t>
            </w:r>
            <w:r>
              <w:t>84(2Рос)6-44  (Д)</w:t>
            </w:r>
          </w:p>
        </w:tc>
        <w:tc>
          <w:tcPr>
            <w:tcW w:w="1277" w:type="dxa"/>
          </w:tcPr>
          <w:p w:rsidR="00894DCC" w:rsidRDefault="00894DCC" w:rsidP="00894DCC">
            <w:pPr>
              <w:pStyle w:val="11"/>
            </w:pPr>
            <w:r>
              <w:t>Ф16 Ф25 Ф2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ент-Экзюпери, А. де Маленький принц : [для сред. шк. возраста] / Антуан де Сент-Экзюпери ; [пер. с фр. А. Шарова ; с рисунками автора]</w:t>
            </w:r>
            <w:r w:rsidR="00794E66">
              <w:t xml:space="preserve">. — </w:t>
            </w:r>
            <w:r>
              <w:t>Москва : "Книги "Искателя", 2012</w:t>
            </w:r>
            <w:r w:rsidR="00794E66">
              <w:t xml:space="preserve">. — </w:t>
            </w:r>
            <w:r>
              <w:t>76, [1] с., [8] с. цв. ил</w:t>
            </w:r>
            <w:r w:rsidR="00794E66">
              <w:t xml:space="preserve">. — </w:t>
            </w:r>
            <w:r>
              <w:t>(Школьная Библиотека. ШБ</w:t>
            </w:r>
            <w:r w:rsidR="00E30ADD">
              <w:t xml:space="preserve">). ББК </w:t>
            </w:r>
            <w:r>
              <w:t>84(4Фра)-45(Д)</w:t>
            </w:r>
          </w:p>
        </w:tc>
        <w:tc>
          <w:tcPr>
            <w:tcW w:w="1277" w:type="dxa"/>
          </w:tcPr>
          <w:p w:rsidR="00894DCC" w:rsidRDefault="00894DCC" w:rsidP="00894DCC">
            <w:pPr>
              <w:pStyle w:val="11"/>
            </w:pPr>
            <w:r>
              <w:t>Ф36 Ф48 Ф54 Ф55 Ф8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ент-Экзюпери, А. де Цитадель : [роман] / Антуан де Сент-Экзюпери ; [перевод с французского Марианны Кожевниковой]</w:t>
            </w:r>
            <w:r w:rsidR="00794E66">
              <w:t xml:space="preserve">. — </w:t>
            </w:r>
            <w:r>
              <w:t>Москва : Э., 2018</w:t>
            </w:r>
            <w:r w:rsidR="00794E66">
              <w:t xml:space="preserve">. — </w:t>
            </w:r>
            <w:r>
              <w:t>349, [2] с</w:t>
            </w:r>
            <w:r w:rsidR="00794E66">
              <w:t xml:space="preserve">. — </w:t>
            </w:r>
            <w:r>
              <w:t>(Всемирная литература</w:t>
            </w:r>
            <w:r w:rsidR="00E30ADD">
              <w:t xml:space="preserve">). ББК </w:t>
            </w:r>
            <w:r>
              <w:t>84(4Фра)-44</w:t>
            </w:r>
          </w:p>
        </w:tc>
        <w:tc>
          <w:tcPr>
            <w:tcW w:w="1277" w:type="dxa"/>
          </w:tcPr>
          <w:p w:rsidR="00894DCC" w:rsidRDefault="00894DCC" w:rsidP="00894DCC">
            <w:pPr>
              <w:pStyle w:val="11"/>
            </w:pPr>
            <w:r>
              <w:t>Аб Ф01 Ф7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ергачев, С. А. Архитектурные достопримечательности Беларуси : [для среднего и старшего школьного возраста] / С. А. Сергачёв</w:t>
            </w:r>
            <w:r w:rsidR="00794E66">
              <w:t xml:space="preserve">. — </w:t>
            </w:r>
            <w:r>
              <w:t>Минск : Беларуская Энцыклапедыя імя Петруся Броўкі, 2018</w:t>
            </w:r>
            <w:r w:rsidR="00794E66">
              <w:t xml:space="preserve">. — </w:t>
            </w:r>
            <w:r>
              <w:t>181, [2] с</w:t>
            </w:r>
            <w:r w:rsidR="00794E66">
              <w:t xml:space="preserve">. — </w:t>
            </w:r>
            <w:r>
              <w:t>(Большая энциклопедия маленького профессора</w:t>
            </w:r>
            <w:r w:rsidR="00E30ADD">
              <w:t xml:space="preserve">). ББК </w:t>
            </w:r>
            <w:r>
              <w:t>85.11(4Беи)(Д)</w:t>
            </w:r>
          </w:p>
        </w:tc>
        <w:tc>
          <w:tcPr>
            <w:tcW w:w="1277" w:type="dxa"/>
          </w:tcPr>
          <w:p w:rsidR="00894DCC" w:rsidRDefault="00894DCC" w:rsidP="00894DCC">
            <w:pPr>
              <w:pStyle w:val="11"/>
            </w:pPr>
            <w:r>
              <w:t>До Ф02 Ф77 Ф87 Ф8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ердюков, Н. Н. Запах золота : [роман] / Николай Сердюков</w:t>
            </w:r>
            <w:r w:rsidR="00794E66">
              <w:t xml:space="preserve">. — </w:t>
            </w:r>
            <w:r>
              <w:t>Минск : Книжный Дом, 2012</w:t>
            </w:r>
            <w:r w:rsidR="00794E66">
              <w:t xml:space="preserve">. — </w:t>
            </w:r>
            <w:r>
              <w:t>318, [1] с</w:t>
            </w:r>
            <w:r w:rsidR="00794E66">
              <w:t xml:space="preserve">. — </w:t>
            </w:r>
            <w:r>
              <w:t>(Ответный удар</w:t>
            </w:r>
            <w:r w:rsidR="00E30ADD">
              <w:t xml:space="preserve">). ББК </w:t>
            </w:r>
            <w:r>
              <w:t>84(4Беи)6-4</w:t>
            </w:r>
          </w:p>
        </w:tc>
        <w:tc>
          <w:tcPr>
            <w:tcW w:w="1277" w:type="dxa"/>
          </w:tcPr>
          <w:p w:rsidR="00894DCC" w:rsidRDefault="00894DCC" w:rsidP="00894DCC">
            <w:pPr>
              <w:pStyle w:val="11"/>
            </w:pPr>
            <w:r>
              <w:t>Ф14</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ерова, М. Иероглиф зла : [роман] / Марина Серова</w:t>
            </w:r>
            <w:r w:rsidR="00794E66">
              <w:t xml:space="preserve">. — </w:t>
            </w:r>
            <w:r>
              <w:t>Москва : Эксмо, 2019</w:t>
            </w:r>
            <w:r w:rsidR="00794E66">
              <w:t xml:space="preserve">. — </w:t>
            </w:r>
            <w:r>
              <w:t>313, [2] с</w:t>
            </w:r>
            <w:r w:rsidR="00794E66">
              <w:t xml:space="preserve">. — </w:t>
            </w:r>
            <w:r>
              <w:t>(Русский бестселлер)</w:t>
            </w:r>
            <w:r w:rsidR="00794E66">
              <w:t xml:space="preserve">. — </w:t>
            </w:r>
            <w:r>
              <w:t>(Телохранитель Евгения Охотникова )</w:t>
            </w:r>
            <w:r w:rsidR="00794E66">
              <w:t xml:space="preserve">. — </w:t>
            </w:r>
            <w:r>
              <w:t>(Pocket book</w:t>
            </w:r>
            <w:r w:rsidR="00E30ADD">
              <w:t xml:space="preserve">). ББК </w:t>
            </w:r>
            <w:r>
              <w:t>84(2Рос)6-4</w:t>
            </w:r>
          </w:p>
        </w:tc>
        <w:tc>
          <w:tcPr>
            <w:tcW w:w="1277" w:type="dxa"/>
          </w:tcPr>
          <w:p w:rsidR="00894DCC" w:rsidRDefault="00894DCC" w:rsidP="00894DCC">
            <w:pPr>
              <w:pStyle w:val="11"/>
            </w:pPr>
            <w:r>
              <w:t>Ф77 Ф79 Ф83</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етон-Томпсон, Э. Лобо : [сборник / Эрнест Сетон-Томпсон ; [сост. Д. Е. Веселов ; перевод с англ. Николая Чуковского ; худ. Эрнест Сетон-Томпсон ; иллюстрации Дмитрия Скляра]</w:t>
            </w:r>
            <w:r w:rsidR="00794E66">
              <w:t xml:space="preserve">. — </w:t>
            </w:r>
            <w:r>
              <w:t>2-е изд</w:t>
            </w:r>
            <w:r w:rsidR="00794E66">
              <w:t xml:space="preserve">. — </w:t>
            </w:r>
            <w:r>
              <w:t>Харьков : Клуб Семейного Досуга, 2017</w:t>
            </w:r>
            <w:r w:rsidR="00794E66">
              <w:t xml:space="preserve">. — </w:t>
            </w:r>
            <w:r>
              <w:t>349, [1] с</w:t>
            </w:r>
            <w:r w:rsidR="00794E66">
              <w:t xml:space="preserve">. — </w:t>
            </w:r>
            <w:r>
              <w:t>(Верные, отважные, свободные</w:t>
            </w:r>
            <w:r w:rsidR="00E30ADD">
              <w:t xml:space="preserve">). ББК </w:t>
            </w:r>
            <w:r>
              <w:t>84(7Сое)-44(Д)</w:t>
            </w:r>
          </w:p>
        </w:tc>
        <w:tc>
          <w:tcPr>
            <w:tcW w:w="1277" w:type="dxa"/>
          </w:tcPr>
          <w:p w:rsidR="00894DCC" w:rsidRDefault="00894DCC" w:rsidP="00894DCC">
            <w:pPr>
              <w:pStyle w:val="11"/>
            </w:pPr>
            <w:r>
              <w:t>Ф7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етон-Томпсон, Э. Мустанг-Иноходец : [сборник / Эрнест Сетон-Томпсон ; [сост. Д. Е. Веселов ; перевод с англ. Николая Чуковского, Людмилы Биндеман ; худ. Эрнест Сетон-Томпсон ; иллюстрации Дмитрия Скляра]</w:t>
            </w:r>
            <w:r w:rsidR="00794E66">
              <w:t xml:space="preserve">. — </w:t>
            </w:r>
            <w:r>
              <w:t>Харьков : Клуб Семейного Досуга, 2016</w:t>
            </w:r>
            <w:r w:rsidR="00794E66">
              <w:t xml:space="preserve">. — </w:t>
            </w:r>
            <w:r>
              <w:t>349, [1] с</w:t>
            </w:r>
            <w:r w:rsidR="00794E66">
              <w:t xml:space="preserve">. — </w:t>
            </w:r>
            <w:r>
              <w:t>(Верные, отважные, свободные</w:t>
            </w:r>
            <w:r w:rsidR="00E30ADD">
              <w:t xml:space="preserve">). ББК </w:t>
            </w:r>
            <w:r>
              <w:t>84(7Сое)-44(Д)</w:t>
            </w:r>
          </w:p>
        </w:tc>
        <w:tc>
          <w:tcPr>
            <w:tcW w:w="1277" w:type="dxa"/>
          </w:tcPr>
          <w:p w:rsidR="00894DCC" w:rsidRDefault="00894DCC" w:rsidP="00894DCC">
            <w:pPr>
              <w:pStyle w:val="11"/>
            </w:pPr>
            <w:r>
              <w:t>Ф7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итников, Ю. В. Везение временно недоступно : повесть / Юрий Ситников</w:t>
            </w:r>
            <w:r w:rsidR="00794E66">
              <w:t xml:space="preserve">. — </w:t>
            </w:r>
            <w:r>
              <w:t>Минск : Книжный Дом : Литера Гранд, 2018</w:t>
            </w:r>
            <w:r w:rsidR="00794E66">
              <w:t xml:space="preserve">. — </w:t>
            </w:r>
            <w:r>
              <w:t>253, [2] с</w:t>
            </w:r>
            <w:r w:rsidR="00794E66">
              <w:t xml:space="preserve">. — </w:t>
            </w:r>
            <w:r>
              <w:t>(Невероятные истории</w:t>
            </w:r>
            <w:r w:rsidR="00E30ADD">
              <w:t xml:space="preserve">). ББК </w:t>
            </w:r>
            <w:r>
              <w:t>84(2Рос)6-4(Д)</w:t>
            </w:r>
          </w:p>
        </w:tc>
        <w:tc>
          <w:tcPr>
            <w:tcW w:w="1277" w:type="dxa"/>
          </w:tcPr>
          <w:p w:rsidR="00894DCC" w:rsidRDefault="00894DCC" w:rsidP="00894DCC">
            <w:pPr>
              <w:pStyle w:val="11"/>
            </w:pPr>
            <w:r>
              <w:t>Ф83 Ф8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итников, Ю. В. Возвращение Рыжего : повесть / Юрий Ситников</w:t>
            </w:r>
            <w:r w:rsidR="00794E66">
              <w:t xml:space="preserve">. — </w:t>
            </w:r>
            <w:r>
              <w:t>Минск : Книжный Дом : Литера Гранд, печ. 2018 (макет 2019)</w:t>
            </w:r>
            <w:r w:rsidR="00794E66">
              <w:t xml:space="preserve">. — </w:t>
            </w:r>
            <w:r>
              <w:t>253, [2] с</w:t>
            </w:r>
            <w:r w:rsidR="00794E66">
              <w:t xml:space="preserve">. — </w:t>
            </w:r>
            <w:r>
              <w:t>(Невероятные истории</w:t>
            </w:r>
            <w:r w:rsidR="0096420C">
              <w:t xml:space="preserve">). УДК </w:t>
            </w:r>
            <w:r>
              <w:t>821.161.1-93-31 ББК 84(2Рос)6-44(Д)</w:t>
            </w:r>
          </w:p>
        </w:tc>
        <w:tc>
          <w:tcPr>
            <w:tcW w:w="1277" w:type="dxa"/>
          </w:tcPr>
          <w:p w:rsidR="00894DCC" w:rsidRDefault="00894DCC" w:rsidP="00894DCC">
            <w:pPr>
              <w:pStyle w:val="11"/>
            </w:pPr>
            <w:r>
              <w:t>Ф69 Ф70</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итников, Ю. В. Капкан на снежного человека : повесть / Юрий Ситников ; [ил. Виктора и Алисы Чайчук]</w:t>
            </w:r>
            <w:r w:rsidR="00794E66">
              <w:t xml:space="preserve">. — </w:t>
            </w:r>
            <w:r>
              <w:t>Минск : Книжный Дом : Литера Гранд, 2019</w:t>
            </w:r>
            <w:r w:rsidR="00794E66">
              <w:t xml:space="preserve">. — </w:t>
            </w:r>
            <w:r>
              <w:t>253, [2] с</w:t>
            </w:r>
            <w:r w:rsidR="00794E66">
              <w:t xml:space="preserve">. — </w:t>
            </w:r>
            <w:r>
              <w:t>(Большая переменка</w:t>
            </w:r>
            <w:r w:rsidR="0096420C">
              <w:t xml:space="preserve">). УДК </w:t>
            </w:r>
            <w:r>
              <w:t>821.161.1-93-31 ББК 84(2Рос)6-44(Д)</w:t>
            </w:r>
          </w:p>
        </w:tc>
        <w:tc>
          <w:tcPr>
            <w:tcW w:w="1277" w:type="dxa"/>
          </w:tcPr>
          <w:p w:rsidR="00894DCC" w:rsidRDefault="00894DCC" w:rsidP="00894DCC">
            <w:pPr>
              <w:pStyle w:val="11"/>
            </w:pPr>
            <w:r>
              <w:t>До Ф25</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итников, Ю. В. Обманщик с соседней парты : повесть / Юрий Ситников ; [ил. Виктора и Алисы Чайчук]</w:t>
            </w:r>
            <w:r w:rsidR="00794E66">
              <w:t xml:space="preserve">. — </w:t>
            </w:r>
            <w:r>
              <w:t>Минск : Книжный Дом : Литера Гранд, 2019</w:t>
            </w:r>
            <w:r w:rsidR="00794E66">
              <w:t xml:space="preserve">. — </w:t>
            </w:r>
            <w:r>
              <w:t>253, [2] с</w:t>
            </w:r>
            <w:r w:rsidR="00794E66">
              <w:t xml:space="preserve">. — </w:t>
            </w:r>
            <w:r>
              <w:t>(Большая переменка</w:t>
            </w:r>
            <w:r w:rsidR="0096420C">
              <w:t xml:space="preserve">). УДК </w:t>
            </w:r>
            <w:r>
              <w:t>821.161.1-93-31 ББК 84(4Беи)(Д)</w:t>
            </w:r>
          </w:p>
        </w:tc>
        <w:tc>
          <w:tcPr>
            <w:tcW w:w="1277" w:type="dxa"/>
          </w:tcPr>
          <w:p w:rsidR="00894DCC" w:rsidRDefault="00894DCC" w:rsidP="00894DCC">
            <w:pPr>
              <w:pStyle w:val="11"/>
            </w:pPr>
            <w:r>
              <w:t>Ф42 Ф45</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итников, Ю. В. Рыжий : повесть / Юрий Ситников ; [ил. Виктора и Алисы Чайчук]</w:t>
            </w:r>
            <w:r w:rsidR="00794E66">
              <w:t xml:space="preserve">. — </w:t>
            </w:r>
            <w:r>
              <w:t>Минск : Книжный Дом : Литера Гранд, 2019</w:t>
            </w:r>
            <w:r w:rsidR="00794E66">
              <w:t xml:space="preserve">. — </w:t>
            </w:r>
            <w:r>
              <w:t>253, [2] c</w:t>
            </w:r>
            <w:r w:rsidR="00794E66">
              <w:t xml:space="preserve">. — </w:t>
            </w:r>
            <w:r>
              <w:t>(Невероятные истории</w:t>
            </w:r>
            <w:r w:rsidR="0096420C">
              <w:t xml:space="preserve">). УДК </w:t>
            </w:r>
            <w:r>
              <w:t>821.161.1-93-31 ББК 84(2Рос)6-44(Д)</w:t>
            </w:r>
          </w:p>
        </w:tc>
        <w:tc>
          <w:tcPr>
            <w:tcW w:w="1277" w:type="dxa"/>
          </w:tcPr>
          <w:p w:rsidR="00894DCC" w:rsidRDefault="00894DCC" w:rsidP="00894DCC">
            <w:pPr>
              <w:pStyle w:val="11"/>
            </w:pPr>
            <w:r>
              <w:t>Ф69 Ф70</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итников, Ю. В. Секрет старинной усадьбы : повесть / Юрий Ситников ; [ил. Виктора и Алисы Чайчук]</w:t>
            </w:r>
            <w:r w:rsidR="00794E66">
              <w:t xml:space="preserve">. — </w:t>
            </w:r>
            <w:r>
              <w:t>Минск : Книжный Дом : Литера Гранд, 2018</w:t>
            </w:r>
            <w:r w:rsidR="00794E66">
              <w:t xml:space="preserve">. — </w:t>
            </w:r>
            <w:r>
              <w:t>254, [1] с</w:t>
            </w:r>
            <w:r w:rsidR="00794E66">
              <w:t xml:space="preserve">. — </w:t>
            </w:r>
            <w:r>
              <w:t>(Невероятные истории</w:t>
            </w:r>
            <w:r w:rsidR="00E30ADD">
              <w:t xml:space="preserve">). ББК </w:t>
            </w:r>
            <w:r>
              <w:t>84(2Рос)6-44(Д)</w:t>
            </w:r>
          </w:p>
        </w:tc>
        <w:tc>
          <w:tcPr>
            <w:tcW w:w="1277" w:type="dxa"/>
          </w:tcPr>
          <w:p w:rsidR="00894DCC" w:rsidRDefault="00894DCC" w:rsidP="00894DCC">
            <w:pPr>
              <w:pStyle w:val="11"/>
            </w:pPr>
            <w:r>
              <w:t>До Ф7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итников, Ю. В. Скитания Рыжего : повесть / Юрий Ситников ; [ил. Виктора и Алисы Чайчук]</w:t>
            </w:r>
            <w:r w:rsidR="00794E66">
              <w:t xml:space="preserve">. — </w:t>
            </w:r>
            <w:r>
              <w:t>Минск : Книжный Дом : Литера Гранд, 2019</w:t>
            </w:r>
            <w:r w:rsidR="00794E66">
              <w:t xml:space="preserve">. — </w:t>
            </w:r>
            <w:r>
              <w:t>253, [2] с</w:t>
            </w:r>
            <w:r w:rsidR="00794E66">
              <w:t xml:space="preserve">. — </w:t>
            </w:r>
            <w:r>
              <w:t>(Невероятные истории</w:t>
            </w:r>
            <w:r w:rsidR="0096420C">
              <w:t xml:space="preserve">). УДК </w:t>
            </w:r>
            <w:r>
              <w:t>821.161.1-93-31 ББК 84(2Рус)6-44(Д)</w:t>
            </w:r>
          </w:p>
        </w:tc>
        <w:tc>
          <w:tcPr>
            <w:tcW w:w="1277" w:type="dxa"/>
          </w:tcPr>
          <w:p w:rsidR="00894DCC" w:rsidRDefault="00894DCC" w:rsidP="00894DCC">
            <w:pPr>
              <w:pStyle w:val="11"/>
            </w:pPr>
            <w:r>
              <w:t>Ф69 Ф70</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итников, Ю. В. Четвероногий счастливчик : повесть / Юрий Ситников ; [ил. Виктора и Алисы Чайчук]</w:t>
            </w:r>
            <w:r w:rsidR="00794E66">
              <w:t xml:space="preserve">. — </w:t>
            </w:r>
            <w:r>
              <w:t>Минск : Книжный Дом : Литера Гранд, 2019</w:t>
            </w:r>
            <w:r w:rsidR="00794E66">
              <w:t xml:space="preserve">. — </w:t>
            </w:r>
            <w:r>
              <w:t>253, [2] c</w:t>
            </w:r>
            <w:r w:rsidR="00794E66">
              <w:t xml:space="preserve">. — </w:t>
            </w:r>
            <w:r>
              <w:t>(Невероятные истории</w:t>
            </w:r>
            <w:r w:rsidR="0096420C">
              <w:t xml:space="preserve">). УДК </w:t>
            </w:r>
            <w:r>
              <w:t>821.161.1-93-31 ББК 84(2Рос)6-44(Д)</w:t>
            </w:r>
          </w:p>
        </w:tc>
        <w:tc>
          <w:tcPr>
            <w:tcW w:w="1277" w:type="dxa"/>
          </w:tcPr>
          <w:p w:rsidR="00894DCC" w:rsidRDefault="00894DCC" w:rsidP="00894DCC">
            <w:pPr>
              <w:pStyle w:val="11"/>
            </w:pPr>
            <w:r>
              <w:t>До Ф02</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Скотт, В. Собрание сочинений : в 8 т. / Вальтер Скотт ; [составление, общая редакция, вступительная статья, с. 5―16, и послесловия Д. М. Урнова ; [иллюстрации О. К. Вуколова] ; [авт. примеч. А. Левинтон] : Т.2 : </w:t>
            </w:r>
            <w:r w:rsidR="00794E66">
              <w:t xml:space="preserve">. — </w:t>
            </w:r>
            <w:r>
              <w:t>Москва : Эксмо, 1990-Скотт, В. Пуритане : [роман] ; [перевод и примечания А. С. Бобовича]</w:t>
            </w:r>
            <w:r w:rsidR="00794E66">
              <w:t xml:space="preserve">. — </w:t>
            </w:r>
            <w:r>
              <w:t>1990</w:t>
            </w:r>
            <w:r w:rsidR="00794E66">
              <w:t xml:space="preserve">. — </w:t>
            </w:r>
            <w:r>
              <w:t>462, [2] с., [4] л. ил. : ил. ББК 84(4Вел)-44</w:t>
            </w:r>
          </w:p>
        </w:tc>
        <w:tc>
          <w:tcPr>
            <w:tcW w:w="1277" w:type="dxa"/>
          </w:tcPr>
          <w:p w:rsidR="00894DCC" w:rsidRDefault="00894DCC" w:rsidP="00894DCC">
            <w:pPr>
              <w:pStyle w:val="11"/>
            </w:pPr>
            <w:r>
              <w:t>Ф3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котт, В. Собрание сочинений : в 8 т. / Вальтер Скотт ; [составление, общая редакция, вступительная статья, с. 5―42, и послесловия Д. М. Урнова ; [иллюстрации О. К. Вуколова] ; [авт. примеч. А. Левинтон]</w:t>
            </w:r>
            <w:r w:rsidR="00794E66">
              <w:t xml:space="preserve">. — </w:t>
            </w:r>
            <w:r>
              <w:t>Москва : Эксмо, 1990- Уэверли, или Шестьдесят лет назад : [роман] ; [перевод И. А. Лихачева ; примечания А. Левинтона]</w:t>
            </w:r>
            <w:r w:rsidR="00794E66">
              <w:t xml:space="preserve">. — </w:t>
            </w:r>
            <w:r>
              <w:t>1990</w:t>
            </w:r>
            <w:r w:rsidR="00794E66">
              <w:t xml:space="preserve">. — </w:t>
            </w:r>
            <w:r>
              <w:t>508, [2] с., [4] л. ил. ББК 84(4Вел)-44</w:t>
            </w:r>
          </w:p>
        </w:tc>
        <w:tc>
          <w:tcPr>
            <w:tcW w:w="1277" w:type="dxa"/>
          </w:tcPr>
          <w:p w:rsidR="00894DCC" w:rsidRDefault="00894DCC" w:rsidP="00894DCC">
            <w:pPr>
              <w:pStyle w:val="11"/>
            </w:pPr>
            <w:r>
              <w:t>Ф3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Скотт, В. Собрание сочинений : в 8 т. / Вальтер Скотт ; [составление, общая редакция, вступительная статья, с. 5―42, и послесловия Д. М. Урнова ; авт. примеч. А. Левинтон ; иллюстрации О. К. Вуколова] : Т. 7 : </w:t>
            </w:r>
            <w:r w:rsidR="00794E66">
              <w:t xml:space="preserve">. — </w:t>
            </w:r>
            <w:r>
              <w:t>Москва : Эксмо, 1990-Скотт, В. Пират : [роман] / [перевод. В.С. Давиденковой] ; [примечания В. Шейнкера]</w:t>
            </w:r>
            <w:r w:rsidR="00794E66">
              <w:t xml:space="preserve">. — </w:t>
            </w:r>
            <w:r>
              <w:t>1990</w:t>
            </w:r>
            <w:r w:rsidR="00794E66">
              <w:t xml:space="preserve">. — </w:t>
            </w:r>
            <w:r>
              <w:t>510, [2] с., [4] л. ил., цв. ил. ББК 84(4Вел)-44</w:t>
            </w:r>
          </w:p>
        </w:tc>
        <w:tc>
          <w:tcPr>
            <w:tcW w:w="1277" w:type="dxa"/>
          </w:tcPr>
          <w:p w:rsidR="00894DCC" w:rsidRDefault="00894DCC" w:rsidP="00894DCC">
            <w:pPr>
              <w:pStyle w:val="11"/>
            </w:pPr>
            <w:r>
              <w:t>Ф3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Скотт, В. Собрание сочинений : в 8 т. / Вальтер Скотт ; [составление, общая редакция, вступительная статья, с. 5―42, и послесловия Д. М. Урнова ; авт. примеч. А. Левинтон ; иллюстрации О. К. Вуколова] : Т. 8 : </w:t>
            </w:r>
            <w:r w:rsidR="00794E66">
              <w:t xml:space="preserve">. — </w:t>
            </w:r>
            <w:r>
              <w:t>Москва : Эксмо, 1990-Скотт, В. Квентин Дорвард : [роман] / [перевод. М.А. Шишмаревой] ; [примечания К. Афанасьева]</w:t>
            </w:r>
            <w:r w:rsidR="00794E66">
              <w:t xml:space="preserve">. — </w:t>
            </w:r>
            <w:r>
              <w:t>1990</w:t>
            </w:r>
            <w:r w:rsidR="00794E66">
              <w:t xml:space="preserve">. — </w:t>
            </w:r>
            <w:r>
              <w:t xml:space="preserve">477, [2] с., [4] л. ил., цв. ил. ББК </w:t>
            </w:r>
            <w:r>
              <w:lastRenderedPageBreak/>
              <w:t>84(4Вел)-44</w:t>
            </w:r>
          </w:p>
        </w:tc>
        <w:tc>
          <w:tcPr>
            <w:tcW w:w="1277" w:type="dxa"/>
          </w:tcPr>
          <w:p w:rsidR="00894DCC" w:rsidRDefault="00894DCC" w:rsidP="00894DCC">
            <w:pPr>
              <w:pStyle w:val="11"/>
            </w:pPr>
            <w:r>
              <w:lastRenderedPageBreak/>
              <w:t>Ф3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Скотт, В. Собрание сочинений : в 8 т. / Вальтер Скотт ; [составление, общая редакция, вступительная статья, с. 5―42, и послесловия Д. М. Урнова ; авт. примеч. А. Левинтон ; иллюстрации О. К. Вуколова] : Т.3 : </w:t>
            </w:r>
            <w:r w:rsidR="00794E66">
              <w:t xml:space="preserve">. — </w:t>
            </w:r>
            <w:r>
              <w:t>Москва : Эксмо, 1990-Скотт, В. Антикварий : [роман] / [перевод Д.М. Горфинкеля] ; [авт. примеч. М. Рабинович]</w:t>
            </w:r>
            <w:r w:rsidR="00794E66">
              <w:t xml:space="preserve">. — </w:t>
            </w:r>
            <w:r>
              <w:t>1990</w:t>
            </w:r>
            <w:r w:rsidR="00794E66">
              <w:t xml:space="preserve">. — </w:t>
            </w:r>
            <w:r>
              <w:t>460, [2] с., [3] л. ил. ББК 84(4Вел)-44</w:t>
            </w:r>
          </w:p>
        </w:tc>
        <w:tc>
          <w:tcPr>
            <w:tcW w:w="1277" w:type="dxa"/>
          </w:tcPr>
          <w:p w:rsidR="00894DCC" w:rsidRDefault="00894DCC" w:rsidP="00894DCC">
            <w:pPr>
              <w:pStyle w:val="11"/>
            </w:pPr>
            <w:r>
              <w:t>Ф3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Скотт, В. Собрание сочинений : в 8 т. / Вальтер Скотт ; [составление, общая редакция, вступительная статья, с. 5―42, и послесловия Д. М. Урнова ; авт. примеч. А. Левинтон ; иллюстрации О. К. Вуколова] : Т.4 : </w:t>
            </w:r>
            <w:r w:rsidR="00794E66">
              <w:t xml:space="preserve">. — </w:t>
            </w:r>
            <w:r>
              <w:t>Москва : Эксмо, 1990-Скотт, В. Роб Рой : [роман] / [перевод: Н. Д. Вольпин] ; [примечания Р. Самарина]</w:t>
            </w:r>
            <w:r w:rsidR="00794E66">
              <w:t xml:space="preserve">. — </w:t>
            </w:r>
            <w:r>
              <w:t>1990</w:t>
            </w:r>
            <w:r w:rsidR="00794E66">
              <w:t xml:space="preserve">. — </w:t>
            </w:r>
            <w:r>
              <w:t>476, [2] с., [4] л. ил. ББК 84(4Вел)-44</w:t>
            </w:r>
          </w:p>
        </w:tc>
        <w:tc>
          <w:tcPr>
            <w:tcW w:w="1277" w:type="dxa"/>
          </w:tcPr>
          <w:p w:rsidR="00894DCC" w:rsidRDefault="00894DCC" w:rsidP="00894DCC">
            <w:pPr>
              <w:pStyle w:val="11"/>
            </w:pPr>
            <w:r>
              <w:t>Ф3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Скотт, В. Собрание сочинений : в 8 т. / Вальтер Скотт ; [составление, общая редакция, вступительная статья, с. 5―42, и послесловия Д. М. Урнова ; авт. примеч. А. Левинтон ; иллюстрации О. К. Вуколова] : Т.5 : </w:t>
            </w:r>
            <w:r w:rsidR="00794E66">
              <w:t xml:space="preserve">. — </w:t>
            </w:r>
            <w:r>
              <w:t>Москва : Эксмо, 1990-Скотт, В. Эдинбургская темница : [роман] / [перевод. З.Е. Александровой, С.П. Мирлиной] ; [примечания Б. Колесникова]</w:t>
            </w:r>
            <w:r w:rsidR="00794E66">
              <w:t xml:space="preserve">. — </w:t>
            </w:r>
            <w:r>
              <w:t>1990</w:t>
            </w:r>
            <w:r w:rsidR="00794E66">
              <w:t xml:space="preserve">. — </w:t>
            </w:r>
            <w:r>
              <w:t>510, [2] с., [4] л. ил., цв. ил. ББК 84(4Вел)-44</w:t>
            </w:r>
          </w:p>
        </w:tc>
        <w:tc>
          <w:tcPr>
            <w:tcW w:w="1277" w:type="dxa"/>
          </w:tcPr>
          <w:p w:rsidR="00894DCC" w:rsidRDefault="00894DCC" w:rsidP="00894DCC">
            <w:pPr>
              <w:pStyle w:val="11"/>
            </w:pPr>
            <w:r>
              <w:t>Ф3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 xml:space="preserve">Скотт, В. Собрание сочинений : в 8 т. / Вальтер Скотт ; [составление, общая редакция, вступительная статья, с. 5―42, и послесловия Д. М. Урнова ; авт. примеч. А. Левинтон ; иллюстрации О. К. Вуколова] : Т.6 : </w:t>
            </w:r>
            <w:r w:rsidR="00794E66">
              <w:t xml:space="preserve">. — </w:t>
            </w:r>
            <w:r>
              <w:t>Москва : Эксмо, 1990-Скотт, В. Айвенго : [роман] / [перевод. Е.Г. Бекетовой] ; [примечания А. Бельского]</w:t>
            </w:r>
            <w:r w:rsidR="00794E66">
              <w:t xml:space="preserve">. — </w:t>
            </w:r>
            <w:r>
              <w:t>1990</w:t>
            </w:r>
            <w:r w:rsidR="00794E66">
              <w:t xml:space="preserve">. — </w:t>
            </w:r>
            <w:r>
              <w:t>476, [2] с., [4] л. ил., цв. ил. ББК 84(4Вел)-44</w:t>
            </w:r>
          </w:p>
        </w:tc>
        <w:tc>
          <w:tcPr>
            <w:tcW w:w="1277" w:type="dxa"/>
          </w:tcPr>
          <w:p w:rsidR="00894DCC" w:rsidRDefault="00894DCC" w:rsidP="00894DCC">
            <w:pPr>
              <w:pStyle w:val="11"/>
            </w:pPr>
            <w:r>
              <w:t>Ф37</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коулс, К. Львица : [роман] / Кэтрин Скоулс ; [перевод с английского Александры Колесниковой]</w:t>
            </w:r>
            <w:r w:rsidR="00794E66">
              <w:t xml:space="preserve">. — </w:t>
            </w:r>
            <w:r>
              <w:t>Харьков : Книжный Клуб "Клуб Семейного Досуга" : Белгород : Книжный клуб "Клуб семейного досуга", 2013</w:t>
            </w:r>
            <w:r w:rsidR="00794E66">
              <w:t xml:space="preserve">. — </w:t>
            </w:r>
            <w:r>
              <w:t>396, [1] с. ББК 84(8Авс)-4</w:t>
            </w:r>
          </w:p>
        </w:tc>
        <w:tc>
          <w:tcPr>
            <w:tcW w:w="1277" w:type="dxa"/>
          </w:tcPr>
          <w:p w:rsidR="00894DCC" w:rsidRDefault="00894DCC" w:rsidP="00894DCC">
            <w:pPr>
              <w:pStyle w:val="11"/>
            </w:pPr>
            <w:r>
              <w:t>Ф83</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ладков, Н. И. Лесные сказки круглый год : [для дошкольного возраста] / Н. Сладков ; художник И. Цыганков</w:t>
            </w:r>
            <w:r w:rsidR="00794E66">
              <w:t xml:space="preserve">. — </w:t>
            </w:r>
            <w:r>
              <w:t>Москва : АСТ : Малыш : Тула : Родничок, 2018</w:t>
            </w:r>
            <w:r w:rsidR="00794E66">
              <w:t xml:space="preserve">. — </w:t>
            </w:r>
            <w:r>
              <w:t>158, [1] с</w:t>
            </w:r>
            <w:r w:rsidR="00794E66">
              <w:t xml:space="preserve">. — </w:t>
            </w:r>
            <w:r>
              <w:t>(Дошкольное чтение)</w:t>
            </w:r>
            <w:r w:rsidR="00794E66">
              <w:t xml:space="preserve">. — </w:t>
            </w:r>
            <w:r>
              <w:t>(Соответствует ФГОС ДО</w:t>
            </w:r>
            <w:r w:rsidR="00E30ADD">
              <w:t xml:space="preserve">). ББК </w:t>
            </w:r>
            <w:r>
              <w:t>84(2Рос=Рус)6-44(Д)</w:t>
            </w:r>
          </w:p>
        </w:tc>
        <w:tc>
          <w:tcPr>
            <w:tcW w:w="1277" w:type="dxa"/>
          </w:tcPr>
          <w:p w:rsidR="00894DCC" w:rsidRDefault="00894DCC" w:rsidP="00894DCC">
            <w:pPr>
              <w:pStyle w:val="11"/>
            </w:pPr>
            <w:r>
              <w:t>Ф12 Ф13 Ф50 Ф54 Ф65</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мит, Л. Дж. Ярость ; Л. Дж.Смит ; [пер. с англ. : Э. Лапп]</w:t>
            </w:r>
            <w:r w:rsidR="00794E66">
              <w:t xml:space="preserve">. — </w:t>
            </w:r>
            <w:r>
              <w:t>Москва : АСТ : Санкт-Петербург : Астрель-СПб, 2010</w:t>
            </w:r>
            <w:r w:rsidR="00794E66">
              <w:t xml:space="preserve">. — </w:t>
            </w:r>
            <w:r>
              <w:t>285, [1] с</w:t>
            </w:r>
            <w:r w:rsidR="00794E66">
              <w:t xml:space="preserve">. — </w:t>
            </w:r>
            <w:r>
              <w:t>(Дневники вампира</w:t>
            </w:r>
            <w:r w:rsidR="00E30ADD">
              <w:t xml:space="preserve">). ББК </w:t>
            </w:r>
            <w:r>
              <w:t>84(7Сое)-445</w:t>
            </w:r>
          </w:p>
        </w:tc>
        <w:tc>
          <w:tcPr>
            <w:tcW w:w="1277" w:type="dxa"/>
          </w:tcPr>
          <w:p w:rsidR="00894DCC" w:rsidRDefault="00894DCC" w:rsidP="00894DCC">
            <w:pPr>
              <w:pStyle w:val="11"/>
            </w:pPr>
            <w:r>
              <w:t>Ф55</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молл, Б. Потерять и обрести : [роман] / Бертрис Смолл ; [перевод с английского Ф. М. Фроловского]</w:t>
            </w:r>
            <w:r w:rsidR="00794E66">
              <w:t xml:space="preserve">. — </w:t>
            </w:r>
            <w:r>
              <w:t>Москва : АСТ, 2018</w:t>
            </w:r>
            <w:r w:rsidR="00794E66">
              <w:t xml:space="preserve">. — </w:t>
            </w:r>
            <w:r>
              <w:t>574, [1] с</w:t>
            </w:r>
            <w:r w:rsidR="00794E66">
              <w:t xml:space="preserve">. — </w:t>
            </w:r>
            <w:r>
              <w:t>(Гарем Бертрис Смолл</w:t>
            </w:r>
            <w:r w:rsidR="0096420C">
              <w:t xml:space="preserve">). УДК </w:t>
            </w:r>
            <w:r>
              <w:t>821.111(73)-31 ББК 84(7Сое)-44</w:t>
            </w:r>
          </w:p>
        </w:tc>
        <w:tc>
          <w:tcPr>
            <w:tcW w:w="1277" w:type="dxa"/>
          </w:tcPr>
          <w:p w:rsidR="00894DCC" w:rsidRDefault="00894DCC" w:rsidP="00894DCC">
            <w:pPr>
              <w:pStyle w:val="11"/>
            </w:pPr>
            <w:r>
              <w:t>Ф48 Ф65 Ф6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оболева, Л. П. Всадница без головы : [роман] / Лариса Соболева</w:t>
            </w:r>
            <w:r w:rsidR="00794E66">
              <w:t xml:space="preserve">. — </w:t>
            </w:r>
            <w:r>
              <w:t>Москва : АСТ : Жанровая литература, 2018</w:t>
            </w:r>
            <w:r w:rsidR="00794E66">
              <w:t xml:space="preserve">. — </w:t>
            </w:r>
            <w:r>
              <w:t xml:space="preserve"> 349, [2] с</w:t>
            </w:r>
            <w:r w:rsidR="00794E66">
              <w:t xml:space="preserve">. — </w:t>
            </w:r>
            <w:r>
              <w:t>(Детектив по новым правилам</w:t>
            </w:r>
            <w:r w:rsidR="00E30ADD">
              <w:t xml:space="preserve">). ББК </w:t>
            </w:r>
            <w:r>
              <w:t>84(2Рос=Рус)6-44</w:t>
            </w:r>
          </w:p>
        </w:tc>
        <w:tc>
          <w:tcPr>
            <w:tcW w:w="1277" w:type="dxa"/>
          </w:tcPr>
          <w:p w:rsidR="00894DCC" w:rsidRDefault="00894DCC" w:rsidP="00894DCC">
            <w:pPr>
              <w:pStyle w:val="11"/>
            </w:pPr>
            <w:r>
              <w:t>БО Ф12 Ф89</w:t>
            </w:r>
          </w:p>
        </w:tc>
      </w:tr>
      <w:tr w:rsidR="00894DCC" w:rsidRPr="002B455E" w:rsidTr="004F3DAA">
        <w:trPr>
          <w:trHeight w:val="482"/>
        </w:trPr>
        <w:tc>
          <w:tcPr>
            <w:tcW w:w="993" w:type="dxa"/>
          </w:tcPr>
          <w:p w:rsidR="00894DCC" w:rsidRPr="006A0C21" w:rsidRDefault="00894DCC" w:rsidP="007B1513">
            <w:pPr>
              <w:pStyle w:val="ac"/>
              <w:numPr>
                <w:ilvl w:val="0"/>
                <w:numId w:val="9"/>
              </w:numPr>
              <w:jc w:val="center"/>
              <w:rPr>
                <w:b/>
                <w:sz w:val="24"/>
                <w:szCs w:val="24"/>
              </w:rPr>
            </w:pPr>
          </w:p>
        </w:tc>
        <w:tc>
          <w:tcPr>
            <w:tcW w:w="8787" w:type="dxa"/>
          </w:tcPr>
          <w:p w:rsidR="00894DCC" w:rsidRDefault="00894DCC" w:rsidP="004F3DAA">
            <w:pPr>
              <w:pStyle w:val="11"/>
              <w:spacing w:before="0" w:after="0"/>
              <w:jc w:val="both"/>
            </w:pPr>
            <w:r>
              <w:t>Сокол, Л. Заставь меня влюбиться : [роман] / Лена Сокол</w:t>
            </w:r>
            <w:r w:rsidR="00794E66">
              <w:t xml:space="preserve">. — </w:t>
            </w:r>
            <w:r>
              <w:t>Москва : АСТ, 2019</w:t>
            </w:r>
            <w:r w:rsidR="00794E66">
              <w:t xml:space="preserve">. — </w:t>
            </w:r>
            <w:r>
              <w:t>350, [1] с</w:t>
            </w:r>
            <w:r w:rsidR="00794E66">
              <w:t xml:space="preserve">. — </w:t>
            </w:r>
            <w:r>
              <w:t>(Бестселлер Рунета</w:t>
            </w:r>
            <w:r w:rsidR="00E30ADD">
              <w:t xml:space="preserve">). ББК </w:t>
            </w:r>
            <w:r>
              <w:t>84(2Рус)6-44</w:t>
            </w:r>
          </w:p>
        </w:tc>
        <w:tc>
          <w:tcPr>
            <w:tcW w:w="1277" w:type="dxa"/>
          </w:tcPr>
          <w:p w:rsidR="00894DCC" w:rsidRDefault="00894DCC" w:rsidP="00894DCC">
            <w:pPr>
              <w:pStyle w:val="11"/>
            </w:pPr>
            <w:r>
              <w:t>Ф70 Ф7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оленый пес : [сборник / Федор Кнорре. Лев Коконин, Борис Рябинин ; [сост. Д. Е. Веселов ; худ. Михаил Майофис ; иллюстрации Дмитрия Скляра]. -Харьков : Клуб Семейного Досуга, 2016</w:t>
            </w:r>
            <w:r w:rsidR="00794E66">
              <w:t xml:space="preserve">. — </w:t>
            </w:r>
            <w:r>
              <w:t>349, [1] с</w:t>
            </w:r>
            <w:r w:rsidR="00794E66">
              <w:t xml:space="preserve">. — </w:t>
            </w:r>
            <w:r>
              <w:t>(Верные, отважные, свободные</w:t>
            </w:r>
            <w:r w:rsidR="00E30ADD">
              <w:t xml:space="preserve">). ББК </w:t>
            </w:r>
            <w:r>
              <w:t>84(7Сое)-44(Д)</w:t>
            </w:r>
          </w:p>
        </w:tc>
        <w:tc>
          <w:tcPr>
            <w:tcW w:w="1277" w:type="dxa"/>
          </w:tcPr>
          <w:p w:rsidR="00671DAB" w:rsidRDefault="00671DAB" w:rsidP="008B5318">
            <w:pPr>
              <w:pStyle w:val="11"/>
            </w:pPr>
            <w:r>
              <w:t>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олнцева, Н. А. Медвежий сад : [роман] / Наталья Солнцева</w:t>
            </w:r>
            <w:r w:rsidR="00794E66">
              <w:t xml:space="preserve">. — </w:t>
            </w:r>
            <w:r>
              <w:t>Москва : АСТ : Жанровая литература, 2018</w:t>
            </w:r>
            <w:r w:rsidR="00794E66">
              <w:t xml:space="preserve">. — </w:t>
            </w:r>
            <w:r>
              <w:t>350, [1] с</w:t>
            </w:r>
            <w:r w:rsidR="00794E66">
              <w:t xml:space="preserve">. — </w:t>
            </w:r>
            <w:r>
              <w:t>(Мистический детектив</w:t>
            </w:r>
            <w:r w:rsidR="00E30ADD">
              <w:t xml:space="preserve">). ББК </w:t>
            </w:r>
            <w:r>
              <w:t>84(2Рус)6-44</w:t>
            </w:r>
          </w:p>
        </w:tc>
        <w:tc>
          <w:tcPr>
            <w:tcW w:w="1277" w:type="dxa"/>
          </w:tcPr>
          <w:p w:rsidR="00671DAB" w:rsidRDefault="00671DAB" w:rsidP="008B5318">
            <w:pPr>
              <w:pStyle w:val="11"/>
            </w:pPr>
            <w:r>
              <w:t>Ф12 Ф69 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олнцева, Н. А. Французский ангел в кармане : [роман] / Наталья Солнцева</w:t>
            </w:r>
            <w:r w:rsidR="00794E66">
              <w:t xml:space="preserve">. — </w:t>
            </w:r>
            <w:r>
              <w:t>Москва : АСТ : Жанры, 2014</w:t>
            </w:r>
            <w:r w:rsidR="00794E66">
              <w:t xml:space="preserve">. — </w:t>
            </w:r>
            <w:r>
              <w:t>380, [1] с. ББК 84(2Рос)6-44</w:t>
            </w:r>
          </w:p>
        </w:tc>
        <w:tc>
          <w:tcPr>
            <w:tcW w:w="1277" w:type="dxa"/>
          </w:tcPr>
          <w:p w:rsidR="00671DAB" w:rsidRDefault="00671DAB" w:rsidP="008B5318">
            <w:pPr>
              <w:pStyle w:val="11"/>
            </w:pPr>
            <w:r>
              <w:t>Аб 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олоницын, А. А. Нательный крест или двенадцать прелюдий : [повесть, избранные рассказы] / А. А. Солоницын ; [ил.: Зотова Н.Г.]</w:t>
            </w:r>
            <w:r w:rsidR="00794E66">
              <w:t xml:space="preserve">. — </w:t>
            </w:r>
            <w:r>
              <w:t>Москва : Благовест, 2013</w:t>
            </w:r>
            <w:r w:rsidR="00794E66">
              <w:t xml:space="preserve">. — </w:t>
            </w:r>
            <w:r>
              <w:t>267, [2] с. ББК 84(2Рос)6-44 ББК 86.372.24-4</w:t>
            </w:r>
          </w:p>
        </w:tc>
        <w:tc>
          <w:tcPr>
            <w:tcW w:w="1277" w:type="dxa"/>
          </w:tcPr>
          <w:p w:rsidR="00671DAB" w:rsidRDefault="00671DAB" w:rsidP="008B5318">
            <w:pPr>
              <w:pStyle w:val="11"/>
            </w:pPr>
            <w:r>
              <w:t>Аб Ф01 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олоухин, В. А. Смех за левым плечом / Владимир Солоухин</w:t>
            </w:r>
            <w:r w:rsidR="00794E66">
              <w:t xml:space="preserve">. — </w:t>
            </w:r>
            <w:r>
              <w:t>Москва : Издательство Сретенского монастыря, 2014</w:t>
            </w:r>
            <w:r w:rsidR="00794E66">
              <w:t xml:space="preserve">. — </w:t>
            </w:r>
            <w:r>
              <w:t>456, [2] с</w:t>
            </w:r>
            <w:r w:rsidR="00794E66">
              <w:t xml:space="preserve">. — </w:t>
            </w:r>
            <w:r>
              <w:t xml:space="preserve">(Библиотека духовной </w:t>
            </w:r>
            <w:r>
              <w:lastRenderedPageBreak/>
              <w:t>прозы</w:t>
            </w:r>
            <w:r w:rsidR="00E30ADD">
              <w:t xml:space="preserve">). ББК </w:t>
            </w:r>
            <w:r>
              <w:t>84(2Рос)6-4</w:t>
            </w:r>
          </w:p>
        </w:tc>
        <w:tc>
          <w:tcPr>
            <w:tcW w:w="1277" w:type="dxa"/>
          </w:tcPr>
          <w:p w:rsidR="00671DAB" w:rsidRDefault="00671DAB" w:rsidP="008B5318">
            <w:pPr>
              <w:pStyle w:val="11"/>
            </w:pPr>
            <w:r>
              <w:lastRenderedPageBreak/>
              <w:t>Ф6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орокин, В. Г. Голубое сало : [роман] / Владимир Сорокин</w:t>
            </w:r>
            <w:r w:rsidR="00794E66">
              <w:t xml:space="preserve">. — </w:t>
            </w:r>
            <w:r>
              <w:t>Москва : Ad Marginem, 2002</w:t>
            </w:r>
            <w:r w:rsidR="00794E66">
              <w:t xml:space="preserve">. — </w:t>
            </w:r>
            <w:r>
              <w:t>350 с. ББК 84(2Рос)6-4</w:t>
            </w:r>
          </w:p>
        </w:tc>
        <w:tc>
          <w:tcPr>
            <w:tcW w:w="1277" w:type="dxa"/>
          </w:tcPr>
          <w:p w:rsidR="00671DAB" w:rsidRDefault="00671DAB" w:rsidP="008B5318">
            <w:pPr>
              <w:pStyle w:val="11"/>
            </w:pPr>
            <w:r>
              <w:t>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отников, В. М. Хонорик и семь чудес света : [повесть / Владимир Сотников</w:t>
            </w:r>
            <w:r w:rsidR="00794E66">
              <w:t xml:space="preserve">. — </w:t>
            </w:r>
            <w:r>
              <w:t>Москва : #эксмодетство : Эксмо, 2018</w:t>
            </w:r>
            <w:r w:rsidR="00794E66">
              <w:t xml:space="preserve">. — </w:t>
            </w:r>
            <w:r>
              <w:t>188, [2] с</w:t>
            </w:r>
            <w:r w:rsidR="00794E66">
              <w:t xml:space="preserve">. — </w:t>
            </w:r>
            <w:r>
              <w:t>(Черный котенок)</w:t>
            </w:r>
            <w:r w:rsidR="00794E66">
              <w:t xml:space="preserve">. — </w:t>
            </w:r>
            <w:r>
              <w:t>(Детский детектив)</w:t>
            </w:r>
            <w:r w:rsidR="00794E66">
              <w:t xml:space="preserve">. — </w:t>
            </w:r>
            <w:r>
              <w:t>(Дружим с детства!</w:t>
            </w:r>
            <w:r w:rsidR="00E30ADD">
              <w:t xml:space="preserve">). ББК </w:t>
            </w:r>
            <w:r>
              <w:t>84(2Рос)6-4(Д)</w:t>
            </w:r>
          </w:p>
        </w:tc>
        <w:tc>
          <w:tcPr>
            <w:tcW w:w="1277" w:type="dxa"/>
          </w:tcPr>
          <w:p w:rsidR="00671DAB" w:rsidRDefault="00671DAB" w:rsidP="008B5318">
            <w:pPr>
              <w:pStyle w:val="11"/>
            </w:pPr>
            <w:r>
              <w:t>До</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перанская, С. Любовь с видом на море : [роман] / Светлана Сперанская</w:t>
            </w:r>
            <w:r w:rsidR="00794E66">
              <w:t xml:space="preserve">. — </w:t>
            </w:r>
            <w:r>
              <w:t>Москва : АСТ : Астрель, 2008</w:t>
            </w:r>
            <w:r w:rsidR="00794E66">
              <w:t xml:space="preserve">. — </w:t>
            </w:r>
            <w:r>
              <w:t>316, [2] с</w:t>
            </w:r>
            <w:r w:rsidR="00794E66">
              <w:t xml:space="preserve">. — </w:t>
            </w:r>
            <w:r>
              <w:t>(Русский романс</w:t>
            </w:r>
            <w:r w:rsidR="00E30ADD">
              <w:t xml:space="preserve">). ББК </w:t>
            </w:r>
            <w:r>
              <w:t>84(2Рос)6-44</w:t>
            </w:r>
          </w:p>
        </w:tc>
        <w:tc>
          <w:tcPr>
            <w:tcW w:w="1277" w:type="dxa"/>
          </w:tcPr>
          <w:p w:rsidR="00671DAB" w:rsidRDefault="00671DAB" w:rsidP="008B5318">
            <w:pPr>
              <w:pStyle w:val="11"/>
            </w:pPr>
            <w:r>
              <w:t>Ф55 Аб Ф38 Ф40 Ф07 Ф36 Ф45 Ф62</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айн, Р. Л. Смертельное фото : [триллер для детей / Р.Л.Стайн ; [перевод с английского И. Лебедевой]</w:t>
            </w:r>
            <w:r w:rsidR="00794E66">
              <w:t xml:space="preserve">. — </w:t>
            </w:r>
            <w:r>
              <w:t>Москва : РОСМЭН-ПРЕСС, 2001</w:t>
            </w:r>
            <w:r w:rsidR="00794E66">
              <w:t xml:space="preserve">. — </w:t>
            </w:r>
            <w:r>
              <w:t>123, [1] с</w:t>
            </w:r>
            <w:r w:rsidR="00794E66">
              <w:t xml:space="preserve">. — </w:t>
            </w:r>
            <w:r>
              <w:t>(Ужастики</w:t>
            </w:r>
            <w:r w:rsidR="0096420C">
              <w:t xml:space="preserve">). УДК </w:t>
            </w:r>
            <w:r>
              <w:t>821.111(73)-312.9 ББК 84(7Сое)-44 (Д)</w:t>
            </w:r>
          </w:p>
        </w:tc>
        <w:tc>
          <w:tcPr>
            <w:tcW w:w="1277" w:type="dxa"/>
          </w:tcPr>
          <w:p w:rsidR="00671DAB" w:rsidRDefault="00671DAB" w:rsidP="008B5318">
            <w:pPr>
              <w:pStyle w:val="11"/>
            </w:pPr>
            <w:r>
              <w:t>Ф1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аут, Р. Где Цезарь кровью истекал : романы / Рекс Стаут ; [перевод с английского]</w:t>
            </w:r>
            <w:r w:rsidR="00794E66">
              <w:t xml:space="preserve">. — </w:t>
            </w:r>
            <w:r>
              <w:t>Москва : Центрполиграф, 2001</w:t>
            </w:r>
            <w:r w:rsidR="00794E66">
              <w:t xml:space="preserve">. — </w:t>
            </w:r>
            <w:r>
              <w:t>489, [2] с</w:t>
            </w:r>
            <w:r w:rsidR="00794E66">
              <w:t xml:space="preserve">. — </w:t>
            </w:r>
            <w:r>
              <w:t>(Весь Ниро Вулд</w:t>
            </w:r>
            <w:r w:rsidR="00E30ADD">
              <w:t xml:space="preserve">). ББК </w:t>
            </w:r>
            <w:r>
              <w:t>84(7Сое)-445</w:t>
            </w:r>
          </w:p>
        </w:tc>
        <w:tc>
          <w:tcPr>
            <w:tcW w:w="1277" w:type="dxa"/>
          </w:tcPr>
          <w:p w:rsidR="00671DAB" w:rsidRDefault="00671DAB" w:rsidP="008B5318">
            <w:pPr>
              <w:pStyle w:val="11"/>
            </w:pPr>
            <w:r>
              <w:t>Ф01</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ашеф, К. Волшебник в душе : первая книга о странствующем волшебнике / Кристофер Сташеф ; [пер. с англ. И. Н. Фридмана ; составитель С.А. Солдатенков]</w:t>
            </w:r>
            <w:r w:rsidR="00794E66">
              <w:t xml:space="preserve">. — </w:t>
            </w:r>
            <w:r>
              <w:t>Москва : Символика, 1997</w:t>
            </w:r>
            <w:r w:rsidR="00794E66">
              <w:t xml:space="preserve">. — </w:t>
            </w:r>
            <w:r>
              <w:t>398 с</w:t>
            </w:r>
            <w:r w:rsidR="00794E66">
              <w:t xml:space="preserve">. — </w:t>
            </w:r>
            <w:r>
              <w:t>(Фантастическая литература)</w:t>
            </w:r>
            <w:r w:rsidR="00794E66">
              <w:t xml:space="preserve">. — </w:t>
            </w:r>
            <w:r>
              <w:t>(Чародей поневоле</w:t>
            </w:r>
            <w:r w:rsidR="00E30ADD">
              <w:t xml:space="preserve">). ББК </w:t>
            </w:r>
            <w:r>
              <w:t>84(7Сое)-44</w:t>
            </w:r>
          </w:p>
        </w:tc>
        <w:tc>
          <w:tcPr>
            <w:tcW w:w="1277" w:type="dxa"/>
          </w:tcPr>
          <w:p w:rsidR="00671DAB" w:rsidRDefault="00671DAB" w:rsidP="008B5318">
            <w:pPr>
              <w:pStyle w:val="11"/>
            </w:pPr>
            <w:r>
              <w:t>Ф1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ивенсон, Р. Л. Остров Сокровищ : [роман / Роберт Льюис Стивенсон ; [пер. с англ. Н. К. Чуковского] ; [худож. Л. Рид]</w:t>
            </w:r>
            <w:r w:rsidR="00794E66">
              <w:t xml:space="preserve">. — </w:t>
            </w:r>
            <w:r>
              <w:t>Москва : ЭНАС-КНИГА, 2018</w:t>
            </w:r>
            <w:r w:rsidR="00794E66">
              <w:t xml:space="preserve">. — </w:t>
            </w:r>
            <w:r>
              <w:t>328, [1] с</w:t>
            </w:r>
            <w:r w:rsidR="00794E66">
              <w:t xml:space="preserve">. — </w:t>
            </w:r>
            <w:r>
              <w:t>(Мировая книжка</w:t>
            </w:r>
            <w:r w:rsidR="00E30ADD">
              <w:t xml:space="preserve">). ББК </w:t>
            </w:r>
            <w:r>
              <w:t>84(4Вел)-44(Д)</w:t>
            </w:r>
          </w:p>
        </w:tc>
        <w:tc>
          <w:tcPr>
            <w:tcW w:w="1277" w:type="dxa"/>
          </w:tcPr>
          <w:p w:rsidR="00671DAB" w:rsidRDefault="00671DAB" w:rsidP="008B5318">
            <w:pPr>
              <w:pStyle w:val="11"/>
            </w:pPr>
            <w:r>
              <w:t>Ф60 Ф62 Ф6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ивенсон, Р. Л. Остров Сокровищ : [роман / Роберт Льюис Стивенсон ; [пер. с англ. Н. К. Чуковского] ; [художник Сахалтуев Радна Филиппович]</w:t>
            </w:r>
            <w:r w:rsidR="00794E66">
              <w:t xml:space="preserve">. — </w:t>
            </w:r>
            <w:r>
              <w:t>Москва : Самовар-книги, 2018</w:t>
            </w:r>
            <w:r w:rsidR="00794E66">
              <w:t xml:space="preserve">. — </w:t>
            </w:r>
            <w:r>
              <w:t>203, [3] с., [13] л. цв. ил</w:t>
            </w:r>
            <w:r w:rsidR="00794E66">
              <w:t xml:space="preserve">. — </w:t>
            </w:r>
            <w:r>
              <w:t>(Школьная библиотека)</w:t>
            </w:r>
            <w:r w:rsidR="00794E66">
              <w:t xml:space="preserve">. — </w:t>
            </w:r>
            <w:r>
              <w:t>(Самовар</w:t>
            </w:r>
            <w:r w:rsidR="00E30ADD">
              <w:t xml:space="preserve">). ББК </w:t>
            </w:r>
            <w:r>
              <w:t>84(4Вел)-44(Д)</w:t>
            </w:r>
          </w:p>
        </w:tc>
        <w:tc>
          <w:tcPr>
            <w:tcW w:w="1277" w:type="dxa"/>
          </w:tcPr>
          <w:p w:rsidR="00671DAB" w:rsidRDefault="00671DAB" w:rsidP="008B5318">
            <w:pPr>
              <w:pStyle w:val="11"/>
            </w:pPr>
            <w:r>
              <w:t>Ф12 Ф5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ил, Д. Герцогиня : [роман] / Даниэла Стил ; [перевод с английского Ф. Ю.Горобцова]</w:t>
            </w:r>
            <w:r w:rsidR="00794E66">
              <w:t xml:space="preserve">. — </w:t>
            </w:r>
            <w:r>
              <w:t>Москва : АСТ, 2018 (печ.2019)</w:t>
            </w:r>
            <w:r w:rsidR="00794E66">
              <w:t xml:space="preserve">. — </w:t>
            </w:r>
            <w:r>
              <w:t>254, [1] с</w:t>
            </w:r>
            <w:r w:rsidR="00794E66">
              <w:t xml:space="preserve">. — </w:t>
            </w:r>
            <w:r>
              <w:t>(Миры Даниэлы</w:t>
            </w:r>
            <w:r w:rsidR="0096420C">
              <w:t xml:space="preserve">). УДК </w:t>
            </w:r>
            <w:r>
              <w:t>821.111(73)-31 ББК 84(7Сое)-44</w:t>
            </w:r>
          </w:p>
        </w:tc>
        <w:tc>
          <w:tcPr>
            <w:tcW w:w="1277" w:type="dxa"/>
          </w:tcPr>
          <w:p w:rsidR="00671DAB" w:rsidRDefault="00671DAB" w:rsidP="008B5318">
            <w:pPr>
              <w:pStyle w:val="11"/>
            </w:pPr>
            <w:r>
              <w:t>Аб Ф01 Ф14 Ф36 Ф0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ил, Д. Дар : роман / Даниэла Стил</w:t>
            </w:r>
            <w:r w:rsidR="00794E66">
              <w:t xml:space="preserve">. — </w:t>
            </w:r>
            <w:r>
              <w:t>Москва : ЭКСМО-Пресс, 2000</w:t>
            </w:r>
            <w:r w:rsidR="00794E66">
              <w:t xml:space="preserve">. — </w:t>
            </w:r>
            <w:r>
              <w:t>342, [1] с. ББК 84(7Сое)-44</w:t>
            </w:r>
          </w:p>
        </w:tc>
        <w:tc>
          <w:tcPr>
            <w:tcW w:w="1277" w:type="dxa"/>
          </w:tcPr>
          <w:p w:rsidR="00671DAB" w:rsidRDefault="00671DAB" w:rsidP="008B5318">
            <w:pPr>
              <w:pStyle w:val="11"/>
            </w:pPr>
            <w:r>
              <w:t>Ф6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ил, Д. День рождения : [роман] / Даниэла Стил ; [перевод с английского А. В. Бушуева, Т. С. Бушуевой]</w:t>
            </w:r>
            <w:r w:rsidR="00794E66">
              <w:t xml:space="preserve">. — </w:t>
            </w:r>
            <w:r>
              <w:t>Москва : АСТ, 2018</w:t>
            </w:r>
            <w:r w:rsidR="00794E66">
              <w:t xml:space="preserve">. — </w:t>
            </w:r>
            <w:r>
              <w:t>350, [1] с</w:t>
            </w:r>
            <w:r w:rsidR="00794E66">
              <w:t xml:space="preserve">. — </w:t>
            </w:r>
            <w:r>
              <w:t xml:space="preserve">(Миры Даниэла </w:t>
            </w:r>
            <w:r w:rsidR="00E30ADD">
              <w:t xml:space="preserve">). ББК </w:t>
            </w:r>
            <w:r>
              <w:t>84(7Сое)-44</w:t>
            </w:r>
          </w:p>
        </w:tc>
        <w:tc>
          <w:tcPr>
            <w:tcW w:w="1277" w:type="dxa"/>
          </w:tcPr>
          <w:p w:rsidR="00671DAB" w:rsidRDefault="00671DAB" w:rsidP="008B5318">
            <w:pPr>
              <w:pStyle w:val="11"/>
            </w:pPr>
            <w:r>
              <w:t>Ф45 Ф50 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ил, Д. Прости меня за любовь : [роман] / Даниэла Стил ; [перевод с английского В. А. Гришечкина]</w:t>
            </w:r>
            <w:r w:rsidR="00794E66">
              <w:t xml:space="preserve">. — </w:t>
            </w:r>
            <w:r>
              <w:t>Москва : АСТ, 2018</w:t>
            </w:r>
            <w:r w:rsidR="00794E66">
              <w:t xml:space="preserve">. — </w:t>
            </w:r>
            <w:r>
              <w:t>382, [1] с</w:t>
            </w:r>
            <w:r w:rsidR="00794E66">
              <w:t xml:space="preserve">. — </w:t>
            </w:r>
            <w:r>
              <w:t>(Миры Даниэлы</w:t>
            </w:r>
            <w:r w:rsidR="0096420C">
              <w:t xml:space="preserve">). УДК </w:t>
            </w:r>
            <w:r>
              <w:t>821.111(73)-31 ББК 84(7Сое)-44</w:t>
            </w:r>
          </w:p>
        </w:tc>
        <w:tc>
          <w:tcPr>
            <w:tcW w:w="1277" w:type="dxa"/>
          </w:tcPr>
          <w:p w:rsidR="00671DAB" w:rsidRDefault="00671DAB" w:rsidP="008B5318">
            <w:pPr>
              <w:pStyle w:val="11"/>
            </w:pPr>
            <w:r>
              <w:t>Ф03 Ф14 Ф6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окер, Б. Гость Дракулы : [сборник мистических рассказов] / Брэм Стокер ; [перевод с английского Кирилла Савельева]</w:t>
            </w:r>
            <w:r w:rsidR="00794E66">
              <w:t xml:space="preserve">. — </w:t>
            </w:r>
            <w:r>
              <w:t>Москва : Эксмо, 2019</w:t>
            </w:r>
            <w:r w:rsidR="00794E66">
              <w:t xml:space="preserve">. — </w:t>
            </w:r>
            <w:r>
              <w:t>252, [2] с</w:t>
            </w:r>
            <w:r w:rsidR="00794E66">
              <w:t xml:space="preserve">. — </w:t>
            </w:r>
            <w:r>
              <w:t>(Pocketbook)</w:t>
            </w:r>
            <w:r w:rsidR="00794E66">
              <w:t xml:space="preserve">. — </w:t>
            </w:r>
            <w:r>
              <w:t>( Pocketclassic</w:t>
            </w:r>
            <w:r w:rsidR="00E30ADD">
              <w:t xml:space="preserve">). ББК </w:t>
            </w:r>
            <w:r>
              <w:t>84(4Вел)-44</w:t>
            </w:r>
          </w:p>
        </w:tc>
        <w:tc>
          <w:tcPr>
            <w:tcW w:w="1277" w:type="dxa"/>
          </w:tcPr>
          <w:p w:rsidR="00671DAB" w:rsidRDefault="00671DAB" w:rsidP="008B5318">
            <w:pPr>
              <w:pStyle w:val="11"/>
            </w:pPr>
            <w:r>
              <w:t>Аб Ф14 Ф16</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оляров, А. М. Детский мир / Андрей Столяров ; [ил. Н.Базиной]</w:t>
            </w:r>
            <w:r w:rsidR="00794E66">
              <w:t xml:space="preserve">. — </w:t>
            </w:r>
            <w:r>
              <w:t>Москва : АСТ : Санкт-Петербург : Terra Fantastica, 1996</w:t>
            </w:r>
            <w:r w:rsidR="00794E66">
              <w:t xml:space="preserve">. — </w:t>
            </w:r>
            <w:r>
              <w:t>540, [2] с</w:t>
            </w:r>
            <w:r w:rsidR="00794E66">
              <w:t xml:space="preserve">. — </w:t>
            </w:r>
            <w:r>
              <w:t>(Далекая радуга</w:t>
            </w:r>
            <w:r w:rsidR="00E30ADD">
              <w:t xml:space="preserve">). ББК </w:t>
            </w:r>
            <w:r>
              <w:t>84(2Рос=Рус)6-4</w:t>
            </w:r>
          </w:p>
        </w:tc>
        <w:tc>
          <w:tcPr>
            <w:tcW w:w="1277" w:type="dxa"/>
          </w:tcPr>
          <w:p w:rsidR="00671DAB" w:rsidRDefault="00671DAB" w:rsidP="008B5318">
            <w:pPr>
              <w:pStyle w:val="11"/>
            </w:pPr>
            <w:r>
              <w:t>Ф3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оун, Д. Любовный поединок : [роман] / Джиллиан Стоун ; [перевод с английского В. А. Сухановой]</w:t>
            </w:r>
            <w:r w:rsidR="00794E66">
              <w:t xml:space="preserve">. — </w:t>
            </w:r>
            <w:r>
              <w:t>Москва : АСТ, 2014</w:t>
            </w:r>
            <w:r w:rsidR="00794E66">
              <w:t xml:space="preserve">. — </w:t>
            </w:r>
            <w:r>
              <w:t>317, [1] с</w:t>
            </w:r>
            <w:r w:rsidR="00794E66">
              <w:t xml:space="preserve">. — </w:t>
            </w:r>
            <w:r>
              <w:t>(Шарм</w:t>
            </w:r>
            <w:r w:rsidR="00E30ADD">
              <w:t xml:space="preserve">). ББК </w:t>
            </w:r>
            <w:r>
              <w:t>84(7Сое)-4</w:t>
            </w:r>
          </w:p>
        </w:tc>
        <w:tc>
          <w:tcPr>
            <w:tcW w:w="1277" w:type="dxa"/>
          </w:tcPr>
          <w:p w:rsidR="00671DAB" w:rsidRDefault="00671DAB" w:rsidP="008B5318">
            <w:pPr>
              <w:pStyle w:val="11"/>
            </w:pPr>
            <w:r>
              <w:t>Ф09 Ф11 Ф5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рейн, А. Прикосновение любви : [роман] / Алекс Стрейн ; [пер. с англ.]</w:t>
            </w:r>
            <w:r w:rsidR="00794E66">
              <w:t xml:space="preserve">. — </w:t>
            </w:r>
            <w:r>
              <w:t>Москва : Панорама, 2005</w:t>
            </w:r>
            <w:r w:rsidR="00794E66">
              <w:t xml:space="preserve">. — </w:t>
            </w:r>
            <w:r>
              <w:t>189,[1] с</w:t>
            </w:r>
            <w:r w:rsidR="00794E66">
              <w:t xml:space="preserve">. — </w:t>
            </w:r>
            <w:r>
              <w:t>(Панорама романов о любви</w:t>
            </w:r>
            <w:r w:rsidR="00E30ADD">
              <w:t xml:space="preserve">). ББК </w:t>
            </w:r>
            <w:r>
              <w:t>84(4Вел)-44</w:t>
            </w:r>
          </w:p>
        </w:tc>
        <w:tc>
          <w:tcPr>
            <w:tcW w:w="1277" w:type="dxa"/>
          </w:tcPr>
          <w:p w:rsidR="00671DAB" w:rsidRDefault="00671DAB" w:rsidP="008B5318">
            <w:pPr>
              <w:pStyle w:val="11"/>
            </w:pPr>
            <w:r>
              <w:t>Ф55 Ф0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ругацкий, А. Н. Понедельник начинается в субботу : (сказка для научных сотрудников младшего возраста) / Аркадий и Борис Стругацкие ; [илл. Дмитрия Никулушкина]</w:t>
            </w:r>
            <w:r w:rsidR="00794E66">
              <w:t xml:space="preserve">. — </w:t>
            </w:r>
            <w:r>
              <w:t>[Изд. адапт. и сокр.]</w:t>
            </w:r>
            <w:r w:rsidR="00794E66">
              <w:t xml:space="preserve">. — </w:t>
            </w:r>
            <w:r>
              <w:t>Москва : АСТ, 2019</w:t>
            </w:r>
            <w:r w:rsidR="00794E66">
              <w:t xml:space="preserve">. — </w:t>
            </w:r>
            <w:r>
              <w:t>315, [2] с</w:t>
            </w:r>
            <w:r w:rsidR="00794E66">
              <w:t xml:space="preserve">. — </w:t>
            </w:r>
            <w:r>
              <w:lastRenderedPageBreak/>
              <w:t>(Стругацкие с комментариями</w:t>
            </w:r>
            <w:r w:rsidR="00E30ADD">
              <w:t xml:space="preserve">). ББК </w:t>
            </w:r>
            <w:r>
              <w:t>84(2Рос)6-4</w:t>
            </w:r>
          </w:p>
        </w:tc>
        <w:tc>
          <w:tcPr>
            <w:tcW w:w="1277" w:type="dxa"/>
          </w:tcPr>
          <w:p w:rsidR="00671DAB" w:rsidRDefault="00671DAB" w:rsidP="008B5318">
            <w:pPr>
              <w:pStyle w:val="11"/>
            </w:pPr>
            <w:r>
              <w:lastRenderedPageBreak/>
              <w:t>Ф01 Ф12 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ругацкий, А. Н. Понедельник начинается в субботу : [фантастический роман] / Аркадий и Борис Стругацкие</w:t>
            </w:r>
            <w:r w:rsidR="00794E66">
              <w:t xml:space="preserve">. — </w:t>
            </w:r>
            <w:r>
              <w:t>Москва : АСТ : Санкт-Петербург : Terra Fantastica, 2014</w:t>
            </w:r>
            <w:r w:rsidR="00794E66">
              <w:t xml:space="preserve">. — </w:t>
            </w:r>
            <w:r>
              <w:t>283, [1] с. ББК 84(2Рос)6-445</w:t>
            </w:r>
          </w:p>
        </w:tc>
        <w:tc>
          <w:tcPr>
            <w:tcW w:w="1277" w:type="dxa"/>
          </w:tcPr>
          <w:p w:rsidR="00671DAB" w:rsidRDefault="00671DAB" w:rsidP="008B5318">
            <w:pPr>
              <w:pStyle w:val="11"/>
            </w:pPr>
            <w:r>
              <w:t>Ф03 Ф29 Ф36</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тругацкий, А. Н. Собрание сочинений : В 13 т. / Аркадий и Борис Стругацкие ; ответственный редактор: В. Демичев : Т. 5 : Стругацкий, А. Н.Стругацкий, Б. Н. 1967 - 1968</w:t>
            </w:r>
            <w:r w:rsidR="00794E66">
              <w:t xml:space="preserve">. — </w:t>
            </w:r>
            <w:r>
              <w:t>2019</w:t>
            </w:r>
            <w:r w:rsidR="00794E66">
              <w:t xml:space="preserve">. — </w:t>
            </w:r>
            <w:r>
              <w:t>605, [2] с. ББК 84(2Рос)6-4</w:t>
            </w:r>
          </w:p>
        </w:tc>
        <w:tc>
          <w:tcPr>
            <w:tcW w:w="1277" w:type="dxa"/>
          </w:tcPr>
          <w:p w:rsidR="00671DAB" w:rsidRDefault="00671DAB" w:rsidP="008B5318">
            <w:pPr>
              <w:pStyle w:val="11"/>
            </w:pPr>
            <w:r>
              <w:t>Аб Ф01</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воров, В. А. День "М": Когда началась Вторая мировая война? / Виктор Суворов</w:t>
            </w:r>
            <w:r w:rsidR="00794E66">
              <w:t xml:space="preserve">. — </w:t>
            </w:r>
            <w:r>
              <w:t>Москва : АСТ, 2009</w:t>
            </w:r>
            <w:r w:rsidR="00794E66">
              <w:t xml:space="preserve">. — </w:t>
            </w:r>
            <w:r>
              <w:t>315 с., [8] л. ил. ББК 84(2Рос)6-44</w:t>
            </w:r>
          </w:p>
        </w:tc>
        <w:tc>
          <w:tcPr>
            <w:tcW w:w="1277" w:type="dxa"/>
          </w:tcPr>
          <w:p w:rsidR="00671DAB" w:rsidRDefault="00671DAB" w:rsidP="008B5318">
            <w:pPr>
              <w:pStyle w:val="11"/>
            </w:pPr>
            <w:r>
              <w:t>Ф60 Ф13 Ф1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Белая ворона : [повесть] / Наталия Сухинина</w:t>
            </w:r>
            <w:r w:rsidR="00794E66">
              <w:t xml:space="preserve">. — </w:t>
            </w:r>
            <w:r>
              <w:t>[Москва] : Алавастр, 2018</w:t>
            </w:r>
            <w:r w:rsidR="00794E66">
              <w:t xml:space="preserve">. — </w:t>
            </w:r>
            <w:r>
              <w:t>245, [3] с. ББК 84(2Рос)6-44</w:t>
            </w:r>
          </w:p>
        </w:tc>
        <w:tc>
          <w:tcPr>
            <w:tcW w:w="1277" w:type="dxa"/>
          </w:tcPr>
          <w:p w:rsidR="00671DAB" w:rsidRDefault="00671DAB" w:rsidP="008B5318">
            <w:pPr>
              <w:pStyle w:val="11"/>
            </w:pPr>
            <w:r>
              <w:t>Ф4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Времена года : [сборник рассказов] / Наталия Сухинина ; [художник Е. Вороная]</w:t>
            </w:r>
            <w:r w:rsidR="00794E66">
              <w:t xml:space="preserve">. — </w:t>
            </w:r>
            <w:r>
              <w:t>Изд. 3-е, испр</w:t>
            </w:r>
            <w:r w:rsidR="00794E66">
              <w:t xml:space="preserve">. — </w:t>
            </w:r>
            <w:r>
              <w:t>Ярославль : Алавастр, 2018</w:t>
            </w:r>
            <w:r w:rsidR="00794E66">
              <w:t xml:space="preserve">. — </w:t>
            </w:r>
            <w:r>
              <w:t>327, [1] с., [4] л. цв. ил. ББК 84(2Рос)6-44</w:t>
            </w:r>
          </w:p>
        </w:tc>
        <w:tc>
          <w:tcPr>
            <w:tcW w:w="1277" w:type="dxa"/>
          </w:tcPr>
          <w:p w:rsidR="00671DAB" w:rsidRDefault="00671DAB" w:rsidP="008B5318">
            <w:pPr>
              <w:pStyle w:val="11"/>
            </w:pPr>
            <w:r>
              <w:t>БО Аб Ф6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Дорога, ставшая судьбой : [сборник очерков] / Наталия Сухинина ; [художник Т. Курочкина]</w:t>
            </w:r>
            <w:r w:rsidR="00794E66">
              <w:t xml:space="preserve">. — </w:t>
            </w:r>
            <w:r>
              <w:t>2-е изд., исправленное</w:t>
            </w:r>
            <w:r w:rsidR="00794E66">
              <w:t xml:space="preserve">. — </w:t>
            </w:r>
            <w:r>
              <w:t>Сергиев Посад : Алавастр, 2017</w:t>
            </w:r>
            <w:r w:rsidR="00794E66">
              <w:t xml:space="preserve">. — </w:t>
            </w:r>
            <w:r>
              <w:t>142, [1] с. ББК 84(2Рос)6-4</w:t>
            </w:r>
          </w:p>
        </w:tc>
        <w:tc>
          <w:tcPr>
            <w:tcW w:w="1277" w:type="dxa"/>
          </w:tcPr>
          <w:p w:rsidR="00671DAB" w:rsidRDefault="00671DAB" w:rsidP="008B5318">
            <w:pPr>
              <w:pStyle w:val="11"/>
            </w:pPr>
            <w:r>
              <w:t>Ф19 Ф25 Ф2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Женщина в пестром : повесть о том, о чём говорить не принято / Наталия Сухинина</w:t>
            </w:r>
            <w:r w:rsidR="00794E66">
              <w:t xml:space="preserve">. — </w:t>
            </w:r>
            <w:r>
              <w:t>Ярославль : Алавастр, [2018]</w:t>
            </w:r>
            <w:r w:rsidR="00794E66">
              <w:t xml:space="preserve">. — </w:t>
            </w:r>
            <w:r>
              <w:t>349, [2] с. ББК 84(2Рос)6-44</w:t>
            </w:r>
          </w:p>
        </w:tc>
        <w:tc>
          <w:tcPr>
            <w:tcW w:w="1277" w:type="dxa"/>
          </w:tcPr>
          <w:p w:rsidR="00671DAB" w:rsidRDefault="00671DAB" w:rsidP="008B5318">
            <w:pPr>
              <w:pStyle w:val="11"/>
            </w:pPr>
            <w:r>
              <w:t>Аб</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Какого цвета боль? : [сборник очерков] / Наталия Сухинина</w:t>
            </w:r>
            <w:r w:rsidR="00794E66">
              <w:t xml:space="preserve">. — </w:t>
            </w:r>
            <w:r>
              <w:t>[Изд. 4-е]</w:t>
            </w:r>
            <w:r w:rsidR="00794E66">
              <w:t xml:space="preserve">. — </w:t>
            </w:r>
            <w:r>
              <w:t>Сергиев Посад : Алавастр, [2018]</w:t>
            </w:r>
            <w:r w:rsidR="00794E66">
              <w:t xml:space="preserve">. — </w:t>
            </w:r>
            <w:r>
              <w:t>238, [2] с. ББК84(2Рос)6-44</w:t>
            </w:r>
          </w:p>
        </w:tc>
        <w:tc>
          <w:tcPr>
            <w:tcW w:w="1277" w:type="dxa"/>
          </w:tcPr>
          <w:p w:rsidR="00671DAB" w:rsidRDefault="00671DAB" w:rsidP="008B5318">
            <w:pPr>
              <w:pStyle w:val="11"/>
            </w:pPr>
            <w:r>
              <w:t>Ф4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Куда пропали снегири? : [сборник очерков и рассказов] / Наталия Сухинина ; [художники М. Иванова, Т. Курочкина]</w:t>
            </w:r>
            <w:r w:rsidR="00794E66">
              <w:t xml:space="preserve">. — </w:t>
            </w:r>
            <w:r>
              <w:t>Изд. 5-е, исправленное</w:t>
            </w:r>
            <w:r w:rsidR="00794E66">
              <w:t xml:space="preserve">. — </w:t>
            </w:r>
            <w:r>
              <w:t>Сергиев Посад : Алавастр, 2018</w:t>
            </w:r>
            <w:r w:rsidR="00794E66">
              <w:t xml:space="preserve">. — </w:t>
            </w:r>
            <w:r>
              <w:t>379, [3] с. ББК 84(2Рос)6-4</w:t>
            </w:r>
          </w:p>
        </w:tc>
        <w:tc>
          <w:tcPr>
            <w:tcW w:w="1277" w:type="dxa"/>
          </w:tcPr>
          <w:p w:rsidR="00671DAB" w:rsidRDefault="00671DAB" w:rsidP="008B5318">
            <w:pPr>
              <w:pStyle w:val="11"/>
            </w:pPr>
            <w:r>
              <w:t>Ф5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Натюрморт с разбитой чашкой : [повесть] / Наталия Сухинина</w:t>
            </w:r>
            <w:r w:rsidR="00794E66">
              <w:t xml:space="preserve">. — </w:t>
            </w:r>
            <w:r>
              <w:t>Сергиев Посад : Алавастр, 2018</w:t>
            </w:r>
            <w:r w:rsidR="00794E66">
              <w:t xml:space="preserve">. — </w:t>
            </w:r>
            <w:r>
              <w:t>259, [2] с. ББК 84(2Рос)6-4</w:t>
            </w:r>
          </w:p>
        </w:tc>
        <w:tc>
          <w:tcPr>
            <w:tcW w:w="1277" w:type="dxa"/>
          </w:tcPr>
          <w:p w:rsidR="00671DAB" w:rsidRDefault="00671DAB" w:rsidP="008B5318">
            <w:pPr>
              <w:pStyle w:val="11"/>
            </w:pPr>
            <w:r>
              <w:t>Аб Ф01 Ф4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Полет одуванчиков : (маленькая повесть о большой любви) / Наталия Сухинина</w:t>
            </w:r>
            <w:r w:rsidR="00794E66">
              <w:t xml:space="preserve">. — </w:t>
            </w:r>
            <w:r>
              <w:t>Москва : Алавастр, 2018</w:t>
            </w:r>
            <w:r w:rsidR="00794E66">
              <w:t xml:space="preserve">. — </w:t>
            </w:r>
            <w:r>
              <w:t>191 с. ББК 84(2Рос)6-4</w:t>
            </w:r>
          </w:p>
        </w:tc>
        <w:tc>
          <w:tcPr>
            <w:tcW w:w="1277" w:type="dxa"/>
          </w:tcPr>
          <w:p w:rsidR="00671DAB" w:rsidRDefault="00671DAB" w:rsidP="008B5318">
            <w:pPr>
              <w:pStyle w:val="11"/>
            </w:pPr>
            <w:r>
              <w:t>Аб Ф55 Ф6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инина, Н. Е. Прощание славянки : [документальная повесть] / Наталия Сухинина</w:t>
            </w:r>
            <w:r w:rsidR="00794E66">
              <w:t xml:space="preserve">. — </w:t>
            </w:r>
            <w:r>
              <w:t>3-е изд</w:t>
            </w:r>
            <w:r w:rsidR="00794E66">
              <w:t xml:space="preserve">. — </w:t>
            </w:r>
            <w:r>
              <w:t>Ярославль : Алавастр, 2017</w:t>
            </w:r>
            <w:r w:rsidR="00794E66">
              <w:t xml:space="preserve">. — </w:t>
            </w:r>
            <w:r>
              <w:t>263, [3] с., [8] л. цв. ил., портр. ББК 84(2Рос)6-4</w:t>
            </w:r>
          </w:p>
        </w:tc>
        <w:tc>
          <w:tcPr>
            <w:tcW w:w="1277" w:type="dxa"/>
          </w:tcPr>
          <w:p w:rsidR="00671DAB" w:rsidRDefault="00671DAB" w:rsidP="008B5318">
            <w:pPr>
              <w:pStyle w:val="11"/>
            </w:pPr>
            <w:r>
              <w:t>Аб БО Ф01</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Сухов, Е. Ассасин : [роман] / Евгений Сухов</w:t>
            </w:r>
            <w:r w:rsidR="00794E66">
              <w:t xml:space="preserve">. — </w:t>
            </w:r>
            <w:r>
              <w:t>Москва : Эксмо, 2008</w:t>
            </w:r>
            <w:r w:rsidR="00794E66">
              <w:t xml:space="preserve">. — </w:t>
            </w:r>
            <w:r>
              <w:t>378, [1] с</w:t>
            </w:r>
            <w:r w:rsidR="00794E66">
              <w:t xml:space="preserve">. — </w:t>
            </w:r>
            <w:r>
              <w:t>(Я — вор в законе</w:t>
            </w:r>
            <w:r w:rsidR="00E30ADD">
              <w:t xml:space="preserve">). ББК </w:t>
            </w:r>
            <w:r>
              <w:t>84(2Рос=Рус)6</w:t>
            </w:r>
          </w:p>
        </w:tc>
        <w:tc>
          <w:tcPr>
            <w:tcW w:w="1277" w:type="dxa"/>
          </w:tcPr>
          <w:p w:rsidR="00671DAB" w:rsidRDefault="00671DAB" w:rsidP="008B5318">
            <w:pPr>
              <w:pStyle w:val="11"/>
            </w:pPr>
            <w:r>
              <w:t>Ф3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альбот, С. Мечты цвета мокко : роман / Сонда Тальбот</w:t>
            </w:r>
            <w:r w:rsidR="00794E66">
              <w:t xml:space="preserve">. — </w:t>
            </w:r>
            <w:r>
              <w:t>Москва : Панорама, 2007</w:t>
            </w:r>
            <w:r w:rsidR="00794E66">
              <w:t xml:space="preserve">. — </w:t>
            </w:r>
            <w:r>
              <w:t>189, [1] с</w:t>
            </w:r>
            <w:r w:rsidR="00794E66">
              <w:t xml:space="preserve">. — </w:t>
            </w:r>
            <w:r>
              <w:t>(Панорама романов о любви</w:t>
            </w:r>
            <w:r w:rsidR="00E30ADD">
              <w:t xml:space="preserve">). ББК </w:t>
            </w:r>
            <w:r>
              <w:t>84(4Вел)6-44</w:t>
            </w:r>
          </w:p>
        </w:tc>
        <w:tc>
          <w:tcPr>
            <w:tcW w:w="1277" w:type="dxa"/>
          </w:tcPr>
          <w:p w:rsidR="00671DAB" w:rsidRDefault="00671DAB" w:rsidP="008B5318">
            <w:pPr>
              <w:pStyle w:val="11"/>
            </w:pPr>
            <w:r>
              <w:t>Ф3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амоников, А. А. "АЛЬФА". Сто пять ракет, затмивших звезды : [роман] / Александр Тамоников</w:t>
            </w:r>
            <w:r w:rsidR="00794E66">
              <w:t xml:space="preserve">. — </w:t>
            </w:r>
            <w:r>
              <w:t>Москва : Эксмо, 2018</w:t>
            </w:r>
            <w:r w:rsidR="00794E66">
              <w:t xml:space="preserve">. — </w:t>
            </w:r>
            <w:r>
              <w:t>316, [2] с</w:t>
            </w:r>
            <w:r w:rsidR="00794E66">
              <w:t xml:space="preserve">. — </w:t>
            </w:r>
            <w:r>
              <w:t>(Группа "АЛЬФА")</w:t>
            </w:r>
            <w:r w:rsidR="00794E66">
              <w:t xml:space="preserve">. — </w:t>
            </w:r>
            <w:r>
              <w:t>(Военный бестселлер</w:t>
            </w:r>
            <w:r w:rsidR="0096420C">
              <w:t xml:space="preserve">). УДК </w:t>
            </w:r>
            <w:r>
              <w:t>821.161.1-312.4 ББК 84(2Рос=Рус)6-44</w:t>
            </w:r>
          </w:p>
        </w:tc>
        <w:tc>
          <w:tcPr>
            <w:tcW w:w="1277" w:type="dxa"/>
          </w:tcPr>
          <w:p w:rsidR="00671DAB" w:rsidRDefault="00671DAB" w:rsidP="008B5318">
            <w:pPr>
              <w:pStyle w:val="11"/>
            </w:pPr>
            <w:r>
              <w:t>Аб Ф50 Ф5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анк, М. На вясёлкавым кані : [вершы] / Максім Танк ; [укладальніца А. В. Спрынчан ; ілюстрацыі А. Я. Саковіч]</w:t>
            </w:r>
            <w:r w:rsidR="00794E66">
              <w:t xml:space="preserve">. — </w:t>
            </w:r>
            <w:r>
              <w:t>Мінск : Мастацкая літаратура, 2018</w:t>
            </w:r>
            <w:r w:rsidR="00794E66">
              <w:t xml:space="preserve">. — </w:t>
            </w:r>
            <w:r>
              <w:t>23, [1] с</w:t>
            </w:r>
            <w:r w:rsidR="00794E66">
              <w:t xml:space="preserve">. — </w:t>
            </w:r>
            <w:r>
              <w:t>(Жывая класіка дзецям</w:t>
            </w:r>
            <w:r w:rsidR="00E30ADD">
              <w:t xml:space="preserve">). ББК </w:t>
            </w:r>
            <w:r>
              <w:t>84(4Беи)6-5(Д)</w:t>
            </w:r>
          </w:p>
        </w:tc>
        <w:tc>
          <w:tcPr>
            <w:tcW w:w="1277" w:type="dxa"/>
          </w:tcPr>
          <w:p w:rsidR="00671DAB" w:rsidRDefault="00671DAB" w:rsidP="008B5318">
            <w:pPr>
              <w:pStyle w:val="11"/>
            </w:pPr>
            <w:r>
              <w:t>До Ф02 Ф29 Ф36 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 xml:space="preserve">Твен, </w:t>
            </w:r>
            <w:r w:rsidR="00B26105">
              <w:t>М. Принц и нищий [Звукозапись]</w:t>
            </w:r>
            <w:r>
              <w:t xml:space="preserve"> : [для сред. школьного возраста] / Марк Твен ; [читает: Ненарокомова Татьяна] ; [перевод с англ.]</w:t>
            </w:r>
            <w:r w:rsidR="00794E66">
              <w:t xml:space="preserve">. — </w:t>
            </w:r>
            <w:r>
              <w:t>Минск : Звукотэкс : БелТИЗ, 2019</w:t>
            </w:r>
            <w:r w:rsidR="00794E66">
              <w:t xml:space="preserve">. — </w:t>
            </w:r>
            <w:r>
              <w:t>1 диск (09:22:00мин)</w:t>
            </w:r>
            <w:r w:rsidR="00794E66">
              <w:t xml:space="preserve">. — </w:t>
            </w:r>
            <w:r>
              <w:t>(Аудиокнига</w:t>
            </w:r>
            <w:r w:rsidR="00E30ADD">
              <w:t xml:space="preserve">). ББК </w:t>
            </w:r>
            <w:r>
              <w:t>85.38 ББК 84(7Сое)-44</w:t>
            </w:r>
          </w:p>
        </w:tc>
        <w:tc>
          <w:tcPr>
            <w:tcW w:w="1277" w:type="dxa"/>
          </w:tcPr>
          <w:p w:rsidR="00671DAB" w:rsidRDefault="00671DAB" w:rsidP="008B5318">
            <w:pPr>
              <w:pStyle w:val="11"/>
            </w:pPr>
            <w:r>
              <w:t>До Ф02 Ф29 Ф36 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ихонова, Л. Мужчины и дирижабли / Лера Тихонова</w:t>
            </w:r>
            <w:r w:rsidR="00794E66">
              <w:t xml:space="preserve">. — </w:t>
            </w:r>
            <w:r>
              <w:t>Москва : Эксмо, 2019</w:t>
            </w:r>
            <w:r w:rsidR="00794E66">
              <w:t xml:space="preserve">. — </w:t>
            </w:r>
            <w:r>
              <w:t>255 с</w:t>
            </w:r>
            <w:r w:rsidR="00794E66">
              <w:t xml:space="preserve">. — </w:t>
            </w:r>
            <w:r>
              <w:t>(Лабиринты любви)</w:t>
            </w:r>
            <w:r w:rsidR="00794E66">
              <w:t xml:space="preserve">. — </w:t>
            </w:r>
            <w:r>
              <w:t>(Истории из жизни</w:t>
            </w:r>
            <w:r w:rsidR="00E30ADD">
              <w:t xml:space="preserve">). ББК </w:t>
            </w:r>
            <w:r>
              <w:t>84(2Рос)6-44</w:t>
            </w:r>
          </w:p>
        </w:tc>
        <w:tc>
          <w:tcPr>
            <w:tcW w:w="1277" w:type="dxa"/>
          </w:tcPr>
          <w:p w:rsidR="00671DAB" w:rsidRDefault="00671DAB" w:rsidP="008B5318">
            <w:pPr>
              <w:pStyle w:val="11"/>
            </w:pPr>
            <w:r>
              <w:t>Ф29 Ф32 Ф36</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окарева, И. А. Барашек Рогалик : рождественская история / Ирина Токарева ; [художник О. Чернышова]</w:t>
            </w:r>
            <w:r w:rsidR="00794E66">
              <w:t xml:space="preserve">. — </w:t>
            </w:r>
            <w:r>
              <w:t>Минск : Народная асвета, печ. 2018 (макет 2019)</w:t>
            </w:r>
            <w:r w:rsidR="00794E66">
              <w:t xml:space="preserve">. — </w:t>
            </w:r>
            <w:r>
              <w:t>[20] с. УДК 821.161.1(476)-93-343.4 ББК 84(4Беи)6-44(Д)</w:t>
            </w:r>
          </w:p>
        </w:tc>
        <w:tc>
          <w:tcPr>
            <w:tcW w:w="1277" w:type="dxa"/>
          </w:tcPr>
          <w:p w:rsidR="00671DAB" w:rsidRDefault="00671DAB" w:rsidP="008B5318">
            <w:pPr>
              <w:pStyle w:val="11"/>
            </w:pPr>
            <w:r>
              <w:t>Ф13 Ф14 Ф1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окарева, И. А. Зимние каникулы в Беловежской пуще : [познавательная сказка] / Ирина Токарева ; [художник Н. Федотова]</w:t>
            </w:r>
            <w:r w:rsidR="00794E66">
              <w:t xml:space="preserve">. — </w:t>
            </w:r>
            <w:r>
              <w:t>Минск : Белорусская Православная Церковь, 2017</w:t>
            </w:r>
            <w:r w:rsidR="00794E66">
              <w:t xml:space="preserve">. — </w:t>
            </w:r>
            <w:r>
              <w:t>77, [2] с</w:t>
            </w:r>
            <w:r w:rsidR="00794E66">
              <w:t xml:space="preserve">. — </w:t>
            </w:r>
            <w:r>
              <w:t>(Детям о...</w:t>
            </w:r>
            <w:r w:rsidR="0096420C">
              <w:t xml:space="preserve">). УДК </w:t>
            </w:r>
            <w:r>
              <w:t>821.161.1(476)-93-343.4 ББК 84(4Беи)6-45 (Д)</w:t>
            </w:r>
          </w:p>
        </w:tc>
        <w:tc>
          <w:tcPr>
            <w:tcW w:w="1277" w:type="dxa"/>
          </w:tcPr>
          <w:p w:rsidR="00671DAB" w:rsidRDefault="00671DAB" w:rsidP="008B5318">
            <w:pPr>
              <w:pStyle w:val="11"/>
            </w:pPr>
            <w:r>
              <w:t>До Ф02 Ф77 Ф54 Ф83</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окарева, И. А. Копилка идей, или истории про нереальных сов : [для детей младшего школьного возраста] / Ирина Токарева ; [художник Анна Алешина]</w:t>
            </w:r>
            <w:r w:rsidR="00794E66">
              <w:t xml:space="preserve">. — </w:t>
            </w:r>
            <w:r>
              <w:t>Минск : Народная асвета, 2019</w:t>
            </w:r>
            <w:r w:rsidR="00794E66">
              <w:t xml:space="preserve">. — </w:t>
            </w:r>
            <w:r>
              <w:t>51, [4] с</w:t>
            </w:r>
            <w:r w:rsidR="00794E66">
              <w:t xml:space="preserve">. — </w:t>
            </w:r>
            <w:r>
              <w:t>(Страна чудес</w:t>
            </w:r>
            <w:r w:rsidR="0096420C">
              <w:t xml:space="preserve">). УДК </w:t>
            </w:r>
            <w:r>
              <w:t>8 ББК 84(4Беи)6-44(Д)</w:t>
            </w:r>
          </w:p>
        </w:tc>
        <w:tc>
          <w:tcPr>
            <w:tcW w:w="1277" w:type="dxa"/>
          </w:tcPr>
          <w:p w:rsidR="00671DAB" w:rsidRDefault="00671DAB" w:rsidP="008B5318">
            <w:pPr>
              <w:pStyle w:val="11"/>
            </w:pPr>
            <w:r>
              <w:t>Ф60 Ф62</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окарева, И. А. Спортивный городок : [для детей младшего и среднего школьного возраста] / Ирина Токарева ; [художник Т. Л. Вакулич]</w:t>
            </w:r>
            <w:r w:rsidR="00794E66">
              <w:t xml:space="preserve">. — </w:t>
            </w:r>
            <w:r>
              <w:t>Минск : Народная асвета, 2019</w:t>
            </w:r>
            <w:r w:rsidR="00794E66">
              <w:t xml:space="preserve">. — </w:t>
            </w:r>
            <w:r>
              <w:t>54, [1] с</w:t>
            </w:r>
            <w:r w:rsidR="00794E66">
              <w:t xml:space="preserve">. — </w:t>
            </w:r>
            <w:r>
              <w:t>(Асветик-спортсмен</w:t>
            </w:r>
            <w:r w:rsidR="0096420C">
              <w:t xml:space="preserve">). УДК </w:t>
            </w:r>
            <w:r>
              <w:t>8 ББК 84(4Беи)6-44(Д)</w:t>
            </w:r>
          </w:p>
        </w:tc>
        <w:tc>
          <w:tcPr>
            <w:tcW w:w="1277" w:type="dxa"/>
          </w:tcPr>
          <w:p w:rsidR="00671DAB" w:rsidRDefault="00671DAB" w:rsidP="008B5318">
            <w:pPr>
              <w:pStyle w:val="11"/>
            </w:pPr>
            <w:r>
              <w:t>Ф45 Ф48 Ф5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олстой, Л. Н. Рассказы и басни : [для детей до 3 лет] / Лев Толстой ; [художники Е. Здорнова, В. Канивец]</w:t>
            </w:r>
            <w:r w:rsidR="00794E66">
              <w:t xml:space="preserve">. — </w:t>
            </w:r>
            <w:r>
              <w:t>Москва : РОСМЭН, 2017</w:t>
            </w:r>
            <w:r w:rsidR="00794E66">
              <w:t xml:space="preserve">. — </w:t>
            </w:r>
            <w:r>
              <w:t>28, [3] с</w:t>
            </w:r>
            <w:r w:rsidR="00794E66">
              <w:t xml:space="preserve">. — </w:t>
            </w:r>
            <w:r>
              <w:t>(Детская библиотека РОСМЭН</w:t>
            </w:r>
            <w:r w:rsidR="0096420C">
              <w:t xml:space="preserve">). УДК </w:t>
            </w:r>
            <w:r>
              <w:t>821.161.1-93-1 ББК 84(2Рос)1-5 (Д)</w:t>
            </w:r>
          </w:p>
        </w:tc>
        <w:tc>
          <w:tcPr>
            <w:tcW w:w="1277" w:type="dxa"/>
          </w:tcPr>
          <w:p w:rsidR="00671DAB" w:rsidRDefault="00671DAB" w:rsidP="008B5318">
            <w:pPr>
              <w:pStyle w:val="11"/>
            </w:pPr>
            <w:r>
              <w:t>До Ф02 Ф77 Ф79 Ф83</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опильская, Е. В. Героев не убивают : [роман] / Елена Топильская</w:t>
            </w:r>
            <w:r w:rsidR="00794E66">
              <w:t xml:space="preserve">. — </w:t>
            </w:r>
            <w:r>
              <w:t>Санкт-Петербург : Нева : Москва : ОЛМА-Пресс, 2002</w:t>
            </w:r>
            <w:r w:rsidR="00794E66">
              <w:t xml:space="preserve">. — </w:t>
            </w:r>
            <w:r>
              <w:t>382, [1] с</w:t>
            </w:r>
            <w:r w:rsidR="00794E66">
              <w:t xml:space="preserve">. — </w:t>
            </w:r>
            <w:r>
              <w:t>( Русский проект</w:t>
            </w:r>
            <w:r w:rsidR="00E30ADD">
              <w:t xml:space="preserve">). ББК </w:t>
            </w:r>
            <w:r>
              <w:t>84(2Рос)6-445</w:t>
            </w:r>
          </w:p>
        </w:tc>
        <w:tc>
          <w:tcPr>
            <w:tcW w:w="1277" w:type="dxa"/>
          </w:tcPr>
          <w:p w:rsidR="00671DAB" w:rsidRDefault="00671DAB" w:rsidP="008B5318">
            <w:pPr>
              <w:pStyle w:val="11"/>
            </w:pPr>
            <w:r>
              <w:t>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ополь, Э. В. Охота за русской мафией / Эдуард Тополь</w:t>
            </w:r>
            <w:r w:rsidR="00794E66">
              <w:t xml:space="preserve">. — </w:t>
            </w:r>
            <w:r>
              <w:t>Москва : АСТ, 1998</w:t>
            </w:r>
            <w:r w:rsidR="00794E66">
              <w:t xml:space="preserve">. — </w:t>
            </w:r>
            <w:r>
              <w:t>506, [2] с. ББК 84(2Рос)6-44</w:t>
            </w:r>
          </w:p>
        </w:tc>
        <w:tc>
          <w:tcPr>
            <w:tcW w:w="1277" w:type="dxa"/>
          </w:tcPr>
          <w:p w:rsidR="00671DAB" w:rsidRDefault="00671DAB" w:rsidP="008B5318">
            <w:pPr>
              <w:pStyle w:val="11"/>
            </w:pPr>
            <w:r>
              <w:t>Ф1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орнтон, Э. Нежные признания : [роман] / Элизабет Торнтон ; [перевод с английского Ю. Кушнир]</w:t>
            </w:r>
            <w:r w:rsidR="00794E66">
              <w:t xml:space="preserve">. — </w:t>
            </w:r>
            <w:r>
              <w:t>Харьков : Белгород : Клуб семейного досуга, 2014</w:t>
            </w:r>
            <w:r w:rsidR="00794E66">
              <w:t xml:space="preserve">. — </w:t>
            </w:r>
            <w:r>
              <w:t>317 с</w:t>
            </w:r>
            <w:r w:rsidR="00794E66">
              <w:t xml:space="preserve">. — </w:t>
            </w:r>
            <w:r>
              <w:t>(Лучшие любовно-эротические  романы "Соблазн и грех")</w:t>
            </w:r>
            <w:r w:rsidR="00794E66">
              <w:t xml:space="preserve">. — </w:t>
            </w:r>
            <w:r>
              <w:t>(Соблазн и грех</w:t>
            </w:r>
            <w:r w:rsidR="00E30ADD">
              <w:t xml:space="preserve">). ББК </w:t>
            </w:r>
            <w:r>
              <w:t>84(7Сое)-44</w:t>
            </w:r>
          </w:p>
        </w:tc>
        <w:tc>
          <w:tcPr>
            <w:tcW w:w="1277" w:type="dxa"/>
          </w:tcPr>
          <w:p w:rsidR="00671DAB" w:rsidRDefault="00671DAB" w:rsidP="008B5318">
            <w:pPr>
              <w:pStyle w:val="11"/>
            </w:pPr>
            <w:r>
              <w:t>Аб</w:t>
            </w:r>
          </w:p>
        </w:tc>
      </w:tr>
      <w:tr w:rsidR="00671DAB" w:rsidRPr="002B455E" w:rsidTr="004F3DAA">
        <w:trPr>
          <w:trHeight w:val="482"/>
        </w:trPr>
        <w:tc>
          <w:tcPr>
            <w:tcW w:w="993" w:type="dxa"/>
          </w:tcPr>
          <w:p w:rsidR="00671DAB" w:rsidRPr="007B1513"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рауб, М. Миллиграммы счастья : [роман] / Маша Трауб</w:t>
            </w:r>
            <w:r w:rsidR="00794E66">
              <w:t xml:space="preserve">. — </w:t>
            </w:r>
            <w:r>
              <w:t>Москва : Эксмо, 2018</w:t>
            </w:r>
            <w:r w:rsidR="00794E66">
              <w:t xml:space="preserve">. — </w:t>
            </w:r>
            <w:r>
              <w:t>314, [1] с</w:t>
            </w:r>
            <w:r w:rsidR="00794E66">
              <w:t xml:space="preserve">. — </w:t>
            </w:r>
            <w:r>
              <w:t>(Проза Маши Трауб</w:t>
            </w:r>
            <w:r w:rsidR="0096420C">
              <w:t xml:space="preserve">). УДК </w:t>
            </w:r>
            <w:r>
              <w:t>821.161.1-31 ББК 84(2Рос=Рус)6-44</w:t>
            </w:r>
          </w:p>
        </w:tc>
        <w:tc>
          <w:tcPr>
            <w:tcW w:w="1277" w:type="dxa"/>
          </w:tcPr>
          <w:p w:rsidR="00671DAB" w:rsidRDefault="00671DAB" w:rsidP="008B5318">
            <w:pPr>
              <w:pStyle w:val="11"/>
            </w:pPr>
            <w:r>
              <w:t>Ф01 Аб Ф16</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рауб, М. Пьяная стерлядь / Маша Трауб</w:t>
            </w:r>
            <w:r w:rsidR="00794E66">
              <w:t xml:space="preserve">. — </w:t>
            </w:r>
            <w:r>
              <w:t>Москва : Эксмо, 2018</w:t>
            </w:r>
            <w:r w:rsidR="00794E66">
              <w:t xml:space="preserve">. — </w:t>
            </w:r>
            <w:r>
              <w:t>345, [2] с</w:t>
            </w:r>
            <w:r w:rsidR="00794E66">
              <w:t xml:space="preserve">. — </w:t>
            </w:r>
            <w:r>
              <w:t>(Женское счастье</w:t>
            </w:r>
            <w:r w:rsidR="00E30ADD">
              <w:t xml:space="preserve">). ББК </w:t>
            </w:r>
            <w:r>
              <w:t>84(2Рос)6-44</w:t>
            </w:r>
          </w:p>
        </w:tc>
        <w:tc>
          <w:tcPr>
            <w:tcW w:w="1277" w:type="dxa"/>
          </w:tcPr>
          <w:p w:rsidR="00671DAB" w:rsidRDefault="00671DAB" w:rsidP="008B5318">
            <w:pPr>
              <w:pStyle w:val="11"/>
            </w:pPr>
            <w:r>
              <w:t>Ф04 Ф07 Ф0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576. Трахименок, С. А. Оперá : роман / Сергей Трахимёнок</w:t>
            </w:r>
            <w:r w:rsidR="00794E66">
              <w:t xml:space="preserve">. — </w:t>
            </w:r>
            <w:r>
              <w:t>Минск : Четыре четверти, 2018</w:t>
            </w:r>
            <w:r w:rsidR="00794E66">
              <w:t xml:space="preserve">. — </w:t>
            </w:r>
            <w:r>
              <w:t>202, [1] с. ББК 84(4Беи)6-4</w:t>
            </w:r>
          </w:p>
        </w:tc>
        <w:tc>
          <w:tcPr>
            <w:tcW w:w="1277" w:type="dxa"/>
          </w:tcPr>
          <w:p w:rsidR="00671DAB" w:rsidRDefault="00671DAB" w:rsidP="008B5318">
            <w:pPr>
              <w:pStyle w:val="11"/>
            </w:pPr>
            <w:r>
              <w:t>Ф12 Ф65 Ф7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ронина, Т. М. Девушка-рябина : [роман] / Татьяна Тронина</w:t>
            </w:r>
            <w:r w:rsidR="00794E66">
              <w:t xml:space="preserve">. — </w:t>
            </w:r>
            <w:r>
              <w:t>Москва : Эксмо, 2019</w:t>
            </w:r>
            <w:r w:rsidR="00794E66">
              <w:t xml:space="preserve">. — </w:t>
            </w:r>
            <w:r>
              <w:t>314, [1] с</w:t>
            </w:r>
            <w:r w:rsidR="00794E66">
              <w:t xml:space="preserve">. — </w:t>
            </w:r>
            <w:r>
              <w:t>(Нити любви</w:t>
            </w:r>
            <w:r w:rsidR="00E30ADD">
              <w:t xml:space="preserve">). ББК </w:t>
            </w:r>
            <w:r>
              <w:t>84(2Рос)6-44</w:t>
            </w:r>
          </w:p>
        </w:tc>
        <w:tc>
          <w:tcPr>
            <w:tcW w:w="1277" w:type="dxa"/>
          </w:tcPr>
          <w:p w:rsidR="00671DAB" w:rsidRDefault="00671DAB" w:rsidP="008B5318">
            <w:pPr>
              <w:pStyle w:val="11"/>
            </w:pPr>
            <w:r>
              <w:t>Аб Ф01 Ф8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рэверс, П. Л. Мэри Поппинс : [сказочная повесть / П. Л. Трэверс ; [пересказ Бориса Заходера ; худож. В. Челак ; предисловие М. А. Мельниченко]</w:t>
            </w:r>
            <w:r w:rsidR="00794E66">
              <w:t xml:space="preserve">. — </w:t>
            </w:r>
            <w:r>
              <w:t>Москва : Росмэн, 2018</w:t>
            </w:r>
            <w:r w:rsidR="00794E66">
              <w:t xml:space="preserve">. — </w:t>
            </w:r>
            <w:r>
              <w:t>125, [2] с., [8] л. цв. ил</w:t>
            </w:r>
            <w:r w:rsidR="00794E66">
              <w:t xml:space="preserve">. — </w:t>
            </w:r>
            <w:r>
              <w:t>(Внеклассное чтение</w:t>
            </w:r>
            <w:r w:rsidR="0096420C">
              <w:t xml:space="preserve">). УДК </w:t>
            </w:r>
            <w:r>
              <w:t>821.111(411)-93-343.4 ББК 84(4Вел)6-45 ББК (Д)</w:t>
            </w:r>
          </w:p>
        </w:tc>
        <w:tc>
          <w:tcPr>
            <w:tcW w:w="1277" w:type="dxa"/>
          </w:tcPr>
          <w:p w:rsidR="00671DAB" w:rsidRDefault="00671DAB" w:rsidP="008B5318">
            <w:pPr>
              <w:pStyle w:val="11"/>
            </w:pPr>
            <w:r>
              <w:t>До Ф77 Ф79 Ф87 Ф89</w:t>
            </w:r>
          </w:p>
        </w:tc>
      </w:tr>
      <w:tr w:rsidR="00671DAB" w:rsidRPr="002B455E" w:rsidTr="004F3DAA">
        <w:trPr>
          <w:trHeight w:val="482"/>
        </w:trPr>
        <w:tc>
          <w:tcPr>
            <w:tcW w:w="993" w:type="dxa"/>
          </w:tcPr>
          <w:p w:rsidR="00671DAB" w:rsidRPr="007B1513"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Тулупов, В. Сыны Божии : [историческая повесть] / протоиерей Вячеслав Тулупов ; [художник П. Сацкий]</w:t>
            </w:r>
            <w:r w:rsidR="00794E66">
              <w:t xml:space="preserve">. — </w:t>
            </w:r>
            <w:r>
              <w:t>Москва : Издательство Московской Патриархии Русской Православной Церкви, 2018</w:t>
            </w:r>
            <w:r w:rsidR="00794E66">
              <w:t xml:space="preserve">. — </w:t>
            </w:r>
            <w:r>
              <w:t>297, [1] с. ББК 84(2Рос)6-4</w:t>
            </w:r>
          </w:p>
        </w:tc>
        <w:tc>
          <w:tcPr>
            <w:tcW w:w="1277" w:type="dxa"/>
          </w:tcPr>
          <w:p w:rsidR="00671DAB" w:rsidRDefault="00671DAB" w:rsidP="008B5318">
            <w:pPr>
              <w:pStyle w:val="11"/>
            </w:pPr>
            <w:r>
              <w:t>Ф55 Ф62 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Уайльд, О. Портрет Дориана Грея : [роман / Оскар Уайльд ; [перевод с английского Д. Целовальниковой]</w:t>
            </w:r>
            <w:r w:rsidR="00794E66">
              <w:t xml:space="preserve">. — </w:t>
            </w:r>
            <w:r>
              <w:t>Москва : АСТ, 2019</w:t>
            </w:r>
            <w:r w:rsidR="00794E66">
              <w:t xml:space="preserve">. — </w:t>
            </w:r>
            <w:r>
              <w:t>316, [2] с</w:t>
            </w:r>
            <w:r w:rsidR="00794E66">
              <w:t xml:space="preserve">. — </w:t>
            </w:r>
            <w:r>
              <w:t>(Рекомендовано лучшими учителями)</w:t>
            </w:r>
            <w:r w:rsidR="00794E66">
              <w:t xml:space="preserve">. — </w:t>
            </w:r>
            <w:r>
              <w:t>(Классика для школьников</w:t>
            </w:r>
            <w:r w:rsidR="0096420C">
              <w:t xml:space="preserve">). УДК </w:t>
            </w:r>
            <w:r>
              <w:t>821.111-31 ББК 84(4Вел)-44(Д)</w:t>
            </w:r>
          </w:p>
        </w:tc>
        <w:tc>
          <w:tcPr>
            <w:tcW w:w="1277" w:type="dxa"/>
          </w:tcPr>
          <w:p w:rsidR="00671DAB" w:rsidRDefault="00671DAB" w:rsidP="008B5318">
            <w:pPr>
              <w:pStyle w:val="11"/>
            </w:pPr>
            <w:r>
              <w:t>До Ф11 Ф16 Ф54 Ф8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Уайт, К. Музыка ветра : [роман] / Карен Уайт ; [перевод с английского З. Я. Красневской]</w:t>
            </w:r>
            <w:r w:rsidR="00794E66">
              <w:t xml:space="preserve">. — </w:t>
            </w:r>
            <w:r>
              <w:t>Москва : Эксмо, 2018</w:t>
            </w:r>
            <w:r w:rsidR="00794E66">
              <w:t xml:space="preserve">. — </w:t>
            </w:r>
            <w:r>
              <w:t>637, [1] с</w:t>
            </w:r>
            <w:r w:rsidR="00794E66">
              <w:t xml:space="preserve">. — </w:t>
            </w:r>
            <w:r>
              <w:t>(Зарубежный романтический бестселлер)</w:t>
            </w:r>
            <w:r w:rsidR="00794E66">
              <w:t xml:space="preserve">. — </w:t>
            </w:r>
            <w:r>
              <w:t>(Международный бестселлер № 1 по версии New Jork Times</w:t>
            </w:r>
            <w:r w:rsidR="00E30ADD">
              <w:t xml:space="preserve">). ББК </w:t>
            </w:r>
            <w:r>
              <w:t>84(7Сое)-44</w:t>
            </w:r>
          </w:p>
        </w:tc>
        <w:tc>
          <w:tcPr>
            <w:tcW w:w="1277" w:type="dxa"/>
          </w:tcPr>
          <w:p w:rsidR="00671DAB" w:rsidRDefault="00671DAB" w:rsidP="008B5318">
            <w:pPr>
              <w:pStyle w:val="11"/>
            </w:pPr>
            <w:r>
              <w:t>Ф60 Ф62</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Усачев, Л. Д. Загадочная жизнь Мурочки Чуковской : [повесть] / Лев Усачёв ; [художник Е. Попкова]</w:t>
            </w:r>
            <w:r w:rsidR="00794E66">
              <w:t xml:space="preserve">. — </w:t>
            </w:r>
            <w:r>
              <w:t>Москва : Издательство Московской Патриархии Русской Православной Церкви, 2016</w:t>
            </w:r>
            <w:r w:rsidR="00794E66">
              <w:t xml:space="preserve">. — </w:t>
            </w:r>
            <w:r>
              <w:t>85, [2] с. ББК 84(2Рос)6</w:t>
            </w:r>
          </w:p>
        </w:tc>
        <w:tc>
          <w:tcPr>
            <w:tcW w:w="1277" w:type="dxa"/>
          </w:tcPr>
          <w:p w:rsidR="00671DAB" w:rsidRDefault="00671DAB" w:rsidP="008B5318">
            <w:pPr>
              <w:pStyle w:val="11"/>
            </w:pPr>
            <w:r>
              <w:t>До</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Успенский, Э. Н. Крокодил Гена и его друзья : [сказочные истории] / Э. Успенский ; [коллектив художников]</w:t>
            </w:r>
            <w:r w:rsidR="00794E66">
              <w:t xml:space="preserve">. — </w:t>
            </w:r>
            <w:r>
              <w:t>Москва : АСТ, 2019</w:t>
            </w:r>
            <w:r w:rsidR="00794E66">
              <w:t xml:space="preserve">. — </w:t>
            </w:r>
            <w:r>
              <w:t>[18] с</w:t>
            </w:r>
            <w:r w:rsidR="00794E66">
              <w:t xml:space="preserve">. — </w:t>
            </w:r>
            <w:r>
              <w:t xml:space="preserve">(Сам </w:t>
            </w:r>
            <w:r>
              <w:lastRenderedPageBreak/>
              <w:t>читаю по слогам</w:t>
            </w:r>
            <w:r w:rsidR="00E30ADD">
              <w:t xml:space="preserve">). ББК </w:t>
            </w:r>
            <w:r>
              <w:t>84(2Рос)6-4</w:t>
            </w:r>
          </w:p>
        </w:tc>
        <w:tc>
          <w:tcPr>
            <w:tcW w:w="1277" w:type="dxa"/>
          </w:tcPr>
          <w:p w:rsidR="00671DAB" w:rsidRDefault="00671DAB" w:rsidP="008B5318">
            <w:pPr>
              <w:pStyle w:val="11"/>
            </w:pPr>
            <w:r>
              <w:lastRenderedPageBreak/>
              <w:t xml:space="preserve">До Ф02 Ф29 Ф32 </w:t>
            </w:r>
            <w:r>
              <w:lastRenderedPageBreak/>
              <w:t>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Успенский, Э. Н. Крокодил Гена и его друзья : сказочные повести / Э. Успенский ; художники: С. Бордюг, Н. Трепенок, М. Зотова, С. Гонков, И. Савченко</w:t>
            </w:r>
            <w:r w:rsidR="00794E66">
              <w:t xml:space="preserve">. — </w:t>
            </w:r>
            <w:r>
              <w:t>Москва : АСТ, 2018</w:t>
            </w:r>
            <w:r w:rsidR="00794E66">
              <w:t xml:space="preserve">. — </w:t>
            </w:r>
            <w:r>
              <w:t>315, [4] c</w:t>
            </w:r>
            <w:r w:rsidR="00794E66">
              <w:t xml:space="preserve">. — </w:t>
            </w:r>
            <w:r>
              <w:t>(Дошкольное чтение)</w:t>
            </w:r>
            <w:r w:rsidR="00794E66">
              <w:t xml:space="preserve">. — </w:t>
            </w:r>
            <w:r>
              <w:t>(Соответствует ФГОС ДО</w:t>
            </w:r>
            <w:r w:rsidR="00E30ADD">
              <w:t xml:space="preserve">). ББК </w:t>
            </w:r>
            <w:r>
              <w:t>84(2Рос)6-45(Д)</w:t>
            </w:r>
          </w:p>
        </w:tc>
        <w:tc>
          <w:tcPr>
            <w:tcW w:w="1277" w:type="dxa"/>
          </w:tcPr>
          <w:p w:rsidR="00671DAB" w:rsidRDefault="00671DAB" w:rsidP="008B5318">
            <w:pPr>
              <w:pStyle w:val="11"/>
            </w:pPr>
            <w:r>
              <w:t>До Ф12 Ф36 Ф42 Ф45 Ф48 Ф50 Ф54 Ф65 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иллипс, П. Негасимое пламя : [роман] / Патриция Филлипс ; [пер. с англ. Е.М. Клиновой]</w:t>
            </w:r>
            <w:r w:rsidR="00794E66">
              <w:t xml:space="preserve">. — </w:t>
            </w:r>
            <w:r>
              <w:t>Москва : АСТ, 2000</w:t>
            </w:r>
            <w:r w:rsidR="00794E66">
              <w:t xml:space="preserve">. — </w:t>
            </w:r>
            <w:r>
              <w:t>429 с</w:t>
            </w:r>
            <w:r w:rsidR="00794E66">
              <w:t xml:space="preserve">. — </w:t>
            </w:r>
            <w:r>
              <w:t>(Очарование</w:t>
            </w:r>
            <w:r w:rsidR="00E30ADD">
              <w:t xml:space="preserve">). ББК </w:t>
            </w:r>
            <w:r>
              <w:t>84(7Сое)-44</w:t>
            </w:r>
          </w:p>
        </w:tc>
        <w:tc>
          <w:tcPr>
            <w:tcW w:w="1277" w:type="dxa"/>
          </w:tcPr>
          <w:p w:rsidR="00671DAB" w:rsidRDefault="00671DAB" w:rsidP="008B5318">
            <w:pPr>
              <w:pStyle w:val="11"/>
            </w:pPr>
            <w:r>
              <w:t>Ф55 Ф83</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иллипс, С. Э. Только представьте... : [роман] / Сьюзен Элизабет Филлипс  ; [пер. с англ. Т. А. Перцевой]</w:t>
            </w:r>
            <w:r w:rsidR="00794E66">
              <w:t xml:space="preserve">. — </w:t>
            </w:r>
            <w:r>
              <w:t>Москва : АСТ, 2002</w:t>
            </w:r>
            <w:r w:rsidR="00794E66">
              <w:t xml:space="preserve">. — </w:t>
            </w:r>
            <w:r>
              <w:t>332, [1] с</w:t>
            </w:r>
            <w:r w:rsidR="00794E66">
              <w:t xml:space="preserve">. — </w:t>
            </w:r>
            <w:r>
              <w:t>(Очарование</w:t>
            </w:r>
            <w:r w:rsidR="00E30ADD">
              <w:t xml:space="preserve">). ББК </w:t>
            </w:r>
            <w:r>
              <w:t>84(7Сое)-4</w:t>
            </w:r>
          </w:p>
        </w:tc>
        <w:tc>
          <w:tcPr>
            <w:tcW w:w="1277" w:type="dxa"/>
          </w:tcPr>
          <w:p w:rsidR="00671DAB" w:rsidRDefault="00671DAB" w:rsidP="008B5318">
            <w:pPr>
              <w:pStyle w:val="11"/>
            </w:pPr>
            <w:r>
              <w:t>БО</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ицджеральд, Ф. С. Ночь нежна : [роман] / Фрэнсис Скотт Фицджеральд ; [пер. с англ. С. Б. Ильина]</w:t>
            </w:r>
            <w:r w:rsidR="00794E66">
              <w:t xml:space="preserve">. — </w:t>
            </w:r>
            <w:r>
              <w:t>Москва : Эксмо, 2019</w:t>
            </w:r>
            <w:r w:rsidR="00794E66">
              <w:t xml:space="preserve">. — </w:t>
            </w:r>
            <w:r>
              <w:t xml:space="preserve">509, [1] с. </w:t>
            </w:r>
            <w:r w:rsidR="00794E66">
              <w:t xml:space="preserve">. — </w:t>
            </w:r>
            <w:r>
              <w:t>(Pocketbook)</w:t>
            </w:r>
            <w:r w:rsidR="00794E66">
              <w:t xml:space="preserve">. — </w:t>
            </w:r>
            <w:r>
              <w:t>(Pocketmodern</w:t>
            </w:r>
            <w:r w:rsidR="00E30ADD">
              <w:t xml:space="preserve">). ББК </w:t>
            </w:r>
            <w:r>
              <w:t>84(7Сое)-4</w:t>
            </w:r>
          </w:p>
        </w:tc>
        <w:tc>
          <w:tcPr>
            <w:tcW w:w="1277" w:type="dxa"/>
          </w:tcPr>
          <w:p w:rsidR="00671DAB" w:rsidRDefault="00671DAB" w:rsidP="008B5318">
            <w:pPr>
              <w:pStyle w:val="11"/>
            </w:pPr>
            <w:r>
              <w:t>Ф45 Ф50 Ф5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лейшгауэр, В. Три минуты с реальностью : [роман] / Вольфрам Флейшгауэр ; [пер. с нем. Е.В. Соколовой]</w:t>
            </w:r>
            <w:r w:rsidR="00794E66">
              <w:t xml:space="preserve">. — </w:t>
            </w:r>
            <w:r>
              <w:t>Москва : АСТ : Люкс, 2005</w:t>
            </w:r>
            <w:r w:rsidR="00794E66">
              <w:t xml:space="preserve">. — </w:t>
            </w:r>
            <w:r>
              <w:t xml:space="preserve">413,[1] с. </w:t>
            </w:r>
            <w:r w:rsidR="00794E66">
              <w:t xml:space="preserve">. — </w:t>
            </w:r>
            <w:r>
              <w:t>(The Bestseller</w:t>
            </w:r>
            <w:r w:rsidR="00E30ADD">
              <w:t xml:space="preserve">). ББК </w:t>
            </w:r>
            <w:r>
              <w:t>84(4Гем)-4</w:t>
            </w:r>
          </w:p>
        </w:tc>
        <w:tc>
          <w:tcPr>
            <w:tcW w:w="1277" w:type="dxa"/>
          </w:tcPr>
          <w:p w:rsidR="00671DAB" w:rsidRDefault="00671DAB" w:rsidP="008B5318">
            <w:pPr>
              <w:pStyle w:val="11"/>
            </w:pPr>
            <w:r>
              <w:t>Ф01</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летчер, Д. Подари мне нежность : [роман] / Флетчер Донна ; [пер. с англ. И. В. Зыриной]</w:t>
            </w:r>
            <w:r w:rsidR="00794E66">
              <w:t xml:space="preserve">. — </w:t>
            </w:r>
            <w:r>
              <w:t>Москва : АСТ : АСТ МОСКВА, 2009</w:t>
            </w:r>
            <w:r w:rsidR="00794E66">
              <w:t xml:space="preserve">. — </w:t>
            </w:r>
            <w:r>
              <w:t>316, [1] с</w:t>
            </w:r>
            <w:r w:rsidR="00794E66">
              <w:t xml:space="preserve">. — </w:t>
            </w:r>
            <w:r>
              <w:t>(Очарование</w:t>
            </w:r>
            <w:r w:rsidR="00E30ADD">
              <w:t xml:space="preserve">). ББК </w:t>
            </w:r>
            <w:r>
              <w:t>84(7Cое)</w:t>
            </w:r>
          </w:p>
        </w:tc>
        <w:tc>
          <w:tcPr>
            <w:tcW w:w="1277" w:type="dxa"/>
          </w:tcPr>
          <w:p w:rsidR="00671DAB" w:rsidRDefault="00671DAB" w:rsidP="008B5318">
            <w:pPr>
              <w:pStyle w:val="11"/>
            </w:pPr>
            <w:r>
              <w:t>Ф1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лоранд, Л. Француженки не заедают слезы шоколадом / Лора Флоранд ; [перевод с англ. А. П. Осипова]</w:t>
            </w:r>
            <w:r w:rsidR="00794E66">
              <w:t xml:space="preserve">. — </w:t>
            </w:r>
            <w:r>
              <w:t>Москва : Эксмо, 2019</w:t>
            </w:r>
            <w:r w:rsidR="00794E66">
              <w:t xml:space="preserve">. — </w:t>
            </w:r>
            <w:r>
              <w:t>412 с</w:t>
            </w:r>
            <w:r w:rsidR="00794E66">
              <w:t xml:space="preserve">. — </w:t>
            </w:r>
            <w:r>
              <w:t>(Женское счастье</w:t>
            </w:r>
            <w:r w:rsidR="00E30ADD">
              <w:t xml:space="preserve">). ББК </w:t>
            </w:r>
            <w:r>
              <w:t>84(7Сое)-4</w:t>
            </w:r>
          </w:p>
        </w:tc>
        <w:tc>
          <w:tcPr>
            <w:tcW w:w="1277" w:type="dxa"/>
          </w:tcPr>
          <w:p w:rsidR="00671DAB" w:rsidRDefault="00671DAB" w:rsidP="008B5318">
            <w:pPr>
              <w:pStyle w:val="11"/>
            </w:pPr>
            <w:r>
              <w:t>Аб Ф03 Ф2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орсайт, К. Старая сказка : [роман] / Кейт Форсайт ; [перевод с английского А. Михайлова]</w:t>
            </w:r>
            <w:r w:rsidR="00794E66">
              <w:t xml:space="preserve">. — </w:t>
            </w:r>
            <w:r>
              <w:t>Харьков : Белгород : Клуб семейного досуга, 2013</w:t>
            </w:r>
            <w:r w:rsidR="00794E66">
              <w:t xml:space="preserve">. — </w:t>
            </w:r>
            <w:r>
              <w:t>509, [1] с. ББК 84(8Авс)-4</w:t>
            </w:r>
          </w:p>
        </w:tc>
        <w:tc>
          <w:tcPr>
            <w:tcW w:w="1277" w:type="dxa"/>
          </w:tcPr>
          <w:p w:rsidR="00671DAB" w:rsidRDefault="00671DAB" w:rsidP="008B5318">
            <w:pPr>
              <w:pStyle w:val="11"/>
            </w:pPr>
            <w:r>
              <w:t>БО</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оули, Г. Ее единственное желание : [роман] / Гэлен Фоули ; [пер. с англ. Т.А. Перцевой]</w:t>
            </w:r>
            <w:r w:rsidR="00794E66">
              <w:t xml:space="preserve">. — </w:t>
            </w:r>
            <w:r>
              <w:t>Москва : Астрель : Владимир : ВКТ, 2012</w:t>
            </w:r>
            <w:r w:rsidR="00794E66">
              <w:t xml:space="preserve">. — </w:t>
            </w:r>
            <w:r>
              <w:t>318, [1] с</w:t>
            </w:r>
            <w:r w:rsidR="00794E66">
              <w:t xml:space="preserve">. — </w:t>
            </w:r>
            <w:r>
              <w:t>(мини Шарм</w:t>
            </w:r>
            <w:r w:rsidR="00E30ADD">
              <w:t xml:space="preserve">). ББК </w:t>
            </w:r>
            <w:r>
              <w:t>84(7Сое)-44</w:t>
            </w:r>
          </w:p>
        </w:tc>
        <w:tc>
          <w:tcPr>
            <w:tcW w:w="1277" w:type="dxa"/>
          </w:tcPr>
          <w:p w:rsidR="00671DAB" w:rsidRDefault="00671DAB" w:rsidP="008B5318">
            <w:pPr>
              <w:pStyle w:val="11"/>
            </w:pPr>
            <w:r>
              <w:t>Ф5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Фоули, Г. Обольстительная леди : [роман] / Гэлен Фоули ; [перевод с английского В. А. Сухановой]</w:t>
            </w:r>
            <w:r w:rsidR="00794E66">
              <w:t xml:space="preserve">. — </w:t>
            </w:r>
            <w:r>
              <w:t>Москва : АСТ, 2018</w:t>
            </w:r>
            <w:r w:rsidR="00794E66">
              <w:t xml:space="preserve">. — </w:t>
            </w:r>
            <w:r>
              <w:t>317, [1] с</w:t>
            </w:r>
            <w:r w:rsidR="00794E66">
              <w:t xml:space="preserve">. — </w:t>
            </w:r>
            <w:r>
              <w:t>(Очарование</w:t>
            </w:r>
            <w:r w:rsidR="00E30ADD">
              <w:t xml:space="preserve">). ББК </w:t>
            </w:r>
            <w:r>
              <w:t>84(7Сое)-44</w:t>
            </w:r>
          </w:p>
        </w:tc>
        <w:tc>
          <w:tcPr>
            <w:tcW w:w="1277" w:type="dxa"/>
          </w:tcPr>
          <w:p w:rsidR="00671DAB" w:rsidRDefault="00671DAB" w:rsidP="008B5318">
            <w:pPr>
              <w:pStyle w:val="11"/>
            </w:pPr>
            <w:r>
              <w:t>Ф55 Ф36 Ф2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Хейер, Д. Пленник страсти : [роман] / Джоржетт Хейер ; [перевод с английского А. Михайлова]</w:t>
            </w:r>
            <w:r w:rsidR="00794E66">
              <w:t xml:space="preserve">. — </w:t>
            </w:r>
            <w:r>
              <w:t>Харьков : Книжный Клуб "Клуб Семейного Досуга" : Белгород : Книжный клуб "Клуб семейного досуга", 2009</w:t>
            </w:r>
            <w:r w:rsidR="00794E66">
              <w:t xml:space="preserve">. — </w:t>
            </w:r>
            <w:r>
              <w:t>380 с. ББК 84(4Вел)-4</w:t>
            </w:r>
          </w:p>
        </w:tc>
        <w:tc>
          <w:tcPr>
            <w:tcW w:w="1277" w:type="dxa"/>
          </w:tcPr>
          <w:p w:rsidR="00671DAB" w:rsidRDefault="00671DAB" w:rsidP="008B5318">
            <w:pPr>
              <w:pStyle w:val="11"/>
            </w:pPr>
            <w:r>
              <w:t>Ф83</w:t>
            </w:r>
          </w:p>
        </w:tc>
      </w:tr>
      <w:tr w:rsidR="00671DAB" w:rsidRPr="002B455E" w:rsidTr="004F3DAA">
        <w:trPr>
          <w:trHeight w:val="483"/>
        </w:trPr>
        <w:tc>
          <w:tcPr>
            <w:tcW w:w="993" w:type="dxa"/>
          </w:tcPr>
          <w:p w:rsidR="00671DAB" w:rsidRPr="007B1513"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Хилькевич, В. П. Задержаться у ворот рая : роман о любви в новеллах / Владимир Хилькевич</w:t>
            </w:r>
            <w:r w:rsidR="00794E66">
              <w:t xml:space="preserve">. — </w:t>
            </w:r>
            <w:r>
              <w:t>Минск : Четыре четверти, 2018</w:t>
            </w:r>
            <w:r w:rsidR="00794E66">
              <w:t xml:space="preserve">. — </w:t>
            </w:r>
            <w:r>
              <w:t>241, [1] с. УДК 821.161.1(476)-31 ББК 84(4Беи)6-4</w:t>
            </w:r>
          </w:p>
        </w:tc>
        <w:tc>
          <w:tcPr>
            <w:tcW w:w="1277" w:type="dxa"/>
          </w:tcPr>
          <w:p w:rsidR="00671DAB" w:rsidRDefault="00671DAB" w:rsidP="008B5318">
            <w:pPr>
              <w:pStyle w:val="11"/>
            </w:pPr>
            <w:r>
              <w:t>Ф01 Ф16</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Хрестоматия. Начальная школа : 1 - 4 классы</w:t>
            </w:r>
            <w:r w:rsidR="00794E66">
              <w:t xml:space="preserve">. — </w:t>
            </w:r>
            <w:r>
              <w:t>Москва : ЭКСМО, 2019</w:t>
            </w:r>
            <w:r w:rsidR="00794E66">
              <w:t xml:space="preserve">. — </w:t>
            </w:r>
            <w:r>
              <w:t>154, [4] с</w:t>
            </w:r>
            <w:r w:rsidR="00794E66">
              <w:t xml:space="preserve">. — </w:t>
            </w:r>
            <w:r>
              <w:t>(Внеклассное чтение</w:t>
            </w:r>
            <w:r w:rsidR="00E30ADD">
              <w:t xml:space="preserve">). ББК </w:t>
            </w:r>
            <w:r>
              <w:t>84(2Рос)(Д)</w:t>
            </w:r>
          </w:p>
        </w:tc>
        <w:tc>
          <w:tcPr>
            <w:tcW w:w="1277" w:type="dxa"/>
          </w:tcPr>
          <w:p w:rsidR="00671DAB" w:rsidRDefault="00671DAB" w:rsidP="008B5318">
            <w:pPr>
              <w:pStyle w:val="11"/>
            </w:pPr>
            <w:r>
              <w:t>Ф12 Ф29 Ф36 Ф45 Ф5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аплина, В. В. Фомка ― белый медвежонок : рассказы о питомцах Зоопарка / Вера Чаплина ; [художник Сергей Яровой] ; [вступительная статья Ольги Корф]</w:t>
            </w:r>
            <w:r w:rsidR="00794E66">
              <w:t xml:space="preserve">. — </w:t>
            </w:r>
            <w:r>
              <w:t>Москва : Махаон : Азбука-Аттикус, 2018</w:t>
            </w:r>
            <w:r w:rsidR="00794E66">
              <w:t xml:space="preserve">. — </w:t>
            </w:r>
            <w:r>
              <w:t>125, [2] c</w:t>
            </w:r>
            <w:r w:rsidR="00794E66">
              <w:t xml:space="preserve">. — </w:t>
            </w:r>
            <w:r>
              <w:t>(Чтение ― лучшее учение</w:t>
            </w:r>
            <w:r w:rsidR="00E30ADD">
              <w:t xml:space="preserve">). ББК </w:t>
            </w:r>
            <w:r>
              <w:t>84(2Рус)6-44(Д)</w:t>
            </w:r>
          </w:p>
        </w:tc>
        <w:tc>
          <w:tcPr>
            <w:tcW w:w="1277" w:type="dxa"/>
          </w:tcPr>
          <w:p w:rsidR="00671DAB" w:rsidRDefault="00671DAB" w:rsidP="008B5318">
            <w:pPr>
              <w:pStyle w:val="11"/>
            </w:pPr>
            <w:r>
              <w:t>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арская, Л. А. Сибирочка : повесть для детей старшего дошкольного, младшего и среднего школьного возраста / Л. А. Чарская ; [рисунки И. Гурьева]</w:t>
            </w:r>
            <w:r w:rsidR="00794E66">
              <w:t xml:space="preserve">. — </w:t>
            </w:r>
            <w:r>
              <w:t>Сергиев Посад : Свято-Троицкая Сергиева Лавра, 2015</w:t>
            </w:r>
            <w:r w:rsidR="00794E66">
              <w:t xml:space="preserve">. — </w:t>
            </w:r>
            <w:r>
              <w:t>235, [1] с., [12] л. цв. ил. ББК 84(2Рос=Рус)6-44 (Д)</w:t>
            </w:r>
          </w:p>
        </w:tc>
        <w:tc>
          <w:tcPr>
            <w:tcW w:w="1277" w:type="dxa"/>
          </w:tcPr>
          <w:p w:rsidR="00671DAB" w:rsidRDefault="00671DAB" w:rsidP="008B5318">
            <w:pPr>
              <w:pStyle w:val="11"/>
            </w:pPr>
            <w:r>
              <w:t>До Ф19 Ф62 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ергинец, Н. И.  Приказ №1 : [повесть] / Чергинец Н. И</w:t>
            </w:r>
            <w:r w:rsidR="00794E66">
              <w:t xml:space="preserve">. — </w:t>
            </w:r>
            <w:r>
              <w:t>Минск : Харвест, 2016</w:t>
            </w:r>
            <w:r w:rsidR="00794E66">
              <w:t xml:space="preserve">. — </w:t>
            </w:r>
            <w:r>
              <w:t>334 с. ББК 84(4Беи)6-445.7</w:t>
            </w:r>
          </w:p>
        </w:tc>
        <w:tc>
          <w:tcPr>
            <w:tcW w:w="1277" w:type="dxa"/>
          </w:tcPr>
          <w:p w:rsidR="00671DAB" w:rsidRDefault="00671DAB" w:rsidP="008B5318">
            <w:pPr>
              <w:pStyle w:val="11"/>
            </w:pPr>
            <w:r>
              <w:t>Ф04 Ф0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ергинец, Н. И. Вам - задание : [роман] / Чергинец Н. И</w:t>
            </w:r>
            <w:r w:rsidR="00794E66">
              <w:t xml:space="preserve">. — </w:t>
            </w:r>
            <w:r>
              <w:t>Минск : Харвест, печать 2015 (макет 2016)</w:t>
            </w:r>
            <w:r w:rsidR="00794E66">
              <w:t xml:space="preserve">. — </w:t>
            </w:r>
            <w:r>
              <w:t>511 с</w:t>
            </w:r>
            <w:r w:rsidR="00794E66">
              <w:t xml:space="preserve">. — </w:t>
            </w:r>
            <w:r>
              <w:t>(Dетектив</w:t>
            </w:r>
            <w:r w:rsidR="00E30ADD">
              <w:t xml:space="preserve">). ББК </w:t>
            </w:r>
            <w:r>
              <w:t>84(4Беи)-44</w:t>
            </w:r>
          </w:p>
        </w:tc>
        <w:tc>
          <w:tcPr>
            <w:tcW w:w="1277" w:type="dxa"/>
          </w:tcPr>
          <w:p w:rsidR="00671DAB" w:rsidRDefault="00671DAB" w:rsidP="008B5318">
            <w:pPr>
              <w:pStyle w:val="11"/>
            </w:pPr>
            <w:r>
              <w:t>БО Ф0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ергинец, Н. И. За секунду до выстрела : Кн.2 / Чергинец Н. И</w:t>
            </w:r>
            <w:r w:rsidR="00794E66">
              <w:t xml:space="preserve">. — </w:t>
            </w:r>
            <w:r>
              <w:t>Минск : Харвест, печ. 2015 (макет 2016)</w:t>
            </w:r>
            <w:r w:rsidR="00794E66">
              <w:t xml:space="preserve">. — </w:t>
            </w:r>
            <w:r>
              <w:t>479 с</w:t>
            </w:r>
            <w:r w:rsidR="00794E66">
              <w:t xml:space="preserve">. — </w:t>
            </w:r>
            <w:r>
              <w:t>(Dетектив</w:t>
            </w:r>
            <w:r w:rsidR="00E30ADD">
              <w:t xml:space="preserve">). ББК </w:t>
            </w:r>
            <w:r>
              <w:t>84(4Беи)6-4</w:t>
            </w:r>
          </w:p>
        </w:tc>
        <w:tc>
          <w:tcPr>
            <w:tcW w:w="1277" w:type="dxa"/>
          </w:tcPr>
          <w:p w:rsidR="00671DAB" w:rsidRDefault="00671DAB" w:rsidP="008B5318">
            <w:pPr>
              <w:pStyle w:val="11"/>
            </w:pPr>
            <w:r>
              <w:t>БО Ф0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ергинец, Н. И. Логово змей : добро пожаловать в капкан / Чергинец Н. И</w:t>
            </w:r>
            <w:r w:rsidR="00794E66">
              <w:t xml:space="preserve">. — </w:t>
            </w:r>
            <w:r>
              <w:t>Минск : Харвест, 2014</w:t>
            </w:r>
            <w:r w:rsidR="00794E66">
              <w:t xml:space="preserve">. — </w:t>
            </w:r>
            <w:r>
              <w:t>415 с</w:t>
            </w:r>
            <w:r w:rsidR="00794E66">
              <w:t xml:space="preserve">. — </w:t>
            </w:r>
            <w:r>
              <w:t>(Dетектив</w:t>
            </w:r>
            <w:r w:rsidR="00E30ADD">
              <w:t xml:space="preserve">). ББК </w:t>
            </w:r>
            <w:r>
              <w:t>84(4Беи)6-445.7</w:t>
            </w:r>
          </w:p>
        </w:tc>
        <w:tc>
          <w:tcPr>
            <w:tcW w:w="1277" w:type="dxa"/>
          </w:tcPr>
          <w:p w:rsidR="00671DAB" w:rsidRDefault="00671DAB" w:rsidP="008B5318">
            <w:pPr>
              <w:pStyle w:val="11"/>
            </w:pPr>
            <w:r>
              <w:t>БО Ф0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ергинец, Н. И. Следствие продолжается. Финал Краба : [повести] / Чергинец Н. И</w:t>
            </w:r>
            <w:r w:rsidR="00794E66">
              <w:t xml:space="preserve">. — </w:t>
            </w:r>
            <w:r>
              <w:t>Минск : Харвест, 2016</w:t>
            </w:r>
            <w:r w:rsidR="00794E66">
              <w:t xml:space="preserve">. — </w:t>
            </w:r>
            <w:r>
              <w:t>415 с</w:t>
            </w:r>
            <w:r w:rsidR="00794E66">
              <w:t xml:space="preserve">. — </w:t>
            </w:r>
            <w:r>
              <w:t>(100 лет белорусской милиции</w:t>
            </w:r>
            <w:r w:rsidR="00E30ADD">
              <w:t xml:space="preserve">). ББК </w:t>
            </w:r>
            <w:r>
              <w:t>84(4Беи)6-445.7</w:t>
            </w:r>
          </w:p>
        </w:tc>
        <w:tc>
          <w:tcPr>
            <w:tcW w:w="1277" w:type="dxa"/>
          </w:tcPr>
          <w:p w:rsidR="00671DAB" w:rsidRDefault="00671DAB" w:rsidP="008B5318">
            <w:pPr>
              <w:pStyle w:val="11"/>
            </w:pPr>
            <w:r>
              <w:t>Ф45 Ф48</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ергинец, Н. И. Служба - дни и ночи : [повести] / Чергинец Н. И</w:t>
            </w:r>
            <w:r w:rsidR="00794E66">
              <w:t xml:space="preserve">. — </w:t>
            </w:r>
            <w:r>
              <w:t>Минск : Харвест, 2016</w:t>
            </w:r>
            <w:r w:rsidR="00794E66">
              <w:t xml:space="preserve">. — </w:t>
            </w:r>
            <w:r>
              <w:t>495 с. ББК 84(4Беи)6-445.7</w:t>
            </w:r>
          </w:p>
        </w:tc>
        <w:tc>
          <w:tcPr>
            <w:tcW w:w="1277" w:type="dxa"/>
          </w:tcPr>
          <w:p w:rsidR="00671DAB" w:rsidRDefault="00671DAB" w:rsidP="008B5318">
            <w:pPr>
              <w:pStyle w:val="11"/>
            </w:pPr>
            <w:r>
              <w:t>Ф40 Ф42</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ергинец, Н. И. Сыновья : [роман] / Николай Чергинец</w:t>
            </w:r>
            <w:r w:rsidR="00794E66">
              <w:t xml:space="preserve">. — </w:t>
            </w:r>
            <w:r>
              <w:t>Минск : Харвест, печ. 2014 (макет 2015)</w:t>
            </w:r>
            <w:r w:rsidR="00794E66">
              <w:t xml:space="preserve">. — </w:t>
            </w:r>
            <w:r>
              <w:t>351 с</w:t>
            </w:r>
            <w:r w:rsidR="00794E66">
              <w:t xml:space="preserve">. — </w:t>
            </w:r>
            <w:r>
              <w:t>(Dетектив)</w:t>
            </w:r>
            <w:r w:rsidR="00794E66">
              <w:t xml:space="preserve">. — </w:t>
            </w:r>
            <w:r>
              <w:t>(Классический детективный роман</w:t>
            </w:r>
            <w:r w:rsidR="00E30ADD">
              <w:t xml:space="preserve">). ББК </w:t>
            </w:r>
            <w:r>
              <w:t>84(4Беи)6-445.7</w:t>
            </w:r>
          </w:p>
        </w:tc>
        <w:tc>
          <w:tcPr>
            <w:tcW w:w="1277" w:type="dxa"/>
          </w:tcPr>
          <w:p w:rsidR="00671DAB" w:rsidRDefault="00671DAB" w:rsidP="008B5318">
            <w:pPr>
              <w:pStyle w:val="11"/>
            </w:pPr>
            <w:r>
              <w:t>Ф11 Ф16</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еркашин, Н. А. Дверь в стене тоннеля : [роман] / Николай Черкашин</w:t>
            </w:r>
            <w:r w:rsidR="00794E66">
              <w:t xml:space="preserve">. — </w:t>
            </w:r>
            <w:r>
              <w:t>Москва : Вече, 2018</w:t>
            </w:r>
            <w:r w:rsidR="00794E66">
              <w:t xml:space="preserve">. — </w:t>
            </w:r>
            <w:r>
              <w:t>350, [1] с</w:t>
            </w:r>
            <w:r w:rsidR="00794E66">
              <w:t xml:space="preserve">. — </w:t>
            </w:r>
            <w:r>
              <w:t>(Любимый детектив</w:t>
            </w:r>
            <w:r w:rsidR="00E30ADD">
              <w:t xml:space="preserve">). ББК </w:t>
            </w:r>
            <w:r>
              <w:t>84(2Рус)6</w:t>
            </w:r>
          </w:p>
        </w:tc>
        <w:tc>
          <w:tcPr>
            <w:tcW w:w="1277" w:type="dxa"/>
          </w:tcPr>
          <w:p w:rsidR="00671DAB" w:rsidRDefault="00671DAB" w:rsidP="008B5318">
            <w:pPr>
              <w:pStyle w:val="11"/>
            </w:pPr>
            <w:r>
              <w:t>Ф25 Ф2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иж, А. Красный Треугольник : [роман] / Антон Чиж</w:t>
            </w:r>
            <w:r w:rsidR="00794E66">
              <w:t xml:space="preserve">. — </w:t>
            </w:r>
            <w:r>
              <w:t>Москва : Эксмо, 2018</w:t>
            </w:r>
            <w:r w:rsidR="00794E66">
              <w:t xml:space="preserve">. — </w:t>
            </w:r>
            <w:r>
              <w:t>315, [3] с</w:t>
            </w:r>
            <w:r w:rsidR="00794E66">
              <w:t xml:space="preserve">. — </w:t>
            </w:r>
            <w:r>
              <w:t>(Триллер</w:t>
            </w:r>
            <w:r w:rsidR="00E30ADD">
              <w:t xml:space="preserve">). ББК </w:t>
            </w:r>
            <w:r>
              <w:t>84(2Рос)6-44</w:t>
            </w:r>
          </w:p>
        </w:tc>
        <w:tc>
          <w:tcPr>
            <w:tcW w:w="1277" w:type="dxa"/>
          </w:tcPr>
          <w:p w:rsidR="00671DAB" w:rsidRDefault="00671DAB" w:rsidP="008B5318">
            <w:pPr>
              <w:pStyle w:val="11"/>
            </w:pPr>
            <w:r>
              <w:t>Ф77 Ф69 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иж-Литаш, А. П. Дары Бога : [роман] / Анна Чиж-Литаш</w:t>
            </w:r>
            <w:r w:rsidR="00794E66">
              <w:t xml:space="preserve">. — </w:t>
            </w:r>
            <w:r>
              <w:t>Минск : Четыре четверти, 2018</w:t>
            </w:r>
            <w:r w:rsidR="00794E66">
              <w:t xml:space="preserve">. — </w:t>
            </w:r>
            <w:r>
              <w:t>226, [1] с. ББК 84(4Беи)6-4</w:t>
            </w:r>
          </w:p>
        </w:tc>
        <w:tc>
          <w:tcPr>
            <w:tcW w:w="1277" w:type="dxa"/>
          </w:tcPr>
          <w:p w:rsidR="00671DAB" w:rsidRDefault="00671DAB" w:rsidP="008B5318">
            <w:pPr>
              <w:pStyle w:val="11"/>
            </w:pPr>
            <w:r>
              <w:t>Ф03 Ф12</w:t>
            </w:r>
          </w:p>
        </w:tc>
      </w:tr>
      <w:tr w:rsidR="00671DAB" w:rsidRPr="002B455E" w:rsidTr="004F3DAA">
        <w:trPr>
          <w:trHeight w:val="482"/>
        </w:trPr>
        <w:tc>
          <w:tcPr>
            <w:tcW w:w="993" w:type="dxa"/>
          </w:tcPr>
          <w:p w:rsidR="00671DAB" w:rsidRPr="007B1513"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иж-Литаш, А. П. Исповедь : роман / Анна Чиж-Литаш</w:t>
            </w:r>
            <w:r w:rsidR="00794E66">
              <w:t xml:space="preserve">. — </w:t>
            </w:r>
            <w:r>
              <w:t>Минск : Четыре четверти, 2019</w:t>
            </w:r>
            <w:r w:rsidR="00794E66">
              <w:t xml:space="preserve">. — </w:t>
            </w:r>
            <w:r>
              <w:t>196, [3] с. УДК 821.161.1(476)-31 ББК 84(4Беи=Рус)</w:t>
            </w:r>
          </w:p>
        </w:tc>
        <w:tc>
          <w:tcPr>
            <w:tcW w:w="1277" w:type="dxa"/>
          </w:tcPr>
          <w:p w:rsidR="00671DAB" w:rsidRDefault="00671DAB" w:rsidP="008B5318">
            <w:pPr>
              <w:pStyle w:val="11"/>
            </w:pPr>
            <w:r>
              <w:t>Ф01 Аб</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уковский, К. И. Айболит : сказки / Корней Чуковский ; художник С. Набутовский</w:t>
            </w:r>
            <w:r w:rsidR="00794E66">
              <w:t xml:space="preserve">. — </w:t>
            </w:r>
            <w:r>
              <w:t>Москва : РОСМЭН, 2017</w:t>
            </w:r>
            <w:r w:rsidR="00794E66">
              <w:t xml:space="preserve">. — </w:t>
            </w:r>
            <w:r>
              <w:t>29, [2] с</w:t>
            </w:r>
            <w:r w:rsidR="00794E66">
              <w:t xml:space="preserve">. — </w:t>
            </w:r>
            <w:r>
              <w:t>(Детская библиотека РОСМЭН</w:t>
            </w:r>
            <w:r w:rsidR="0096420C">
              <w:t xml:space="preserve">). УДК </w:t>
            </w:r>
            <w:r>
              <w:t>821.161.1-93-1 ББК 84(2Рос)6-44 (Д)</w:t>
            </w:r>
          </w:p>
        </w:tc>
        <w:tc>
          <w:tcPr>
            <w:tcW w:w="1277" w:type="dxa"/>
          </w:tcPr>
          <w:p w:rsidR="00671DAB" w:rsidRDefault="00671DAB" w:rsidP="008B5318">
            <w:pPr>
              <w:pStyle w:val="11"/>
            </w:pPr>
            <w:r>
              <w:t>Ф04 Ф07 Ф12 Ф50 Ф54</w:t>
            </w:r>
          </w:p>
        </w:tc>
      </w:tr>
      <w:tr w:rsidR="00671DAB" w:rsidRPr="002B455E" w:rsidTr="004F3DAA">
        <w:trPr>
          <w:trHeight w:val="482"/>
        </w:trPr>
        <w:tc>
          <w:tcPr>
            <w:tcW w:w="993" w:type="dxa"/>
          </w:tcPr>
          <w:p w:rsidR="00671DAB" w:rsidRPr="007B1513"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Чуковский, К. И. Серебряный герб : [автобиографическая повесть] / Корней Чуковский ; [художник А. Кузьмин]</w:t>
            </w:r>
            <w:r w:rsidR="00794E66">
              <w:t xml:space="preserve">. — </w:t>
            </w:r>
            <w:r>
              <w:t>Москва : ЭНАС-КНИГА, 2018</w:t>
            </w:r>
            <w:r w:rsidR="00794E66">
              <w:t xml:space="preserve">. — </w:t>
            </w:r>
            <w:r>
              <w:t>222, [1] с</w:t>
            </w:r>
            <w:r w:rsidR="00794E66">
              <w:t xml:space="preserve">. — </w:t>
            </w:r>
            <w:r>
              <w:t>(Читаем всей семьей</w:t>
            </w:r>
            <w:r w:rsidR="00E30ADD">
              <w:t xml:space="preserve">). ББК </w:t>
            </w:r>
            <w:r>
              <w:t>84(2Рос=Рус)6(Д)</w:t>
            </w:r>
          </w:p>
        </w:tc>
        <w:tc>
          <w:tcPr>
            <w:tcW w:w="1277" w:type="dxa"/>
          </w:tcPr>
          <w:p w:rsidR="00671DAB" w:rsidRDefault="00671DAB" w:rsidP="008B5318">
            <w:pPr>
              <w:pStyle w:val="11"/>
            </w:pPr>
            <w:r>
              <w:t>До Ф03</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варц, Е. Л. Первоклассница : [повесть] / Евгений Шварц ; [художник: Елена Володькина]</w:t>
            </w:r>
            <w:r w:rsidR="00794E66">
              <w:t xml:space="preserve">. — </w:t>
            </w:r>
            <w:r>
              <w:t>Москва : ЭНАС-КНИГА, 2018</w:t>
            </w:r>
            <w:r w:rsidR="00794E66">
              <w:t xml:space="preserve">. — </w:t>
            </w:r>
            <w:r>
              <w:t>93, [2] с</w:t>
            </w:r>
            <w:r w:rsidR="00794E66">
              <w:t xml:space="preserve">. — </w:t>
            </w:r>
            <w:r>
              <w:t>(Детвора</w:t>
            </w:r>
            <w:r w:rsidR="00E30ADD">
              <w:t xml:space="preserve">). ББК </w:t>
            </w:r>
            <w:r>
              <w:t>84(2Рос)6-44(Д)</w:t>
            </w:r>
          </w:p>
        </w:tc>
        <w:tc>
          <w:tcPr>
            <w:tcW w:w="1277" w:type="dxa"/>
          </w:tcPr>
          <w:p w:rsidR="00671DAB" w:rsidRDefault="00671DAB" w:rsidP="008B5318">
            <w:pPr>
              <w:pStyle w:val="11"/>
            </w:pPr>
            <w:r>
              <w:t>Ф7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емет, Н. Г. Любовь бывает только вечной : лирические истории / Наталья Шемет</w:t>
            </w:r>
            <w:r w:rsidR="00794E66">
              <w:t xml:space="preserve">. — </w:t>
            </w:r>
            <w:r>
              <w:t>Гомель : Барк, 2015</w:t>
            </w:r>
            <w:r w:rsidR="00794E66">
              <w:t xml:space="preserve">. — </w:t>
            </w:r>
            <w:r>
              <w:t>134, [1] с. ББК 84(4Беи)6-44</w:t>
            </w:r>
          </w:p>
        </w:tc>
        <w:tc>
          <w:tcPr>
            <w:tcW w:w="1277" w:type="dxa"/>
          </w:tcPr>
          <w:p w:rsidR="00671DAB" w:rsidRDefault="00671DAB" w:rsidP="008B5318">
            <w:pPr>
              <w:pStyle w:val="11"/>
            </w:pPr>
            <w:r>
              <w:t>Ф04 Ф12</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ерстобитова, О. С. Ключ к мечте : [роман] / Ольга Шерстобитова</w:t>
            </w:r>
            <w:r w:rsidR="00794E66">
              <w:t xml:space="preserve">. — </w:t>
            </w:r>
            <w:r>
              <w:t>Москва : Эксмо, 2019</w:t>
            </w:r>
            <w:r w:rsidR="00794E66">
              <w:t xml:space="preserve">. — </w:t>
            </w:r>
            <w:r>
              <w:t>380, [2] с</w:t>
            </w:r>
            <w:r w:rsidR="00794E66">
              <w:t xml:space="preserve">. — </w:t>
            </w:r>
            <w:r>
              <w:t>( Колдовские миры</w:t>
            </w:r>
            <w:r w:rsidR="0096420C">
              <w:t xml:space="preserve">). УДК </w:t>
            </w:r>
            <w:r>
              <w:t xml:space="preserve">821.161.1-312.9ББК 84(2Рос)6-4 </w:t>
            </w:r>
          </w:p>
        </w:tc>
        <w:tc>
          <w:tcPr>
            <w:tcW w:w="1277" w:type="dxa"/>
          </w:tcPr>
          <w:p w:rsidR="00671DAB" w:rsidRDefault="00671DAB" w:rsidP="008B5318">
            <w:pPr>
              <w:pStyle w:val="11"/>
            </w:pPr>
            <w:r>
              <w:t>Ф16 Ф60 Ф70</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илова, Ю. В. Жить втроем, или Если любимый ушел к другому : [роман] / Юлия Шилова</w:t>
            </w:r>
            <w:r w:rsidR="00794E66">
              <w:t xml:space="preserve">. — </w:t>
            </w:r>
            <w:r>
              <w:t>Москва : Эксмо, 2008</w:t>
            </w:r>
            <w:r w:rsidR="00794E66">
              <w:t xml:space="preserve">. — </w:t>
            </w:r>
            <w:r>
              <w:t>410, [1] с</w:t>
            </w:r>
            <w:r w:rsidR="00794E66">
              <w:t xml:space="preserve">. — </w:t>
            </w:r>
            <w:r>
              <w:t>(Криминальная мелодрама)</w:t>
            </w:r>
            <w:r w:rsidR="00794E66">
              <w:t xml:space="preserve">. — </w:t>
            </w:r>
            <w:r>
              <w:t>(Новинка + Судьбы в письмах)</w:t>
            </w:r>
            <w:r w:rsidR="00794E66">
              <w:t xml:space="preserve">. — </w:t>
            </w:r>
            <w:r>
              <w:t>(Всегда в центре внимания!</w:t>
            </w:r>
            <w:r w:rsidR="00E30ADD">
              <w:t xml:space="preserve">). ББК </w:t>
            </w:r>
            <w:r>
              <w:t>84(2Рос=Рус)6-4</w:t>
            </w:r>
          </w:p>
        </w:tc>
        <w:tc>
          <w:tcPr>
            <w:tcW w:w="1277" w:type="dxa"/>
          </w:tcPr>
          <w:p w:rsidR="00671DAB" w:rsidRDefault="00671DAB" w:rsidP="008B5318">
            <w:pPr>
              <w:pStyle w:val="11"/>
            </w:pPr>
            <w:r>
              <w:t>Ф3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илова, Ю. В. Околдовать и удержать, или Какими бывают женщины : [роман] / Юлия Шилова</w:t>
            </w:r>
            <w:r w:rsidR="00794E66">
              <w:t xml:space="preserve">. — </w:t>
            </w:r>
            <w:r>
              <w:t>Москва : АСТ : Жанровая литература, 2018</w:t>
            </w:r>
            <w:r w:rsidR="00794E66">
              <w:t xml:space="preserve">. — </w:t>
            </w:r>
            <w:r>
              <w:t>314, [1] с</w:t>
            </w:r>
            <w:r w:rsidR="00794E66">
              <w:t xml:space="preserve">. — </w:t>
            </w:r>
            <w:r>
              <w:t>(Женщина, которой смотрят вслед)</w:t>
            </w:r>
            <w:r w:rsidR="00794E66">
              <w:t xml:space="preserve">. — </w:t>
            </w:r>
            <w:r>
              <w:t>(Новинка + судьбы в письмах</w:t>
            </w:r>
            <w:r w:rsidR="00E30ADD">
              <w:t xml:space="preserve">). ББК </w:t>
            </w:r>
            <w:r>
              <w:t>84(2Рос)6-44</w:t>
            </w:r>
          </w:p>
        </w:tc>
        <w:tc>
          <w:tcPr>
            <w:tcW w:w="1277" w:type="dxa"/>
          </w:tcPr>
          <w:p w:rsidR="00671DAB" w:rsidRDefault="00671DAB" w:rsidP="008B5318">
            <w:pPr>
              <w:pStyle w:val="11"/>
            </w:pPr>
            <w:r>
              <w:t>Ф01 Ф03 Ф12</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илова, Ю. В. Околдовать и удержать, или Какими бывают женщины : [роман] / Юлия Шилова</w:t>
            </w:r>
            <w:r w:rsidR="00794E66">
              <w:t xml:space="preserve">. — </w:t>
            </w:r>
            <w:r>
              <w:t>Москва : АСТ, 2019</w:t>
            </w:r>
            <w:r w:rsidR="00794E66">
              <w:t xml:space="preserve">. — </w:t>
            </w:r>
            <w:r>
              <w:t>314, [1] с</w:t>
            </w:r>
            <w:r w:rsidR="00794E66">
              <w:t xml:space="preserve">. — </w:t>
            </w:r>
            <w:r>
              <w:t>(Женщина, которой смотрят вслед)</w:t>
            </w:r>
            <w:r w:rsidR="00794E66">
              <w:t xml:space="preserve">. — </w:t>
            </w:r>
            <w:r>
              <w:t>(Новинка + судьбы в письмах</w:t>
            </w:r>
            <w:r w:rsidR="00E30ADD">
              <w:t xml:space="preserve">). ББК </w:t>
            </w:r>
            <w:r>
              <w:t>84(2Рос)6-4</w:t>
            </w:r>
          </w:p>
        </w:tc>
        <w:tc>
          <w:tcPr>
            <w:tcW w:w="1277" w:type="dxa"/>
          </w:tcPr>
          <w:p w:rsidR="00671DAB" w:rsidRDefault="00671DAB" w:rsidP="008B5318">
            <w:pPr>
              <w:pStyle w:val="11"/>
            </w:pPr>
            <w:r>
              <w:t>Аб Ф09 Ф25</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илова, Ю. В. Я буду мстить : [роман] / Шилова Юлия</w:t>
            </w:r>
            <w:r w:rsidR="00794E66">
              <w:t xml:space="preserve">. — </w:t>
            </w:r>
            <w:r>
              <w:t>Москва : Астрель : АСТ : Рипол Классик, 2004</w:t>
            </w:r>
            <w:r w:rsidR="00794E66">
              <w:t xml:space="preserve">. — </w:t>
            </w:r>
            <w:r>
              <w:t>343, [1] с</w:t>
            </w:r>
            <w:r w:rsidR="00794E66">
              <w:t xml:space="preserve">. — </w:t>
            </w:r>
            <w:r>
              <w:t>(Час криминала)</w:t>
            </w:r>
            <w:r w:rsidR="00794E66">
              <w:t xml:space="preserve">. — </w:t>
            </w:r>
            <w:r>
              <w:t>(Женщина в криминальном мире: взгляд изнутри...</w:t>
            </w:r>
            <w:r w:rsidR="00E30ADD">
              <w:t xml:space="preserve">). ББК </w:t>
            </w:r>
            <w:r>
              <w:t>84(2Рос)6-445</w:t>
            </w:r>
          </w:p>
        </w:tc>
        <w:tc>
          <w:tcPr>
            <w:tcW w:w="1277" w:type="dxa"/>
          </w:tcPr>
          <w:p w:rsidR="00671DAB" w:rsidRDefault="00671DAB" w:rsidP="008B5318">
            <w:pPr>
              <w:pStyle w:val="11"/>
            </w:pPr>
            <w:r>
              <w:t>Ф01</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итов, В. К. Собрание сочинений; Собор без крестов : [романы] / Владимир Шитов</w:t>
            </w:r>
            <w:r w:rsidR="00794E66">
              <w:t xml:space="preserve">. — </w:t>
            </w:r>
            <w:r>
              <w:t>Москва : АСТ, 1997</w:t>
            </w:r>
            <w:r w:rsidR="00794E66">
              <w:t xml:space="preserve">. — </w:t>
            </w:r>
            <w:r>
              <w:t>685, [3] с. ББК 84(2Рос)6-44</w:t>
            </w:r>
          </w:p>
        </w:tc>
        <w:tc>
          <w:tcPr>
            <w:tcW w:w="1277" w:type="dxa"/>
          </w:tcPr>
          <w:p w:rsidR="00671DAB" w:rsidRDefault="00671DAB" w:rsidP="008B5318">
            <w:pPr>
              <w:pStyle w:val="11"/>
            </w:pPr>
            <w:r>
              <w:t>Ф37</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Школьные истории : [рассказы] / В. Драгунский, В. Голявкин, В. Осеева, Е. Пермяк и др. ; [художники: Н. Кондратова, А. Халилова]</w:t>
            </w:r>
            <w:r w:rsidR="00794E66">
              <w:t xml:space="preserve">. — </w:t>
            </w:r>
            <w:r>
              <w:t xml:space="preserve"> Москва : АСТ, 2014</w:t>
            </w:r>
            <w:r w:rsidR="00794E66">
              <w:t xml:space="preserve">. — </w:t>
            </w:r>
            <w:r>
              <w:t xml:space="preserve"> 61, [2] с</w:t>
            </w:r>
            <w:r w:rsidR="00794E66">
              <w:t xml:space="preserve">. — </w:t>
            </w:r>
            <w:r>
              <w:t>(Боиблиотека начальной школы</w:t>
            </w:r>
            <w:r w:rsidR="00E30ADD">
              <w:t xml:space="preserve">). ББК </w:t>
            </w:r>
            <w:r>
              <w:t>84(2Рос)6-44 (Д)</w:t>
            </w:r>
          </w:p>
        </w:tc>
        <w:tc>
          <w:tcPr>
            <w:tcW w:w="1277" w:type="dxa"/>
          </w:tcPr>
          <w:p w:rsidR="00671DAB" w:rsidRDefault="00671DAB" w:rsidP="008B5318">
            <w:pPr>
              <w:pStyle w:val="11"/>
            </w:pPr>
            <w:r>
              <w:t>Ф03 Ф04 Ф07 Ф11 Ф12</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Щеглов, С. И. Часовой Армагеддона : [фантастический роман] / Сергей Щеглов</w:t>
            </w:r>
            <w:r w:rsidR="00794E66">
              <w:t xml:space="preserve">. — </w:t>
            </w:r>
            <w:r>
              <w:t>Москва : АСТ : Санкт-Петербург : Terra Fantastica, 1998</w:t>
            </w:r>
            <w:r w:rsidR="00794E66">
              <w:t xml:space="preserve">. — </w:t>
            </w:r>
            <w:r>
              <w:t>507, [2] с</w:t>
            </w:r>
            <w:r w:rsidR="00794E66">
              <w:t xml:space="preserve">. — </w:t>
            </w:r>
            <w:r>
              <w:t>(Звездный лабиринт</w:t>
            </w:r>
            <w:r w:rsidR="00E30ADD">
              <w:t xml:space="preserve">). ББК </w:t>
            </w:r>
            <w:r>
              <w:t>84(2Рос)6-445</w:t>
            </w:r>
          </w:p>
        </w:tc>
        <w:tc>
          <w:tcPr>
            <w:tcW w:w="1277" w:type="dxa"/>
          </w:tcPr>
          <w:p w:rsidR="00671DAB" w:rsidRDefault="00671DAB" w:rsidP="008B5318">
            <w:pPr>
              <w:pStyle w:val="11"/>
            </w:pPr>
            <w:r>
              <w:t>Ф6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Эссекс, Э. Страсть и скандал : [роман] / Элизабет Эссекс ; [перевод с английского Е. Ю. Елистратовой]</w:t>
            </w:r>
            <w:r w:rsidR="00794E66">
              <w:t xml:space="preserve">. — </w:t>
            </w:r>
            <w:r>
              <w:t>Москва : АСТ, 2014</w:t>
            </w:r>
            <w:r w:rsidR="00794E66">
              <w:t xml:space="preserve">. — </w:t>
            </w:r>
            <w:r>
              <w:t>317, [1] с</w:t>
            </w:r>
            <w:r w:rsidR="00794E66">
              <w:t xml:space="preserve">. — </w:t>
            </w:r>
            <w:r>
              <w:t>(Шарм</w:t>
            </w:r>
            <w:r w:rsidR="00E30ADD">
              <w:t xml:space="preserve">). ББК </w:t>
            </w:r>
            <w:r>
              <w:t>84(7Сое)-44</w:t>
            </w:r>
          </w:p>
        </w:tc>
        <w:tc>
          <w:tcPr>
            <w:tcW w:w="1277" w:type="dxa"/>
          </w:tcPr>
          <w:p w:rsidR="00671DAB" w:rsidRDefault="00671DAB" w:rsidP="008B5318">
            <w:pPr>
              <w:pStyle w:val="11"/>
            </w:pPr>
            <w:r>
              <w:t>Ф01 Ф13 Ф14</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Эшворт, А. Мой нежный граф : [роман] / Адель Эшворт ; [пер. с англ. Е. Горбатенко]</w:t>
            </w:r>
            <w:r w:rsidR="00794E66">
              <w:t xml:space="preserve">. — </w:t>
            </w:r>
            <w:r>
              <w:t>Харьков : Белгород : Клуб Семейного Досуга, 2012</w:t>
            </w:r>
            <w:r w:rsidR="00794E66">
              <w:t xml:space="preserve">. — </w:t>
            </w:r>
            <w:r>
              <w:t>332, [1] с. ББК 84(7Сое)-44</w:t>
            </w:r>
          </w:p>
        </w:tc>
        <w:tc>
          <w:tcPr>
            <w:tcW w:w="1277" w:type="dxa"/>
          </w:tcPr>
          <w:p w:rsidR="00671DAB" w:rsidRDefault="00671DAB" w:rsidP="008B5318">
            <w:pPr>
              <w:pStyle w:val="11"/>
            </w:pPr>
            <w:r>
              <w:t>Ф01</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Якімовіч, А. М. Мой сябар Дон Кіхот : аповесці / Аляксей Якімовіч</w:t>
            </w:r>
            <w:r w:rsidR="00794E66">
              <w:t xml:space="preserve">. — </w:t>
            </w:r>
            <w:r>
              <w:t>Мінск : Мастацкая літаратура, 2018</w:t>
            </w:r>
            <w:r w:rsidR="00794E66">
              <w:t xml:space="preserve">. — </w:t>
            </w:r>
            <w:r>
              <w:t>331, [2] с</w:t>
            </w:r>
            <w:r w:rsidR="00794E66">
              <w:t xml:space="preserve">. — </w:t>
            </w:r>
            <w:r>
              <w:t>(Бібліятэка прыгод і фантастыкі</w:t>
            </w:r>
            <w:r w:rsidR="00E30ADD">
              <w:t xml:space="preserve">). ББК </w:t>
            </w:r>
            <w:r>
              <w:t>84(4Беи)6-4</w:t>
            </w:r>
          </w:p>
        </w:tc>
        <w:tc>
          <w:tcPr>
            <w:tcW w:w="1277" w:type="dxa"/>
          </w:tcPr>
          <w:p w:rsidR="00671DAB" w:rsidRDefault="00671DAB" w:rsidP="008B5318">
            <w:pPr>
              <w:pStyle w:val="11"/>
            </w:pPr>
            <w:r>
              <w:t>До Ф03 Ф8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Яковлева, Ю. Небо в алмазах : [роман] / Юлия Яковлева</w:t>
            </w:r>
            <w:r w:rsidR="00794E66">
              <w:t xml:space="preserve">. — </w:t>
            </w:r>
            <w:r>
              <w:t>Москва : Эксмо, 2018</w:t>
            </w:r>
            <w:r w:rsidR="00794E66">
              <w:t xml:space="preserve">. — </w:t>
            </w:r>
            <w:r>
              <w:t>313, [2] с</w:t>
            </w:r>
            <w:r w:rsidR="00794E66">
              <w:t xml:space="preserve">. — </w:t>
            </w:r>
            <w:r>
              <w:t>(Хранить вечно. Криминальное ретро Юлии Яковлевой</w:t>
            </w:r>
            <w:r w:rsidR="0096420C">
              <w:t xml:space="preserve">). УДК </w:t>
            </w:r>
            <w:r>
              <w:t>821.161.1-31 ББК 84(2Рос=Рус)6-44</w:t>
            </w:r>
          </w:p>
        </w:tc>
        <w:tc>
          <w:tcPr>
            <w:tcW w:w="1277" w:type="dxa"/>
          </w:tcPr>
          <w:p w:rsidR="00671DAB" w:rsidRDefault="00671DAB" w:rsidP="008B5318">
            <w:pPr>
              <w:pStyle w:val="11"/>
            </w:pPr>
            <w:r>
              <w:t>Аб Ф12 Ф09</w:t>
            </w:r>
          </w:p>
        </w:tc>
      </w:tr>
      <w:tr w:rsidR="00671DAB" w:rsidRPr="002B455E" w:rsidTr="004F3DAA">
        <w:trPr>
          <w:trHeight w:val="482"/>
        </w:trPr>
        <w:tc>
          <w:tcPr>
            <w:tcW w:w="993" w:type="dxa"/>
          </w:tcPr>
          <w:p w:rsidR="00671DAB" w:rsidRPr="006A0C21" w:rsidRDefault="00671DAB" w:rsidP="007B1513">
            <w:pPr>
              <w:pStyle w:val="ac"/>
              <w:numPr>
                <w:ilvl w:val="0"/>
                <w:numId w:val="9"/>
              </w:numPr>
              <w:jc w:val="center"/>
              <w:rPr>
                <w:b/>
                <w:sz w:val="24"/>
                <w:szCs w:val="24"/>
              </w:rPr>
            </w:pPr>
          </w:p>
        </w:tc>
        <w:tc>
          <w:tcPr>
            <w:tcW w:w="8787" w:type="dxa"/>
          </w:tcPr>
          <w:p w:rsidR="00671DAB" w:rsidRDefault="00671DAB" w:rsidP="004F3DAA">
            <w:pPr>
              <w:pStyle w:val="11"/>
              <w:spacing w:before="0" w:after="0"/>
              <w:jc w:val="both"/>
            </w:pPr>
            <w:r>
              <w:t>Яхнин, Л. Л. Серебрянный рожок : загадки и потешки / Леонид Яхнин ; [рисунки Елены Чайко и Михаила Грана]</w:t>
            </w:r>
            <w:r w:rsidR="00794E66">
              <w:t xml:space="preserve">. — </w:t>
            </w:r>
            <w:r>
              <w:t>Москва : Эксмо, 2014</w:t>
            </w:r>
            <w:r w:rsidR="00794E66">
              <w:t xml:space="preserve">. — </w:t>
            </w:r>
            <w:r>
              <w:t>51, [4] с</w:t>
            </w:r>
            <w:r w:rsidR="00794E66">
              <w:t xml:space="preserve">. — </w:t>
            </w:r>
            <w:r>
              <w:t>(Книги - мои друзья</w:t>
            </w:r>
            <w:r w:rsidR="00E30ADD">
              <w:t xml:space="preserve">). ББК </w:t>
            </w:r>
            <w:r>
              <w:t>84(2Рос)6-4(Д)</w:t>
            </w:r>
          </w:p>
        </w:tc>
        <w:tc>
          <w:tcPr>
            <w:tcW w:w="1277" w:type="dxa"/>
          </w:tcPr>
          <w:p w:rsidR="00671DAB" w:rsidRDefault="00671DAB" w:rsidP="008B5318">
            <w:pPr>
              <w:pStyle w:val="11"/>
            </w:pPr>
            <w:r>
              <w:t>До Ф02 Ф77</w:t>
            </w:r>
          </w:p>
        </w:tc>
      </w:tr>
    </w:tbl>
    <w:p w:rsidR="0088412B" w:rsidRPr="002B455E" w:rsidRDefault="0088412B" w:rsidP="004D04A7">
      <w:pPr>
        <w:jc w:val="both"/>
        <w:rPr>
          <w:sz w:val="28"/>
          <w:szCs w:val="28"/>
        </w:rPr>
      </w:pPr>
    </w:p>
    <w:p w:rsidR="00181DB0" w:rsidRPr="00325DF0" w:rsidRDefault="00181DB0" w:rsidP="00325DF0">
      <w:pPr>
        <w:jc w:val="center"/>
        <w:rPr>
          <w:b/>
          <w:sz w:val="24"/>
          <w:szCs w:val="24"/>
        </w:rPr>
      </w:pPr>
      <w:r w:rsidRPr="00325DF0">
        <w:rPr>
          <w:b/>
          <w:sz w:val="24"/>
          <w:szCs w:val="24"/>
        </w:rPr>
        <w:t>БЮЛЕТЭНЬ НОВЫХ ПАСТУПЛЕННЯУ</w:t>
      </w:r>
    </w:p>
    <w:p w:rsidR="00181DB0" w:rsidRPr="00325DF0" w:rsidRDefault="00181DB0" w:rsidP="00325DF0">
      <w:pPr>
        <w:pStyle w:val="HTML"/>
        <w:shd w:val="clear" w:color="auto" w:fill="FFFFFF"/>
        <w:jc w:val="center"/>
        <w:rPr>
          <w:rFonts w:ascii="Times New Roman" w:hAnsi="Times New Roman" w:cs="Times New Roman"/>
          <w:color w:val="212121"/>
          <w:sz w:val="24"/>
          <w:szCs w:val="24"/>
          <w:lang w:val="be-BY"/>
        </w:rPr>
      </w:pPr>
      <w:r w:rsidRPr="00325DF0">
        <w:rPr>
          <w:rFonts w:ascii="Times New Roman" w:hAnsi="Times New Roman" w:cs="Times New Roman"/>
          <w:i/>
          <w:sz w:val="24"/>
          <w:szCs w:val="24"/>
        </w:rPr>
        <w:t>(</w:t>
      </w:r>
      <w:r w:rsidR="00792C65" w:rsidRPr="00325DF0">
        <w:rPr>
          <w:rFonts w:ascii="Times New Roman" w:hAnsi="Times New Roman" w:cs="Times New Roman"/>
          <w:i/>
          <w:color w:val="212121"/>
          <w:sz w:val="24"/>
          <w:szCs w:val="24"/>
          <w:lang w:val="be-BY"/>
        </w:rPr>
        <w:t>Бібліяграфічная інфармацыя</w:t>
      </w:r>
      <w:r w:rsidR="00325DF0">
        <w:rPr>
          <w:rFonts w:ascii="Times New Roman" w:hAnsi="Times New Roman" w:cs="Times New Roman"/>
          <w:i/>
          <w:sz w:val="24"/>
          <w:szCs w:val="24"/>
        </w:rPr>
        <w:t>)</w:t>
      </w:r>
      <w:r w:rsidRPr="00325DF0">
        <w:rPr>
          <w:rFonts w:ascii="Times New Roman" w:hAnsi="Times New Roman" w:cs="Times New Roman"/>
          <w:i/>
          <w:sz w:val="24"/>
          <w:szCs w:val="24"/>
        </w:rPr>
        <w:br/>
      </w:r>
      <w:r w:rsidRPr="00325DF0">
        <w:rPr>
          <w:rFonts w:ascii="Times New Roman" w:hAnsi="Times New Roman" w:cs="Times New Roman"/>
          <w:i/>
          <w:sz w:val="24"/>
          <w:szCs w:val="24"/>
          <w:lang w:val="be-BY"/>
        </w:rPr>
        <w:t>201</w:t>
      </w:r>
      <w:r w:rsidR="00792C65" w:rsidRPr="00325DF0">
        <w:rPr>
          <w:rFonts w:ascii="Times New Roman" w:hAnsi="Times New Roman" w:cs="Times New Roman"/>
          <w:i/>
          <w:sz w:val="24"/>
          <w:szCs w:val="24"/>
          <w:lang w:val="be-BY"/>
        </w:rPr>
        <w:t>9</w:t>
      </w:r>
      <w:r w:rsidRPr="00325DF0">
        <w:rPr>
          <w:rFonts w:ascii="Times New Roman" w:hAnsi="Times New Roman" w:cs="Times New Roman"/>
          <w:i/>
          <w:sz w:val="24"/>
          <w:szCs w:val="24"/>
        </w:rPr>
        <w:br/>
      </w:r>
      <w:r w:rsidR="000929A1">
        <w:rPr>
          <w:rFonts w:ascii="Times New Roman" w:hAnsi="Times New Roman" w:cs="Times New Roman"/>
          <w:i/>
          <w:sz w:val="24"/>
          <w:szCs w:val="24"/>
          <w:lang w:val="be-BY"/>
        </w:rPr>
        <w:t>Чэрвень</w:t>
      </w:r>
    </w:p>
    <w:sectPr w:rsidR="00181DB0" w:rsidRPr="00325DF0" w:rsidSect="00325DF0">
      <w:pgSz w:w="11906" w:h="16838"/>
      <w:pgMar w:top="567"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0D3EDF"/>
    <w:multiLevelType w:val="hybridMultilevel"/>
    <w:tmpl w:val="0E2C064A"/>
    <w:lvl w:ilvl="0" w:tplc="375877CA">
      <w:start w:val="28"/>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DE1AB5"/>
    <w:multiLevelType w:val="multilevel"/>
    <w:tmpl w:val="73E45F26"/>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3">
    <w:nsid w:val="1CEC338A"/>
    <w:multiLevelType w:val="hybridMultilevel"/>
    <w:tmpl w:val="D76C001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30A14D30"/>
    <w:multiLevelType w:val="hybridMultilevel"/>
    <w:tmpl w:val="D360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6104A"/>
    <w:multiLevelType w:val="hybridMultilevel"/>
    <w:tmpl w:val="549C3500"/>
    <w:lvl w:ilvl="0" w:tplc="0419000F">
      <w:start w:val="1"/>
      <w:numFmt w:val="decimal"/>
      <w:lvlText w:val="%1."/>
      <w:lvlJc w:val="left"/>
      <w:pPr>
        <w:ind w:left="644" w:hanging="360"/>
      </w:p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41104DF7"/>
    <w:multiLevelType w:val="hybridMultilevel"/>
    <w:tmpl w:val="9DBA7CE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473E4E9C"/>
    <w:multiLevelType w:val="hybridMultilevel"/>
    <w:tmpl w:val="EC2A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BB2A48"/>
    <w:multiLevelType w:val="hybridMultilevel"/>
    <w:tmpl w:val="72BCF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CD"/>
    <w:rsid w:val="000220A7"/>
    <w:rsid w:val="00053900"/>
    <w:rsid w:val="000547BD"/>
    <w:rsid w:val="000929A1"/>
    <w:rsid w:val="000B355B"/>
    <w:rsid w:val="000E133A"/>
    <w:rsid w:val="00142E05"/>
    <w:rsid w:val="001614B6"/>
    <w:rsid w:val="00181DB0"/>
    <w:rsid w:val="001D4324"/>
    <w:rsid w:val="001D667E"/>
    <w:rsid w:val="001F1747"/>
    <w:rsid w:val="002009E3"/>
    <w:rsid w:val="00204ACD"/>
    <w:rsid w:val="00223E94"/>
    <w:rsid w:val="002860E5"/>
    <w:rsid w:val="00287394"/>
    <w:rsid w:val="00292B90"/>
    <w:rsid w:val="002B455E"/>
    <w:rsid w:val="002C17CB"/>
    <w:rsid w:val="002F1E75"/>
    <w:rsid w:val="00325DF0"/>
    <w:rsid w:val="00375E92"/>
    <w:rsid w:val="00393FC2"/>
    <w:rsid w:val="003C73F7"/>
    <w:rsid w:val="003C7B1D"/>
    <w:rsid w:val="003E28BA"/>
    <w:rsid w:val="003E3E04"/>
    <w:rsid w:val="003F520A"/>
    <w:rsid w:val="00405C36"/>
    <w:rsid w:val="00422EB2"/>
    <w:rsid w:val="00445A31"/>
    <w:rsid w:val="00466BF8"/>
    <w:rsid w:val="004733CB"/>
    <w:rsid w:val="004B4147"/>
    <w:rsid w:val="004B452E"/>
    <w:rsid w:val="004C3C4C"/>
    <w:rsid w:val="004D04A7"/>
    <w:rsid w:val="004E1AB6"/>
    <w:rsid w:val="004F021A"/>
    <w:rsid w:val="004F3DAA"/>
    <w:rsid w:val="004F4ED6"/>
    <w:rsid w:val="00514201"/>
    <w:rsid w:val="005514E3"/>
    <w:rsid w:val="005A0A4E"/>
    <w:rsid w:val="005B5FCC"/>
    <w:rsid w:val="005E6E3F"/>
    <w:rsid w:val="00600DD4"/>
    <w:rsid w:val="00604C11"/>
    <w:rsid w:val="00606F1F"/>
    <w:rsid w:val="00614A1F"/>
    <w:rsid w:val="0064287F"/>
    <w:rsid w:val="00671DAB"/>
    <w:rsid w:val="0067344C"/>
    <w:rsid w:val="00674BD6"/>
    <w:rsid w:val="006872DD"/>
    <w:rsid w:val="0069411E"/>
    <w:rsid w:val="006962EA"/>
    <w:rsid w:val="00697A7E"/>
    <w:rsid w:val="006A0C21"/>
    <w:rsid w:val="006C20AF"/>
    <w:rsid w:val="006F4212"/>
    <w:rsid w:val="007155F1"/>
    <w:rsid w:val="00725D18"/>
    <w:rsid w:val="00750C5C"/>
    <w:rsid w:val="00775649"/>
    <w:rsid w:val="00792C65"/>
    <w:rsid w:val="00794E66"/>
    <w:rsid w:val="007B1513"/>
    <w:rsid w:val="007B2535"/>
    <w:rsid w:val="007C62FB"/>
    <w:rsid w:val="007F1344"/>
    <w:rsid w:val="007F1C4B"/>
    <w:rsid w:val="00836CEA"/>
    <w:rsid w:val="008436D3"/>
    <w:rsid w:val="00874C24"/>
    <w:rsid w:val="00877EE1"/>
    <w:rsid w:val="0088412B"/>
    <w:rsid w:val="008868FC"/>
    <w:rsid w:val="00894DCC"/>
    <w:rsid w:val="008B02AD"/>
    <w:rsid w:val="008B5318"/>
    <w:rsid w:val="008C6D27"/>
    <w:rsid w:val="00901425"/>
    <w:rsid w:val="00932EA9"/>
    <w:rsid w:val="00934864"/>
    <w:rsid w:val="0094490A"/>
    <w:rsid w:val="00950557"/>
    <w:rsid w:val="0096420C"/>
    <w:rsid w:val="0098516C"/>
    <w:rsid w:val="0099108B"/>
    <w:rsid w:val="0099222C"/>
    <w:rsid w:val="00994D1B"/>
    <w:rsid w:val="00996A38"/>
    <w:rsid w:val="009B33DC"/>
    <w:rsid w:val="009C74EB"/>
    <w:rsid w:val="009D264E"/>
    <w:rsid w:val="009D7B1F"/>
    <w:rsid w:val="009E5C02"/>
    <w:rsid w:val="00A11B8F"/>
    <w:rsid w:val="00A22D3B"/>
    <w:rsid w:val="00A363B0"/>
    <w:rsid w:val="00A60F0A"/>
    <w:rsid w:val="00A61234"/>
    <w:rsid w:val="00A67D75"/>
    <w:rsid w:val="00AA0596"/>
    <w:rsid w:val="00AA2384"/>
    <w:rsid w:val="00AF058D"/>
    <w:rsid w:val="00B10B7F"/>
    <w:rsid w:val="00B26105"/>
    <w:rsid w:val="00B562BF"/>
    <w:rsid w:val="00B568EE"/>
    <w:rsid w:val="00B60779"/>
    <w:rsid w:val="00B81633"/>
    <w:rsid w:val="00BB642E"/>
    <w:rsid w:val="00BE53A5"/>
    <w:rsid w:val="00BF536C"/>
    <w:rsid w:val="00C5393A"/>
    <w:rsid w:val="00C7517E"/>
    <w:rsid w:val="00C9477A"/>
    <w:rsid w:val="00CC2753"/>
    <w:rsid w:val="00CC2B1E"/>
    <w:rsid w:val="00CC619A"/>
    <w:rsid w:val="00CD769E"/>
    <w:rsid w:val="00CE7907"/>
    <w:rsid w:val="00CF6091"/>
    <w:rsid w:val="00D2522F"/>
    <w:rsid w:val="00D54AE1"/>
    <w:rsid w:val="00D73D1A"/>
    <w:rsid w:val="00DB29B0"/>
    <w:rsid w:val="00DE7C12"/>
    <w:rsid w:val="00E04CDA"/>
    <w:rsid w:val="00E30ADD"/>
    <w:rsid w:val="00E416E8"/>
    <w:rsid w:val="00E42DDD"/>
    <w:rsid w:val="00E929B9"/>
    <w:rsid w:val="00EB1201"/>
    <w:rsid w:val="00ED793A"/>
    <w:rsid w:val="00EF7F1D"/>
    <w:rsid w:val="00F018F9"/>
    <w:rsid w:val="00F25CDE"/>
    <w:rsid w:val="00F2711D"/>
    <w:rsid w:val="00F40E93"/>
    <w:rsid w:val="00F73B79"/>
    <w:rsid w:val="00F82C5C"/>
    <w:rsid w:val="00F83A5E"/>
    <w:rsid w:val="00FA24FB"/>
    <w:rsid w:val="00FA4D5D"/>
    <w:rsid w:val="00FA547D"/>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7083-BBDC-4236-A9E5-01A993D1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41</Pages>
  <Words>20227</Words>
  <Characters>11529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8-05-31T15:08:00Z</cp:lastPrinted>
  <dcterms:created xsi:type="dcterms:W3CDTF">2017-06-06T14:02:00Z</dcterms:created>
  <dcterms:modified xsi:type="dcterms:W3CDTF">2019-10-18T13:39:00Z</dcterms:modified>
</cp:coreProperties>
</file>